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31" w:rsidRDefault="00EC10D3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3290</wp:posOffset>
            </wp:positionH>
            <wp:positionV relativeFrom="paragraph">
              <wp:posOffset>-3176905</wp:posOffset>
            </wp:positionV>
            <wp:extent cx="7588250" cy="10688955"/>
            <wp:effectExtent l="0" t="0" r="0" b="0"/>
            <wp:wrapThrough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hrough>
            <wp:docPr id="1" name="Рисунок 1" descr="C:\Documents and Settings\user\Мои документы\Мои рисунки\Scan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Scan0005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E31">
        <w:rPr>
          <w:rFonts w:ascii="Times New Roman" w:hAnsi="Times New Roman"/>
          <w:b/>
          <w:sz w:val="28"/>
          <w:szCs w:val="28"/>
        </w:rPr>
        <w:br w:type="page"/>
      </w:r>
    </w:p>
    <w:p w:rsidR="00CC3CFB" w:rsidRPr="006B7761" w:rsidRDefault="00CC3CFB" w:rsidP="00CC3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7761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CC3CFB" w:rsidRPr="006B7761" w:rsidRDefault="00CC3CFB" w:rsidP="000B15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CFB" w:rsidRPr="006B7761" w:rsidRDefault="00CC3CFB" w:rsidP="003D7E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7761">
        <w:rPr>
          <w:rFonts w:ascii="Times New Roman" w:hAnsi="Times New Roman"/>
          <w:sz w:val="24"/>
          <w:szCs w:val="24"/>
        </w:rPr>
        <w:t>1. Пояснительная записка  _____________________________________________________________ 3</w:t>
      </w:r>
    </w:p>
    <w:p w:rsidR="00CC3CFB" w:rsidRPr="006B7761" w:rsidRDefault="00CC3CFB" w:rsidP="003D7E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761">
        <w:rPr>
          <w:rFonts w:ascii="Times New Roman" w:hAnsi="Times New Roman"/>
          <w:sz w:val="24"/>
          <w:szCs w:val="24"/>
        </w:rPr>
        <w:t xml:space="preserve">2. </w:t>
      </w:r>
      <w:r w:rsidRPr="006B7761">
        <w:rPr>
          <w:rFonts w:ascii="Times New Roman" w:hAnsi="Times New Roman"/>
          <w:bCs/>
          <w:sz w:val="24"/>
          <w:szCs w:val="24"/>
        </w:rPr>
        <w:t>Планируемые результаты освоения учебного предмета  ________________________________</w:t>
      </w:r>
      <w:r w:rsidR="009B2EB3">
        <w:rPr>
          <w:rFonts w:ascii="Times New Roman" w:hAnsi="Times New Roman"/>
          <w:bCs/>
          <w:sz w:val="24"/>
          <w:szCs w:val="24"/>
        </w:rPr>
        <w:t>___</w:t>
      </w:r>
      <w:r w:rsidRPr="006B7761">
        <w:rPr>
          <w:rFonts w:ascii="Times New Roman" w:hAnsi="Times New Roman"/>
          <w:bCs/>
          <w:sz w:val="24"/>
          <w:szCs w:val="24"/>
        </w:rPr>
        <w:t xml:space="preserve">  7</w:t>
      </w:r>
    </w:p>
    <w:p w:rsidR="00CC3CFB" w:rsidRPr="006B7761" w:rsidRDefault="00CC3CFB" w:rsidP="003D7E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761">
        <w:rPr>
          <w:rFonts w:ascii="Times New Roman" w:hAnsi="Times New Roman"/>
          <w:bCs/>
          <w:sz w:val="24"/>
          <w:szCs w:val="24"/>
        </w:rPr>
        <w:t>3. Содержание учебного предмета  _______________________</w:t>
      </w:r>
      <w:r w:rsidR="003D0A68">
        <w:rPr>
          <w:rFonts w:ascii="Times New Roman" w:hAnsi="Times New Roman"/>
          <w:bCs/>
          <w:sz w:val="24"/>
          <w:szCs w:val="24"/>
        </w:rPr>
        <w:t>__________________________</w:t>
      </w:r>
      <w:r w:rsidR="004E7938">
        <w:rPr>
          <w:rFonts w:ascii="Times New Roman" w:hAnsi="Times New Roman"/>
          <w:bCs/>
          <w:sz w:val="24"/>
          <w:szCs w:val="24"/>
        </w:rPr>
        <w:t>_</w:t>
      </w:r>
      <w:r w:rsidR="003D0A68">
        <w:rPr>
          <w:rFonts w:ascii="Times New Roman" w:hAnsi="Times New Roman"/>
          <w:bCs/>
          <w:sz w:val="24"/>
          <w:szCs w:val="24"/>
        </w:rPr>
        <w:t>_</w:t>
      </w:r>
      <w:r w:rsidR="004E7938">
        <w:rPr>
          <w:rFonts w:ascii="Times New Roman" w:hAnsi="Times New Roman"/>
          <w:bCs/>
          <w:sz w:val="24"/>
          <w:szCs w:val="24"/>
        </w:rPr>
        <w:t xml:space="preserve">_ </w:t>
      </w:r>
      <w:r w:rsidRPr="006B7761">
        <w:rPr>
          <w:rFonts w:ascii="Times New Roman" w:hAnsi="Times New Roman"/>
          <w:bCs/>
          <w:sz w:val="24"/>
          <w:szCs w:val="24"/>
        </w:rPr>
        <w:t>1</w:t>
      </w:r>
      <w:r w:rsidR="00510B73">
        <w:rPr>
          <w:rFonts w:ascii="Times New Roman" w:hAnsi="Times New Roman"/>
          <w:bCs/>
          <w:sz w:val="24"/>
          <w:szCs w:val="24"/>
        </w:rPr>
        <w:t>7</w:t>
      </w:r>
    </w:p>
    <w:p w:rsidR="00CC3CFB" w:rsidRPr="006B7761" w:rsidRDefault="00CC3CFB" w:rsidP="003D7E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761">
        <w:rPr>
          <w:rFonts w:ascii="Times New Roman" w:hAnsi="Times New Roman"/>
          <w:bCs/>
          <w:sz w:val="24"/>
          <w:szCs w:val="24"/>
        </w:rPr>
        <w:t>4. Тематическое планирование  __________________________</w:t>
      </w:r>
      <w:r w:rsidR="003D0A68">
        <w:rPr>
          <w:rFonts w:ascii="Times New Roman" w:hAnsi="Times New Roman"/>
          <w:bCs/>
          <w:sz w:val="24"/>
          <w:szCs w:val="24"/>
        </w:rPr>
        <w:t>__________________________</w:t>
      </w:r>
      <w:r w:rsidR="004E7938">
        <w:rPr>
          <w:rFonts w:ascii="Times New Roman" w:hAnsi="Times New Roman"/>
          <w:bCs/>
          <w:sz w:val="24"/>
          <w:szCs w:val="24"/>
        </w:rPr>
        <w:t>_</w:t>
      </w:r>
      <w:r w:rsidR="003D0A68">
        <w:rPr>
          <w:rFonts w:ascii="Times New Roman" w:hAnsi="Times New Roman"/>
          <w:bCs/>
          <w:sz w:val="24"/>
          <w:szCs w:val="24"/>
        </w:rPr>
        <w:t xml:space="preserve">__ </w:t>
      </w:r>
      <w:r w:rsidR="009B2EB3">
        <w:rPr>
          <w:rFonts w:ascii="Times New Roman" w:hAnsi="Times New Roman"/>
          <w:bCs/>
          <w:sz w:val="24"/>
          <w:szCs w:val="24"/>
        </w:rPr>
        <w:t>3</w:t>
      </w:r>
      <w:r w:rsidR="003D0A68">
        <w:rPr>
          <w:rFonts w:ascii="Times New Roman" w:hAnsi="Times New Roman"/>
          <w:bCs/>
          <w:sz w:val="24"/>
          <w:szCs w:val="24"/>
        </w:rPr>
        <w:t>2</w:t>
      </w:r>
    </w:p>
    <w:p w:rsidR="00CC3CFB" w:rsidRPr="00BE5404" w:rsidRDefault="00CC3CFB" w:rsidP="003D7E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B7761">
        <w:rPr>
          <w:rFonts w:ascii="Times New Roman" w:hAnsi="Times New Roman"/>
          <w:bCs/>
          <w:sz w:val="24"/>
          <w:szCs w:val="24"/>
        </w:rPr>
        <w:t>5. Приложения  ______________________________________________________________________</w:t>
      </w:r>
      <w:r w:rsidR="003D0A68">
        <w:rPr>
          <w:rFonts w:ascii="Times New Roman" w:hAnsi="Times New Roman"/>
          <w:bCs/>
          <w:sz w:val="24"/>
          <w:szCs w:val="24"/>
        </w:rPr>
        <w:t xml:space="preserve"> </w:t>
      </w:r>
      <w:r w:rsidR="00510B73">
        <w:rPr>
          <w:rFonts w:ascii="Times New Roman" w:hAnsi="Times New Roman"/>
          <w:bCs/>
          <w:sz w:val="24"/>
          <w:szCs w:val="24"/>
        </w:rPr>
        <w:t>8</w:t>
      </w:r>
      <w:r w:rsidR="0074511D">
        <w:rPr>
          <w:rFonts w:ascii="Times New Roman" w:hAnsi="Times New Roman"/>
          <w:bCs/>
          <w:sz w:val="24"/>
          <w:szCs w:val="24"/>
        </w:rPr>
        <w:t>7</w:t>
      </w:r>
    </w:p>
    <w:p w:rsidR="00CC3CFB" w:rsidRPr="006B7761" w:rsidRDefault="00CC3CFB" w:rsidP="000B156F">
      <w:pPr>
        <w:spacing w:after="0" w:line="360" w:lineRule="auto"/>
        <w:rPr>
          <w:rFonts w:ascii="Times New Roman" w:hAnsi="Times New Roman"/>
        </w:rPr>
      </w:pPr>
      <w:r w:rsidRPr="006B7761">
        <w:rPr>
          <w:rFonts w:ascii="Times New Roman" w:hAnsi="Times New Roman"/>
        </w:rPr>
        <w:br w:type="page"/>
      </w:r>
    </w:p>
    <w:p w:rsidR="005C0D6C" w:rsidRPr="008A41D7" w:rsidRDefault="005C0D6C" w:rsidP="0043223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mallCaps/>
          <w:spacing w:val="5"/>
          <w:sz w:val="28"/>
          <w:szCs w:val="24"/>
        </w:rPr>
      </w:pPr>
      <w:r w:rsidRPr="008A41D7">
        <w:rPr>
          <w:rFonts w:ascii="Times New Roman" w:eastAsia="Times New Roman" w:hAnsi="Times New Roman"/>
          <w:b/>
          <w:bCs/>
          <w:smallCaps/>
          <w:spacing w:val="5"/>
          <w:sz w:val="28"/>
          <w:szCs w:val="24"/>
        </w:rPr>
        <w:lastRenderedPageBreak/>
        <w:t>ПОЯСНИТЕЛЬНАЯ ЗАПИСКА</w:t>
      </w:r>
    </w:p>
    <w:p w:rsidR="005C0D6C" w:rsidRPr="006B7761" w:rsidRDefault="005C0D6C" w:rsidP="001012EB">
      <w:pPr>
        <w:autoSpaceDE w:val="0"/>
        <w:spacing w:after="0"/>
        <w:ind w:right="-6" w:firstLine="567"/>
        <w:jc w:val="both"/>
        <w:rPr>
          <w:rFonts w:ascii="Times New Roman" w:hAnsi="Times New Roman"/>
          <w:sz w:val="24"/>
          <w:szCs w:val="24"/>
        </w:rPr>
      </w:pPr>
    </w:p>
    <w:p w:rsidR="009B2EB3" w:rsidRPr="004248A0" w:rsidRDefault="009B2EB3" w:rsidP="004248A0">
      <w:pPr>
        <w:autoSpaceDE w:val="0"/>
        <w:spacing w:after="0"/>
        <w:ind w:right="-3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по учебному предмету «Иностранный язык» для </w:t>
      </w:r>
      <w:r w:rsidRPr="004248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5-9 классов </w:t>
      </w:r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 реализует требования Федерального государственного образовательного стандарта основного общего образования (ФГОС ООО) к структуре образовательной программы. Программа составлена с учетом требований, изложенных в Примерной основной образовательной программе основного общего образования и в Основной образовательной программе основного общего образования (ООП ООО) МБОУ «СОШ </w:t>
      </w:r>
      <w:r w:rsidR="003D7E5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 83».</w:t>
      </w:r>
    </w:p>
    <w:p w:rsidR="009B2EB3" w:rsidRPr="004248A0" w:rsidRDefault="009B2EB3" w:rsidP="004248A0">
      <w:pPr>
        <w:autoSpaceDE w:val="0"/>
        <w:spacing w:after="0"/>
        <w:ind w:right="-3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 xml:space="preserve">Учебный предмет </w:t>
      </w:r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«Иностранный язык» </w:t>
      </w:r>
      <w:r w:rsidRPr="004248A0">
        <w:rPr>
          <w:rFonts w:ascii="Times New Roman" w:hAnsi="Times New Roman"/>
          <w:sz w:val="24"/>
          <w:szCs w:val="24"/>
        </w:rPr>
        <w:t>включен в обязательную часть учебного плана ООП ООО МБОУ «СОШ № 83».</w:t>
      </w:r>
    </w:p>
    <w:p w:rsidR="009B2EB3" w:rsidRDefault="009B2EB3" w:rsidP="004248A0">
      <w:pPr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>Данная программа предназначена для организации процесса обучения английскому языку на основе линии УМК «Английский язык» серии «</w:t>
      </w:r>
      <w:r w:rsidRPr="004248A0">
        <w:rPr>
          <w:rFonts w:ascii="Times New Roman" w:hAnsi="Times New Roman"/>
          <w:sz w:val="24"/>
          <w:szCs w:val="24"/>
          <w:lang w:val="en-US"/>
        </w:rPr>
        <w:t>Rainbow</w:t>
      </w:r>
      <w:r w:rsidRPr="004248A0">
        <w:rPr>
          <w:rFonts w:ascii="Times New Roman" w:hAnsi="Times New Roman"/>
          <w:sz w:val="24"/>
          <w:szCs w:val="24"/>
        </w:rPr>
        <w:t xml:space="preserve"> </w:t>
      </w:r>
      <w:r w:rsidRPr="004248A0">
        <w:rPr>
          <w:rFonts w:ascii="Times New Roman" w:hAnsi="Times New Roman"/>
          <w:sz w:val="24"/>
          <w:szCs w:val="24"/>
          <w:lang w:val="en-US"/>
        </w:rPr>
        <w:t>English</w:t>
      </w:r>
      <w:r w:rsidRPr="004248A0">
        <w:rPr>
          <w:rFonts w:ascii="Times New Roman" w:hAnsi="Times New Roman"/>
          <w:sz w:val="24"/>
          <w:szCs w:val="24"/>
        </w:rPr>
        <w:t>» для 5-9 классов авторов О. В. Афанасьевой, И. В. Михеевой</w:t>
      </w:r>
      <w:r w:rsidRPr="004248A0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E8606A" w:rsidRPr="004248A0" w:rsidRDefault="00E8606A" w:rsidP="004248A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48A0" w:rsidRPr="004248A0" w:rsidRDefault="004248A0" w:rsidP="004248A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48A0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английскому языку составлена </w:t>
      </w:r>
      <w:r w:rsidRPr="004248A0">
        <w:rPr>
          <w:rFonts w:ascii="Times New Roman" w:hAnsi="Times New Roman"/>
          <w:color w:val="000000" w:themeColor="text1"/>
          <w:sz w:val="24"/>
          <w:szCs w:val="24"/>
        </w:rPr>
        <w:t>с учётом</w:t>
      </w:r>
      <w:r w:rsidRPr="004248A0">
        <w:rPr>
          <w:rFonts w:ascii="Times New Roman" w:hAnsi="Times New Roman"/>
          <w:color w:val="000000"/>
          <w:sz w:val="24"/>
          <w:szCs w:val="24"/>
        </w:rPr>
        <w:t xml:space="preserve"> следующих </w:t>
      </w:r>
      <w:r w:rsidRPr="004248A0">
        <w:rPr>
          <w:rFonts w:ascii="Times New Roman" w:hAnsi="Times New Roman"/>
          <w:b/>
          <w:color w:val="000000"/>
          <w:sz w:val="24"/>
          <w:szCs w:val="24"/>
        </w:rPr>
        <w:t>нормативно-правовых и инструктивно-методических документов:</w:t>
      </w:r>
    </w:p>
    <w:p w:rsidR="004248A0" w:rsidRPr="004248A0" w:rsidRDefault="004248A0" w:rsidP="004248A0">
      <w:pPr>
        <w:pStyle w:val="a3"/>
        <w:numPr>
          <w:ilvl w:val="0"/>
          <w:numId w:val="98"/>
        </w:num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</w:t>
      </w:r>
      <w:r w:rsidRPr="004248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A0">
        <w:rPr>
          <w:rFonts w:ascii="Times New Roman" w:hAnsi="Times New Roman"/>
          <w:sz w:val="24"/>
          <w:szCs w:val="24"/>
        </w:rPr>
        <w:t>от 29.12.2012</w:t>
      </w:r>
      <w:r w:rsidR="00C36AEC">
        <w:rPr>
          <w:rFonts w:ascii="Times New Roman" w:hAnsi="Times New Roman"/>
          <w:sz w:val="24"/>
          <w:szCs w:val="24"/>
        </w:rPr>
        <w:t xml:space="preserve"> </w:t>
      </w:r>
      <w:r w:rsidR="00C36AEC" w:rsidRPr="004248A0">
        <w:rPr>
          <w:rFonts w:ascii="Times New Roman" w:hAnsi="Times New Roman"/>
          <w:sz w:val="24"/>
          <w:szCs w:val="24"/>
        </w:rPr>
        <w:t>№ 273-ФЗ</w:t>
      </w:r>
      <w:r w:rsidRPr="004248A0">
        <w:rPr>
          <w:rFonts w:ascii="Times New Roman" w:eastAsia="Times New Roman" w:hAnsi="Times New Roman"/>
          <w:sz w:val="24"/>
          <w:szCs w:val="24"/>
        </w:rPr>
        <w:t>;</w:t>
      </w:r>
    </w:p>
    <w:p w:rsidR="00C36AEC" w:rsidRPr="00C36AEC" w:rsidRDefault="004248A0" w:rsidP="00C36AEC">
      <w:pPr>
        <w:pStyle w:val="a3"/>
        <w:numPr>
          <w:ilvl w:val="0"/>
          <w:numId w:val="98"/>
        </w:numPr>
        <w:tabs>
          <w:tab w:val="left" w:pos="142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AE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Pr="00C36A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ударственный </w:t>
      </w:r>
      <w:r w:rsidRPr="00C36AEC">
        <w:rPr>
          <w:rFonts w:ascii="Times New Roman" w:eastAsia="Times New Roman" w:hAnsi="Times New Roman" w:cs="Times New Roman"/>
          <w:sz w:val="24"/>
          <w:szCs w:val="24"/>
        </w:rPr>
        <w:t>образовательный стандарт основного общего образования (</w:t>
      </w:r>
      <w:r w:rsidR="00C36AEC" w:rsidRPr="00C36AEC">
        <w:rPr>
          <w:rFonts w:ascii="Times New Roman" w:hAnsi="Times New Roman" w:cs="Times New Roman"/>
          <w:sz w:val="24"/>
          <w:szCs w:val="24"/>
        </w:rPr>
        <w:t>Приказ</w:t>
      </w:r>
      <w:r w:rsidRPr="00C36AE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</w:t>
      </w:r>
      <w:r w:rsidR="00C36AEC" w:rsidRPr="00C36AEC">
        <w:rPr>
          <w:rFonts w:ascii="Times New Roman" w:hAnsi="Times New Roman" w:cs="Times New Roman"/>
          <w:sz w:val="24"/>
          <w:szCs w:val="24"/>
        </w:rPr>
        <w:t>едерации от 17 декабря 2010 г.</w:t>
      </w:r>
      <w:r w:rsidRPr="00C36AEC">
        <w:rPr>
          <w:rFonts w:ascii="Times New Roman" w:hAnsi="Times New Roman" w:cs="Times New Roman"/>
          <w:sz w:val="24"/>
          <w:szCs w:val="24"/>
        </w:rPr>
        <w:t xml:space="preserve"> № 1897</w:t>
      </w:r>
      <w:r w:rsidR="00C36AEC" w:rsidRPr="00C36AEC">
        <w:rPr>
          <w:rFonts w:ascii="Times New Roman" w:hAnsi="Times New Roman" w:cs="Times New Roman"/>
          <w:sz w:val="24"/>
          <w:szCs w:val="24"/>
        </w:rPr>
        <w:t xml:space="preserve">, в </w:t>
      </w:r>
      <w:r w:rsidR="00E8606A">
        <w:rPr>
          <w:rFonts w:ascii="Times New Roman" w:hAnsi="Times New Roman" w:cs="Times New Roman"/>
          <w:sz w:val="24"/>
          <w:szCs w:val="24"/>
        </w:rPr>
        <w:t>действующей редакции</w:t>
      </w:r>
      <w:r w:rsidR="00C36AEC" w:rsidRPr="00C36AE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248A0" w:rsidRPr="004248A0" w:rsidRDefault="004248A0" w:rsidP="004248A0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(одобрена решением федерального  учебно-методического объединения по общему образованию, протокол от </w:t>
      </w:r>
      <w:r w:rsidR="00E8606A">
        <w:rPr>
          <w:rFonts w:ascii="Times New Roman" w:hAnsi="Times New Roman"/>
          <w:sz w:val="24"/>
          <w:szCs w:val="24"/>
        </w:rPr>
        <w:t>04.02.2020</w:t>
      </w:r>
      <w:r w:rsidRPr="004248A0">
        <w:rPr>
          <w:rFonts w:ascii="Times New Roman" w:hAnsi="Times New Roman"/>
          <w:sz w:val="24"/>
          <w:szCs w:val="24"/>
        </w:rPr>
        <w:t xml:space="preserve"> № 1/</w:t>
      </w:r>
      <w:r w:rsidR="00E8606A">
        <w:rPr>
          <w:rFonts w:ascii="Times New Roman" w:hAnsi="Times New Roman"/>
          <w:sz w:val="24"/>
          <w:szCs w:val="24"/>
        </w:rPr>
        <w:t>20)</w:t>
      </w:r>
      <w:r w:rsidRPr="004248A0">
        <w:rPr>
          <w:rFonts w:ascii="Times New Roman" w:hAnsi="Times New Roman"/>
          <w:sz w:val="24"/>
          <w:szCs w:val="24"/>
        </w:rPr>
        <w:t>;</w:t>
      </w:r>
    </w:p>
    <w:p w:rsidR="004248A0" w:rsidRPr="004248A0" w:rsidRDefault="004248A0" w:rsidP="004248A0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4248A0">
        <w:rPr>
          <w:rFonts w:ascii="Times New Roman" w:hAnsi="Times New Roman"/>
          <w:color w:val="000000" w:themeColor="text1"/>
          <w:sz w:val="24"/>
          <w:szCs w:val="24"/>
        </w:rPr>
        <w:t>Минпросвещения</w:t>
      </w:r>
      <w:proofErr w:type="spellEnd"/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 России от 20.05.2020 № 254 (с изменениями и дополнениями от 23.12. 2020 приказ </w:t>
      </w:r>
      <w:proofErr w:type="spellStart"/>
      <w:r w:rsidRPr="004248A0">
        <w:rPr>
          <w:rFonts w:ascii="Times New Roman" w:hAnsi="Times New Roman"/>
          <w:color w:val="000000" w:themeColor="text1"/>
          <w:sz w:val="24"/>
          <w:szCs w:val="24"/>
        </w:rPr>
        <w:t>Минпросвещения</w:t>
      </w:r>
      <w:proofErr w:type="spellEnd"/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 № 766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4248A0" w:rsidRDefault="004248A0" w:rsidP="004248A0">
      <w:pPr>
        <w:pStyle w:val="a3"/>
        <w:numPr>
          <w:ilvl w:val="0"/>
          <w:numId w:val="98"/>
        </w:num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hAnsi="Times New Roman"/>
          <w:color w:val="000000" w:themeColor="text1"/>
          <w:sz w:val="24"/>
          <w:szCs w:val="24"/>
        </w:rPr>
        <w:t>Примерные программы по учебным предметам. Иностранный язык. 5-9 классы (стандарты второго поколения</w:t>
      </w:r>
      <w:r w:rsidRPr="004248A0">
        <w:rPr>
          <w:rFonts w:ascii="Times New Roman" w:hAnsi="Times New Roman"/>
          <w:sz w:val="24"/>
          <w:szCs w:val="24"/>
        </w:rPr>
        <w:t>), М.: Просвещение, 2015 год;</w:t>
      </w:r>
    </w:p>
    <w:p w:rsidR="004248A0" w:rsidRPr="004248A0" w:rsidRDefault="004248A0" w:rsidP="004248A0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МБОУ «СОШ № 83»; </w:t>
      </w:r>
    </w:p>
    <w:p w:rsidR="004248A0" w:rsidRDefault="004248A0" w:rsidP="004248A0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48A0">
        <w:rPr>
          <w:rFonts w:ascii="Times New Roman" w:hAnsi="Times New Roman"/>
          <w:color w:val="000000" w:themeColor="text1"/>
          <w:sz w:val="24"/>
          <w:szCs w:val="24"/>
        </w:rPr>
        <w:t>Рабочая программа к линии УМК «Английский язык» серии «</w:t>
      </w:r>
      <w:r w:rsidRPr="004248A0">
        <w:rPr>
          <w:rFonts w:ascii="Times New Roman" w:hAnsi="Times New Roman"/>
          <w:color w:val="000000" w:themeColor="text1"/>
          <w:sz w:val="24"/>
          <w:szCs w:val="24"/>
          <w:lang w:val="en-US"/>
        </w:rPr>
        <w:t>Rainbow</w:t>
      </w:r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48A0">
        <w:rPr>
          <w:rFonts w:ascii="Times New Roman" w:hAnsi="Times New Roman"/>
          <w:color w:val="000000" w:themeColor="text1"/>
          <w:sz w:val="24"/>
          <w:szCs w:val="24"/>
          <w:lang w:val="en-US"/>
        </w:rPr>
        <w:t>English</w:t>
      </w:r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» для 5-9 классов авторов О. В. Афанасьевой, И. В. Михеевой. – 3-е изд., </w:t>
      </w:r>
      <w:proofErr w:type="spellStart"/>
      <w:r w:rsidRPr="004248A0">
        <w:rPr>
          <w:rFonts w:ascii="Times New Roman" w:hAnsi="Times New Roman"/>
          <w:color w:val="000000" w:themeColor="text1"/>
          <w:sz w:val="24"/>
          <w:szCs w:val="24"/>
        </w:rPr>
        <w:t>перераб</w:t>
      </w:r>
      <w:proofErr w:type="spellEnd"/>
      <w:r w:rsidRPr="004248A0">
        <w:rPr>
          <w:rFonts w:ascii="Times New Roman" w:hAnsi="Times New Roman"/>
          <w:color w:val="000000" w:themeColor="text1"/>
          <w:sz w:val="24"/>
          <w:szCs w:val="24"/>
        </w:rPr>
        <w:t>. – М.: Дрофа, 2017.</w:t>
      </w:r>
    </w:p>
    <w:p w:rsidR="00E8606A" w:rsidRPr="00E8606A" w:rsidRDefault="00E8606A" w:rsidP="00E8606A">
      <w:pPr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48A0" w:rsidRDefault="004248A0" w:rsidP="004248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248A0">
        <w:rPr>
          <w:rFonts w:ascii="Times New Roman" w:hAnsi="Times New Roman"/>
          <w:color w:val="000000" w:themeColor="text1"/>
          <w:sz w:val="24"/>
          <w:szCs w:val="24"/>
        </w:rPr>
        <w:t xml:space="preserve">Иностранный язык входит в общеобразовательную область «Филология». В основной школе  английский язык относится к числу обязательных базовых общеобразовательных учебных предметов, т. е. является инвариантным предметом, обязательным для изучения. </w:t>
      </w:r>
      <w:r w:rsidRPr="004248A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оответствии с учебным планом школы и календарным учебным графиком рабочая программа в 5-9 классах рассчитана на 3 часа в неделю на протяжении учебного года, то есть по 102 часа в год в каждом классе.  Общее количество часов на уровень образования – </w:t>
      </w:r>
      <w:r w:rsidRPr="004248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10</w:t>
      </w:r>
      <w:r w:rsidRPr="004248A0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A03EFF" w:rsidRPr="004248A0" w:rsidRDefault="00A03EFF" w:rsidP="004248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174C" w:rsidRPr="00E75111" w:rsidRDefault="0013174C" w:rsidP="00E75111">
      <w:pPr>
        <w:spacing w:after="0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3174C">
        <w:rPr>
          <w:rFonts w:ascii="Times New Roman" w:hAnsi="Times New Roman"/>
          <w:bCs/>
          <w:color w:val="000000" w:themeColor="text1"/>
          <w:sz w:val="24"/>
          <w:szCs w:val="24"/>
        </w:rPr>
        <w:t>Обучение иностранному языку в средней школе преследует практические, общеобразовательные, воспитательные и развивающие цели.</w:t>
      </w:r>
      <w:r w:rsidR="00E7511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317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ни все находятся во взаимосвязи и взаимозависимости, причем ведущей является </w:t>
      </w:r>
      <w:r w:rsidRPr="0013174C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практическая цель.</w:t>
      </w:r>
    </w:p>
    <w:p w:rsidR="004248A0" w:rsidRPr="004248A0" w:rsidRDefault="004248A0" w:rsidP="001317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1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новной </w:t>
      </w:r>
      <w:r w:rsidR="00131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актической </w:t>
      </w:r>
      <w:r w:rsidRPr="00131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ю </w:t>
      </w:r>
      <w:r w:rsidRPr="0013174C">
        <w:rPr>
          <w:rFonts w:ascii="Times New Roman" w:hAnsi="Times New Roman"/>
          <w:color w:val="000000" w:themeColor="text1"/>
          <w:sz w:val="24"/>
          <w:szCs w:val="24"/>
        </w:rPr>
        <w:t>изучения английского</w:t>
      </w:r>
      <w:r w:rsidRPr="004248A0">
        <w:rPr>
          <w:rFonts w:ascii="Times New Roman" w:hAnsi="Times New Roman"/>
          <w:sz w:val="24"/>
          <w:szCs w:val="24"/>
        </w:rPr>
        <w:t xml:space="preserve"> языка в основной школе является </w:t>
      </w:r>
      <w:r w:rsidRPr="004248A0">
        <w:rPr>
          <w:rStyle w:val="aa"/>
          <w:rFonts w:ascii="Times New Roman" w:hAnsi="Times New Roman" w:cs="Times New Roman"/>
          <w:sz w:val="24"/>
          <w:szCs w:val="24"/>
        </w:rPr>
        <w:t>формирование и развитие иноязычной коммуникативной компетенции,</w:t>
      </w:r>
      <w:r w:rsidRPr="004248A0">
        <w:rPr>
          <w:rFonts w:ascii="Times New Roman" w:hAnsi="Times New Roman"/>
          <w:sz w:val="24"/>
          <w:szCs w:val="24"/>
        </w:rPr>
        <w:t xml:space="preserve"> понимаемой как </w:t>
      </w:r>
      <w:r w:rsidRPr="004248A0">
        <w:rPr>
          <w:rFonts w:ascii="Times New Roman" w:hAnsi="Times New Roman"/>
          <w:sz w:val="24"/>
          <w:szCs w:val="24"/>
        </w:rPr>
        <w:lastRenderedPageBreak/>
        <w:t>способность личности осуществлять межкультурное об</w:t>
      </w:r>
      <w:r w:rsidRPr="004248A0">
        <w:rPr>
          <w:rFonts w:ascii="Times New Roman" w:hAnsi="Times New Roman"/>
          <w:sz w:val="24"/>
          <w:szCs w:val="24"/>
        </w:rPr>
        <w:softHyphen/>
        <w:t>щение на основе усвоенных языковых и социокультурных знаний, речевых навыков и коммуникативных умений и от</w:t>
      </w:r>
      <w:r w:rsidRPr="004248A0">
        <w:rPr>
          <w:rFonts w:ascii="Times New Roman" w:hAnsi="Times New Roman"/>
          <w:sz w:val="24"/>
          <w:szCs w:val="24"/>
        </w:rPr>
        <w:softHyphen/>
        <w:t xml:space="preserve">ношение к деятельности в совокупности ее составляющих – </w:t>
      </w:r>
      <w:r w:rsidRPr="004248A0">
        <w:rPr>
          <w:rStyle w:val="aa"/>
          <w:rFonts w:ascii="Times New Roman" w:hAnsi="Times New Roman" w:cs="Times New Roman"/>
          <w:b w:val="0"/>
          <w:sz w:val="24"/>
          <w:szCs w:val="24"/>
        </w:rPr>
        <w:t>речевой, языковой, социокультурной, компенсаторной</w:t>
      </w:r>
      <w:r w:rsidRPr="004248A0">
        <w:rPr>
          <w:rFonts w:ascii="Times New Roman" w:hAnsi="Times New Roman"/>
          <w:b/>
          <w:sz w:val="24"/>
          <w:szCs w:val="24"/>
        </w:rPr>
        <w:t xml:space="preserve"> </w:t>
      </w:r>
      <w:r w:rsidRPr="004248A0">
        <w:rPr>
          <w:rFonts w:ascii="Times New Roman" w:hAnsi="Times New Roman"/>
          <w:sz w:val="24"/>
          <w:szCs w:val="24"/>
        </w:rPr>
        <w:t>и</w:t>
      </w:r>
      <w:r w:rsidRPr="004248A0">
        <w:rPr>
          <w:rFonts w:ascii="Times New Roman" w:hAnsi="Times New Roman"/>
          <w:b/>
          <w:sz w:val="24"/>
          <w:szCs w:val="24"/>
        </w:rPr>
        <w:t xml:space="preserve"> </w:t>
      </w:r>
      <w:r w:rsidRPr="004248A0">
        <w:rPr>
          <w:rStyle w:val="aa"/>
          <w:rFonts w:ascii="Times New Roman" w:hAnsi="Times New Roman" w:cs="Times New Roman"/>
          <w:b w:val="0"/>
          <w:sz w:val="24"/>
          <w:szCs w:val="24"/>
        </w:rPr>
        <w:t>учебно-познавательной компетенций.</w:t>
      </w:r>
    </w:p>
    <w:p w:rsidR="004248A0" w:rsidRPr="004248A0" w:rsidRDefault="004248A0" w:rsidP="004248A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Style w:val="0pt"/>
          <w:rFonts w:ascii="Times New Roman" w:hAnsi="Times New Roman" w:cs="Times New Roman"/>
          <w:sz w:val="24"/>
          <w:szCs w:val="24"/>
        </w:rPr>
        <w:t>Речевая компетенция</w:t>
      </w:r>
      <w:r w:rsidRPr="004248A0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осу</w:t>
      </w:r>
      <w:r w:rsidRPr="004248A0">
        <w:rPr>
          <w:rFonts w:ascii="Times New Roman" w:hAnsi="Times New Roman" w:cs="Times New Roman"/>
          <w:sz w:val="24"/>
          <w:szCs w:val="24"/>
        </w:rPr>
        <w:softHyphen/>
        <w:t xml:space="preserve">ществлять межкультурное общение в четырех видах речевой деятельности (говорении, </w:t>
      </w:r>
      <w:proofErr w:type="spellStart"/>
      <w:r w:rsidRPr="004248A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4248A0">
        <w:rPr>
          <w:rFonts w:ascii="Times New Roman" w:hAnsi="Times New Roman" w:cs="Times New Roman"/>
          <w:sz w:val="24"/>
          <w:szCs w:val="24"/>
        </w:rPr>
        <w:t>, чтении и письме), планировать свое речевое и неречевое поведение.</w:t>
      </w:r>
    </w:p>
    <w:p w:rsidR="004248A0" w:rsidRPr="004248A0" w:rsidRDefault="004248A0" w:rsidP="004248A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Style w:val="0pt"/>
          <w:rFonts w:ascii="Times New Roman" w:hAnsi="Times New Roman" w:cs="Times New Roman"/>
          <w:sz w:val="24"/>
          <w:szCs w:val="24"/>
        </w:rPr>
        <w:t>Языковая компетенция</w:t>
      </w:r>
      <w:r w:rsidRPr="004248A0">
        <w:rPr>
          <w:rFonts w:ascii="Times New Roman" w:hAnsi="Times New Roman" w:cs="Times New Roman"/>
          <w:sz w:val="24"/>
          <w:szCs w:val="24"/>
        </w:rPr>
        <w:t xml:space="preserve"> – готовность и способность </w:t>
      </w:r>
      <w:proofErr w:type="gramStart"/>
      <w:r w:rsidRPr="004248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48A0">
        <w:rPr>
          <w:rFonts w:ascii="Times New Roman" w:hAnsi="Times New Roman" w:cs="Times New Roman"/>
          <w:sz w:val="24"/>
          <w:szCs w:val="24"/>
        </w:rPr>
        <w:t xml:space="preserve"> применять языковые знания (фонетические, орфографические, лексические, грамматические) и навыки оперирования ими для выражения коммуникативного нам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рения в соответствии с предметным содержанием речи, сферами и ситуациями общения, отобранными для основной школы; владение новым по сравнению с родным языком сп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собом формирования и формулирования мысли на изуча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мом языке.</w:t>
      </w:r>
    </w:p>
    <w:p w:rsidR="004248A0" w:rsidRPr="004248A0" w:rsidRDefault="004248A0" w:rsidP="004248A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Style w:val="0pt"/>
          <w:rFonts w:ascii="Times New Roman" w:hAnsi="Times New Roman" w:cs="Times New Roman"/>
          <w:sz w:val="24"/>
          <w:szCs w:val="24"/>
        </w:rPr>
        <w:t>Социокультурная компетенция</w:t>
      </w:r>
      <w:r w:rsidRPr="004248A0">
        <w:rPr>
          <w:rFonts w:ascii="Times New Roman" w:hAnsi="Times New Roman" w:cs="Times New Roman"/>
          <w:sz w:val="24"/>
          <w:szCs w:val="24"/>
        </w:rPr>
        <w:t xml:space="preserve"> – готовность и сп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собность обучающихся строить свое межкультурное общ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 xml:space="preserve">ние на основе </w:t>
      </w:r>
      <w:proofErr w:type="gramStart"/>
      <w:r w:rsidRPr="004248A0">
        <w:rPr>
          <w:rFonts w:ascii="Times New Roman" w:hAnsi="Times New Roman" w:cs="Times New Roman"/>
          <w:sz w:val="24"/>
          <w:szCs w:val="24"/>
        </w:rPr>
        <w:t>знаний культуры народа страны/стран изуча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мого</w:t>
      </w:r>
      <w:proofErr w:type="gramEnd"/>
      <w:r w:rsidRPr="004248A0">
        <w:rPr>
          <w:rFonts w:ascii="Times New Roman" w:hAnsi="Times New Roman" w:cs="Times New Roman"/>
          <w:sz w:val="24"/>
          <w:szCs w:val="24"/>
        </w:rPr>
        <w:t xml:space="preserve"> языка, его традиций, менталитета, обычаев в рамках предметного содержания речи, сфер и ситуаций общения, отвечающих опыту, интересам и психологическим особен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ностям учащихся на разных этапах обучения; сопоставлять родную культуру и культуру страны/стран изучаемого язы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ка, выделять общее и различное в культурах, уметь объяс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нить эти различия представителям другой культуры, учи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тывать социолингвистические факторы коммуникативной ситуации для обеспечения взаимопонимания в процессе об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щения.</w:t>
      </w:r>
    </w:p>
    <w:p w:rsidR="004248A0" w:rsidRPr="004248A0" w:rsidRDefault="004248A0" w:rsidP="004248A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Style w:val="0pt"/>
          <w:rFonts w:ascii="Times New Roman" w:hAnsi="Times New Roman" w:cs="Times New Roman"/>
          <w:sz w:val="24"/>
          <w:szCs w:val="24"/>
        </w:rPr>
        <w:t>Компенсаторная компетенция</w:t>
      </w:r>
      <w:r w:rsidRPr="004248A0">
        <w:rPr>
          <w:rFonts w:ascii="Times New Roman" w:hAnsi="Times New Roman" w:cs="Times New Roman"/>
          <w:sz w:val="24"/>
          <w:szCs w:val="24"/>
        </w:rPr>
        <w:t xml:space="preserve"> – готовность и сп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собность выходить из затруднительного положения в пр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цессе межкультурного общения, связанного с дефицитом языковых средств, страноведческих знаний, социокультур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ных норм поведения в обществе, различных сферах жизн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деятельности иноязычного социума.</w:t>
      </w:r>
    </w:p>
    <w:p w:rsidR="004248A0" w:rsidRDefault="004248A0" w:rsidP="004248A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Style w:val="0pt"/>
          <w:rFonts w:ascii="Times New Roman" w:hAnsi="Times New Roman" w:cs="Times New Roman"/>
          <w:sz w:val="24"/>
          <w:szCs w:val="24"/>
        </w:rPr>
        <w:t>Учебно-познавательная компетенция</w:t>
      </w:r>
      <w:r w:rsidRPr="004248A0">
        <w:rPr>
          <w:rFonts w:ascii="Times New Roman" w:hAnsi="Times New Roman" w:cs="Times New Roman"/>
          <w:sz w:val="24"/>
          <w:szCs w:val="24"/>
        </w:rPr>
        <w:t xml:space="preserve"> – готовность и способность осуществлять автономное изучение иностран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ных языков, владение универсальными учебными умения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ми, специальными учебными навыками и умениями, спос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бами и приемами самостоятельного овладения языком и культурой, в том числе с использованием современных ин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формационных технологий.</w:t>
      </w:r>
    </w:p>
    <w:p w:rsidR="00FD5E70" w:rsidRPr="00FD5E70" w:rsidRDefault="00FD5E70" w:rsidP="00FD5E7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D5E70">
        <w:rPr>
          <w:rFonts w:ascii="Times New Roman" w:hAnsi="Times New Roman"/>
          <w:sz w:val="24"/>
        </w:rPr>
        <w:t xml:space="preserve">Заявленная цель детализирована в результатах обучения (личностных, </w:t>
      </w:r>
      <w:proofErr w:type="spellStart"/>
      <w:r w:rsidRPr="00FD5E70">
        <w:rPr>
          <w:rFonts w:ascii="Times New Roman" w:hAnsi="Times New Roman"/>
          <w:sz w:val="24"/>
        </w:rPr>
        <w:t>метапредметных</w:t>
      </w:r>
      <w:proofErr w:type="spellEnd"/>
      <w:r w:rsidRPr="00FD5E70">
        <w:rPr>
          <w:rFonts w:ascii="Times New Roman" w:hAnsi="Times New Roman"/>
          <w:sz w:val="24"/>
        </w:rPr>
        <w:t>, предметных), сформулированных в Федеральных государственных образовательных стандартах</w:t>
      </w:r>
      <w:r w:rsidRPr="00FD5E70">
        <w:rPr>
          <w:rFonts w:ascii="Times New Roman" w:hAnsi="Times New Roman"/>
          <w:color w:val="00B050"/>
          <w:sz w:val="24"/>
        </w:rPr>
        <w:t xml:space="preserve"> </w:t>
      </w:r>
      <w:r w:rsidRPr="00FD5E70">
        <w:rPr>
          <w:rFonts w:ascii="Times New Roman" w:hAnsi="Times New Roman"/>
          <w:sz w:val="24"/>
        </w:rPr>
        <w:t>общего образования.</w:t>
      </w:r>
    </w:p>
    <w:p w:rsidR="004248A0" w:rsidRPr="004248A0" w:rsidRDefault="004248A0" w:rsidP="004248A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248A0">
        <w:rPr>
          <w:rStyle w:val="aa"/>
          <w:rFonts w:ascii="Times New Roman" w:hAnsi="Times New Roman" w:cs="Times New Roman"/>
          <w:sz w:val="24"/>
          <w:szCs w:val="24"/>
        </w:rPr>
        <w:t>О</w:t>
      </w:r>
      <w:r w:rsidR="002813CC">
        <w:rPr>
          <w:rStyle w:val="aa"/>
          <w:rFonts w:ascii="Times New Roman" w:hAnsi="Times New Roman" w:cs="Times New Roman"/>
          <w:sz w:val="24"/>
          <w:szCs w:val="24"/>
        </w:rPr>
        <w:t>бще</w:t>
      </w:r>
      <w:r w:rsidRPr="004248A0">
        <w:rPr>
          <w:rStyle w:val="aa"/>
          <w:rFonts w:ascii="Times New Roman" w:hAnsi="Times New Roman" w:cs="Times New Roman"/>
          <w:sz w:val="24"/>
          <w:szCs w:val="24"/>
        </w:rPr>
        <w:t>бразовательная</w:t>
      </w:r>
      <w:proofErr w:type="spellEnd"/>
      <w:r w:rsidRPr="004248A0">
        <w:rPr>
          <w:rStyle w:val="aa"/>
          <w:rFonts w:ascii="Times New Roman" w:hAnsi="Times New Roman" w:cs="Times New Roman"/>
          <w:sz w:val="24"/>
          <w:szCs w:val="24"/>
        </w:rPr>
        <w:t>, развивающая и воспитательная</w:t>
      </w:r>
      <w:r w:rsidRPr="004248A0">
        <w:rPr>
          <w:rFonts w:ascii="Times New Roman" w:hAnsi="Times New Roman" w:cs="Times New Roman"/>
          <w:sz w:val="24"/>
          <w:szCs w:val="24"/>
        </w:rPr>
        <w:t xml:space="preserve"> </w:t>
      </w:r>
      <w:r w:rsidRPr="0013174C">
        <w:rPr>
          <w:rFonts w:ascii="Times New Roman" w:hAnsi="Times New Roman" w:cs="Times New Roman"/>
          <w:b/>
          <w:sz w:val="24"/>
          <w:szCs w:val="24"/>
        </w:rPr>
        <w:t>цели</w:t>
      </w:r>
      <w:r w:rsidRPr="004248A0">
        <w:rPr>
          <w:rFonts w:ascii="Times New Roman" w:hAnsi="Times New Roman" w:cs="Times New Roman"/>
          <w:sz w:val="24"/>
          <w:szCs w:val="24"/>
        </w:rPr>
        <w:t xml:space="preserve"> обучения английскому языку реализуются в процессе фор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мирования, совершенствования и развития иноязычной коммуникативной компетенции в единстве ее составляю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щих.</w:t>
      </w:r>
    </w:p>
    <w:p w:rsidR="004248A0" w:rsidRPr="004248A0" w:rsidRDefault="004248A0" w:rsidP="004248A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sz w:val="24"/>
          <w:szCs w:val="24"/>
        </w:rPr>
        <w:t>Говоря об</w:t>
      </w:r>
      <w:r w:rsidRPr="004248A0">
        <w:rPr>
          <w:rStyle w:val="aa"/>
          <w:rFonts w:ascii="Times New Roman" w:hAnsi="Times New Roman" w:cs="Times New Roman"/>
          <w:sz w:val="24"/>
          <w:szCs w:val="24"/>
        </w:rPr>
        <w:t xml:space="preserve"> общеобразовательной</w:t>
      </w:r>
      <w:r w:rsidRPr="004248A0">
        <w:rPr>
          <w:rFonts w:ascii="Times New Roman" w:hAnsi="Times New Roman" w:cs="Times New Roman"/>
          <w:sz w:val="24"/>
          <w:szCs w:val="24"/>
        </w:rPr>
        <w:t xml:space="preserve"> цели обучения англий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скому языку, необходимо иметь в виду три ее аспекта: об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щее, филологическое и социокультурное образование.</w:t>
      </w:r>
    </w:p>
    <w:p w:rsidR="00FD5E70" w:rsidRDefault="004248A0" w:rsidP="00FD5E7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Style w:val="0pt"/>
          <w:rFonts w:ascii="Times New Roman" w:hAnsi="Times New Roman" w:cs="Times New Roman"/>
          <w:sz w:val="24"/>
          <w:szCs w:val="24"/>
        </w:rPr>
        <w:t>Общее образование</w:t>
      </w:r>
      <w:r w:rsidRPr="004248A0">
        <w:rPr>
          <w:rFonts w:ascii="Times New Roman" w:hAnsi="Times New Roman" w:cs="Times New Roman"/>
          <w:sz w:val="24"/>
          <w:szCs w:val="24"/>
        </w:rPr>
        <w:t xml:space="preserve"> нацелено на расширение общего кругозора учащихся, знаний о мире во всем многообразии его проявлений в различных сферах жизни: политике, экономи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ке, бытовой, этнической, мировоззренческой, художествен</w:t>
      </w:r>
      <w:r w:rsidRPr="004248A0">
        <w:rPr>
          <w:rFonts w:ascii="Times New Roman" w:hAnsi="Times New Roman" w:cs="Times New Roman"/>
          <w:sz w:val="24"/>
          <w:szCs w:val="24"/>
        </w:rPr>
        <w:softHyphen/>
        <w:t xml:space="preserve">ной культуре. Оно обеспечивается разнообразием </w:t>
      </w:r>
      <w:proofErr w:type="spellStart"/>
      <w:r w:rsidRPr="004248A0">
        <w:rPr>
          <w:rFonts w:ascii="Times New Roman" w:hAnsi="Times New Roman" w:cs="Times New Roman"/>
          <w:sz w:val="24"/>
          <w:szCs w:val="24"/>
        </w:rPr>
        <w:t>фактол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гических</w:t>
      </w:r>
      <w:proofErr w:type="spellEnd"/>
      <w:r w:rsidRPr="004248A0">
        <w:rPr>
          <w:rFonts w:ascii="Times New Roman" w:hAnsi="Times New Roman" w:cs="Times New Roman"/>
          <w:sz w:val="24"/>
          <w:szCs w:val="24"/>
        </w:rPr>
        <w:t xml:space="preserve"> знаний, получаемых с помощью разнообразных средств обучения, научных, научно-популярных изданий, художественной и публицистической литературы, средств массовой информации, в том числе Интернета.</w:t>
      </w:r>
    </w:p>
    <w:p w:rsidR="004248A0" w:rsidRPr="004248A0" w:rsidRDefault="004248A0" w:rsidP="00FD5E70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248A0">
        <w:rPr>
          <w:rStyle w:val="0pt"/>
          <w:rFonts w:ascii="Times New Roman" w:hAnsi="Times New Roman" w:cs="Times New Roman"/>
          <w:sz w:val="24"/>
          <w:szCs w:val="24"/>
        </w:rPr>
        <w:t>Филологическое образование</w:t>
      </w:r>
      <w:r w:rsidRPr="004248A0">
        <w:rPr>
          <w:rFonts w:ascii="Times New Roman" w:hAnsi="Times New Roman" w:cs="Times New Roman"/>
          <w:sz w:val="24"/>
          <w:szCs w:val="24"/>
        </w:rPr>
        <w:t xml:space="preserve"> нацелено на расширение и углубление знаний учащихся о языке как средстве общ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 xml:space="preserve">ния, его неразрывной связи и непрерывном взаимодействии с культурой, орудием и инструментом которой он является, о языковой системе; неоднородности и вместе с тем </w:t>
      </w:r>
      <w:r w:rsidRPr="004248A0">
        <w:rPr>
          <w:rFonts w:ascii="Times New Roman" w:hAnsi="Times New Roman" w:cs="Times New Roman"/>
          <w:sz w:val="24"/>
          <w:szCs w:val="24"/>
        </w:rPr>
        <w:lastRenderedPageBreak/>
        <w:t>сам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достаточности различных языков и культур, о человеке как о языковой личности и особенностях вторичной языковой личности, изучающей иностранные языки и культуры</w:t>
      </w:r>
      <w:r w:rsidR="00E7511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75111">
        <w:rPr>
          <w:rFonts w:ascii="Times New Roman" w:hAnsi="Times New Roman" w:cs="Times New Roman"/>
          <w:sz w:val="24"/>
          <w:szCs w:val="24"/>
        </w:rPr>
        <w:t xml:space="preserve"> даль</w:t>
      </w:r>
      <w:r w:rsidRPr="004248A0">
        <w:rPr>
          <w:rFonts w:ascii="Times New Roman" w:hAnsi="Times New Roman" w:cs="Times New Roman"/>
          <w:sz w:val="24"/>
          <w:szCs w:val="24"/>
        </w:rPr>
        <w:t>нейшее совершенствование умений оперирования основны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ми лингвистическими терминами, развитие языковой и кон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текстуальной догадки, чувства языка.</w:t>
      </w:r>
    </w:p>
    <w:p w:rsidR="004248A0" w:rsidRPr="004248A0" w:rsidRDefault="004248A0" w:rsidP="004248A0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sz w:val="24"/>
          <w:szCs w:val="24"/>
        </w:rPr>
        <w:t>Филологическое образование обеспечивается:</w:t>
      </w:r>
    </w:p>
    <w:p w:rsidR="004248A0" w:rsidRPr="004248A0" w:rsidRDefault="004248A0" w:rsidP="004248A0">
      <w:pPr>
        <w:pStyle w:val="12"/>
        <w:shd w:val="clear" w:color="auto" w:fill="auto"/>
        <w:tabs>
          <w:tab w:val="left" w:pos="518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sz w:val="24"/>
          <w:szCs w:val="24"/>
        </w:rPr>
        <w:t>а)</w:t>
      </w:r>
      <w:r w:rsidRPr="004248A0">
        <w:rPr>
          <w:rFonts w:ascii="Times New Roman" w:hAnsi="Times New Roman" w:cs="Times New Roman"/>
          <w:sz w:val="24"/>
          <w:szCs w:val="24"/>
        </w:rPr>
        <w:tab/>
        <w:t>сравнением родного и изучаемого языков, учетом и оп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рой на родной, русский язык;</w:t>
      </w:r>
    </w:p>
    <w:p w:rsidR="004248A0" w:rsidRPr="004248A0" w:rsidRDefault="004248A0" w:rsidP="004248A0">
      <w:pPr>
        <w:pStyle w:val="12"/>
        <w:shd w:val="clear" w:color="auto" w:fill="auto"/>
        <w:tabs>
          <w:tab w:val="left" w:pos="523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sz w:val="24"/>
          <w:szCs w:val="24"/>
        </w:rPr>
        <w:t>б)</w:t>
      </w:r>
      <w:r w:rsidRPr="004248A0">
        <w:rPr>
          <w:rFonts w:ascii="Times New Roman" w:hAnsi="Times New Roman" w:cs="Times New Roman"/>
          <w:sz w:val="24"/>
          <w:szCs w:val="24"/>
        </w:rPr>
        <w:tab/>
        <w:t>сравнением языковых явлений внутри изучаемого языка;</w:t>
      </w:r>
    </w:p>
    <w:p w:rsidR="004248A0" w:rsidRPr="004248A0" w:rsidRDefault="004248A0" w:rsidP="004248A0">
      <w:pPr>
        <w:pStyle w:val="12"/>
        <w:shd w:val="clear" w:color="auto" w:fill="auto"/>
        <w:tabs>
          <w:tab w:val="left" w:pos="523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sz w:val="24"/>
          <w:szCs w:val="24"/>
        </w:rPr>
        <w:t>в)</w:t>
      </w:r>
      <w:r w:rsidRPr="004248A0">
        <w:rPr>
          <w:rFonts w:ascii="Times New Roman" w:hAnsi="Times New Roman" w:cs="Times New Roman"/>
          <w:sz w:val="24"/>
          <w:szCs w:val="24"/>
        </w:rPr>
        <w:tab/>
        <w:t>сопоставлением явлений культуры контактируемых социумов на основе культурных универсалий;</w:t>
      </w:r>
    </w:p>
    <w:p w:rsidR="004248A0" w:rsidRPr="004248A0" w:rsidRDefault="004248A0" w:rsidP="004248A0">
      <w:pPr>
        <w:pStyle w:val="12"/>
        <w:shd w:val="clear" w:color="auto" w:fill="auto"/>
        <w:tabs>
          <w:tab w:val="left" w:pos="504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sz w:val="24"/>
          <w:szCs w:val="24"/>
        </w:rPr>
        <w:t>г)</w:t>
      </w:r>
      <w:r w:rsidRPr="004248A0">
        <w:rPr>
          <w:rFonts w:ascii="Times New Roman" w:hAnsi="Times New Roman" w:cs="Times New Roman"/>
          <w:sz w:val="24"/>
          <w:szCs w:val="24"/>
        </w:rPr>
        <w:tab/>
        <w:t>овладением культурой межличностного общения, кон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венциональными нормами вербального и невербального п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ведения в культуре страны/стран изучаемого языка.</w:t>
      </w:r>
    </w:p>
    <w:p w:rsidR="00E75111" w:rsidRDefault="004248A0" w:rsidP="004248A0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Style w:val="0pt"/>
          <w:rFonts w:ascii="Times New Roman" w:hAnsi="Times New Roman" w:cs="Times New Roman"/>
          <w:sz w:val="24"/>
          <w:szCs w:val="24"/>
        </w:rPr>
        <w:t>Социокультурное образование</w:t>
      </w:r>
      <w:r w:rsidRPr="004248A0">
        <w:rPr>
          <w:rFonts w:ascii="Times New Roman" w:hAnsi="Times New Roman" w:cs="Times New Roman"/>
          <w:sz w:val="24"/>
          <w:szCs w:val="24"/>
        </w:rPr>
        <w:t xml:space="preserve"> нацелено на развитие мировосприятия учащихся, национального самосознания, общепланетарного образа мышления; обучение этически приемлемым и юридически оправданным </w:t>
      </w:r>
      <w:proofErr w:type="spellStart"/>
      <w:r w:rsidRPr="004248A0">
        <w:rPr>
          <w:rFonts w:ascii="Times New Roman" w:hAnsi="Times New Roman" w:cs="Times New Roman"/>
          <w:sz w:val="24"/>
          <w:szCs w:val="24"/>
        </w:rPr>
        <w:t>политкорректным</w:t>
      </w:r>
      <w:proofErr w:type="spellEnd"/>
      <w:r w:rsidRPr="004248A0">
        <w:rPr>
          <w:rFonts w:ascii="Times New Roman" w:hAnsi="Times New Roman" w:cs="Times New Roman"/>
          <w:sz w:val="24"/>
          <w:szCs w:val="24"/>
        </w:rPr>
        <w:t xml:space="preserve"> формам самовыражения в обществе; обучение этике дискус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сионного общения и этике взаимодействия с людьми, при</w:t>
      </w:r>
      <w:r w:rsidRPr="004248A0">
        <w:rPr>
          <w:rFonts w:ascii="Times New Roman" w:hAnsi="Times New Roman" w:cs="Times New Roman"/>
          <w:sz w:val="24"/>
          <w:szCs w:val="24"/>
        </w:rPr>
        <w:softHyphen/>
        <w:t xml:space="preserve">держивающимися различных взглядов и принадлежащих к различным вероисповеданиям. </w:t>
      </w:r>
    </w:p>
    <w:p w:rsidR="004248A0" w:rsidRPr="004248A0" w:rsidRDefault="004248A0" w:rsidP="004248A0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sz w:val="24"/>
          <w:szCs w:val="24"/>
        </w:rPr>
        <w:t>Социокультурное образова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ние обеспечивается широким применением аутентичных текстов страноведческого характера, разнообразных учеб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ных материалов по культуре страны изучаемого и родного языков, фотографий, путеводителей, карт, объявлений, пла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катов, меню, театральных и концертных программ и других артефактов, систематическим использованием звукового п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собия, страноведческих видеофильмов на английском язы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ке. Формирование и развитие социолингвистической комп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тенции предполагает овладение обучающимися социально приемлемыми нормами общения с учетом важнейших ком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понентов коммуникативной ситуации, определяющих выбор языковых средств, разговорных формул для реализации конвенциональной функции общения, регистра общения в зависимости от коммуникативного намерения, места, стату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са и ролей участников общения, отношений между ними.</w:t>
      </w:r>
    </w:p>
    <w:p w:rsidR="004248A0" w:rsidRDefault="004248A0" w:rsidP="004248A0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sz w:val="24"/>
          <w:szCs w:val="24"/>
        </w:rPr>
        <w:t>Достижение школьниками основной цели обучения анг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лийскому языку способствует их</w:t>
      </w:r>
      <w:r w:rsidRPr="004248A0">
        <w:rPr>
          <w:rStyle w:val="aa"/>
          <w:rFonts w:ascii="Times New Roman" w:hAnsi="Times New Roman" w:cs="Times New Roman"/>
          <w:sz w:val="24"/>
          <w:szCs w:val="24"/>
        </w:rPr>
        <w:t xml:space="preserve"> воспитанию.</w:t>
      </w:r>
      <w:r w:rsidRPr="004248A0">
        <w:rPr>
          <w:rFonts w:ascii="Times New Roman" w:hAnsi="Times New Roman" w:cs="Times New Roman"/>
          <w:sz w:val="24"/>
          <w:szCs w:val="24"/>
        </w:rPr>
        <w:t xml:space="preserve">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ь пользоваться им как средством межкультурного общения, познания, самор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ализации и социальной адаптации. Они вырабатывают тол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 xml:space="preserve">рантность к иным воззрениям, отличным от их </w:t>
      </w:r>
      <w:proofErr w:type="gramStart"/>
      <w:r w:rsidRPr="004248A0">
        <w:rPr>
          <w:rFonts w:ascii="Times New Roman" w:hAnsi="Times New Roman" w:cs="Times New Roman"/>
          <w:sz w:val="24"/>
          <w:szCs w:val="24"/>
        </w:rPr>
        <w:t>собственных</w:t>
      </w:r>
      <w:proofErr w:type="gramEnd"/>
      <w:r w:rsidRPr="004248A0">
        <w:rPr>
          <w:rFonts w:ascii="Times New Roman" w:hAnsi="Times New Roman" w:cs="Times New Roman"/>
          <w:sz w:val="24"/>
          <w:szCs w:val="24"/>
        </w:rPr>
        <w:t>, становятся более терпимыми и коммуникабельными. У них появляется способность к анализу, пониманию иных ценнос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тей и норм поведения, к выработке адекватной реакции на то, что не согласуется с их убеждениями.</w:t>
      </w:r>
    </w:p>
    <w:p w:rsidR="00E75111" w:rsidRDefault="00A03EFF" w:rsidP="00E75111">
      <w:pPr>
        <w:pStyle w:val="12"/>
        <w:shd w:val="clear" w:color="auto" w:fill="auto"/>
        <w:spacing w:before="0" w:line="276" w:lineRule="auto"/>
        <w:ind w:left="23" w:right="23"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51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достижения данной цели необходимо усиление социокультурной направленнос</w:t>
      </w:r>
      <w:r w:rsidR="00E751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и обучения иностранным языкам; </w:t>
      </w:r>
      <w:r w:rsidRPr="00E751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иентация на усиление </w:t>
      </w:r>
      <w:proofErr w:type="spellStart"/>
      <w:r w:rsidRPr="00E751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оведческого</w:t>
      </w:r>
      <w:proofErr w:type="spellEnd"/>
      <w:r w:rsidR="00E751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спекта в содержании обучения; </w:t>
      </w:r>
      <w:r w:rsidRPr="00E751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включение школьников в диалог культур, что способствует приобщению школьников к культуре страны изучаемого языка, развитию взаимопонимания, толерантного отношения к проявлению иной культуры, помогает им лучше осознать особенности культуры своей страны и развивает у них умение представлять ее в процессе общения средствами иностранного языка.</w:t>
      </w:r>
    </w:p>
    <w:p w:rsidR="00E75111" w:rsidRPr="00E75111" w:rsidRDefault="00E75111" w:rsidP="00E75111">
      <w:pPr>
        <w:pStyle w:val="12"/>
        <w:shd w:val="clear" w:color="auto" w:fill="auto"/>
        <w:spacing w:before="0" w:line="276" w:lineRule="auto"/>
        <w:ind w:left="23" w:right="23"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5111">
        <w:rPr>
          <w:rFonts w:ascii="Times New Roman" w:hAnsi="Times New Roman" w:cs="Times New Roman"/>
          <w:bCs/>
          <w:sz w:val="24"/>
          <w:szCs w:val="28"/>
        </w:rPr>
        <w:t xml:space="preserve">В соответствии с ФГОС </w:t>
      </w:r>
      <w:r w:rsidRPr="00E75111">
        <w:rPr>
          <w:rFonts w:ascii="Times New Roman" w:hAnsi="Times New Roman"/>
          <w:bCs/>
          <w:sz w:val="24"/>
          <w:szCs w:val="28"/>
        </w:rPr>
        <w:t>ООО</w:t>
      </w:r>
      <w:r w:rsidRPr="00E75111">
        <w:rPr>
          <w:rFonts w:ascii="Times New Roman" w:hAnsi="Times New Roman" w:cs="Times New Roman"/>
          <w:bCs/>
          <w:sz w:val="24"/>
          <w:szCs w:val="28"/>
        </w:rPr>
        <w:t xml:space="preserve"> изучение иностранного языка направлено на решение следующих </w:t>
      </w:r>
      <w:r w:rsidRPr="00E75111">
        <w:rPr>
          <w:rFonts w:ascii="Times New Roman" w:hAnsi="Times New Roman"/>
          <w:b/>
          <w:bCs/>
          <w:sz w:val="24"/>
          <w:szCs w:val="28"/>
        </w:rPr>
        <w:t xml:space="preserve">основных </w:t>
      </w:r>
      <w:r w:rsidRPr="00E75111">
        <w:rPr>
          <w:rFonts w:ascii="Times New Roman" w:hAnsi="Times New Roman" w:cs="Times New Roman"/>
          <w:b/>
          <w:bCs/>
          <w:sz w:val="24"/>
          <w:szCs w:val="28"/>
        </w:rPr>
        <w:t>задач</w:t>
      </w:r>
      <w:r w:rsidRPr="00E75111">
        <w:rPr>
          <w:rFonts w:ascii="Times New Roman" w:hAnsi="Times New Roman"/>
          <w:bCs/>
          <w:sz w:val="24"/>
          <w:szCs w:val="28"/>
        </w:rPr>
        <w:t xml:space="preserve">: </w:t>
      </w:r>
    </w:p>
    <w:p w:rsidR="00E75111" w:rsidRPr="00E75111" w:rsidRDefault="00E75111" w:rsidP="00E75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E75111">
        <w:rPr>
          <w:rFonts w:ascii="Times New Roman" w:hAnsi="Times New Roman"/>
          <w:bCs/>
          <w:sz w:val="24"/>
          <w:szCs w:val="28"/>
        </w:rPr>
        <w:t>–​ формирование у обучающихся общекультурных и социальных компетенций, системных исторических и культурологических знаний; умений самостоятельной творческой работы с содержанием современной культуры и социальной жизни как основы самоидентификации личности;</w:t>
      </w:r>
    </w:p>
    <w:p w:rsidR="00E75111" w:rsidRPr="00E75111" w:rsidRDefault="00E75111" w:rsidP="00E75111">
      <w:pPr>
        <w:spacing w:after="0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E75111">
        <w:rPr>
          <w:rFonts w:ascii="Times New Roman" w:hAnsi="Times New Roman"/>
          <w:bCs/>
          <w:sz w:val="24"/>
          <w:szCs w:val="28"/>
        </w:rPr>
        <w:lastRenderedPageBreak/>
        <w:t>–​ формирование нравственных ценностей, этики межличностных отношений, актуализация в сознании граждан социальных приоритетов и идеалов, на основе которых формируется социальный климат в обществе, доверие, социальная солидарность и ответственное отношение гражданина к собственной жизни, другим людям, труду, обществу, окружающему миру.</w:t>
      </w:r>
    </w:p>
    <w:p w:rsidR="004248A0" w:rsidRDefault="004248A0" w:rsidP="004248A0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248A0">
        <w:rPr>
          <w:rFonts w:ascii="Times New Roman" w:hAnsi="Times New Roman" w:cs="Times New Roman"/>
          <w:sz w:val="24"/>
          <w:szCs w:val="24"/>
        </w:rPr>
        <w:t>Овладение английским языком, и это должно быть ос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знано учащимися, ведет к развитию более глубокого взаимо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понимания между народами, к познанию их культур и на этой основе к постижению культурных ценностей и спе</w:t>
      </w:r>
      <w:r w:rsidRPr="004248A0">
        <w:rPr>
          <w:rFonts w:ascii="Times New Roman" w:hAnsi="Times New Roman" w:cs="Times New Roman"/>
          <w:sz w:val="24"/>
          <w:szCs w:val="24"/>
        </w:rPr>
        <w:softHyphen/>
        <w:t>цифики своей культуры и народа — ее носителя, его са</w:t>
      </w:r>
      <w:r w:rsidRPr="004248A0">
        <w:rPr>
          <w:rFonts w:ascii="Times New Roman" w:hAnsi="Times New Roman" w:cs="Times New Roman"/>
          <w:sz w:val="24"/>
          <w:szCs w:val="24"/>
        </w:rPr>
        <w:softHyphen/>
        <w:t xml:space="preserve">мобытности и месте собственной личности в жизни социума, в результате чего воспитывается чувство сопереживания, </w:t>
      </w:r>
      <w:proofErr w:type="spellStart"/>
      <w:r w:rsidRPr="004248A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4248A0">
        <w:rPr>
          <w:rFonts w:ascii="Times New Roman" w:hAnsi="Times New Roman" w:cs="Times New Roman"/>
          <w:sz w:val="24"/>
          <w:szCs w:val="24"/>
        </w:rPr>
        <w:t>, толерантного отношения к проявлениям иной, «чужой» культуры.</w:t>
      </w:r>
      <w:proofErr w:type="gramEnd"/>
    </w:p>
    <w:p w:rsidR="00E75111" w:rsidRPr="00E75111" w:rsidRDefault="00E75111" w:rsidP="00E751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5111">
        <w:rPr>
          <w:rFonts w:ascii="Times New Roman" w:hAnsi="Times New Roman"/>
          <w:sz w:val="24"/>
          <w:szCs w:val="24"/>
        </w:rPr>
        <w:t xml:space="preserve">Освоение учебного предмета «Иностранный язык» на уровне основного общего образования направлено на достижение обучающимися </w:t>
      </w:r>
      <w:proofErr w:type="spellStart"/>
      <w:r w:rsidRPr="00E75111">
        <w:rPr>
          <w:rFonts w:ascii="Times New Roman" w:hAnsi="Times New Roman"/>
          <w:sz w:val="24"/>
          <w:szCs w:val="24"/>
        </w:rPr>
        <w:t>допорогового</w:t>
      </w:r>
      <w:proofErr w:type="spellEnd"/>
      <w:r w:rsidRPr="00E75111">
        <w:rPr>
          <w:rFonts w:ascii="Times New Roman" w:hAnsi="Times New Roman"/>
          <w:sz w:val="24"/>
          <w:szCs w:val="24"/>
        </w:rPr>
        <w:t xml:space="preserve"> уровня (А</w:t>
      </w:r>
      <w:proofErr w:type="gramStart"/>
      <w:r w:rsidRPr="00E75111">
        <w:rPr>
          <w:rFonts w:ascii="Times New Roman" w:hAnsi="Times New Roman"/>
          <w:sz w:val="24"/>
          <w:szCs w:val="24"/>
        </w:rPr>
        <w:t>2</w:t>
      </w:r>
      <w:proofErr w:type="gramEnd"/>
      <w:r w:rsidRPr="00E75111">
        <w:rPr>
          <w:rFonts w:ascii="Times New Roman" w:hAnsi="Times New Roman"/>
          <w:sz w:val="24"/>
          <w:szCs w:val="24"/>
        </w:rPr>
        <w:t>)  иноязычных коммуникативных компетенций в соответствии с общеевропейскими, позволяющими общаться на иностранном языке в устной и письменной формах в пределах тематики и языкового материала, предусмотренного программой.</w:t>
      </w:r>
    </w:p>
    <w:p w:rsidR="004248A0" w:rsidRPr="004248A0" w:rsidRDefault="004248A0" w:rsidP="004248A0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48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обучении английскому языку в основной школе используются следующие </w:t>
      </w:r>
      <w:r w:rsidRPr="004248A0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ые технологии</w:t>
      </w:r>
      <w:r w:rsidRPr="004248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4248A0" w:rsidRPr="004248A0" w:rsidRDefault="004248A0" w:rsidP="004248A0">
      <w:pPr>
        <w:pStyle w:val="a3"/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i/>
          <w:color w:val="000000"/>
          <w:sz w:val="24"/>
          <w:szCs w:val="24"/>
        </w:rPr>
        <w:t>технология коммуникативного обучения</w:t>
      </w:r>
      <w:r w:rsidRPr="004248A0">
        <w:rPr>
          <w:rFonts w:ascii="Times New Roman" w:hAnsi="Times New Roman" w:cs="Times New Roman"/>
          <w:color w:val="000000"/>
          <w:sz w:val="24"/>
          <w:szCs w:val="24"/>
        </w:rPr>
        <w:t xml:space="preserve"> – направлена на формирование коммуникативной компетентности учащихся, которая является базовой, необходимой для адаптации к современным условиям межкультурной коммуникации;</w:t>
      </w:r>
    </w:p>
    <w:p w:rsidR="004248A0" w:rsidRPr="004248A0" w:rsidRDefault="004248A0" w:rsidP="004248A0">
      <w:pPr>
        <w:pStyle w:val="a3"/>
        <w:numPr>
          <w:ilvl w:val="0"/>
          <w:numId w:val="73"/>
        </w:numPr>
        <w:spacing w:after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хнология личностно-ориентированного обучения</w:t>
      </w:r>
      <w:r w:rsidRPr="0042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424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</w:t>
      </w:r>
      <w:r w:rsidRPr="004248A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248A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учения</w:t>
      </w:r>
      <w:r w:rsidRPr="004248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котором учебный процесс направлен на каждого ученика с присущими ему познавательными особенностями;</w:t>
      </w:r>
    </w:p>
    <w:p w:rsidR="004248A0" w:rsidRPr="004248A0" w:rsidRDefault="004248A0" w:rsidP="004248A0">
      <w:pPr>
        <w:pStyle w:val="a3"/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4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доровьесберегающие</w:t>
      </w:r>
      <w:proofErr w:type="spellEnd"/>
      <w:r w:rsidRPr="004248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ехнологии</w:t>
      </w:r>
      <w:r w:rsidRPr="0042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инамические паузы, физкультминутки, чередование различных видов деятельности учащихся на уроке с целью снятия напряжения и усталости; </w:t>
      </w:r>
    </w:p>
    <w:p w:rsidR="004248A0" w:rsidRPr="004248A0" w:rsidRDefault="004248A0" w:rsidP="004248A0">
      <w:pPr>
        <w:pStyle w:val="a3"/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о-коммуникационные технологии (ИКТ)</w:t>
      </w:r>
      <w:r w:rsidRPr="004248A0">
        <w:rPr>
          <w:rFonts w:ascii="Times New Roman" w:hAnsi="Times New Roman" w:cs="Times New Roman"/>
          <w:color w:val="000000"/>
          <w:sz w:val="24"/>
          <w:szCs w:val="24"/>
        </w:rPr>
        <w:t xml:space="preserve"> –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;</w:t>
      </w:r>
    </w:p>
    <w:p w:rsidR="004248A0" w:rsidRPr="00E75111" w:rsidRDefault="004248A0" w:rsidP="004248A0">
      <w:pPr>
        <w:pStyle w:val="a3"/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ология развития критического мышления – </w:t>
      </w:r>
      <w:r w:rsidRPr="00E7511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а на развитие </w:t>
      </w:r>
      <w:r w:rsidRPr="00E7511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интеллектуальных способностей ученика, позволяющих учиться самостоятельно;</w:t>
      </w:r>
    </w:p>
    <w:p w:rsidR="004248A0" w:rsidRPr="004248A0" w:rsidRDefault="004248A0" w:rsidP="004248A0">
      <w:pPr>
        <w:pStyle w:val="a3"/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ология проблемного обучения </w:t>
      </w:r>
      <w:r w:rsidRPr="004248A0">
        <w:rPr>
          <w:rFonts w:ascii="Times New Roman" w:hAnsi="Times New Roman" w:cs="Times New Roman"/>
          <w:sz w:val="24"/>
          <w:szCs w:val="24"/>
        </w:rPr>
        <w:t xml:space="preserve">– </w:t>
      </w:r>
      <w:r w:rsidRPr="004248A0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организацию под руководством педагога самостоятельной поисковой деятельности учащихся по решению учебных проблем, в ходе которых у учащихся формируются новые знания, умения и навыки, развиваются способности, познавательная активность, любознательность, эрудиция, творческое мышление и </w:t>
      </w:r>
      <w:proofErr w:type="gramStart"/>
      <w:r w:rsidRPr="004248A0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proofErr w:type="gramEnd"/>
      <w:r w:rsidRPr="004248A0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 значимые качества;</w:t>
      </w:r>
    </w:p>
    <w:p w:rsidR="004248A0" w:rsidRPr="004248A0" w:rsidRDefault="004248A0" w:rsidP="004248A0">
      <w:pPr>
        <w:pStyle w:val="a3"/>
        <w:widowControl w:val="0"/>
        <w:numPr>
          <w:ilvl w:val="0"/>
          <w:numId w:val="7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8A0">
        <w:rPr>
          <w:rFonts w:ascii="Times New Roman" w:hAnsi="Times New Roman" w:cs="Times New Roman"/>
          <w:i/>
          <w:color w:val="000000"/>
          <w:sz w:val="24"/>
          <w:szCs w:val="24"/>
        </w:rPr>
        <w:t>проектная технология</w:t>
      </w:r>
      <w:r w:rsidRPr="004248A0">
        <w:rPr>
          <w:rFonts w:ascii="Times New Roman" w:hAnsi="Times New Roman" w:cs="Times New Roman"/>
          <w:color w:val="000000"/>
          <w:sz w:val="24"/>
          <w:szCs w:val="24"/>
        </w:rPr>
        <w:t xml:space="preserve"> – ориентирована на моделирование социального взаимодействия учащихся с целью решения задачи, которая определяется в рамках профессиональной подготовки студентов, выделяя ту или иную предметную область. Использование проектной технологии способствует реализации междисциплинарного характера компетенций, формирующихся в процессе обучения английскому языку. </w:t>
      </w:r>
    </w:p>
    <w:p w:rsidR="004248A0" w:rsidRPr="004248A0" w:rsidRDefault="004248A0" w:rsidP="00E7511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48A0">
        <w:rPr>
          <w:rFonts w:ascii="Times New Roman" w:eastAsia="MS Mincho" w:hAnsi="Times New Roman"/>
          <w:color w:val="000000"/>
          <w:sz w:val="24"/>
          <w:szCs w:val="24"/>
        </w:rPr>
        <w:t xml:space="preserve">В учебном процессе используются следующие </w:t>
      </w:r>
      <w:r w:rsidRPr="004248A0">
        <w:rPr>
          <w:rFonts w:ascii="Times New Roman" w:eastAsia="MS Mincho" w:hAnsi="Times New Roman"/>
          <w:b/>
          <w:color w:val="000000"/>
          <w:sz w:val="24"/>
          <w:szCs w:val="24"/>
        </w:rPr>
        <w:t>методы и формы обучения</w:t>
      </w:r>
      <w:r w:rsidRPr="004248A0">
        <w:rPr>
          <w:rFonts w:ascii="Times New Roman" w:eastAsia="MS Mincho" w:hAnsi="Times New Roman"/>
          <w:color w:val="000000"/>
          <w:sz w:val="24"/>
          <w:szCs w:val="24"/>
        </w:rPr>
        <w:t>:</w:t>
      </w:r>
    </w:p>
    <w:p w:rsidR="004248A0" w:rsidRPr="004248A0" w:rsidRDefault="00E75111" w:rsidP="004248A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i/>
          <w:color w:val="000000"/>
          <w:sz w:val="24"/>
          <w:szCs w:val="24"/>
        </w:rPr>
        <w:t>м</w:t>
      </w:r>
      <w:r w:rsidR="004248A0" w:rsidRPr="004248A0">
        <w:rPr>
          <w:rFonts w:ascii="Times New Roman" w:eastAsia="MS Mincho" w:hAnsi="Times New Roman"/>
          <w:i/>
          <w:color w:val="000000"/>
          <w:sz w:val="24"/>
          <w:szCs w:val="24"/>
        </w:rPr>
        <w:t>етоды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– </w:t>
      </w:r>
      <w:r w:rsidR="004248A0" w:rsidRPr="004248A0">
        <w:rPr>
          <w:rFonts w:ascii="Times New Roman" w:hAnsi="Times New Roman"/>
          <w:sz w:val="24"/>
          <w:szCs w:val="24"/>
          <w:lang w:eastAsia="ru-RU"/>
        </w:rPr>
        <w:t>наглядные; словесные; проблемно-поисковые; репродуктивн</w:t>
      </w:r>
      <w:r>
        <w:rPr>
          <w:rFonts w:ascii="Times New Roman" w:hAnsi="Times New Roman"/>
          <w:sz w:val="24"/>
          <w:szCs w:val="24"/>
          <w:lang w:eastAsia="ru-RU"/>
        </w:rPr>
        <w:t xml:space="preserve">ые;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сследовательс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творческие;</w:t>
      </w:r>
    </w:p>
    <w:p w:rsidR="004248A0" w:rsidRPr="004248A0" w:rsidRDefault="004248A0" w:rsidP="004248A0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248A0">
        <w:rPr>
          <w:rFonts w:ascii="Times New Roman" w:hAnsi="Times New Roman"/>
          <w:i/>
          <w:sz w:val="24"/>
          <w:szCs w:val="24"/>
          <w:lang w:eastAsia="ru-RU"/>
        </w:rPr>
        <w:t>формы организации учебного процесса</w:t>
      </w:r>
      <w:r w:rsidR="00E75111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4248A0">
        <w:rPr>
          <w:rFonts w:ascii="Times New Roman" w:hAnsi="Times New Roman"/>
          <w:sz w:val="24"/>
          <w:szCs w:val="24"/>
          <w:lang w:eastAsia="ru-RU"/>
        </w:rPr>
        <w:t>коллективная, групповая, индивидуальная, парная, фронтальная, ролевая игра, конкурс.</w:t>
      </w:r>
      <w:proofErr w:type="gramEnd"/>
    </w:p>
    <w:p w:rsidR="004248A0" w:rsidRPr="004248A0" w:rsidRDefault="004248A0" w:rsidP="00E751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48A0">
        <w:rPr>
          <w:rFonts w:ascii="Times New Roman" w:hAnsi="Times New Roman"/>
          <w:b/>
          <w:sz w:val="24"/>
          <w:szCs w:val="24"/>
        </w:rPr>
        <w:t xml:space="preserve">Контроль </w:t>
      </w:r>
      <w:r w:rsidRPr="004248A0">
        <w:rPr>
          <w:rFonts w:ascii="Times New Roman" w:hAnsi="Times New Roman"/>
          <w:sz w:val="24"/>
          <w:szCs w:val="24"/>
        </w:rPr>
        <w:t xml:space="preserve">осуществляется по всем видам речевой деятельности: говорению, чтению, письму, </w:t>
      </w:r>
      <w:proofErr w:type="spellStart"/>
      <w:r w:rsidRPr="004248A0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4248A0">
        <w:rPr>
          <w:rFonts w:ascii="Times New Roman" w:hAnsi="Times New Roman"/>
          <w:sz w:val="24"/>
          <w:szCs w:val="24"/>
        </w:rPr>
        <w:t xml:space="preserve"> на основе</w:t>
      </w:r>
      <w:r w:rsidR="00E751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111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="00E75111">
        <w:rPr>
          <w:rFonts w:ascii="Times New Roman" w:hAnsi="Times New Roman"/>
          <w:sz w:val="24"/>
          <w:szCs w:val="24"/>
        </w:rPr>
        <w:t xml:space="preserve"> оценивания по пяти</w:t>
      </w:r>
      <w:r w:rsidRPr="004248A0">
        <w:rPr>
          <w:rFonts w:ascii="Times New Roman" w:hAnsi="Times New Roman"/>
          <w:sz w:val="24"/>
          <w:szCs w:val="24"/>
        </w:rPr>
        <w:t xml:space="preserve">балльной системе (текущий, административный – </w:t>
      </w:r>
      <w:r w:rsidR="00E75111">
        <w:rPr>
          <w:rFonts w:ascii="Times New Roman" w:hAnsi="Times New Roman"/>
          <w:sz w:val="24"/>
          <w:szCs w:val="24"/>
        </w:rPr>
        <w:t>стартовый (</w:t>
      </w:r>
      <w:r w:rsidRPr="004248A0">
        <w:rPr>
          <w:rFonts w:ascii="Times New Roman" w:hAnsi="Times New Roman"/>
          <w:sz w:val="24"/>
          <w:szCs w:val="24"/>
        </w:rPr>
        <w:t>входной</w:t>
      </w:r>
      <w:r w:rsidR="00E75111">
        <w:rPr>
          <w:rFonts w:ascii="Times New Roman" w:hAnsi="Times New Roman"/>
          <w:sz w:val="24"/>
          <w:szCs w:val="24"/>
        </w:rPr>
        <w:t>)</w:t>
      </w:r>
      <w:r w:rsidRPr="004248A0">
        <w:rPr>
          <w:rFonts w:ascii="Times New Roman" w:hAnsi="Times New Roman"/>
          <w:sz w:val="24"/>
          <w:szCs w:val="24"/>
        </w:rPr>
        <w:t>, промежуточный, тематический, итоговый контроль).</w:t>
      </w:r>
      <w:proofErr w:type="gramEnd"/>
      <w:r w:rsidRPr="00424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48A0">
        <w:rPr>
          <w:rFonts w:ascii="Times New Roman" w:hAnsi="Times New Roman"/>
          <w:sz w:val="24"/>
          <w:szCs w:val="24"/>
        </w:rPr>
        <w:lastRenderedPageBreak/>
        <w:t>Критериальное</w:t>
      </w:r>
      <w:proofErr w:type="spellEnd"/>
      <w:r w:rsidRPr="004248A0">
        <w:rPr>
          <w:rFonts w:ascii="Times New Roman" w:hAnsi="Times New Roman"/>
          <w:sz w:val="24"/>
          <w:szCs w:val="24"/>
        </w:rPr>
        <w:t xml:space="preserve"> оценивание работы ученика осуществляется на уроке, по окончанию прохождения темы; административный контроль (проверка ЗУН по различным видам речевой деятельности) проводится 1 раз в четверть.</w:t>
      </w:r>
    </w:p>
    <w:p w:rsidR="00AD7673" w:rsidRPr="008A41D7" w:rsidRDefault="00AD7673" w:rsidP="00E75111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8A41D7">
        <w:rPr>
          <w:rFonts w:ascii="Times New Roman" w:hAnsi="Times New Roman"/>
          <w:b/>
          <w:sz w:val="24"/>
          <w:szCs w:val="24"/>
        </w:rPr>
        <w:t xml:space="preserve">Формы контроля: </w:t>
      </w:r>
    </w:p>
    <w:p w:rsidR="00AD7673" w:rsidRPr="008A41D7" w:rsidRDefault="00AD7673" w:rsidP="00E7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1D7">
        <w:rPr>
          <w:rFonts w:ascii="Times New Roman" w:hAnsi="Times New Roman"/>
          <w:sz w:val="24"/>
          <w:szCs w:val="24"/>
        </w:rPr>
        <w:t xml:space="preserve">- тесты по чтению включают в себя задания на установление соответствия и задания с выбором правильного ответа из предложенных (выбор ответа на вопрос по содержанию текста, выбор правильных/ неправильных утверждений, выбор заголовка из серии предложенных и т.д.); </w:t>
      </w:r>
    </w:p>
    <w:p w:rsidR="00AD7673" w:rsidRPr="008A41D7" w:rsidRDefault="00AD7673" w:rsidP="00E7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1D7">
        <w:rPr>
          <w:rFonts w:ascii="Times New Roman" w:hAnsi="Times New Roman"/>
          <w:sz w:val="24"/>
          <w:szCs w:val="24"/>
        </w:rPr>
        <w:t xml:space="preserve">- тестовые задания по грамматике и лексике, </w:t>
      </w:r>
      <w:proofErr w:type="spellStart"/>
      <w:r w:rsidRPr="008A41D7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8A41D7">
        <w:rPr>
          <w:rFonts w:ascii="Times New Roman" w:hAnsi="Times New Roman"/>
          <w:sz w:val="24"/>
          <w:szCs w:val="24"/>
        </w:rPr>
        <w:t xml:space="preserve">, предполагающие правильный выбор из нескольких вариантов; </w:t>
      </w:r>
    </w:p>
    <w:p w:rsidR="000E5F7E" w:rsidRDefault="00AD7673" w:rsidP="00E7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1D7">
        <w:rPr>
          <w:rFonts w:ascii="Times New Roman" w:hAnsi="Times New Roman"/>
          <w:sz w:val="24"/>
          <w:szCs w:val="24"/>
        </w:rPr>
        <w:t xml:space="preserve">- контроль монологической и диалогической речи по предложенным ситуациям; </w:t>
      </w:r>
    </w:p>
    <w:p w:rsidR="00AD7673" w:rsidRPr="008A41D7" w:rsidRDefault="00AD7673" w:rsidP="00E7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1D7">
        <w:rPr>
          <w:rFonts w:ascii="Times New Roman" w:hAnsi="Times New Roman"/>
          <w:sz w:val="24"/>
          <w:szCs w:val="24"/>
        </w:rPr>
        <w:t xml:space="preserve">- контроль навыков письма по предложенным ситуациям и образцу. </w:t>
      </w:r>
    </w:p>
    <w:p w:rsidR="00AD7673" w:rsidRPr="008A41D7" w:rsidRDefault="00AD7673" w:rsidP="00E751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41D7">
        <w:rPr>
          <w:rFonts w:ascii="Times New Roman" w:hAnsi="Times New Roman"/>
          <w:b/>
          <w:sz w:val="24"/>
          <w:szCs w:val="24"/>
        </w:rPr>
        <w:t>Средства контроля:</w:t>
      </w:r>
    </w:p>
    <w:p w:rsidR="00AD7673" w:rsidRPr="008A41D7" w:rsidRDefault="00AD7673" w:rsidP="00E7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1D7">
        <w:rPr>
          <w:rFonts w:ascii="Times New Roman" w:hAnsi="Times New Roman"/>
          <w:sz w:val="24"/>
          <w:szCs w:val="24"/>
        </w:rPr>
        <w:t xml:space="preserve"> - использование материалов УМК, </w:t>
      </w:r>
    </w:p>
    <w:p w:rsidR="00AD7673" w:rsidRPr="008A41D7" w:rsidRDefault="00AD7673" w:rsidP="00E751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1D7">
        <w:rPr>
          <w:rFonts w:ascii="Times New Roman" w:hAnsi="Times New Roman"/>
          <w:sz w:val="24"/>
          <w:szCs w:val="24"/>
        </w:rPr>
        <w:t>- контрольные измерительные материалы (КИМ), составленные учителем с учетом требований Стандарта.</w:t>
      </w:r>
    </w:p>
    <w:p w:rsidR="00AD7673" w:rsidRPr="008A41D7" w:rsidRDefault="00AD7673" w:rsidP="000E5F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41D7">
        <w:rPr>
          <w:rFonts w:ascii="Times New Roman" w:hAnsi="Times New Roman"/>
          <w:sz w:val="24"/>
          <w:szCs w:val="24"/>
        </w:rPr>
        <w:t xml:space="preserve">Предмет «Иностранный язык» отличается от других учебных предметов ярко выраженным </w:t>
      </w:r>
      <w:proofErr w:type="spellStart"/>
      <w:r w:rsidRPr="008A41D7">
        <w:rPr>
          <w:rFonts w:ascii="Times New Roman" w:hAnsi="Times New Roman"/>
          <w:b/>
          <w:i/>
          <w:sz w:val="24"/>
          <w:szCs w:val="24"/>
        </w:rPr>
        <w:t>межпредметным</w:t>
      </w:r>
      <w:proofErr w:type="spellEnd"/>
      <w:r w:rsidRPr="008A41D7">
        <w:rPr>
          <w:rFonts w:ascii="Times New Roman" w:hAnsi="Times New Roman"/>
          <w:b/>
          <w:i/>
          <w:sz w:val="24"/>
          <w:szCs w:val="24"/>
        </w:rPr>
        <w:t xml:space="preserve"> содержанием</w:t>
      </w:r>
      <w:r w:rsidRPr="008A41D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A41D7">
        <w:rPr>
          <w:rFonts w:ascii="Times New Roman" w:hAnsi="Times New Roman"/>
          <w:sz w:val="24"/>
          <w:szCs w:val="24"/>
        </w:rPr>
        <w:t>деятельностным</w:t>
      </w:r>
      <w:proofErr w:type="spellEnd"/>
      <w:r w:rsidRPr="008A41D7">
        <w:rPr>
          <w:rFonts w:ascii="Times New Roman" w:hAnsi="Times New Roman"/>
          <w:sz w:val="24"/>
          <w:szCs w:val="24"/>
        </w:rPr>
        <w:t xml:space="preserve"> характером овладения им, что позволяет эффективно сочетать в процессе его изучения знания и умения, полученные на уроках практически любого учебного предмета. Логические связи данного учебного предмета, т.е. </w:t>
      </w:r>
      <w:proofErr w:type="spellStart"/>
      <w:r w:rsidRPr="008A41D7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8A41D7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8A41D7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8A41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41D7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8A41D7">
        <w:rPr>
          <w:rFonts w:ascii="Times New Roman" w:hAnsi="Times New Roman"/>
          <w:sz w:val="24"/>
          <w:szCs w:val="24"/>
        </w:rPr>
        <w:t xml:space="preserve"> связи, осуществляются с такими дисциплинами, как русский язык, литература, история, география, музыка, ИЗО, математика, физическая культура, биология, технология.</w:t>
      </w:r>
    </w:p>
    <w:p w:rsidR="00FD5E70" w:rsidRPr="00770A46" w:rsidRDefault="00FD5E70" w:rsidP="00FD5E7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pacing w:val="8"/>
          <w:w w:val="109"/>
          <w:sz w:val="24"/>
          <w:szCs w:val="24"/>
        </w:rPr>
      </w:pPr>
      <w:r w:rsidRPr="00770A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анная рабочая программа 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770A46">
        <w:rPr>
          <w:rFonts w:ascii="Times New Roman" w:hAnsi="Times New Roman"/>
          <w:color w:val="000000" w:themeColor="text1"/>
          <w:spacing w:val="12"/>
          <w:sz w:val="24"/>
          <w:szCs w:val="24"/>
        </w:rPr>
        <w:t>а</w:t>
      </w:r>
      <w:r w:rsidRPr="00770A46">
        <w:rPr>
          <w:rFonts w:ascii="Times New Roman" w:hAnsi="Times New Roman"/>
          <w:color w:val="000000" w:themeColor="text1"/>
          <w:spacing w:val="2"/>
          <w:sz w:val="24"/>
          <w:szCs w:val="24"/>
        </w:rPr>
        <w:t>з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иру</w:t>
      </w:r>
      <w:r w:rsidRPr="00770A46">
        <w:rPr>
          <w:rFonts w:ascii="Times New Roman" w:hAnsi="Times New Roman"/>
          <w:color w:val="000000" w:themeColor="text1"/>
          <w:spacing w:val="2"/>
          <w:sz w:val="24"/>
          <w:szCs w:val="24"/>
        </w:rPr>
        <w:t>е</w:t>
      </w:r>
      <w:r w:rsidRPr="00770A46">
        <w:rPr>
          <w:rFonts w:ascii="Times New Roman" w:hAnsi="Times New Roman"/>
          <w:color w:val="000000" w:themeColor="text1"/>
          <w:spacing w:val="1"/>
          <w:sz w:val="24"/>
          <w:szCs w:val="24"/>
        </w:rPr>
        <w:t>т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Pr="00770A46">
        <w:rPr>
          <w:rFonts w:ascii="Times New Roman" w:hAnsi="Times New Roman"/>
          <w:color w:val="000000" w:themeColor="text1"/>
          <w:spacing w:val="47"/>
          <w:sz w:val="24"/>
          <w:szCs w:val="24"/>
        </w:rPr>
        <w:t xml:space="preserve"> 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770A46">
        <w:rPr>
          <w:rFonts w:ascii="Times New Roman" w:hAnsi="Times New Roman"/>
          <w:color w:val="000000" w:themeColor="text1"/>
          <w:spacing w:val="24"/>
          <w:sz w:val="24"/>
          <w:szCs w:val="24"/>
        </w:rPr>
        <w:t xml:space="preserve"> 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таких</w:t>
      </w:r>
      <w:r w:rsidRPr="00770A46">
        <w:rPr>
          <w:rFonts w:ascii="Times New Roman" w:hAnsi="Times New Roman"/>
          <w:color w:val="000000" w:themeColor="text1"/>
          <w:spacing w:val="53"/>
          <w:sz w:val="24"/>
          <w:szCs w:val="24"/>
        </w:rPr>
        <w:t xml:space="preserve"> </w:t>
      </w:r>
      <w:r w:rsidRPr="00770A46">
        <w:rPr>
          <w:rFonts w:ascii="Times New Roman" w:hAnsi="Times New Roman"/>
          <w:color w:val="000000" w:themeColor="text1"/>
          <w:spacing w:val="7"/>
          <w:w w:val="106"/>
          <w:sz w:val="24"/>
          <w:szCs w:val="24"/>
        </w:rPr>
        <w:t>м</w:t>
      </w:r>
      <w:r w:rsidRPr="00770A46">
        <w:rPr>
          <w:rFonts w:ascii="Times New Roman" w:hAnsi="Times New Roman"/>
          <w:color w:val="000000" w:themeColor="text1"/>
          <w:spacing w:val="-4"/>
          <w:w w:val="106"/>
          <w:sz w:val="24"/>
          <w:szCs w:val="24"/>
        </w:rPr>
        <w:t>е</w:t>
      </w:r>
      <w:r w:rsidRPr="00770A46">
        <w:rPr>
          <w:rFonts w:ascii="Times New Roman" w:hAnsi="Times New Roman"/>
          <w:color w:val="000000" w:themeColor="text1"/>
          <w:w w:val="106"/>
          <w:sz w:val="24"/>
          <w:szCs w:val="24"/>
        </w:rPr>
        <w:t>тод</w:t>
      </w:r>
      <w:r w:rsidRPr="00770A46">
        <w:rPr>
          <w:rFonts w:ascii="Times New Roman" w:hAnsi="Times New Roman"/>
          <w:color w:val="000000" w:themeColor="text1"/>
          <w:spacing w:val="-5"/>
          <w:w w:val="106"/>
          <w:sz w:val="24"/>
          <w:szCs w:val="24"/>
        </w:rPr>
        <w:t>о</w:t>
      </w:r>
      <w:r w:rsidRPr="00770A46">
        <w:rPr>
          <w:rFonts w:ascii="Times New Roman" w:hAnsi="Times New Roman"/>
          <w:color w:val="000000" w:themeColor="text1"/>
          <w:spacing w:val="7"/>
          <w:w w:val="106"/>
          <w:sz w:val="24"/>
          <w:szCs w:val="24"/>
        </w:rPr>
        <w:t>л</w:t>
      </w:r>
      <w:r w:rsidRPr="00770A46">
        <w:rPr>
          <w:rFonts w:ascii="Times New Roman" w:hAnsi="Times New Roman"/>
          <w:color w:val="000000" w:themeColor="text1"/>
          <w:w w:val="106"/>
          <w:sz w:val="24"/>
          <w:szCs w:val="24"/>
        </w:rPr>
        <w:t xml:space="preserve">огических </w:t>
      </w:r>
      <w:r w:rsidRPr="00770A46">
        <w:rPr>
          <w:rFonts w:ascii="Times New Roman" w:hAnsi="Times New Roman"/>
          <w:color w:val="000000" w:themeColor="text1"/>
          <w:w w:val="114"/>
          <w:sz w:val="24"/>
          <w:szCs w:val="24"/>
        </w:rPr>
        <w:t>принци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па</w:t>
      </w:r>
      <w:r w:rsidRPr="00770A46">
        <w:rPr>
          <w:rFonts w:ascii="Times New Roman" w:hAnsi="Times New Roman"/>
          <w:color w:val="000000" w:themeColor="text1"/>
          <w:spacing w:val="10"/>
          <w:sz w:val="24"/>
          <w:szCs w:val="24"/>
        </w:rPr>
        <w:t>х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70A46">
        <w:rPr>
          <w:rFonts w:ascii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Pr="00770A46">
        <w:rPr>
          <w:rFonts w:ascii="Times New Roman" w:hAnsi="Times New Roman"/>
          <w:color w:val="000000" w:themeColor="text1"/>
          <w:spacing w:val="46"/>
          <w:sz w:val="24"/>
          <w:szCs w:val="24"/>
        </w:rPr>
        <w:t xml:space="preserve"> </w:t>
      </w:r>
      <w:proofErr w:type="gramStart"/>
      <w:r w:rsidRPr="00770A46">
        <w:rPr>
          <w:rFonts w:ascii="Times New Roman" w:hAnsi="Times New Roman"/>
          <w:color w:val="000000" w:themeColor="text1"/>
          <w:w w:val="109"/>
          <w:sz w:val="24"/>
          <w:szCs w:val="24"/>
        </w:rPr>
        <w:t>коммуникативно-когнитивны</w:t>
      </w:r>
      <w:r w:rsidRPr="00770A46">
        <w:rPr>
          <w:rFonts w:ascii="Times New Roman" w:hAnsi="Times New Roman"/>
          <w:color w:val="000000" w:themeColor="text1"/>
          <w:w w:val="110"/>
          <w:sz w:val="24"/>
          <w:szCs w:val="24"/>
        </w:rPr>
        <w:t>й</w:t>
      </w:r>
      <w:proofErr w:type="gramEnd"/>
      <w:r w:rsidRPr="00770A46"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, </w:t>
      </w:r>
      <w:r w:rsidRPr="00770A46">
        <w:rPr>
          <w:rFonts w:ascii="Times New Roman" w:hAnsi="Times New Roman"/>
          <w:color w:val="000000" w:themeColor="text1"/>
          <w:w w:val="111"/>
          <w:sz w:val="24"/>
          <w:szCs w:val="24"/>
        </w:rPr>
        <w:t>личностно-ориентиро</w:t>
      </w:r>
      <w:r w:rsidRPr="00770A46">
        <w:rPr>
          <w:rFonts w:ascii="Times New Roman" w:hAnsi="Times New Roman"/>
          <w:color w:val="000000" w:themeColor="text1"/>
          <w:spacing w:val="9"/>
          <w:w w:val="109"/>
          <w:sz w:val="24"/>
          <w:szCs w:val="24"/>
        </w:rPr>
        <w:t>в</w:t>
      </w:r>
      <w:r w:rsidRPr="00770A46">
        <w:rPr>
          <w:rFonts w:ascii="Times New Roman" w:hAnsi="Times New Roman"/>
          <w:color w:val="000000" w:themeColor="text1"/>
          <w:w w:val="109"/>
          <w:sz w:val="24"/>
          <w:szCs w:val="24"/>
        </w:rPr>
        <w:t>анный</w:t>
      </w:r>
      <w:r w:rsidRPr="00770A46">
        <w:rPr>
          <w:rFonts w:ascii="Times New Roman" w:hAnsi="Times New Roman"/>
          <w:color w:val="000000" w:themeColor="text1"/>
          <w:spacing w:val="36"/>
          <w:w w:val="109"/>
          <w:sz w:val="24"/>
          <w:szCs w:val="24"/>
        </w:rPr>
        <w:t xml:space="preserve"> </w:t>
      </w:r>
      <w:r w:rsidRPr="00770A4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70A46">
        <w:rPr>
          <w:rFonts w:ascii="Times New Roman" w:hAnsi="Times New Roman"/>
          <w:color w:val="000000" w:themeColor="text1"/>
          <w:spacing w:val="34"/>
          <w:sz w:val="24"/>
          <w:szCs w:val="24"/>
        </w:rPr>
        <w:t xml:space="preserve"> </w:t>
      </w:r>
      <w:proofErr w:type="spellStart"/>
      <w:r w:rsidRPr="00770A46">
        <w:rPr>
          <w:rFonts w:ascii="Times New Roman" w:hAnsi="Times New Roman"/>
          <w:color w:val="000000" w:themeColor="text1"/>
          <w:spacing w:val="-4"/>
          <w:w w:val="111"/>
          <w:sz w:val="24"/>
          <w:szCs w:val="24"/>
        </w:rPr>
        <w:t>д</w:t>
      </w:r>
      <w:r w:rsidRPr="00770A46">
        <w:rPr>
          <w:rFonts w:ascii="Times New Roman" w:hAnsi="Times New Roman"/>
          <w:color w:val="000000" w:themeColor="text1"/>
          <w:w w:val="109"/>
          <w:sz w:val="24"/>
          <w:szCs w:val="24"/>
        </w:rPr>
        <w:t>е</w:t>
      </w:r>
      <w:r w:rsidRPr="00770A46">
        <w:rPr>
          <w:rFonts w:ascii="Times New Roman" w:hAnsi="Times New Roman"/>
          <w:color w:val="000000" w:themeColor="text1"/>
          <w:spacing w:val="8"/>
          <w:w w:val="109"/>
          <w:sz w:val="24"/>
          <w:szCs w:val="24"/>
        </w:rPr>
        <w:t>я</w:t>
      </w:r>
      <w:r w:rsidRPr="00770A46">
        <w:rPr>
          <w:rFonts w:ascii="Times New Roman" w:hAnsi="Times New Roman"/>
          <w:color w:val="000000" w:themeColor="text1"/>
          <w:spacing w:val="-5"/>
          <w:w w:val="104"/>
          <w:sz w:val="24"/>
          <w:szCs w:val="24"/>
        </w:rPr>
        <w:t>т</w:t>
      </w:r>
      <w:r w:rsidRPr="00770A46">
        <w:rPr>
          <w:rFonts w:ascii="Times New Roman" w:hAnsi="Times New Roman"/>
          <w:color w:val="000000" w:themeColor="text1"/>
          <w:w w:val="108"/>
          <w:sz w:val="24"/>
          <w:szCs w:val="24"/>
        </w:rPr>
        <w:t>ельностны</w:t>
      </w:r>
      <w:r w:rsidRPr="00770A46">
        <w:rPr>
          <w:rFonts w:ascii="Times New Roman" w:hAnsi="Times New Roman"/>
          <w:color w:val="000000" w:themeColor="text1"/>
          <w:spacing w:val="8"/>
          <w:w w:val="109"/>
          <w:sz w:val="24"/>
          <w:szCs w:val="24"/>
        </w:rPr>
        <w:t>й</w:t>
      </w:r>
      <w:proofErr w:type="spellEnd"/>
      <w:r>
        <w:rPr>
          <w:rFonts w:ascii="Times New Roman" w:hAnsi="Times New Roman"/>
          <w:color w:val="000000" w:themeColor="text1"/>
          <w:spacing w:val="8"/>
          <w:w w:val="109"/>
          <w:sz w:val="24"/>
          <w:szCs w:val="24"/>
        </w:rPr>
        <w:t xml:space="preserve">, и </w:t>
      </w:r>
      <w:r w:rsidRPr="00770A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ставлена с учётом концепции духовно-нравственного воспитания и планируемых результатов освоения основной образовательной программы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сновного</w:t>
      </w:r>
      <w:r w:rsidRPr="00770A4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color w:val="000000" w:themeColor="text1"/>
          <w:w w:val="102"/>
          <w:sz w:val="24"/>
          <w:szCs w:val="24"/>
        </w:rPr>
        <w:t>.</w:t>
      </w:r>
    </w:p>
    <w:p w:rsidR="00233AA7" w:rsidRPr="006B7761" w:rsidRDefault="00B8296D" w:rsidP="0043223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B7761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233AA7" w:rsidRPr="001012EB" w:rsidRDefault="00233AA7" w:rsidP="009D1B3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012EB">
        <w:rPr>
          <w:rFonts w:ascii="Times New Roman" w:hAnsi="Times New Roman"/>
          <w:b/>
          <w:sz w:val="28"/>
          <w:szCs w:val="24"/>
        </w:rPr>
        <w:t>ПЛАНИРУЕМЫЕ РЕЗУЛЬТАТЫ ОСВОЕНИЯ УЧЕБНОГО ПРЕДМЕТА</w:t>
      </w:r>
    </w:p>
    <w:p w:rsidR="009D1B3E" w:rsidRDefault="009D1B3E" w:rsidP="009D1B3E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A148E9" w:rsidRDefault="00A148E9" w:rsidP="00A148E9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46FE3">
        <w:rPr>
          <w:rFonts w:ascii="Times New Roman" w:hAnsi="Times New Roman"/>
          <w:sz w:val="24"/>
        </w:rPr>
        <w:t xml:space="preserve">В структуре планируемых результатов особое значение отводится </w:t>
      </w:r>
      <w:r w:rsidRPr="00314952">
        <w:rPr>
          <w:rFonts w:ascii="Times New Roman" w:hAnsi="Times New Roman"/>
          <w:b/>
          <w:i/>
          <w:sz w:val="24"/>
        </w:rPr>
        <w:t>личностным</w:t>
      </w:r>
      <w:r w:rsidRPr="00546FE3">
        <w:rPr>
          <w:rFonts w:ascii="Times New Roman" w:hAnsi="Times New Roman"/>
          <w:sz w:val="24"/>
        </w:rPr>
        <w:t xml:space="preserve"> и </w:t>
      </w:r>
      <w:proofErr w:type="spellStart"/>
      <w:r w:rsidRPr="00314952">
        <w:rPr>
          <w:rFonts w:ascii="Times New Roman" w:hAnsi="Times New Roman"/>
          <w:b/>
          <w:i/>
          <w:sz w:val="24"/>
        </w:rPr>
        <w:t>метапредметным</w:t>
      </w:r>
      <w:proofErr w:type="spellEnd"/>
      <w:r w:rsidRPr="00546FE3">
        <w:rPr>
          <w:rFonts w:ascii="Times New Roman" w:hAnsi="Times New Roman"/>
          <w:sz w:val="24"/>
        </w:rPr>
        <w:t xml:space="preserve"> результатам. </w:t>
      </w:r>
    </w:p>
    <w:p w:rsidR="00A148E9" w:rsidRPr="001012EB" w:rsidRDefault="00A148E9" w:rsidP="00A148E9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12EB">
        <w:rPr>
          <w:rStyle w:val="aa"/>
          <w:rFonts w:ascii="Times New Roman" w:hAnsi="Times New Roman" w:cs="Times New Roman"/>
          <w:sz w:val="24"/>
          <w:szCs w:val="24"/>
        </w:rPr>
        <w:t>Личностные результаты</w:t>
      </w:r>
      <w:r w:rsidRPr="001012EB">
        <w:rPr>
          <w:rFonts w:ascii="Times New Roman" w:hAnsi="Times New Roman" w:cs="Times New Roman"/>
          <w:sz w:val="24"/>
          <w:szCs w:val="24"/>
        </w:rPr>
        <w:t xml:space="preserve"> включают готовность и способ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ость обучающихся к саморазвитию и л</w:t>
      </w:r>
      <w:r>
        <w:rPr>
          <w:rFonts w:ascii="Times New Roman" w:hAnsi="Times New Roman" w:cs="Times New Roman"/>
          <w:sz w:val="24"/>
          <w:szCs w:val="24"/>
        </w:rPr>
        <w:t>ичностному самооп</w:t>
      </w:r>
      <w:r>
        <w:rPr>
          <w:rFonts w:ascii="Times New Roman" w:hAnsi="Times New Roman" w:cs="Times New Roman"/>
          <w:sz w:val="24"/>
          <w:szCs w:val="24"/>
        </w:rPr>
        <w:softHyphen/>
        <w:t>ределению;</w:t>
      </w:r>
      <w:r w:rsidRPr="0010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2E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012EB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остно-смысловых установок, отражающих личностные и гражданские позиции в деятельности, социаль</w:t>
      </w:r>
      <w:r>
        <w:rPr>
          <w:rFonts w:ascii="Times New Roman" w:hAnsi="Times New Roman" w:cs="Times New Roman"/>
          <w:sz w:val="24"/>
          <w:szCs w:val="24"/>
        </w:rPr>
        <w:t>ные компе</w:t>
      </w:r>
      <w:r>
        <w:rPr>
          <w:rFonts w:ascii="Times New Roman" w:hAnsi="Times New Roman" w:cs="Times New Roman"/>
          <w:sz w:val="24"/>
          <w:szCs w:val="24"/>
        </w:rPr>
        <w:softHyphen/>
        <w:t>тенции, правосознание;</w:t>
      </w:r>
      <w:r w:rsidRPr="001012EB">
        <w:rPr>
          <w:rFonts w:ascii="Times New Roman" w:hAnsi="Times New Roman" w:cs="Times New Roman"/>
          <w:sz w:val="24"/>
          <w:szCs w:val="24"/>
        </w:rPr>
        <w:t xml:space="preserve"> способность ставить</w:t>
      </w:r>
      <w:r>
        <w:rPr>
          <w:rFonts w:ascii="Times New Roman" w:hAnsi="Times New Roman" w:cs="Times New Roman"/>
          <w:sz w:val="24"/>
          <w:szCs w:val="24"/>
        </w:rPr>
        <w:t xml:space="preserve"> цели и строить жизненные планы;</w:t>
      </w:r>
      <w:r w:rsidRPr="001012EB">
        <w:rPr>
          <w:rFonts w:ascii="Times New Roman" w:hAnsi="Times New Roman" w:cs="Times New Roman"/>
          <w:sz w:val="24"/>
          <w:szCs w:val="24"/>
        </w:rPr>
        <w:t xml:space="preserve"> способность к осознанию российской идентичности в поликультурном социуме.</w:t>
      </w:r>
      <w:proofErr w:type="gramEnd"/>
    </w:p>
    <w:p w:rsidR="00A148E9" w:rsidRPr="001012EB" w:rsidRDefault="00A148E9" w:rsidP="00A148E9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ости дает им иностранный язык в плане дальнейшего обр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временном открытом мире, где межкультурная и межэтни</w:t>
      </w:r>
      <w:r w:rsidRPr="001012EB">
        <w:rPr>
          <w:rFonts w:ascii="Times New Roman" w:hAnsi="Times New Roman" w:cs="Times New Roman"/>
          <w:sz w:val="24"/>
          <w:szCs w:val="24"/>
        </w:rPr>
        <w:softHyphen/>
        <w:t xml:space="preserve">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</w:t>
      </w:r>
      <w:r w:rsidRPr="001012EB">
        <w:rPr>
          <w:rFonts w:ascii="Times New Roman" w:hAnsi="Times New Roman" w:cs="Times New Roman"/>
          <w:sz w:val="24"/>
          <w:szCs w:val="24"/>
        </w:rPr>
        <w:lastRenderedPageBreak/>
        <w:t>тр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ии языку, требуют определенной креативности, инициати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вы, проявления индивидуальности.</w:t>
      </w:r>
    </w:p>
    <w:p w:rsidR="00A148E9" w:rsidRPr="001012EB" w:rsidRDefault="00A148E9" w:rsidP="00A148E9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В соответствии с ФГОС ООО изучение ин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странного языка предполагает достижение следующих</w:t>
      </w:r>
      <w:r w:rsidRPr="001012EB">
        <w:rPr>
          <w:rStyle w:val="aa"/>
          <w:rFonts w:ascii="Times New Roman" w:hAnsi="Times New Roman" w:cs="Times New Roman"/>
          <w:sz w:val="24"/>
          <w:szCs w:val="24"/>
        </w:rPr>
        <w:t xml:space="preserve"> лич</w:t>
      </w:r>
      <w:r w:rsidRPr="001012EB">
        <w:rPr>
          <w:rStyle w:val="aa"/>
          <w:rFonts w:ascii="Times New Roman" w:hAnsi="Times New Roman" w:cs="Times New Roman"/>
          <w:sz w:val="24"/>
          <w:szCs w:val="24"/>
        </w:rPr>
        <w:softHyphen/>
        <w:t>ностных</w:t>
      </w:r>
      <w:r w:rsidRPr="001012EB">
        <w:rPr>
          <w:rFonts w:ascii="Times New Roman" w:hAnsi="Times New Roman" w:cs="Times New Roman"/>
          <w:sz w:val="24"/>
          <w:szCs w:val="24"/>
        </w:rPr>
        <w:t xml:space="preserve"> </w:t>
      </w:r>
      <w:r w:rsidRPr="00374F28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1012EB">
        <w:rPr>
          <w:rFonts w:ascii="Times New Roman" w:hAnsi="Times New Roman" w:cs="Times New Roman"/>
          <w:sz w:val="24"/>
          <w:szCs w:val="24"/>
        </w:rPr>
        <w:t>:</w:t>
      </w:r>
    </w:p>
    <w:p w:rsidR="00A148E9" w:rsidRPr="001012EB" w:rsidRDefault="00A148E9" w:rsidP="00A148E9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• воспитание российской гражданской идентичности: пат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риотизма, уважения к Отечеству, прошлому и настоящему многонационального народа России; осознание своей этни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ческой принадлежности, знание истории, языка, культуры своего народа, своего края, основ культурного наследия н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родов России и человечества; усвоение гуманистических, д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мократических и традиционных ценностей многонаци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ального российского общества; воспитание чувства ответ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ственности и долга перед Родиной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1012E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012E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, с уч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ом устойчивых познавательных интересов, а также на осн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ве формирования уважительного отношения к труду, разви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ия опыта участия в социально значимом труде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вующего современному уровню развития науки и обществен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ой практики, учитывающего социальное, культурное, язы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ковое, духовное многообразие современного мира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12E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лательного отношения к другому человеку, его мнению, ми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ям народов России и народов мира; готовности и способнос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и вести диалог с другими людьми и достигать в нем взаим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понимания;</w:t>
      </w:r>
      <w:proofErr w:type="gramEnd"/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моуправлении и общественной жизни в пределах возраст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ых компетенций с учетом региональных, этнокультурных, социальных и экономических особенностей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ступкам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детьми старшего и младшего возраста, взрослыми в процессе образователь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ой, общественно полезной, учебно-исследовательской, твор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ческой и других видов деятельности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жающих жизни и здоровью людей, правил поведения на транспорте и на дорогах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ствующей современному уровню экологического мышления, развитие опыта экологически ориентированной рефлексив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о-оценочной и практической деятельности в жизненных си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уациях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ливое отношение к членам своей семьи.</w:t>
      </w:r>
    </w:p>
    <w:p w:rsidR="00A148E9" w:rsidRDefault="00A148E9" w:rsidP="00A148E9">
      <w:pPr>
        <w:pStyle w:val="12"/>
        <w:shd w:val="clear" w:color="auto" w:fill="auto"/>
        <w:spacing w:before="0" w:line="276" w:lineRule="auto"/>
        <w:ind w:right="20" w:firstLine="567"/>
        <w:rPr>
          <w:rStyle w:val="aa"/>
          <w:rFonts w:ascii="Times New Roman" w:hAnsi="Times New Roman" w:cs="Times New Roman"/>
          <w:sz w:val="24"/>
          <w:szCs w:val="24"/>
        </w:rPr>
      </w:pPr>
    </w:p>
    <w:p w:rsidR="00A148E9" w:rsidRPr="001012EB" w:rsidRDefault="00A148E9" w:rsidP="00A148E9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12EB">
        <w:rPr>
          <w:rStyle w:val="aa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012EB">
        <w:rPr>
          <w:rStyle w:val="aa"/>
          <w:rFonts w:ascii="Times New Roman" w:hAnsi="Times New Roman" w:cs="Times New Roman"/>
          <w:sz w:val="24"/>
          <w:szCs w:val="24"/>
        </w:rPr>
        <w:t xml:space="preserve"> результаты</w:t>
      </w:r>
      <w:r w:rsidRPr="001012EB">
        <w:rPr>
          <w:rFonts w:ascii="Times New Roman" w:hAnsi="Times New Roman" w:cs="Times New Roman"/>
          <w:sz w:val="24"/>
          <w:szCs w:val="24"/>
        </w:rPr>
        <w:t xml:space="preserve"> включают освоенные обучаю</w:t>
      </w:r>
      <w:r w:rsidRPr="001012EB">
        <w:rPr>
          <w:rFonts w:ascii="Times New Roman" w:hAnsi="Times New Roman" w:cs="Times New Roman"/>
          <w:sz w:val="24"/>
          <w:szCs w:val="24"/>
        </w:rPr>
        <w:softHyphen/>
        <w:t xml:space="preserve">щимися </w:t>
      </w:r>
      <w:proofErr w:type="spellStart"/>
      <w:r w:rsidRPr="001012E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012EB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</w:t>
      </w:r>
      <w:r>
        <w:rPr>
          <w:rFonts w:ascii="Times New Roman" w:hAnsi="Times New Roman" w:cs="Times New Roman"/>
          <w:sz w:val="24"/>
          <w:szCs w:val="24"/>
        </w:rPr>
        <w:t>знавательные, коммуникатив</w:t>
      </w:r>
      <w:r>
        <w:rPr>
          <w:rFonts w:ascii="Times New Roman" w:hAnsi="Times New Roman" w:cs="Times New Roman"/>
          <w:sz w:val="24"/>
          <w:szCs w:val="24"/>
        </w:rPr>
        <w:softHyphen/>
        <w:t>ные);</w:t>
      </w:r>
      <w:r w:rsidRPr="001012EB">
        <w:rPr>
          <w:rFonts w:ascii="Times New Roman" w:hAnsi="Times New Roman" w:cs="Times New Roman"/>
          <w:sz w:val="24"/>
          <w:szCs w:val="24"/>
        </w:rPr>
        <w:t xml:space="preserve"> </w:t>
      </w:r>
      <w:r w:rsidRPr="001012EB">
        <w:rPr>
          <w:rFonts w:ascii="Times New Roman" w:hAnsi="Times New Roman" w:cs="Times New Roman"/>
          <w:sz w:val="24"/>
          <w:szCs w:val="24"/>
        </w:rPr>
        <w:lastRenderedPageBreak/>
        <w:t>способность их использования в учебной, познаватель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ой и социальной прак</w:t>
      </w:r>
      <w:r>
        <w:rPr>
          <w:rFonts w:ascii="Times New Roman" w:hAnsi="Times New Roman" w:cs="Times New Roman"/>
          <w:sz w:val="24"/>
          <w:szCs w:val="24"/>
        </w:rPr>
        <w:t>тике;</w:t>
      </w:r>
      <w:r w:rsidRPr="001012EB">
        <w:rPr>
          <w:rFonts w:ascii="Times New Roman" w:hAnsi="Times New Roman" w:cs="Times New Roman"/>
          <w:sz w:val="24"/>
          <w:szCs w:val="24"/>
        </w:rPr>
        <w:t xml:space="preserve"> самостоятельность планирования и осуществления учебной деятельности и организации учеб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ого сотрудничес</w:t>
      </w:r>
      <w:r>
        <w:rPr>
          <w:rFonts w:ascii="Times New Roman" w:hAnsi="Times New Roman" w:cs="Times New Roman"/>
          <w:sz w:val="24"/>
          <w:szCs w:val="24"/>
        </w:rPr>
        <w:t>тва с педагогами и сверстниками;</w:t>
      </w:r>
      <w:r w:rsidRPr="001012EB">
        <w:rPr>
          <w:rFonts w:ascii="Times New Roman" w:hAnsi="Times New Roman" w:cs="Times New Roman"/>
          <w:sz w:val="24"/>
          <w:szCs w:val="24"/>
        </w:rPr>
        <w:t xml:space="preserve"> построение индивидуальной образовательной траектории.</w:t>
      </w:r>
      <w:proofErr w:type="gramEnd"/>
    </w:p>
    <w:p w:rsidR="00A148E9" w:rsidRDefault="00A148E9" w:rsidP="00A148E9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 xml:space="preserve">С помощью предмета «Иностранный язык» во время </w:t>
      </w:r>
      <w:proofErr w:type="gramStart"/>
      <w:r w:rsidRPr="001012EB">
        <w:rPr>
          <w:rFonts w:ascii="Times New Roman" w:hAnsi="Times New Roman" w:cs="Times New Roman"/>
          <w:sz w:val="24"/>
          <w:szCs w:val="24"/>
        </w:rPr>
        <w:t>обу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чения</w:t>
      </w:r>
      <w:proofErr w:type="gramEnd"/>
      <w:r w:rsidRPr="001012EB">
        <w:rPr>
          <w:rFonts w:ascii="Times New Roman" w:hAnsi="Times New Roman" w:cs="Times New Roman"/>
          <w:sz w:val="24"/>
          <w:szCs w:val="24"/>
        </w:rPr>
        <w:t xml:space="preserve"> в основной школе обучающиеся развивают и шлифу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странного языка учит постоянная работа с устным и пись</w:t>
      </w:r>
      <w:r w:rsidRPr="001012EB">
        <w:rPr>
          <w:rFonts w:ascii="Times New Roman" w:hAnsi="Times New Roman" w:cs="Times New Roman"/>
          <w:sz w:val="24"/>
          <w:szCs w:val="24"/>
        </w:rPr>
        <w:softHyphen/>
        <w:t xml:space="preserve">менным текстом. </w:t>
      </w:r>
      <w:proofErr w:type="gramStart"/>
      <w:r w:rsidRPr="001012EB">
        <w:rPr>
          <w:rFonts w:ascii="Times New Roman" w:hAnsi="Times New Roman" w:cs="Times New Roman"/>
          <w:sz w:val="24"/>
          <w:szCs w:val="24"/>
        </w:rPr>
        <w:t>При работе с письменным текстом отр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батываются специальные навыки прогнозирования его с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держания, выстраивания логической последовательности, умение выделять главное и опускать второстепенное и т. п. На уроках осуществляется работа над умениями смыслового чтения, включая умение определять тему, прогнозировать содержание текста по заголовку/по ключевым словам, ум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ие выделять основную мысль, главные факты, опуская вто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ростепенные, устанавливать логическую последователь</w:t>
      </w:r>
      <w:r w:rsidRPr="001012EB">
        <w:rPr>
          <w:rFonts w:ascii="Times New Roman" w:hAnsi="Times New Roman" w:cs="Times New Roman"/>
          <w:sz w:val="24"/>
          <w:szCs w:val="24"/>
        </w:rPr>
        <w:softHyphen/>
        <w:t xml:space="preserve">ность основных фактов. </w:t>
      </w:r>
      <w:proofErr w:type="gramEnd"/>
    </w:p>
    <w:p w:rsidR="00A148E9" w:rsidRPr="001012EB" w:rsidRDefault="00A148E9" w:rsidP="00A148E9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В соответствии с ФГОС ООО изучение иност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ранного языка предполагает достижение следующих</w:t>
      </w:r>
      <w:r w:rsidRPr="001012EB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2EB">
        <w:rPr>
          <w:rStyle w:val="aa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012EB">
        <w:rPr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ебе и познавательной деятельности, развивать мотивы и интер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сы своей познавательной деятельности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ельных задач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зультатами, осуществлять контроль своей деятельности в процессе достижения результата, определять способы дейст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вий в рамках предложенных условий и требований, коррек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ировать свои действия в соответствии с изменяющейся си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уацией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дачи, собственные возможности ее решения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навливать аналогии, классифицировать, самостоятельно вы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бирать основания и критерии для классификации, устанав</w:t>
      </w:r>
      <w:r w:rsidRPr="001012EB">
        <w:rPr>
          <w:rFonts w:ascii="Times New Roman" w:hAnsi="Times New Roman" w:cs="Times New Roman"/>
          <w:sz w:val="24"/>
          <w:szCs w:val="24"/>
        </w:rPr>
        <w:softHyphen/>
        <w:t xml:space="preserve">ливать причинно-следственные связи, строить </w:t>
      </w:r>
      <w:proofErr w:type="gramStart"/>
      <w:r w:rsidRPr="001012E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012E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тельных задач;</w:t>
      </w:r>
    </w:p>
    <w:p w:rsidR="00A148E9" w:rsidRPr="001012EB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19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A148E9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1012E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1012EB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ета интересов; формулировать, аргументировать и отстаивать свое мнение;</w:t>
      </w:r>
    </w:p>
    <w:p w:rsidR="00A148E9" w:rsidRPr="00A148E9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A148E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</w:t>
      </w:r>
      <w:r w:rsidRPr="00A148E9">
        <w:rPr>
          <w:rFonts w:ascii="Times New Roman" w:hAnsi="Times New Roman" w:cs="Times New Roman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148E9" w:rsidRPr="004B0C6D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гий; развитие мотивации к овладению культурой активного пользования словарями и другими поисковыми системами;</w:t>
      </w:r>
    </w:p>
    <w:p w:rsidR="00A148E9" w:rsidRPr="004B0C6D" w:rsidRDefault="00A148E9" w:rsidP="00A148E9">
      <w:pPr>
        <w:pStyle w:val="12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C4CED" w:rsidRDefault="00EC4CED" w:rsidP="009D1B3E">
      <w:pPr>
        <w:spacing w:after="0"/>
        <w:ind w:firstLine="567"/>
        <w:jc w:val="center"/>
        <w:rPr>
          <w:rFonts w:ascii="Times New Roman" w:hAnsi="Times New Roman"/>
          <w:b/>
          <w:sz w:val="24"/>
        </w:rPr>
      </w:pPr>
    </w:p>
    <w:p w:rsidR="009D1B3E" w:rsidRDefault="009D1B3E" w:rsidP="009D1B3E">
      <w:pPr>
        <w:spacing w:after="0"/>
        <w:ind w:firstLine="567"/>
        <w:jc w:val="center"/>
        <w:rPr>
          <w:rFonts w:ascii="Times New Roman" w:hAnsi="Times New Roman"/>
          <w:b/>
          <w:sz w:val="24"/>
        </w:rPr>
      </w:pPr>
      <w:r w:rsidRPr="00314952">
        <w:rPr>
          <w:rFonts w:ascii="Times New Roman" w:hAnsi="Times New Roman"/>
          <w:b/>
          <w:sz w:val="24"/>
        </w:rPr>
        <w:t xml:space="preserve">Результаты изучения предмета «Иностранный язык» </w:t>
      </w:r>
    </w:p>
    <w:p w:rsidR="009D1B3E" w:rsidRPr="00314952" w:rsidRDefault="009D1B3E" w:rsidP="009D1B3E">
      <w:pPr>
        <w:spacing w:after="0"/>
        <w:rPr>
          <w:rFonts w:ascii="Times New Roman" w:hAnsi="Times New Roman"/>
          <w:b/>
          <w:sz w:val="24"/>
        </w:rPr>
      </w:pPr>
      <w:r w:rsidRPr="00314952">
        <w:rPr>
          <w:rFonts w:ascii="Times New Roman" w:hAnsi="Times New Roman"/>
          <w:b/>
          <w:sz w:val="24"/>
        </w:rPr>
        <w:t>в рамках освоения основной образовательной программ</w:t>
      </w:r>
      <w:r>
        <w:rPr>
          <w:rFonts w:ascii="Times New Roman" w:hAnsi="Times New Roman"/>
          <w:b/>
          <w:sz w:val="24"/>
        </w:rPr>
        <w:t>ы основного общего образ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062"/>
        <w:gridCol w:w="4586"/>
      </w:tblGrid>
      <w:tr w:rsidR="009D1B3E" w:rsidRPr="00546FE3" w:rsidTr="00EC4CED">
        <w:tc>
          <w:tcPr>
            <w:tcW w:w="6062" w:type="dxa"/>
          </w:tcPr>
          <w:p w:rsidR="009D1B3E" w:rsidRPr="00314952" w:rsidRDefault="009D1B3E" w:rsidP="003D7E5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14952">
              <w:rPr>
                <w:rFonts w:ascii="Times New Roman" w:hAnsi="Times New Roman"/>
                <w:i/>
                <w:sz w:val="24"/>
              </w:rPr>
              <w:t>Личностные</w:t>
            </w:r>
          </w:p>
        </w:tc>
        <w:tc>
          <w:tcPr>
            <w:tcW w:w="4586" w:type="dxa"/>
          </w:tcPr>
          <w:p w:rsidR="009D1B3E" w:rsidRPr="00314952" w:rsidRDefault="009D1B3E" w:rsidP="003D7E5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314952">
              <w:rPr>
                <w:rFonts w:ascii="Times New Roman" w:hAnsi="Times New Roman"/>
                <w:i/>
                <w:sz w:val="24"/>
              </w:rPr>
              <w:t>Метапредметные</w:t>
            </w:r>
            <w:proofErr w:type="spellEnd"/>
          </w:p>
        </w:tc>
      </w:tr>
      <w:tr w:rsidR="00EC4CED" w:rsidRPr="00546FE3" w:rsidTr="00EC4CED">
        <w:trPr>
          <w:trHeight w:val="7078"/>
        </w:trPr>
        <w:tc>
          <w:tcPr>
            <w:tcW w:w="6062" w:type="dxa"/>
          </w:tcPr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средствами иностранного языка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D1B3E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е таких качеств, как воля, </w:t>
            </w:r>
            <w:r w:rsidRPr="009D1B3E">
              <w:rPr>
                <w:rFonts w:ascii="Times New Roman" w:hAnsi="Times New Roman"/>
                <w:sz w:val="24"/>
                <w:szCs w:val="24"/>
              </w:rPr>
              <w:t xml:space="preserve">целеустремленность, креативность, инициативность, </w:t>
            </w:r>
            <w:proofErr w:type="spellStart"/>
            <w:r w:rsidRPr="009D1B3E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9D1B3E">
              <w:rPr>
                <w:rFonts w:ascii="Times New Roman" w:hAnsi="Times New Roman"/>
                <w:sz w:val="24"/>
                <w:szCs w:val="24"/>
              </w:rPr>
              <w:t>, трудолюбие, дисциплинированность;</w:t>
            </w:r>
            <w:proofErr w:type="gramEnd"/>
          </w:p>
          <w:p w:rsidR="00EC4CED" w:rsidRPr="009D1B3E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EC4CED" w:rsidRPr="009D1B3E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 xml:space="preserve">готовность отста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е и общечеловеческие </w:t>
            </w:r>
            <w:r w:rsidRPr="009D1B3E">
              <w:rPr>
                <w:rFonts w:ascii="Times New Roman" w:hAnsi="Times New Roman"/>
                <w:sz w:val="24"/>
                <w:szCs w:val="24"/>
              </w:rPr>
              <w:t>(гуманистические, демократические) ценности, свою гра</w:t>
            </w:r>
            <w:r>
              <w:rPr>
                <w:rFonts w:ascii="Times New Roman" w:hAnsi="Times New Roman"/>
                <w:sz w:val="24"/>
                <w:szCs w:val="24"/>
              </w:rPr>
              <w:t>ждан</w:t>
            </w:r>
            <w:r w:rsidRPr="009D1B3E">
              <w:rPr>
                <w:rFonts w:ascii="Times New Roman" w:hAnsi="Times New Roman"/>
                <w:sz w:val="24"/>
                <w:szCs w:val="24"/>
              </w:rPr>
              <w:t>скую позицию.</w:t>
            </w:r>
          </w:p>
        </w:tc>
        <w:tc>
          <w:tcPr>
            <w:tcW w:w="4586" w:type="dxa"/>
          </w:tcPr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EC4CED" w:rsidRPr="00546FE3" w:rsidRDefault="00EC4CED" w:rsidP="00EC4CED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9D1B3E">
              <w:rPr>
                <w:rFonts w:ascii="Times New Roman" w:hAnsi="Times New Roman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</w:tc>
      </w:tr>
    </w:tbl>
    <w:p w:rsidR="009D1B3E" w:rsidRDefault="009D1B3E" w:rsidP="009D1B3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71358" w:rsidRPr="00771358" w:rsidRDefault="00432237" w:rsidP="00771358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35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71358">
        <w:rPr>
          <w:rFonts w:ascii="Times New Roman" w:hAnsi="Times New Roman" w:cs="Times New Roman"/>
          <w:sz w:val="24"/>
          <w:szCs w:val="24"/>
        </w:rPr>
        <w:t xml:space="preserve"> изучения иностранного языка учебного предмета «Иностранный язык» на уровне основно</w:t>
      </w:r>
      <w:r w:rsidRPr="00771358">
        <w:rPr>
          <w:rFonts w:ascii="Times New Roman" w:hAnsi="Times New Roman" w:cs="Times New Roman"/>
          <w:sz w:val="24"/>
          <w:szCs w:val="24"/>
        </w:rPr>
        <w:softHyphen/>
        <w:t>го общего образования ориентированы на применение зна</w:t>
      </w:r>
      <w:r w:rsidRPr="00771358">
        <w:rPr>
          <w:rFonts w:ascii="Times New Roman" w:hAnsi="Times New Roman" w:cs="Times New Roman"/>
          <w:sz w:val="24"/>
          <w:szCs w:val="24"/>
        </w:rPr>
        <w:softHyphen/>
        <w:t xml:space="preserve">ний, умений и навыков в учебных ситуациях и реальных жизненных условиях и должны отражать </w:t>
      </w:r>
      <w:proofErr w:type="spellStart"/>
      <w:r w:rsidRPr="0077135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71358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в совокупности ее составляющих — речевой, языковой, социокультурной, компенсаторной, учебно-познавательной.</w:t>
      </w:r>
      <w:r w:rsidR="00771358" w:rsidRPr="00771358">
        <w:rPr>
          <w:rStyle w:val="aa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1358" w:rsidRPr="00771358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метные результаты</w:t>
      </w:r>
      <w:r w:rsidR="00771358" w:rsidRPr="00771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 освоенные </w:t>
      </w:r>
      <w:proofErr w:type="gramStart"/>
      <w:r w:rsidR="00771358" w:rsidRPr="0077135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</w:t>
      </w:r>
      <w:r w:rsidR="00771358" w:rsidRPr="0077135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ися</w:t>
      </w:r>
      <w:proofErr w:type="gramEnd"/>
      <w:r w:rsidR="00771358" w:rsidRPr="00771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</w:t>
      </w:r>
      <w:r w:rsidR="00771358" w:rsidRPr="0077135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х ситуациях.</w:t>
      </w:r>
    </w:p>
    <w:p w:rsidR="00771358" w:rsidRPr="00771358" w:rsidRDefault="00771358" w:rsidP="00771358">
      <w:pPr>
        <w:spacing w:after="0"/>
        <w:ind w:firstLine="567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771358">
        <w:rPr>
          <w:rFonts w:ascii="Times New Roman" w:hAnsi="Times New Roman"/>
          <w:sz w:val="24"/>
        </w:rPr>
        <w:t xml:space="preserve">Предметные результаты освоения программы по иностранному языку представлены по всем структурным компонентам, составляющим коммуникативную компетенцию, а именно: речевая компетенция – развитие коммуникативных умений в говорении, чтении, </w:t>
      </w:r>
      <w:proofErr w:type="spellStart"/>
      <w:r w:rsidRPr="00771358">
        <w:rPr>
          <w:rFonts w:ascii="Times New Roman" w:hAnsi="Times New Roman"/>
          <w:sz w:val="24"/>
        </w:rPr>
        <w:t>аудировании</w:t>
      </w:r>
      <w:proofErr w:type="spellEnd"/>
      <w:r w:rsidRPr="00771358">
        <w:rPr>
          <w:rFonts w:ascii="Times New Roman" w:hAnsi="Times New Roman"/>
          <w:sz w:val="24"/>
        </w:rPr>
        <w:t xml:space="preserve"> и письме; умений планировать свое речевое и неречевое поведение; языковая компетенция – овладение новыми языковыми средствами в соответствии с отобранными темами и сферами общения и </w:t>
      </w:r>
      <w:r w:rsidRPr="00771358">
        <w:rPr>
          <w:rFonts w:ascii="Times New Roman" w:hAnsi="Times New Roman"/>
          <w:sz w:val="24"/>
        </w:rPr>
        <w:lastRenderedPageBreak/>
        <w:t>формирование навыков оперирования этими средствами в коммуникативных целях;</w:t>
      </w:r>
      <w:proofErr w:type="gramEnd"/>
      <w:r w:rsidRPr="00771358">
        <w:rPr>
          <w:rFonts w:ascii="Times New Roman" w:hAnsi="Times New Roman"/>
          <w:sz w:val="24"/>
        </w:rPr>
        <w:t xml:space="preserve"> </w:t>
      </w:r>
      <w:proofErr w:type="gramStart"/>
      <w:r w:rsidRPr="00771358">
        <w:rPr>
          <w:rFonts w:ascii="Times New Roman" w:hAnsi="Times New Roman"/>
          <w:sz w:val="24"/>
        </w:rPr>
        <w:t>систематизация ранее изученного материала; овладение разными способами выражения мысли в родном и иностранном языках; социокультурная компетенция – знание национально-культурных особенностей речевого и неречевого поведения в своей стране и странах изучаемого языка, а также способность использовать эти знания в процессе межличностного и межкультурного общения; компенсаторная компетенция – развитие способности компенсировать недостаточность знания языковых средств, речевого опыта при получении и передаче иноязычной информации;</w:t>
      </w:r>
      <w:proofErr w:type="gramEnd"/>
      <w:r w:rsidRPr="00771358">
        <w:rPr>
          <w:rFonts w:ascii="Times New Roman" w:hAnsi="Times New Roman"/>
          <w:sz w:val="24"/>
        </w:rPr>
        <w:t xml:space="preserve"> учебно-познавательная компетенция – развитие общих и специальных учебных умений, способствующих совершенствованию учебно-познавательной деятельности; овладение приемами самостоятельного изучения иностранного языка и культуры, в том числе с использованием информационных технологий.</w:t>
      </w:r>
    </w:p>
    <w:p w:rsidR="001A4A7A" w:rsidRPr="00771358" w:rsidRDefault="00432237" w:rsidP="00771358">
      <w:pPr>
        <w:pStyle w:val="12"/>
        <w:shd w:val="clear" w:color="auto" w:fill="auto"/>
        <w:spacing w:before="0" w:line="276" w:lineRule="auto"/>
        <w:ind w:right="20" w:firstLine="567"/>
        <w:rPr>
          <w:rStyle w:val="aa"/>
          <w:rFonts w:ascii="Times New Roman" w:hAnsi="Times New Roman" w:cs="Times New Roman"/>
          <w:strike/>
          <w:sz w:val="24"/>
          <w:szCs w:val="24"/>
        </w:rPr>
      </w:pPr>
      <w:r w:rsidRPr="00771358">
        <w:rPr>
          <w:rFonts w:ascii="Times New Roman" w:hAnsi="Times New Roman" w:cs="Times New Roman"/>
          <w:sz w:val="24"/>
          <w:szCs w:val="24"/>
        </w:rPr>
        <w:t xml:space="preserve">Ожидается, что выпускники основной школы должны продемонстрировать </w:t>
      </w:r>
      <w:r w:rsidRPr="00771358">
        <w:rPr>
          <w:rFonts w:ascii="Times New Roman" w:hAnsi="Times New Roman" w:cs="Times New Roman"/>
          <w:b/>
          <w:i/>
          <w:sz w:val="24"/>
          <w:szCs w:val="24"/>
        </w:rPr>
        <w:t xml:space="preserve">следующие </w:t>
      </w:r>
      <w:r w:rsidR="001A4A7A" w:rsidRPr="00771358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</w:t>
      </w:r>
      <w:r w:rsidRPr="00771358">
        <w:rPr>
          <w:rFonts w:ascii="Times New Roman" w:hAnsi="Times New Roman" w:cs="Times New Roman"/>
          <w:b/>
          <w:i/>
          <w:sz w:val="24"/>
          <w:szCs w:val="24"/>
        </w:rPr>
        <w:t>результаты освоения ино</w:t>
      </w:r>
      <w:r w:rsidRPr="00771358">
        <w:rPr>
          <w:rFonts w:ascii="Times New Roman" w:hAnsi="Times New Roman" w:cs="Times New Roman"/>
          <w:b/>
          <w:i/>
          <w:sz w:val="24"/>
          <w:szCs w:val="24"/>
        </w:rPr>
        <w:softHyphen/>
        <w:t>странного языка</w:t>
      </w:r>
      <w:r w:rsidR="00771358">
        <w:rPr>
          <w:rFonts w:ascii="Times New Roman" w:hAnsi="Times New Roman" w:cs="Times New Roman"/>
          <w:sz w:val="24"/>
          <w:szCs w:val="24"/>
        </w:rPr>
        <w:t>:</w:t>
      </w:r>
    </w:p>
    <w:p w:rsidR="00374F28" w:rsidRPr="00A148E9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48E9">
        <w:rPr>
          <w:rFonts w:ascii="Times New Roman" w:hAnsi="Times New Roman"/>
          <w:b/>
          <w:sz w:val="24"/>
          <w:szCs w:val="24"/>
          <w:u w:val="single"/>
        </w:rPr>
        <w:t>Коммуникативные умения</w:t>
      </w:r>
    </w:p>
    <w:p w:rsidR="00374F28" w:rsidRPr="00A148E9" w:rsidRDefault="00374F28" w:rsidP="0077135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148E9">
        <w:rPr>
          <w:rFonts w:ascii="Times New Roman" w:hAnsi="Times New Roman"/>
          <w:b/>
          <w:i/>
          <w:sz w:val="24"/>
          <w:szCs w:val="24"/>
        </w:rPr>
        <w:t>Говорение. Диалогическая речь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4F28" w:rsidRPr="00374F28" w:rsidRDefault="00374F28" w:rsidP="00771358">
      <w:pPr>
        <w:numPr>
          <w:ilvl w:val="0"/>
          <w:numId w:val="7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771358" w:rsidRDefault="00374F28" w:rsidP="00771358">
      <w:pPr>
        <w:numPr>
          <w:ilvl w:val="0"/>
          <w:numId w:val="7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 xml:space="preserve">вести диалог-обмен мнениями; </w:t>
      </w:r>
    </w:p>
    <w:p w:rsidR="00374F28" w:rsidRPr="00771358" w:rsidRDefault="00374F28" w:rsidP="00771358">
      <w:pPr>
        <w:numPr>
          <w:ilvl w:val="0"/>
          <w:numId w:val="7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брать и давать интервью;</w:t>
      </w:r>
    </w:p>
    <w:p w:rsidR="00374F28" w:rsidRPr="00771358" w:rsidRDefault="00374F28" w:rsidP="00771358">
      <w:pPr>
        <w:numPr>
          <w:ilvl w:val="0"/>
          <w:numId w:val="7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374F28" w:rsidRPr="00A148E9" w:rsidRDefault="00374F28" w:rsidP="0077135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148E9">
        <w:rPr>
          <w:rFonts w:ascii="Times New Roman" w:hAnsi="Times New Roman"/>
          <w:b/>
          <w:i/>
          <w:sz w:val="24"/>
          <w:szCs w:val="24"/>
        </w:rPr>
        <w:t>Говорение. Монологическая речь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4F28" w:rsidRPr="00771358" w:rsidRDefault="00374F28" w:rsidP="00771358">
      <w:pPr>
        <w:numPr>
          <w:ilvl w:val="0"/>
          <w:numId w:val="7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74F28" w:rsidRPr="00771358" w:rsidRDefault="00374F28" w:rsidP="00771358">
      <w:pPr>
        <w:numPr>
          <w:ilvl w:val="0"/>
          <w:numId w:val="7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374F28" w:rsidRPr="00771358" w:rsidRDefault="00374F28" w:rsidP="00771358">
      <w:pPr>
        <w:numPr>
          <w:ilvl w:val="0"/>
          <w:numId w:val="7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374F28" w:rsidRPr="00771358" w:rsidRDefault="00374F28" w:rsidP="00771358">
      <w:pPr>
        <w:numPr>
          <w:ilvl w:val="0"/>
          <w:numId w:val="7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374F28" w:rsidRPr="00771358" w:rsidRDefault="00374F28" w:rsidP="00771358">
      <w:pPr>
        <w:numPr>
          <w:ilvl w:val="0"/>
          <w:numId w:val="7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374F28" w:rsidRPr="0077135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1358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374F28" w:rsidRPr="00771358" w:rsidRDefault="00374F28" w:rsidP="00771358">
      <w:pPr>
        <w:numPr>
          <w:ilvl w:val="0"/>
          <w:numId w:val="7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771358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771358">
        <w:rPr>
          <w:rFonts w:ascii="Times New Roman" w:hAnsi="Times New Roman"/>
          <w:sz w:val="24"/>
          <w:szCs w:val="24"/>
        </w:rPr>
        <w:t xml:space="preserve">; </w:t>
      </w:r>
    </w:p>
    <w:p w:rsidR="00374F28" w:rsidRPr="00771358" w:rsidRDefault="00374F28" w:rsidP="00771358">
      <w:pPr>
        <w:numPr>
          <w:ilvl w:val="0"/>
          <w:numId w:val="7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771358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71358">
        <w:rPr>
          <w:rFonts w:ascii="Times New Roman" w:hAnsi="Times New Roman"/>
          <w:sz w:val="24"/>
          <w:szCs w:val="24"/>
        </w:rPr>
        <w:t xml:space="preserve">/ прослушанному; </w:t>
      </w:r>
    </w:p>
    <w:p w:rsidR="00374F28" w:rsidRPr="00771358" w:rsidRDefault="00374F28" w:rsidP="00771358">
      <w:pPr>
        <w:numPr>
          <w:ilvl w:val="0"/>
          <w:numId w:val="7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74F28" w:rsidRPr="00771358" w:rsidRDefault="00374F28" w:rsidP="00771358">
      <w:pPr>
        <w:numPr>
          <w:ilvl w:val="0"/>
          <w:numId w:val="7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</w:t>
      </w:r>
      <w:r w:rsidR="00771358">
        <w:rPr>
          <w:rFonts w:ascii="Times New Roman" w:hAnsi="Times New Roman"/>
          <w:sz w:val="24"/>
          <w:szCs w:val="24"/>
        </w:rPr>
        <w:t>ы, диаграммы, расписание</w:t>
      </w:r>
      <w:r w:rsidRPr="00771358">
        <w:rPr>
          <w:rFonts w:ascii="Times New Roman" w:hAnsi="Times New Roman"/>
          <w:sz w:val="24"/>
          <w:szCs w:val="24"/>
        </w:rPr>
        <w:t>);</w:t>
      </w:r>
    </w:p>
    <w:p w:rsidR="00374F28" w:rsidRPr="00771358" w:rsidRDefault="00374F28" w:rsidP="00771358">
      <w:pPr>
        <w:numPr>
          <w:ilvl w:val="0"/>
          <w:numId w:val="75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374F28" w:rsidRPr="00A148E9" w:rsidRDefault="00374F28" w:rsidP="0077135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148E9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374F28" w:rsidRPr="00374F28" w:rsidRDefault="00374F28" w:rsidP="00771358">
      <w:pPr>
        <w:numPr>
          <w:ilvl w:val="0"/>
          <w:numId w:val="7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74F28" w:rsidRPr="00374F28" w:rsidRDefault="00374F28" w:rsidP="00771358">
      <w:pPr>
        <w:numPr>
          <w:ilvl w:val="0"/>
          <w:numId w:val="7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lastRenderedPageBreak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771358" w:rsidRDefault="00374F28" w:rsidP="00771358">
      <w:pPr>
        <w:numPr>
          <w:ilvl w:val="0"/>
          <w:numId w:val="7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374F28" w:rsidRPr="00771358" w:rsidRDefault="00374F28" w:rsidP="00771358">
      <w:pPr>
        <w:numPr>
          <w:ilvl w:val="0"/>
          <w:numId w:val="7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74F28" w:rsidRPr="00A148E9" w:rsidRDefault="00374F28" w:rsidP="0077135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148E9">
        <w:rPr>
          <w:rFonts w:ascii="Times New Roman" w:hAnsi="Times New Roman"/>
          <w:b/>
          <w:i/>
          <w:sz w:val="24"/>
          <w:szCs w:val="24"/>
        </w:rPr>
        <w:t xml:space="preserve">Чтение 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374F28" w:rsidRPr="00374F28" w:rsidRDefault="00374F28" w:rsidP="00771358">
      <w:pPr>
        <w:numPr>
          <w:ilvl w:val="0"/>
          <w:numId w:val="8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374F28" w:rsidRPr="00374F28" w:rsidRDefault="00374F28" w:rsidP="00771358">
      <w:pPr>
        <w:numPr>
          <w:ilvl w:val="0"/>
          <w:numId w:val="8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374F28" w:rsidRPr="00374F28" w:rsidRDefault="00374F28" w:rsidP="00771358">
      <w:pPr>
        <w:numPr>
          <w:ilvl w:val="0"/>
          <w:numId w:val="8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374F28" w:rsidRPr="00374F28" w:rsidRDefault="00374F28" w:rsidP="00771358">
      <w:pPr>
        <w:numPr>
          <w:ilvl w:val="0"/>
          <w:numId w:val="8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374F28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374F28">
        <w:rPr>
          <w:rFonts w:ascii="Times New Roman" w:hAnsi="Times New Roman"/>
          <w:sz w:val="24"/>
          <w:szCs w:val="24"/>
        </w:rPr>
        <w:t>.</w:t>
      </w:r>
    </w:p>
    <w:p w:rsidR="00374F28" w:rsidRPr="00771358" w:rsidRDefault="00374F28" w:rsidP="007713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771358" w:rsidRDefault="00374F28" w:rsidP="00771358">
      <w:pPr>
        <w:numPr>
          <w:ilvl w:val="0"/>
          <w:numId w:val="8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74F28" w:rsidRPr="00771358" w:rsidRDefault="00374F28" w:rsidP="00771358">
      <w:pPr>
        <w:numPr>
          <w:ilvl w:val="0"/>
          <w:numId w:val="8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374F28" w:rsidRPr="00A148E9" w:rsidRDefault="00374F28" w:rsidP="0077135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148E9">
        <w:rPr>
          <w:rFonts w:ascii="Times New Roman" w:hAnsi="Times New Roman"/>
          <w:b/>
          <w:i/>
          <w:sz w:val="24"/>
          <w:szCs w:val="24"/>
        </w:rPr>
        <w:t xml:space="preserve">Письменная речь 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374F28" w:rsidRPr="00771358" w:rsidRDefault="00374F28" w:rsidP="00771358">
      <w:pPr>
        <w:numPr>
          <w:ilvl w:val="0"/>
          <w:numId w:val="8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1358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374F28" w:rsidRPr="00771358" w:rsidRDefault="00374F28" w:rsidP="00771358">
      <w:pPr>
        <w:numPr>
          <w:ilvl w:val="0"/>
          <w:numId w:val="8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374F28" w:rsidRPr="00771358" w:rsidRDefault="00374F28" w:rsidP="00771358">
      <w:pPr>
        <w:numPr>
          <w:ilvl w:val="0"/>
          <w:numId w:val="8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374F28" w:rsidRPr="00771358" w:rsidRDefault="00374F28" w:rsidP="00771358">
      <w:pPr>
        <w:numPr>
          <w:ilvl w:val="0"/>
          <w:numId w:val="8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374F28" w:rsidRPr="0077135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135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771358" w:rsidRDefault="00374F28" w:rsidP="00771358">
      <w:pPr>
        <w:numPr>
          <w:ilvl w:val="0"/>
          <w:numId w:val="8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374F28" w:rsidRPr="00771358" w:rsidRDefault="00374F28" w:rsidP="00771358">
      <w:pPr>
        <w:numPr>
          <w:ilvl w:val="0"/>
          <w:numId w:val="8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писать электронное письмо (</w:t>
      </w:r>
      <w:r w:rsidRPr="00771358">
        <w:rPr>
          <w:rFonts w:ascii="Times New Roman" w:hAnsi="Times New Roman"/>
          <w:sz w:val="24"/>
          <w:szCs w:val="24"/>
          <w:lang w:val="en-US"/>
        </w:rPr>
        <w:t>e</w:t>
      </w:r>
      <w:r w:rsidRPr="00771358">
        <w:rPr>
          <w:rFonts w:ascii="Times New Roman" w:hAnsi="Times New Roman"/>
          <w:sz w:val="24"/>
          <w:szCs w:val="24"/>
        </w:rPr>
        <w:t>-</w:t>
      </w:r>
      <w:r w:rsidRPr="00771358">
        <w:rPr>
          <w:rFonts w:ascii="Times New Roman" w:hAnsi="Times New Roman"/>
          <w:sz w:val="24"/>
          <w:szCs w:val="24"/>
          <w:lang w:val="en-US"/>
        </w:rPr>
        <w:t>mail</w:t>
      </w:r>
      <w:r w:rsidRPr="00771358">
        <w:rPr>
          <w:rFonts w:ascii="Times New Roman" w:hAnsi="Times New Roman"/>
          <w:sz w:val="24"/>
          <w:szCs w:val="24"/>
        </w:rPr>
        <w:t>) зарубежному другу в ответ на электронное письмо-стимул;</w:t>
      </w:r>
    </w:p>
    <w:p w:rsidR="00374F28" w:rsidRPr="00771358" w:rsidRDefault="00374F28" w:rsidP="00771358">
      <w:pPr>
        <w:numPr>
          <w:ilvl w:val="0"/>
          <w:numId w:val="8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374F28" w:rsidRPr="00771358" w:rsidRDefault="00374F28" w:rsidP="00771358">
      <w:pPr>
        <w:numPr>
          <w:ilvl w:val="0"/>
          <w:numId w:val="8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374F28" w:rsidRPr="00771358" w:rsidRDefault="00374F28" w:rsidP="00771358">
      <w:pPr>
        <w:numPr>
          <w:ilvl w:val="0"/>
          <w:numId w:val="8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358">
        <w:rPr>
          <w:rFonts w:ascii="Times New Roman" w:hAnsi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A148E9" w:rsidRDefault="00A148E9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4F28" w:rsidRPr="00A148E9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48E9">
        <w:rPr>
          <w:rFonts w:ascii="Times New Roman" w:hAnsi="Times New Roman"/>
          <w:b/>
          <w:sz w:val="24"/>
          <w:szCs w:val="24"/>
          <w:u w:val="single"/>
        </w:rPr>
        <w:lastRenderedPageBreak/>
        <w:t>Языковые навыки и средства оперирования ими</w:t>
      </w:r>
    </w:p>
    <w:p w:rsidR="00374F28" w:rsidRPr="00A148E9" w:rsidRDefault="00374F28" w:rsidP="00A148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148E9">
        <w:rPr>
          <w:rFonts w:ascii="Times New Roman" w:hAnsi="Times New Roman"/>
          <w:b/>
          <w:i/>
          <w:sz w:val="24"/>
          <w:szCs w:val="24"/>
        </w:rPr>
        <w:t>Орфография и пунктуация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4F28" w:rsidRPr="00374F28" w:rsidRDefault="00374F28" w:rsidP="00771358">
      <w:pPr>
        <w:numPr>
          <w:ilvl w:val="0"/>
          <w:numId w:val="9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374F28" w:rsidRPr="00374F28" w:rsidRDefault="00374F28" w:rsidP="00771358">
      <w:pPr>
        <w:numPr>
          <w:ilvl w:val="0"/>
          <w:numId w:val="9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74F28" w:rsidRPr="00374F28" w:rsidRDefault="00374F28" w:rsidP="00771358">
      <w:pPr>
        <w:numPr>
          <w:ilvl w:val="0"/>
          <w:numId w:val="9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A148E9" w:rsidRDefault="00374F28" w:rsidP="00771358">
      <w:pPr>
        <w:numPr>
          <w:ilvl w:val="0"/>
          <w:numId w:val="9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374F28" w:rsidRPr="00A148E9" w:rsidRDefault="00374F28" w:rsidP="00A148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148E9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4F28" w:rsidRPr="00374F28" w:rsidRDefault="00374F28" w:rsidP="00771358">
      <w:pPr>
        <w:numPr>
          <w:ilvl w:val="0"/>
          <w:numId w:val="8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74F28" w:rsidRPr="00374F28" w:rsidRDefault="00374F28" w:rsidP="00771358">
      <w:pPr>
        <w:numPr>
          <w:ilvl w:val="0"/>
          <w:numId w:val="8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374F28" w:rsidRPr="00374F28" w:rsidRDefault="00374F28" w:rsidP="00771358">
      <w:pPr>
        <w:numPr>
          <w:ilvl w:val="0"/>
          <w:numId w:val="8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374F28" w:rsidRPr="00374F28" w:rsidRDefault="00374F28" w:rsidP="00771358">
      <w:pPr>
        <w:numPr>
          <w:ilvl w:val="0"/>
          <w:numId w:val="8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374F28" w:rsidRPr="00374F28" w:rsidRDefault="00374F28" w:rsidP="00771358">
      <w:pPr>
        <w:numPr>
          <w:ilvl w:val="0"/>
          <w:numId w:val="8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F28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A148E9" w:rsidRDefault="00374F28" w:rsidP="00771358">
      <w:pPr>
        <w:numPr>
          <w:ilvl w:val="0"/>
          <w:numId w:val="8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374F28" w:rsidRPr="00A148E9" w:rsidRDefault="00374F28" w:rsidP="00771358">
      <w:pPr>
        <w:numPr>
          <w:ilvl w:val="0"/>
          <w:numId w:val="8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374F28" w:rsidRPr="00A148E9" w:rsidRDefault="00374F28" w:rsidP="00A148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148E9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4F28" w:rsidRPr="00374F28" w:rsidRDefault="00374F28" w:rsidP="00771358">
      <w:pPr>
        <w:numPr>
          <w:ilvl w:val="0"/>
          <w:numId w:val="8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374F28" w:rsidRPr="00374F28" w:rsidRDefault="00374F28" w:rsidP="00771358">
      <w:pPr>
        <w:numPr>
          <w:ilvl w:val="0"/>
          <w:numId w:val="8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74F28" w:rsidRPr="00374F28" w:rsidRDefault="00374F28" w:rsidP="00771358">
      <w:pPr>
        <w:numPr>
          <w:ilvl w:val="0"/>
          <w:numId w:val="8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374F28" w:rsidRPr="00374F28" w:rsidRDefault="00374F28" w:rsidP="00771358">
      <w:pPr>
        <w:numPr>
          <w:ilvl w:val="0"/>
          <w:numId w:val="8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374F28" w:rsidRDefault="00374F28" w:rsidP="00771358">
      <w:pPr>
        <w:numPr>
          <w:ilvl w:val="0"/>
          <w:numId w:val="8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374F28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374F28" w:rsidRPr="00A148E9" w:rsidRDefault="00374F28" w:rsidP="00A148E9">
      <w:pPr>
        <w:pStyle w:val="a3"/>
        <w:numPr>
          <w:ilvl w:val="0"/>
          <w:numId w:val="10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r w:rsidRPr="00A148E9">
        <w:rPr>
          <w:rFonts w:ascii="Times New Roman" w:hAnsi="Times New Roman"/>
          <w:i/>
          <w:sz w:val="24"/>
          <w:szCs w:val="24"/>
          <w:lang w:val="en-US"/>
        </w:rPr>
        <w:t>dis</w:t>
      </w:r>
      <w:r w:rsidRPr="00A148E9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mis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-, </w:t>
      </w:r>
      <w:r w:rsidRPr="00A148E9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A148E9">
        <w:rPr>
          <w:rFonts w:ascii="Times New Roman" w:hAnsi="Times New Roman"/>
          <w:sz w:val="24"/>
          <w:szCs w:val="24"/>
        </w:rPr>
        <w:t>-, -</w:t>
      </w:r>
      <w:r w:rsidRPr="00A148E9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Start"/>
      <w:r w:rsidRPr="00A148E9">
        <w:rPr>
          <w:rFonts w:ascii="Times New Roman" w:hAnsi="Times New Roman"/>
          <w:i/>
          <w:sz w:val="24"/>
          <w:szCs w:val="24"/>
        </w:rPr>
        <w:t>ze</w:t>
      </w:r>
      <w:proofErr w:type="spellEnd"/>
      <w:r w:rsidRPr="00A148E9">
        <w:rPr>
          <w:rFonts w:ascii="Times New Roman" w:hAnsi="Times New Roman"/>
          <w:sz w:val="24"/>
          <w:szCs w:val="24"/>
        </w:rPr>
        <w:t>/-</w:t>
      </w:r>
      <w:proofErr w:type="spellStart"/>
      <w:r w:rsidRPr="00A148E9">
        <w:rPr>
          <w:rFonts w:ascii="Times New Roman" w:hAnsi="Times New Roman"/>
          <w:i/>
          <w:sz w:val="24"/>
          <w:szCs w:val="24"/>
        </w:rPr>
        <w:t>ise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; </w:t>
      </w:r>
    </w:p>
    <w:p w:rsidR="00374F28" w:rsidRPr="00A148E9" w:rsidRDefault="00374F28" w:rsidP="00A148E9">
      <w:pPr>
        <w:pStyle w:val="a3"/>
        <w:numPr>
          <w:ilvl w:val="0"/>
          <w:numId w:val="10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148E9">
        <w:rPr>
          <w:rFonts w:ascii="Times New Roman" w:hAnsi="Times New Roman"/>
          <w:sz w:val="24"/>
          <w:szCs w:val="24"/>
        </w:rPr>
        <w:t>имена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существительные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при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помощи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суффиксов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A148E9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A148E9">
        <w:rPr>
          <w:rFonts w:ascii="Times New Roman" w:hAnsi="Times New Roman"/>
          <w:sz w:val="24"/>
          <w:szCs w:val="24"/>
          <w:lang w:val="en-US"/>
        </w:rPr>
        <w:t>/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ist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sion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nce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ence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ment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ity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A148E9">
        <w:rPr>
          <w:rFonts w:ascii="Times New Roman" w:hAnsi="Times New Roman"/>
          <w:i/>
          <w:sz w:val="24"/>
          <w:szCs w:val="24"/>
          <w:lang w:val="en-US"/>
        </w:rPr>
        <w:t>ness</w:t>
      </w:r>
      <w:r w:rsidRPr="00A148E9">
        <w:rPr>
          <w:rFonts w:ascii="Times New Roman" w:hAnsi="Times New Roman"/>
          <w:sz w:val="24"/>
          <w:szCs w:val="24"/>
          <w:lang w:val="en-US"/>
        </w:rPr>
        <w:t>, -</w:t>
      </w:r>
      <w:r w:rsidRPr="00A148E9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A148E9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A148E9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374F28" w:rsidRPr="00A148E9" w:rsidRDefault="00374F28" w:rsidP="00A148E9">
      <w:pPr>
        <w:pStyle w:val="a3"/>
        <w:numPr>
          <w:ilvl w:val="0"/>
          <w:numId w:val="10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A148E9">
        <w:rPr>
          <w:rFonts w:ascii="Times New Roman" w:hAnsi="Times New Roman"/>
          <w:sz w:val="24"/>
          <w:szCs w:val="24"/>
        </w:rPr>
        <w:t>имена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прилагательные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при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помощи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аффиксов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inter</w:t>
      </w:r>
      <w:r w:rsidRPr="00A148E9">
        <w:rPr>
          <w:rFonts w:ascii="Times New Roman" w:hAnsi="Times New Roman"/>
          <w:sz w:val="24"/>
          <w:szCs w:val="24"/>
          <w:lang w:val="en-US" w:bidi="en-US"/>
        </w:rPr>
        <w:t>-; -</w:t>
      </w:r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y</w:t>
      </w:r>
      <w:r w:rsidRPr="00A148E9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ly</w:t>
      </w:r>
      <w:proofErr w:type="spellEnd"/>
      <w:r w:rsidRPr="00A148E9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ful</w:t>
      </w:r>
      <w:proofErr w:type="spellEnd"/>
      <w:r w:rsidRPr="00A148E9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al</w:t>
      </w:r>
      <w:r w:rsidRPr="00A148E9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ic</w:t>
      </w:r>
      <w:proofErr w:type="spellEnd"/>
      <w:r w:rsidRPr="00A148E9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ian</w:t>
      </w:r>
      <w:proofErr w:type="spellEnd"/>
      <w:r w:rsidRPr="00A148E9">
        <w:rPr>
          <w:rFonts w:ascii="Times New Roman" w:hAnsi="Times New Roman"/>
          <w:sz w:val="24"/>
          <w:szCs w:val="24"/>
          <w:lang w:val="en-US" w:bidi="en-US"/>
        </w:rPr>
        <w:t>/</w:t>
      </w:r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an</w:t>
      </w:r>
      <w:r w:rsidRPr="00A148E9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ing</w:t>
      </w:r>
      <w:proofErr w:type="spellEnd"/>
      <w:r w:rsidRPr="00A148E9">
        <w:rPr>
          <w:rFonts w:ascii="Times New Roman" w:hAnsi="Times New Roman"/>
          <w:sz w:val="24"/>
          <w:szCs w:val="24"/>
          <w:lang w:val="en-US" w:bidi="en-US"/>
        </w:rPr>
        <w:t>;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ous</w:t>
      </w:r>
      <w:proofErr w:type="spellEnd"/>
      <w:r w:rsidRPr="00A148E9">
        <w:rPr>
          <w:rFonts w:ascii="Times New Roman" w:hAnsi="Times New Roman"/>
          <w:sz w:val="24"/>
          <w:szCs w:val="24"/>
          <w:lang w:val="en-US" w:bidi="en-US"/>
        </w:rPr>
        <w:t>, -</w:t>
      </w:r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able</w:t>
      </w:r>
      <w:r w:rsidRPr="00A148E9">
        <w:rPr>
          <w:rFonts w:ascii="Times New Roman" w:hAnsi="Times New Roman"/>
          <w:sz w:val="24"/>
          <w:szCs w:val="24"/>
          <w:lang w:val="en-US" w:bidi="en-US"/>
        </w:rPr>
        <w:t>/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ible</w:t>
      </w:r>
      <w:proofErr w:type="spellEnd"/>
      <w:r w:rsidRPr="00A148E9">
        <w:rPr>
          <w:rFonts w:ascii="Times New Roman" w:hAnsi="Times New Roman"/>
          <w:sz w:val="24"/>
          <w:szCs w:val="24"/>
          <w:lang w:val="en-US" w:bidi="en-US"/>
        </w:rPr>
        <w:t>, -</w:t>
      </w:r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less</w:t>
      </w:r>
      <w:r w:rsidRPr="00A148E9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ive</w:t>
      </w:r>
      <w:proofErr w:type="spellEnd"/>
      <w:r w:rsidRPr="00A148E9">
        <w:rPr>
          <w:rFonts w:ascii="Times New Roman" w:hAnsi="Times New Roman"/>
          <w:sz w:val="24"/>
          <w:szCs w:val="24"/>
          <w:lang w:val="en-US" w:bidi="en-US"/>
        </w:rPr>
        <w:t>;</w:t>
      </w:r>
    </w:p>
    <w:p w:rsidR="00374F28" w:rsidRPr="00A148E9" w:rsidRDefault="00374F28" w:rsidP="00A148E9">
      <w:pPr>
        <w:pStyle w:val="a3"/>
        <w:numPr>
          <w:ilvl w:val="0"/>
          <w:numId w:val="10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наречия при помощи суффикса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A148E9">
        <w:rPr>
          <w:rFonts w:ascii="Times New Roman" w:hAnsi="Times New Roman"/>
          <w:sz w:val="24"/>
          <w:szCs w:val="24"/>
        </w:rPr>
        <w:t>;</w:t>
      </w:r>
    </w:p>
    <w:p w:rsidR="00374F28" w:rsidRPr="00A148E9" w:rsidRDefault="00374F28" w:rsidP="00A148E9">
      <w:pPr>
        <w:pStyle w:val="a3"/>
        <w:numPr>
          <w:ilvl w:val="0"/>
          <w:numId w:val="10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lastRenderedPageBreak/>
        <w:t xml:space="preserve">имена существительные, имена прилагательные, наречия при помощи отрицательных префиксов </w:t>
      </w:r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un</w:t>
      </w:r>
      <w:r w:rsidRPr="00A148E9">
        <w:rPr>
          <w:rFonts w:ascii="Times New Roman" w:hAnsi="Times New Roman"/>
          <w:sz w:val="24"/>
          <w:szCs w:val="24"/>
          <w:lang w:bidi="en-US"/>
        </w:rPr>
        <w:t xml:space="preserve">-, 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im</w:t>
      </w:r>
      <w:proofErr w:type="spellEnd"/>
      <w:r w:rsidRPr="00A148E9">
        <w:rPr>
          <w:rFonts w:ascii="Times New Roman" w:hAnsi="Times New Roman"/>
          <w:sz w:val="24"/>
          <w:szCs w:val="24"/>
          <w:lang w:bidi="en-US"/>
        </w:rPr>
        <w:t>-/</w:t>
      </w:r>
      <w:r w:rsidRPr="00A148E9">
        <w:rPr>
          <w:rFonts w:ascii="Times New Roman" w:hAnsi="Times New Roman"/>
          <w:i/>
          <w:sz w:val="24"/>
          <w:szCs w:val="24"/>
          <w:lang w:val="en-US" w:bidi="en-US"/>
        </w:rPr>
        <w:t>in</w:t>
      </w:r>
      <w:r w:rsidRPr="00A148E9">
        <w:rPr>
          <w:rFonts w:ascii="Times New Roman" w:hAnsi="Times New Roman"/>
          <w:sz w:val="24"/>
          <w:szCs w:val="24"/>
          <w:lang w:bidi="en-US"/>
        </w:rPr>
        <w:t>-;</w:t>
      </w:r>
    </w:p>
    <w:p w:rsidR="00374F28" w:rsidRPr="00A148E9" w:rsidRDefault="00374F28" w:rsidP="00A148E9">
      <w:pPr>
        <w:pStyle w:val="a3"/>
        <w:numPr>
          <w:ilvl w:val="0"/>
          <w:numId w:val="101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A148E9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A148E9">
        <w:rPr>
          <w:rFonts w:ascii="Times New Roman" w:hAnsi="Times New Roman"/>
          <w:sz w:val="24"/>
          <w:szCs w:val="24"/>
        </w:rPr>
        <w:t>,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ty</w:t>
      </w:r>
      <w:proofErr w:type="spellEnd"/>
      <w:r w:rsidRPr="00A148E9">
        <w:rPr>
          <w:rFonts w:ascii="Times New Roman" w:hAnsi="Times New Roman"/>
          <w:sz w:val="24"/>
          <w:szCs w:val="24"/>
        </w:rPr>
        <w:t>; -</w:t>
      </w:r>
      <w:proofErr w:type="spellStart"/>
      <w:r w:rsidRPr="00A148E9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A148E9">
        <w:rPr>
          <w:rFonts w:ascii="Times New Roman" w:hAnsi="Times New Roman"/>
          <w:sz w:val="24"/>
          <w:szCs w:val="24"/>
        </w:rPr>
        <w:t>.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A148E9" w:rsidRDefault="00374F28" w:rsidP="00771358">
      <w:pPr>
        <w:numPr>
          <w:ilvl w:val="0"/>
          <w:numId w:val="8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74F28" w:rsidRPr="00A148E9" w:rsidRDefault="00374F28" w:rsidP="00771358">
      <w:pPr>
        <w:numPr>
          <w:ilvl w:val="0"/>
          <w:numId w:val="8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74F28" w:rsidRPr="00A148E9" w:rsidRDefault="00374F28" w:rsidP="00771358">
      <w:pPr>
        <w:numPr>
          <w:ilvl w:val="0"/>
          <w:numId w:val="8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74F28" w:rsidRPr="00A148E9" w:rsidRDefault="00374F28" w:rsidP="00771358">
      <w:pPr>
        <w:numPr>
          <w:ilvl w:val="0"/>
          <w:numId w:val="8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распознавать принадлежность слов к частям речи по аффиксам;</w:t>
      </w:r>
    </w:p>
    <w:p w:rsidR="00374F28" w:rsidRPr="00A148E9" w:rsidRDefault="00374F28" w:rsidP="00771358">
      <w:pPr>
        <w:numPr>
          <w:ilvl w:val="0"/>
          <w:numId w:val="8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A148E9">
        <w:rPr>
          <w:rFonts w:ascii="Times New Roman" w:hAnsi="Times New Roman"/>
          <w:sz w:val="24"/>
          <w:szCs w:val="24"/>
          <w:lang w:val="en-US"/>
        </w:rPr>
        <w:t>firstly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to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begin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with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however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as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for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me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finally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at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last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8E9">
        <w:rPr>
          <w:rFonts w:ascii="Times New Roman" w:hAnsi="Times New Roman"/>
          <w:sz w:val="24"/>
          <w:szCs w:val="24"/>
          <w:lang w:val="en-US"/>
        </w:rPr>
        <w:t>etc</w:t>
      </w:r>
      <w:proofErr w:type="spellEnd"/>
      <w:r w:rsidRPr="00A148E9">
        <w:rPr>
          <w:rFonts w:ascii="Times New Roman" w:hAnsi="Times New Roman"/>
          <w:sz w:val="24"/>
          <w:szCs w:val="24"/>
        </w:rPr>
        <w:t>.);</w:t>
      </w:r>
    </w:p>
    <w:p w:rsidR="00374F28" w:rsidRPr="00A148E9" w:rsidRDefault="00374F28" w:rsidP="00771358">
      <w:pPr>
        <w:numPr>
          <w:ilvl w:val="0"/>
          <w:numId w:val="8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8E9">
        <w:rPr>
          <w:rFonts w:ascii="Times New Roman" w:hAnsi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A148E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374F28" w:rsidRPr="00A148E9" w:rsidRDefault="00374F28" w:rsidP="00A148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148E9">
        <w:rPr>
          <w:rFonts w:ascii="Times New Roman" w:hAnsi="Times New Roman"/>
          <w:b/>
          <w:i/>
          <w:sz w:val="24"/>
          <w:szCs w:val="24"/>
        </w:rPr>
        <w:t>Грамматическая сторона речи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4F28" w:rsidRPr="00374F28" w:rsidRDefault="00374F28" w:rsidP="00771358">
      <w:pPr>
        <w:numPr>
          <w:ilvl w:val="0"/>
          <w:numId w:val="8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374F28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It</w:t>
      </w:r>
      <w:proofErr w:type="spellEnd"/>
      <w:r w:rsidRPr="00374F28">
        <w:rPr>
          <w:rFonts w:ascii="Times New Roman" w:hAnsi="Times New Roman"/>
          <w:sz w:val="24"/>
          <w:szCs w:val="24"/>
        </w:rPr>
        <w:t>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374F28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There</w:t>
      </w:r>
      <w:proofErr w:type="spellEnd"/>
      <w:r w:rsidRPr="00374F28">
        <w:rPr>
          <w:rFonts w:ascii="Times New Roman" w:hAnsi="Times New Roman"/>
          <w:i/>
          <w:sz w:val="24"/>
          <w:szCs w:val="24"/>
        </w:rPr>
        <w:t xml:space="preserve"> +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374F28">
        <w:rPr>
          <w:rFonts w:ascii="Times New Roman" w:hAnsi="Times New Roman"/>
          <w:sz w:val="24"/>
          <w:szCs w:val="24"/>
        </w:rPr>
        <w:t>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374F28">
        <w:rPr>
          <w:rFonts w:ascii="Times New Roman" w:hAnsi="Times New Roman"/>
          <w:sz w:val="24"/>
          <w:szCs w:val="24"/>
        </w:rPr>
        <w:t>,</w:t>
      </w:r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but</w:t>
      </w:r>
      <w:proofErr w:type="spellEnd"/>
      <w:r w:rsidRPr="00374F28">
        <w:rPr>
          <w:rFonts w:ascii="Times New Roman" w:hAnsi="Times New Roman"/>
          <w:sz w:val="24"/>
          <w:szCs w:val="24"/>
        </w:rPr>
        <w:t>,</w:t>
      </w:r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or</w:t>
      </w:r>
      <w:proofErr w:type="spellEnd"/>
      <w:r w:rsidRPr="00374F28">
        <w:rPr>
          <w:rFonts w:ascii="Times New Roman" w:hAnsi="Times New Roman"/>
          <w:sz w:val="24"/>
          <w:szCs w:val="24"/>
        </w:rPr>
        <w:t>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374F28">
        <w:rPr>
          <w:rFonts w:ascii="Times New Roman" w:hAnsi="Times New Roman"/>
          <w:i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374F28">
        <w:rPr>
          <w:rFonts w:ascii="Times New Roman" w:hAnsi="Times New Roman"/>
          <w:i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374F28">
        <w:rPr>
          <w:rFonts w:ascii="Times New Roman" w:hAnsi="Times New Roman"/>
          <w:sz w:val="24"/>
          <w:szCs w:val="24"/>
        </w:rPr>
        <w:t>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74F28">
        <w:rPr>
          <w:rFonts w:ascii="Times New Roman" w:hAnsi="Times New Roman"/>
          <w:sz w:val="24"/>
          <w:szCs w:val="24"/>
        </w:rPr>
        <w:t>распознавать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и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употреблять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в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речи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условные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предложения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реального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характера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If I see Jim, I’ll invite him to our school party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374F28">
        <w:rPr>
          <w:rFonts w:ascii="Times New Roman" w:hAnsi="Times New Roman"/>
          <w:sz w:val="24"/>
          <w:szCs w:val="24"/>
        </w:rPr>
        <w:t>и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нереального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F28">
        <w:rPr>
          <w:rFonts w:ascii="Times New Roman" w:hAnsi="Times New Roman"/>
          <w:sz w:val="24"/>
          <w:szCs w:val="24"/>
        </w:rPr>
        <w:t>характера</w:t>
      </w:r>
      <w:r w:rsidRPr="00374F28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F28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4F28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374F28">
        <w:rPr>
          <w:rFonts w:ascii="Times New Roman" w:hAnsi="Times New Roman"/>
          <w:sz w:val="24"/>
          <w:szCs w:val="24"/>
        </w:rPr>
        <w:t>/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374F28">
        <w:rPr>
          <w:rFonts w:ascii="Times New Roman" w:hAnsi="Times New Roman"/>
          <w:sz w:val="24"/>
          <w:szCs w:val="24"/>
        </w:rPr>
        <w:t>/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374F28">
        <w:rPr>
          <w:rFonts w:ascii="Times New Roman" w:hAnsi="Times New Roman"/>
          <w:sz w:val="24"/>
          <w:szCs w:val="24"/>
        </w:rPr>
        <w:t>/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a</w:t>
      </w:r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374F28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374F28">
        <w:rPr>
          <w:rFonts w:ascii="Times New Roman" w:hAnsi="Times New Roman"/>
          <w:sz w:val="24"/>
          <w:szCs w:val="24"/>
        </w:rPr>
        <w:t>Present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sz w:val="24"/>
          <w:szCs w:val="24"/>
        </w:rPr>
        <w:t>Simple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4F28">
        <w:rPr>
          <w:rFonts w:ascii="Times New Roman" w:hAnsi="Times New Roman"/>
          <w:sz w:val="24"/>
          <w:szCs w:val="24"/>
        </w:rPr>
        <w:t>Future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sz w:val="24"/>
          <w:szCs w:val="24"/>
        </w:rPr>
        <w:t>Simple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74F28">
        <w:rPr>
          <w:rFonts w:ascii="Times New Roman" w:hAnsi="Times New Roman"/>
          <w:sz w:val="24"/>
          <w:szCs w:val="24"/>
        </w:rPr>
        <w:t>Past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sz w:val="24"/>
          <w:szCs w:val="24"/>
        </w:rPr>
        <w:t>Simple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4F28">
        <w:rPr>
          <w:rFonts w:ascii="Times New Roman" w:hAnsi="Times New Roman"/>
          <w:sz w:val="24"/>
          <w:szCs w:val="24"/>
        </w:rPr>
        <w:t>Present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74F28">
        <w:rPr>
          <w:rFonts w:ascii="Times New Roman" w:hAnsi="Times New Roman"/>
          <w:sz w:val="24"/>
          <w:szCs w:val="24"/>
        </w:rPr>
        <w:t>Past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sz w:val="24"/>
          <w:szCs w:val="24"/>
        </w:rPr>
        <w:t>Continuous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4F28">
        <w:rPr>
          <w:rFonts w:ascii="Times New Roman" w:hAnsi="Times New Roman"/>
          <w:sz w:val="24"/>
          <w:szCs w:val="24"/>
        </w:rPr>
        <w:t>Present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sz w:val="24"/>
          <w:szCs w:val="24"/>
        </w:rPr>
        <w:t>Perfect</w:t>
      </w:r>
      <w:proofErr w:type="spellEnd"/>
      <w:r w:rsidRPr="00374F28">
        <w:rPr>
          <w:rFonts w:ascii="Times New Roman" w:hAnsi="Times New Roman"/>
          <w:sz w:val="24"/>
          <w:szCs w:val="24"/>
        </w:rPr>
        <w:t>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374F28">
        <w:rPr>
          <w:rFonts w:ascii="Times New Roman" w:hAnsi="Times New Roman"/>
          <w:sz w:val="24"/>
          <w:szCs w:val="24"/>
        </w:rPr>
        <w:t>Simple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sz w:val="24"/>
          <w:szCs w:val="24"/>
        </w:rPr>
        <w:t>Future</w:t>
      </w:r>
      <w:proofErr w:type="spellEnd"/>
      <w:r w:rsidRPr="00374F2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be</w:t>
      </w:r>
      <w:proofErr w:type="spellEnd"/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going</w:t>
      </w:r>
      <w:proofErr w:type="spellEnd"/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374F2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74F28">
        <w:rPr>
          <w:rFonts w:ascii="Times New Roman" w:hAnsi="Times New Roman"/>
          <w:sz w:val="24"/>
          <w:szCs w:val="24"/>
        </w:rPr>
        <w:t>Present</w:t>
      </w:r>
      <w:proofErr w:type="spellEnd"/>
      <w:r w:rsidRPr="0037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F28">
        <w:rPr>
          <w:rFonts w:ascii="Times New Roman" w:hAnsi="Times New Roman"/>
          <w:sz w:val="24"/>
          <w:szCs w:val="24"/>
        </w:rPr>
        <w:t>Continuous</w:t>
      </w:r>
      <w:proofErr w:type="spellEnd"/>
      <w:r w:rsidRPr="00374F28">
        <w:rPr>
          <w:rFonts w:ascii="Times New Roman" w:hAnsi="Times New Roman"/>
          <w:i/>
          <w:sz w:val="24"/>
          <w:szCs w:val="24"/>
        </w:rPr>
        <w:t>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able</w:t>
      </w:r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374F28">
        <w:rPr>
          <w:rFonts w:ascii="Times New Roman" w:hAnsi="Times New Roman"/>
          <w:i/>
          <w:sz w:val="24"/>
          <w:szCs w:val="24"/>
        </w:rPr>
        <w:t xml:space="preserve">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374F28">
        <w:rPr>
          <w:rFonts w:ascii="Times New Roman" w:hAnsi="Times New Roman"/>
          <w:sz w:val="24"/>
          <w:szCs w:val="24"/>
        </w:rPr>
        <w:t>)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374F28">
        <w:rPr>
          <w:rFonts w:ascii="Times New Roman" w:hAnsi="Times New Roman"/>
          <w:sz w:val="24"/>
          <w:szCs w:val="24"/>
          <w:lang w:val="en-US"/>
        </w:rPr>
        <w:t>Present</w:t>
      </w:r>
      <w:r w:rsidRPr="00374F28">
        <w:rPr>
          <w:rFonts w:ascii="Times New Roman" w:hAnsi="Times New Roman"/>
          <w:sz w:val="24"/>
          <w:szCs w:val="24"/>
        </w:rPr>
        <w:t xml:space="preserve"> </w:t>
      </w:r>
      <w:r w:rsidRPr="00374F28">
        <w:rPr>
          <w:rFonts w:ascii="Times New Roman" w:hAnsi="Times New Roman"/>
          <w:sz w:val="24"/>
          <w:szCs w:val="24"/>
          <w:lang w:val="en-US"/>
        </w:rPr>
        <w:t>Simple</w:t>
      </w:r>
      <w:r w:rsidRPr="00374F28">
        <w:rPr>
          <w:rFonts w:ascii="Times New Roman" w:hAnsi="Times New Roman"/>
          <w:sz w:val="24"/>
          <w:szCs w:val="24"/>
        </w:rPr>
        <w:t xml:space="preserve"> </w:t>
      </w:r>
      <w:r w:rsidRPr="00374F28">
        <w:rPr>
          <w:rFonts w:ascii="Times New Roman" w:hAnsi="Times New Roman"/>
          <w:sz w:val="24"/>
          <w:szCs w:val="24"/>
          <w:lang w:val="en-US"/>
        </w:rPr>
        <w:t>Passive</w:t>
      </w:r>
      <w:r w:rsidRPr="00374F28">
        <w:rPr>
          <w:rFonts w:ascii="Times New Roman" w:hAnsi="Times New Roman"/>
          <w:sz w:val="24"/>
          <w:szCs w:val="24"/>
        </w:rPr>
        <w:t xml:space="preserve">, </w:t>
      </w:r>
      <w:r w:rsidRPr="00374F28">
        <w:rPr>
          <w:rFonts w:ascii="Times New Roman" w:hAnsi="Times New Roman"/>
          <w:sz w:val="24"/>
          <w:szCs w:val="24"/>
          <w:lang w:val="en-US"/>
        </w:rPr>
        <w:t>Past</w:t>
      </w:r>
      <w:r w:rsidRPr="00374F28">
        <w:rPr>
          <w:rFonts w:ascii="Times New Roman" w:hAnsi="Times New Roman"/>
          <w:sz w:val="24"/>
          <w:szCs w:val="24"/>
        </w:rPr>
        <w:t xml:space="preserve"> </w:t>
      </w:r>
      <w:r w:rsidRPr="00374F28">
        <w:rPr>
          <w:rFonts w:ascii="Times New Roman" w:hAnsi="Times New Roman"/>
          <w:sz w:val="24"/>
          <w:szCs w:val="24"/>
          <w:lang w:val="en-US"/>
        </w:rPr>
        <w:t>Simple</w:t>
      </w:r>
      <w:r w:rsidRPr="00374F28">
        <w:rPr>
          <w:rFonts w:ascii="Times New Roman" w:hAnsi="Times New Roman"/>
          <w:sz w:val="24"/>
          <w:szCs w:val="24"/>
        </w:rPr>
        <w:t xml:space="preserve"> </w:t>
      </w:r>
      <w:r w:rsidRPr="00374F28">
        <w:rPr>
          <w:rFonts w:ascii="Times New Roman" w:hAnsi="Times New Roman"/>
          <w:sz w:val="24"/>
          <w:szCs w:val="24"/>
          <w:lang w:val="en-US"/>
        </w:rPr>
        <w:t>Passive</w:t>
      </w:r>
      <w:r w:rsidRPr="00374F28">
        <w:rPr>
          <w:rFonts w:ascii="Times New Roman" w:hAnsi="Times New Roman"/>
          <w:sz w:val="24"/>
          <w:szCs w:val="24"/>
        </w:rPr>
        <w:t>;</w:t>
      </w:r>
    </w:p>
    <w:p w:rsidR="00374F28" w:rsidRPr="00374F28" w:rsidRDefault="00374F28" w:rsidP="00771358">
      <w:pPr>
        <w:numPr>
          <w:ilvl w:val="0"/>
          <w:numId w:val="8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F28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8E9">
        <w:rPr>
          <w:rFonts w:ascii="Times New Roman" w:hAnsi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A148E9">
        <w:rPr>
          <w:rFonts w:ascii="Times New Roman" w:hAnsi="Times New Roman"/>
          <w:sz w:val="24"/>
          <w:szCs w:val="24"/>
          <w:lang w:val="en-US"/>
        </w:rPr>
        <w:t>since</w:t>
      </w:r>
      <w:r w:rsidRPr="00A148E9">
        <w:rPr>
          <w:rFonts w:ascii="Times New Roman" w:hAnsi="Times New Roman"/>
          <w:sz w:val="24"/>
          <w:szCs w:val="24"/>
        </w:rPr>
        <w:t xml:space="preserve">; цели с союзом </w:t>
      </w:r>
      <w:r w:rsidRPr="00A148E9">
        <w:rPr>
          <w:rFonts w:ascii="Times New Roman" w:hAnsi="Times New Roman"/>
          <w:sz w:val="24"/>
          <w:szCs w:val="24"/>
          <w:lang w:val="en-US"/>
        </w:rPr>
        <w:t>so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that</w:t>
      </w:r>
      <w:r w:rsidRPr="00A148E9">
        <w:rPr>
          <w:rFonts w:ascii="Times New Roman" w:hAnsi="Times New Roman"/>
          <w:sz w:val="24"/>
          <w:szCs w:val="24"/>
        </w:rPr>
        <w:t xml:space="preserve">; условия с союзом </w:t>
      </w:r>
      <w:r w:rsidRPr="00A148E9">
        <w:rPr>
          <w:rFonts w:ascii="Times New Roman" w:hAnsi="Times New Roman"/>
          <w:sz w:val="24"/>
          <w:szCs w:val="24"/>
          <w:lang w:val="en-US"/>
        </w:rPr>
        <w:t>unless</w:t>
      </w:r>
      <w:r w:rsidRPr="00A148E9">
        <w:rPr>
          <w:rFonts w:ascii="Times New Roman" w:hAnsi="Times New Roman"/>
          <w:sz w:val="24"/>
          <w:szCs w:val="24"/>
        </w:rPr>
        <w:t xml:space="preserve">; определительными с союзами </w:t>
      </w:r>
      <w:r w:rsidRPr="00A148E9">
        <w:rPr>
          <w:rFonts w:ascii="Times New Roman" w:hAnsi="Times New Roman"/>
          <w:sz w:val="24"/>
          <w:szCs w:val="24"/>
          <w:lang w:val="en-US"/>
        </w:rPr>
        <w:t>who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which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that</w:t>
      </w:r>
      <w:r w:rsidRPr="00A148E9">
        <w:rPr>
          <w:rFonts w:ascii="Times New Roman" w:hAnsi="Times New Roman"/>
          <w:sz w:val="24"/>
          <w:szCs w:val="24"/>
        </w:rPr>
        <w:t>;</w:t>
      </w:r>
      <w:proofErr w:type="gramEnd"/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A148E9">
        <w:rPr>
          <w:rFonts w:ascii="Times New Roman" w:hAnsi="Times New Roman"/>
          <w:sz w:val="24"/>
          <w:szCs w:val="24"/>
        </w:rPr>
        <w:t>whoever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8E9">
        <w:rPr>
          <w:rFonts w:ascii="Times New Roman" w:hAnsi="Times New Roman"/>
          <w:sz w:val="24"/>
          <w:szCs w:val="24"/>
        </w:rPr>
        <w:t>whatever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8E9">
        <w:rPr>
          <w:rFonts w:ascii="Times New Roman" w:hAnsi="Times New Roman"/>
          <w:sz w:val="24"/>
          <w:szCs w:val="24"/>
        </w:rPr>
        <w:t>however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8E9">
        <w:rPr>
          <w:rFonts w:ascii="Times New Roman" w:hAnsi="Times New Roman"/>
          <w:sz w:val="24"/>
          <w:szCs w:val="24"/>
        </w:rPr>
        <w:t>whenever</w:t>
      </w:r>
      <w:proofErr w:type="spellEnd"/>
      <w:r w:rsidRPr="00A148E9">
        <w:rPr>
          <w:rFonts w:ascii="Times New Roman" w:hAnsi="Times New Roman"/>
          <w:sz w:val="24"/>
          <w:szCs w:val="24"/>
        </w:rPr>
        <w:t>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A148E9">
        <w:rPr>
          <w:rFonts w:ascii="Times New Roman" w:hAnsi="Times New Roman"/>
          <w:sz w:val="24"/>
          <w:szCs w:val="24"/>
          <w:lang w:val="en-US"/>
        </w:rPr>
        <w:t>as</w:t>
      </w:r>
      <w:r w:rsidRPr="00A148E9">
        <w:rPr>
          <w:rFonts w:ascii="Times New Roman" w:hAnsi="Times New Roman"/>
          <w:sz w:val="24"/>
          <w:szCs w:val="24"/>
        </w:rPr>
        <w:t xml:space="preserve"> … </w:t>
      </w:r>
      <w:r w:rsidRPr="00A148E9">
        <w:rPr>
          <w:rFonts w:ascii="Times New Roman" w:hAnsi="Times New Roman"/>
          <w:sz w:val="24"/>
          <w:szCs w:val="24"/>
          <w:lang w:val="en-US"/>
        </w:rPr>
        <w:t>as</w:t>
      </w:r>
      <w:r w:rsidRPr="00A148E9">
        <w:rPr>
          <w:rFonts w:ascii="Times New Roman" w:hAnsi="Times New Roman"/>
          <w:sz w:val="24"/>
          <w:szCs w:val="24"/>
        </w:rPr>
        <w:t xml:space="preserve">; </w:t>
      </w:r>
      <w:r w:rsidRPr="00A148E9">
        <w:rPr>
          <w:rFonts w:ascii="Times New Roman" w:hAnsi="Times New Roman"/>
          <w:sz w:val="24"/>
          <w:szCs w:val="24"/>
          <w:lang w:val="en-US"/>
        </w:rPr>
        <w:t>not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so</w:t>
      </w:r>
      <w:r w:rsidRPr="00A148E9">
        <w:rPr>
          <w:rFonts w:ascii="Times New Roman" w:hAnsi="Times New Roman"/>
          <w:sz w:val="24"/>
          <w:szCs w:val="24"/>
        </w:rPr>
        <w:t xml:space="preserve"> … </w:t>
      </w:r>
      <w:r w:rsidRPr="00A148E9">
        <w:rPr>
          <w:rFonts w:ascii="Times New Roman" w:hAnsi="Times New Roman"/>
          <w:sz w:val="24"/>
          <w:szCs w:val="24"/>
          <w:lang w:val="en-US"/>
        </w:rPr>
        <w:t>as</w:t>
      </w:r>
      <w:r w:rsidRPr="00A148E9">
        <w:rPr>
          <w:rFonts w:ascii="Times New Roman" w:hAnsi="Times New Roman"/>
          <w:sz w:val="24"/>
          <w:szCs w:val="24"/>
        </w:rPr>
        <w:t xml:space="preserve">; </w:t>
      </w:r>
      <w:r w:rsidRPr="00A148E9">
        <w:rPr>
          <w:rFonts w:ascii="Times New Roman" w:hAnsi="Times New Roman"/>
          <w:sz w:val="24"/>
          <w:szCs w:val="24"/>
          <w:lang w:val="en-US"/>
        </w:rPr>
        <w:t>either</w:t>
      </w:r>
      <w:r w:rsidRPr="00A148E9">
        <w:rPr>
          <w:rFonts w:ascii="Times New Roman" w:hAnsi="Times New Roman"/>
          <w:sz w:val="24"/>
          <w:szCs w:val="24"/>
        </w:rPr>
        <w:t xml:space="preserve"> … </w:t>
      </w:r>
      <w:r w:rsidRPr="00A148E9">
        <w:rPr>
          <w:rFonts w:ascii="Times New Roman" w:hAnsi="Times New Roman"/>
          <w:sz w:val="24"/>
          <w:szCs w:val="24"/>
          <w:lang w:val="en-US"/>
        </w:rPr>
        <w:t>or</w:t>
      </w:r>
      <w:r w:rsidRPr="00A148E9">
        <w:rPr>
          <w:rFonts w:ascii="Times New Roman" w:hAnsi="Times New Roman"/>
          <w:sz w:val="24"/>
          <w:szCs w:val="24"/>
        </w:rPr>
        <w:t xml:space="preserve">; </w:t>
      </w:r>
      <w:r w:rsidRPr="00A148E9">
        <w:rPr>
          <w:rFonts w:ascii="Times New Roman" w:hAnsi="Times New Roman"/>
          <w:sz w:val="24"/>
          <w:szCs w:val="24"/>
          <w:lang w:val="en-US"/>
        </w:rPr>
        <w:t>neither</w:t>
      </w:r>
      <w:r w:rsidRPr="00A148E9">
        <w:rPr>
          <w:rFonts w:ascii="Times New Roman" w:hAnsi="Times New Roman"/>
          <w:sz w:val="24"/>
          <w:szCs w:val="24"/>
        </w:rPr>
        <w:t xml:space="preserve"> … </w:t>
      </w:r>
      <w:r w:rsidRPr="00A148E9">
        <w:rPr>
          <w:rFonts w:ascii="Times New Roman" w:hAnsi="Times New Roman"/>
          <w:sz w:val="24"/>
          <w:szCs w:val="24"/>
          <w:lang w:val="en-US"/>
        </w:rPr>
        <w:t>nor</w:t>
      </w:r>
      <w:r w:rsidRPr="00A148E9">
        <w:rPr>
          <w:rFonts w:ascii="Times New Roman" w:hAnsi="Times New Roman"/>
          <w:sz w:val="24"/>
          <w:szCs w:val="24"/>
        </w:rPr>
        <w:t>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A148E9">
        <w:rPr>
          <w:rFonts w:ascii="Times New Roman" w:hAnsi="Times New Roman"/>
          <w:sz w:val="24"/>
          <w:szCs w:val="24"/>
        </w:rPr>
        <w:t>wish</w:t>
      </w:r>
      <w:proofErr w:type="spellEnd"/>
      <w:r w:rsidRPr="00A148E9">
        <w:rPr>
          <w:rFonts w:ascii="Times New Roman" w:hAnsi="Times New Roman"/>
          <w:sz w:val="24"/>
          <w:szCs w:val="24"/>
        </w:rPr>
        <w:t>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A148E9">
        <w:rPr>
          <w:rFonts w:ascii="Times New Roman" w:hAnsi="Times New Roman"/>
          <w:sz w:val="24"/>
          <w:szCs w:val="24"/>
        </w:rPr>
        <w:t>ing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148E9">
        <w:rPr>
          <w:rFonts w:ascii="Times New Roman" w:hAnsi="Times New Roman"/>
          <w:sz w:val="24"/>
          <w:szCs w:val="24"/>
        </w:rPr>
        <w:t>to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8E9">
        <w:rPr>
          <w:rFonts w:ascii="Times New Roman" w:hAnsi="Times New Roman"/>
          <w:sz w:val="24"/>
          <w:szCs w:val="24"/>
        </w:rPr>
        <w:t>love</w:t>
      </w:r>
      <w:proofErr w:type="spellEnd"/>
      <w:r w:rsidRPr="00A148E9">
        <w:rPr>
          <w:rFonts w:ascii="Times New Roman" w:hAnsi="Times New Roman"/>
          <w:sz w:val="24"/>
          <w:szCs w:val="24"/>
        </w:rPr>
        <w:t>/</w:t>
      </w:r>
      <w:proofErr w:type="spellStart"/>
      <w:r w:rsidRPr="00A148E9">
        <w:rPr>
          <w:rFonts w:ascii="Times New Roman" w:hAnsi="Times New Roman"/>
          <w:sz w:val="24"/>
          <w:szCs w:val="24"/>
        </w:rPr>
        <w:t>hate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8E9">
        <w:rPr>
          <w:rFonts w:ascii="Times New Roman" w:hAnsi="Times New Roman"/>
          <w:sz w:val="24"/>
          <w:szCs w:val="24"/>
        </w:rPr>
        <w:t>doing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8E9">
        <w:rPr>
          <w:rFonts w:ascii="Times New Roman" w:hAnsi="Times New Roman"/>
          <w:sz w:val="24"/>
          <w:szCs w:val="24"/>
        </w:rPr>
        <w:t>something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A148E9">
        <w:rPr>
          <w:rFonts w:ascii="Times New Roman" w:hAnsi="Times New Roman"/>
          <w:sz w:val="24"/>
          <w:szCs w:val="24"/>
        </w:rPr>
        <w:t>Stop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8E9">
        <w:rPr>
          <w:rFonts w:ascii="Times New Roman" w:hAnsi="Times New Roman"/>
          <w:sz w:val="24"/>
          <w:szCs w:val="24"/>
        </w:rPr>
        <w:t>talking</w:t>
      </w:r>
      <w:proofErr w:type="spellEnd"/>
      <w:r w:rsidRPr="00A148E9">
        <w:rPr>
          <w:rFonts w:ascii="Times New Roman" w:hAnsi="Times New Roman"/>
          <w:sz w:val="24"/>
          <w:szCs w:val="24"/>
        </w:rPr>
        <w:t>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148E9">
        <w:rPr>
          <w:rFonts w:ascii="Times New Roman" w:hAnsi="Times New Roman"/>
          <w:sz w:val="24"/>
          <w:szCs w:val="24"/>
        </w:rPr>
        <w:t>распознавать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и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употреблять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в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речи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148E9">
        <w:rPr>
          <w:rFonts w:ascii="Times New Roman" w:hAnsi="Times New Roman"/>
          <w:sz w:val="24"/>
          <w:szCs w:val="24"/>
        </w:rPr>
        <w:t>конструкции</w:t>
      </w:r>
      <w:r w:rsidRPr="00A148E9">
        <w:rPr>
          <w:rFonts w:ascii="Times New Roman" w:hAnsi="Times New Roman"/>
          <w:sz w:val="24"/>
          <w:szCs w:val="24"/>
          <w:lang w:val="en-US"/>
        </w:rPr>
        <w:t xml:space="preserve"> It takes me …to do something; to look / feel / be happy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A148E9">
        <w:rPr>
          <w:rFonts w:ascii="Times New Roman" w:hAnsi="Times New Roman"/>
          <w:sz w:val="24"/>
          <w:szCs w:val="24"/>
          <w:lang w:val="en-US"/>
        </w:rPr>
        <w:t>Past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Perfect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8E9">
        <w:rPr>
          <w:rFonts w:ascii="Times New Roman" w:hAnsi="Times New Roman"/>
          <w:sz w:val="24"/>
          <w:szCs w:val="24"/>
          <w:lang w:val="de-DE"/>
        </w:rPr>
        <w:t>Present</w:t>
      </w:r>
      <w:proofErr w:type="spellEnd"/>
      <w:r w:rsidRPr="00A148E9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Perfect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Continuous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Future</w:t>
      </w:r>
      <w:r w:rsidRPr="00A148E9">
        <w:rPr>
          <w:rFonts w:ascii="Times New Roman" w:hAnsi="Times New Roman"/>
          <w:sz w:val="24"/>
          <w:szCs w:val="24"/>
        </w:rPr>
        <w:t>-</w:t>
      </w:r>
      <w:r w:rsidRPr="00A148E9">
        <w:rPr>
          <w:rFonts w:ascii="Times New Roman" w:hAnsi="Times New Roman"/>
          <w:sz w:val="24"/>
          <w:szCs w:val="24"/>
          <w:lang w:val="en-US"/>
        </w:rPr>
        <w:t>in</w:t>
      </w:r>
      <w:r w:rsidRPr="00A148E9">
        <w:rPr>
          <w:rFonts w:ascii="Times New Roman" w:hAnsi="Times New Roman"/>
          <w:sz w:val="24"/>
          <w:szCs w:val="24"/>
        </w:rPr>
        <w:t>-</w:t>
      </w:r>
      <w:r w:rsidRPr="00A148E9">
        <w:rPr>
          <w:rFonts w:ascii="Times New Roman" w:hAnsi="Times New Roman"/>
          <w:sz w:val="24"/>
          <w:szCs w:val="24"/>
          <w:lang w:val="en-US"/>
        </w:rPr>
        <w:t>the</w:t>
      </w:r>
      <w:r w:rsidRPr="00A148E9">
        <w:rPr>
          <w:rFonts w:ascii="Times New Roman" w:hAnsi="Times New Roman"/>
          <w:sz w:val="24"/>
          <w:szCs w:val="24"/>
        </w:rPr>
        <w:t>-</w:t>
      </w:r>
      <w:r w:rsidRPr="00A148E9">
        <w:rPr>
          <w:rFonts w:ascii="Times New Roman" w:hAnsi="Times New Roman"/>
          <w:sz w:val="24"/>
          <w:szCs w:val="24"/>
          <w:lang w:val="en-US"/>
        </w:rPr>
        <w:t>Past</w:t>
      </w:r>
      <w:r w:rsidRPr="00A148E9">
        <w:rPr>
          <w:rFonts w:ascii="Times New Roman" w:hAnsi="Times New Roman"/>
          <w:sz w:val="24"/>
          <w:szCs w:val="24"/>
        </w:rPr>
        <w:t>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A148E9">
        <w:rPr>
          <w:rFonts w:ascii="Times New Roman" w:hAnsi="Times New Roman"/>
          <w:sz w:val="24"/>
          <w:szCs w:val="24"/>
        </w:rPr>
        <w:t>Future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8E9">
        <w:rPr>
          <w:rFonts w:ascii="Times New Roman" w:hAnsi="Times New Roman"/>
          <w:sz w:val="24"/>
          <w:szCs w:val="24"/>
        </w:rPr>
        <w:t>Simple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8E9">
        <w:rPr>
          <w:rFonts w:ascii="Times New Roman" w:hAnsi="Times New Roman"/>
          <w:sz w:val="24"/>
          <w:szCs w:val="24"/>
        </w:rPr>
        <w:t>Passive</w:t>
      </w:r>
      <w:proofErr w:type="spellEnd"/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Present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Perfect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8E9">
        <w:rPr>
          <w:rFonts w:ascii="Times New Roman" w:hAnsi="Times New Roman"/>
          <w:sz w:val="24"/>
          <w:szCs w:val="24"/>
        </w:rPr>
        <w:t>Passive</w:t>
      </w:r>
      <w:proofErr w:type="spellEnd"/>
      <w:r w:rsidRPr="00A148E9">
        <w:rPr>
          <w:rFonts w:ascii="Times New Roman" w:hAnsi="Times New Roman"/>
          <w:sz w:val="24"/>
          <w:szCs w:val="24"/>
        </w:rPr>
        <w:t>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распознавать и употреблять в речи модальные глаголы </w:t>
      </w:r>
      <w:r w:rsidRPr="00A148E9">
        <w:rPr>
          <w:rFonts w:ascii="Times New Roman" w:hAnsi="Times New Roman"/>
          <w:sz w:val="24"/>
          <w:szCs w:val="24"/>
          <w:lang w:val="en-US"/>
        </w:rPr>
        <w:t>need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shall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might</w:t>
      </w:r>
      <w:r w:rsidRPr="00A148E9">
        <w:rPr>
          <w:rFonts w:ascii="Times New Roman" w:hAnsi="Times New Roman"/>
          <w:sz w:val="24"/>
          <w:szCs w:val="24"/>
        </w:rPr>
        <w:t xml:space="preserve">, </w:t>
      </w:r>
      <w:r w:rsidRPr="00A148E9">
        <w:rPr>
          <w:rFonts w:ascii="Times New Roman" w:hAnsi="Times New Roman"/>
          <w:sz w:val="24"/>
          <w:szCs w:val="24"/>
          <w:lang w:val="en-US"/>
        </w:rPr>
        <w:t>would</w:t>
      </w:r>
      <w:r w:rsidRPr="00A148E9">
        <w:rPr>
          <w:rFonts w:ascii="Times New Roman" w:hAnsi="Times New Roman"/>
          <w:sz w:val="24"/>
          <w:szCs w:val="24"/>
        </w:rPr>
        <w:t>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A148E9">
        <w:rPr>
          <w:rFonts w:ascii="Times New Roman" w:hAnsi="Times New Roman"/>
          <w:sz w:val="24"/>
          <w:szCs w:val="24"/>
          <w:lang w:val="en-US"/>
        </w:rPr>
        <w:t>I</w:t>
      </w:r>
      <w:r w:rsidRPr="00A148E9">
        <w:rPr>
          <w:rFonts w:ascii="Times New Roman" w:hAnsi="Times New Roman"/>
          <w:sz w:val="24"/>
          <w:szCs w:val="24"/>
        </w:rPr>
        <w:t xml:space="preserve"> и </w:t>
      </w:r>
      <w:r w:rsidRPr="00A148E9">
        <w:rPr>
          <w:rFonts w:ascii="Times New Roman" w:hAnsi="Times New Roman"/>
          <w:sz w:val="24"/>
          <w:szCs w:val="24"/>
          <w:lang w:val="en-US"/>
        </w:rPr>
        <w:t>II</w:t>
      </w:r>
      <w:r w:rsidRPr="00A148E9">
        <w:rPr>
          <w:rFonts w:ascii="Times New Roman" w:hAnsi="Times New Roman"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374F28" w:rsidRPr="00A148E9" w:rsidRDefault="00374F28" w:rsidP="00771358">
      <w:pPr>
        <w:numPr>
          <w:ilvl w:val="0"/>
          <w:numId w:val="90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48E9">
        <w:rPr>
          <w:rFonts w:ascii="Times New Roman" w:hAnsi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A148E9">
        <w:rPr>
          <w:rFonts w:ascii="Times New Roman" w:hAnsi="Times New Roman"/>
          <w:sz w:val="24"/>
          <w:szCs w:val="24"/>
          <w:lang w:val="en-US"/>
        </w:rPr>
        <w:t>I</w:t>
      </w:r>
      <w:r w:rsidRPr="00A148E9">
        <w:rPr>
          <w:rFonts w:ascii="Times New Roman" w:hAnsi="Times New Roman"/>
          <w:sz w:val="24"/>
          <w:szCs w:val="24"/>
        </w:rPr>
        <w:t>+существительное» (</w:t>
      </w:r>
      <w:r w:rsidRPr="00A148E9">
        <w:rPr>
          <w:rFonts w:ascii="Times New Roman" w:hAnsi="Times New Roman"/>
          <w:sz w:val="24"/>
          <w:szCs w:val="24"/>
          <w:lang w:val="en-US"/>
        </w:rPr>
        <w:t>a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playing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child</w:t>
      </w:r>
      <w:r w:rsidRPr="00A148E9">
        <w:rPr>
          <w:rFonts w:ascii="Times New Roman" w:hAnsi="Times New Roman"/>
          <w:sz w:val="24"/>
          <w:szCs w:val="24"/>
        </w:rPr>
        <w:t xml:space="preserve">) и «Причастие </w:t>
      </w:r>
      <w:r w:rsidRPr="00A148E9">
        <w:rPr>
          <w:rFonts w:ascii="Times New Roman" w:hAnsi="Times New Roman"/>
          <w:sz w:val="24"/>
          <w:szCs w:val="24"/>
          <w:lang w:val="en-US"/>
        </w:rPr>
        <w:t>II</w:t>
      </w:r>
      <w:r w:rsidRPr="00A148E9">
        <w:rPr>
          <w:rFonts w:ascii="Times New Roman" w:hAnsi="Times New Roman"/>
          <w:sz w:val="24"/>
          <w:szCs w:val="24"/>
        </w:rPr>
        <w:t>+существительное» (</w:t>
      </w:r>
      <w:r w:rsidRPr="00A148E9">
        <w:rPr>
          <w:rFonts w:ascii="Times New Roman" w:hAnsi="Times New Roman"/>
          <w:sz w:val="24"/>
          <w:szCs w:val="24"/>
          <w:lang w:val="en-US"/>
        </w:rPr>
        <w:t>a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written</w:t>
      </w:r>
      <w:r w:rsidRPr="00A148E9">
        <w:rPr>
          <w:rFonts w:ascii="Times New Roman" w:hAnsi="Times New Roman"/>
          <w:sz w:val="24"/>
          <w:szCs w:val="24"/>
        </w:rPr>
        <w:t xml:space="preserve"> </w:t>
      </w:r>
      <w:r w:rsidRPr="00A148E9">
        <w:rPr>
          <w:rFonts w:ascii="Times New Roman" w:hAnsi="Times New Roman"/>
          <w:sz w:val="24"/>
          <w:szCs w:val="24"/>
          <w:lang w:val="en-US"/>
        </w:rPr>
        <w:t>poem</w:t>
      </w:r>
      <w:r w:rsidRPr="00A148E9">
        <w:rPr>
          <w:rFonts w:ascii="Times New Roman" w:hAnsi="Times New Roman"/>
          <w:sz w:val="24"/>
          <w:szCs w:val="24"/>
        </w:rPr>
        <w:t>).</w:t>
      </w:r>
    </w:p>
    <w:p w:rsidR="00A148E9" w:rsidRDefault="00A148E9" w:rsidP="00A148E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4F28" w:rsidRPr="00A148E9" w:rsidRDefault="00374F28" w:rsidP="00A148E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48E9">
        <w:rPr>
          <w:rFonts w:ascii="Times New Roman" w:hAnsi="Times New Roman"/>
          <w:b/>
          <w:sz w:val="24"/>
          <w:szCs w:val="24"/>
          <w:u w:val="single"/>
        </w:rPr>
        <w:t>Социокультурные знания и умения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4F28" w:rsidRPr="00374F28" w:rsidRDefault="00374F28" w:rsidP="00771358">
      <w:pPr>
        <w:numPr>
          <w:ilvl w:val="0"/>
          <w:numId w:val="9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374F28">
        <w:rPr>
          <w:rFonts w:ascii="Times New Roman" w:eastAsia="Arial Unicode MS" w:hAnsi="Times New Roman"/>
          <w:sz w:val="24"/>
          <w:szCs w:val="24"/>
          <w:lang w:eastAsia="ar-SA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374F28" w:rsidRPr="00374F28" w:rsidRDefault="00374F28" w:rsidP="00771358">
      <w:pPr>
        <w:numPr>
          <w:ilvl w:val="0"/>
          <w:numId w:val="9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374F28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374F28" w:rsidRPr="00374F28" w:rsidRDefault="00374F28" w:rsidP="00771358">
      <w:pPr>
        <w:numPr>
          <w:ilvl w:val="0"/>
          <w:numId w:val="9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374F28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374F28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374F28">
        <w:rPr>
          <w:rFonts w:ascii="Times New Roman" w:eastAsia="Arial Unicode MS" w:hAnsi="Times New Roman"/>
          <w:sz w:val="24"/>
          <w:szCs w:val="24"/>
          <w:lang w:eastAsia="ar-SA"/>
        </w:rPr>
        <w:t xml:space="preserve"> в рамках изученного материала.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A148E9" w:rsidRDefault="00374F28" w:rsidP="00771358">
      <w:pPr>
        <w:numPr>
          <w:ilvl w:val="0"/>
          <w:numId w:val="9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48E9">
        <w:rPr>
          <w:rFonts w:ascii="Times New Roman" w:eastAsia="Arial Unicode MS" w:hAnsi="Times New Roman"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374F28" w:rsidRPr="00A148E9" w:rsidRDefault="00374F28" w:rsidP="00771358">
      <w:pPr>
        <w:numPr>
          <w:ilvl w:val="0"/>
          <w:numId w:val="9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48E9">
        <w:rPr>
          <w:rFonts w:ascii="Times New Roman" w:eastAsia="Arial Unicode MS" w:hAnsi="Times New Roman"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374F28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74F28" w:rsidRPr="00374F28" w:rsidRDefault="00374F28" w:rsidP="00771358">
      <w:pPr>
        <w:numPr>
          <w:ilvl w:val="0"/>
          <w:numId w:val="9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74F28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374F28" w:rsidRPr="00374F28" w:rsidRDefault="00374F28" w:rsidP="00771358">
      <w:pPr>
        <w:spacing w:after="0"/>
        <w:ind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374F2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374F28" w:rsidRPr="00A148E9" w:rsidRDefault="00374F28" w:rsidP="00771358">
      <w:pPr>
        <w:numPr>
          <w:ilvl w:val="0"/>
          <w:numId w:val="95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48E9">
        <w:rPr>
          <w:rFonts w:ascii="Times New Roman" w:eastAsia="Arial Unicode MS" w:hAnsi="Times New Roman"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374F28" w:rsidRPr="00A148E9" w:rsidRDefault="00374F28" w:rsidP="00771358">
      <w:pPr>
        <w:numPr>
          <w:ilvl w:val="0"/>
          <w:numId w:val="9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148E9">
        <w:rPr>
          <w:rFonts w:ascii="Times New Roman" w:eastAsia="Arial Unicode MS" w:hAnsi="Times New Roman"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A148E9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A148E9">
        <w:rPr>
          <w:rFonts w:ascii="Times New Roman" w:eastAsia="Arial Unicode MS" w:hAnsi="Times New Roman"/>
          <w:sz w:val="24"/>
          <w:szCs w:val="24"/>
          <w:lang w:eastAsia="ar-SA"/>
        </w:rPr>
        <w:t xml:space="preserve"> и чтении.</w:t>
      </w:r>
    </w:p>
    <w:p w:rsidR="00374F28" w:rsidRPr="0022787C" w:rsidRDefault="00374F28" w:rsidP="00771358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22787C">
        <w:rPr>
          <w:rFonts w:ascii="Times New Roman" w:hAnsi="Times New Roman" w:cs="Times New Roman"/>
          <w:sz w:val="24"/>
          <w:szCs w:val="24"/>
        </w:rPr>
        <w:t xml:space="preserve">ФГОС ООО формулирует требования к результатам освоения основной образовательной программы в единстве </w:t>
      </w:r>
      <w:r w:rsidRPr="0022787C">
        <w:rPr>
          <w:rStyle w:val="aa"/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22787C">
        <w:rPr>
          <w:rStyle w:val="aa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2787C">
        <w:rPr>
          <w:rFonts w:ascii="Times New Roman" w:hAnsi="Times New Roman" w:cs="Times New Roman"/>
          <w:sz w:val="24"/>
          <w:szCs w:val="24"/>
        </w:rPr>
        <w:t xml:space="preserve"> и</w:t>
      </w:r>
      <w:r w:rsidRPr="0022787C">
        <w:rPr>
          <w:rStyle w:val="aa"/>
          <w:rFonts w:ascii="Times New Roman" w:hAnsi="Times New Roman" w:cs="Times New Roman"/>
          <w:sz w:val="24"/>
          <w:szCs w:val="24"/>
        </w:rPr>
        <w:t xml:space="preserve"> предметных</w:t>
      </w:r>
      <w:r w:rsidRPr="0022787C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74056E" w:rsidRDefault="0074056E" w:rsidP="00167F42">
      <w:pPr>
        <w:pStyle w:val="42"/>
        <w:shd w:val="clear" w:color="auto" w:fill="auto"/>
        <w:spacing w:line="276" w:lineRule="auto"/>
        <w:ind w:firstLine="567"/>
        <w:rPr>
          <w:rStyle w:val="43"/>
          <w:rFonts w:ascii="Times New Roman" w:hAnsi="Times New Roman" w:cs="Times New Roman"/>
          <w:sz w:val="24"/>
          <w:szCs w:val="24"/>
        </w:rPr>
      </w:pPr>
    </w:p>
    <w:p w:rsidR="00432237" w:rsidRPr="004B0C6D" w:rsidRDefault="00432237" w:rsidP="00167F42">
      <w:pPr>
        <w:pStyle w:val="42"/>
        <w:shd w:val="clear" w:color="auto" w:fill="auto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Style w:val="43"/>
          <w:rFonts w:ascii="Times New Roman" w:hAnsi="Times New Roman" w:cs="Times New Roman"/>
          <w:sz w:val="24"/>
          <w:szCs w:val="24"/>
        </w:rPr>
        <w:t>В плане развития</w:t>
      </w:r>
      <w:r w:rsidRPr="004B0C6D">
        <w:rPr>
          <w:rFonts w:ascii="Times New Roman" w:hAnsi="Times New Roman" w:cs="Times New Roman"/>
          <w:sz w:val="24"/>
          <w:szCs w:val="24"/>
        </w:rPr>
        <w:t xml:space="preserve"> учебно-познавательной компетенции</w:t>
      </w:r>
      <w:r w:rsidR="00167F42" w:rsidRPr="004B0C6D">
        <w:rPr>
          <w:rFonts w:ascii="Times New Roman" w:hAnsi="Times New Roman" w:cs="Times New Roman"/>
          <w:sz w:val="24"/>
          <w:szCs w:val="24"/>
        </w:rPr>
        <w:t xml:space="preserve"> </w:t>
      </w:r>
      <w:r w:rsidRPr="004B0C6D">
        <w:rPr>
          <w:rFonts w:ascii="Times New Roman" w:hAnsi="Times New Roman" w:cs="Times New Roman"/>
          <w:sz w:val="24"/>
          <w:szCs w:val="24"/>
        </w:rPr>
        <w:t>происходит дальнейшее совершенствование и развитие уни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версальных учебных действий (УУД) и специальных учеб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ных умений.</w:t>
      </w:r>
    </w:p>
    <w:p w:rsidR="00432237" w:rsidRPr="00A148E9" w:rsidRDefault="00432237" w:rsidP="001012EB">
      <w:pPr>
        <w:pStyle w:val="42"/>
        <w:shd w:val="clear" w:color="auto" w:fill="auto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48E9">
        <w:rPr>
          <w:rFonts w:ascii="Times New Roman" w:hAnsi="Times New Roman" w:cs="Times New Roman"/>
          <w:b/>
          <w:sz w:val="24"/>
          <w:szCs w:val="24"/>
          <w:u w:val="single"/>
        </w:rPr>
        <w:t>Универсальные учебные действия (</w:t>
      </w:r>
      <w:proofErr w:type="spellStart"/>
      <w:r w:rsidRPr="00A148E9">
        <w:rPr>
          <w:rFonts w:ascii="Times New Roman" w:hAnsi="Times New Roman" w:cs="Times New Roman"/>
          <w:b/>
          <w:sz w:val="24"/>
          <w:szCs w:val="24"/>
          <w:u w:val="single"/>
        </w:rPr>
        <w:t>общеучебные</w:t>
      </w:r>
      <w:proofErr w:type="spellEnd"/>
      <w:r w:rsidRPr="00A148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ения):</w:t>
      </w:r>
    </w:p>
    <w:p w:rsidR="00432237" w:rsidRPr="004B0C6D" w:rsidRDefault="00432237" w:rsidP="001012EB">
      <w:pPr>
        <w:pStyle w:val="5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B0C6D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определять цель учебной деятельности, возможно, с по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мощью учителя и самостоятельно искать средства ее осу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ществления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обнаруживать и формулировать учебную проблему сов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местно с учителем, выбирать тему проекта в ходе «мозгового штурма» под руководством учителя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составлять план выполнения задачи, проекта в группе под руководством учителя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оценивать ход и результаты выполнения задачи, про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екта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критически анализировать успехи и недостатки проде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ланной работы.</w:t>
      </w:r>
    </w:p>
    <w:p w:rsidR="00432237" w:rsidRPr="004B0C6D" w:rsidRDefault="00432237" w:rsidP="001012EB">
      <w:pPr>
        <w:pStyle w:val="5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самостоятельно находить и отбирать для решения учеб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ной задачи необходимые словари, энциклопедии, справоч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ники, информацию из Интернета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выполнять универсальные логические действия: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анализ (выделение признаков);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синтез (составление целого из частей, в том числе с са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мостоятельным достраиванием);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выбор для сравнения, классификации объектов;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установление аналогий и причинно-следственных свя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зей;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выстраивание логической цепи рассуждений;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соотнесение объектов с известными понятиями;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гую: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обобщать информацию в виде таблиц, схем, опорного конспекта;</w:t>
      </w:r>
    </w:p>
    <w:p w:rsidR="00432237" w:rsidRPr="004B0C6D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составлять простой план текста (в виде ключевых слов, вопросов);</w:t>
      </w:r>
    </w:p>
    <w:p w:rsidR="00432237" w:rsidRPr="004B0C6D" w:rsidRDefault="00432237" w:rsidP="001012EB">
      <w:pPr>
        <w:pStyle w:val="5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B0C6D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четко и ясно выражать свои мысли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lastRenderedPageBreak/>
        <w:t>отстаивать свою точку зрения, аргументировать ее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19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4B0C6D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4B0C6D">
        <w:rPr>
          <w:rFonts w:ascii="Times New Roman" w:hAnsi="Times New Roman" w:cs="Times New Roman"/>
          <w:sz w:val="24"/>
          <w:szCs w:val="24"/>
        </w:rPr>
        <w:t xml:space="preserve"> относиться к собственному мнению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слушать других, принимать другую точку зрения, быть готовым изменить свою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рас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пределять роли, договариваться друг с другом).</w:t>
      </w:r>
    </w:p>
    <w:p w:rsidR="00432237" w:rsidRPr="0074056E" w:rsidRDefault="00432237" w:rsidP="001012EB">
      <w:pPr>
        <w:pStyle w:val="45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bookmark4"/>
      <w:r w:rsidRPr="0074056E">
        <w:rPr>
          <w:rFonts w:ascii="Times New Roman" w:hAnsi="Times New Roman" w:cs="Times New Roman"/>
          <w:b/>
          <w:sz w:val="24"/>
          <w:szCs w:val="24"/>
          <w:u w:val="single"/>
        </w:rPr>
        <w:t>Специальные учебные умения:</w:t>
      </w:r>
      <w:bookmarkEnd w:id="1"/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сравнивать явления русского и английского языков на уровне отдельных грамматических явлений, слов, словосо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четаний и предложений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 xml:space="preserve">владеть различными стратегиями чтения и </w:t>
      </w:r>
      <w:proofErr w:type="spellStart"/>
      <w:r w:rsidRPr="004B0C6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B0C6D">
        <w:rPr>
          <w:rFonts w:ascii="Times New Roman" w:hAnsi="Times New Roman" w:cs="Times New Roman"/>
          <w:sz w:val="24"/>
          <w:szCs w:val="24"/>
        </w:rPr>
        <w:t xml:space="preserve"> в зависимости от поставленной речевой задачи (читать/слу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шать текст с разной глубиной понимания)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B0C6D">
        <w:rPr>
          <w:rFonts w:ascii="Times New Roman" w:hAnsi="Times New Roman" w:cs="Times New Roman"/>
          <w:sz w:val="24"/>
          <w:szCs w:val="24"/>
        </w:rPr>
        <w:t xml:space="preserve">ориентироваться в иноязычном печатном и </w:t>
      </w:r>
      <w:proofErr w:type="spellStart"/>
      <w:r w:rsidRPr="004B0C6D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4B0C6D">
        <w:rPr>
          <w:rFonts w:ascii="Times New Roman" w:hAnsi="Times New Roman" w:cs="Times New Roman"/>
          <w:sz w:val="24"/>
          <w:szCs w:val="24"/>
        </w:rPr>
        <w:t>, кратко фиксировать содержание сообщений, составлять субъективные опоры для устного высказывания в виде клю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чевых слов, объединенных потенциальным контекстом, за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чина, концовки, отдельных предложений;</w:t>
      </w:r>
      <w:proofErr w:type="gramEnd"/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вычленять в тексте реалии, слова с культурным компо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нентом значения, анализировать их семантическую структу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ру, выделять культурный фон, сопоставлять его с культур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ным фоном аналогичного явления в родной культуре, выяв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лять сходства и различия и уметь объяснять эти различия иноязычному речевому партнеру или человеку, не владею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щему иностранным языком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догадываться о значении слов на основе языковой и кон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текстуальной догадки, словообразовательных моделей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использовать выборочный перевод для уточнения пони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мания текста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узнавать грамматические явления в тексте на основе дифференцирующих признаков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пользоваться справочным материалом: грамматически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ми и лингвострановедческими справочниками, схемами и таблицами, двуязычными словарями, мультимедийными средствами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находить нужную информацию в сети Интернет, обоб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щать и делать выписки для дальнейшего использования в процессе общения на уроке, при написании эссе, сочине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ний, при подготовке проектов;</w:t>
      </w:r>
    </w:p>
    <w:p w:rsidR="00432237" w:rsidRPr="004B0C6D" w:rsidRDefault="00432237" w:rsidP="00CE1093">
      <w:pPr>
        <w:pStyle w:val="12"/>
        <w:numPr>
          <w:ilvl w:val="0"/>
          <w:numId w:val="3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4B0C6D">
        <w:rPr>
          <w:rFonts w:ascii="Times New Roman" w:hAnsi="Times New Roman" w:cs="Times New Roman"/>
          <w:sz w:val="24"/>
          <w:szCs w:val="24"/>
        </w:rPr>
        <w:t>овладевать необходимыми для дальнейшего самостоя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тельного изучения английского языка способами и при</w:t>
      </w:r>
      <w:r w:rsidRPr="004B0C6D">
        <w:rPr>
          <w:rFonts w:ascii="Times New Roman" w:hAnsi="Times New Roman" w:cs="Times New Roman"/>
          <w:sz w:val="24"/>
          <w:szCs w:val="24"/>
        </w:rPr>
        <w:softHyphen/>
        <w:t>емами.</w:t>
      </w:r>
    </w:p>
    <w:p w:rsidR="001012EB" w:rsidRDefault="001012EB" w:rsidP="006B7761">
      <w:pPr>
        <w:pStyle w:val="26"/>
        <w:keepNext/>
        <w:keepLines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b/>
        </w:rPr>
      </w:pPr>
      <w:bookmarkStart w:id="2" w:name="bookmark5"/>
    </w:p>
    <w:p w:rsidR="00432237" w:rsidRPr="001012EB" w:rsidRDefault="00432237" w:rsidP="00D05841">
      <w:pPr>
        <w:pStyle w:val="26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012EB">
        <w:rPr>
          <w:rFonts w:ascii="Times New Roman" w:hAnsi="Times New Roman" w:cs="Times New Roman"/>
          <w:b/>
          <w:sz w:val="28"/>
        </w:rPr>
        <w:t xml:space="preserve">СОДЕРЖАНИЕ </w:t>
      </w:r>
      <w:bookmarkEnd w:id="2"/>
      <w:r w:rsidR="00551942" w:rsidRPr="001012EB">
        <w:rPr>
          <w:rFonts w:ascii="Times New Roman" w:hAnsi="Times New Roman" w:cs="Times New Roman"/>
          <w:b/>
          <w:sz w:val="28"/>
        </w:rPr>
        <w:t>УЧЕБНОГО ПРЕДМЕТА</w:t>
      </w:r>
    </w:p>
    <w:p w:rsidR="001012EB" w:rsidRPr="006B7761" w:rsidRDefault="001012EB" w:rsidP="006B7761">
      <w:pPr>
        <w:pStyle w:val="26"/>
        <w:keepNext/>
        <w:keepLines/>
        <w:shd w:val="clear" w:color="auto" w:fill="auto"/>
        <w:spacing w:after="0"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обучающих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я в процессе обучения. Программа вычленяет круг тем и проблем, которые рассматриваются внутри учебных сит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аций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Pr="006B7761">
        <w:rPr>
          <w:rFonts w:ascii="Times New Roman" w:hAnsi="Times New Roman" w:cs="Times New Roman"/>
          <w:sz w:val="24"/>
          <w:szCs w:val="24"/>
        </w:rPr>
        <w:t>), определенных на каждый год обучения. При этом предполагается, что учащиеся могут сталкиваться с од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ми и теми же темами на каждом последующем этапе об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чения, что означает их концентрическое изучение. Естес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енно, повторное обращение к той же самой или аналогич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ой тематике предполагает ее более детальный анализ, рассмотрение под иным углом зрения, углубление и расш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ение вопросов для обсуждения, сопоставления схожих проблем в различных англоязычных странах, а также в род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ой стране учащихся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ит формирование у обучающихся способностей использ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ать английский язык для реальной коммуникации, уча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степени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подвергшиеся необходимой адаптации и </w:t>
      </w:r>
      <w:r w:rsidRPr="006B7761">
        <w:rPr>
          <w:rFonts w:ascii="Times New Roman" w:hAnsi="Times New Roman" w:cs="Times New Roman"/>
          <w:sz w:val="24"/>
          <w:szCs w:val="24"/>
        </w:rPr>
        <w:lastRenderedPageBreak/>
        <w:t>сокращению. По мере приобрет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 учащимися языкового опыта необходимость в адапт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ции и сокращении такого типа уменьшается. Таким обр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зом, УМК для 8 и 9 классов содержат преимущественно тек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ы из оригинальных источников. Они представляют собой отрывки из художественных произведений английских и американских авторов, статьи из журналов, газет, различ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ые инструкции, программы, списки, странички из путев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ителей, а также тексты из Всемирной сети и др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1"/>
          <w:rFonts w:ascii="Times New Roman" w:hAnsi="Times New Roman" w:cs="Times New Roman"/>
          <w:sz w:val="24"/>
          <w:szCs w:val="24"/>
        </w:rPr>
        <w:t>Содержание обучения включает следующие компоненты:</w:t>
      </w:r>
    </w:p>
    <w:p w:rsidR="00432237" w:rsidRPr="006B7761" w:rsidRDefault="00432237" w:rsidP="00CE1093">
      <w:pPr>
        <w:pStyle w:val="12"/>
        <w:numPr>
          <w:ilvl w:val="1"/>
          <w:numId w:val="3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феры общения (темы, ситуации, тексты);</w:t>
      </w:r>
    </w:p>
    <w:p w:rsidR="00432237" w:rsidRPr="006B7761" w:rsidRDefault="00432237" w:rsidP="00CE1093">
      <w:pPr>
        <w:pStyle w:val="12"/>
        <w:numPr>
          <w:ilvl w:val="1"/>
          <w:numId w:val="3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выки и умения коммуникативной компетенции:</w:t>
      </w:r>
    </w:p>
    <w:p w:rsidR="00432237" w:rsidRPr="006B7761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речевая компетенция (умение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, чтения, говорения, письма);</w:t>
      </w:r>
    </w:p>
    <w:p w:rsidR="00432237" w:rsidRPr="006B7761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языковая компетенция (лексические, грамматические, лингвострановедческие знания и навыки оперирования ими);</w:t>
      </w:r>
    </w:p>
    <w:p w:rsidR="00432237" w:rsidRPr="006B7761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оциокультурная компетенция (социокультурные зн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 и навыки вербального и невербального поведения);</w:t>
      </w:r>
    </w:p>
    <w:p w:rsidR="00432237" w:rsidRPr="006B7761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учебно-познавательная компетенция (общие и спец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альные учебные навыки, приемы учебной работы);</w:t>
      </w:r>
    </w:p>
    <w:p w:rsidR="00432237" w:rsidRPr="006B7761" w:rsidRDefault="00432237" w:rsidP="00CE1093">
      <w:pPr>
        <w:pStyle w:val="12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омпенсаторная компетенция (знание приемов ком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пенсации и компенсаторные умения)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b/>
          <w:sz w:val="24"/>
          <w:szCs w:val="24"/>
        </w:rPr>
        <w:t>Пред</w:t>
      </w:r>
      <w:r w:rsidRPr="006B7761">
        <w:rPr>
          <w:rFonts w:ascii="Times New Roman" w:hAnsi="Times New Roman" w:cs="Times New Roman"/>
          <w:b/>
          <w:sz w:val="24"/>
          <w:szCs w:val="24"/>
        </w:rPr>
        <w:softHyphen/>
        <w:t>метное содержание</w:t>
      </w:r>
      <w:r w:rsidRPr="006B7761">
        <w:rPr>
          <w:rFonts w:ascii="Times New Roman" w:hAnsi="Times New Roman" w:cs="Times New Roman"/>
          <w:sz w:val="24"/>
          <w:szCs w:val="24"/>
        </w:rPr>
        <w:t xml:space="preserve"> речи в программе определяется перечи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ением ситуаций социально-бытовой, учебно-трудовой и с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циально-культурной сфер общения в рамках следующей т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атики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Моя семья.</w:t>
      </w:r>
      <w:r w:rsidRPr="006B7761">
        <w:rPr>
          <w:rFonts w:ascii="Times New Roman" w:hAnsi="Times New Roman" w:cs="Times New Roman"/>
          <w:sz w:val="24"/>
          <w:szCs w:val="24"/>
        </w:rPr>
        <w:t xml:space="preserve"> Взаимоотношения в семье. Конфликтные с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уации и способы их решения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Мои друзья.</w:t>
      </w:r>
      <w:r w:rsidRPr="006B7761">
        <w:rPr>
          <w:rFonts w:ascii="Times New Roman" w:hAnsi="Times New Roman" w:cs="Times New Roman"/>
          <w:sz w:val="24"/>
          <w:szCs w:val="24"/>
        </w:rPr>
        <w:t xml:space="preserve"> Лучший друг/подруга. Внешность и черты характера. Межличностные взаимоотношения с друзьями и в школе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Свободное время.</w:t>
      </w:r>
      <w:r w:rsidRPr="006B7761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ещение театра, кинотеатра, музея, выставки). Виды отды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ха. Поход по магазинам. Карманные деньги. Молодежная мода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Здоровый образ жизни.</w:t>
      </w:r>
      <w:r w:rsidRPr="006B7761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Спорт.</w:t>
      </w:r>
      <w:r w:rsidRPr="006B7761">
        <w:rPr>
          <w:rFonts w:ascii="Times New Roman" w:hAnsi="Times New Roman" w:cs="Times New Roman"/>
          <w:sz w:val="24"/>
          <w:szCs w:val="24"/>
        </w:rPr>
        <w:t xml:space="preserve"> Виды спорта. Спортивные игры. Спортивные с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евнования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Школа.</w:t>
      </w:r>
      <w:r w:rsidRPr="006B7761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е к ним. Внеклассные м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приятия. Кружки. Школьная форма. Каникулы. Переп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ка с зарубежными сверстниками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Выбор профессии.</w:t>
      </w:r>
      <w:r w:rsidRPr="006B7761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фессии. Роль иностранного языка в планах на будущее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Путешествия.</w:t>
      </w:r>
      <w:r w:rsidRPr="006B7761">
        <w:rPr>
          <w:rFonts w:ascii="Times New Roman" w:hAnsi="Times New Roman" w:cs="Times New Roman"/>
          <w:sz w:val="24"/>
          <w:szCs w:val="24"/>
        </w:rPr>
        <w:t xml:space="preserve"> Путешествия по России и странам изуча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ого языка. Транспорт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Окружающий мир.</w:t>
      </w:r>
      <w:r w:rsidRPr="006B7761">
        <w:rPr>
          <w:rFonts w:ascii="Times New Roman" w:hAnsi="Times New Roman" w:cs="Times New Roman"/>
          <w:sz w:val="24"/>
          <w:szCs w:val="24"/>
        </w:rPr>
        <w:t xml:space="preserve"> Природа: растения и животные. Пог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а. Проблемы экологии. Защита окружающей среды. Жизнь в городе/ в сельской местности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Средства массовой информации.</w:t>
      </w:r>
      <w:r w:rsidRPr="006B7761">
        <w:rPr>
          <w:rFonts w:ascii="Times New Roman" w:hAnsi="Times New Roman" w:cs="Times New Roman"/>
          <w:sz w:val="24"/>
          <w:szCs w:val="24"/>
        </w:rPr>
        <w:t xml:space="preserve"> Роль средств массовой информации в жизни общества. Средства массовой информ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ции: пресса, телевидение, радио, Интернет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t>Страны изучаемого языка и родная страна.</w:t>
      </w:r>
      <w:r w:rsidRPr="006B7761">
        <w:rPr>
          <w:rFonts w:ascii="Times New Roman" w:hAnsi="Times New Roman" w:cs="Times New Roman"/>
          <w:sz w:val="24"/>
          <w:szCs w:val="24"/>
        </w:rPr>
        <w:t xml:space="preserve"> Страны, ст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ицы, крупные города. Государственные символы. Геогр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фическое положение. Климат. Население. Достопримеч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ельности. Культурные особенности: национальные празд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ники, памятные даты, исторические события, традиции и обычаи. Выдающиеся люди и их вклад в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науку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и мировую культуру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Указанные сферы общения предлагаются обучающимся на протяжении пяти лет обучения с определенной цикличн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учение английскому языку в основной школе можно условно разделить на два этапа. Перв</w:t>
      </w:r>
      <w:r w:rsidR="0074056E">
        <w:rPr>
          <w:rFonts w:ascii="Times New Roman" w:hAnsi="Times New Roman" w:cs="Times New Roman"/>
          <w:sz w:val="24"/>
          <w:szCs w:val="24"/>
        </w:rPr>
        <w:t>ый включает в себя обучение в 5-</w:t>
      </w:r>
      <w:r w:rsidRPr="006B7761">
        <w:rPr>
          <w:rFonts w:ascii="Times New Roman" w:hAnsi="Times New Roman" w:cs="Times New Roman"/>
          <w:sz w:val="24"/>
          <w:szCs w:val="24"/>
        </w:rPr>
        <w:t>7 классах, второй охватывает 8 и 9 классы. Каждый из этих этапов им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ет свои особенности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Pr="0074056E">
        <w:rPr>
          <w:rFonts w:ascii="Times New Roman" w:hAnsi="Times New Roman" w:cs="Times New Roman"/>
          <w:b/>
          <w:sz w:val="24"/>
          <w:szCs w:val="24"/>
        </w:rPr>
        <w:t>первого этапа</w:t>
      </w:r>
      <w:r w:rsidR="0074056E">
        <w:rPr>
          <w:rFonts w:ascii="Times New Roman" w:hAnsi="Times New Roman" w:cs="Times New Roman"/>
          <w:sz w:val="24"/>
          <w:szCs w:val="24"/>
        </w:rPr>
        <w:t xml:space="preserve"> (5-7 классы)</w:t>
      </w:r>
      <w:r w:rsidRPr="006B7761">
        <w:rPr>
          <w:rFonts w:ascii="Times New Roman" w:hAnsi="Times New Roman" w:cs="Times New Roman"/>
          <w:sz w:val="24"/>
          <w:szCs w:val="24"/>
        </w:rPr>
        <w:t xml:space="preserve"> является более целен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правленное развитие иноязычной коммуникативной ком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петенции у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и этом больше внимания уд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яется обучению устной речи в ее монологической и диал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гической формах.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Также значительно расширяется круг ситуаций речевого общения. От разговора о вещах, которые касаются их непосредственно (семья, школа, друзья и т. п.), ученики переходят к темам более общего характера (путеш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твия, различные города и страны, экология и пр.). Пост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пенно школьники начинают самостоятельно продуцировать свои высказывания, идет целенаправленная работа над реч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ыми клише. Значительно обогащается словарный запас учащихся, причем конкретная лексика постепенно начинает уступать место словам, выражающим абстрактные понятия. Кроме того, от учеников 5—7 классов требуется более осоз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о применяют правила для создания высказывания. На пер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вом этапе получают дальнейшее развитие умения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аудиров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, чтения и письма. Значительно увеличивается объем прочитанного или прослушанного текста. Происходит овл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ение умениями восприятия и понимания связного текста небольшого объема, а не отдельных фраз, как это имело ме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о прежде. При обучении чтению начинают выделяться три вида чтения — ознакомительное, изучающее и просмотр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ое. На данном этапе получает значительное развитие соци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культурная компетенция учащихся. Учащиеся приобретают разносторонние знания о странах изучаемого языка.</w:t>
      </w:r>
    </w:p>
    <w:p w:rsidR="00432237" w:rsidRPr="006B7761" w:rsidRDefault="0074056E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74056E">
        <w:rPr>
          <w:rFonts w:ascii="Times New Roman" w:hAnsi="Times New Roman" w:cs="Times New Roman"/>
          <w:b/>
          <w:sz w:val="24"/>
          <w:szCs w:val="24"/>
        </w:rPr>
        <w:t>Второй этап</w:t>
      </w:r>
      <w:r>
        <w:rPr>
          <w:rFonts w:ascii="Times New Roman" w:hAnsi="Times New Roman" w:cs="Times New Roman"/>
          <w:sz w:val="24"/>
          <w:szCs w:val="24"/>
        </w:rPr>
        <w:t xml:space="preserve"> обучения (8-</w:t>
      </w:r>
      <w:r w:rsidR="00432237" w:rsidRPr="006B7761">
        <w:rPr>
          <w:rFonts w:ascii="Times New Roman" w:hAnsi="Times New Roman" w:cs="Times New Roman"/>
          <w:sz w:val="24"/>
          <w:szCs w:val="24"/>
        </w:rPr>
        <w:t>9 классы), с одной стороны, закрепляет и совершенствует полученные ранее навыки, а с другой — является новым шагом в изучении языка. Ситу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ации речевого общения на этом этапе носят глобальный ха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рактер (средства массовой информации, книги и периодика, наука и техника, жизнь и проблемы подростков, выбор про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фессии). Обучение устной речи проводится в ситуациях об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щения, предполагающих дискуссию и обмен мнениями. Та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ким образом, коммуникативная компетенция учащихся пе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реходит на качественно иной уровень. Продолжается работа над диалогической речью с особым акцентом на этику обще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ния, выраженную в языке. Более разнообразные формы при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обретает работа с лексикой: большое внимание на этом этапе уделяется вопросам словообразования, синонимии, антони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мии, фразовым глаголам, стилистической дифференциации лексики, национально-маркированной лексики, лексиче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ским единицам, представляющим определенные трудности для учащихся.</w:t>
      </w:r>
    </w:p>
    <w:p w:rsidR="0073324E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 этом же этапе формируются достаточно прочные пред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тавления о закономерностях функционирования англий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ского языка; в центре внимания оказываются сложные грамматические структуры пассивного залога, неличных форм глагола, а также формирование представления о </w:t>
      </w:r>
    </w:p>
    <w:p w:rsidR="00432237" w:rsidRPr="006B7761" w:rsidRDefault="0073324E" w:rsidP="0073324E">
      <w:pPr>
        <w:pStyle w:val="12"/>
        <w:shd w:val="clear" w:color="auto" w:fill="auto"/>
        <w:spacing w:before="0" w:line="276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432237" w:rsidRPr="006B7761">
        <w:rPr>
          <w:rFonts w:ascii="Times New Roman" w:hAnsi="Times New Roman" w:cs="Times New Roman"/>
          <w:sz w:val="24"/>
          <w:szCs w:val="24"/>
        </w:rPr>
        <w:t>литкорректности и ее проявлении в речи. Работа над чтени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ем четко разделяется по трем различным направлениям, со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 xml:space="preserve">ответствующим видам чтения, тексты носят исключительно аутентичный характер, и они весьма объемны. То же можно сказать и о текстах на </w:t>
      </w:r>
      <w:proofErr w:type="spellStart"/>
      <w:r w:rsidR="00432237" w:rsidRPr="006B776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432237" w:rsidRPr="006B7761">
        <w:rPr>
          <w:rFonts w:ascii="Times New Roman" w:hAnsi="Times New Roman" w:cs="Times New Roman"/>
          <w:sz w:val="24"/>
          <w:szCs w:val="24"/>
        </w:rPr>
        <w:t>, которые на данном этапе значительно усложняются и увеличиваются в объеме. Зна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чительные изменения на втором этапе претерпевает техноло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гия обучения письменной речи. Именно здесь ведется после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довательная работа над творческим письмом, начиная с техники написания параграфов, записки и заканчивая на</w:t>
      </w:r>
      <w:r w:rsidR="00432237" w:rsidRPr="006B7761">
        <w:rPr>
          <w:rFonts w:ascii="Times New Roman" w:hAnsi="Times New Roman" w:cs="Times New Roman"/>
          <w:sz w:val="24"/>
          <w:szCs w:val="24"/>
        </w:rPr>
        <w:softHyphen/>
        <w:t>писанием открытки или письма личного характера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 xml:space="preserve">На данном этапе становится реальна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ориентация школьников средствами изучаемого языка за счет расширения предметного содержания речи, выполн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 проектных заданий, которые могут иметь определенную профессиональную направленность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ажной отличительной особенностью второго этапа явля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ется активная подготовка учащихся к основному государс</w:t>
      </w:r>
      <w:r w:rsidR="0074056E">
        <w:rPr>
          <w:rFonts w:ascii="Times New Roman" w:hAnsi="Times New Roman" w:cs="Times New Roman"/>
          <w:sz w:val="24"/>
          <w:szCs w:val="24"/>
        </w:rPr>
        <w:t>т</w:t>
      </w:r>
      <w:r w:rsidR="0074056E">
        <w:rPr>
          <w:rFonts w:ascii="Times New Roman" w:hAnsi="Times New Roman" w:cs="Times New Roman"/>
          <w:sz w:val="24"/>
          <w:szCs w:val="24"/>
        </w:rPr>
        <w:softHyphen/>
        <w:t>венному экзамену (ОГЭ)</w:t>
      </w:r>
      <w:r w:rsidRPr="006B7761">
        <w:rPr>
          <w:rFonts w:ascii="Times New Roman" w:hAnsi="Times New Roman" w:cs="Times New Roman"/>
          <w:sz w:val="24"/>
          <w:szCs w:val="24"/>
        </w:rPr>
        <w:t>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 обоих этапах обучения английскому языку преслед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ются развивающие, образовательные и воспитательные ц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и. Важнейшими из них являются формирование интеллек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уальных и творческих способностей учащихся, развитие интереса к филологии, а также развитие языковой и кон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екстуальной догадки, чувства языка. Происходит дальней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шее расширение представления школьников об окружаю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щем мире — природе и человеческом обществе, науке, куль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уре, языке; учащиеся развиваются как личности и как члены общества, в них воспитывается уважительное отнош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е и толерантность к представителям других культур, о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етственность, положительное отношение к предметам, уч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елям и одноклассникам как к партнерам общения.</w:t>
      </w:r>
    </w:p>
    <w:p w:rsidR="00432237" w:rsidRPr="00AD7673" w:rsidRDefault="00432237" w:rsidP="00AD7673">
      <w:pPr>
        <w:pStyle w:val="30"/>
        <w:shd w:val="clear" w:color="auto" w:fill="auto"/>
        <w:spacing w:line="276" w:lineRule="auto"/>
        <w:ind w:firstLine="567"/>
        <w:rPr>
          <w:rFonts w:ascii="Times New Roman" w:hAnsi="Times New Roman" w:cs="Times New Roman"/>
          <w:b/>
        </w:rPr>
      </w:pPr>
      <w:bookmarkStart w:id="3" w:name="bookmark8"/>
      <w:r w:rsidRPr="00AD7673">
        <w:rPr>
          <w:rFonts w:ascii="Times New Roman" w:hAnsi="Times New Roman" w:cs="Times New Roman"/>
          <w:b/>
        </w:rPr>
        <w:t>Первый этап обучения (5—7 классы)</w:t>
      </w:r>
      <w:bookmarkEnd w:id="3"/>
    </w:p>
    <w:p w:rsidR="00432237" w:rsidRPr="006B7761" w:rsidRDefault="00432237" w:rsidP="00AD7673">
      <w:pPr>
        <w:pStyle w:val="32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6B7761">
        <w:rPr>
          <w:rFonts w:ascii="Times New Roman" w:hAnsi="Times New Roman" w:cs="Times New Roman"/>
          <w:sz w:val="24"/>
          <w:szCs w:val="24"/>
        </w:rPr>
        <w:t>РЕЧЕВАЯ КОМПЕТЕНЦИЯ</w:t>
      </w:r>
      <w:bookmarkEnd w:id="4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27"/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432237" w:rsidRPr="00AD7673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5" w:name="bookmark10"/>
      <w:r w:rsidRPr="00AD7673">
        <w:rPr>
          <w:rFonts w:ascii="Times New Roman" w:hAnsi="Times New Roman" w:cs="Times New Roman"/>
          <w:b/>
          <w:sz w:val="24"/>
          <w:szCs w:val="24"/>
        </w:rPr>
        <w:t>Говорение</w:t>
      </w:r>
      <w:bookmarkEnd w:id="5"/>
    </w:p>
    <w:p w:rsidR="00432237" w:rsidRPr="0074056E" w:rsidRDefault="00432237" w:rsidP="00374F28">
      <w:pPr>
        <w:pStyle w:val="5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74056E">
        <w:rPr>
          <w:rFonts w:ascii="Times New Roman" w:hAnsi="Times New Roman" w:cs="Times New Roman"/>
          <w:spacing w:val="0"/>
          <w:sz w:val="24"/>
          <w:szCs w:val="24"/>
        </w:rPr>
        <w:t>Диалогическая форма речи</w:t>
      </w:r>
      <w:r w:rsidR="003D0A68" w:rsidRPr="0074056E">
        <w:rPr>
          <w:rFonts w:ascii="Times New Roman" w:hAnsi="Times New Roman" w:cs="Times New Roman"/>
          <w:spacing w:val="0"/>
          <w:sz w:val="24"/>
          <w:szCs w:val="24"/>
        </w:rPr>
        <w:t xml:space="preserve"> в</w:t>
      </w:r>
      <w:r w:rsidRPr="0074056E">
        <w:rPr>
          <w:rFonts w:ascii="Times New Roman" w:hAnsi="Times New Roman" w:cs="Times New Roman"/>
          <w:spacing w:val="0"/>
          <w:sz w:val="24"/>
          <w:szCs w:val="24"/>
        </w:rPr>
        <w:t xml:space="preserve"> 5—7 классах продолжается развитие речевых умений ведения диалога этикетного характера, диалога-расспроса, диалога — побуждения к действию, начинается овладение умениями ведения диалога — обмена мнениями.</w:t>
      </w:r>
    </w:p>
    <w:p w:rsidR="00432237" w:rsidRPr="0074056E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4056E">
        <w:rPr>
          <w:rStyle w:val="0pt0"/>
          <w:rFonts w:ascii="Times New Roman" w:hAnsi="Times New Roman" w:cs="Times New Roman"/>
          <w:spacing w:val="0"/>
          <w:sz w:val="24"/>
          <w:szCs w:val="24"/>
          <w:lang w:val="ru-RU"/>
        </w:rPr>
        <w:t>Диалог этикетного характера</w:t>
      </w:r>
      <w:r w:rsidRPr="0074056E">
        <w:rPr>
          <w:rFonts w:ascii="Times New Roman" w:hAnsi="Times New Roman" w:cs="Times New Roman"/>
          <w:sz w:val="24"/>
          <w:szCs w:val="24"/>
        </w:rPr>
        <w:t xml:space="preserve"> — начинать, поддержи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вать разговор в рамках изученных тем, заканчивать обще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ние; поздравлять, выражать пожелания и реагировать на них; выражать благодарность, вежливо переспрашивать, отказываться, соглашаться, извиняться.</w:t>
      </w:r>
      <w:proofErr w:type="gramEnd"/>
      <w:r w:rsidRPr="0074056E">
        <w:rPr>
          <w:rFonts w:ascii="Times New Roman" w:hAnsi="Times New Roman" w:cs="Times New Roman"/>
          <w:sz w:val="24"/>
          <w:szCs w:val="24"/>
        </w:rPr>
        <w:t xml:space="preserve"> Объем диалога — 3 реплики со стороны каждого партнера.</w:t>
      </w:r>
    </w:p>
    <w:p w:rsidR="00432237" w:rsidRPr="0074056E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4056E">
        <w:rPr>
          <w:rStyle w:val="0pt0"/>
          <w:rFonts w:ascii="Times New Roman" w:hAnsi="Times New Roman" w:cs="Times New Roman"/>
          <w:spacing w:val="0"/>
          <w:sz w:val="24"/>
          <w:szCs w:val="24"/>
          <w:lang w:val="ru-RU"/>
        </w:rPr>
        <w:t>Диалог-расспрос</w:t>
      </w:r>
      <w:r w:rsidRPr="0074056E">
        <w:rPr>
          <w:rFonts w:ascii="Times New Roman" w:hAnsi="Times New Roman" w:cs="Times New Roman"/>
          <w:sz w:val="24"/>
          <w:szCs w:val="24"/>
        </w:rPr>
        <w:t xml:space="preserve"> — запрашивать и сообщать фактиче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скую информацию («кто?», «что?», «где?», «когда?», «ку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да?», «как?», «с кем?», «почему?», переходя с позиции спрашивающего на позицию отвечающего); целенаправлен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но расспрашивать.</w:t>
      </w:r>
      <w:proofErr w:type="gramEnd"/>
      <w:r w:rsidRPr="0074056E">
        <w:rPr>
          <w:rFonts w:ascii="Times New Roman" w:hAnsi="Times New Roman" w:cs="Times New Roman"/>
          <w:sz w:val="24"/>
          <w:szCs w:val="24"/>
        </w:rPr>
        <w:t xml:space="preserve"> Объем диалогов — до 4 реплик с каждой стороны.</w:t>
      </w:r>
    </w:p>
    <w:p w:rsidR="00432237" w:rsidRPr="0074056E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74056E">
        <w:rPr>
          <w:rStyle w:val="0pt0"/>
          <w:rFonts w:ascii="Times New Roman" w:hAnsi="Times New Roman" w:cs="Times New Roman"/>
          <w:spacing w:val="0"/>
          <w:sz w:val="24"/>
          <w:szCs w:val="24"/>
          <w:lang w:val="ru-RU"/>
        </w:rPr>
        <w:t>Диалог — побуждение к действию</w:t>
      </w:r>
      <w:r w:rsidRPr="0074056E">
        <w:rPr>
          <w:rFonts w:ascii="Times New Roman" w:hAnsi="Times New Roman" w:cs="Times New Roman"/>
          <w:sz w:val="24"/>
          <w:szCs w:val="24"/>
        </w:rPr>
        <w:t xml:space="preserve"> — обращаться с про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сьбой и выражать готовность/отказ ее выполнить; пригла</w:t>
      </w:r>
      <w:r w:rsidRPr="0074056E">
        <w:rPr>
          <w:rFonts w:ascii="Times New Roman" w:hAnsi="Times New Roman" w:cs="Times New Roman"/>
          <w:sz w:val="24"/>
          <w:szCs w:val="24"/>
        </w:rPr>
        <w:softHyphen/>
        <w:t xml:space="preserve">шать к действию/взаимодействию и </w:t>
      </w:r>
      <w:proofErr w:type="gramStart"/>
      <w:r w:rsidRPr="0074056E">
        <w:rPr>
          <w:rFonts w:ascii="Times New Roman" w:hAnsi="Times New Roman" w:cs="Times New Roman"/>
          <w:sz w:val="24"/>
          <w:szCs w:val="24"/>
        </w:rPr>
        <w:t>соглашаться/не согла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шаться</w:t>
      </w:r>
      <w:proofErr w:type="gramEnd"/>
      <w:r w:rsidRPr="0074056E">
        <w:rPr>
          <w:rFonts w:ascii="Times New Roman" w:hAnsi="Times New Roman" w:cs="Times New Roman"/>
          <w:sz w:val="24"/>
          <w:szCs w:val="24"/>
        </w:rPr>
        <w:t xml:space="preserve"> принять в нем участие. Объем диалога — 3 реплики с каждой стороны.</w:t>
      </w:r>
    </w:p>
    <w:p w:rsidR="00432237" w:rsidRPr="0074056E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74056E">
        <w:rPr>
          <w:rStyle w:val="0pt0"/>
          <w:rFonts w:ascii="Times New Roman" w:hAnsi="Times New Roman" w:cs="Times New Roman"/>
          <w:spacing w:val="0"/>
          <w:sz w:val="24"/>
          <w:szCs w:val="24"/>
          <w:lang w:val="ru-RU"/>
        </w:rPr>
        <w:t>Диалог — обмен мнениями</w:t>
      </w:r>
      <w:r w:rsidRPr="0074056E">
        <w:rPr>
          <w:rFonts w:ascii="Times New Roman" w:hAnsi="Times New Roman" w:cs="Times New Roman"/>
          <w:sz w:val="24"/>
          <w:szCs w:val="24"/>
        </w:rPr>
        <w:t xml:space="preserve"> — выражать свою точку зре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ния о том, что нравится или не нравится партнерам по обще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нию. Объем диалогов — 3 реплики со стороны каждого уча</w:t>
      </w:r>
      <w:r w:rsidRPr="0074056E">
        <w:rPr>
          <w:rFonts w:ascii="Times New Roman" w:hAnsi="Times New Roman" w:cs="Times New Roman"/>
          <w:sz w:val="24"/>
          <w:szCs w:val="24"/>
        </w:rPr>
        <w:softHyphen/>
        <w:t>стника общения.</w:t>
      </w:r>
    </w:p>
    <w:p w:rsidR="00432237" w:rsidRPr="0074056E" w:rsidRDefault="00432237" w:rsidP="00432237">
      <w:pPr>
        <w:pStyle w:val="5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pacing w:val="0"/>
          <w:sz w:val="24"/>
          <w:szCs w:val="24"/>
        </w:rPr>
      </w:pPr>
      <w:r w:rsidRPr="0074056E">
        <w:rPr>
          <w:rFonts w:ascii="Times New Roman" w:hAnsi="Times New Roman" w:cs="Times New Roman"/>
          <w:spacing w:val="0"/>
          <w:sz w:val="24"/>
          <w:szCs w:val="24"/>
        </w:rPr>
        <w:t>Монологическая форма речи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сказывания о себе, своей семье, учебе с использован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ем таких типов речи, как повествование, сообщение, опис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е; изложение основного содержания прочитанного с оп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й на текст; сообщения по результатам проектной работы. Объем монологического высказывания — 8—10 фраз.</w:t>
      </w:r>
    </w:p>
    <w:p w:rsidR="00432237" w:rsidRPr="00AD7673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6" w:name="bookmark11"/>
      <w:proofErr w:type="spellStart"/>
      <w:r w:rsidRPr="00AD7673">
        <w:rPr>
          <w:rFonts w:ascii="Times New Roman" w:hAnsi="Times New Roman" w:cs="Times New Roman"/>
          <w:b/>
          <w:sz w:val="24"/>
          <w:szCs w:val="24"/>
        </w:rPr>
        <w:t>Аудирование</w:t>
      </w:r>
      <w:bookmarkEnd w:id="6"/>
      <w:proofErr w:type="spellEnd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ладение умениями воспринимать на слух простые и к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ткие сообщения с различной глубиной проникновения в их содержание (с пониманием основного содержания, с вы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борочным пониманием и полным пониманием текста). При этом предусматривается овладение следующими умениями: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нимать тему и факты сообщения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членять смысловые вехи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ыделять главное, отличать от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второстепенного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 xml:space="preserve">Время звучания текстов для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— 1 —1,5 м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уты.</w:t>
      </w:r>
    </w:p>
    <w:p w:rsidR="00432237" w:rsidRPr="00AD7673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7" w:name="bookmark12"/>
      <w:r w:rsidRPr="00AD7673">
        <w:rPr>
          <w:rFonts w:ascii="Times New Roman" w:hAnsi="Times New Roman" w:cs="Times New Roman"/>
          <w:b/>
          <w:sz w:val="24"/>
          <w:szCs w:val="24"/>
        </w:rPr>
        <w:t>Чтение</w:t>
      </w:r>
      <w:bookmarkEnd w:id="7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пр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кновения в их содержание в зависимости от вида чтения: понимание основного содержания (ознакомительное чт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е), полное понимание (изучающее чтение), выборочное п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мание нужной или интересующей информации (просмо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вое чтение)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езависимо от вида чтения возможно использование дв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язычного словаря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t>Чтение с пониманием основного содержания</w:t>
      </w:r>
      <w:r w:rsidRPr="006B7761">
        <w:rPr>
          <w:rFonts w:ascii="Times New Roman" w:hAnsi="Times New Roman" w:cs="Times New Roman"/>
          <w:sz w:val="24"/>
          <w:szCs w:val="24"/>
        </w:rPr>
        <w:t xml:space="preserve"> текста ос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ществляется на несложных текстах с ориентацией на пред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етное содержание речи для 5—7 классов, отражающее ос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бенности культуры Великобритании, США, России. Объем текстов для ознакомительного чтения — 400—500 слов без учета артиклей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едполагается формирование следующих умений: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562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нимать тему и основное содержание текста (на уров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фактологической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информации)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554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делять смысловые вехи, основную мысль текста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554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членять причинно-следственные связи в тексте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554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ратко, логично излагать содержание текста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557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оценивать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, сопоставлять факты в различ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ых культурах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t>Чтение с полным пониманием текста</w:t>
      </w:r>
      <w:r w:rsidRPr="006B7761">
        <w:rPr>
          <w:rFonts w:ascii="Times New Roman" w:hAnsi="Times New Roman" w:cs="Times New Roman"/>
          <w:sz w:val="24"/>
          <w:szCs w:val="24"/>
        </w:rPr>
        <w:t xml:space="preserve"> осуществляется на несложных текстах, ориентированных на предметное с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ержание речи на этом этапе. Предполагается овладение сл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ующими умениями: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 на основе языковой и контекстуальной догадки, использования сл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аря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кратко излагать содержание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ыражать свое мнение по поводу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.</w:t>
      </w:r>
    </w:p>
    <w:p w:rsidR="00432237" w:rsidRPr="006B7761" w:rsidRDefault="00432237" w:rsidP="00AD7673">
      <w:pPr>
        <w:pStyle w:val="12"/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ем текстов для чтения с полным пониманием — 250 слов без учета артиклей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t>Чтение с выборочным пониманием нужной или интере</w:t>
      </w: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softHyphen/>
        <w:t>сующей информации</w:t>
      </w:r>
      <w:r w:rsidRPr="006B7761">
        <w:rPr>
          <w:rFonts w:ascii="Times New Roman" w:hAnsi="Times New Roman" w:cs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нужную, интересующую учащихся информацию.</w:t>
      </w:r>
    </w:p>
    <w:p w:rsidR="00432237" w:rsidRPr="00AD7673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8" w:name="bookmark13"/>
      <w:r w:rsidRPr="00AD7673">
        <w:rPr>
          <w:rFonts w:ascii="Times New Roman" w:hAnsi="Times New Roman" w:cs="Times New Roman"/>
          <w:b/>
          <w:sz w:val="24"/>
          <w:szCs w:val="24"/>
        </w:rPr>
        <w:t>Письмо</w:t>
      </w:r>
      <w:bookmarkEnd w:id="8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оисходит совершенствование сформированных навы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ков письма и дальнейшее развитие умений: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исать поздравления с праздниками, выражать пож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ания (объем до 30 слов, включая адрес)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аполнять анкеты, бланки, указывая имя, фамилию, пол, возраст, гражданство, адрес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 (расспраш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ать адресата о его жизни, здоровье, делах, сообщать то же о себе, своей семье, друзьях, событиях в жизни и делах, вы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ажать просьбу и благодарность).</w:t>
      </w:r>
    </w:p>
    <w:p w:rsidR="00432237" w:rsidRPr="006B7761" w:rsidRDefault="00432237" w:rsidP="00AD7673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ем личного письма — 50—60 слов, включая адрес, н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писанный в соответствии с нормами, принятыми в англ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язычных странах.</w:t>
      </w:r>
    </w:p>
    <w:p w:rsidR="00432237" w:rsidRPr="00191161" w:rsidRDefault="00432237" w:rsidP="00AD7673">
      <w:pPr>
        <w:pStyle w:val="32"/>
        <w:keepNext/>
        <w:keepLines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9" w:name="bookmark14"/>
      <w:r w:rsidRPr="00191161">
        <w:rPr>
          <w:rFonts w:ascii="Times New Roman" w:hAnsi="Times New Roman" w:cs="Times New Roman"/>
          <w:spacing w:val="0"/>
          <w:sz w:val="24"/>
          <w:szCs w:val="24"/>
        </w:rPr>
        <w:t>ЯЗЫКОВАЯ КОМПЕТЕНЦИЯ</w:t>
      </w:r>
      <w:bookmarkEnd w:id="9"/>
    </w:p>
    <w:p w:rsidR="00432237" w:rsidRPr="006B7761" w:rsidRDefault="00432237" w:rsidP="00AD7673">
      <w:pPr>
        <w:pStyle w:val="12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33"/>
          <w:rFonts w:ascii="Times New Roman" w:hAnsi="Times New Roman" w:cs="Times New Roman"/>
          <w:sz w:val="24"/>
          <w:szCs w:val="24"/>
        </w:rPr>
        <w:t>Языковые средства и навыки оперирования ими</w:t>
      </w:r>
    </w:p>
    <w:p w:rsidR="00432237" w:rsidRPr="00AD7673" w:rsidRDefault="00432237" w:rsidP="00AD7673">
      <w:pPr>
        <w:pStyle w:val="45"/>
        <w:keepNext/>
        <w:keepLines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b/>
          <w:sz w:val="24"/>
          <w:szCs w:val="24"/>
        </w:rPr>
      </w:pPr>
      <w:bookmarkStart w:id="10" w:name="bookmark15"/>
      <w:r w:rsidRPr="00AD7673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  <w:bookmarkEnd w:id="10"/>
    </w:p>
    <w:p w:rsidR="00432237" w:rsidRPr="006B7761" w:rsidRDefault="00432237" w:rsidP="00AD7673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нание правил чтения и орфографии, с опорой на знание букв английского алфавита,</w:t>
      </w:r>
      <w:r w:rsidR="0073324E">
        <w:rPr>
          <w:rFonts w:ascii="Times New Roman" w:hAnsi="Times New Roman" w:cs="Times New Roman"/>
          <w:sz w:val="24"/>
          <w:szCs w:val="24"/>
        </w:rPr>
        <w:t xml:space="preserve"> основных буквосочетаний и </w:t>
      </w:r>
      <w:proofErr w:type="spellStart"/>
      <w:proofErr w:type="gramStart"/>
      <w:r w:rsidR="0073324E">
        <w:rPr>
          <w:rFonts w:ascii="Times New Roman" w:hAnsi="Times New Roman" w:cs="Times New Roman"/>
          <w:sz w:val="24"/>
          <w:szCs w:val="24"/>
        </w:rPr>
        <w:t>зву</w:t>
      </w:r>
      <w:r w:rsidRPr="006B7761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-буквенных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соответствий, полученных в начальной шк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ле. Навыки </w:t>
      </w:r>
      <w:r w:rsidRPr="006B7761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я этих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на основе изучаемого лексико-грамматического материала. Знание транскрипц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онных значков и соотнесение транскрипционной записи лек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сической единицы, навыки чтения слов по транскрипции. Написание слов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вокабуляра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по памяти.</w:t>
      </w:r>
    </w:p>
    <w:p w:rsidR="00432237" w:rsidRPr="00AD7673" w:rsidRDefault="00432237" w:rsidP="00AD7673">
      <w:pPr>
        <w:pStyle w:val="45"/>
        <w:keepNext/>
        <w:keepLines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b/>
          <w:sz w:val="24"/>
          <w:szCs w:val="24"/>
        </w:rPr>
      </w:pPr>
      <w:bookmarkStart w:id="11" w:name="bookmark16"/>
      <w:r w:rsidRPr="00AD7673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bookmarkEnd w:id="11"/>
    </w:p>
    <w:p w:rsidR="00432237" w:rsidRPr="006B7761" w:rsidRDefault="00432237" w:rsidP="00AD7673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Адекватное с точки зрения принципа аппроксимации произношение и различение на слух всех звуков и звукосоч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аний английского языка. Соблюдение норм произношения (долгота и краткость гласных, отсутствие оглушения звон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ких согласных в конце слога и слова, отсутствие смягчения согласных перед гласными). Ударение в слове, фразе, отсу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ствие ударения на служебных словах (артиклях, союзах, предлогах), деление предложения на синтагмы (смысловые группы). Ритмико-интонационные особенности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овествов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ельного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, побудительного и вопросительного (общий и сп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циальный вопросы) предложений.</w:t>
      </w:r>
    </w:p>
    <w:p w:rsidR="00432237" w:rsidRPr="00AD7673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b/>
          <w:sz w:val="24"/>
          <w:szCs w:val="24"/>
        </w:rPr>
      </w:pPr>
      <w:bookmarkStart w:id="12" w:name="bookmark17"/>
      <w:r w:rsidRPr="00AD7673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  <w:bookmarkEnd w:id="12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 лексику учащихся 5—7 классов входят лексические единицы, обслуживающие ситуации общения в пределах предметного содержания речи в объеме около 500 лексич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ких единиц для рецептивного и продуктивного усвоения, простейшие устойчивые словосочетания, оценочная лексика и реплики-клише как элементы речевого этикета, отражаю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щие культуру англоязычных стран. Таким образом, к концу 7 класса общий лексический минимум должен составить около 1000 единиц: 500 единиц, усвоенных в начальной школе, и 500 единиц, планируемых для усвоения на первом этапе обучения в основной школе. За период с 5 по 7 класс учащиеся овладевают основными способами словообразов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:</w:t>
      </w:r>
    </w:p>
    <w:p w:rsidR="00432237" w:rsidRPr="006B7761" w:rsidRDefault="00432237" w:rsidP="00AD7673">
      <w:pPr>
        <w:pStyle w:val="12"/>
        <w:shd w:val="clear" w:color="auto" w:fill="auto"/>
        <w:tabs>
          <w:tab w:val="left" w:pos="851"/>
        </w:tabs>
        <w:spacing w:before="0" w:line="276" w:lineRule="auto"/>
        <w:ind w:left="20" w:right="20" w:firstLine="54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— </w:t>
      </w:r>
      <w:r w:rsidR="00AD7673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аффиксация: суффиксы для образования существ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ельных: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Pr="006B7761">
        <w:rPr>
          <w:rFonts w:ascii="Times New Roman" w:hAnsi="Times New Roman" w:cs="Times New Roman"/>
          <w:sz w:val="24"/>
          <w:szCs w:val="24"/>
        </w:rPr>
        <w:t>),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eeling</w:t>
      </w:r>
      <w:r w:rsidRPr="006B7761">
        <w:rPr>
          <w:rFonts w:ascii="Times New Roman" w:hAnsi="Times New Roman" w:cs="Times New Roman"/>
          <w:sz w:val="24"/>
          <w:szCs w:val="24"/>
        </w:rPr>
        <w:t>),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overn</w:t>
      </w:r>
      <w:r w:rsidRPr="006B7761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), -</w:t>
      </w:r>
      <w:r w:rsidR="003D0A68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arkness</w:t>
      </w:r>
      <w:r w:rsidRPr="006B7761">
        <w:rPr>
          <w:rFonts w:ascii="Times New Roman" w:hAnsi="Times New Roman" w:cs="Times New Roman"/>
          <w:sz w:val="24"/>
          <w:szCs w:val="24"/>
        </w:rPr>
        <w:t>),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6B7761">
        <w:rPr>
          <w:rFonts w:ascii="Times New Roman" w:hAnsi="Times New Roman" w:cs="Times New Roman"/>
          <w:sz w:val="24"/>
          <w:szCs w:val="24"/>
        </w:rPr>
        <w:t>); суффиксы для образов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 прилагательных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onderful</w:t>
      </w:r>
      <w:r w:rsidRPr="006B7761">
        <w:rPr>
          <w:rFonts w:ascii="Times New Roman" w:hAnsi="Times New Roman" w:cs="Times New Roman"/>
          <w:sz w:val="24"/>
          <w:szCs w:val="24"/>
        </w:rPr>
        <w:t>), 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unny</w:t>
      </w:r>
      <w:r w:rsidRPr="006B7761">
        <w:rPr>
          <w:rFonts w:ascii="Times New Roman" w:hAnsi="Times New Roman" w:cs="Times New Roman"/>
          <w:sz w:val="24"/>
          <w:szCs w:val="24"/>
        </w:rPr>
        <w:t>), 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musi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), 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6B7761">
        <w:rPr>
          <w:rFonts w:ascii="Times New Roman" w:hAnsi="Times New Roman" w:cs="Times New Roman"/>
          <w:sz w:val="24"/>
          <w:szCs w:val="24"/>
        </w:rPr>
        <w:t>), 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imeless</w:t>
      </w:r>
      <w:r w:rsidRPr="006B7761">
        <w:rPr>
          <w:rFonts w:ascii="Times New Roman" w:hAnsi="Times New Roman" w:cs="Times New Roman"/>
          <w:sz w:val="24"/>
          <w:szCs w:val="24"/>
        </w:rPr>
        <w:t>),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kindly</w:t>
      </w:r>
      <w:r w:rsidRPr="006B7761">
        <w:rPr>
          <w:rFonts w:ascii="Times New Roman" w:hAnsi="Times New Roman" w:cs="Times New Roman"/>
          <w:sz w:val="24"/>
          <w:szCs w:val="24"/>
        </w:rPr>
        <w:t>), 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readable</w:t>
      </w:r>
      <w:r w:rsidRPr="006B7761">
        <w:rPr>
          <w:rFonts w:ascii="Times New Roman" w:hAnsi="Times New Roman" w:cs="Times New Roman"/>
          <w:sz w:val="24"/>
          <w:szCs w:val="24"/>
        </w:rPr>
        <w:t>); суффикс для образования наречий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trongly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AD7673">
      <w:pPr>
        <w:pStyle w:val="12"/>
        <w:shd w:val="clear" w:color="auto" w:fill="auto"/>
        <w:tabs>
          <w:tab w:val="left" w:pos="851"/>
        </w:tabs>
        <w:spacing w:before="0" w:line="276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ефикс для образования прилагательных и существитель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ных: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B7761">
        <w:rPr>
          <w:rFonts w:ascii="Times New Roman" w:hAnsi="Times New Roman" w:cs="Times New Roman"/>
          <w:sz w:val="24"/>
          <w:szCs w:val="24"/>
        </w:rPr>
        <w:t>-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unhappy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unhappyness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562"/>
          <w:tab w:val="left" w:pos="851"/>
        </w:tabs>
        <w:spacing w:before="0" w:line="276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онверсия — образование прилагательных и глаголов на базе субстантивной основы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chocolate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chocolat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upper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upper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4"/>
        </w:numPr>
        <w:shd w:val="clear" w:color="auto" w:fill="auto"/>
        <w:tabs>
          <w:tab w:val="left" w:pos="549"/>
          <w:tab w:val="left" w:pos="851"/>
        </w:tabs>
        <w:spacing w:before="0" w:line="276" w:lineRule="auto"/>
        <w:ind w:firstLine="54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ловосложе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sunflower, raincoat, classroom, etc.)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Внима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учащихс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ивлекаетс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к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устойчивым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словосо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четаниям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едлога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 be good at, to arrive to/at, to be sure of, etc.). </w:t>
      </w:r>
      <w:r w:rsidRPr="006B7761">
        <w:rPr>
          <w:rFonts w:ascii="Times New Roman" w:hAnsi="Times New Roman" w:cs="Times New Roman"/>
          <w:sz w:val="24"/>
          <w:szCs w:val="24"/>
        </w:rPr>
        <w:t>Начинаетс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зуче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фразов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раз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B7761">
        <w:rPr>
          <w:rFonts w:ascii="Times New Roman" w:hAnsi="Times New Roman" w:cs="Times New Roman"/>
          <w:sz w:val="24"/>
          <w:szCs w:val="24"/>
        </w:rPr>
        <w:t>личны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ослелога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hand in/back/out/over; give out/back/ away/out, etc.)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начительная часть материала посвящается различию между лексическими единицами, в том числе между синон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ами, а также другими словами, выбор между которыми м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жет вызывать трудности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vocabulary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aybe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ck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.). Происходит знакомство с речевыми клише, и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пользуемыми для различных коммуникативных целей. В частности, школьники изучают лексику, необходимую для общения учеников с учителем, для сообщения о своих предпочтениях, выражения удивления, оценки события или факта и т. п. Школьники учатся правильно формулировать поздравления с различными праздниками и памятными д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ами, давать инструкции в корректной форме.</w:t>
      </w:r>
    </w:p>
    <w:p w:rsidR="00432237" w:rsidRPr="00AD7673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13" w:name="bookmark18"/>
      <w:r w:rsidRPr="00AD7673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bookmarkEnd w:id="13"/>
    </w:p>
    <w:p w:rsidR="00432237" w:rsidRPr="006B7761" w:rsidRDefault="00432237" w:rsidP="00432237">
      <w:pPr>
        <w:pStyle w:val="5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Морфология</w:t>
      </w:r>
    </w:p>
    <w:p w:rsidR="00432237" w:rsidRPr="006B7761" w:rsidRDefault="00432237" w:rsidP="00432237">
      <w:pPr>
        <w:pStyle w:val="7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мя существительное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счисляемые и неисчисляемые имена существительные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регулярные способы образования множественного числа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екотор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луча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соб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бразова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множественн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числ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a deer — deer, a sheep — sheep, a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raindeer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raindeer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, a person — persons/people, etc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 xml:space="preserve">способы выражения части и целого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(a piece of cake/pa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per, music, etc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</w:rPr>
        <w:t>употребляющиес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тольк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форм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множественн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числ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rousers, shorts, scissors, mittens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leggins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VS a pair of trousers, shorts, scissors, mittens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leggins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, etc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мена существительные, употребляющиеся только в единственном числе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артикли — единицы языка, употребляющиеся перед именем существительным: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, неопределенный и нулевой артикли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улевой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артикль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еред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уществительны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school, church, hospital, university, college, work, bed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очетания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тип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go to school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употребле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пределенн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B7761">
        <w:rPr>
          <w:rFonts w:ascii="Times New Roman" w:hAnsi="Times New Roman" w:cs="Times New Roman"/>
          <w:sz w:val="24"/>
          <w:szCs w:val="24"/>
        </w:rPr>
        <w:t>нулев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артикл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н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B7761">
        <w:rPr>
          <w:rFonts w:ascii="Times New Roman" w:hAnsi="Times New Roman" w:cs="Times New Roman"/>
          <w:sz w:val="24"/>
          <w:szCs w:val="24"/>
        </w:rPr>
        <w:t>звания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язык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he English/the Russian language, </w:t>
      </w:r>
      <w:r w:rsidRPr="006B7761">
        <w:rPr>
          <w:rFonts w:ascii="Times New Roman" w:hAnsi="Times New Roman" w:cs="Times New Roman"/>
          <w:sz w:val="24"/>
          <w:szCs w:val="24"/>
        </w:rPr>
        <w:t>н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English/Russian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употребле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неопределенн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B7761">
        <w:rPr>
          <w:rFonts w:ascii="Times New Roman" w:hAnsi="Times New Roman" w:cs="Times New Roman"/>
          <w:sz w:val="24"/>
          <w:szCs w:val="24"/>
        </w:rPr>
        <w:t>нулев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артикл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четаниях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such + Noun (such a book, such books, such weather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употребление артиклей с именами существительны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и — названиями наций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Chinese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китайцы;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французы) и отдельных их представителей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использование артиклей с именами существительными в восклицательных предложениях с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nterest</w:t>
      </w:r>
      <w:r w:rsidRPr="006B7761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nasty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использование артиклей с именами существительным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headach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tomachach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earach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othach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.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4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пределенный /нулевой артикль с географическими н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званиями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Baltic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ames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rafalgar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8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лисемантичные имена существительные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1) штат 2) государство;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1) свободный 2) бесплатный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мена существительные, обозначающие названия наук, с буквой 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B7761">
        <w:rPr>
          <w:rFonts w:ascii="Times New Roman" w:hAnsi="Times New Roman" w:cs="Times New Roman"/>
          <w:sz w:val="24"/>
          <w:szCs w:val="24"/>
        </w:rPr>
        <w:t xml:space="preserve"> на конце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athematics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tatistics</w:t>
      </w:r>
      <w:r w:rsidRPr="006B7761">
        <w:rPr>
          <w:rFonts w:ascii="Times New Roman" w:hAnsi="Times New Roman" w:cs="Times New Roman"/>
          <w:sz w:val="24"/>
          <w:szCs w:val="24"/>
        </w:rPr>
        <w:t>) и их согласование с глаголом.</w:t>
      </w:r>
    </w:p>
    <w:p w:rsidR="00432237" w:rsidRPr="006B7761" w:rsidRDefault="00432237" w:rsidP="00432237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9"/>
      <w:r w:rsidRPr="006B7761">
        <w:rPr>
          <w:rFonts w:ascii="Times New Roman" w:hAnsi="Times New Roman" w:cs="Times New Roman"/>
          <w:sz w:val="24"/>
          <w:szCs w:val="24"/>
        </w:rPr>
        <w:t>Местоимение:</w:t>
      </w:r>
      <w:bookmarkEnd w:id="14"/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абсолютная форма притяжательных местоимений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in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hers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urs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озвратные местоимен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(myself, himself, ourselves, </w:t>
      </w:r>
      <w:r w:rsidRPr="006B7761">
        <w:rPr>
          <w:rFonts w:ascii="Times New Roman" w:hAnsi="Times New Roman" w:cs="Times New Roman"/>
          <w:sz w:val="24"/>
          <w:szCs w:val="24"/>
        </w:rPr>
        <w:t>е^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4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отрицательное местоимение и его эквиваленты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6B7761">
        <w:rPr>
          <w:rFonts w:ascii="Times New Roman" w:hAnsi="Times New Roman" w:cs="Times New Roman"/>
          <w:sz w:val="24"/>
          <w:szCs w:val="24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4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местоимен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nybody</w:t>
      </w:r>
      <w:r w:rsidRPr="006B7761">
        <w:rPr>
          <w:rFonts w:ascii="Times New Roman" w:hAnsi="Times New Roman" w:cs="Times New Roman"/>
          <w:sz w:val="24"/>
          <w:szCs w:val="24"/>
        </w:rPr>
        <w:t xml:space="preserve"> в значении «любой, всякий»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6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еопределен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местоиме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something, someone, some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body, everyone, everybody, none, nobody, anything, anybody, everything, nothing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еопределен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местоиме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some, any, few, a few, little, a little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относитель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местоиме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who (whom)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whose, which, that </w:t>
      </w:r>
      <w:r w:rsidRPr="006B7761">
        <w:rPr>
          <w:rFonts w:ascii="Times New Roman" w:hAnsi="Times New Roman" w:cs="Times New Roman"/>
          <w:sz w:val="24"/>
          <w:szCs w:val="24"/>
        </w:rPr>
        <w:t>дл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оедине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в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идаточ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едложений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he book that/which you wanted to read, the man who is wait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ing for you, the lady whom you know, the cottage whose name is Sunny Beach).</w:t>
      </w:r>
    </w:p>
    <w:p w:rsidR="00432237" w:rsidRPr="006B7761" w:rsidRDefault="00432237" w:rsidP="00432237">
      <w:pPr>
        <w:pStyle w:val="7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мя прилагательное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13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равне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илагатель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труктура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as ... as, not so ... as, not as ... as, more than ...</w:t>
      </w:r>
      <w:proofErr w:type="gramStart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proofErr w:type="gramEnd"/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имена прилагательные, используемые с определенными предлогам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fraid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oud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ur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ired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7761">
        <w:rPr>
          <w:rFonts w:ascii="Times New Roman" w:hAnsi="Times New Roman" w:cs="Times New Roman"/>
          <w:sz w:val="24"/>
          <w:szCs w:val="24"/>
        </w:rPr>
        <w:t>.</w:t>
      </w:r>
    </w:p>
    <w:p w:rsidR="00432237" w:rsidRPr="006B7761" w:rsidRDefault="00432237" w:rsidP="00432237">
      <w:pPr>
        <w:pStyle w:val="7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мя числительное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оличественные числительные от 1 до 100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рядковые числительные от 1 до 100 (включая суппл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тивные формы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оличественные числительные для обозначения поряд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ка следования и нумерации объектов/субъектов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6B7761">
        <w:rPr>
          <w:rFonts w:ascii="Times New Roman" w:hAnsi="Times New Roman" w:cs="Times New Roman"/>
          <w:sz w:val="24"/>
          <w:szCs w:val="24"/>
        </w:rPr>
        <w:t xml:space="preserve"> 4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>числитель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hundred, thousand, million;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использова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эти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очетания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тип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hundreds of cities — two hundred cities, thousands of people, etc.</w:t>
      </w:r>
    </w:p>
    <w:p w:rsidR="00432237" w:rsidRPr="006B7761" w:rsidRDefault="00432237" w:rsidP="00432237">
      <w:pPr>
        <w:pStyle w:val="7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речие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аречия времен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just, already, never, ever, yet, before, lately </w:t>
      </w:r>
      <w:r w:rsidRPr="006B7761">
        <w:rPr>
          <w:rFonts w:ascii="Times New Roman" w:hAnsi="Times New Roman" w:cs="Times New Roman"/>
          <w:sz w:val="24"/>
          <w:szCs w:val="24"/>
        </w:rPr>
        <w:t>и их место в предложении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ареч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enough </w:t>
      </w:r>
      <w:r w:rsidRPr="006B7761">
        <w:rPr>
          <w:rFonts w:ascii="Times New Roman" w:hAnsi="Times New Roman" w:cs="Times New Roman"/>
          <w:sz w:val="24"/>
          <w:szCs w:val="24"/>
        </w:rPr>
        <w:t>с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а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</w:rPr>
        <w:t>прилагательны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ны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наречия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not to practice enough, long enough, quickly enough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ареч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o </w:t>
      </w:r>
      <w:r w:rsidRPr="006B7761">
        <w:rPr>
          <w:rFonts w:ascii="Times New Roman" w:hAnsi="Times New Roman" w:cs="Times New Roman"/>
          <w:sz w:val="24"/>
          <w:szCs w:val="24"/>
        </w:rPr>
        <w:t>с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илагательны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o cold, too late, too early, etc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hard </w:t>
      </w:r>
      <w:r w:rsidRPr="006B7761">
        <w:rPr>
          <w:rFonts w:ascii="Times New Roman" w:hAnsi="Times New Roman" w:cs="Times New Roman"/>
          <w:sz w:val="24"/>
          <w:szCs w:val="24"/>
        </w:rPr>
        <w:t xml:space="preserve">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hardly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6B7761">
        <w:rPr>
          <w:rFonts w:ascii="Times New Roman" w:hAnsi="Times New Roman" w:cs="Times New Roman"/>
          <w:sz w:val="24"/>
          <w:szCs w:val="24"/>
        </w:rPr>
        <w:t xml:space="preserve"> и их место в предлож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и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аречие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7761">
        <w:rPr>
          <w:rFonts w:ascii="Times New Roman" w:hAnsi="Times New Roman" w:cs="Times New Roman"/>
          <w:sz w:val="24"/>
          <w:szCs w:val="24"/>
        </w:rPr>
        <w:t xml:space="preserve"> для усиления прилагательного или наречия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quickly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fairly </w:t>
      </w:r>
      <w:r w:rsidRPr="006B7761">
        <w:rPr>
          <w:rFonts w:ascii="Times New Roman" w:hAnsi="Times New Roman" w:cs="Times New Roman"/>
          <w:sz w:val="24"/>
          <w:szCs w:val="24"/>
        </w:rPr>
        <w:t xml:space="preserve">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 w:rsidRPr="006B7761">
        <w:rPr>
          <w:rFonts w:ascii="Times New Roman" w:hAnsi="Times New Roman" w:cs="Times New Roman"/>
          <w:sz w:val="24"/>
          <w:szCs w:val="24"/>
        </w:rPr>
        <w:t xml:space="preserve">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quite.</w:t>
      </w:r>
    </w:p>
    <w:p w:rsidR="00432237" w:rsidRPr="006B7761" w:rsidRDefault="00432237" w:rsidP="00432237">
      <w:pPr>
        <w:pStyle w:val="7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19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формы неправильных глаголов в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B7761">
        <w:rPr>
          <w:rFonts w:ascii="Times New Roman" w:hAnsi="Times New Roman" w:cs="Times New Roman"/>
          <w:sz w:val="24"/>
          <w:szCs w:val="24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ременные формы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6B7761">
        <w:rPr>
          <w:rFonts w:ascii="Times New Roman" w:hAnsi="Times New Roman" w:cs="Times New Roman"/>
          <w:sz w:val="24"/>
          <w:szCs w:val="24"/>
        </w:rPr>
        <w:t xml:space="preserve"> (утвердительные, о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ицательные и вопросительные предложения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</w:rPr>
        <w:t>обычн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н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спользуем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present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past pro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gressive (to love, to know, to have, to own, to understand, etc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времен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форм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present perfect (durative and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resultative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), present perfect progressive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времен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present perfect/past simple = past simple/past progressive, present perfect/present perfect progressive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п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B7761">
        <w:rPr>
          <w:rFonts w:ascii="Times New Roman" w:hAnsi="Times New Roman" w:cs="Times New Roman"/>
          <w:sz w:val="24"/>
          <w:szCs w:val="24"/>
        </w:rPr>
        <w:t>позици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друг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к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другу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нфинитив в функции определения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each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Pr="006B7761">
        <w:rPr>
          <w:rFonts w:ascii="Times New Roman" w:hAnsi="Times New Roman" w:cs="Times New Roman"/>
          <w:sz w:val="24"/>
          <w:szCs w:val="24"/>
        </w:rPr>
        <w:t>? для предложения п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ощи и получения совета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t>различ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употреблени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go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present perfect (He has been there.</w:t>
      </w:r>
      <w:proofErr w:type="gram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He has gone there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ариативные формы выражения будущего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(future sim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ple, present progressive, </w:t>
      </w:r>
      <w:r w:rsidRPr="006B7761">
        <w:rPr>
          <w:rFonts w:ascii="Times New Roman" w:hAnsi="Times New Roman" w:cs="Times New Roman"/>
          <w:sz w:val="24"/>
          <w:szCs w:val="24"/>
        </w:rPr>
        <w:t xml:space="preserve">оборот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to be going to) </w:t>
      </w:r>
      <w:r w:rsidRPr="006B7761">
        <w:rPr>
          <w:rFonts w:ascii="Times New Roman" w:hAnsi="Times New Roman" w:cs="Times New Roman"/>
          <w:sz w:val="24"/>
          <w:szCs w:val="24"/>
        </w:rPr>
        <w:t>и их различия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  <w:lang w:val="en-US"/>
        </w:rPr>
        <w:t>present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для описания действий, происходящих в соответствии с расписанием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rrives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B7761">
        <w:rPr>
          <w:rFonts w:ascii="Times New Roman" w:hAnsi="Times New Roman" w:cs="Times New Roman"/>
          <w:sz w:val="24"/>
          <w:szCs w:val="24"/>
        </w:rPr>
        <w:t xml:space="preserve"> 5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4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B7761">
        <w:rPr>
          <w:rFonts w:ascii="Times New Roman" w:hAnsi="Times New Roman" w:cs="Times New Roman"/>
          <w:sz w:val="24"/>
          <w:szCs w:val="24"/>
        </w:rPr>
        <w:t>форм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осл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love, to like (to love reading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9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et's do something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оборот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have got/has got </w:t>
      </w:r>
      <w:r w:rsidRPr="006B7761">
        <w:rPr>
          <w:rFonts w:ascii="Times New Roman" w:hAnsi="Times New Roman" w:cs="Times New Roman"/>
          <w:sz w:val="24"/>
          <w:szCs w:val="24"/>
        </w:rPr>
        <w:t>как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эквивалент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have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евозможность использования оборота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6B7761">
        <w:rPr>
          <w:rFonts w:ascii="Times New Roman" w:hAnsi="Times New Roman" w:cs="Times New Roman"/>
          <w:sz w:val="24"/>
          <w:szCs w:val="24"/>
        </w:rPr>
        <w:t xml:space="preserve"> в знач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нии «иметь» в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B7761">
        <w:rPr>
          <w:rFonts w:ascii="Times New Roman" w:hAnsi="Times New Roman" w:cs="Times New Roman"/>
          <w:sz w:val="24"/>
          <w:szCs w:val="24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тсутствие двойного отрицания в предложении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B7761">
        <w:rPr>
          <w:rFonts w:ascii="Times New Roman" w:hAnsi="Times New Roman" w:cs="Times New Roman"/>
          <w:sz w:val="24"/>
          <w:szCs w:val="24"/>
        </w:rPr>
        <w:t>'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nything</w:t>
      </w:r>
      <w:r w:rsidRPr="006B7761">
        <w:rPr>
          <w:rFonts w:ascii="Times New Roman" w:hAnsi="Times New Roman" w:cs="Times New Roman"/>
          <w:sz w:val="24"/>
          <w:szCs w:val="24"/>
        </w:rPr>
        <w:t>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модаль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can (could), must, may, should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евозможность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употребле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could </w:t>
      </w:r>
      <w:r w:rsidRPr="006B7761">
        <w:rPr>
          <w:rFonts w:ascii="Times New Roman" w:hAnsi="Times New Roman" w:cs="Times New Roman"/>
          <w:sz w:val="24"/>
          <w:szCs w:val="24"/>
        </w:rPr>
        <w:t>дл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описа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конкретной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итуаци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ошлом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I didn't feel well and was not able to (</w:t>
      </w:r>
      <w:r w:rsidRPr="006B7761">
        <w:rPr>
          <w:rFonts w:ascii="Times New Roman" w:hAnsi="Times New Roman" w:cs="Times New Roman"/>
          <w:sz w:val="24"/>
          <w:szCs w:val="24"/>
        </w:rPr>
        <w:t>н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couldn't) go to school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эквиваленты модальных глаголов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Pr="006B7761">
        <w:rPr>
          <w:rFonts w:ascii="Times New Roman" w:hAnsi="Times New Roman" w:cs="Times New Roman"/>
          <w:sz w:val="24"/>
          <w:szCs w:val="24"/>
        </w:rPr>
        <w:t xml:space="preserve">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Pr="006B7761">
        <w:rPr>
          <w:rFonts w:ascii="Times New Roman" w:hAnsi="Times New Roman" w:cs="Times New Roman"/>
          <w:sz w:val="24"/>
          <w:szCs w:val="24"/>
        </w:rPr>
        <w:t>(соотве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ственно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 be able to, have to).</w:t>
      </w:r>
    </w:p>
    <w:p w:rsidR="00432237" w:rsidRPr="006B7761" w:rsidRDefault="00432237" w:rsidP="00432237">
      <w:pPr>
        <w:pStyle w:val="5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интаксис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t>Восклицатель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едложе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What wonderful weath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er we are having today!</w:t>
      </w:r>
      <w:proofErr w:type="gram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How wonderful the weather is!).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t xml:space="preserve">Побудительные предложения с глаголом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6B7761">
        <w:rPr>
          <w:rFonts w:ascii="Times New Roman" w:hAnsi="Times New Roman" w:cs="Times New Roman"/>
          <w:sz w:val="24"/>
          <w:szCs w:val="24"/>
        </w:rPr>
        <w:t>'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B7761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on't let's do it!).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Придаточные предложения, вводимые союзам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ho, what, whom, which, whose, why, how.</w:t>
      </w:r>
    </w:p>
    <w:p w:rsidR="00432237" w:rsidRPr="00030702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идаточные предложения времени и условия с союз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ми и вводными словам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oon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B7761">
        <w:rPr>
          <w:rFonts w:ascii="Times New Roman" w:hAnsi="Times New Roman" w:cs="Times New Roman"/>
          <w:sz w:val="24"/>
          <w:szCs w:val="24"/>
        </w:rPr>
        <w:t xml:space="preserve"> и особенности пунктуации в них.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глагола в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B7761">
        <w:rPr>
          <w:rFonts w:ascii="Times New Roman" w:hAnsi="Times New Roman" w:cs="Times New Roman"/>
          <w:sz w:val="24"/>
          <w:szCs w:val="24"/>
        </w:rPr>
        <w:t xml:space="preserve"> в придаточных предложениях времени и условия для передачи будущности, в отличие от изъяснительных придаточных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ghts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6B7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/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7761">
        <w:rPr>
          <w:rFonts w:ascii="Times New Roman" w:hAnsi="Times New Roman" w:cs="Times New Roman"/>
          <w:sz w:val="24"/>
          <w:szCs w:val="24"/>
        </w:rPr>
        <w:t>'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6B7761">
        <w:rPr>
          <w:rFonts w:ascii="Times New Roman" w:hAnsi="Times New Roman" w:cs="Times New Roman"/>
          <w:sz w:val="24"/>
          <w:szCs w:val="24"/>
        </w:rPr>
        <w:t>.).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опросы к подлежащему, а также разделительные в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просы в предложениях изъявительного наклонения.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пециальные, альтернативные вопросы во всех извес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ых учащимся грамматических временах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6B7761">
        <w:rPr>
          <w:rFonts w:ascii="Times New Roman" w:hAnsi="Times New Roman" w:cs="Times New Roman"/>
          <w:sz w:val="24"/>
          <w:szCs w:val="24"/>
        </w:rPr>
        <w:t>/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B77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fu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ture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6B7761">
        <w:rPr>
          <w:rFonts w:ascii="Times New Roman" w:hAnsi="Times New Roman" w:cs="Times New Roman"/>
          <w:sz w:val="24"/>
          <w:szCs w:val="24"/>
        </w:rPr>
        <w:t xml:space="preserve">;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6B7761">
        <w:rPr>
          <w:rFonts w:ascii="Times New Roman" w:hAnsi="Times New Roman" w:cs="Times New Roman"/>
          <w:sz w:val="24"/>
          <w:szCs w:val="24"/>
        </w:rPr>
        <w:t>/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6B7761">
        <w:rPr>
          <w:rFonts w:ascii="Times New Roman" w:hAnsi="Times New Roman" w:cs="Times New Roman"/>
          <w:sz w:val="24"/>
          <w:szCs w:val="24"/>
        </w:rPr>
        <w:t xml:space="preserve">;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6B7761">
        <w:rPr>
          <w:rFonts w:ascii="Times New Roman" w:hAnsi="Times New Roman" w:cs="Times New Roman"/>
          <w:sz w:val="24"/>
          <w:szCs w:val="24"/>
        </w:rPr>
        <w:t xml:space="preserve">;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6B7761">
        <w:rPr>
          <w:rFonts w:ascii="Times New Roman" w:hAnsi="Times New Roman" w:cs="Times New Roman"/>
          <w:sz w:val="24"/>
          <w:szCs w:val="24"/>
        </w:rPr>
        <w:t>).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4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Pr="006B7761">
        <w:rPr>
          <w:rFonts w:ascii="Times New Roman" w:hAnsi="Times New Roman" w:cs="Times New Roman"/>
          <w:sz w:val="24"/>
          <w:szCs w:val="24"/>
        </w:rPr>
        <w:t xml:space="preserve">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between.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Предлог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at, on, in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остав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некотор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бстоятель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ст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р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емен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at three o'clock, at Easter, at noon, at Christmas, at</w:t>
      </w:r>
      <w:r w:rsidR="00AD7673" w:rsidRPr="00AD7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night, on Monday, on a cold day, on New Year's Eve, on Tuesday night, in January, in the afternoon, etc.).</w:t>
      </w:r>
    </w:p>
    <w:p w:rsidR="00432237" w:rsidRPr="00191161" w:rsidRDefault="00432237" w:rsidP="00432237">
      <w:pPr>
        <w:pStyle w:val="32"/>
        <w:keepNext/>
        <w:keepLines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15" w:name="bookmark20"/>
      <w:r w:rsidRPr="00191161">
        <w:rPr>
          <w:rFonts w:ascii="Times New Roman" w:hAnsi="Times New Roman" w:cs="Times New Roman"/>
          <w:spacing w:val="0"/>
          <w:sz w:val="24"/>
          <w:szCs w:val="24"/>
        </w:rPr>
        <w:t>СОЦИОКУЛЬТУРНАЯ КОМПЕТЕНЦИЯ</w:t>
      </w:r>
      <w:bookmarkEnd w:id="15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 первом этапе обучения в основной школе стран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едческий материал значительно расширяется и приобрет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ет не только информационный, но и обучающий характер, так как многие тексты, предназначенные для чтения, содер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жат в себе страноведческую информацию. Учащиеся знак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ятся заново и продолжают знакомство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родной страной, ее географией, природными условия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и, городами, достопримечательностями, культурой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о странами изучаемого языка, их историей, геогр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фией, крупными городами, достопримечательностями, тр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ициями и обычаями, культурой, образом жизни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системой школьного образования в странах изучаемого языка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проблемами экологии и охраны окружающей среды, особенностями флоры и фауны отдельных стран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элементами англоязычного фольклора, включающего песни, пословицы и поговорки, скороговорки, детские стихи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а время обучения учащихся в 5—7 классах продолжае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я формирование лингвострановедческой компетенции, к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орая предполагает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накомство с различными видами национально-марк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ванной лексики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владение умением сопоставлять культурологический фон соответствующих понятий в родном и английском язы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ках, выделять общее и объяснять различия (например, в сл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вах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arden</w:t>
      </w:r>
      <w:r w:rsidRPr="006B7761">
        <w:rPr>
          <w:rFonts w:ascii="Times New Roman" w:hAnsi="Times New Roman" w:cs="Times New Roman"/>
          <w:sz w:val="24"/>
          <w:szCs w:val="24"/>
        </w:rPr>
        <w:t xml:space="preserve"> и сад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cupboard</w:t>
      </w:r>
      <w:r w:rsidRPr="006B7761">
        <w:rPr>
          <w:rFonts w:ascii="Times New Roman" w:hAnsi="Times New Roman" w:cs="Times New Roman"/>
          <w:sz w:val="24"/>
          <w:szCs w:val="24"/>
        </w:rPr>
        <w:t xml:space="preserve"> и шкаф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6B7761">
        <w:rPr>
          <w:rFonts w:ascii="Times New Roman" w:hAnsi="Times New Roman" w:cs="Times New Roman"/>
          <w:sz w:val="24"/>
          <w:szCs w:val="24"/>
        </w:rPr>
        <w:t>/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all</w:t>
      </w:r>
      <w:r w:rsidRPr="006B7761">
        <w:rPr>
          <w:rFonts w:ascii="Times New Roman" w:hAnsi="Times New Roman" w:cs="Times New Roman"/>
          <w:sz w:val="24"/>
          <w:szCs w:val="24"/>
        </w:rPr>
        <w:t xml:space="preserve"> и высокий и т. п.)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2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владение способами поздравления с общенациональ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ыми и личными праздниками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зучение речевых клише, которые помогают сделать речь более вежливой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7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овладение способами решения коммуникативных задач,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дать оценку событию, факту или явлению, проин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труктировать собеседника о том, как правильно выполнять те или иные действия, сообщать о своих предпочтениях и т. п. Социокультурная компетенция учащихся формируе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я в процессе межкультурного общения, диалога культур, что создает условия для расширения и углубления знаний учащихся о своей культуре.</w:t>
      </w:r>
    </w:p>
    <w:p w:rsidR="00432237" w:rsidRPr="00191161" w:rsidRDefault="00432237" w:rsidP="00432237">
      <w:pPr>
        <w:pStyle w:val="32"/>
        <w:keepNext/>
        <w:keepLines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16" w:name="bookmark21"/>
      <w:r w:rsidRPr="00191161">
        <w:rPr>
          <w:rFonts w:ascii="Times New Roman" w:hAnsi="Times New Roman" w:cs="Times New Roman"/>
          <w:spacing w:val="0"/>
          <w:sz w:val="24"/>
          <w:szCs w:val="24"/>
        </w:rPr>
        <w:t>КОМПЕНСАТОРНАЯ КОМПЕТЕНЦИЯ</w:t>
      </w:r>
      <w:bookmarkEnd w:id="16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 5 — 7 классах продолжается совершенствование и развитие компенсаторных умений. Первые шаги в этом н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правлении делаются еще в начальной школе. Однако на сл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ующем этапе обучения школьники сталкиваются с более сложными задачами. Так, во время говорения учащиеся должны быть способны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ражать ту же мысль иначе, в том числе с помощью использования синонимических средств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7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>использовать разноструктурные средства выражения для описания одного и того же референта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7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адавать уточняющие и другие вопросы в процессе б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еды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7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ереспрашивать и обращаться за помощью в случае о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утствия коммуникации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собое внимание на данном этапе уделяется формиров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ю компенсаторных умений чтения. Учащиеся пользуются языковой и контекстуальной догадкой при чтении текстов. В самих же текстах происходит постоянное увеличение к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ичества незнакомых школьникам лексических единиц. При этом языковая догадка включает умение различать в тексте интернациональные слова и проводить словообраз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ательный анализ. Контекстуальная догадка основывается на общем понимании текста с опорой на ключевые слова, з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головки, иллюстрации.</w:t>
      </w:r>
    </w:p>
    <w:p w:rsidR="00432237" w:rsidRPr="00191161" w:rsidRDefault="00432237" w:rsidP="00432237">
      <w:pPr>
        <w:pStyle w:val="32"/>
        <w:keepNext/>
        <w:keepLines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17" w:name="bookmark22"/>
      <w:r w:rsidRPr="00191161">
        <w:rPr>
          <w:rFonts w:ascii="Times New Roman" w:hAnsi="Times New Roman" w:cs="Times New Roman"/>
          <w:spacing w:val="0"/>
          <w:sz w:val="24"/>
          <w:szCs w:val="24"/>
        </w:rPr>
        <w:t>УЧЕБНО-ПОЗНАВАТЕЛЬНАЯ КОМПЕТЕНЦИЯ</w:t>
      </w:r>
      <w:bookmarkEnd w:id="17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 процессе обучения английскому языку в 5—7 кла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ах осуществляется дальнейшее совершенствование сформ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ванных в начальной школе умений, а также выработка и развитие новых, что обусловлено усложнением предметного содержания речи, расширением проблематики обсуждаемых вопросов. Все это требует от учащихся умения самостоятель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о добывать знания из различных источников. На данном этапе обучения предполагается овладение следующими н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обходимыми умениями: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2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равнивать, сопоставлять языковые явления, делать с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остоятельные умозаключения и выводы, строить словос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четания и предложения по аналогии и т. п.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37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работать с двуязычными словарями, энциклопедиями и другой справочной литературой на бумажных и электрон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ых носителях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29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льзоваться подстрочными ссылками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5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полнять различные виды заданий из учебника, раб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чей тетради, лексико-грамматического практикума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4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полнять контрольные задания в формате ОГЭ;</w:t>
      </w:r>
    </w:p>
    <w:p w:rsidR="00432237" w:rsidRPr="006B7761" w:rsidRDefault="00432237" w:rsidP="00CE1093">
      <w:pPr>
        <w:pStyle w:val="12"/>
        <w:numPr>
          <w:ilvl w:val="0"/>
          <w:numId w:val="5"/>
        </w:numPr>
        <w:shd w:val="clear" w:color="auto" w:fill="auto"/>
        <w:tabs>
          <w:tab w:val="left" w:pos="44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участвовать в выполнении проектной работы, оформляя ее в виде иллюстрированного альбома и т. п.</w:t>
      </w:r>
    </w:p>
    <w:p w:rsidR="00432237" w:rsidRPr="00AD7673" w:rsidRDefault="00432237" w:rsidP="00AD7673">
      <w:pPr>
        <w:pStyle w:val="30"/>
        <w:shd w:val="clear" w:color="auto" w:fill="auto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bookmarkStart w:id="18" w:name="bookmark23"/>
      <w:r w:rsidRPr="00AD7673">
        <w:rPr>
          <w:rFonts w:ascii="Times New Roman" w:hAnsi="Times New Roman" w:cs="Times New Roman"/>
          <w:b/>
        </w:rPr>
        <w:t>Второй этап обучения (8—9 классы)</w:t>
      </w:r>
      <w:bookmarkEnd w:id="18"/>
    </w:p>
    <w:p w:rsidR="00432237" w:rsidRPr="00191161" w:rsidRDefault="00432237" w:rsidP="00AD7673">
      <w:pPr>
        <w:pStyle w:val="32"/>
        <w:keepNext/>
        <w:keepLines/>
        <w:shd w:val="clear" w:color="auto" w:fill="auto"/>
        <w:spacing w:before="0" w:line="276" w:lineRule="auto"/>
        <w:ind w:firstLine="56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19" w:name="bookmark24"/>
      <w:r w:rsidRPr="00191161">
        <w:rPr>
          <w:rFonts w:ascii="Times New Roman" w:hAnsi="Times New Roman" w:cs="Times New Roman"/>
          <w:spacing w:val="0"/>
          <w:sz w:val="24"/>
          <w:szCs w:val="24"/>
        </w:rPr>
        <w:t>РЕЧЕВАЯ КОМПЕТЕНЦИЯ</w:t>
      </w:r>
      <w:bookmarkEnd w:id="19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46"/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432237" w:rsidRPr="00AD7673" w:rsidRDefault="00432237" w:rsidP="00432237">
      <w:pPr>
        <w:pStyle w:val="42"/>
        <w:shd w:val="clear" w:color="auto" w:fill="auto"/>
        <w:spacing w:line="276" w:lineRule="auto"/>
        <w:ind w:left="20" w:firstLine="567"/>
        <w:rPr>
          <w:rFonts w:ascii="Times New Roman" w:hAnsi="Times New Roman" w:cs="Times New Roman"/>
          <w:b/>
          <w:sz w:val="24"/>
          <w:szCs w:val="24"/>
        </w:rPr>
      </w:pPr>
      <w:r w:rsidRPr="00AD7673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432237" w:rsidRPr="006B7761" w:rsidRDefault="00432237" w:rsidP="00432237">
      <w:pPr>
        <w:pStyle w:val="50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Диалогическая форма речи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 втором этапе обучения происходит дальнейшее разв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ие умений вести диалог этикетного характера, диало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расспрос, диалог — побуждение к действию. Особое вним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е уделяется развитию умения вести диалог — обмен мн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ми.</w:t>
      </w:r>
    </w:p>
    <w:p w:rsidR="00432237" w:rsidRPr="006B7761" w:rsidRDefault="00432237" w:rsidP="00432237">
      <w:pPr>
        <w:pStyle w:val="70"/>
        <w:shd w:val="clear" w:color="auto" w:fill="auto"/>
        <w:spacing w:line="276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70pt"/>
          <w:rFonts w:ascii="Times New Roman" w:hAnsi="Times New Roman" w:cs="Times New Roman"/>
          <w:sz w:val="24"/>
          <w:szCs w:val="24"/>
        </w:rPr>
        <w:t>Речевые умения при ведении</w:t>
      </w:r>
      <w:r w:rsidRPr="006B7761">
        <w:rPr>
          <w:rFonts w:ascii="Times New Roman" w:hAnsi="Times New Roman" w:cs="Times New Roman"/>
          <w:sz w:val="24"/>
          <w:szCs w:val="24"/>
        </w:rPr>
        <w:t xml:space="preserve"> диалогов этикетного х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актера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74"/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чинать, поддерживать и заканчивать разговор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82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здравлять, выражать пожелания и реагировать на них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74"/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ежливо переспрашивать, выражать согласие/отказ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ем этикетных диалогов — до 4 реплик с каждой ст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ны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Речевые умения при ведении</w:t>
      </w: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t xml:space="preserve"> диалога-расспроса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t>запрашивать и сообщать информацию («кто?», «что?», «как?», «где?», «куда?», «когда?», «с кем?», «почему?»);</w:t>
      </w:r>
      <w:proofErr w:type="gramEnd"/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дтверждать, возражать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целенаправленно расспрашивать, брать интервью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ем данных диалогов — до 6 реплик со стороны кажд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го учащегося.</w:t>
      </w:r>
    </w:p>
    <w:p w:rsidR="00432237" w:rsidRPr="006B7761" w:rsidRDefault="00432237" w:rsidP="0074056E">
      <w:pPr>
        <w:pStyle w:val="70"/>
        <w:shd w:val="clear" w:color="auto" w:fill="auto"/>
        <w:tabs>
          <w:tab w:val="left" w:pos="851"/>
          <w:tab w:val="left" w:pos="1276"/>
        </w:tabs>
        <w:spacing w:line="276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70pt"/>
          <w:rFonts w:ascii="Times New Roman" w:hAnsi="Times New Roman" w:cs="Times New Roman"/>
          <w:sz w:val="24"/>
          <w:szCs w:val="24"/>
        </w:rPr>
        <w:lastRenderedPageBreak/>
        <w:t>Речевые умения при ведении</w:t>
      </w:r>
      <w:r w:rsidRPr="006B7761">
        <w:rPr>
          <w:rFonts w:ascii="Times New Roman" w:hAnsi="Times New Roman" w:cs="Times New Roman"/>
          <w:sz w:val="24"/>
          <w:szCs w:val="24"/>
        </w:rPr>
        <w:t xml:space="preserve"> диалога — побуждения к действию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77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ращаться с просьбой и выражать готовность/отказ ее выполнять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69"/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давать совет и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инимать/не принимать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74"/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апрещать и объяснять причину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86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приглашать к действию/взаимодействию и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соглашать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я/не соглашаться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принять в нем участие;</w:t>
      </w:r>
    </w:p>
    <w:p w:rsidR="00432237" w:rsidRPr="00551942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77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делать предложение и выражать согласие/несогласие принимать его, объяснять причину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ем данных диалогов — до 4 реплик со стороны кажд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го участника общения.</w:t>
      </w:r>
    </w:p>
    <w:p w:rsidR="00432237" w:rsidRPr="006B7761" w:rsidRDefault="00432237" w:rsidP="00432237">
      <w:pPr>
        <w:pStyle w:val="321"/>
        <w:keepNext/>
        <w:keepLines/>
        <w:shd w:val="clear" w:color="auto" w:fill="auto"/>
        <w:spacing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bookmarkStart w:id="20" w:name="bookmark25"/>
      <w:r w:rsidRPr="006B7761">
        <w:rPr>
          <w:rStyle w:val="320pt"/>
          <w:rFonts w:ascii="Times New Roman" w:hAnsi="Times New Roman" w:cs="Times New Roman"/>
          <w:sz w:val="24"/>
          <w:szCs w:val="24"/>
        </w:rPr>
        <w:t>Речевые умения при ведении</w:t>
      </w:r>
      <w:r w:rsidRPr="006B7761">
        <w:rPr>
          <w:rFonts w:ascii="Times New Roman" w:hAnsi="Times New Roman" w:cs="Times New Roman"/>
          <w:sz w:val="24"/>
          <w:szCs w:val="24"/>
        </w:rPr>
        <w:t xml:space="preserve"> диалога — обмена мн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ми:</w:t>
      </w:r>
      <w:bookmarkEnd w:id="20"/>
    </w:p>
    <w:p w:rsidR="00432237" w:rsidRPr="006B7761" w:rsidRDefault="00432237" w:rsidP="0074056E">
      <w:pPr>
        <w:pStyle w:val="12"/>
        <w:numPr>
          <w:ilvl w:val="0"/>
          <w:numId w:val="6"/>
        </w:numPr>
        <w:shd w:val="clear" w:color="auto" w:fill="auto"/>
        <w:tabs>
          <w:tab w:val="left" w:pos="566"/>
          <w:tab w:val="left" w:pos="851"/>
          <w:tab w:val="left" w:pos="1276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ыразить точку зрения и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согласиться/не согласиться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с ней;</w:t>
      </w:r>
    </w:p>
    <w:p w:rsidR="00432237" w:rsidRPr="006B7761" w:rsidRDefault="00432237" w:rsidP="0074056E">
      <w:pPr>
        <w:pStyle w:val="12"/>
        <w:numPr>
          <w:ilvl w:val="0"/>
          <w:numId w:val="6"/>
        </w:numPr>
        <w:shd w:val="clear" w:color="auto" w:fill="auto"/>
        <w:tabs>
          <w:tab w:val="left" w:pos="569"/>
          <w:tab w:val="left" w:pos="851"/>
          <w:tab w:val="left" w:pos="1276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сказать одобрение/неодобрение;</w:t>
      </w:r>
    </w:p>
    <w:p w:rsidR="00432237" w:rsidRPr="006B7761" w:rsidRDefault="00432237" w:rsidP="0074056E">
      <w:pPr>
        <w:pStyle w:val="12"/>
        <w:numPr>
          <w:ilvl w:val="0"/>
          <w:numId w:val="6"/>
        </w:numPr>
        <w:shd w:val="clear" w:color="auto" w:fill="auto"/>
        <w:tabs>
          <w:tab w:val="left" w:pos="569"/>
          <w:tab w:val="left" w:pos="851"/>
          <w:tab w:val="left" w:pos="1276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разить сомнение;</w:t>
      </w:r>
    </w:p>
    <w:p w:rsidR="00432237" w:rsidRPr="006B7761" w:rsidRDefault="00432237" w:rsidP="0074056E">
      <w:pPr>
        <w:pStyle w:val="12"/>
        <w:numPr>
          <w:ilvl w:val="0"/>
          <w:numId w:val="6"/>
        </w:numPr>
        <w:shd w:val="clear" w:color="auto" w:fill="auto"/>
        <w:tabs>
          <w:tab w:val="left" w:pos="562"/>
          <w:tab w:val="left" w:pos="851"/>
          <w:tab w:val="left" w:pos="1276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разить эмоциональную оценку обсуждаемых собы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ий (радость, огорчение, сожаление, желание/нежелание);</w:t>
      </w:r>
    </w:p>
    <w:p w:rsidR="00432237" w:rsidRPr="006B7761" w:rsidRDefault="00432237" w:rsidP="0074056E">
      <w:pPr>
        <w:pStyle w:val="12"/>
        <w:numPr>
          <w:ilvl w:val="0"/>
          <w:numId w:val="6"/>
        </w:numPr>
        <w:shd w:val="clear" w:color="auto" w:fill="auto"/>
        <w:tabs>
          <w:tab w:val="left" w:pos="566"/>
          <w:tab w:val="left" w:pos="1134"/>
          <w:tab w:val="left" w:pos="1276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разить эмоциональную поддержку партнера, похв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ить, сделать комплимент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ем диалогов — не менее 5—7 реплик с каждой стороны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ально-оценочной и этикетной функций общения, совер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шенствуют культуру речи и ведения беседы в соответствии с нормами страны/стран изучаемого языка.</w:t>
      </w:r>
    </w:p>
    <w:p w:rsidR="00432237" w:rsidRPr="006B7761" w:rsidRDefault="00432237" w:rsidP="00432237">
      <w:pPr>
        <w:pStyle w:val="5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Монологическая форма речи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 монологической речи на втором этапе предусматрив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ется дальнейшее развитие следующих умений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ратко высказываться о событиях и фактах, используя основные коммуникативные типы речи (описание, повеств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ание, сообщение, характеристика, рассуждение), эмоци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ально-оценочные суждения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передавать содержание, основную мысль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с опорой на текст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сказываться, делать сообщение в связи с прочитан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ым и прослушанным текстом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ыражать и аргументировать свое отношение к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оч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анному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/прослушанному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ражать свое мнение по теме, проблеме и аргумент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вать его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ем монологического высказывания — 10—12 фраз.</w:t>
      </w:r>
    </w:p>
    <w:p w:rsidR="00432237" w:rsidRPr="00551942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1" w:name="bookmark26"/>
      <w:proofErr w:type="spellStart"/>
      <w:r w:rsidRPr="00551942">
        <w:rPr>
          <w:rFonts w:ascii="Times New Roman" w:hAnsi="Times New Roman" w:cs="Times New Roman"/>
          <w:b/>
          <w:sz w:val="24"/>
          <w:szCs w:val="24"/>
        </w:rPr>
        <w:t>Аудирование</w:t>
      </w:r>
      <w:bookmarkEnd w:id="21"/>
      <w:proofErr w:type="spellEnd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а втором этапе происходит дальнейшее развитие умений понимания текстов для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с различной глубиной и точностью проникновения в их содержание (понимание о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овного содержания, выборочное и полное понимание тек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а) в зависимости от коммуникативной задачи и функци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ального типа текста. При этом предусматривается развитие следующих умений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66"/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едвосхищать содержание устного текста по началу сообщения и выделять тему, основную мысль текста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54"/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бирать главные факты, опускать второстепенные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62"/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борочно понимать необходимую информацию в сооб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щениях прагматического характера (объявления, прогноз погоды и пр.) с опорой на языковую догадку, контекст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62"/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гнорировать незнакомый языковой материал, нес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щественный для понимания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ремя звучания текстов для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— 1,5—2 м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уты.</w:t>
      </w:r>
    </w:p>
    <w:p w:rsidR="00432237" w:rsidRPr="00551942" w:rsidRDefault="00432237" w:rsidP="00432237">
      <w:pPr>
        <w:pStyle w:val="42"/>
        <w:shd w:val="clear" w:color="auto" w:fill="auto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1942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Чтение и понимание аутентичных текстов с различной глубиной проникновения в их содержание в зависимости от вида чтения: понимание основного содержания (ознак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мительное </w:t>
      </w:r>
      <w:r w:rsidRPr="006B7761">
        <w:rPr>
          <w:rFonts w:ascii="Times New Roman" w:hAnsi="Times New Roman" w:cs="Times New Roman"/>
          <w:sz w:val="24"/>
          <w:szCs w:val="24"/>
        </w:rPr>
        <w:lastRenderedPageBreak/>
        <w:t>чтение), полное понимание (изучающее чтение), выборочное понимание нужной или интересующей инфор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ации (просмотровое чтение)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t>Чтение с пониманием основного содержания</w:t>
      </w:r>
      <w:r w:rsidRPr="006B7761">
        <w:rPr>
          <w:rFonts w:ascii="Times New Roman" w:hAnsi="Times New Roman" w:cs="Times New Roman"/>
          <w:sz w:val="24"/>
          <w:szCs w:val="24"/>
        </w:rPr>
        <w:t xml:space="preserve"> текста ос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ществляется на несложных аутентичных материалах с ор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ентацией на предметное содержание для 8—9 классов, отр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жающее особенности культуры Великобритании, США, Ро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ии. Объем текстов для ознакомительного чтения — до 500 слов без учета артиклей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едполагается формирование следующих умений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нимать тему и основное содержание текста (на уров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е фактов и смыслов)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делять главные факты из текста, опуская второст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пенные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делять смысловые вехи, основную мысль текста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нимать логику развития смыслов, вычленять пр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чинно-следственные связи в тексте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ратко, логично излагать содержание текста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оценивать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, сопоставлять факты.</w:t>
      </w:r>
    </w:p>
    <w:p w:rsidR="00432237" w:rsidRPr="006B7761" w:rsidRDefault="00432237" w:rsidP="00432237">
      <w:pPr>
        <w:pStyle w:val="321"/>
        <w:keepNext/>
        <w:keepLines/>
        <w:shd w:val="clear" w:color="auto" w:fill="auto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2" w:name="bookmark27"/>
      <w:r w:rsidRPr="006B7761">
        <w:rPr>
          <w:rFonts w:ascii="Times New Roman" w:hAnsi="Times New Roman" w:cs="Times New Roman"/>
          <w:sz w:val="24"/>
          <w:szCs w:val="24"/>
        </w:rPr>
        <w:t>Чтение с полным пониманием текста</w:t>
      </w:r>
      <w:r w:rsidRPr="006B7761">
        <w:rPr>
          <w:rStyle w:val="320pt"/>
          <w:rFonts w:ascii="Times New Roman" w:hAnsi="Times New Roman" w:cs="Times New Roman"/>
          <w:sz w:val="24"/>
          <w:szCs w:val="24"/>
        </w:rPr>
        <w:t xml:space="preserve"> осуществляется</w:t>
      </w:r>
      <w:bookmarkEnd w:id="22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 несложных аутентичных материалах различных жан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в, ориентированных на предметное содержание речи на этом этапе. Предполагается овладение следующими ум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ми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66"/>
          <w:tab w:val="left" w:pos="851"/>
        </w:tabs>
        <w:spacing w:before="0" w:line="276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и контек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уальной догадки, словообразовательного и грамматическ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го анализа, выборочного перевода, использования слов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я, лингвострановедческого и страноведческого коммент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ия)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74"/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кратко излагать содержание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582"/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нтерпретировать прочитанное — оценивать прочитан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ое, выражать свое мнение, соотносить со своим опытом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ем текстов для чтения с полным пониманием — 600 слов без учета артиклей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t>Чтение с выборочным пониманием нужной или интере</w:t>
      </w: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softHyphen/>
        <w:t>сующей информации</w:t>
      </w:r>
      <w:r w:rsidRPr="006B7761">
        <w:rPr>
          <w:rFonts w:ascii="Times New Roman" w:hAnsi="Times New Roman" w:cs="Times New Roman"/>
          <w:sz w:val="24"/>
          <w:szCs w:val="24"/>
        </w:rPr>
        <w:t xml:space="preserve"> предполагает умение просмотреть аутентичный текст, статью или несколько коротких статей из газеты, журнала, сайтов Интернета и выбрать нужную, интересующую учащихся информацию для дальнейшего ее использования в процессе общения или для расширения зн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й по изучаемой теме.</w:t>
      </w:r>
    </w:p>
    <w:p w:rsidR="00432237" w:rsidRPr="00551942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b/>
          <w:sz w:val="24"/>
          <w:szCs w:val="24"/>
        </w:rPr>
      </w:pPr>
      <w:bookmarkStart w:id="23" w:name="bookmark28"/>
      <w:r w:rsidRPr="00551942">
        <w:rPr>
          <w:rFonts w:ascii="Times New Roman" w:hAnsi="Times New Roman" w:cs="Times New Roman"/>
          <w:b/>
          <w:sz w:val="24"/>
          <w:szCs w:val="24"/>
        </w:rPr>
        <w:t>Письмо</w:t>
      </w:r>
      <w:bookmarkEnd w:id="23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 данном этапе происходит совершенствование сформ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ванных навыков письма и дальнейшее развитие умений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исать поздравления с праздниками, выражать пож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ания (объем — до 40 слов, включая адрес)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t>заполнять анкеты, бланки, указывая имя, фамилию, пол, возраст, гражданство, адрес, цель визита (при оформл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и визы);</w:t>
      </w:r>
      <w:proofErr w:type="gramEnd"/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исать личное письмо без опоры на образец (расспр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шивать адресата о его жизни, здоровье, делах, сообщать то же о себе, своей семье, друзьях, событиях в жизни и делах, выражать просьбы и благодарность), используя усвоенный ранее языковой материал и предметные знания по пройден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ым темам, употребляя необходимые формы речевого этик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а. Объем личного письма — 100—120 слов, включая адрес, написанный в соответствии с нормами, принятыми в англ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язычных странах.</w:t>
      </w:r>
    </w:p>
    <w:p w:rsidR="00551942" w:rsidRDefault="00432237" w:rsidP="00551942">
      <w:pPr>
        <w:pStyle w:val="12"/>
        <w:shd w:val="clear" w:color="auto" w:fill="auto"/>
        <w:spacing w:before="0" w:line="276" w:lineRule="auto"/>
        <w:ind w:right="1020" w:firstLine="0"/>
        <w:rPr>
          <w:rStyle w:val="Impact1pt"/>
          <w:rFonts w:ascii="Times New Roman" w:hAnsi="Times New Roman" w:cs="Times New Roman"/>
          <w:sz w:val="24"/>
          <w:szCs w:val="24"/>
        </w:rPr>
      </w:pPr>
      <w:r w:rsidRPr="006B7761">
        <w:rPr>
          <w:rStyle w:val="Impact1pt"/>
          <w:rFonts w:ascii="Times New Roman" w:hAnsi="Times New Roman" w:cs="Times New Roman"/>
          <w:sz w:val="24"/>
          <w:szCs w:val="24"/>
        </w:rPr>
        <w:t xml:space="preserve">ЯЗЫКОВАЯ КОМПЕТЕНЦИЯ </w:t>
      </w:r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right="1020" w:firstLine="0"/>
        <w:rPr>
          <w:rStyle w:val="51"/>
          <w:rFonts w:ascii="Times New Roman" w:hAnsi="Times New Roman" w:cs="Times New Roman"/>
          <w:sz w:val="24"/>
          <w:szCs w:val="24"/>
        </w:rPr>
      </w:pPr>
      <w:r w:rsidRPr="006B7761">
        <w:rPr>
          <w:rStyle w:val="51"/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</w:t>
      </w:r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right="10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Style w:val="aa"/>
          <w:rFonts w:ascii="Times New Roman" w:hAnsi="Times New Roman" w:cs="Times New Roman"/>
          <w:sz w:val="24"/>
          <w:szCs w:val="24"/>
        </w:rPr>
        <w:lastRenderedPageBreak/>
        <w:t>Графика и орфография</w:t>
      </w:r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 и навыки их применения на основе</w:t>
      </w:r>
      <w:r w:rsidR="00551942">
        <w:rPr>
          <w:rFonts w:ascii="Times New Roman" w:hAnsi="Times New Roman" w:cs="Times New Roman"/>
          <w:sz w:val="24"/>
          <w:szCs w:val="24"/>
        </w:rPr>
        <w:t xml:space="preserve"> изученного лексико-грамматиче</w:t>
      </w:r>
      <w:r w:rsidRPr="006B7761">
        <w:rPr>
          <w:rFonts w:ascii="Times New Roman" w:hAnsi="Times New Roman" w:cs="Times New Roman"/>
          <w:sz w:val="24"/>
          <w:szCs w:val="24"/>
        </w:rPr>
        <w:t>ского материала.</w:t>
      </w:r>
    </w:p>
    <w:p w:rsidR="00432237" w:rsidRPr="006B7761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24" w:name="bookmark29"/>
      <w:r w:rsidRPr="006B7761">
        <w:rPr>
          <w:rFonts w:ascii="Times New Roman" w:hAnsi="Times New Roman" w:cs="Times New Roman"/>
          <w:sz w:val="24"/>
          <w:szCs w:val="24"/>
        </w:rPr>
        <w:t>Фонетическая сторона речи</w:t>
      </w:r>
      <w:bookmarkEnd w:id="24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личие навыков адекватного с точки зрения принципа аппроксимации произношения и различение на слух всех звуков английского языка, соблюдения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432237" w:rsidRPr="006B7761" w:rsidRDefault="00432237" w:rsidP="00432237">
      <w:pPr>
        <w:pStyle w:val="45"/>
        <w:keepNext/>
        <w:keepLines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25" w:name="bookmark30"/>
      <w:r w:rsidRPr="006B7761">
        <w:rPr>
          <w:rFonts w:ascii="Times New Roman" w:hAnsi="Times New Roman" w:cs="Times New Roman"/>
          <w:sz w:val="24"/>
          <w:szCs w:val="24"/>
        </w:rPr>
        <w:t>Лексическая сторона речи</w:t>
      </w:r>
      <w:bookmarkEnd w:id="25"/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 концу второго этапа обучения в основной общеобраз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вательной школе лексический минимум учащихся должен составить около 1350 лексических единиц, т. е. за период обучения в 8 и 9 классах им предстоит освоить около 3000 новых слов и словосочетаний вдобавок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изученным ранее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За это время учащиеся овладевают целым рядом новых словообразовательных средств.</w:t>
      </w:r>
    </w:p>
    <w:p w:rsidR="00432237" w:rsidRPr="006B7761" w:rsidRDefault="00432237" w:rsidP="00432237">
      <w:pPr>
        <w:pStyle w:val="12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 области деривации: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уффикс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дл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бразова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, -hood, -ship, -ism (pianist, freedom, childhood, friend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ship, humanism)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уффикс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дл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бразова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илагатель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, -al/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cal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апсе</w:t>
      </w:r>
      <w:proofErr w:type="spellEnd"/>
      <w:proofErr w:type="gramStart"/>
      <w:r w:rsidRPr="006B776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proofErr w:type="gramEnd"/>
      <w:r w:rsidRPr="006B7761">
        <w:rPr>
          <w:rFonts w:ascii="Times New Roman" w:hAnsi="Times New Roman" w:cs="Times New Roman"/>
          <w:sz w:val="24"/>
          <w:szCs w:val="24"/>
        </w:rPr>
        <w:t>епсе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sh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athletic, biological, impor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tance, childish, inventive)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суффикс для образования глаголов: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trengthen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iden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ефиксы с отрицательным значением для образ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вания прилагательных: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 xml:space="preserve">-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B776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-,</w:t>
      </w:r>
      <w:r w:rsidRPr="006B7761">
        <w:rPr>
          <w:rStyle w:val="75pt"/>
          <w:rFonts w:ascii="Times New Roman" w:hAnsi="Times New Roman" w:cs="Times New Roman"/>
          <w:sz w:val="24"/>
          <w:szCs w:val="24"/>
        </w:rPr>
        <w:t xml:space="preserve"> поп-</w:t>
      </w:r>
      <w:r w:rsidRPr="006B7761">
        <w:rPr>
          <w:rFonts w:ascii="Times New Roman" w:hAnsi="Times New Roman" w:cs="Times New Roman"/>
          <w:sz w:val="24"/>
          <w:szCs w:val="24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llegal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mmaterial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nvisibl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rregular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6B7761">
        <w:rPr>
          <w:rFonts w:ascii="Times New Roman" w:hAnsi="Times New Roman" w:cs="Times New Roman"/>
          <w:sz w:val="24"/>
          <w:szCs w:val="24"/>
        </w:rPr>
        <w:t>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префикс для образования глаголов: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6B7761">
        <w:rPr>
          <w:rFonts w:ascii="Times New Roman" w:hAnsi="Times New Roman" w:cs="Times New Roman"/>
          <w:sz w:val="24"/>
          <w:szCs w:val="24"/>
        </w:rPr>
        <w:t>-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enrich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enlighten</w:t>
      </w:r>
      <w:r w:rsidRPr="006B7761">
        <w:rPr>
          <w:rFonts w:ascii="Times New Roman" w:hAnsi="Times New Roman" w:cs="Times New Roman"/>
          <w:sz w:val="24"/>
          <w:szCs w:val="24"/>
        </w:rPr>
        <w:t>).</w:t>
      </w:r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 области конверсии учащиеся знакомятся с явлениями субстантивации прилагательных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.). Продолжается работа со словосложением, примеры которого в лексике 8 и 9 классов достаточно многочисленны, напр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мер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orldwid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headlin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kycap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eightlifting</w:t>
      </w:r>
      <w:r w:rsidRPr="006B7761">
        <w:rPr>
          <w:rFonts w:ascii="Times New Roman" w:hAnsi="Times New Roman" w:cs="Times New Roman"/>
          <w:sz w:val="24"/>
          <w:szCs w:val="24"/>
        </w:rPr>
        <w:t xml:space="preserve"> и т. п. Большое внимание уделяется таким лингвистическим особенностям лексических единиц, как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4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лисемия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1) получать 2) принимать (гос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тей);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lent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1)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тихий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2) молчаливый;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hoot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1) стрелять 2) снимать</w:t>
      </w:r>
      <w:r w:rsidRPr="006B7761">
        <w:rPr>
          <w:rStyle w:val="0pt0"/>
          <w:rFonts w:ascii="Times New Roman" w:hAnsi="Times New Roman" w:cs="Times New Roman"/>
          <w:sz w:val="24"/>
          <w:szCs w:val="24"/>
          <w:lang w:val="ru-RU"/>
        </w:rPr>
        <w:t xml:space="preserve"> (кино)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4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дифференциац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иноним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pair — ^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uple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, to learn — to study, team — crew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4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лов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ловосочета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</w:rPr>
        <w:t>выбор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между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которы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вызы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вает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трудност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илу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ходств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like — alike, fly — flow, serial — series, used to do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— to be used to doing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омоним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 lie — to lie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</w:rPr>
        <w:t>управляем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едлога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 stand for, to call out, to tear out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тилистически маркированная лексика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hoodi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sci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ousy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6B7761">
        <w:rPr>
          <w:rFonts w:ascii="Times New Roman" w:hAnsi="Times New Roman" w:cs="Times New Roman"/>
          <w:sz w:val="24"/>
          <w:szCs w:val="24"/>
        </w:rPr>
        <w:t>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rab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интернациональ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лов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corporation, column, technol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ogy, socialize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ционально-маркированная лексика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cout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lamenco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ir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ady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6B7761">
        <w:rPr>
          <w:rFonts w:ascii="Times New Roman" w:hAnsi="Times New Roman" w:cs="Times New Roman"/>
          <w:sz w:val="24"/>
          <w:szCs w:val="24"/>
        </w:rPr>
        <w:t>).</w:t>
      </w:r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Продолжаетс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ланомерна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работ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над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фразовы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глаго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лами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 end up/in/with; to see around/through/to/off; to turn on/up/off/down/over/into). </w:t>
      </w:r>
      <w:r w:rsidRPr="006B7761">
        <w:rPr>
          <w:rFonts w:ascii="Times New Roman" w:hAnsi="Times New Roman" w:cs="Times New Roman"/>
          <w:sz w:val="24"/>
          <w:szCs w:val="24"/>
        </w:rPr>
        <w:t>Начинаетс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регулярна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работ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над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диоматикой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idioms with the noun "mind", idioms in computer language, idioms used while talking on the phone).</w:t>
      </w:r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Учащиеся должны получить представление об устойч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ых словосочетаниях, оценочной лексике, а также о репл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ках-клише, отражающих культуру англоязычных стран и используемых для того, чтобы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носить предложения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ести повествование, применяя слова-связки типа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Pr="006B7761">
        <w:rPr>
          <w:rFonts w:ascii="Times New Roman" w:hAnsi="Times New Roman" w:cs="Times New Roman"/>
          <w:sz w:val="24"/>
          <w:szCs w:val="24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>выражать собственное мнение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орректировать высказывания других людей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хвалить и критиковать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говорить по телефону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ыражать сомнение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едупреждать и запрещать.</w:t>
      </w:r>
    </w:p>
    <w:p w:rsidR="00432237" w:rsidRPr="006B7761" w:rsidRDefault="00432237" w:rsidP="00551942">
      <w:pPr>
        <w:pStyle w:val="45"/>
        <w:keepNext/>
        <w:keepLines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bookmarkStart w:id="26" w:name="bookmark31"/>
      <w:r w:rsidRPr="006B7761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  <w:bookmarkEnd w:id="26"/>
    </w:p>
    <w:p w:rsidR="00432237" w:rsidRPr="006B7761" w:rsidRDefault="00432237" w:rsidP="00551942">
      <w:pPr>
        <w:pStyle w:val="50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Морфология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мя существительное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артикли с названиями театров, кинотеатров, музеев, картинных галерей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обирательные имена существительные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6B7761">
        <w:rPr>
          <w:rFonts w:ascii="Times New Roman" w:hAnsi="Times New Roman" w:cs="Times New Roman"/>
          <w:sz w:val="24"/>
          <w:szCs w:val="24"/>
        </w:rPr>
        <w:t>), случаи согласования собирательных имен с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ществительных с глаголом в единственном числе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еисчисляем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убстантив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progress, information, knowledge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собые случаи образования множественного числа су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ществительных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atum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B7761">
        <w:rPr>
          <w:rFonts w:ascii="Times New Roman" w:hAnsi="Times New Roman" w:cs="Times New Roman"/>
          <w:sz w:val="24"/>
          <w:szCs w:val="24"/>
        </w:rPr>
        <w:t xml:space="preserve">;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Pr="006B7761">
        <w:rPr>
          <w:rFonts w:ascii="Times New Roman" w:hAnsi="Times New Roman" w:cs="Times New Roman"/>
          <w:sz w:val="24"/>
          <w:szCs w:val="24"/>
        </w:rPr>
        <w:t xml:space="preserve"> —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улевой артикль с субстантивам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6B7761">
        <w:rPr>
          <w:rFonts w:ascii="Times New Roman" w:hAnsi="Times New Roman" w:cs="Times New Roman"/>
          <w:sz w:val="24"/>
          <w:szCs w:val="24"/>
        </w:rPr>
        <w:t xml:space="preserve"> и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oman</w:t>
      </w:r>
      <w:r w:rsidRPr="006B7761">
        <w:rPr>
          <w:rFonts w:ascii="Times New Roman" w:hAnsi="Times New Roman" w:cs="Times New Roman"/>
          <w:sz w:val="24"/>
          <w:szCs w:val="24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артикли с именами существительными, обозначающими уникальные явления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Moon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).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Местоимение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еопределенное местоимение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6B7761">
        <w:rPr>
          <w:rFonts w:ascii="Times New Roman" w:hAnsi="Times New Roman" w:cs="Times New Roman"/>
          <w:sz w:val="24"/>
          <w:szCs w:val="24"/>
        </w:rPr>
        <w:t>, особенности его уп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ребления.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мя прилагательное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субстантивация имен прилагательных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(the old, the young, the sick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тепен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равне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мен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илагатель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old (older/ elder — oldest/eldest), far (farther/further — farthest/fur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thest), late (later/latter — latest/last), near (nearer — nearest/ next).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речие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конструкци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he more... the more, the more... the less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like — alike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нареч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anywhere, anyhow, anyway, anyplace.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временные формы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st perfect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рассмотре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ремен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past simple/past perfect; present perfect/past perfect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ппозици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друг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к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другу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Pr="006B7761">
        <w:rPr>
          <w:rFonts w:ascii="Times New Roman" w:hAnsi="Times New Roman" w:cs="Times New Roman"/>
          <w:sz w:val="24"/>
          <w:szCs w:val="24"/>
        </w:rPr>
        <w:t xml:space="preserve"> для выражения повт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яющегося действия в прошлом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опоставле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ь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труктур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used to do something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be used doing something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look, to seem, to appear, to taste, to sound, to smell, to feel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качеств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вязоч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 sound loud, to smell sweet, etc.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перевод прямой речи в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:</w:t>
      </w:r>
    </w:p>
    <w:p w:rsidR="00432237" w:rsidRPr="006B7761" w:rsidRDefault="00432237" w:rsidP="00551942">
      <w:pPr>
        <w:pStyle w:val="12"/>
        <w:shd w:val="clear" w:color="auto" w:fill="auto"/>
        <w:tabs>
          <w:tab w:val="left" w:pos="851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а)</w:t>
      </w:r>
      <w:r w:rsidRPr="006B7761">
        <w:rPr>
          <w:rFonts w:ascii="Times New Roman" w:hAnsi="Times New Roman" w:cs="Times New Roman"/>
          <w:sz w:val="24"/>
          <w:szCs w:val="24"/>
        </w:rPr>
        <w:tab/>
        <w:t>лексические изменения при переводе;</w:t>
      </w:r>
    </w:p>
    <w:p w:rsidR="00432237" w:rsidRPr="006B7761" w:rsidRDefault="00432237" w:rsidP="00551942">
      <w:pPr>
        <w:pStyle w:val="12"/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б)</w:t>
      </w:r>
      <w:r w:rsidRPr="006B7761">
        <w:rPr>
          <w:rFonts w:ascii="Times New Roman" w:hAnsi="Times New Roman" w:cs="Times New Roman"/>
          <w:sz w:val="24"/>
          <w:szCs w:val="24"/>
        </w:rPr>
        <w:tab/>
        <w:t>согласование времен, если глагол, который вводит пря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ую речь, стоит в прошедшем времени;</w:t>
      </w:r>
    </w:p>
    <w:p w:rsidR="00432237" w:rsidRPr="006B7761" w:rsidRDefault="00432237" w:rsidP="00551942">
      <w:pPr>
        <w:pStyle w:val="12"/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в)</w:t>
      </w:r>
      <w:r w:rsidRPr="006B7761">
        <w:rPr>
          <w:rFonts w:ascii="Times New Roman" w:hAnsi="Times New Roman" w:cs="Times New Roman"/>
          <w:sz w:val="24"/>
          <w:szCs w:val="24"/>
        </w:rPr>
        <w:tab/>
        <w:t>грамматическое время «будущее в прошедшем»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6B7761">
        <w:rPr>
          <w:rFonts w:ascii="Times New Roman" w:hAnsi="Times New Roman" w:cs="Times New Roman"/>
          <w:sz w:val="24"/>
          <w:szCs w:val="24"/>
        </w:rPr>
        <w:t xml:space="preserve">-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B7761">
        <w:rPr>
          <w:rFonts w:ascii="Times New Roman" w:hAnsi="Times New Roman" w:cs="Times New Roman"/>
          <w:sz w:val="24"/>
          <w:szCs w:val="24"/>
        </w:rPr>
        <w:t>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7761">
        <w:rPr>
          <w:rFonts w:ascii="Times New Roman" w:hAnsi="Times New Roman" w:cs="Times New Roman"/>
          <w:sz w:val="24"/>
          <w:szCs w:val="24"/>
        </w:rPr>
        <w:t>-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6B7761">
        <w:rPr>
          <w:rFonts w:ascii="Times New Roman" w:hAnsi="Times New Roman" w:cs="Times New Roman"/>
          <w:sz w:val="24"/>
          <w:szCs w:val="24"/>
        </w:rPr>
        <w:t>);</w:t>
      </w:r>
    </w:p>
    <w:p w:rsidR="00432237" w:rsidRPr="006B7761" w:rsidRDefault="00432237" w:rsidP="00551942">
      <w:pPr>
        <w:pStyle w:val="12"/>
        <w:shd w:val="clear" w:color="auto" w:fill="auto"/>
        <w:tabs>
          <w:tab w:val="left" w:pos="542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г)</w:t>
      </w:r>
      <w:r w:rsidRPr="006B7761">
        <w:rPr>
          <w:rFonts w:ascii="Times New Roman" w:hAnsi="Times New Roman" w:cs="Times New Roman"/>
          <w:sz w:val="24"/>
          <w:szCs w:val="24"/>
        </w:rPr>
        <w:tab/>
        <w:t xml:space="preserve">случаи отсутствия согласования при переводе прямой речи в 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страдательный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6B7761">
        <w:rPr>
          <w:rFonts w:ascii="Times New Roman" w:hAnsi="Times New Roman" w:cs="Times New Roman"/>
          <w:sz w:val="24"/>
          <w:szCs w:val="24"/>
        </w:rPr>
        <w:t>пассивный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B7761">
        <w:rPr>
          <w:rFonts w:ascii="Times New Roman" w:hAnsi="Times New Roman" w:cs="Times New Roman"/>
          <w:sz w:val="24"/>
          <w:szCs w:val="24"/>
        </w:rPr>
        <w:t>залог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6B7761">
        <w:rPr>
          <w:rFonts w:ascii="Times New Roman" w:hAnsi="Times New Roman" w:cs="Times New Roman"/>
          <w:sz w:val="24"/>
          <w:szCs w:val="24"/>
        </w:rPr>
        <w:t>глаголь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форм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present simple passive, past simple passive, future simple passive, present progressive passive, past progressive passive, present perfect passive, past perfect passive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>модальны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ы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ассивным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нфинитивом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must be done, can be translated, should be visited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4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конструкц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be made of/from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глаголы с предложным управлением в пассивном залоге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(to be spoken about, to be sent for, etc.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t>вариативность пассивных конструкций у глаголов, имеющих два дополнения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6B77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>/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Pr="006B7761">
        <w:rPr>
          <w:rFonts w:ascii="Times New Roman" w:hAnsi="Times New Roman" w:cs="Times New Roman"/>
          <w:sz w:val="24"/>
          <w:szCs w:val="24"/>
        </w:rPr>
        <w:t>.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t>заместител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модальн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could (was/were able to; managed to) </w:t>
      </w:r>
      <w:r w:rsidRPr="006B7761">
        <w:rPr>
          <w:rFonts w:ascii="Times New Roman" w:hAnsi="Times New Roman" w:cs="Times New Roman"/>
          <w:sz w:val="24"/>
          <w:szCs w:val="24"/>
        </w:rPr>
        <w:t>дл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ыраже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днократн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действ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</w:r>
      <w:proofErr w:type="spellStart"/>
      <w:r w:rsidRPr="006B7761">
        <w:rPr>
          <w:rFonts w:ascii="Times New Roman" w:hAnsi="Times New Roman" w:cs="Times New Roman"/>
          <w:sz w:val="24"/>
          <w:szCs w:val="24"/>
        </w:rPr>
        <w:t>шлом</w:t>
      </w:r>
      <w:proofErr w:type="spellEnd"/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I was able to open the door.</w:t>
      </w:r>
      <w:proofErr w:type="gramEnd"/>
      <w:r w:rsidRPr="006B7761">
        <w:rPr>
          <w:rFonts w:ascii="Times New Roman" w:hAnsi="Times New Roman" w:cs="Times New Roman"/>
          <w:sz w:val="24"/>
          <w:szCs w:val="24"/>
          <w:lang w:val="en-US"/>
        </w:rPr>
        <w:t>/I managed to open the door.).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ичастие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ичастие первое и причастие второе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причаст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ерво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очетания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have fun/difficulty/ trouble doing something; to have a good/hard time doing some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thing.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Герундий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герундиальные формы после:</w:t>
      </w:r>
    </w:p>
    <w:p w:rsidR="00432237" w:rsidRPr="006B7761" w:rsidRDefault="00432237" w:rsidP="00551942">
      <w:pPr>
        <w:pStyle w:val="12"/>
        <w:shd w:val="clear" w:color="auto" w:fill="auto"/>
        <w:tabs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</w:rPr>
        <w:t>обозначающи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начал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конец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действ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 start reading, to begin speaking, to finish playing, to stop skating);</w:t>
      </w:r>
    </w:p>
    <w:p w:rsidR="00432237" w:rsidRPr="006B7761" w:rsidRDefault="00432237" w:rsidP="00551942">
      <w:pPr>
        <w:pStyle w:val="12"/>
        <w:shd w:val="clear" w:color="auto" w:fill="auto"/>
        <w:tabs>
          <w:tab w:val="left" w:pos="576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б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love, to like, to hate, to enjoy, to prefer, to mind;</w:t>
      </w:r>
    </w:p>
    <w:p w:rsidR="00432237" w:rsidRPr="006B7761" w:rsidRDefault="00432237" w:rsidP="00551942">
      <w:pPr>
        <w:pStyle w:val="12"/>
        <w:shd w:val="clear" w:color="auto" w:fill="auto"/>
        <w:tabs>
          <w:tab w:val="left" w:pos="562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</w:rPr>
        <w:t>управляем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редлогам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 object to doing something, to succeed in doing something, to complain for doing something, to prevent from doing something, to blame for doing something, to forgive for doing something, etc.);</w:t>
      </w:r>
    </w:p>
    <w:p w:rsidR="00432237" w:rsidRPr="006B7761" w:rsidRDefault="00432237" w:rsidP="00551942">
      <w:pPr>
        <w:pStyle w:val="12"/>
        <w:shd w:val="clear" w:color="auto" w:fill="auto"/>
        <w:tabs>
          <w:tab w:val="left" w:pos="518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г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7761">
        <w:rPr>
          <w:rFonts w:ascii="Times New Roman" w:hAnsi="Times New Roman" w:cs="Times New Roman"/>
          <w:sz w:val="24"/>
          <w:szCs w:val="24"/>
        </w:rPr>
        <w:t>сочетаний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тип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be interested in doing something, to be tired of doing something, to be capable of doing something, etc.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  <w:tab w:val="left" w:pos="851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различ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ерундиаль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структур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mind doing some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softHyphen/>
        <w:t>thing/to mind somebody's doing something.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нфинитив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использова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нфинитив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осл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to like to swim, to want to go, etc.), </w:t>
      </w:r>
      <w:r w:rsidRPr="006B7761">
        <w:rPr>
          <w:rFonts w:ascii="Times New Roman" w:hAnsi="Times New Roman" w:cs="Times New Roman"/>
          <w:sz w:val="24"/>
          <w:szCs w:val="24"/>
        </w:rPr>
        <w:t>субстантив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books to discuss, texts to read, etc.), </w:t>
      </w:r>
      <w:r w:rsidRPr="006B7761">
        <w:rPr>
          <w:rFonts w:ascii="Times New Roman" w:hAnsi="Times New Roman" w:cs="Times New Roman"/>
          <w:sz w:val="24"/>
          <w:szCs w:val="24"/>
        </w:rPr>
        <w:t>прилагательных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(easy to do, difficult to reach, etc.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ы, после которых возможно употребление только инфинитива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fford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Pr="006B7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76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B7761">
        <w:rPr>
          <w:rFonts w:ascii="Times New Roman" w:hAnsi="Times New Roman" w:cs="Times New Roman"/>
          <w:sz w:val="24"/>
          <w:szCs w:val="24"/>
        </w:rPr>
        <w:t>.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7761">
        <w:rPr>
          <w:rFonts w:ascii="Times New Roman" w:hAnsi="Times New Roman" w:cs="Times New Roman"/>
          <w:sz w:val="24"/>
          <w:szCs w:val="24"/>
        </w:rPr>
        <w:t>сопоставлени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спользован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нфинитив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ерунд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после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I stopped to talk to him.</w:t>
      </w:r>
      <w:proofErr w:type="gramEnd"/>
      <w:r w:rsidRPr="006B7761">
        <w:rPr>
          <w:rFonts w:ascii="Times New Roman" w:hAnsi="Times New Roman" w:cs="Times New Roman"/>
          <w:sz w:val="24"/>
          <w:szCs w:val="24"/>
          <w:lang w:val="en-US"/>
        </w:rPr>
        <w:t>/I stopped eating sweets.).</w:t>
      </w:r>
    </w:p>
    <w:p w:rsidR="00432237" w:rsidRPr="006B7761" w:rsidRDefault="00432237" w:rsidP="00551942">
      <w:pPr>
        <w:pStyle w:val="70"/>
        <w:shd w:val="clear" w:color="auto" w:fill="auto"/>
        <w:spacing w:line="276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Конструкция «сложное дополнение» (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6B7761">
        <w:rPr>
          <w:rFonts w:ascii="Times New Roman" w:hAnsi="Times New Roman" w:cs="Times New Roman"/>
          <w:sz w:val="24"/>
          <w:szCs w:val="24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B7761">
        <w:rPr>
          <w:rFonts w:ascii="Times New Roman" w:hAnsi="Times New Roman" w:cs="Times New Roman"/>
          <w:sz w:val="24"/>
          <w:szCs w:val="24"/>
        </w:rPr>
        <w:t xml:space="preserve">) </w:t>
      </w:r>
      <w:r w:rsidRPr="006B7761">
        <w:rPr>
          <w:rStyle w:val="70pt"/>
          <w:rFonts w:ascii="Times New Roman" w:hAnsi="Times New Roman" w:cs="Times New Roman"/>
          <w:sz w:val="24"/>
          <w:szCs w:val="24"/>
        </w:rPr>
        <w:t>после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want, to expect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оборота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would like (We would like you to join us.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чувственного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восприятия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see, to hear, to watch, to feel, to notice (I saw her cross/crossing the street.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B7761">
        <w:rPr>
          <w:rFonts w:ascii="Times New Roman" w:hAnsi="Times New Roman" w:cs="Times New Roman"/>
          <w:sz w:val="24"/>
          <w:szCs w:val="24"/>
        </w:rPr>
        <w:t>глаголо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let </w:t>
      </w:r>
      <w:r w:rsidRPr="006B7761">
        <w:rPr>
          <w:rFonts w:ascii="Times New Roman" w:hAnsi="Times New Roman" w:cs="Times New Roman"/>
          <w:sz w:val="24"/>
          <w:szCs w:val="24"/>
        </w:rPr>
        <w:t>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to make </w:t>
      </w:r>
      <w:r w:rsidRPr="006B7761">
        <w:rPr>
          <w:rFonts w:ascii="Times New Roman" w:hAnsi="Times New Roman" w:cs="Times New Roman"/>
          <w:sz w:val="24"/>
          <w:szCs w:val="24"/>
        </w:rPr>
        <w:t>в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7761">
        <w:rPr>
          <w:rFonts w:ascii="Times New Roman" w:hAnsi="Times New Roman" w:cs="Times New Roman"/>
          <w:sz w:val="24"/>
          <w:szCs w:val="24"/>
        </w:rPr>
        <w:t>значении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6B7761">
        <w:rPr>
          <w:rFonts w:ascii="Times New Roman" w:hAnsi="Times New Roman" w:cs="Times New Roman"/>
          <w:sz w:val="24"/>
          <w:szCs w:val="24"/>
        </w:rPr>
        <w:t>заставлять</w:t>
      </w:r>
      <w:r w:rsidRPr="006B7761">
        <w:rPr>
          <w:rFonts w:ascii="Times New Roman" w:hAnsi="Times New Roman" w:cs="Times New Roman"/>
          <w:sz w:val="24"/>
          <w:szCs w:val="24"/>
          <w:lang w:val="en-US"/>
        </w:rPr>
        <w:t>» (I will let/make you do it.).</w:t>
      </w:r>
    </w:p>
    <w:p w:rsidR="00432237" w:rsidRPr="00191161" w:rsidRDefault="00432237" w:rsidP="00191161">
      <w:pPr>
        <w:pStyle w:val="32"/>
        <w:keepNext/>
        <w:keepLines/>
        <w:shd w:val="clear" w:color="auto" w:fill="auto"/>
        <w:spacing w:before="0" w:line="276" w:lineRule="auto"/>
        <w:ind w:firstLine="58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27" w:name="bookmark32"/>
      <w:r w:rsidRPr="00191161">
        <w:rPr>
          <w:rFonts w:ascii="Times New Roman" w:hAnsi="Times New Roman" w:cs="Times New Roman"/>
          <w:spacing w:val="0"/>
          <w:sz w:val="24"/>
          <w:szCs w:val="24"/>
        </w:rPr>
        <w:t>СОЦИОКУЛЬТУРНАЯ КОМПЕТЕНЦИЯ</w:t>
      </w:r>
      <w:bookmarkEnd w:id="27"/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На втором этапе обучения страноведческая информ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ция черпается учащимися исключительно из текстов для чтения. Учащиеся знакомятся заново и продолжают знаком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тво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достижениями в спорте и выдающимися спортсменами различных стран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литературой англоязычных стран и Росс</w:t>
      </w:r>
      <w:proofErr w:type="gramStart"/>
      <w:r w:rsidRPr="006B776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B7761">
        <w:rPr>
          <w:rFonts w:ascii="Times New Roman" w:hAnsi="Times New Roman" w:cs="Times New Roman"/>
          <w:sz w:val="24"/>
          <w:szCs w:val="24"/>
        </w:rPr>
        <w:t xml:space="preserve"> ярк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и представителями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историей и современным состоянием библиотечного д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ла и журналистики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искусством кино и театра, а также выдающимися д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тижениями в этих областях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известными людьми и историческими личностями раз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ых стран мира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о средствами массовой информации и коммуник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 xml:space="preserve">ции — прессой, </w:t>
      </w:r>
      <w:r w:rsidR="003D0A68">
        <w:rPr>
          <w:rFonts w:ascii="Times New Roman" w:hAnsi="Times New Roman" w:cs="Times New Roman"/>
          <w:sz w:val="24"/>
          <w:szCs w:val="24"/>
        </w:rPr>
        <w:t>ТВ</w:t>
      </w:r>
      <w:r w:rsidRPr="006B7761">
        <w:rPr>
          <w:rFonts w:ascii="Times New Roman" w:hAnsi="Times New Roman" w:cs="Times New Roman"/>
          <w:sz w:val="24"/>
          <w:szCs w:val="24"/>
        </w:rPr>
        <w:t>, радио и Интернетом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lastRenderedPageBreak/>
        <w:t>с достижениями в области науки и техники, выдающи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ися учеными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 проблемами подростков в России и за рубежом, подрос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ковыми и молодежными организациями и объединениями.</w:t>
      </w:r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Расширяются представления учащихся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19"/>
        </w:tabs>
        <w:spacing w:before="0" w:line="276" w:lineRule="auto"/>
        <w:ind w:lef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 значимости английского языка в современном мире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 наиболее употребительной тематической фоновой лек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ике и реалиях англоязычных стран, которые она отражает (например, зарубежные печатные издания, телепрограммы, киностудии и т. п.)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 социокультурном портрете стран изучаемого языка и их культурном наследии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 социолингвистических факторах коммуникативной ситуации, позволяющих выбрать нужный регистр общ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ия — формальный или неформальный — в рамках изуча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ых учебных ситуаций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 различиях британского и американского вариантов английского языка, а именно об особенностях лексики и тра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дициях орфографии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 некоторых способах соблюдения политкорректности, существующих в английском языке.</w:t>
      </w:r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одолжают расширяться и совершенствоваться</w:t>
      </w:r>
      <w:r w:rsidR="006B7761">
        <w:rPr>
          <w:rStyle w:val="aa"/>
          <w:rFonts w:ascii="Times New Roman" w:hAnsi="Times New Roman" w:cs="Times New Roman"/>
          <w:sz w:val="24"/>
          <w:szCs w:val="24"/>
        </w:rPr>
        <w:t xml:space="preserve"> лингво</w:t>
      </w:r>
      <w:r w:rsidRPr="006B7761">
        <w:rPr>
          <w:rStyle w:val="aa"/>
          <w:rFonts w:ascii="Times New Roman" w:hAnsi="Times New Roman" w:cs="Times New Roman"/>
          <w:sz w:val="24"/>
          <w:szCs w:val="24"/>
        </w:rPr>
        <w:t>страноведческие умения</w:t>
      </w:r>
      <w:r w:rsidRPr="006B7761">
        <w:rPr>
          <w:rFonts w:ascii="Times New Roman" w:hAnsi="Times New Roman" w:cs="Times New Roman"/>
          <w:sz w:val="24"/>
          <w:szCs w:val="24"/>
        </w:rPr>
        <w:t xml:space="preserve"> школьников. Они учатся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редставлять свою страну и отечественную культуру на изучаемом языке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сопоставлять культуры, находить общее и специфич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ское в культурах родной страны и стран изучаемого языка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бъяснять и комментировать различия в культурах для достижения взаимопонимания в процессе межкультурного общения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2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оказывать помощь зарубежным гостям в ситуациях по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вседневного общения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льзоваться правилами политкорректности и речевого этикета в общении, адекватно использовать речевые клише в различных ситуациях общения.</w:t>
      </w:r>
    </w:p>
    <w:p w:rsidR="00432237" w:rsidRPr="00191161" w:rsidRDefault="00432237" w:rsidP="00191161">
      <w:pPr>
        <w:pStyle w:val="32"/>
        <w:keepNext/>
        <w:keepLines/>
        <w:shd w:val="clear" w:color="auto" w:fill="auto"/>
        <w:spacing w:before="0" w:line="276" w:lineRule="auto"/>
        <w:ind w:firstLine="58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28" w:name="bookmark33"/>
      <w:r w:rsidRPr="00191161">
        <w:rPr>
          <w:rFonts w:ascii="Times New Roman" w:hAnsi="Times New Roman" w:cs="Times New Roman"/>
          <w:spacing w:val="0"/>
          <w:sz w:val="24"/>
          <w:szCs w:val="24"/>
        </w:rPr>
        <w:t>КОМПЕНСАТОРНАЯ КОМПЕТЕНЦИЯ</w:t>
      </w:r>
      <w:bookmarkEnd w:id="28"/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 xml:space="preserve">На данном этапе продолжается совершенствование </w:t>
      </w:r>
      <w:r w:rsidRPr="006B7761">
        <w:rPr>
          <w:rStyle w:val="aa"/>
          <w:rFonts w:ascii="Times New Roman" w:hAnsi="Times New Roman" w:cs="Times New Roman"/>
          <w:sz w:val="24"/>
          <w:szCs w:val="24"/>
        </w:rPr>
        <w:t>компенсаторных умений.</w:t>
      </w:r>
      <w:r w:rsidRPr="006B7761">
        <w:rPr>
          <w:rFonts w:ascii="Times New Roman" w:hAnsi="Times New Roman" w:cs="Times New Roman"/>
          <w:sz w:val="24"/>
          <w:szCs w:val="24"/>
        </w:rPr>
        <w:t xml:space="preserve"> Школьники должны научиться использовать слова-субституты и перифраз в устной речи, а также игнорировать незнакомые слова в процессе просмот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рового чтения, осмысливать текст с помощью контекстуаль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ной догадки и других опор.</w:t>
      </w:r>
    </w:p>
    <w:p w:rsidR="00432237" w:rsidRPr="00191161" w:rsidRDefault="00432237" w:rsidP="00191161">
      <w:pPr>
        <w:pStyle w:val="32"/>
        <w:keepNext/>
        <w:keepLines/>
        <w:shd w:val="clear" w:color="auto" w:fill="auto"/>
        <w:spacing w:before="0" w:line="276" w:lineRule="auto"/>
        <w:ind w:firstLine="587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bookmarkStart w:id="29" w:name="bookmark34"/>
      <w:r w:rsidRPr="00191161">
        <w:rPr>
          <w:rFonts w:ascii="Times New Roman" w:hAnsi="Times New Roman" w:cs="Times New Roman"/>
          <w:spacing w:val="0"/>
          <w:sz w:val="24"/>
          <w:szCs w:val="24"/>
        </w:rPr>
        <w:t>УЧЕБНО-ПОЗНАВАТЕЛЬНАЯ КОМПЕТЕНЦИЯ</w:t>
      </w:r>
      <w:bookmarkEnd w:id="29"/>
    </w:p>
    <w:p w:rsidR="00432237" w:rsidRPr="006B7761" w:rsidRDefault="00432237" w:rsidP="00551942">
      <w:pPr>
        <w:pStyle w:val="12"/>
        <w:shd w:val="clear" w:color="auto" w:fill="auto"/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B7761">
        <w:rPr>
          <w:rFonts w:ascii="Times New Roman" w:hAnsi="Times New Roman" w:cs="Times New Roman"/>
          <w:sz w:val="24"/>
          <w:szCs w:val="24"/>
        </w:rPr>
        <w:t xml:space="preserve"> плане развития</w:t>
      </w:r>
      <w:r w:rsidRPr="006B7761">
        <w:rPr>
          <w:rStyle w:val="aa"/>
          <w:rFonts w:ascii="Times New Roman" w:hAnsi="Times New Roman" w:cs="Times New Roman"/>
          <w:sz w:val="24"/>
          <w:szCs w:val="24"/>
        </w:rPr>
        <w:t xml:space="preserve"> учебно-познавательной компетен</w:t>
      </w:r>
      <w:r w:rsidRPr="006B7761">
        <w:rPr>
          <w:rStyle w:val="aa"/>
          <w:rFonts w:ascii="Times New Roman" w:hAnsi="Times New Roman" w:cs="Times New Roman"/>
          <w:sz w:val="24"/>
          <w:szCs w:val="24"/>
        </w:rPr>
        <w:softHyphen/>
        <w:t>ции</w:t>
      </w:r>
      <w:r w:rsidRPr="006B7761">
        <w:rPr>
          <w:rFonts w:ascii="Times New Roman" w:hAnsi="Times New Roman" w:cs="Times New Roman"/>
          <w:sz w:val="24"/>
          <w:szCs w:val="24"/>
        </w:rPr>
        <w:t xml:space="preserve"> школьники начинают: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7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пользоваться не только двуязычными, но и одноязычны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ми толковыми словарями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использовать зарубежные поисковые системы Интерне</w:t>
      </w:r>
      <w:r w:rsidRPr="006B7761">
        <w:rPr>
          <w:rFonts w:ascii="Times New Roman" w:hAnsi="Times New Roman" w:cs="Times New Roman"/>
          <w:sz w:val="24"/>
          <w:szCs w:val="24"/>
        </w:rPr>
        <w:softHyphen/>
        <w:t>та для поиска информации страноведческого характера;</w:t>
      </w:r>
    </w:p>
    <w:p w:rsidR="00432237" w:rsidRPr="006B7761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анализировать и обобщать информацию, полученную из разных источников;</w:t>
      </w:r>
    </w:p>
    <w:p w:rsidR="00432237" w:rsidRDefault="00432237" w:rsidP="00CE1093">
      <w:pPr>
        <w:pStyle w:val="12"/>
        <w:numPr>
          <w:ilvl w:val="0"/>
          <w:numId w:val="7"/>
        </w:numPr>
        <w:shd w:val="clear" w:color="auto" w:fill="auto"/>
        <w:tabs>
          <w:tab w:val="left" w:pos="432"/>
        </w:tabs>
        <w:spacing w:before="0" w:line="276" w:lineRule="auto"/>
        <w:ind w:left="20" w:right="20" w:firstLine="567"/>
        <w:rPr>
          <w:rFonts w:ascii="Times New Roman" w:hAnsi="Times New Roman" w:cs="Times New Roman"/>
          <w:sz w:val="24"/>
          <w:szCs w:val="24"/>
        </w:rPr>
      </w:pPr>
      <w:r w:rsidRPr="006B7761">
        <w:rPr>
          <w:rFonts w:ascii="Times New Roman" w:hAnsi="Times New Roman" w:cs="Times New Roman"/>
          <w:sz w:val="24"/>
          <w:szCs w:val="24"/>
        </w:rPr>
        <w:t>работать в команде.</w:t>
      </w:r>
    </w:p>
    <w:p w:rsidR="007974AF" w:rsidRDefault="007974AF" w:rsidP="004A31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31EF" w:rsidRDefault="004A31EF" w:rsidP="004A31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7A09">
        <w:rPr>
          <w:rFonts w:ascii="Times New Roman" w:eastAsia="Times New Roman" w:hAnsi="Times New Roman"/>
          <w:b/>
          <w:sz w:val="28"/>
          <w:szCs w:val="28"/>
        </w:rPr>
        <w:t>ТЕМАТИЧЕСКОЕ ПЛАНИРОВАНИЕ</w:t>
      </w:r>
    </w:p>
    <w:p w:rsidR="00A10AB8" w:rsidRPr="005D7A09" w:rsidRDefault="00A10AB8" w:rsidP="004A31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0AB8" w:rsidRDefault="00A10AB8" w:rsidP="007E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10AB8">
        <w:rPr>
          <w:rFonts w:ascii="Times New Roman" w:hAnsi="Times New Roman"/>
          <w:sz w:val="24"/>
          <w:szCs w:val="24"/>
        </w:rPr>
        <w:t>Ниже приводится тематическое планирование по классам с примерным распределением часов по темам и с определением основных видов учебной деятельности учащихся. Учителя корректируют тематическое планирование согласно школьному расписанию уроков в каждом классе, придерживаясь учебно-тематических планов.</w:t>
      </w:r>
    </w:p>
    <w:p w:rsidR="007974AF" w:rsidRDefault="007974AF" w:rsidP="00615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74AF" w:rsidRDefault="007974AF" w:rsidP="00615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E279A" w:rsidRDefault="007E279A" w:rsidP="00615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279A">
        <w:rPr>
          <w:rFonts w:ascii="Times New Roman" w:hAnsi="Times New Roman"/>
          <w:b/>
          <w:sz w:val="24"/>
          <w:szCs w:val="24"/>
        </w:rPr>
        <w:lastRenderedPageBreak/>
        <w:t>5 класс</w:t>
      </w:r>
    </w:p>
    <w:tbl>
      <w:tblPr>
        <w:tblStyle w:val="af5"/>
        <w:tblW w:w="104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992"/>
        <w:gridCol w:w="4767"/>
      </w:tblGrid>
      <w:tr w:rsidR="007E279A" w:rsidRPr="007E279A" w:rsidTr="00FB7460">
        <w:tc>
          <w:tcPr>
            <w:tcW w:w="1843" w:type="dxa"/>
            <w:vAlign w:val="center"/>
          </w:tcPr>
          <w:p w:rsidR="00A10AB8" w:rsidRPr="007E279A" w:rsidRDefault="00BE5404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/</w:t>
            </w:r>
            <w:r w:rsidR="00A10AB8" w:rsidRPr="007E279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35" w:type="dxa"/>
            <w:vAlign w:val="center"/>
          </w:tcPr>
          <w:p w:rsidR="00A10AB8" w:rsidRPr="007E279A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E279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A10AB8" w:rsidRPr="007E279A" w:rsidRDefault="007E279A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7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767" w:type="dxa"/>
            <w:vAlign w:val="center"/>
          </w:tcPr>
          <w:p w:rsidR="00A10AB8" w:rsidRPr="007E279A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E279A">
              <w:rPr>
                <w:rFonts w:ascii="Times New Roman" w:hAnsi="Times New Roman" w:cs="Times New Roman"/>
                <w:b/>
              </w:rPr>
              <w:t>Виды деятельности учащихся</w:t>
            </w:r>
          </w:p>
        </w:tc>
      </w:tr>
      <w:tr w:rsidR="007E279A" w:rsidRPr="00FB7460" w:rsidTr="00FB7460">
        <w:tc>
          <w:tcPr>
            <w:tcW w:w="1843" w:type="dxa"/>
          </w:tcPr>
          <w:p w:rsidR="00A10AB8" w:rsidRPr="003D7E5D" w:rsidRDefault="00A10AB8" w:rsidP="00A10AB8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0AB8" w:rsidRPr="003D7E5D" w:rsidRDefault="00694620" w:rsidP="00A10AB8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дел </w:t>
            </w:r>
            <w:r w:rsidR="00A10AB8" w:rsidRPr="003D7E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FB74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A10AB8" w:rsidRP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B7460">
              <w:rPr>
                <w:rStyle w:val="12c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lidays</w:t>
            </w:r>
          </w:p>
          <w:p w:rsidR="00A10AB8" w:rsidRP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7460">
              <w:rPr>
                <w:rStyle w:val="12c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</w:t>
            </w:r>
            <w:r w:rsidRPr="00FB7460">
              <w:rPr>
                <w:rStyle w:val="12c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ver</w:t>
            </w:r>
            <w:r w:rsidRPr="00FB7460">
              <w:rPr>
                <w:rStyle w:val="12c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FB7460" w:rsidRPr="00FB7460" w:rsidRDefault="00FB7460" w:rsidP="00FB746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 закончились</w:t>
            </w:r>
          </w:p>
          <w:p w:rsidR="00A10AB8" w:rsidRPr="003D7E5D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AB8" w:rsidRPr="003D7E5D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0AB8" w:rsidRPr="003D7E5D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D8282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 xml:space="preserve">Каникулы. </w:t>
            </w:r>
          </w:p>
          <w:p w:rsid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>Проведение до</w:t>
            </w:r>
            <w:r w:rsidRPr="007E279A">
              <w:rPr>
                <w:rFonts w:ascii="Times New Roman" w:hAnsi="Times New Roman" w:cs="Times New Roman"/>
              </w:rPr>
              <w:softHyphen/>
              <w:t xml:space="preserve">суга. Планы на выходной. Погода. </w:t>
            </w:r>
          </w:p>
          <w:p w:rsidR="00A10AB8" w:rsidRPr="007E279A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>Страны и города Европы.</w:t>
            </w:r>
          </w:p>
        </w:tc>
        <w:tc>
          <w:tcPr>
            <w:tcW w:w="992" w:type="dxa"/>
          </w:tcPr>
          <w:p w:rsidR="00A10AB8" w:rsidRPr="007E279A" w:rsidRDefault="00A10AB8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79A" w:rsidRPr="007E279A" w:rsidRDefault="007E279A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7" w:type="dxa"/>
            <w:vAlign w:val="center"/>
          </w:tcPr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извлекают запрашиваемую информацию из текстов для чтения и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>; устанавливают логико-смысловые связи в текстах для чтения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ссказывают о событиях, произошедших в настоящем и прошлом, используя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ставляют монологические высказывания на тему "</w:t>
            </w:r>
            <w:r w:rsidRPr="00FB7460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460">
              <w:rPr>
                <w:rFonts w:ascii="Times New Roman" w:hAnsi="Times New Roman"/>
                <w:sz w:val="24"/>
                <w:szCs w:val="24"/>
                <w:lang w:val="en-US"/>
              </w:rPr>
              <w:t>Holidays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>" на основе перечня вопросов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описывают времена года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новыми неправильными глаголами и учатся употреблять их в речи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соотносят верные и ложные утверждения с содержанием текста для чтения или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говорят о планах на будущее, используя конструкцию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going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соотносят содержание текстов для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 xml:space="preserve"> с картин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ками;</w:t>
            </w:r>
          </w:p>
          <w:p w:rsidR="00A10AB8" w:rsidRPr="00FB7460" w:rsidRDefault="00A10AB8" w:rsidP="00FB7460">
            <w:pPr>
              <w:numPr>
                <w:ilvl w:val="0"/>
                <w:numId w:val="9"/>
              </w:numPr>
              <w:tabs>
                <w:tab w:val="left" w:pos="28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блюдают нормы произношения английского языка при чтении вслух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описывают тематические картинки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адают специальные вопросы с использованием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истематизируют знания о городах Европы и их столи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цах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дополняют тексты верными глагольными формами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повторяют правила образования степеней сравнения при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лагательных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конструкциями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s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..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s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no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s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..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s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no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..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s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 учатся употреблять их в речи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равнивают предметы и явления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я и употребления лексической единицы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country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учатся использовать ее в речи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пишут своим друзьям открытки, в которых описывают, как проводят каникулы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догадываются о значениях сложных слов при помощи картинок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принимают на слух и выразительно читают стихотв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рение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принимают на слух, разучивают и поют песню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станавливают последовательность событий в басне и выразительно читают ее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A10AB8" w:rsidRPr="00FB7460" w:rsidRDefault="00A10AB8" w:rsidP="00FB7460">
            <w:pPr>
              <w:numPr>
                <w:ilvl w:val="0"/>
                <w:numId w:val="10"/>
              </w:num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.</w:t>
            </w:r>
          </w:p>
        </w:tc>
      </w:tr>
      <w:tr w:rsidR="007E279A" w:rsidRPr="00FB7460" w:rsidTr="00FB7460">
        <w:tc>
          <w:tcPr>
            <w:tcW w:w="1843" w:type="dxa"/>
          </w:tcPr>
          <w:p w:rsidR="00A10AB8" w:rsidRPr="007E279A" w:rsidRDefault="00A10AB8" w:rsidP="00A10AB8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0" w:name="bookmark35"/>
          </w:p>
          <w:bookmarkEnd w:id="30"/>
          <w:p w:rsidR="00FB7460" w:rsidRPr="00694620" w:rsidRDefault="00FB7460" w:rsidP="00FB7460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  <w:r w:rsidRPr="006946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FB7460" w:rsidRPr="00694620" w:rsidRDefault="00FB7460" w:rsidP="00FB7460">
            <w:pPr>
              <w:spacing w:line="276" w:lineRule="auto"/>
              <w:ind w:right="100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  <w:r w:rsidRPr="00694620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History</w:t>
            </w:r>
            <w:r w:rsidRPr="00694620"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7460" w:rsidRPr="00FB7460" w:rsidRDefault="00FB7460" w:rsidP="00FB746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тория семьи</w:t>
            </w:r>
          </w:p>
          <w:p w:rsidR="00A10AB8" w:rsidRPr="00694620" w:rsidRDefault="00A10AB8" w:rsidP="00A10AB8">
            <w:pPr>
              <w:spacing w:line="276" w:lineRule="auto"/>
              <w:ind w:right="100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AB8" w:rsidRPr="007E279A" w:rsidRDefault="00A10AB8" w:rsidP="00A10AB8">
            <w:pPr>
              <w:spacing w:line="276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0AB8" w:rsidRPr="007E279A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74F28" w:rsidRDefault="00A10AB8" w:rsidP="00374F2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 xml:space="preserve">Достопримечательности русских городов. </w:t>
            </w:r>
          </w:p>
          <w:p w:rsidR="00A10AB8" w:rsidRPr="007E279A" w:rsidRDefault="00A10AB8" w:rsidP="00374F2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>Место жительства. Обозначение дат. Русские писатели. Профессии.</w:t>
            </w:r>
          </w:p>
        </w:tc>
        <w:tc>
          <w:tcPr>
            <w:tcW w:w="992" w:type="dxa"/>
          </w:tcPr>
          <w:p w:rsidR="00A10AB8" w:rsidRPr="007E279A" w:rsidRDefault="00A10AB8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79A" w:rsidRPr="007E279A" w:rsidRDefault="007E279A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7" w:type="dxa"/>
            <w:vAlign w:val="center"/>
          </w:tcPr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запрашиваемую информацию из текстов для чтения и </w:t>
            </w:r>
            <w:proofErr w:type="spellStart"/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бирают заголовки к текстам для чтения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дополняют тексты верными глагольными формами; 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знакомятся с орфографическими особенностями написа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орм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х глаголов; 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английского языка при чтении вслух текстов блока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 построения вопросов к подлежа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му, отвечают на вопросы подобного типа; 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знакомятся с конструкцией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orn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 и учатся использо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е в речи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участвуют в диалогах-расспросах в рамках изучаемой темы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повторяют числительные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 обозначения дат третьего тысячелетия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фиксируют существенную информацию 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цессе </w:t>
            </w:r>
            <w:proofErr w:type="spellStart"/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  <w:proofErr w:type="spellEnd"/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 текста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неправильными глаголами и учатся употреблять их в речи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расширяют социокультурные знания, знакомясь с гер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>бом города Глазго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1"/>
              </w:numPr>
              <w:tabs>
                <w:tab w:val="left" w:pos="288"/>
              </w:tabs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построения отрицательных конструкций и общих вопросов с модальным глаголом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could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 учатся употреблять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could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 в речи;</w:t>
            </w:r>
          </w:p>
          <w:p w:rsidR="00A10AB8" w:rsidRPr="00FB7460" w:rsidRDefault="00A10AB8" w:rsidP="00FB7460">
            <w:pPr>
              <w:numPr>
                <w:ilvl w:val="0"/>
                <w:numId w:val="21"/>
              </w:numPr>
              <w:tabs>
                <w:tab w:val="left" w:pos="288"/>
                <w:tab w:val="left" w:pos="426"/>
              </w:tabs>
              <w:spacing w:line="276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троят сложные слова, обозначающие названия профессий;</w:t>
            </w:r>
          </w:p>
          <w:p w:rsidR="00A10AB8" w:rsidRPr="00FB7460" w:rsidRDefault="00A10AB8" w:rsidP="00FB7460">
            <w:pPr>
              <w:numPr>
                <w:ilvl w:val="0"/>
                <w:numId w:val="21"/>
              </w:numPr>
              <w:tabs>
                <w:tab w:val="left" w:pos="288"/>
                <w:tab w:val="left" w:pos="426"/>
              </w:tabs>
              <w:spacing w:line="276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зучивают и выразительно читают рифмовку;</w:t>
            </w:r>
          </w:p>
          <w:p w:rsidR="00A10AB8" w:rsidRPr="00FB7460" w:rsidRDefault="00A10AB8" w:rsidP="00FB7460">
            <w:pPr>
              <w:numPr>
                <w:ilvl w:val="0"/>
                <w:numId w:val="21"/>
              </w:numPr>
              <w:tabs>
                <w:tab w:val="left" w:pos="288"/>
                <w:tab w:val="left" w:pos="426"/>
              </w:tabs>
              <w:spacing w:line="276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ссказывают о профессиях членов своей семьи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3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употребления глагола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eave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 учатся использовать его в речи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3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порядковыми числительными английского языка и учатся использовать их в речи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3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станавливают правильную последовательность с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 xml:space="preserve">бытий текста для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3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знакомятся с грамматическими особенностями слова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amily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2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ставляют монологические высказывания о себе на осн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ве текста-образца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3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2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ставляют монологические высказывания о своих род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ственниках на основе плана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3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читают басню и разыгрывают ее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2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ирландским писателем и поэтом У.</w:t>
            </w:r>
            <w:r w:rsidR="00374F28" w:rsidRPr="00FB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ллингхемом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>, выразительно читают его стихотворение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2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лушают, разучивают и поют песню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30"/>
              </w:tabs>
              <w:spacing w:line="276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A10AB8" w:rsidRPr="00FB7460" w:rsidRDefault="00A10AB8" w:rsidP="00FB7460">
            <w:pPr>
              <w:numPr>
                <w:ilvl w:val="0"/>
                <w:numId w:val="11"/>
              </w:numPr>
              <w:tabs>
                <w:tab w:val="left" w:pos="288"/>
                <w:tab w:val="left" w:pos="43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BE5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79A" w:rsidRPr="00FB7460" w:rsidTr="00FB7460">
        <w:tc>
          <w:tcPr>
            <w:tcW w:w="1843" w:type="dxa"/>
          </w:tcPr>
          <w:p w:rsidR="00A10AB8" w:rsidRPr="007E279A" w:rsidRDefault="00A10AB8" w:rsidP="00A10AB8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B7460" w:rsidRDefault="00FB7460" w:rsidP="00FB7460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  <w:r w:rsidRPr="00FB74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FB7460" w:rsidRPr="00FB7460" w:rsidRDefault="00FB7460" w:rsidP="00FB746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Healthy</w:t>
            </w:r>
            <w:r w:rsidRPr="00FB7460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Ways</w:t>
            </w:r>
            <w:r w:rsidRPr="00FB7460"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7460" w:rsidRPr="00FB7460" w:rsidRDefault="00FB7460" w:rsidP="00FB746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доровый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браз жизни</w:t>
            </w:r>
          </w:p>
          <w:p w:rsidR="00A10AB8" w:rsidRP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AB8" w:rsidRP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0AB8" w:rsidRPr="007E279A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 xml:space="preserve">Виды спорта. Обозначение времени. Детские игры. </w:t>
            </w:r>
          </w:p>
          <w:p w:rsidR="00D8282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lastRenderedPageBreak/>
              <w:t xml:space="preserve">Здоровье. </w:t>
            </w:r>
          </w:p>
          <w:p w:rsid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 xml:space="preserve">Здоровый образ жизни. </w:t>
            </w:r>
          </w:p>
          <w:p w:rsidR="00A10AB8" w:rsidRPr="007E279A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>Увлечения и хобби</w:t>
            </w:r>
            <w:r w:rsidR="00FB7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10AB8" w:rsidRPr="007E279A" w:rsidRDefault="00A10AB8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79A" w:rsidRPr="007E279A" w:rsidRDefault="007E279A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7" w:type="dxa"/>
            <w:vAlign w:val="center"/>
          </w:tcPr>
          <w:p w:rsidR="00A10AB8" w:rsidRPr="00FB7460" w:rsidRDefault="00A10AB8" w:rsidP="00FB7460">
            <w:pPr>
              <w:numPr>
                <w:ilvl w:val="0"/>
                <w:numId w:val="12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я и рифмовки;</w:t>
            </w:r>
          </w:p>
          <w:p w:rsidR="00A10AB8" w:rsidRPr="00FB7460" w:rsidRDefault="00A10AB8" w:rsidP="00FB7460">
            <w:pPr>
              <w:numPr>
                <w:ilvl w:val="0"/>
                <w:numId w:val="12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извлекают запрашиваемую информацию из текстов для чтения и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lastRenderedPageBreak/>
              <w:t>выполняют задания на множественный выбор к тек</w:t>
            </w:r>
            <w:r w:rsidRPr="00FB7460">
              <w:rPr>
                <w:rFonts w:ascii="Times New Roman" w:eastAsia="Bookman Old Style" w:hAnsi="Times New Roman" w:cs="Times New Roman"/>
              </w:rPr>
              <w:softHyphen/>
              <w:t>стам для чтения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 xml:space="preserve">описывают события, произошедшие в прошлом; 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дополняют тексты верными глагольными формами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знакомятся с глаголами, после которых в англий</w:t>
            </w:r>
            <w:r w:rsidRPr="00FB7460">
              <w:rPr>
                <w:rFonts w:ascii="Times New Roman" w:eastAsia="Bookman Old Style" w:hAnsi="Times New Roman" w:cs="Times New Roman"/>
              </w:rPr>
              <w:softHyphen/>
              <w:t xml:space="preserve">ском языке используется глагольная форма с окончанием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spellStart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ng</w:t>
            </w:r>
            <w:proofErr w:type="spellEnd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 xml:space="preserve">составляют диалоги на основе диалога-образца; 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дифференцируют на слух звуки/слова/словосочетания английского языка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знакомятся с новыми лексическими единицами по теме и употребляют их в речи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соблюдают нормы произношения при чтении новых слов и словосочетаний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знакомятся с новыми неправильными глаголами и учатся употреблять их в речи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 xml:space="preserve">учатся правильно обозначать время, говорить о событиях, произошедших в определенный момент времени; 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воспринимают на слух обозначения времени и письменно фиксируют их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знакомятся со способами выражения вежливой просьбы в английском языке, соблюдают нормы вежливости при разыгрывании диалогов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догадываются о значениях производных слов с помощью словообразовательных элементов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 xml:space="preserve">соотносят утверждения типа «верно/неверно/в тексте не сказано» с содержанием текста для </w:t>
            </w:r>
            <w:proofErr w:type="spellStart"/>
            <w:r w:rsidRPr="00FB7460">
              <w:rPr>
                <w:rFonts w:ascii="Times New Roman" w:eastAsia="Bookman Old Style" w:hAnsi="Times New Roman" w:cs="Times New Roman"/>
              </w:rPr>
              <w:t>аудирования</w:t>
            </w:r>
            <w:proofErr w:type="spellEnd"/>
            <w:r w:rsidRPr="00FB7460">
              <w:rPr>
                <w:rFonts w:ascii="Times New Roman" w:eastAsia="Bookman Old Style" w:hAnsi="Times New Roman" w:cs="Times New Roman"/>
              </w:rPr>
              <w:t xml:space="preserve">; 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отвечают на вопросы о своем образе жизни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Century Schoolbook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составляют развернутые монологические высказывания об образе жизни различных людей на основе ключевых слов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знакомятся с конструкцией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e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'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d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..,</w:t>
            </w:r>
            <w:r w:rsidRPr="00FB7460">
              <w:rPr>
                <w:rFonts w:ascii="Times New Roman" w:eastAsia="Bookman Old Style" w:hAnsi="Times New Roman" w:cs="Times New Roman"/>
              </w:rPr>
              <w:t xml:space="preserve"> учатся ее использо</w:t>
            </w:r>
            <w:r w:rsidRPr="00FB7460">
              <w:rPr>
                <w:rFonts w:ascii="Times New Roman" w:eastAsia="Bookman Old Style" w:hAnsi="Times New Roman" w:cs="Times New Roman"/>
              </w:rPr>
              <w:softHyphen/>
              <w:t>вать при построении диалогических высказываний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используют суффиксы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er</w:t>
            </w:r>
            <w:proofErr w:type="spellEnd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-</w:t>
            </w:r>
            <w:proofErr w:type="spellStart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ul</w:t>
            </w:r>
            <w:proofErr w:type="spellEnd"/>
            <w:r w:rsidRPr="00FB7460">
              <w:rPr>
                <w:rFonts w:ascii="Times New Roman" w:eastAsia="Bookman Old Style" w:hAnsi="Times New Roman" w:cs="Times New Roman"/>
              </w:rPr>
              <w:t xml:space="preserve"> для образования произ</w:t>
            </w:r>
            <w:r w:rsidRPr="00FB7460">
              <w:rPr>
                <w:rFonts w:ascii="Times New Roman" w:eastAsia="Bookman Old Style" w:hAnsi="Times New Roman" w:cs="Times New Roman"/>
              </w:rPr>
              <w:softHyphen/>
              <w:t>водных слов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lastRenderedPageBreak/>
              <w:t>знакомятся с правилами написания личного письма другу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знакомятся с особенностями американского варианта ан</w:t>
            </w:r>
            <w:r w:rsidRPr="00FB7460">
              <w:rPr>
                <w:rFonts w:ascii="Times New Roman" w:eastAsia="Bookman Old Style" w:hAnsi="Times New Roman" w:cs="Times New Roman"/>
              </w:rPr>
              <w:softHyphen/>
              <w:t>глийского языка на примере разницы между глаголом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ave</w:t>
            </w:r>
            <w:r w:rsidRPr="00FB7460">
              <w:rPr>
                <w:rFonts w:ascii="Times New Roman" w:eastAsia="Bookman Old Style" w:hAnsi="Times New Roman" w:cs="Times New Roman"/>
              </w:rPr>
              <w:t xml:space="preserve"> и структурой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av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go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FB7460">
              <w:rPr>
                <w:rFonts w:ascii="Times New Roman" w:eastAsia="Bookman Old Style" w:hAnsi="Times New Roman" w:cs="Times New Roman"/>
              </w:rPr>
              <w:t xml:space="preserve"> используют данные структу</w:t>
            </w:r>
            <w:r w:rsidRPr="00FB7460">
              <w:rPr>
                <w:rFonts w:ascii="Times New Roman" w:eastAsia="Bookman Old Style" w:hAnsi="Times New Roman" w:cs="Times New Roman"/>
              </w:rPr>
              <w:softHyphen/>
              <w:t>ры в речи для обозначения действий в настоящем и прошлом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развивают языковую догадку, сопоставляют значения слов, имеющих похожее звучание в русском и английском языках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расширяют социокультурные знания, знакомятся с достопримечательностью Лондона - Гайд-парком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составляют развернутые монологические высказывания о том, как проводят свободное время члены их семьи, на ос</w:t>
            </w:r>
            <w:r w:rsidRPr="00FB7460">
              <w:rPr>
                <w:rFonts w:ascii="Times New Roman" w:eastAsia="Bookman Old Style" w:hAnsi="Times New Roman" w:cs="Times New Roman"/>
              </w:rPr>
              <w:softHyphen/>
              <w:t>нове текста-образца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пишут диктант на лексико-грамматический материал блока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составляют развернутые монологические высказывания о здоровом образе жизни на основе плана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читают басню и рассуждают о ее морали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выразительно читают стихотворение, соотносят его текст с литературным переводом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пересказывают сказки С. Я. Маршака на английском язы</w:t>
            </w:r>
            <w:r w:rsidRPr="00FB7460">
              <w:rPr>
                <w:rFonts w:ascii="Times New Roman" w:eastAsia="Bookman Old Style" w:hAnsi="Times New Roman" w:cs="Times New Roman"/>
              </w:rPr>
              <w:softHyphen/>
              <w:t>ке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Century Schoolbook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выполняют проектное задание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1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>самостоятельно оценивают свои учебные достижения</w:t>
            </w:r>
            <w:r w:rsidR="00BE5404">
              <w:rPr>
                <w:rFonts w:ascii="Times New Roman" w:eastAsia="Bookman Old Style" w:hAnsi="Times New Roman" w:cs="Times New Roman"/>
              </w:rPr>
              <w:t>.</w:t>
            </w:r>
          </w:p>
        </w:tc>
      </w:tr>
      <w:tr w:rsidR="007E279A" w:rsidRPr="00FB7460" w:rsidTr="00FB7460">
        <w:tc>
          <w:tcPr>
            <w:tcW w:w="1843" w:type="dxa"/>
          </w:tcPr>
          <w:p w:rsidR="00A10AB8" w:rsidRPr="007E279A" w:rsidRDefault="00A10AB8" w:rsidP="00A10AB8">
            <w:pPr>
              <w:pStyle w:val="722"/>
              <w:shd w:val="clear" w:color="auto" w:fill="auto"/>
              <w:spacing w:after="0" w:line="276" w:lineRule="auto"/>
              <w:ind w:left="2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1" w:name="bookmark36"/>
          </w:p>
          <w:bookmarkEnd w:id="31"/>
          <w:p w:rsidR="00FB7460" w:rsidRDefault="00FB7460" w:rsidP="00FB7460">
            <w:pPr>
              <w:pStyle w:val="722"/>
              <w:shd w:val="clear" w:color="auto" w:fill="auto"/>
              <w:spacing w:after="0" w:line="276" w:lineRule="auto"/>
              <w:ind w:left="2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  <w:r w:rsidRPr="00FB746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4.</w:t>
            </w:r>
          </w:p>
          <w:p w:rsidR="00FB7460" w:rsidRPr="00FB7460" w:rsidRDefault="00FB7460" w:rsidP="00FB7460">
            <w:pPr>
              <w:spacing w:line="276" w:lineRule="auto"/>
              <w:ind w:left="20" w:right="100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After</w:t>
            </w:r>
            <w:r w:rsidRPr="00FB7460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460" w:rsidRPr="00FB7460" w:rsidRDefault="00FB7460" w:rsidP="00FB7460">
            <w:pPr>
              <w:spacing w:line="276" w:lineRule="auto"/>
              <w:ind w:left="20" w:right="100"/>
              <w:rPr>
                <w:rFonts w:ascii="Times New Roman" w:hAnsi="Times New Roman"/>
                <w:i/>
                <w:sz w:val="24"/>
                <w:szCs w:val="24"/>
              </w:rPr>
            </w:pP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ле школы</w:t>
            </w:r>
          </w:p>
          <w:p w:rsidR="00A10AB8" w:rsidRPr="00FB7460" w:rsidRDefault="00A10AB8" w:rsidP="00A10AB8">
            <w:pPr>
              <w:spacing w:line="276" w:lineRule="auto"/>
              <w:ind w:left="20" w:right="100"/>
              <w:rPr>
                <w:rFonts w:ascii="Times New Roman" w:hAnsi="Times New Roman"/>
                <w:sz w:val="24"/>
                <w:szCs w:val="24"/>
              </w:rPr>
            </w:pPr>
          </w:p>
          <w:p w:rsidR="00A10AB8" w:rsidRPr="00FB7460" w:rsidRDefault="00A10AB8" w:rsidP="00671F49">
            <w:pPr>
              <w:spacing w:line="276" w:lineRule="auto"/>
              <w:ind w:left="20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0AB8" w:rsidRP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 xml:space="preserve">Свободное время. Домашние животные. Хобби. </w:t>
            </w:r>
          </w:p>
          <w:p w:rsidR="00FB7460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 xml:space="preserve">Цирк. </w:t>
            </w:r>
          </w:p>
          <w:p w:rsidR="00A10AB8" w:rsidRPr="007E279A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>Русские художники</w:t>
            </w:r>
            <w:r w:rsidR="00FB74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A10AB8" w:rsidRPr="007E279A" w:rsidRDefault="00A10AB8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79A" w:rsidRPr="007E279A" w:rsidRDefault="007E279A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7" w:type="dxa"/>
            <w:vAlign w:val="center"/>
          </w:tcPr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  <w:proofErr w:type="spellEnd"/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 своем свободном времени; 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построения общих и специаль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вопросов в различных временных формах; 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тексты и соотносят 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одержание с изображениями на картинках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построения альтернативных во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ов в различных временных формах; 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описывают картинки на основе перечня вопросов; знакомятся с конструкциями с инфинитивом типа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easy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/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difficul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d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omething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 и учатся использовать их в речи; 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принимают текст на слух и письменно фиксируют существенную информацию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 и выполняют задание на мно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ый выбор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знакомятся с этимологией слова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obby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разыгрывают диалоги на основе диалога-образца; используют префикс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proofErr w:type="gramStart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 w:rsidRPr="00FB7460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читают текст и подбирают заголовки к каждому из его параграфов;</w:t>
            </w:r>
          </w:p>
          <w:p w:rsidR="00A10AB8" w:rsidRPr="00FB7460" w:rsidRDefault="00A10AB8" w:rsidP="00FB7460">
            <w:pPr>
              <w:pStyle w:val="a3"/>
              <w:numPr>
                <w:ilvl w:val="0"/>
                <w:numId w:val="23"/>
              </w:numPr>
              <w:tabs>
                <w:tab w:val="left" w:pos="175"/>
              </w:tabs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460">
              <w:rPr>
                <w:rFonts w:ascii="Times New Roman" w:hAnsi="Times New Roman" w:cs="Times New Roman"/>
                <w:sz w:val="24"/>
                <w:szCs w:val="24"/>
              </w:rPr>
              <w:t>соотносят верные и ложные утверждения с содержанием текста для чтения;</w:t>
            </w:r>
          </w:p>
          <w:p w:rsidR="00A10AB8" w:rsidRPr="00FB7460" w:rsidRDefault="00A10AB8" w:rsidP="00FB7460">
            <w:pPr>
              <w:pStyle w:val="Style15"/>
              <w:widowControl/>
              <w:numPr>
                <w:ilvl w:val="0"/>
                <w:numId w:val="22"/>
              </w:numPr>
              <w:tabs>
                <w:tab w:val="left" w:pos="1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3"/>
              <w:jc w:val="left"/>
              <w:rPr>
                <w:rFonts w:ascii="Times New Roman" w:eastAsia="Bookman Old Style" w:hAnsi="Times New Roman" w:cs="Times New Roman"/>
              </w:rPr>
            </w:pPr>
            <w:r w:rsidRPr="00FB7460">
              <w:rPr>
                <w:rFonts w:ascii="Times New Roman" w:eastAsia="Bookman Old Style" w:hAnsi="Times New Roman" w:cs="Times New Roman"/>
              </w:rPr>
              <w:t xml:space="preserve">соотносят утверждения типа «верно/неверно/в тексте не сказано» с содержанием текста для </w:t>
            </w:r>
            <w:proofErr w:type="spellStart"/>
            <w:r w:rsidRPr="00FB7460">
              <w:rPr>
                <w:rFonts w:ascii="Times New Roman" w:eastAsia="Bookman Old Style" w:hAnsi="Times New Roman" w:cs="Times New Roman"/>
              </w:rPr>
              <w:t>аудирования</w:t>
            </w:r>
            <w:proofErr w:type="spellEnd"/>
            <w:r w:rsidRPr="00FB7460">
              <w:rPr>
                <w:rFonts w:ascii="Times New Roman" w:eastAsia="Bookman Old Style" w:hAnsi="Times New Roman" w:cs="Times New Roman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7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правилами построения разделительных в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просов в различных временных формах, совершенствуют навыки построения разделительных вопросов на основе комплекса разнообразных упражнений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7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читают текст, подбирают к нему заголовок, соотн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сят информацию, содержащуюся в тексте, с приведен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ными после него утверждениями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дополняют тексты верными предлогами/лексическими единицами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отвечают на вопросы по картинке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отвечают на вопросы о своем отношении к цирку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7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переводят лексические единицы урока с русского языка на английский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относят содержание текстов для чтения с картинками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lastRenderedPageBreak/>
              <w:t>строят развернутые монологические высказывания о св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их хобби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троят развернутые монологические высказывания о том, какие хобби предпочитают члены их семьи, на основе текста-образца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известными русскими художниками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7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пишут диктант на лексико-грамматический материал бл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ка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6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отвечают на вопросы по теме «Хобби»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70"/>
              </w:tabs>
              <w:spacing w:line="276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читают басню и рассуждают о ее морали;</w:t>
            </w:r>
          </w:p>
          <w:p w:rsidR="00A10AB8" w:rsidRPr="00FB7460" w:rsidRDefault="00A10AB8" w:rsidP="00FB7460">
            <w:pPr>
              <w:numPr>
                <w:ilvl w:val="0"/>
                <w:numId w:val="13"/>
              </w:numPr>
              <w:tabs>
                <w:tab w:val="left" w:pos="175"/>
                <w:tab w:val="left" w:pos="470"/>
              </w:tabs>
              <w:spacing w:line="276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знакомятся с английским писателем и поэтом А.А.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Милном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 его стихотворением, выразительно чи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тают стихотворение;</w:t>
            </w:r>
          </w:p>
          <w:p w:rsidR="00A10AB8" w:rsidRPr="00FB7460" w:rsidRDefault="00A10AB8" w:rsidP="00FB7460">
            <w:pPr>
              <w:numPr>
                <w:ilvl w:val="0"/>
                <w:numId w:val="14"/>
              </w:numPr>
              <w:tabs>
                <w:tab w:val="left" w:pos="175"/>
                <w:tab w:val="left" w:pos="44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зучивают и поют песню о ферме Макдональда;</w:t>
            </w:r>
          </w:p>
          <w:p w:rsidR="00A10AB8" w:rsidRPr="00FB7460" w:rsidRDefault="00A10AB8" w:rsidP="00FB7460">
            <w:pPr>
              <w:numPr>
                <w:ilvl w:val="0"/>
                <w:numId w:val="14"/>
              </w:numPr>
              <w:tabs>
                <w:tab w:val="left" w:pos="175"/>
                <w:tab w:val="left" w:pos="450"/>
              </w:tabs>
              <w:spacing w:line="276" w:lineRule="auto"/>
              <w:ind w:left="3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A10AB8" w:rsidRPr="00FB7460" w:rsidRDefault="00A10AB8" w:rsidP="00FB7460">
            <w:pPr>
              <w:numPr>
                <w:ilvl w:val="0"/>
                <w:numId w:val="14"/>
              </w:numPr>
              <w:tabs>
                <w:tab w:val="left" w:pos="175"/>
                <w:tab w:val="left" w:pos="45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BE5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279A" w:rsidRPr="00FB7460" w:rsidTr="00FB7460">
        <w:tc>
          <w:tcPr>
            <w:tcW w:w="1843" w:type="dxa"/>
          </w:tcPr>
          <w:p w:rsidR="00A10AB8" w:rsidRPr="007E279A" w:rsidRDefault="00A10AB8" w:rsidP="00A10AB8">
            <w:pPr>
              <w:pStyle w:val="722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F51BB" w:rsidRDefault="009F51BB" w:rsidP="009F51BB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  <w:r w:rsidRPr="009F51B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5.</w:t>
            </w:r>
          </w:p>
          <w:p w:rsidR="009F51BB" w:rsidRPr="009F51BB" w:rsidRDefault="009F51BB" w:rsidP="009F51BB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  <w:r w:rsidRPr="009F51BB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r w:rsidRPr="009F51BB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9F51BB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E279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  <w:r w:rsidRPr="009F51BB"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51BB" w:rsidRPr="002E3448" w:rsidRDefault="009F51BB" w:rsidP="009F51BB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3448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места на место</w:t>
            </w:r>
          </w:p>
          <w:p w:rsidR="00A10AB8" w:rsidRPr="009F51BB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AB8" w:rsidRPr="009F51BB" w:rsidRDefault="00A10AB8" w:rsidP="00A10AB8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0AB8" w:rsidRPr="003D7E5D" w:rsidRDefault="00A10AB8" w:rsidP="00A10AB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1BB" w:rsidRPr="009F51BB" w:rsidRDefault="00A10AB8" w:rsidP="00374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1BB">
              <w:rPr>
                <w:rFonts w:ascii="Times New Roman" w:hAnsi="Times New Roman"/>
                <w:sz w:val="24"/>
                <w:szCs w:val="24"/>
              </w:rPr>
              <w:t>Путешествия</w:t>
            </w:r>
            <w:r w:rsidR="009F51BB" w:rsidRPr="009F51BB">
              <w:rPr>
                <w:rFonts w:ascii="Times New Roman" w:hAnsi="Times New Roman"/>
                <w:sz w:val="24"/>
                <w:szCs w:val="24"/>
              </w:rPr>
              <w:t>.</w:t>
            </w:r>
            <w:r w:rsidRPr="009F51BB">
              <w:rPr>
                <w:rFonts w:ascii="Times New Roman" w:hAnsi="Times New Roman"/>
                <w:sz w:val="24"/>
                <w:szCs w:val="24"/>
              </w:rPr>
              <w:t xml:space="preserve"> Шотландия. </w:t>
            </w:r>
          </w:p>
          <w:p w:rsidR="009F51BB" w:rsidRPr="009F51BB" w:rsidRDefault="00A10AB8" w:rsidP="00374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1BB">
              <w:rPr>
                <w:rFonts w:ascii="Times New Roman" w:hAnsi="Times New Roman"/>
                <w:sz w:val="24"/>
                <w:szCs w:val="24"/>
              </w:rPr>
              <w:t>Города мира и их достопримечательно</w:t>
            </w:r>
            <w:r w:rsidRPr="009F51BB">
              <w:rPr>
                <w:rFonts w:ascii="Times New Roman" w:hAnsi="Times New Roman"/>
                <w:sz w:val="24"/>
                <w:szCs w:val="24"/>
              </w:rPr>
              <w:softHyphen/>
              <w:t>сти.</w:t>
            </w:r>
            <w:r w:rsidR="00374F28" w:rsidRPr="009F5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1BB">
              <w:rPr>
                <w:rFonts w:ascii="Times New Roman" w:hAnsi="Times New Roman"/>
                <w:sz w:val="24"/>
                <w:szCs w:val="24"/>
              </w:rPr>
              <w:t xml:space="preserve">Рынки Лондона. </w:t>
            </w:r>
          </w:p>
          <w:p w:rsidR="009F51BB" w:rsidRPr="009F51BB" w:rsidRDefault="00A10AB8" w:rsidP="00374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1BB">
              <w:rPr>
                <w:rFonts w:ascii="Times New Roman" w:hAnsi="Times New Roman"/>
                <w:sz w:val="24"/>
                <w:szCs w:val="24"/>
              </w:rPr>
              <w:t xml:space="preserve">Мосты Лондона. </w:t>
            </w:r>
          </w:p>
          <w:p w:rsidR="00A10AB8" w:rsidRPr="009F51BB" w:rsidRDefault="00A10AB8" w:rsidP="00374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F51BB">
              <w:rPr>
                <w:rFonts w:ascii="Times New Roman" w:hAnsi="Times New Roman"/>
                <w:sz w:val="24"/>
                <w:szCs w:val="24"/>
              </w:rPr>
              <w:t>Русский и британский образ жизни</w:t>
            </w:r>
            <w:r w:rsidR="009F51BB" w:rsidRPr="009F51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1BB" w:rsidRPr="007E279A" w:rsidRDefault="009F51BB" w:rsidP="00374F2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0AB8" w:rsidRPr="007E279A" w:rsidRDefault="00A10AB8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79A" w:rsidRPr="007E279A" w:rsidRDefault="007E279A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7" w:type="dxa"/>
            <w:vAlign w:val="center"/>
          </w:tcPr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принимают на слух рифмовку и фиксируют недостаю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щую в ней информацию, выразительно читают рифмовку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ставляют предложения на основе картинок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вопросов, начинаю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щихся со слова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whos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абсолютными формами притяжательных местоимений и учатся употреблять их в речи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дополняют предложения подходящими лексическими единицами/верными глагольными формами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соотносят содержание текста для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 xml:space="preserve"> с приве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денными после него утверждениями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вопросов, начинаю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щихся с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what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which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составляют развернутые монологические </w:t>
            </w:r>
            <w:r w:rsidRPr="00FB7460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 о своих путешествиях на основе списка вопросов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учатся отвечать на разделительные вопросы, совершен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ствуют этот грамматический навык на основе различных упражнений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ния о Шотландии на основе ключевых слов;</w:t>
            </w:r>
          </w:p>
          <w:p w:rsidR="00A10AB8" w:rsidRPr="00FB7460" w:rsidRDefault="00A10AB8" w:rsidP="00FB7460">
            <w:pPr>
              <w:numPr>
                <w:ilvl w:val="0"/>
                <w:numId w:val="15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принимают на слух текст и письменно фиксируют существенную информацию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городами мира и их достопримечательн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стями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значений глаголов движения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те и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g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учатся употреблять их в речи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а для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зыгрывают диалоги на основе диалога-образца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учатся вежливо извиняться по-английски и привлекать внимание собеседника при ведении диалога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й глаголов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ay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ell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 учатся употреблять их в речи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используют в речи характерные для диалогической речи клише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читают тексты и соотносят их содержание с заголов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ками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используют суффикс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y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сширяют представление об английских предлогах, со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вершенствуют навыки использования предлогов в речи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принимают на слух тексты и соотносят их содержание с изображениями на картинках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достопримечательностями (рынками) Лондона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воих городах на основе текста-образца;</w:t>
            </w:r>
          </w:p>
          <w:p w:rsidR="00A10AB8" w:rsidRPr="00FB7460" w:rsidRDefault="00A10AB8" w:rsidP="00FB7460">
            <w:pPr>
              <w:numPr>
                <w:ilvl w:val="0"/>
                <w:numId w:val="16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пишут диктант на лексический материал </w:t>
            </w:r>
            <w:r w:rsidR="00BE5404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0AB8" w:rsidRPr="00FB7460" w:rsidRDefault="00A10AB8" w:rsidP="00FB7460">
            <w:pPr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</w:t>
            </w:r>
            <w:r w:rsidR="00BE5404">
              <w:rPr>
                <w:rFonts w:ascii="Times New Roman" w:hAnsi="Times New Roman"/>
                <w:sz w:val="24"/>
                <w:szCs w:val="24"/>
              </w:rPr>
              <w:t>сы о месте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>, в котором они живут;</w:t>
            </w:r>
          </w:p>
          <w:p w:rsidR="00A10AB8" w:rsidRPr="00FB7460" w:rsidRDefault="00A10AB8" w:rsidP="00FB7460">
            <w:pPr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читают басню и рассуждают о ее морали;</w:t>
            </w:r>
          </w:p>
          <w:p w:rsidR="00A10AB8" w:rsidRPr="00FB7460" w:rsidRDefault="00A10AB8" w:rsidP="00FB7460">
            <w:pPr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американским писателем и поэтом Л. Хьюзом и его стихотворением, выразительно чита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ют стихотворение;</w:t>
            </w:r>
          </w:p>
          <w:p w:rsidR="00A10AB8" w:rsidRPr="00FB7460" w:rsidRDefault="00A10AB8" w:rsidP="00FB7460">
            <w:pPr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историей Лондонского моста,  поют песню о нем;</w:t>
            </w:r>
          </w:p>
          <w:p w:rsidR="00A10AB8" w:rsidRPr="00FB7460" w:rsidRDefault="00A10AB8" w:rsidP="00FB7460">
            <w:pPr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A10AB8" w:rsidRPr="00FB7460" w:rsidRDefault="00A10AB8" w:rsidP="00FB7460">
            <w:pPr>
              <w:numPr>
                <w:ilvl w:val="0"/>
                <w:numId w:val="17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BE5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1BB" w:rsidRPr="00FB7460" w:rsidTr="00FB7460">
        <w:tc>
          <w:tcPr>
            <w:tcW w:w="1843" w:type="dxa"/>
          </w:tcPr>
          <w:p w:rsidR="009F51BB" w:rsidRPr="007E279A" w:rsidRDefault="009F51BB" w:rsidP="0001281E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F51BB" w:rsidRDefault="009F51BB" w:rsidP="009F51BB">
            <w:pPr>
              <w:pStyle w:val="722"/>
              <w:shd w:val="clear" w:color="auto" w:fill="auto"/>
              <w:spacing w:after="0" w:line="276" w:lineRule="auto"/>
              <w:ind w:firstLine="0"/>
              <w:rPr>
                <w:rStyle w:val="712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  <w:r w:rsidRPr="007E279A">
              <w:rPr>
                <w:rStyle w:val="712"/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6</w:t>
            </w:r>
            <w:r>
              <w:rPr>
                <w:rStyle w:val="712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9F51BB" w:rsidRPr="009F51BB" w:rsidRDefault="009F51BB" w:rsidP="009F51BB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i/>
                <w:color w:val="auto"/>
                <w:sz w:val="36"/>
                <w:szCs w:val="24"/>
                <w:lang w:val="en-US"/>
              </w:rPr>
            </w:pPr>
            <w:r w:rsidRPr="009F51BB">
              <w:rPr>
                <w:rStyle w:val="712"/>
                <w:rFonts w:ascii="Times New Roman" w:hAnsi="Times New Roman" w:cs="Times New Roman"/>
                <w:b/>
                <w:i/>
                <w:sz w:val="24"/>
                <w:lang w:val="en-US"/>
              </w:rPr>
              <w:t>About Russia</w:t>
            </w:r>
          </w:p>
          <w:p w:rsidR="009F51BB" w:rsidRPr="002E3448" w:rsidRDefault="009F51BB" w:rsidP="009F51BB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E3448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 России</w:t>
            </w:r>
          </w:p>
          <w:p w:rsidR="009F51BB" w:rsidRPr="007E279A" w:rsidRDefault="009F51BB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Style w:val="12c"/>
                <w:rFonts w:ascii="Times New Roman" w:hAnsi="Times New Roman" w:cs="Times New Roman"/>
                <w:sz w:val="24"/>
                <w:szCs w:val="24"/>
              </w:rPr>
            </w:pPr>
          </w:p>
          <w:p w:rsidR="009F51BB" w:rsidRPr="007E279A" w:rsidRDefault="009F51BB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9F51BB" w:rsidRPr="007E279A" w:rsidRDefault="009F51BB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9F51BB" w:rsidRDefault="009F51BB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>Путешествия</w:t>
            </w:r>
            <w:r>
              <w:rPr>
                <w:rFonts w:ascii="Times New Roman" w:hAnsi="Times New Roman" w:cs="Times New Roman"/>
              </w:rPr>
              <w:t>.</w:t>
            </w:r>
            <w:r w:rsidRPr="007E279A">
              <w:rPr>
                <w:rFonts w:ascii="Times New Roman" w:hAnsi="Times New Roman" w:cs="Times New Roman"/>
              </w:rPr>
              <w:t xml:space="preserve"> </w:t>
            </w:r>
          </w:p>
          <w:p w:rsidR="009F51BB" w:rsidRPr="007E279A" w:rsidRDefault="009F51BB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279A">
              <w:rPr>
                <w:rFonts w:ascii="Times New Roman" w:hAnsi="Times New Roman" w:cs="Times New Roman"/>
              </w:rPr>
              <w:t>География России. Животные России. Знаменитые люди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9F51BB" w:rsidRPr="007E279A" w:rsidRDefault="009F51BB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1BB" w:rsidRPr="007E279A" w:rsidRDefault="009F51BB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67" w:type="dxa"/>
            <w:vAlign w:val="center"/>
          </w:tcPr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принимают на слух текст и соотносят следующие после него утверждения с содержащейся в нем информа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цией;</w:t>
            </w:r>
          </w:p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отвечают на вопросы о путешествиях;</w:t>
            </w:r>
          </w:p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конструкцией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akes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..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..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 употребляют ее в речи;</w:t>
            </w:r>
          </w:p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читают текст, соотносят содержание его параграфов с заголовками;</w:t>
            </w:r>
          </w:p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сширяют знания о географии России на основе текста для чтения;</w:t>
            </w:r>
          </w:p>
          <w:p w:rsidR="009F51BB" w:rsidRPr="00FB7460" w:rsidRDefault="009F51BB" w:rsidP="00FB7460">
            <w:pPr>
              <w:numPr>
                <w:ilvl w:val="0"/>
                <w:numId w:val="18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особенностями использования артикля с географическими наз</w:t>
            </w:r>
            <w:r w:rsidR="00BE5404">
              <w:rPr>
                <w:rFonts w:ascii="Times New Roman" w:hAnsi="Times New Roman"/>
                <w:sz w:val="24"/>
                <w:szCs w:val="24"/>
              </w:rPr>
              <w:t>ваниями и тренируются в его кор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>ректном использовании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сложноподчиненных предложений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троят развернутые монологические высказывания о России на основе плана и ключевых слов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грамматическим временем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ogressive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 используют его в речи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правилами образования форм множествен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ного числа существительных, являющихся исключения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ми из общего правила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воспринимают на слух текст и соотносят его содержание с приведенными утверждениями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особенностями использования в речи слова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opl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ссуждают о величии России на основе текста для чтения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адают вопросы, используя время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ogressiv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равнивают образ жизни русских и британцев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правилами написания глаголов в форме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ogressiv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знакомятся с глаголами, которые не используются в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ogressiv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рма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ми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ссказывают о своем дне, используя формы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ogressive</w:t>
            </w:r>
            <w:r w:rsidRPr="00FB746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анализируют правила написания личного письма;</w:t>
            </w:r>
          </w:p>
          <w:p w:rsidR="009F51BB" w:rsidRPr="00FB7460" w:rsidRDefault="009F51BB" w:rsidP="00FB7460">
            <w:pPr>
              <w:numPr>
                <w:ilvl w:val="0"/>
                <w:numId w:val="19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отвечают на вопросы о России;</w:t>
            </w:r>
          </w:p>
          <w:p w:rsidR="009F51BB" w:rsidRPr="00FB7460" w:rsidRDefault="009F51BB" w:rsidP="00FB7460">
            <w:pPr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ставляют подготовленные развернутые монологические высказывания о России на основе плана и ключевых слов;</w:t>
            </w:r>
          </w:p>
          <w:p w:rsidR="009F51BB" w:rsidRPr="00FB7460" w:rsidRDefault="009F51BB" w:rsidP="00FB7460">
            <w:pPr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оставляют неподготовленные монологические высказы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вания о России на основе плана;</w:t>
            </w:r>
          </w:p>
          <w:p w:rsidR="009F51BB" w:rsidRPr="00FB7460" w:rsidRDefault="009F51BB" w:rsidP="00FB7460">
            <w:pPr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9F51BB" w:rsidRPr="00FB7460" w:rsidRDefault="009F51BB" w:rsidP="00FB7460">
            <w:pPr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читают басню и рассуждают о ее морали, разыгрывают басню;</w:t>
            </w:r>
          </w:p>
          <w:p w:rsidR="009F51BB" w:rsidRPr="00FB7460" w:rsidRDefault="009F51BB" w:rsidP="00FB7460">
            <w:pPr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 xml:space="preserve">знакомятся с английской поэтессой </w:t>
            </w:r>
            <w:proofErr w:type="spellStart"/>
            <w:r w:rsidRPr="00FB7460">
              <w:rPr>
                <w:rFonts w:ascii="Times New Roman" w:hAnsi="Times New Roman"/>
                <w:sz w:val="24"/>
                <w:szCs w:val="24"/>
              </w:rPr>
              <w:t>К.Россетти</w:t>
            </w:r>
            <w:proofErr w:type="spellEnd"/>
            <w:r w:rsidRPr="00FB7460">
              <w:rPr>
                <w:rFonts w:ascii="Times New Roman" w:hAnsi="Times New Roman"/>
                <w:sz w:val="24"/>
                <w:szCs w:val="24"/>
              </w:rPr>
              <w:t xml:space="preserve"> и ее стихотворением, выразительно читают стихотворе</w:t>
            </w:r>
            <w:r w:rsidRPr="00FB7460">
              <w:rPr>
                <w:rFonts w:ascii="Times New Roman" w:hAnsi="Times New Roman"/>
                <w:sz w:val="24"/>
                <w:szCs w:val="24"/>
              </w:rPr>
              <w:softHyphen/>
              <w:t>ние;</w:t>
            </w:r>
          </w:p>
          <w:p w:rsidR="009F51BB" w:rsidRPr="00FB7460" w:rsidRDefault="009F51BB" w:rsidP="00FB7460">
            <w:pPr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9F51BB" w:rsidRPr="00FB7460" w:rsidRDefault="009F51BB" w:rsidP="00FB7460">
            <w:pPr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46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</w:p>
        </w:tc>
      </w:tr>
      <w:tr w:rsidR="00D82820" w:rsidRPr="007E279A" w:rsidTr="00D82820">
        <w:tc>
          <w:tcPr>
            <w:tcW w:w="4678" w:type="dxa"/>
            <w:gridSpan w:val="2"/>
            <w:vAlign w:val="center"/>
          </w:tcPr>
          <w:p w:rsidR="00D82820" w:rsidRPr="007E279A" w:rsidRDefault="00D82820" w:rsidP="00D828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</w:rPr>
              <w:lastRenderedPageBreak/>
              <w:t>Повторение</w:t>
            </w:r>
          </w:p>
        </w:tc>
        <w:tc>
          <w:tcPr>
            <w:tcW w:w="992" w:type="dxa"/>
            <w:vAlign w:val="center"/>
          </w:tcPr>
          <w:p w:rsidR="00D82820" w:rsidRPr="007E279A" w:rsidRDefault="00D82820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7" w:type="dxa"/>
            <w:vAlign w:val="center"/>
          </w:tcPr>
          <w:p w:rsidR="00D82820" w:rsidRPr="007E279A" w:rsidRDefault="00D82820" w:rsidP="00A1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38" w:rsidRPr="007E279A" w:rsidTr="00FB7460">
        <w:tc>
          <w:tcPr>
            <w:tcW w:w="4678" w:type="dxa"/>
            <w:gridSpan w:val="2"/>
            <w:vAlign w:val="center"/>
          </w:tcPr>
          <w:p w:rsidR="004E7938" w:rsidRPr="004E7938" w:rsidRDefault="004E7938" w:rsidP="004E793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79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7938" w:rsidRPr="004E7938" w:rsidRDefault="004E7938" w:rsidP="007E2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3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767" w:type="dxa"/>
            <w:vAlign w:val="center"/>
          </w:tcPr>
          <w:p w:rsidR="004E7938" w:rsidRPr="007E279A" w:rsidRDefault="004E7938" w:rsidP="00A1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AB8" w:rsidRPr="00A10AB8" w:rsidRDefault="00A10AB8" w:rsidP="00A10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5982" w:rsidRDefault="00465982" w:rsidP="00615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7E279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5"/>
        <w:tblW w:w="10513" w:type="dxa"/>
        <w:tblLook w:val="04A0" w:firstRow="1" w:lastRow="0" w:firstColumn="1" w:lastColumn="0" w:noHBand="0" w:noVBand="1"/>
      </w:tblPr>
      <w:tblGrid>
        <w:gridCol w:w="2488"/>
        <w:gridCol w:w="2834"/>
        <w:gridCol w:w="828"/>
        <w:gridCol w:w="4363"/>
      </w:tblGrid>
      <w:tr w:rsidR="00E1689B" w:rsidTr="00BE5404">
        <w:tc>
          <w:tcPr>
            <w:tcW w:w="2488" w:type="dxa"/>
            <w:vAlign w:val="center"/>
          </w:tcPr>
          <w:p w:rsidR="00E1689B" w:rsidRPr="00D82820" w:rsidRDefault="009F51BB" w:rsidP="00D8282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82820">
              <w:rPr>
                <w:rFonts w:ascii="Times New Roman" w:hAnsi="Times New Roman" w:cs="Times New Roman"/>
                <w:b/>
              </w:rPr>
              <w:t>Раздел/</w:t>
            </w:r>
            <w:r w:rsidR="00E1689B" w:rsidRPr="00D8282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34" w:type="dxa"/>
            <w:vAlign w:val="center"/>
          </w:tcPr>
          <w:p w:rsidR="00E1689B" w:rsidRPr="00D82820" w:rsidRDefault="00E1689B" w:rsidP="00D8282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82820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828" w:type="dxa"/>
            <w:vAlign w:val="center"/>
          </w:tcPr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28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363" w:type="dxa"/>
            <w:vAlign w:val="center"/>
          </w:tcPr>
          <w:p w:rsidR="00E1689B" w:rsidRPr="00D82820" w:rsidRDefault="00E1689B" w:rsidP="00D82820">
            <w:pPr>
              <w:spacing w:line="276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r w:rsidRPr="00D82820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E1689B" w:rsidRPr="00E32A6C" w:rsidTr="00BE5404">
        <w:tc>
          <w:tcPr>
            <w:tcW w:w="2488" w:type="dxa"/>
          </w:tcPr>
          <w:p w:rsidR="00E1689B" w:rsidRPr="00D82820" w:rsidRDefault="00E1689B" w:rsidP="00D82820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32A6C" w:rsidRPr="00D82820" w:rsidRDefault="00E32A6C" w:rsidP="00D82820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 1.</w:t>
            </w:r>
          </w:p>
          <w:p w:rsidR="00E32A6C" w:rsidRPr="00D82820" w:rsidRDefault="00E32A6C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820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 w:rsidRPr="00D82820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Capitals</w:t>
            </w:r>
          </w:p>
          <w:p w:rsidR="00E32A6C" w:rsidRPr="00D82820" w:rsidRDefault="00E32A6C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12c"/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ве столицы</w:t>
            </w:r>
          </w:p>
          <w:p w:rsidR="00E1689B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FontStyle46"/>
                <w:rFonts w:eastAsia="Bookman Old Style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E1689B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2A6C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 xml:space="preserve">Путешествия. </w:t>
            </w:r>
          </w:p>
          <w:p w:rsidR="006A17FA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 xml:space="preserve">Москва. </w:t>
            </w:r>
          </w:p>
          <w:p w:rsidR="00E32A6C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 xml:space="preserve">Санкт-Петербург. </w:t>
            </w:r>
          </w:p>
          <w:p w:rsidR="00374F28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lastRenderedPageBreak/>
              <w:t xml:space="preserve">Мой класс и </w:t>
            </w:r>
            <w:proofErr w:type="gramStart"/>
            <w:r w:rsidRPr="00D82820">
              <w:rPr>
                <w:rFonts w:ascii="Times New Roman" w:hAnsi="Times New Roman" w:cs="Times New Roman"/>
              </w:rPr>
              <w:t>мои</w:t>
            </w:r>
            <w:proofErr w:type="gramEnd"/>
            <w:r w:rsidRPr="00D82820">
              <w:rPr>
                <w:rFonts w:ascii="Times New Roman" w:hAnsi="Times New Roman" w:cs="Times New Roman"/>
              </w:rPr>
              <w:t xml:space="preserve"> </w:t>
            </w:r>
          </w:p>
          <w:p w:rsidR="00E32A6C" w:rsidRPr="00D82820" w:rsidRDefault="00374F28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>одно</w:t>
            </w:r>
            <w:r w:rsidR="00E1689B" w:rsidRPr="00D82820">
              <w:rPr>
                <w:rFonts w:ascii="Times New Roman" w:hAnsi="Times New Roman" w:cs="Times New Roman"/>
              </w:rPr>
              <w:t xml:space="preserve">классники. Памятники знаменитым людям. </w:t>
            </w:r>
          </w:p>
          <w:p w:rsidR="006A17FA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>Кремль.</w:t>
            </w:r>
          </w:p>
          <w:p w:rsidR="00E32A6C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 xml:space="preserve">Красная площадь. </w:t>
            </w:r>
          </w:p>
          <w:p w:rsidR="00E32A6C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 xml:space="preserve">Суздаль. </w:t>
            </w:r>
          </w:p>
          <w:p w:rsidR="00E1689B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FontStyle46"/>
                <w:rFonts w:eastAsia="Bookman Old Style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</w:rPr>
              <w:t>Московский зоопарк.</w:t>
            </w:r>
          </w:p>
        </w:tc>
        <w:tc>
          <w:tcPr>
            <w:tcW w:w="828" w:type="dxa"/>
          </w:tcPr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</w:tcPr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оспринимают на слух текст и соотносят следующие после него утверждения с содержащейся в тексте инфор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мацией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к тексту для чтения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неопределенными местоимениями и учатся употреблять их в речи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дополняют предложения подходящими лексическими единицами/верными глагольными формами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писывают увлечения своих одноклассников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о Санкт-Петербурге и озаглавливают его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сширяют свои знания о Москве и Санкт-Петербурге, достопримечательностях этих городов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анкт-Петербурге на основе плана и ключевых слов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вопросительных и отрицательных предложений с неопределенными место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имениями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оспринимают текст на слух и выполняют задание на аль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тернативный выбор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значений прилагательных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igh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all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учатся использовать данные прилагательные в речи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о Кремле и соотносят его содержание с при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веденными утверждениями; развивают языковую догадку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воспринимают текст на слух и </w:t>
            </w: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соотносят его содержание с изображениями на картинках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о способами обозначения количества в ан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глийском языке, учатся корректно использовать количе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ственные местоимения в речи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уздале на основе текста-образца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используют такой способ словообразования, как конвер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сия, для создания производных слов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а для чтения; 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й глаголов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ay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>и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ell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используют данные глаголы в речи; 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составляют развернутые монологические высказывания о Москве на основе плана и ключевых слов; 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чают на вопросы о Москве, используя полученные страноведческие знания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равнивают Москву и Санкт-Петербург на основе ма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териала из текста для чтения;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составляют неподготовленные высказывания о Москве и Санкт-Петербурге на основе плана; </w:t>
            </w:r>
          </w:p>
          <w:p w:rsidR="00E1689B" w:rsidRPr="00D82820" w:rsidRDefault="00E1689B" w:rsidP="00D82820">
            <w:pPr>
              <w:numPr>
                <w:ilvl w:val="0"/>
                <w:numId w:val="24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станавливают логико-смысловые связи в тексте;</w:t>
            </w:r>
          </w:p>
          <w:p w:rsidR="00E1689B" w:rsidRPr="00D82820" w:rsidRDefault="00E1689B" w:rsidP="00D82820">
            <w:pPr>
              <w:numPr>
                <w:ilvl w:val="0"/>
                <w:numId w:val="2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литературно-поэтической формой «лимерик», выразительно читают лимерики;</w:t>
            </w:r>
          </w:p>
          <w:p w:rsidR="00E1689B" w:rsidRPr="00D82820" w:rsidRDefault="00E1689B" w:rsidP="00D82820">
            <w:pPr>
              <w:numPr>
                <w:ilvl w:val="0"/>
                <w:numId w:val="2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сказываются о смысле прочитанного текста;</w:t>
            </w:r>
          </w:p>
          <w:p w:rsidR="00E1689B" w:rsidRPr="00D82820" w:rsidRDefault="00E1689B" w:rsidP="00D82820">
            <w:pPr>
              <w:numPr>
                <w:ilvl w:val="0"/>
                <w:numId w:val="2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E1689B" w:rsidRPr="00D82820" w:rsidRDefault="00E1689B" w:rsidP="00D82820">
            <w:pPr>
              <w:numPr>
                <w:ilvl w:val="0"/>
                <w:numId w:val="2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E1689B" w:rsidRPr="00D82820" w:rsidRDefault="00E1689B" w:rsidP="00D82820">
            <w:pPr>
              <w:numPr>
                <w:ilvl w:val="0"/>
                <w:numId w:val="2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;</w:t>
            </w:r>
          </w:p>
          <w:p w:rsidR="00E1689B" w:rsidRPr="00D82820" w:rsidRDefault="00E1689B" w:rsidP="00D82820">
            <w:pPr>
              <w:numPr>
                <w:ilvl w:val="0"/>
                <w:numId w:val="2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D82820" w:rsidRDefault="00E1689B" w:rsidP="00D82820">
            <w:pPr>
              <w:numPr>
                <w:ilvl w:val="0"/>
                <w:numId w:val="2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 w:rsidRP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BE5404">
        <w:tc>
          <w:tcPr>
            <w:tcW w:w="2488" w:type="dxa"/>
          </w:tcPr>
          <w:p w:rsidR="00E1689B" w:rsidRPr="00D82820" w:rsidRDefault="00E1689B" w:rsidP="00D82820">
            <w:pPr>
              <w:pStyle w:val="160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7FA" w:rsidRPr="002E3448" w:rsidRDefault="006A17FA" w:rsidP="006A17FA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6A17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17FA" w:rsidRPr="006A17FA" w:rsidRDefault="006A17FA" w:rsidP="006A17FA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17F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Visiting</w:t>
            </w:r>
            <w:r w:rsidRPr="006A17FA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A17FA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Britain</w:t>
            </w:r>
          </w:p>
          <w:p w:rsidR="00E1689B" w:rsidRPr="00CC05DD" w:rsidRDefault="006A17FA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FontStyle46"/>
                <w:rFonts w:eastAsia="Century Schoolbook"/>
                <w:iCs/>
                <w:sz w:val="24"/>
                <w:szCs w:val="24"/>
                <w:shd w:val="clear" w:color="auto" w:fill="FFFFFF"/>
              </w:rPr>
            </w:pPr>
            <w:r w:rsidRPr="006A17FA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ещая Великобританию</w:t>
            </w:r>
          </w:p>
        </w:tc>
        <w:tc>
          <w:tcPr>
            <w:tcW w:w="2834" w:type="dxa"/>
          </w:tcPr>
          <w:p w:rsidR="00E1689B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7FA" w:rsidRDefault="00E1689B" w:rsidP="006A17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осуга. Проведение каникул. География Великобритании.</w:t>
            </w:r>
          </w:p>
          <w:p w:rsidR="006A17FA" w:rsidRDefault="00E1689B" w:rsidP="006A17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Река Темза. </w:t>
            </w:r>
          </w:p>
          <w:p w:rsidR="006A17FA" w:rsidRDefault="00E1689B" w:rsidP="006A17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Ирландия. Достопримечательности Лондона.</w:t>
            </w:r>
          </w:p>
          <w:p w:rsidR="006A17FA" w:rsidRDefault="00E1689B" w:rsidP="006A17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Города Великобритании. </w:t>
            </w:r>
          </w:p>
          <w:p w:rsidR="00E1689B" w:rsidRPr="00D82820" w:rsidRDefault="00E1689B" w:rsidP="006A17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Климат Великобритании. Оксфорд.</w:t>
            </w:r>
          </w:p>
        </w:tc>
        <w:tc>
          <w:tcPr>
            <w:tcW w:w="828" w:type="dxa"/>
          </w:tcPr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63" w:type="dxa"/>
          </w:tcPr>
          <w:p w:rsidR="00E1689B" w:rsidRPr="00D82820" w:rsidRDefault="00E1689B" w:rsidP="00D82820">
            <w:pPr>
              <w:numPr>
                <w:ilvl w:val="0"/>
                <w:numId w:val="26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ют на слух текст и </w:t>
            </w: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е на аль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тернативный выбор;</w:t>
            </w:r>
          </w:p>
          <w:p w:rsidR="00E1689B" w:rsidRPr="00D82820" w:rsidRDefault="00E1689B" w:rsidP="00D82820">
            <w:pPr>
              <w:numPr>
                <w:ilvl w:val="0"/>
                <w:numId w:val="26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правилами написания электронного сообще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</w:p>
          <w:p w:rsidR="00E1689B" w:rsidRPr="00D82820" w:rsidRDefault="00E1689B" w:rsidP="00D82820">
            <w:pPr>
              <w:numPr>
                <w:ilvl w:val="0"/>
                <w:numId w:val="26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новыми неправильными глаголами и учатся употреблять их в речи;</w:t>
            </w:r>
          </w:p>
          <w:p w:rsidR="00E1689B" w:rsidRPr="00D82820" w:rsidRDefault="00E1689B" w:rsidP="00D82820">
            <w:pPr>
              <w:numPr>
                <w:ilvl w:val="0"/>
                <w:numId w:val="2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рмами;</w:t>
            </w:r>
          </w:p>
          <w:p w:rsidR="00E1689B" w:rsidRPr="00D82820" w:rsidRDefault="00E1689B" w:rsidP="00D82820">
            <w:pPr>
              <w:numPr>
                <w:ilvl w:val="0"/>
                <w:numId w:val="2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относят правила образования форм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их использования в речи;</w:t>
            </w:r>
          </w:p>
          <w:p w:rsidR="00E1689B" w:rsidRPr="00D82820" w:rsidRDefault="00E1689B" w:rsidP="00D82820">
            <w:pPr>
              <w:numPr>
                <w:ilvl w:val="0"/>
                <w:numId w:val="26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D82820" w:rsidRDefault="00E1689B" w:rsidP="00D82820">
            <w:pPr>
              <w:numPr>
                <w:ilvl w:val="0"/>
                <w:numId w:val="2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блюдают правила произношения при чтении новых слов, словосочетаний;</w:t>
            </w:r>
          </w:p>
          <w:p w:rsidR="00E1689B" w:rsidRPr="00D82820" w:rsidRDefault="00E1689B" w:rsidP="00D82820">
            <w:pPr>
              <w:numPr>
                <w:ilvl w:val="0"/>
                <w:numId w:val="2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писывают картинки, используя лексический материал блока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читают текст и соотносят утверждения типа «верно/не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верно/в тексте не сказано» с его содержанием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дополняют предложения подходящими лексическими единицам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извлекают информацию из текстов для чтения и </w:t>
            </w:r>
            <w:proofErr w:type="spellStart"/>
            <w:r w:rsidRPr="00D82820">
              <w:rPr>
                <w:rFonts w:ascii="Times New Roman" w:eastAsia="Bookman Old Style" w:hAnsi="Times New Roman" w:cs="Times New Roman"/>
              </w:rPr>
              <w:t>ауди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рования</w:t>
            </w:r>
            <w:proofErr w:type="spellEnd"/>
            <w:r w:rsidRPr="00D82820">
              <w:rPr>
                <w:rFonts w:ascii="Times New Roman" w:eastAsia="Bookman Old Style" w:hAnsi="Times New Roman" w:cs="Times New Roman"/>
              </w:rPr>
              <w:t>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отвечают на вопросы к тексту для чтения; используют суффиксы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y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-</w:t>
            </w:r>
            <w:proofErr w:type="spellStart"/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ul</w:t>
            </w:r>
            <w:proofErr w:type="spellEnd"/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-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l</w:t>
            </w:r>
            <w:r w:rsidRPr="00D82820">
              <w:rPr>
                <w:rFonts w:ascii="Times New Roman" w:eastAsia="Bookman Old Style" w:hAnsi="Times New Roman" w:cs="Times New Roman"/>
              </w:rPr>
              <w:t xml:space="preserve"> для образования произ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водных слов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Style w:val="12c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ражают отношение к фактам, события, людям; 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переводят словосочетания с английского на русский; 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знакомятся с британскими географическими названиями и употребляют их в реч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Style w:val="12c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знакомятся с особенностями употребления существитель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ных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sle</w:t>
            </w:r>
            <w:r w:rsidRPr="00D82820">
              <w:rPr>
                <w:rFonts w:ascii="Times New Roman" w:eastAsia="Bookman Old Style" w:hAnsi="Times New Roman" w:cs="Times New Roman"/>
              </w:rPr>
              <w:t xml:space="preserve"> и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sland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читают текст о Великобритании и подбирают к нему подходящий заголовок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расширяют социокультурные знания, </w:t>
            </w:r>
            <w:r w:rsidRPr="00D82820">
              <w:rPr>
                <w:rFonts w:ascii="Times New Roman" w:eastAsia="Bookman Old Style" w:hAnsi="Times New Roman" w:cs="Times New Roman"/>
              </w:rPr>
              <w:lastRenderedPageBreak/>
              <w:t>дополняя их сведе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ниями о Великобритании: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воспринимают на слух текст о Темзе и письменно фик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 xml:space="preserve">сируют существенную информацию; отвечают на вопросы о Великобритании; 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Style w:val="13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82820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>знакомятся с особенностями употребления в речи числи</w:t>
            </w:r>
            <w:r w:rsidRPr="00D82820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ых</w:t>
            </w:r>
            <w:r w:rsidRPr="00D82820">
              <w:rPr>
                <w:rFonts w:ascii="Times New Roman" w:eastAsia="Bookman Old Style" w:hAnsi="Times New Roman" w:cs="Times New Roman"/>
              </w:rPr>
              <w:t xml:space="preserve"> </w:t>
            </w:r>
            <w:proofErr w:type="spellStart"/>
            <w:r w:rsidRPr="00D82820">
              <w:rPr>
                <w:rFonts w:ascii="Times New Roman" w:eastAsia="Bookman Old Style" w:hAnsi="Times New Roman" w:cs="Times New Roman"/>
              </w:rPr>
              <w:t>hundred</w:t>
            </w:r>
            <w:proofErr w:type="spellEnd"/>
            <w:r w:rsidRPr="00D82820">
              <w:rPr>
                <w:rFonts w:ascii="Times New Roman" w:eastAsia="Bookman Old Style" w:hAnsi="Times New Roman" w:cs="Times New Roman"/>
              </w:rPr>
              <w:t>/</w:t>
            </w:r>
            <w:proofErr w:type="spellStart"/>
            <w:r w:rsidRPr="00D82820">
              <w:rPr>
                <w:rFonts w:ascii="Times New Roman" w:eastAsia="Bookman Old Style" w:hAnsi="Times New Roman" w:cs="Times New Roman"/>
              </w:rPr>
              <w:t>thousand</w:t>
            </w:r>
            <w:proofErr w:type="spellEnd"/>
            <w:r w:rsidRPr="00D82820">
              <w:rPr>
                <w:rFonts w:ascii="Times New Roman" w:eastAsia="Bookman Old Style" w:hAnsi="Times New Roman" w:cs="Times New Roman"/>
              </w:rPr>
              <w:t>/</w:t>
            </w:r>
            <w:proofErr w:type="spellStart"/>
            <w:r w:rsidRPr="00D82820">
              <w:rPr>
                <w:rFonts w:ascii="Times New Roman" w:eastAsia="Bookman Old Style" w:hAnsi="Times New Roman" w:cs="Times New Roman"/>
              </w:rPr>
              <w:t>million</w:t>
            </w:r>
            <w:proofErr w:type="spellEnd"/>
            <w:r w:rsidRPr="00D82820">
              <w:rPr>
                <w:rFonts w:ascii="Times New Roman" w:eastAsia="Bookman Old Style" w:hAnsi="Times New Roman" w:cs="Times New Roman"/>
              </w:rPr>
              <w:t>;</w:t>
            </w:r>
            <w:r w:rsidRPr="00D82820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пользуют их в сво</w:t>
            </w:r>
            <w:r w:rsidRPr="00D82820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их высказываниях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знакомятся с особенностями употребления в речи наречий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lso</w:t>
            </w:r>
            <w:r w:rsidRPr="00D82820">
              <w:rPr>
                <w:rFonts w:ascii="Times New Roman" w:eastAsia="Bookman Old Style" w:hAnsi="Times New Roman" w:cs="Times New Roman"/>
              </w:rPr>
              <w:t xml:space="preserve"> и словосочетания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s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well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eastAsia="Bookman Old Style" w:hAnsi="Times New Roman" w:cs="Times New Roman"/>
              </w:rPr>
              <w:t xml:space="preserve"> слова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either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eastAsia="Bookman Old Style" w:hAnsi="Times New Roman" w:cs="Times New Roman"/>
              </w:rPr>
              <w:t xml:space="preserve"> использу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ют их в своих высказываниях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Century Schoolbook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воспринимают на слух текст об Ирландии и выполняют задание на альтернативный выбор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читают текст о достопримечательностях Лондона и подбирают заголовки к его параграфам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вершенствуют навыки употребления определенного ар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тикля с географическими названиями, с названиями до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стопримечательностей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извлекают информацию из текста о парках и улицах Лондона и используют ее в своих высказываниях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о климате Великобритании и извлека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ют запрашиваемую информацию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Великобритании на основе плана и ключевых слов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твечают на вопросы о Соединенном Королевстве и его столице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зучивают и поют песню о Лондоне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 о Лондоне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D82820" w:rsidRDefault="00E1689B" w:rsidP="00D82820">
            <w:pPr>
              <w:numPr>
                <w:ilvl w:val="0"/>
                <w:numId w:val="27"/>
              </w:numPr>
              <w:tabs>
                <w:tab w:val="left" w:pos="176"/>
                <w:tab w:val="left" w:pos="450"/>
              </w:tabs>
              <w:spacing w:line="276" w:lineRule="auto"/>
              <w:rPr>
                <w:rStyle w:val="FontStyle46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 w:rsidRP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BE5404">
        <w:tc>
          <w:tcPr>
            <w:tcW w:w="2488" w:type="dxa"/>
          </w:tcPr>
          <w:p w:rsidR="00E1689B" w:rsidRPr="00D82820" w:rsidRDefault="00E1689B" w:rsidP="00D82820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04" w:rsidRPr="00BE5404" w:rsidRDefault="00BE5404" w:rsidP="00BE5404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94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BE54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E5404" w:rsidRPr="00BE5404" w:rsidRDefault="00BE5404" w:rsidP="00BE5404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BE5404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 xml:space="preserve">Traditions, </w:t>
            </w:r>
          </w:p>
          <w:p w:rsidR="00BE5404" w:rsidRPr="00BE5404" w:rsidRDefault="00BE5404" w:rsidP="00BE5404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lang w:val="en-US"/>
              </w:rPr>
            </w:pPr>
            <w:r w:rsidRPr="00BE5404">
              <w:rPr>
                <w:rFonts w:ascii="Times New Roman" w:hAnsi="Times New Roman" w:cs="Times New Roman"/>
                <w:b/>
                <w:i/>
                <w:lang w:val="en-US"/>
              </w:rPr>
              <w:t>Holidays, Festivals</w:t>
            </w:r>
            <w:r w:rsidRPr="00BE540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BE5404" w:rsidRPr="00484AA7" w:rsidRDefault="00BE5404" w:rsidP="00BE5404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484AA7">
              <w:rPr>
                <w:rFonts w:ascii="Times New Roman" w:hAnsi="Times New Roman" w:cs="Times New Roman"/>
              </w:rPr>
              <w:t>Традиции</w:t>
            </w:r>
            <w:r w:rsidRPr="00484AA7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BE5404" w:rsidRPr="00484AA7" w:rsidRDefault="00BE5404" w:rsidP="00BE5404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4AA7">
              <w:rPr>
                <w:rFonts w:ascii="Times New Roman" w:hAnsi="Times New Roman" w:cs="Times New Roman"/>
              </w:rPr>
              <w:t>раздники</w:t>
            </w:r>
            <w:r w:rsidRPr="00484AA7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</w:t>
            </w:r>
            <w:r w:rsidRPr="00484AA7">
              <w:rPr>
                <w:rFonts w:ascii="Times New Roman" w:hAnsi="Times New Roman" w:cs="Times New Roman"/>
              </w:rPr>
              <w:t>естивали</w:t>
            </w:r>
          </w:p>
          <w:p w:rsidR="00E1689B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FontStyle46"/>
                <w:rFonts w:eastAsia="Bookman Old Style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E1689B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День рождения. </w:t>
            </w: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ование Нового года в Великобритании и России. </w:t>
            </w: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День Святого Валентина. </w:t>
            </w: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асха.</w:t>
            </w: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Хэллоуин. </w:t>
            </w:r>
          </w:p>
          <w:p w:rsidR="00E1689B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ождество в Великобрита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</w:r>
            <w:r w:rsidR="00D82820" w:rsidRPr="00D82820">
              <w:rPr>
                <w:rFonts w:ascii="Times New Roman" w:hAnsi="Times New Roman"/>
                <w:sz w:val="24"/>
                <w:szCs w:val="24"/>
              </w:rPr>
              <w:t>нии</w:t>
            </w:r>
            <w:r w:rsidR="00254429" w:rsidRP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</w:tcPr>
          <w:p w:rsidR="00E1689B" w:rsidRPr="00D82820" w:rsidRDefault="00E1689B" w:rsidP="00D82820">
            <w:pPr>
              <w:numPr>
                <w:ilvl w:val="0"/>
                <w:numId w:val="28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рассказывают о том, как празднуют свои дни рождения, на основе </w:t>
            </w: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ключевых слов;</w:t>
            </w:r>
          </w:p>
          <w:p w:rsidR="00E1689B" w:rsidRPr="00D82820" w:rsidRDefault="00E1689B" w:rsidP="00D82820">
            <w:pPr>
              <w:numPr>
                <w:ilvl w:val="0"/>
                <w:numId w:val="28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вопросы на основе приведенных ответов;</w:t>
            </w:r>
          </w:p>
          <w:p w:rsidR="00E1689B" w:rsidRPr="00D82820" w:rsidRDefault="00E1689B" w:rsidP="00D82820">
            <w:pPr>
              <w:numPr>
                <w:ilvl w:val="0"/>
                <w:numId w:val="28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сложноподчиненных предложений;</w:t>
            </w:r>
          </w:p>
          <w:p w:rsidR="00E1689B" w:rsidRPr="00D82820" w:rsidRDefault="00E1689B" w:rsidP="00D82820">
            <w:pPr>
              <w:numPr>
                <w:ilvl w:val="0"/>
                <w:numId w:val="28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грамматическими особенностями использо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вания относительных местоимений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wh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which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и употребляют их в реч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знакомятся с новыми лексическими единицами по теме и употребляют их в реч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соблюдают нормы произношения при чтении новых слов, словосочетаний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описывают картинки, используя лексику блока; 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Style w:val="12c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ают текст о праздновании Нового года и Дня свято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го Валентина, извлекают запрашиваемую информацию; 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дифференцируют на слух звуки/слова/словосочетания английского языка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составляют развернутое монологическое высказывание о любимом празднике на основе плана и ключевых слов; 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воспринимают на слух тексты и соотносят их с заголовка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м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знакомятся с особенностями лексических единиц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estival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oliday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eastAsia="Bookman Old Style" w:hAnsi="Times New Roman" w:cs="Times New Roman"/>
              </w:rPr>
              <w:t xml:space="preserve"> учатся корректно использовать данные слова в реч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читают текст о праздновании Пасхи и Хэллоуина и фик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 xml:space="preserve">сируют запрашиваемую информацию; 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дополняют предложения верными предлогами/глаголь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ными формам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воспринимают на слух тексты о Британских праздни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ках и соотносят их с названиям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знакомятся с языковыми способами выражения реакции на реплику собеседника при ведении диалога; 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составляют монологические высказывания о праздниках на основе </w:t>
            </w:r>
            <w:r w:rsidRPr="00D82820">
              <w:rPr>
                <w:rFonts w:ascii="Times New Roman" w:eastAsia="Bookman Old Style" w:hAnsi="Times New Roman" w:cs="Times New Roman"/>
              </w:rPr>
              <w:lastRenderedPageBreak/>
              <w:t>ключевых слов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расширяют знания о традициях и культуре Великобри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тании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Century Schoolbook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 xml:space="preserve">трансформируют повелительные предложения из прямой речи в </w:t>
            </w:r>
            <w:proofErr w:type="gramStart"/>
            <w:r w:rsidRPr="00D82820">
              <w:rPr>
                <w:rFonts w:ascii="Times New Roman" w:eastAsia="Bookman Old Style" w:hAnsi="Times New Roman" w:cs="Times New Roman"/>
              </w:rPr>
              <w:t>косвенную</w:t>
            </w:r>
            <w:proofErr w:type="gramEnd"/>
            <w:r w:rsidRPr="00D82820">
              <w:rPr>
                <w:rFonts w:ascii="Times New Roman" w:eastAsia="Bookman Old Style" w:hAnsi="Times New Roman" w:cs="Times New Roman"/>
              </w:rPr>
              <w:t>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2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знакомятся с правилами написания новогоднего письма-пожелания Деду Морозу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твечают на вопросы о праздновании Нового года в России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предлогов с об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стоятельствами времени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и соотносят верные и ложные утверждения с его содержанием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знакомятся с грамматическими особенностями слова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oney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>, используют данное существительное в речи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праздновании Рождества в России на основе ключевых слов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ишут поздравительную открытку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твечают на вопросы о праздниках и традициях Вели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кобритании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праздновании Рождества в Великобритании на основе во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просов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о праздновании Рождества в Лондоне, подбирают заголовки к его параграфам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зучивают и поют песню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Jingl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ells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D82820" w:rsidRDefault="00E1689B" w:rsidP="00D82820">
            <w:pPr>
              <w:numPr>
                <w:ilvl w:val="0"/>
                <w:numId w:val="29"/>
              </w:numPr>
              <w:tabs>
                <w:tab w:val="left" w:pos="176"/>
                <w:tab w:val="left" w:pos="450"/>
              </w:tabs>
              <w:spacing w:line="276" w:lineRule="auto"/>
              <w:rPr>
                <w:rStyle w:val="FontStyle46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 w:rsidRP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BE5404">
        <w:tc>
          <w:tcPr>
            <w:tcW w:w="2488" w:type="dxa"/>
          </w:tcPr>
          <w:p w:rsidR="00E1689B" w:rsidRPr="00D82820" w:rsidRDefault="00E1689B" w:rsidP="00D82820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E5404" w:rsidRPr="00BE5404" w:rsidRDefault="00BE5404" w:rsidP="00BE5404">
            <w:pPr>
              <w:pStyle w:val="722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здел</w:t>
            </w:r>
            <w:r w:rsidRPr="00BE54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9949C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4</w:t>
            </w:r>
            <w:r w:rsidRPr="00BE540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.</w:t>
            </w:r>
          </w:p>
          <w:p w:rsidR="00BE5404" w:rsidRPr="00BE5404" w:rsidRDefault="00BE5404" w:rsidP="00BE5404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lang w:val="en-US"/>
              </w:rPr>
            </w:pPr>
            <w:r w:rsidRPr="00BE5404">
              <w:rPr>
                <w:rFonts w:ascii="Times New Roman" w:hAnsi="Times New Roman" w:cs="Times New Roman"/>
                <w:b/>
                <w:i/>
                <w:lang w:val="en-US"/>
              </w:rPr>
              <w:t>The Country across the Ocean</w:t>
            </w:r>
            <w:r w:rsidRPr="00BE540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BE5404" w:rsidRPr="00484AA7" w:rsidRDefault="00BE5404" w:rsidP="00BE5404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84AA7">
              <w:rPr>
                <w:rFonts w:ascii="Times New Roman" w:hAnsi="Times New Roman" w:cs="Times New Roman"/>
              </w:rPr>
              <w:lastRenderedPageBreak/>
              <w:t>Страна за океаном</w:t>
            </w:r>
          </w:p>
          <w:p w:rsidR="00E1689B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E1689B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FontStyle46"/>
                <w:rFonts w:eastAsia="Bookman Old Style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E1689B" w:rsidRPr="00F23787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82820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 xml:space="preserve">Открытие Америки. США. </w:t>
            </w:r>
          </w:p>
          <w:p w:rsidR="00D82820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 xml:space="preserve">Коренные жители </w:t>
            </w:r>
            <w:r w:rsidRPr="00D82820">
              <w:rPr>
                <w:rFonts w:ascii="Times New Roman" w:hAnsi="Times New Roman" w:cs="Times New Roman"/>
              </w:rPr>
              <w:lastRenderedPageBreak/>
              <w:t xml:space="preserve">Америки. </w:t>
            </w:r>
          </w:p>
          <w:p w:rsidR="00D82820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82820">
              <w:rPr>
                <w:rFonts w:ascii="Times New Roman" w:hAnsi="Times New Roman" w:cs="Times New Roman"/>
              </w:rPr>
              <w:t xml:space="preserve">Нью-Йорк. </w:t>
            </w:r>
          </w:p>
          <w:p w:rsidR="00E1689B" w:rsidRPr="00D82820" w:rsidRDefault="00E1689B" w:rsidP="00D82820">
            <w:pPr>
              <w:pStyle w:val="Style35"/>
              <w:widowControl/>
              <w:tabs>
                <w:tab w:val="left" w:pos="317"/>
              </w:tabs>
              <w:spacing w:line="276" w:lineRule="auto"/>
              <w:ind w:firstLine="0"/>
              <w:jc w:val="left"/>
              <w:rPr>
                <w:rStyle w:val="FontStyle46"/>
                <w:rFonts w:eastAsia="Bookman Old Style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</w:rPr>
              <w:t>Чикаго.</w:t>
            </w:r>
          </w:p>
        </w:tc>
        <w:tc>
          <w:tcPr>
            <w:tcW w:w="828" w:type="dxa"/>
          </w:tcPr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</w:tcPr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 нормы произношения при чтении новых слов, географических названий, словосочетаний; 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лексическими 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ми по теме и употребляют их в речи; 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пор; соотносят словосочетания с изображениями на картин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softHyphen/>
              <w:t>ках;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 подходящими лексическими единицами;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учатся реагировать на реплики собеседника при ведении диалога, используя речевые штампы и клише;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читают текст об открытии Америки и извлекают запра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softHyphen/>
              <w:t>шиваемую информацию;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воспринимают текст на слух и соотносят верные и лож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утверждения с его содержанием; 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стихотворение;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используют время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utur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я о событиях в будущем;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выражают уверенность/неуверенность в чем-то, исполь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softHyphen/>
              <w:t>зуя лексико-грамматический материал урока;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азличиями в значениях прилагательных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certain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ositive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яют данные слова в речи; </w:t>
            </w:r>
          </w:p>
          <w:p w:rsidR="00E1689B" w:rsidRPr="00D82820" w:rsidRDefault="00E1689B" w:rsidP="00D82820">
            <w:pPr>
              <w:pStyle w:val="a3"/>
              <w:numPr>
                <w:ilvl w:val="0"/>
                <w:numId w:val="39"/>
              </w:numPr>
              <w:tabs>
                <w:tab w:val="left" w:pos="176"/>
              </w:tabs>
              <w:spacing w:line="276" w:lineRule="auto"/>
              <w:ind w:left="0" w:right="20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употребления в речи глагола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rrive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t>, используют данный глагол при построении вы</w:t>
            </w:r>
            <w:r w:rsidRPr="00D8282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й;</w:t>
            </w:r>
          </w:p>
          <w:p w:rsidR="00E1689B" w:rsidRPr="00D82820" w:rsidRDefault="00E1689B" w:rsidP="00D82820">
            <w:pPr>
              <w:pStyle w:val="Style35"/>
              <w:widowControl/>
              <w:numPr>
                <w:ilvl w:val="0"/>
                <w:numId w:val="38"/>
              </w:numPr>
              <w:tabs>
                <w:tab w:val="left" w:pos="176"/>
                <w:tab w:val="left" w:pos="317"/>
              </w:tabs>
              <w:spacing w:line="276" w:lineRule="auto"/>
              <w:ind w:firstLine="0"/>
              <w:jc w:val="left"/>
              <w:rPr>
                <w:rFonts w:ascii="Times New Roman" w:eastAsia="Bookman Old Style" w:hAnsi="Times New Roman" w:cs="Times New Roman"/>
              </w:rPr>
            </w:pPr>
            <w:r w:rsidRPr="00D82820">
              <w:rPr>
                <w:rFonts w:ascii="Times New Roman" w:eastAsia="Bookman Old Style" w:hAnsi="Times New Roman" w:cs="Times New Roman"/>
              </w:rPr>
              <w:t>дополняют предложения верными глагольными форма</w:t>
            </w:r>
            <w:r w:rsidRPr="00D82820">
              <w:rPr>
                <w:rFonts w:ascii="Times New Roman" w:eastAsia="Bookman Old Style" w:hAnsi="Times New Roman" w:cs="Times New Roman"/>
              </w:rPr>
              <w:softHyphen/>
              <w:t>ми /предлогами/лексическими единицами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придаточных пред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ложений времени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о коренных жителях Америки и извле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кают запрашиваемую информацию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коренных жителях Америки на основе текста-образца и ключевых слов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обмениваются мнениями в рамках участия в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микродиа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логе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развивают языковую догадку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сказываются о содержании текста о Нью-Йорке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получая новые сведения о США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знакомятся с различиями в значениях существительных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ank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hore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>, употребляют данные слова в речи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об Америке и соотносят верные и ложные утверждения с его содержанием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формулируют вопросы к тексту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ША на основе ключевых слов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используют суффикс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n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для образования прилагатель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ных, обозначающих национальность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о Нью-Йорке и извлекают запрашивае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мую информацию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грамматических времен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Continuous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конструкции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going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для обозначения планов на будущее;</w:t>
            </w:r>
          </w:p>
          <w:p w:rsidR="00E1689B" w:rsidRPr="00D82820" w:rsidRDefault="00E1689B" w:rsidP="00D82820">
            <w:pPr>
              <w:numPr>
                <w:ilvl w:val="0"/>
                <w:numId w:val="3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на основе диалога-образца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твечают на вопросы о Нью-Йорке; составляют разверну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тые монологические высказывания о Нью-Йорке на осно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ве изобразительной опоры (картинки)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, соотносят утверждения типа «верно/невер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но/в тексте не сказано» с его содержанием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ША на основе плана и ключевых слов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твечают на вопросы о США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о Чикаго и соотносят содержание его па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раграфов с заголовками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читают стихотворение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D82820" w:rsidRDefault="00E1689B" w:rsidP="00D82820">
            <w:pPr>
              <w:numPr>
                <w:ilvl w:val="0"/>
                <w:numId w:val="31"/>
              </w:numPr>
              <w:tabs>
                <w:tab w:val="left" w:pos="176"/>
                <w:tab w:val="left" w:pos="430"/>
              </w:tabs>
              <w:spacing w:line="276" w:lineRule="auto"/>
              <w:rPr>
                <w:rStyle w:val="FontStyle46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 w:rsidRP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BE5404">
        <w:tc>
          <w:tcPr>
            <w:tcW w:w="2488" w:type="dxa"/>
          </w:tcPr>
          <w:p w:rsidR="00E1689B" w:rsidRPr="00D82820" w:rsidRDefault="00E1689B" w:rsidP="00D82820">
            <w:pPr>
              <w:pStyle w:val="160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04" w:rsidRPr="00484AA7" w:rsidRDefault="00BE5404" w:rsidP="00BE5404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E1689B" w:rsidRPr="00BE5404" w:rsidRDefault="00E1689B" w:rsidP="00D82820">
            <w:pPr>
              <w:spacing w:line="276" w:lineRule="auto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E5404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Favourite</w:t>
            </w:r>
            <w:proofErr w:type="spellEnd"/>
            <w:r w:rsidRPr="00BE5404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5404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Pastimes</w:t>
            </w:r>
            <w:r w:rsidRPr="00BE5404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E5404"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E5404" w:rsidRPr="00EC756F" w:rsidRDefault="00BE5404" w:rsidP="00BE5404">
            <w:pPr>
              <w:spacing w:line="276" w:lineRule="auto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56F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Любимое </w:t>
            </w:r>
            <w:proofErr w:type="spellStart"/>
            <w:r w:rsidRPr="00EC756F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ремяпреповождение</w:t>
            </w:r>
            <w:proofErr w:type="spellEnd"/>
          </w:p>
          <w:p w:rsidR="00E1689B" w:rsidRPr="00BE5404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E1689B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Любимые способы проведе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 xml:space="preserve">ния свободного времени. </w:t>
            </w: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Города США. </w:t>
            </w: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Времена года. </w:t>
            </w: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Одежда. </w:t>
            </w:r>
          </w:p>
          <w:p w:rsidR="00E1689B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окупки.</w:t>
            </w:r>
          </w:p>
        </w:tc>
        <w:tc>
          <w:tcPr>
            <w:tcW w:w="828" w:type="dxa"/>
          </w:tcPr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</w:tcPr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оспринимают на слух текст и извлекают из него за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прашиваемую информацию о городах США;</w:t>
            </w:r>
          </w:p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о погоде;</w:t>
            </w:r>
          </w:p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ссказывают о планах на завтрашний день;</w:t>
            </w:r>
          </w:p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учатся обозначать температуру воздуха;</w:t>
            </w:r>
          </w:p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жания текста;</w:t>
            </w:r>
          </w:p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сказываются о любимых временах года;</w:t>
            </w:r>
          </w:p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географических названий, словосочетаний;</w:t>
            </w:r>
          </w:p>
          <w:p w:rsidR="00E1689B" w:rsidRPr="00D82820" w:rsidRDefault="00E1689B" w:rsidP="00D82820">
            <w:pPr>
              <w:numPr>
                <w:ilvl w:val="0"/>
                <w:numId w:val="32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догадываются о содержании текста по заголовку и кар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тинке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различных грам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матических конструкций для обозначения будущего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вежливыми способами прерывания говоря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щего при ведении диалога, применяют используемые с этой целью фразы при построении собственных диалогов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правилами написания открыток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твечают на вопросы к тексту для чтения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диалоги из приведенных реплик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подбирают заголовок к тексту для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ссказывают о любимых способах проведения свободно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го времени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дополняют предложения подходящими лексическими единицами/предлогами/верными глагольными формами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грамматическими особенностями слов, ко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торые употребляются только во множественном числе, ис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пользуют данные слова в речи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оспринимают текст на слух и соотносят его содержание с изображениями на картинках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сказываются на уровне сверхфразового единства на ос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 xml:space="preserve">нове текста для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сложных предложе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ний, содержащих придаточные предложения условия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сказываются о своих предпочтениях в одежде;</w:t>
            </w:r>
          </w:p>
          <w:p w:rsidR="00E1689B" w:rsidRPr="00D82820" w:rsidRDefault="00E1689B" w:rsidP="00D82820">
            <w:pPr>
              <w:numPr>
                <w:ilvl w:val="0"/>
                <w:numId w:val="33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сказываются по предложенной проблеме на основе ин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формации, полученной из текста для чтения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твечают на вопросы о своем свободном времени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б одежде на основе плана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лимерики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D82820" w:rsidRDefault="00E1689B" w:rsidP="00D82820">
            <w:pPr>
              <w:numPr>
                <w:ilvl w:val="0"/>
                <w:numId w:val="34"/>
              </w:numPr>
              <w:tabs>
                <w:tab w:val="left" w:pos="176"/>
                <w:tab w:val="left" w:pos="430"/>
              </w:tabs>
              <w:spacing w:line="276" w:lineRule="auto"/>
              <w:rPr>
                <w:rStyle w:val="FontStyle46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 w:rsidRP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BE5404">
        <w:tc>
          <w:tcPr>
            <w:tcW w:w="2488" w:type="dxa"/>
          </w:tcPr>
          <w:p w:rsidR="00E1689B" w:rsidRPr="00D82820" w:rsidRDefault="00E1689B" w:rsidP="00D82820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404" w:rsidRPr="00BE5404" w:rsidRDefault="00BE5404" w:rsidP="00BE5404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949C2">
              <w:rPr>
                <w:rStyle w:val="16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949C2">
              <w:rPr>
                <w:rStyle w:val="169pt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E5404">
              <w:rPr>
                <w:rStyle w:val="169p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5404" w:rsidRPr="00BE5404" w:rsidRDefault="00BE5404" w:rsidP="00BE5404">
            <w:pPr>
              <w:spacing w:line="276" w:lineRule="auto"/>
              <w:rPr>
                <w:rStyle w:val="12c"/>
                <w:rFonts w:ascii="Times New Roman" w:hAnsi="Times New Roman" w:cs="Times New Roman"/>
                <w:sz w:val="24"/>
                <w:szCs w:val="24"/>
              </w:rPr>
            </w:pPr>
            <w:r w:rsidRPr="00BE5404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What We Are Like</w:t>
            </w:r>
            <w:r w:rsidRPr="00BE5404">
              <w:rPr>
                <w:rStyle w:val="12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404" w:rsidRPr="00BE5404" w:rsidRDefault="00BE5404" w:rsidP="00BE5404">
            <w:pPr>
              <w:spacing w:line="276" w:lineRule="auto"/>
              <w:rPr>
                <w:rStyle w:val="12c"/>
                <w:rFonts w:ascii="Times New Roman" w:hAnsi="Times New Roman" w:cs="Times New Roman"/>
                <w:sz w:val="24"/>
                <w:szCs w:val="24"/>
              </w:rPr>
            </w:pPr>
            <w:r w:rsidRPr="00E979D6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ие</w:t>
            </w:r>
            <w:r w:rsidRPr="00BE5404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979D6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</w:t>
            </w:r>
          </w:p>
          <w:p w:rsidR="00E1689B" w:rsidRPr="00D82820" w:rsidRDefault="00E1689B" w:rsidP="00D82820">
            <w:pPr>
              <w:spacing w:line="276" w:lineRule="auto"/>
              <w:rPr>
                <w:rStyle w:val="12c"/>
                <w:rFonts w:ascii="Times New Roman" w:hAnsi="Times New Roman" w:cs="Times New Roman"/>
                <w:sz w:val="24"/>
                <w:szCs w:val="24"/>
              </w:rPr>
            </w:pPr>
          </w:p>
          <w:p w:rsidR="00E1689B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4" w:type="dxa"/>
          </w:tcPr>
          <w:p w:rsidR="00E1689B" w:rsidRPr="00BE5404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82820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Способности и достижения. </w:t>
            </w:r>
          </w:p>
          <w:p w:rsidR="00E1689B" w:rsidRPr="00D82820" w:rsidRDefault="00E1689B" w:rsidP="00D828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писание внешности. Герои популярных фильмов.</w:t>
            </w:r>
          </w:p>
        </w:tc>
        <w:tc>
          <w:tcPr>
            <w:tcW w:w="828" w:type="dxa"/>
          </w:tcPr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D82820" w:rsidRDefault="00E1689B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3" w:type="dxa"/>
          </w:tcPr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оспринимают на слух текст, соотносят утверждения типа «верно/неверно/в тексте не сказано» с его содержанием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дополняют предложения подходящими лексическими единицами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расширяют представление о </w:t>
            </w: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модальных глаголах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сап,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ust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av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hould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ay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,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ис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пользования данных глаголов в речи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оборотом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ble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 xml:space="preserve"> используют его в речи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лушают и выразительно читают рифмовку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диалог-расспрос на основе диалога-образца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о словами, обозначающими руки, ноги, паль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цы, используют их в речи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говорят о том, что они </w:t>
            </w:r>
            <w:proofErr w:type="gramStart"/>
            <w:r w:rsidRPr="00D82820">
              <w:rPr>
                <w:rFonts w:ascii="Times New Roman" w:hAnsi="Times New Roman"/>
                <w:sz w:val="24"/>
                <w:szCs w:val="24"/>
              </w:rPr>
              <w:t>могут</w:t>
            </w:r>
            <w:proofErr w:type="gramEnd"/>
            <w:r w:rsidRPr="00D82820">
              <w:rPr>
                <w:rFonts w:ascii="Times New Roman" w:hAnsi="Times New Roman"/>
                <w:sz w:val="24"/>
                <w:szCs w:val="24"/>
              </w:rPr>
              <w:t>/не могут делать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соотносят содержание текстов для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 xml:space="preserve"> с изобра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жениями на картинках;</w:t>
            </w:r>
          </w:p>
          <w:p w:rsidR="00E1689B" w:rsidRPr="00D82820" w:rsidRDefault="00E1689B" w:rsidP="00D82820">
            <w:pPr>
              <w:numPr>
                <w:ilvl w:val="0"/>
                <w:numId w:val="3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грамматическими особенностями слова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air</w:t>
            </w:r>
            <w:r w:rsidRPr="00D8282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D82820">
              <w:rPr>
                <w:rFonts w:ascii="Times New Roman" w:hAnsi="Times New Roman"/>
                <w:sz w:val="24"/>
                <w:szCs w:val="24"/>
              </w:rPr>
              <w:t>используют его в речи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учатся обозначать температуру воздуха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D82820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D82820">
              <w:rPr>
                <w:rFonts w:ascii="Times New Roman" w:hAnsi="Times New Roman"/>
                <w:sz w:val="24"/>
                <w:szCs w:val="24"/>
              </w:rPr>
              <w:t>-расспросы, содержащие описа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ние внешности людей, на основе диалога-образца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дополняют предложения верными местоимениями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писывают людей, изображенных на картинках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знакомятся со способами выражения удивления при веде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нии диалога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, соотносят его содержание с изображениями на картинках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писывают внешность человека, используя лексику бло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ка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учатся смягчать описание отрицательных характери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стик людей/ предметов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 xml:space="preserve">воспринимают на слух текст и соотносят его содержание с имеющейся </w:t>
            </w: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дифференцируют на слух формы модальных глаголов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читают текст и подбирают к нему заголовок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оспринимают на слух текст и соотносят его содержание с изображением на картинке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описывают героев сказок Пушкина с опорой на картинки;</w:t>
            </w:r>
          </w:p>
          <w:p w:rsidR="00E1689B" w:rsidRPr="00D82820" w:rsidRDefault="00E1689B" w:rsidP="00D82820">
            <w:pPr>
              <w:numPr>
                <w:ilvl w:val="0"/>
                <w:numId w:val="36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своих друзьях на основе вопросов;</w:t>
            </w:r>
          </w:p>
          <w:p w:rsidR="00E1689B" w:rsidRPr="00D82820" w:rsidRDefault="00E1689B" w:rsidP="00D82820">
            <w:pPr>
              <w:numPr>
                <w:ilvl w:val="0"/>
                <w:numId w:val="37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пишут диктант на лексико-грамматический материал блока;</w:t>
            </w:r>
          </w:p>
          <w:p w:rsidR="00E1689B" w:rsidRPr="00D82820" w:rsidRDefault="00E1689B" w:rsidP="00D82820">
            <w:pPr>
              <w:numPr>
                <w:ilvl w:val="0"/>
                <w:numId w:val="37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развернутое описание человека на основе ключевых слов;</w:t>
            </w:r>
          </w:p>
          <w:p w:rsidR="00E1689B" w:rsidRPr="00D82820" w:rsidRDefault="00E1689B" w:rsidP="00D82820">
            <w:pPr>
              <w:numPr>
                <w:ilvl w:val="0"/>
                <w:numId w:val="37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свободное неподготовленное монологическое высказывание описательного характера об одном из чле</w:t>
            </w:r>
            <w:r w:rsidRPr="00D82820">
              <w:rPr>
                <w:rFonts w:ascii="Times New Roman" w:hAnsi="Times New Roman"/>
                <w:sz w:val="24"/>
                <w:szCs w:val="24"/>
              </w:rPr>
              <w:softHyphen/>
              <w:t>нов своей семьи;</w:t>
            </w:r>
          </w:p>
          <w:p w:rsidR="00E1689B" w:rsidRPr="00D82820" w:rsidRDefault="00E1689B" w:rsidP="00D82820">
            <w:pPr>
              <w:numPr>
                <w:ilvl w:val="0"/>
                <w:numId w:val="37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оставляют лимерики;</w:t>
            </w:r>
          </w:p>
          <w:p w:rsidR="00E1689B" w:rsidRPr="00D82820" w:rsidRDefault="00E1689B" w:rsidP="00D82820">
            <w:pPr>
              <w:numPr>
                <w:ilvl w:val="0"/>
                <w:numId w:val="37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E1689B" w:rsidRPr="00D82820" w:rsidRDefault="00E1689B" w:rsidP="00D82820">
            <w:pPr>
              <w:numPr>
                <w:ilvl w:val="0"/>
                <w:numId w:val="37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;</w:t>
            </w:r>
          </w:p>
          <w:p w:rsidR="00E1689B" w:rsidRPr="00D82820" w:rsidRDefault="00E1689B" w:rsidP="00D82820">
            <w:pPr>
              <w:numPr>
                <w:ilvl w:val="0"/>
                <w:numId w:val="37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D82820" w:rsidRDefault="00E1689B" w:rsidP="00D82820">
            <w:pPr>
              <w:numPr>
                <w:ilvl w:val="0"/>
                <w:numId w:val="37"/>
              </w:numPr>
              <w:tabs>
                <w:tab w:val="left" w:pos="176"/>
                <w:tab w:val="left" w:pos="430"/>
              </w:tabs>
              <w:spacing w:line="276" w:lineRule="auto"/>
              <w:rPr>
                <w:rStyle w:val="FontStyle46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 w:rsidRP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820" w:rsidTr="00BE5404">
        <w:tc>
          <w:tcPr>
            <w:tcW w:w="5322" w:type="dxa"/>
            <w:gridSpan w:val="2"/>
            <w:vAlign w:val="center"/>
          </w:tcPr>
          <w:p w:rsidR="00D82820" w:rsidRPr="00D82820" w:rsidRDefault="00D82820" w:rsidP="00D828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828" w:type="dxa"/>
            <w:vAlign w:val="center"/>
          </w:tcPr>
          <w:p w:rsidR="00D82820" w:rsidRPr="00D82820" w:rsidRDefault="00D82820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3" w:type="dxa"/>
          </w:tcPr>
          <w:p w:rsidR="00D82820" w:rsidRPr="00D82820" w:rsidRDefault="00D82820" w:rsidP="00D82820">
            <w:pPr>
              <w:spacing w:line="276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4E7938" w:rsidTr="00BE5404">
        <w:tc>
          <w:tcPr>
            <w:tcW w:w="5322" w:type="dxa"/>
            <w:gridSpan w:val="2"/>
            <w:vAlign w:val="center"/>
          </w:tcPr>
          <w:p w:rsidR="004E7938" w:rsidRPr="00D82820" w:rsidRDefault="004E7938" w:rsidP="00D82820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282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vAlign w:val="center"/>
          </w:tcPr>
          <w:p w:rsidR="004E7938" w:rsidRPr="00D82820" w:rsidRDefault="004E7938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82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363" w:type="dxa"/>
          </w:tcPr>
          <w:p w:rsidR="004E7938" w:rsidRPr="00D82820" w:rsidRDefault="004E7938" w:rsidP="00D82820">
            <w:pPr>
              <w:spacing w:line="276" w:lineRule="auto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</w:tbl>
    <w:p w:rsidR="008331A0" w:rsidRDefault="008331A0" w:rsidP="008331A0">
      <w:pPr>
        <w:rPr>
          <w:rFonts w:ascii="Times New Roman" w:eastAsia="Bookman Old Style" w:hAnsi="Times New Roman"/>
          <w:sz w:val="24"/>
          <w:szCs w:val="24"/>
        </w:rPr>
      </w:pPr>
    </w:p>
    <w:p w:rsidR="00A10AB8" w:rsidRDefault="00E1689B" w:rsidP="008331A0">
      <w:pPr>
        <w:spacing w:after="0"/>
        <w:jc w:val="center"/>
        <w:rPr>
          <w:rFonts w:ascii="Times New Roman" w:eastAsia="Bookman Old Style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E279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5"/>
        <w:tblW w:w="10648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993"/>
        <w:gridCol w:w="4444"/>
      </w:tblGrid>
      <w:tr w:rsidR="00E32A6C" w:rsidTr="008331A0">
        <w:tc>
          <w:tcPr>
            <w:tcW w:w="2518" w:type="dxa"/>
            <w:vAlign w:val="center"/>
          </w:tcPr>
          <w:p w:rsidR="00E32A6C" w:rsidRPr="009F51BB" w:rsidRDefault="00E32A6C" w:rsidP="008331A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здел/</w:t>
            </w:r>
            <w:r w:rsidRPr="009949C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3" w:type="dxa"/>
            <w:vAlign w:val="center"/>
          </w:tcPr>
          <w:p w:rsidR="00E32A6C" w:rsidRPr="009949C2" w:rsidRDefault="00E32A6C" w:rsidP="008331A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49C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E32A6C" w:rsidRPr="007E279A" w:rsidRDefault="00E32A6C" w:rsidP="0083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7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44" w:type="dxa"/>
            <w:vAlign w:val="center"/>
          </w:tcPr>
          <w:p w:rsidR="00E32A6C" w:rsidRPr="009949C2" w:rsidRDefault="00E32A6C" w:rsidP="008331A0">
            <w:pPr>
              <w:spacing w:line="276" w:lineRule="auto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r w:rsidRPr="009949C2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E1689B" w:rsidRPr="00E32A6C" w:rsidTr="008331A0">
        <w:tc>
          <w:tcPr>
            <w:tcW w:w="2518" w:type="dxa"/>
          </w:tcPr>
          <w:p w:rsidR="00E1689B" w:rsidRPr="00E1689B" w:rsidRDefault="00E1689B" w:rsidP="00191161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1281E" w:rsidRPr="0001281E" w:rsidRDefault="0001281E" w:rsidP="0001281E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1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0128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1281E" w:rsidRPr="0001281E" w:rsidRDefault="0001281E" w:rsidP="0001281E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1281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chools and Schooling</w:t>
            </w:r>
          </w:p>
          <w:p w:rsidR="0001281E" w:rsidRPr="0001281E" w:rsidRDefault="0001281E" w:rsidP="0001281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91C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012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69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12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691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E1689B" w:rsidRPr="00E1689B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1689B" w:rsidRPr="0001281E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281E" w:rsidRDefault="0001281E" w:rsidP="00012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 xml:space="preserve">Школа. </w:t>
            </w:r>
          </w:p>
          <w:p w:rsidR="0001281E" w:rsidRDefault="0001281E" w:rsidP="00012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 xml:space="preserve">Каникулы. </w:t>
            </w:r>
          </w:p>
          <w:p w:rsidR="0001281E" w:rsidRDefault="0001281E" w:rsidP="00012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Описа</w:t>
            </w:r>
            <w:r w:rsidRPr="00E1689B">
              <w:rPr>
                <w:rFonts w:ascii="Times New Roman" w:hAnsi="Times New Roman"/>
                <w:sz w:val="24"/>
                <w:szCs w:val="24"/>
              </w:rPr>
              <w:softHyphen/>
              <w:t>ние классной 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ы. </w:t>
            </w:r>
          </w:p>
          <w:p w:rsidR="0001281E" w:rsidRDefault="0001281E" w:rsidP="00012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день. Встречи вы</w:t>
            </w:r>
            <w:r w:rsidRPr="00E1689B">
              <w:rPr>
                <w:rFonts w:ascii="Times New Roman" w:hAnsi="Times New Roman"/>
                <w:sz w:val="24"/>
                <w:szCs w:val="24"/>
              </w:rPr>
              <w:t>пускников. Содержимое школьного портфеля. Письменный стол. Система шк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бразов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лико</w:t>
            </w:r>
            <w:r w:rsidRPr="00E1689B">
              <w:rPr>
                <w:rFonts w:ascii="Times New Roman" w:hAnsi="Times New Roman"/>
                <w:sz w:val="24"/>
                <w:szCs w:val="24"/>
              </w:rPr>
              <w:t>британии. Школь</w:t>
            </w:r>
            <w:r w:rsidRPr="00E1689B">
              <w:rPr>
                <w:rFonts w:ascii="Times New Roman" w:hAnsi="Times New Roman"/>
                <w:sz w:val="24"/>
                <w:szCs w:val="24"/>
              </w:rPr>
              <w:softHyphen/>
              <w:t xml:space="preserve">ные предметы. </w:t>
            </w:r>
          </w:p>
          <w:p w:rsidR="00E1689B" w:rsidRPr="00E1689B" w:rsidRDefault="0001281E" w:rsidP="0001281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993" w:type="dxa"/>
          </w:tcPr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школе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содержании текстов для чтения на ос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ове заголовка и изобразительной опоры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микромонологи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о школе на осно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писывают классную комнату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сьменно описывают первый день в школе после кан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ул на основе текста-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образца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текст верными глагольными формами/подх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дящими лексическими единицами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американским вариантом английского яз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а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знакомятся с традицией проведения встреч выпускников в америка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ких школах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суждают о традициях празднования начала учебного года в России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в речи неисчисляемых существительных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рассказывают о содержимом своего школьного портфеля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небольшие описания письменного стола/ парты/стола учителя и т. п. на основе текста-образца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разыгрывают диалог между продавцом канцелярских товаров и покупателем на основе текста-образца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вершенствуют орфографические навыки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различными значениями сл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ree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tat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ают текст и подбирают заголовки к его парагр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фам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а для чтения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ширяют знания о системе школьного образования в Великобритании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ражают свое отношение к предметам и явлениям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ифференцируют на слух звуки/слова/ словосочетания английского языка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отвечают на вопросы о системе школьного образования в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Великобритании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употребления артикля с сущ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ствительными, обозначающими помещения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рассказывают о том, как проходят уроки в школе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письменное описание своего любимого шко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предмета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школе на основе плана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Style w:val="13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 xml:space="preserve">употребляют в речи фразы школьного обихода; 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системой оценивания достижений уч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щихся в британских школах;</w:t>
            </w:r>
          </w:p>
          <w:p w:rsidR="00E1689B" w:rsidRPr="00E32A6C" w:rsidRDefault="00E1689B" w:rsidP="00E32A6C">
            <w:pPr>
              <w:numPr>
                <w:ilvl w:val="0"/>
                <w:numId w:val="40"/>
              </w:numPr>
              <w:tabs>
                <w:tab w:val="left" w:pos="176"/>
                <w:tab w:val="left" w:pos="446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в речи глагол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ay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ell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peak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alk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ценивают свои успехи в школе с помощью приведенной анкеты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ловосложение и суффикс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е</w:t>
            </w:r>
            <w:proofErr w:type="gram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r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у,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y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ion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для образования слов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й диалог о своих школьных дост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жениях на основе диалога-образца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фразовыми глаголами и исполь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0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суждают о том, какой должна быть школа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вежливо и логично реагировать на реплики соб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едника при ведении диалога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ы и соотносят их содержание с заголов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ами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диалоги о школе на основе клю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чевых слов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комментируют утверждения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E32A6C" w:rsidRDefault="00E1689B" w:rsidP="00E32A6C">
            <w:pPr>
              <w:numPr>
                <w:ilvl w:val="0"/>
                <w:numId w:val="41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8331A0">
        <w:tc>
          <w:tcPr>
            <w:tcW w:w="2518" w:type="dxa"/>
          </w:tcPr>
          <w:p w:rsidR="00E1689B" w:rsidRPr="00E1689B" w:rsidRDefault="00E1689B" w:rsidP="00191161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A0" w:rsidRPr="008331A0" w:rsidRDefault="008331A0" w:rsidP="008331A0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E1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33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8331A0" w:rsidRPr="008331A0" w:rsidRDefault="008331A0" w:rsidP="008331A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331A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 Language of the World</w:t>
            </w:r>
          </w:p>
          <w:p w:rsidR="008331A0" w:rsidRPr="00522F44" w:rsidRDefault="008331A0" w:rsidP="008331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2F44">
              <w:rPr>
                <w:rFonts w:ascii="Times New Roman" w:hAnsi="Times New Roman"/>
                <w:sz w:val="24"/>
                <w:szCs w:val="24"/>
              </w:rPr>
              <w:t>Международный язык</w:t>
            </w:r>
          </w:p>
          <w:p w:rsidR="00E1689B" w:rsidRPr="00E1689B" w:rsidRDefault="00E1689B" w:rsidP="0019116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1689B" w:rsidRPr="00E1689B" w:rsidRDefault="00E1689B" w:rsidP="00694620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168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E1689B" w:rsidRPr="00F23787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1A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и мира. </w:t>
            </w:r>
          </w:p>
          <w:p w:rsidR="008331A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ностранного языка. </w:t>
            </w:r>
          </w:p>
          <w:p w:rsidR="008331A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ия. Англий</w:t>
            </w:r>
            <w:r w:rsidRPr="00E1689B">
              <w:rPr>
                <w:rFonts w:ascii="Times New Roman" w:hAnsi="Times New Roman"/>
                <w:sz w:val="24"/>
                <w:szCs w:val="24"/>
              </w:rPr>
              <w:t xml:space="preserve">ский язык. </w:t>
            </w:r>
          </w:p>
          <w:p w:rsidR="00D8282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 xml:space="preserve">Урок английского языка. </w:t>
            </w:r>
          </w:p>
          <w:p w:rsidR="00E1689B" w:rsidRPr="00E1689B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Способы изучения англий</w:t>
            </w:r>
            <w:r w:rsidRPr="00E1689B">
              <w:rPr>
                <w:rFonts w:ascii="Times New Roman" w:hAnsi="Times New Roman"/>
                <w:sz w:val="24"/>
                <w:szCs w:val="24"/>
              </w:rPr>
              <w:softHyphen/>
              <w:t>ского языка.</w:t>
            </w:r>
          </w:p>
        </w:tc>
        <w:tc>
          <w:tcPr>
            <w:tcW w:w="993" w:type="dxa"/>
          </w:tcPr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444" w:type="dxa"/>
          </w:tcPr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ют информацию из текстов для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б изучении иностранных языков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</w:t>
            </w: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времене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совершенствуют навыки его использования в речи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разительно читают и разыгрывают диалог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комментируют поговорки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рм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ми/подходящими лексическими единицами; 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на основе картинок, используя лексико-грамматический материал блока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содержание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в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с заголовками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интернациональными словами, исполь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зучивают песню и поют ее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, используя лексико-грамматический материал блока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формами неправильных глаголов, использу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ют их при выполнении упражнений, в устных и письме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х высказываниях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знания об американском варианте английск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о языка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распространенности английского языка в мире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выразительно читают стихотворение; 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ражают свое отношение к событиям и явлениям; 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разыгрывают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микродиалог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-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обмен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мнениями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; 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в речи слов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uch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ифференцируют на слух звуки/слова/ словосочетания английского языка;</w:t>
            </w:r>
          </w:p>
          <w:p w:rsidR="00E1689B" w:rsidRPr="00E32A6C" w:rsidRDefault="00E1689B" w:rsidP="00E32A6C">
            <w:pPr>
              <w:numPr>
                <w:ilvl w:val="0"/>
                <w:numId w:val="42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 и соотносят содержание его параграфов с заголовками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работать со словарем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различием между лексическими единицами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dictionary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vocabulary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разительно читают и разыгрывают диалог, составляют на его основе собственный развернутый диалог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ess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ng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одных слов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 на словообразование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 и исполь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писывают урок английского языка на осно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о способах самостоятельного овладения английским языком на осно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о значимости изучения английского яз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а на осно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комментируют утверждения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E32A6C" w:rsidRDefault="00E1689B" w:rsidP="00E32A6C">
            <w:pPr>
              <w:numPr>
                <w:ilvl w:val="0"/>
                <w:numId w:val="43"/>
              </w:numPr>
              <w:tabs>
                <w:tab w:val="left" w:pos="176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8331A0">
        <w:tc>
          <w:tcPr>
            <w:tcW w:w="2518" w:type="dxa"/>
          </w:tcPr>
          <w:p w:rsidR="00E1689B" w:rsidRPr="00E1689B" w:rsidRDefault="00E1689B" w:rsidP="00191161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A0" w:rsidRPr="008331A0" w:rsidRDefault="008331A0" w:rsidP="008331A0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33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</w:p>
          <w:p w:rsidR="008331A0" w:rsidRPr="00F23787" w:rsidRDefault="008331A0" w:rsidP="008331A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331A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Some Facts about </w:t>
            </w:r>
          </w:p>
          <w:p w:rsidR="008331A0" w:rsidRPr="008331A0" w:rsidRDefault="008331A0" w:rsidP="008331A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331A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 English- speaking World</w:t>
            </w:r>
          </w:p>
          <w:p w:rsidR="008331A0" w:rsidRPr="00522F44" w:rsidRDefault="008331A0" w:rsidP="008331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2F44">
              <w:rPr>
                <w:rFonts w:ascii="Times New Roman" w:hAnsi="Times New Roman"/>
                <w:sz w:val="24"/>
                <w:szCs w:val="24"/>
              </w:rPr>
              <w:t>Немного об англоговорящем мире</w:t>
            </w:r>
          </w:p>
          <w:p w:rsidR="00E1689B" w:rsidRPr="00E1689B" w:rsidRDefault="00E1689B" w:rsidP="00694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1689B" w:rsidRPr="008331A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1A0" w:rsidRDefault="008331A0" w:rsidP="008331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 xml:space="preserve">США: основные факты. Города США. География США. Австралия. </w:t>
            </w:r>
          </w:p>
          <w:p w:rsidR="008331A0" w:rsidRDefault="008331A0" w:rsidP="008331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 xml:space="preserve">Города Австралии. Канберра. </w:t>
            </w:r>
          </w:p>
          <w:p w:rsidR="00E1689B" w:rsidRPr="00E1689B" w:rsidRDefault="008331A0" w:rsidP="008331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Животные Австралии. Страны и города Европы.</w:t>
            </w:r>
          </w:p>
        </w:tc>
        <w:tc>
          <w:tcPr>
            <w:tcW w:w="993" w:type="dxa"/>
          </w:tcPr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зучивают и поют песню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ы и соотносят содержание их парагр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фов с заголовками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США, используя социокультур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е знания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неправильными глаголами, испо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по картинкам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в речи граммат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ческого времен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блюдают нормы произношения при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и новых слов, словосочетаний, географических названий; 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твечают на вопросы, используя карту Европы/США; 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р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ами/предлогами/подходящими лексическими единиц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в речи мода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ого глагол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ay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в сочетании с глаголо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e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наречия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ayb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приобретая новые сведения о США и Австралии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оформления личного письма; 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ранскрипцию слов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спользования определенного артикля с географическими названиями; 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итают текст и подбирают к нему заголовок; 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выбора верной грамматической конструкции: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владевают языковыми средствами выражения удивл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 в английском языке;</w:t>
            </w:r>
          </w:p>
          <w:p w:rsidR="00E1689B" w:rsidRPr="00E32A6C" w:rsidRDefault="00E1689B" w:rsidP="00E32A6C">
            <w:pPr>
              <w:numPr>
                <w:ilvl w:val="0"/>
                <w:numId w:val="44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 о Канберре на осно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об Австралии на основе диалога-образца и материала текста для чтения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суждают об аргументах в пользу поездки в США или Австралию, используя содержательные опоры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азваниями европейских стран, столиц, н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циональностей, исполь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определенного артикля с названиями национальностей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новыми фразовыми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глаголами и исполь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y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прилагате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х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вежливо и логично реагировать на реплики соб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едника при ведении диалога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б Австралии, используя соци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ультурные знания, приобретенные в ходе чтения тек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та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развернутые монологические высказывания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ргументативного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характера о США и Австралии на осн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 на словообразование;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</w:t>
            </w:r>
          </w:p>
          <w:p w:rsidR="00E1689B" w:rsidRPr="00E32A6C" w:rsidRDefault="00E1689B" w:rsidP="00E32A6C">
            <w:pPr>
              <w:numPr>
                <w:ilvl w:val="0"/>
                <w:numId w:val="45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8331A0">
        <w:tc>
          <w:tcPr>
            <w:tcW w:w="2518" w:type="dxa"/>
          </w:tcPr>
          <w:p w:rsidR="00E1689B" w:rsidRPr="00E1689B" w:rsidRDefault="00E1689B" w:rsidP="00191161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A0" w:rsidRPr="008331A0" w:rsidRDefault="008331A0" w:rsidP="008331A0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1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  <w:r w:rsidRPr="00833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8331A0" w:rsidRPr="008331A0" w:rsidRDefault="008331A0" w:rsidP="008331A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331A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iving Things around Us</w:t>
            </w:r>
          </w:p>
          <w:p w:rsidR="008331A0" w:rsidRPr="00522F44" w:rsidRDefault="008331A0" w:rsidP="008331A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2F44">
              <w:rPr>
                <w:rFonts w:ascii="Times New Roman" w:hAnsi="Times New Roman"/>
                <w:sz w:val="24"/>
                <w:szCs w:val="24"/>
              </w:rPr>
              <w:t>Живой мир вокруг нас</w:t>
            </w:r>
          </w:p>
          <w:p w:rsidR="00E1689B" w:rsidRPr="00E1689B" w:rsidRDefault="00E1689B" w:rsidP="0019116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1689B" w:rsidRPr="003D7E5D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82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тиц. Климатические и погод</w:t>
            </w:r>
            <w:r w:rsidRPr="00E1689B">
              <w:rPr>
                <w:rFonts w:ascii="Times New Roman" w:hAnsi="Times New Roman"/>
                <w:sz w:val="24"/>
                <w:szCs w:val="24"/>
              </w:rPr>
              <w:t>ные условия обита</w:t>
            </w:r>
            <w:r w:rsidRPr="00E1689B">
              <w:rPr>
                <w:rFonts w:ascii="Times New Roman" w:hAnsi="Times New Roman"/>
                <w:sz w:val="24"/>
                <w:szCs w:val="24"/>
              </w:rPr>
              <w:softHyphen/>
              <w:t xml:space="preserve">ния животных и растений. </w:t>
            </w:r>
          </w:p>
          <w:p w:rsidR="00D8282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Мир жив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. </w:t>
            </w:r>
          </w:p>
          <w:p w:rsidR="008331A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се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ых. Сопоставле</w:t>
            </w:r>
            <w:r w:rsidRPr="00E1689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E1689B" w:rsidRPr="00E1689B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живот</w:t>
            </w:r>
            <w:r w:rsidRPr="00E1689B">
              <w:rPr>
                <w:rFonts w:ascii="Times New Roman" w:hAnsi="Times New Roman"/>
                <w:sz w:val="24"/>
                <w:szCs w:val="24"/>
              </w:rPr>
              <w:softHyphen/>
              <w:t>ного и растительного мира.</w:t>
            </w:r>
          </w:p>
        </w:tc>
        <w:tc>
          <w:tcPr>
            <w:tcW w:w="993" w:type="dxa"/>
          </w:tcPr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тексты и выделяют запрашива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емую информацию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уют навыки использования в речи форм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неправильными глаголами, исполь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их в речи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иалогов-образцов и ключевых слов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 верными глагольными форма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/правильными лексическими единицами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сьменно фиксируют воспринятую на слух информ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цию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описывают птиц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догадываются о содержании текста на основе заголовка и информации, содержащейся в первом параграфе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Style w:val="13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 xml:space="preserve">знакомятся с особенностями использования в речи слов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 xml:space="preserve"> используют их в речи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флоре и фауне, используя информацию из текста для чтения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информацию из текстов для чтения и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аудирова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утверждениями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дифференциальными признаками синони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яда существительных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earth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and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oil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и ис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 данные единицы в речи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</w:t>
            </w: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времене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ogressiv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совер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шенствуют навыки его использования в речи; 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разучивают и поют песню; 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утверждения типа «верно/неверно/в тексте не сказано» с содержанием текста для чтения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ифференцируют на слух звуки/слова/словосочетания английского языка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правильно поздравлять людей с различными соб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иями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соотносят его параграфы с заголовк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употребления в речи мест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имения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omeon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спользуют его в своих высказываниях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утверждения типа «верно/неверно» с содерж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ем текста для чтения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подбирают заголовки к его парагр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фам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разительно читают стихотворение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, исполь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ble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новых слов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 о флоре и фауне родной страны и стран изучаемого языка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 письменном виде составляют поздравления с праздник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, высказывая пожелания успеха, счастья и т. д.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письменно составляют краткие описания птиц, раст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й, животных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E32A6C" w:rsidRDefault="00E1689B" w:rsidP="00E32A6C">
            <w:pPr>
              <w:numPr>
                <w:ilvl w:val="0"/>
                <w:numId w:val="46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8331A0">
        <w:tc>
          <w:tcPr>
            <w:tcW w:w="2518" w:type="dxa"/>
          </w:tcPr>
          <w:p w:rsidR="00191161" w:rsidRDefault="00191161" w:rsidP="00191161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A0" w:rsidRPr="008331A0" w:rsidRDefault="008331A0" w:rsidP="008331A0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1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 w:rsidRPr="00833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8331A0" w:rsidRPr="008331A0" w:rsidRDefault="008331A0" w:rsidP="008331A0">
            <w:pPr>
              <w:spacing w:line="276" w:lineRule="auto"/>
              <w:ind w:left="20" w:right="60"/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</w:pPr>
            <w:r w:rsidRPr="008331A0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The ABC of Ecology</w:t>
            </w:r>
          </w:p>
          <w:p w:rsidR="008331A0" w:rsidRPr="008331A0" w:rsidRDefault="008331A0" w:rsidP="008331A0">
            <w:pPr>
              <w:spacing w:line="276" w:lineRule="auto"/>
              <w:ind w:left="20" w:right="60"/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331A0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ы экологии</w:t>
            </w:r>
          </w:p>
          <w:p w:rsidR="00E1689B" w:rsidRPr="00E1689B" w:rsidRDefault="00E1689B" w:rsidP="00694620">
            <w:pPr>
              <w:ind w:left="20" w:right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91161" w:rsidRPr="003D7E5D" w:rsidRDefault="00191161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82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 xml:space="preserve">Россия. </w:t>
            </w:r>
          </w:p>
          <w:p w:rsidR="00D8282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я как наука. Защита окружающей среды. </w:t>
            </w:r>
          </w:p>
          <w:p w:rsidR="00D8282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чес</w:t>
            </w:r>
            <w:r w:rsidRPr="00E1689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е леса и проблема их исчезнове</w:t>
            </w:r>
            <w:r w:rsidRPr="00E1689B">
              <w:rPr>
                <w:rFonts w:ascii="Times New Roman" w:hAnsi="Times New Roman"/>
                <w:sz w:val="24"/>
                <w:szCs w:val="24"/>
              </w:rPr>
              <w:t>ния. Динозавры.</w:t>
            </w:r>
          </w:p>
          <w:p w:rsidR="00D82820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 xml:space="preserve"> Климат. </w:t>
            </w:r>
          </w:p>
          <w:p w:rsidR="00E1689B" w:rsidRPr="00E1689B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Солнечная система. Загрязнение водных ресурсов</w:t>
            </w:r>
            <w:r w:rsidR="009177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глаголами, которые не употребляются в про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долженных временах, употребляют данные глаголы в речи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составляют и разы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ывают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из имеющихся реплик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отвечают на вопросы по его содержанию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лана составляют развернутое монологическое высказывание о национальном парке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дополняют предложения верными глагольными форма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ми /предлогами/местоимениями/подходящими лексиче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единицами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разучивают и поют песню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 и употребляют их в речи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перефразируют предложения, используя лексику и грам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у блока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3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науки «Экология»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письменно фиксируют существенную информацию при восприятии текста на слух;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ыми способами обозначения количества в английском языке, используют их в речи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возвратными местоимениями, совершен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уют навыки их использования в речи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переводят предложения с английского языка на русский; </w:t>
            </w:r>
          </w:p>
          <w:p w:rsidR="00E1689B" w:rsidRPr="00E32A6C" w:rsidRDefault="00E1689B" w:rsidP="00E32A6C">
            <w:pPr>
              <w:pStyle w:val="a3"/>
              <w:numPr>
                <w:ilvl w:val="0"/>
                <w:numId w:val="52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слух и 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ют стихотво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317"/>
                <w:tab w:val="left" w:pos="44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новых слов на основе контек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та/словообразовательных элементов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317"/>
                <w:tab w:val="left" w:pos="45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подбирают к нему заголовок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317"/>
                <w:tab w:val="left" w:pos="45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находят в тексте для чтения эквиваленты русских слов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317"/>
                <w:tab w:val="left" w:pos="44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317"/>
                <w:tab w:val="left" w:pos="45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о способах защиты окружающей среды на осно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317"/>
                <w:tab w:val="left" w:pos="450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соотносят его параграфы с заголовк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317"/>
                <w:tab w:val="left" w:pos="446"/>
              </w:tabs>
              <w:spacing w:line="276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б опасности загрязнения окружающей среды на осно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дифференцирования граммат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ческих фор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ogressiv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лексические единицы с их определениями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б экологической ситуации в мире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содержании диалога на основе его заг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ловка и первых предложений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давать рекомендации на английском языке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на основе диалога-образца и ключевых слов и разыгрывают их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 свое мнение об экологических проблемах, соглашаясь или не соглашаясь с имеющимися утвержд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ми;</w:t>
            </w:r>
          </w:p>
          <w:p w:rsidR="00E1689B" w:rsidRPr="00E32A6C" w:rsidRDefault="00E1689B" w:rsidP="00E32A6C">
            <w:pPr>
              <w:numPr>
                <w:ilvl w:val="0"/>
                <w:numId w:val="47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о словосочетание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between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you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nd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те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и используют его в речи;</w:t>
            </w:r>
          </w:p>
          <w:p w:rsidR="00E1689B" w:rsidRPr="00E32A6C" w:rsidRDefault="00E1689B" w:rsidP="00E32A6C">
            <w:pPr>
              <w:numPr>
                <w:ilvl w:val="0"/>
                <w:numId w:val="48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ent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существ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льных;</w:t>
            </w:r>
          </w:p>
          <w:p w:rsidR="00E1689B" w:rsidRPr="00E32A6C" w:rsidRDefault="00E1689B" w:rsidP="00E32A6C">
            <w:pPr>
              <w:numPr>
                <w:ilvl w:val="0"/>
                <w:numId w:val="48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новыми фразовыми глаголами, исполь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8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содержание воспринимаемых на слух высказ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ний об экологии с имеющимися утверждениями;</w:t>
            </w:r>
          </w:p>
          <w:p w:rsidR="00E1689B" w:rsidRPr="00E32A6C" w:rsidRDefault="00E1689B" w:rsidP="00E32A6C">
            <w:pPr>
              <w:numPr>
                <w:ilvl w:val="0"/>
                <w:numId w:val="48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E1689B" w:rsidRPr="00E32A6C" w:rsidRDefault="00E1689B" w:rsidP="00E32A6C">
            <w:pPr>
              <w:numPr>
                <w:ilvl w:val="0"/>
                <w:numId w:val="48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E1689B" w:rsidRPr="00E32A6C" w:rsidRDefault="00E1689B" w:rsidP="00E32A6C">
            <w:pPr>
              <w:numPr>
                <w:ilvl w:val="0"/>
                <w:numId w:val="48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689B" w:rsidRPr="00E32A6C" w:rsidTr="008331A0">
        <w:tc>
          <w:tcPr>
            <w:tcW w:w="2518" w:type="dxa"/>
          </w:tcPr>
          <w:p w:rsidR="00E1689B" w:rsidRPr="00E1689B" w:rsidRDefault="00E1689B" w:rsidP="00191161">
            <w:pPr>
              <w:pStyle w:val="160"/>
              <w:shd w:val="clear" w:color="auto" w:fill="auto"/>
              <w:spacing w:line="276" w:lineRule="auto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A0" w:rsidRPr="00E823DD" w:rsidRDefault="008331A0" w:rsidP="008331A0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823DD">
              <w:rPr>
                <w:rStyle w:val="16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23DD">
              <w:rPr>
                <w:rStyle w:val="169pt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169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0D1" w:rsidRPr="009C50D1" w:rsidRDefault="009C50D1" w:rsidP="009C50D1">
            <w:pPr>
              <w:spacing w:line="276" w:lineRule="auto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0D1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Living</w:t>
            </w:r>
            <w:r w:rsidRPr="009C50D1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C50D1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Healthy</w:t>
            </w:r>
            <w:r w:rsidRPr="009C50D1"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331A0" w:rsidRPr="00522F44" w:rsidRDefault="008331A0" w:rsidP="008331A0">
            <w:pPr>
              <w:spacing w:line="276" w:lineRule="auto"/>
              <w:rPr>
                <w:rStyle w:val="12c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F44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дя здоровый образ жизни</w:t>
            </w:r>
          </w:p>
          <w:p w:rsidR="00E1689B" w:rsidRPr="008331A0" w:rsidRDefault="00E1689B" w:rsidP="00191161">
            <w:pPr>
              <w:spacing w:line="276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689B" w:rsidRPr="00E1689B" w:rsidRDefault="00E1689B" w:rsidP="001911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820" w:rsidRDefault="009177ED" w:rsidP="00E168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ый образ жизни. </w:t>
            </w:r>
          </w:p>
          <w:p w:rsidR="00D82820" w:rsidRDefault="009177ED" w:rsidP="00E168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т</w:t>
            </w:r>
            <w:r w:rsidR="00E1689B" w:rsidRPr="00E1689B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="00E16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89B" w:rsidRPr="00E1689B">
              <w:rPr>
                <w:rFonts w:ascii="Times New Roman" w:hAnsi="Times New Roman"/>
                <w:sz w:val="24"/>
                <w:szCs w:val="24"/>
              </w:rPr>
              <w:t>Макдоналдс</w:t>
            </w:r>
            <w:r w:rsidR="00E1689B">
              <w:rPr>
                <w:rFonts w:ascii="Times New Roman" w:hAnsi="Times New Roman"/>
                <w:sz w:val="24"/>
                <w:szCs w:val="24"/>
              </w:rPr>
              <w:t>. Вниматель</w:t>
            </w:r>
            <w:r w:rsidR="00E1689B" w:rsidRPr="00E1689B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="00E1689B">
              <w:rPr>
                <w:rFonts w:ascii="Times New Roman" w:hAnsi="Times New Roman"/>
                <w:sz w:val="24"/>
                <w:szCs w:val="24"/>
              </w:rPr>
              <w:t>отношение к здоровью. Продолжи</w:t>
            </w:r>
            <w:r w:rsidR="00E1689B" w:rsidRPr="00E1689B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E1689B" w:rsidRPr="00E1689B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жизни. </w:t>
            </w:r>
          </w:p>
          <w:p w:rsidR="00E1689B" w:rsidRPr="00E1689B" w:rsidRDefault="00E1689B" w:rsidP="00E168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t>Болезни.</w:t>
            </w:r>
          </w:p>
        </w:tc>
        <w:tc>
          <w:tcPr>
            <w:tcW w:w="993" w:type="dxa"/>
          </w:tcPr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89B" w:rsidRPr="007E279A" w:rsidRDefault="00E1689B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44" w:type="dxa"/>
          </w:tcPr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тексты и подбирают к ним заг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ловк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о здоровом образе жизни на основе прив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денных утверждений,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употребления в речи слов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enough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слишком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) и используют их при построении высказываний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дифференцировать омоним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тоже)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слишком)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выполняют задание на альтернативный выбор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ттенками значений сл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actically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lmo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употребляют их в реч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рифмовку, выразительно читают ее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о здоровом образе жизни на основе карт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ок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сложноподчиненных предложений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высказывания диалогического х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рактера, выразительно читают их, разыгрывают подоб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е диалог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о здоровом образе жизн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лексические единицы с их определениям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о способами построения восклицате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х предложений в английском языке, используют их в реч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незнакомых слов на основе контекста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о способах увеличения продолжительн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ти жизни на материале текста для чтения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дифференциальными признаками синон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in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ch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спользуют данные единицы в реч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выразительном чт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и диалога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предлогами/глаго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ми формами/подходящими лексическими единицами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тексты и соотносят их содержание с изображениями на картинках;</w:t>
            </w:r>
          </w:p>
          <w:p w:rsidR="00E1689B" w:rsidRPr="00E32A6C" w:rsidRDefault="00E1689B" w:rsidP="00E32A6C">
            <w:pPr>
              <w:numPr>
                <w:ilvl w:val="0"/>
                <w:numId w:val="49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о способами перевода на английский язык слова «простудиться»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диалоги на основе диалого</w:t>
            </w: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образцов и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екоторыми идиомами английского языка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давать оценку событиям, ситуациям и явлен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ям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сказывают о своем образе жизни на основе ключевых слов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4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британской системой измерения веса и расстояния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й лексических единиц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ard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ardly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спользуют данные слова в своих высказываниях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лово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uch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усиления смысла предлож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й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стихотворение и письменно фикс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руют недостающую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выразительно читают стихотворение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употребления в речи лекс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ческих единиц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till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ye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спользуют данные слова в св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их высказываниях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ness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h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построения новых слов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, используют их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здоровом образе жизни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E1689B" w:rsidRPr="00E32A6C" w:rsidRDefault="00E1689B" w:rsidP="00E32A6C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D82820" w:rsidRPr="00D82820" w:rsidRDefault="00E1689B" w:rsidP="00D82820">
            <w:pPr>
              <w:numPr>
                <w:ilvl w:val="0"/>
                <w:numId w:val="50"/>
              </w:numPr>
              <w:tabs>
                <w:tab w:val="left" w:pos="176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820" w:rsidTr="008331A0">
        <w:tc>
          <w:tcPr>
            <w:tcW w:w="5211" w:type="dxa"/>
            <w:gridSpan w:val="2"/>
            <w:vAlign w:val="center"/>
          </w:tcPr>
          <w:p w:rsidR="00D82820" w:rsidRPr="00E1689B" w:rsidRDefault="00D82820" w:rsidP="00D82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89B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993" w:type="dxa"/>
            <w:vAlign w:val="center"/>
          </w:tcPr>
          <w:p w:rsidR="00D82820" w:rsidRPr="007E279A" w:rsidRDefault="00D82820" w:rsidP="0019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D82820" w:rsidRPr="00E1689B" w:rsidRDefault="00D82820" w:rsidP="00E16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938" w:rsidTr="008331A0">
        <w:tc>
          <w:tcPr>
            <w:tcW w:w="5211" w:type="dxa"/>
            <w:gridSpan w:val="2"/>
            <w:vAlign w:val="center"/>
          </w:tcPr>
          <w:p w:rsidR="004E7938" w:rsidRPr="004E7938" w:rsidRDefault="004E7938" w:rsidP="004248A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79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4E7938" w:rsidRPr="004E7938" w:rsidRDefault="004E7938" w:rsidP="00424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3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444" w:type="dxa"/>
          </w:tcPr>
          <w:p w:rsidR="004E7938" w:rsidRPr="00E1689B" w:rsidRDefault="004E7938" w:rsidP="00E16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0AB8" w:rsidRDefault="00A10AB8">
      <w:pPr>
        <w:rPr>
          <w:rFonts w:ascii="Times New Roman" w:eastAsia="Bookman Old Style" w:hAnsi="Times New Roman"/>
          <w:sz w:val="24"/>
          <w:szCs w:val="24"/>
        </w:rPr>
      </w:pPr>
    </w:p>
    <w:p w:rsidR="00465982" w:rsidRPr="003F6E6D" w:rsidRDefault="00E1689B" w:rsidP="003F6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32A6C">
        <w:rPr>
          <w:rFonts w:ascii="Times New Roman" w:hAnsi="Times New Roman"/>
          <w:b/>
          <w:sz w:val="24"/>
          <w:szCs w:val="24"/>
        </w:rPr>
        <w:t xml:space="preserve"> </w:t>
      </w:r>
      <w:r w:rsidRPr="007E279A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Style w:val="af5"/>
        <w:tblW w:w="10648" w:type="dxa"/>
        <w:tblLook w:val="04A0" w:firstRow="1" w:lastRow="0" w:firstColumn="1" w:lastColumn="0" w:noHBand="0" w:noVBand="1"/>
      </w:tblPr>
      <w:tblGrid>
        <w:gridCol w:w="2518"/>
        <w:gridCol w:w="2693"/>
        <w:gridCol w:w="993"/>
        <w:gridCol w:w="4444"/>
      </w:tblGrid>
      <w:tr w:rsidR="00E32A6C" w:rsidRPr="009949C2" w:rsidTr="009C50D1">
        <w:tc>
          <w:tcPr>
            <w:tcW w:w="2518" w:type="dxa"/>
            <w:vAlign w:val="center"/>
          </w:tcPr>
          <w:p w:rsidR="00E32A6C" w:rsidRPr="009F51BB" w:rsidRDefault="00E32A6C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здел/</w:t>
            </w:r>
            <w:r w:rsidRPr="009949C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3" w:type="dxa"/>
            <w:vAlign w:val="center"/>
          </w:tcPr>
          <w:p w:rsidR="00E32A6C" w:rsidRPr="009949C2" w:rsidRDefault="00E32A6C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49C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E32A6C" w:rsidRPr="007E279A" w:rsidRDefault="00E32A6C" w:rsidP="00012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7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44" w:type="dxa"/>
            <w:vAlign w:val="center"/>
          </w:tcPr>
          <w:p w:rsidR="00E32A6C" w:rsidRPr="009949C2" w:rsidRDefault="00E32A6C" w:rsidP="0001281E">
            <w:pPr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r w:rsidRPr="009949C2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DB27EE" w:rsidRPr="009949C2" w:rsidTr="009C50D1">
        <w:tc>
          <w:tcPr>
            <w:tcW w:w="2518" w:type="dxa"/>
          </w:tcPr>
          <w:p w:rsidR="009177ED" w:rsidRPr="00F23787" w:rsidRDefault="009177ED" w:rsidP="00DB27EE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345" w:rsidRPr="00664345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664345" w:rsidRPr="00664345" w:rsidRDefault="00664345" w:rsidP="00664345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port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nd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utdoor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ctivities</w:t>
            </w:r>
          </w:p>
          <w:p w:rsidR="00664345" w:rsidRPr="008D2641" w:rsidRDefault="00664345" w:rsidP="006643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641">
              <w:rPr>
                <w:rFonts w:ascii="Times New Roman" w:hAnsi="Times New Roman"/>
                <w:sz w:val="24"/>
                <w:szCs w:val="24"/>
              </w:rPr>
              <w:t>Спорт и спорт на свежем воздухе</w:t>
            </w:r>
          </w:p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77ED" w:rsidRPr="003D7E5D" w:rsidRDefault="009177ED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>Летние каникулы.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а. Популярные в Великобри</w:t>
            </w:r>
            <w:r w:rsidRPr="00DB27EE">
              <w:rPr>
                <w:rFonts w:ascii="Times New Roman" w:hAnsi="Times New Roman"/>
                <w:sz w:val="24"/>
                <w:szCs w:val="24"/>
              </w:rPr>
              <w:t xml:space="preserve">тании виды спорта. </w:t>
            </w: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Олимпийские игры. Параолимпийские игры. </w:t>
            </w: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Урок физкультуры. Тренерская карьера Татьяны Тарасовой. </w:t>
            </w:r>
          </w:p>
          <w:p w:rsidR="00DB27EE" w:rsidRPr="00DB27EE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>Бокс.</w:t>
            </w:r>
          </w:p>
        </w:tc>
        <w:tc>
          <w:tcPr>
            <w:tcW w:w="993" w:type="dxa"/>
          </w:tcPr>
          <w:p w:rsidR="00DB27EE" w:rsidRPr="007E279A" w:rsidRDefault="00DB27EE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EE" w:rsidRPr="007E279A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4" w:type="dxa"/>
          </w:tcPr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том, как они провели летние каникулы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тексты на слух и соотносят их содержание с имеющимися утверждениями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придумывают его окончание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конструкцией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used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используют ее в речи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пределяют принадлежность слов к определенной части речи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в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о сравнительной формой наречия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ittl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- сл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о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ess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сравнительными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конструкциям и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испо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зуют их в речи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предложения с английского языка на русский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предлогами/ глагольн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 формами/подходящими лексическими единицами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конверсию для образования производных слов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подбирают подходящий заголовок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сложноподчиненных предложений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видах спорта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я и употребления сл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por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спользуют данную лексическую единицу в речи; 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корректно сочетать глагол с названием вида спорта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знакомясь с п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пулярными в Британии видами спорта; 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>перефразируют предложения, используя лексику и грам</w:t>
            </w: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ку блока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кругозор, знакомясь с историей появления Олимпийских игр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</w:t>
            </w: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времене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совершенствуют н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ыки его использования в речи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употребления предлогов с существительны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ield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незнакомых слов на основе ко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кста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воспринимают на слух, разучивают песню и поют ее; 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чают на вопросы об Олимпийских играх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учатся высказывать предложения, вежливо соглашаться или не соглашаться на предложение собеседника; 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задают вопросы к тексту для чтения; 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словосочетания с русского языка на англий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кий;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 речи слов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els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развернутые монологические высказывания об уроках физкультуры в школе на основе плана; </w:t>
            </w:r>
          </w:p>
          <w:p w:rsidR="00DB27EE" w:rsidRPr="00E32A6C" w:rsidRDefault="00DB27EE" w:rsidP="00E32A6C">
            <w:pPr>
              <w:numPr>
                <w:ilvl w:val="0"/>
                <w:numId w:val="54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c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l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прилаг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льных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упражнения на словообразование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, используют их в речи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здоровом образе жизни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видах спорта на основе ключевых слов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1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суждают о достоинствах/недостатках определе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х видов спорта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монологическое высказывание, приближенное к формату ГИА, о любимом виде спорта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комментируют строки песни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DB27EE" w:rsidRPr="00E32A6C" w:rsidRDefault="00DB27EE" w:rsidP="00E32A6C">
            <w:pPr>
              <w:numPr>
                <w:ilvl w:val="0"/>
                <w:numId w:val="55"/>
              </w:numPr>
              <w:tabs>
                <w:tab w:val="left" w:pos="170"/>
                <w:tab w:val="left" w:pos="43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, приближенные к формату ОГЭ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7EE" w:rsidRPr="009949C2" w:rsidTr="009C50D1">
        <w:tc>
          <w:tcPr>
            <w:tcW w:w="2518" w:type="dxa"/>
          </w:tcPr>
          <w:p w:rsidR="00DB27EE" w:rsidRPr="00DB27EE" w:rsidRDefault="00DB27EE" w:rsidP="00DB27EE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345" w:rsidRPr="00F23787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  <w:p w:rsidR="00664345" w:rsidRPr="00664345" w:rsidRDefault="00664345" w:rsidP="0066434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erforming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rts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atre</w:t>
            </w:r>
            <w:r w:rsidRPr="006643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64345" w:rsidRPr="008D2641" w:rsidRDefault="00664345" w:rsidP="006643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641">
              <w:rPr>
                <w:rFonts w:ascii="Times New Roman" w:hAnsi="Times New Roman"/>
                <w:sz w:val="24"/>
                <w:szCs w:val="24"/>
              </w:rPr>
              <w:t>Исполнительские виды искусств: театр</w:t>
            </w:r>
          </w:p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7EE" w:rsidRPr="003D7E5D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</w:p>
          <w:p w:rsid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>Театральное искусство. Одаренные дети. Популяр</w:t>
            </w:r>
            <w:r w:rsidRPr="00DB27EE">
              <w:rPr>
                <w:rFonts w:ascii="Times New Roman" w:hAnsi="Times New Roman"/>
                <w:sz w:val="24"/>
                <w:szCs w:val="24"/>
              </w:rPr>
              <w:softHyphen/>
              <w:t xml:space="preserve">ные развлечения. </w:t>
            </w:r>
          </w:p>
          <w:p w:rsid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Поход в театр. Творчество Уильяма Шекспира. </w:t>
            </w:r>
          </w:p>
          <w:p w:rsid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Английский театр. Кукольный театр. </w:t>
            </w:r>
          </w:p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>Театр пантомимы. Музыка Петра Ильича Чайковского</w:t>
            </w:r>
            <w:r w:rsidRPr="006643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B27EE" w:rsidRPr="007E279A" w:rsidRDefault="00DB27EE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EE" w:rsidRPr="007E279A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4" w:type="dxa"/>
          </w:tcPr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спользования в речи времени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дифференцирования грамматич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ких фор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предлогами/ глагольн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 формами/подходящими лексическими единицами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блюдают нормы произношения при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чтении новых слов, словосочетаний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трансформируют утвердительные предложения </w:t>
            </w: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отриц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льные и вопросительные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слова и словосочетания с русского языка на а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лийский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свободном времени, используя клю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чевые слова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знакомясь с ист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рией возникновения театра и других популярных развл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чений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произносительные навыки, выразительно читая отрывки из текста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неизвестных слов на основе контекста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б истории возникновения театра на основе материала текста для чтения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развернутые монологические высказывания о популярных развлечениях, используя предложенный план; 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, выразительно читают и разыгр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ют диалог, составляют по данному образцу собственные диалоги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перевода прямой речи в </w:t>
            </w: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косве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ую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>, совершенствуют навыки построения предложений в косвенной речи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лексические единицы с их определениями;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предлог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or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после слов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icket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, предлог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n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при обозначении мест в театре, предлог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on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onto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со слово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tag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</w:p>
          <w:p w:rsidR="00DB27EE" w:rsidRPr="00E32A6C" w:rsidRDefault="00DB27EE" w:rsidP="00E32A6C">
            <w:pPr>
              <w:numPr>
                <w:ilvl w:val="0"/>
                <w:numId w:val="56"/>
              </w:numPr>
              <w:tabs>
                <w:tab w:val="left" w:pos="170"/>
                <w:tab w:val="left" w:pos="430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сстанавливают логико-смысловые связи в текстах для чтения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походе в театр на основе плана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тексты и соотносят содержание с заголовками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описывают поход своей семьи в театр на основе текста-образца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диалоге-расспросе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б английском театре, используя материал текстов для чтения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слов на основе словообразов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льных элементов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, используя лексику блока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, читают текст и придумывают его окончание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утверждения типа «верно/неверно/в тексте не сказано» с содержанием текстов для чтения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лексическими единицами, которые помог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ют выстроить последовательность действий в прошлом, ис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пользуют их в речи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слова и словосочетания с русского языка на а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лийский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st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псе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proofErr w:type="gram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се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 на словообразование;</w:t>
            </w:r>
          </w:p>
          <w:p w:rsidR="00DB27EE" w:rsidRPr="00E32A6C" w:rsidRDefault="00DB27EE" w:rsidP="00E32A6C">
            <w:pPr>
              <w:numPr>
                <w:ilvl w:val="0"/>
                <w:numId w:val="57"/>
              </w:numPr>
              <w:tabs>
                <w:tab w:val="left" w:pos="170"/>
                <w:tab w:val="left" w:pos="47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й и употребления сл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ike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lik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а также конструкций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n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h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end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h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end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совершенствуют навыки их использования в речи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театре пантомимы, используя мат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риал текста для чтения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комментируют высказывания о театре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станавливают в правильной последовательности с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бытия сказки «Красная Шапочка»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свободные неподготовленные монологические высказывания по предложенной теме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творчеством Петра Ильича Чайковского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оценивают свои учебные достижения;</w:t>
            </w:r>
          </w:p>
          <w:p w:rsidR="00DB27EE" w:rsidRPr="00E32A6C" w:rsidRDefault="00DB27EE" w:rsidP="00E32A6C">
            <w:pPr>
              <w:numPr>
                <w:ilvl w:val="0"/>
                <w:numId w:val="58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, приближенные к формату ОГЭ</w:t>
            </w:r>
            <w:r w:rsidR="00254429" w:rsidRPr="00E32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7EE" w:rsidRPr="009949C2" w:rsidTr="009C50D1">
        <w:tc>
          <w:tcPr>
            <w:tcW w:w="2518" w:type="dxa"/>
          </w:tcPr>
          <w:p w:rsidR="00DB27EE" w:rsidRPr="00DB27EE" w:rsidRDefault="00DB27EE" w:rsidP="00DB27EE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345" w:rsidRPr="00F23787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E82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64345" w:rsidRPr="00664345" w:rsidRDefault="00664345" w:rsidP="0066434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erforming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rts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inema</w:t>
            </w:r>
            <w:r w:rsidRPr="0066434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64345" w:rsidRPr="008D2641" w:rsidRDefault="00664345" w:rsidP="006643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641">
              <w:rPr>
                <w:rFonts w:ascii="Times New Roman" w:hAnsi="Times New Roman"/>
                <w:sz w:val="24"/>
                <w:szCs w:val="24"/>
              </w:rPr>
              <w:t xml:space="preserve">Исполнительские виды искусств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2641">
              <w:rPr>
                <w:rFonts w:ascii="Times New Roman" w:hAnsi="Times New Roman"/>
                <w:sz w:val="24"/>
                <w:szCs w:val="24"/>
              </w:rPr>
              <w:t>ино</w:t>
            </w:r>
          </w:p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7EE" w:rsidRPr="003D7E5D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Кино. </w:t>
            </w: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Чарли Чаплин. Современный кинотеатр. </w:t>
            </w:r>
          </w:p>
          <w:p w:rsidR="00DB27EE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Поход в кинотеатр. Любимые фильмы. </w:t>
            </w:r>
          </w:p>
          <w:p w:rsidR="00DB27EE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</w:t>
            </w:r>
            <w:r w:rsidRPr="00DB27EE">
              <w:rPr>
                <w:rFonts w:ascii="Times New Roman" w:hAnsi="Times New Roman"/>
                <w:sz w:val="24"/>
                <w:szCs w:val="24"/>
              </w:rPr>
              <w:t>фильмы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345" w:rsidRPr="00DB27EE" w:rsidRDefault="00664345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27EE" w:rsidRPr="007E279A" w:rsidRDefault="00DB27EE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EE" w:rsidRPr="007E279A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4" w:type="dxa"/>
          </w:tcPr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песню, разучивают и поют ее;</w:t>
            </w:r>
          </w:p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построения предложений в кос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енной речи;</w:t>
            </w:r>
          </w:p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предлогами/ глагольн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 формами/подходящими лексическими единицами;</w:t>
            </w:r>
          </w:p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6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извлекают информацию из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ро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к текстам для чтения;</w:t>
            </w:r>
          </w:p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новых слов на основе контек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та;</w:t>
            </w:r>
          </w:p>
          <w:p w:rsidR="00DB27EE" w:rsidRPr="00E32A6C" w:rsidRDefault="00DB27EE" w:rsidP="00E32A6C">
            <w:pPr>
              <w:numPr>
                <w:ilvl w:val="0"/>
                <w:numId w:val="59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употребления определенного ар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икля с названиями театров, музеев, галерей, киноте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ров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дифференцирования грамматич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ких фор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impl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сьменно фиксируют информацию при прослушивании песни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станавливают логико-смысловые связи в тексте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 о современном кинотеатре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неподготовленном диалоге - обмене мнения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равнивают кинотеатры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орфографические навыки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, в котором описывают поход в кинотеатр на основе плана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содержание текстов для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с имеющ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ся утверждениями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слова и словосочетания с русского языка на а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лийский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пределяют место действия воспринимаемых на слух ди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логов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правила согласования времен при построении высказываний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любимых фильмах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любимых фильмах и актерах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комментируют пословицы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прилагательными, которые образуют степ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 сравнения особым способом, используют эти прилаг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льные в речи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переводят предложения с английского языка на русский; 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тают текст и соотносят содержание его параграфов с заголовками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произносительные навыки, выразительно читая отрывки из текста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аходят и исправляют лексические и грамматические ошибки в предложениях; 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выполняют задания на словообразование; 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использования в речи собир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льных существительных, используют их в своих выск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зываниях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 о любимом фильме на основе плана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придерживаться формального и нейтрального ст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лей в процессе общения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текст на слух и выполняют задание на а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тернативный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выбор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sh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равнивают кино и театр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 о любимом мультфильме на основе плана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отвечают на вопросы о кинематографе; 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сказывают оценочные суждения относительно филь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ма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выполняют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проектное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задание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DB27EE" w:rsidRPr="00E32A6C" w:rsidRDefault="00DB27EE" w:rsidP="00E32A6C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, приближенные к форматам ОГЭ и ЕГЭ;</w:t>
            </w:r>
          </w:p>
          <w:p w:rsidR="00D82820" w:rsidRPr="00D82820" w:rsidRDefault="00DB27EE" w:rsidP="00D82820">
            <w:pPr>
              <w:numPr>
                <w:ilvl w:val="0"/>
                <w:numId w:val="60"/>
              </w:numPr>
              <w:tabs>
                <w:tab w:val="left" w:pos="170"/>
                <w:tab w:val="left" w:pos="45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27EE" w:rsidRPr="009949C2" w:rsidTr="009C50D1">
        <w:tc>
          <w:tcPr>
            <w:tcW w:w="2518" w:type="dxa"/>
          </w:tcPr>
          <w:p w:rsidR="00664345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345" w:rsidRPr="00664345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237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</w:p>
          <w:p w:rsidR="00664345" w:rsidRPr="00F23787" w:rsidRDefault="00664345" w:rsidP="00664345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</w:t>
            </w:r>
            <w:r w:rsidRPr="00F237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hole</w:t>
            </w:r>
            <w:r w:rsidRPr="00F237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orld</w:t>
            </w:r>
            <w:r w:rsidRPr="00F237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nows</w:t>
            </w:r>
            <w:r w:rsidRPr="00F237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m</w:t>
            </w:r>
          </w:p>
          <w:p w:rsidR="00664345" w:rsidRPr="008D2641" w:rsidRDefault="00664345" w:rsidP="006643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641">
              <w:rPr>
                <w:rFonts w:ascii="Times New Roman" w:hAnsi="Times New Roman"/>
                <w:sz w:val="24"/>
                <w:szCs w:val="24"/>
              </w:rPr>
              <w:t>Во всем мире их знают</w:t>
            </w:r>
          </w:p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27EE" w:rsidRP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Выдающиеся люди. </w:t>
            </w: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Знаменитые художники и писатели. </w:t>
            </w: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Важные события в мировой истории. Исаак Ньютон. Екатерина Великая. </w:t>
            </w:r>
          </w:p>
          <w:p w:rsidR="00DB27EE" w:rsidRPr="00DB27EE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Михаил Ломоносов. </w:t>
            </w:r>
          </w:p>
          <w:p w:rsidR="00664345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Бенджамин Франклин. Примеры для подражания. </w:t>
            </w: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Королева Виктория. Елизавета II. </w:t>
            </w:r>
          </w:p>
          <w:p w:rsidR="00D82820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 xml:space="preserve">Стив Джобс. Конфуций. </w:t>
            </w:r>
          </w:p>
          <w:p w:rsidR="00DB27EE" w:rsidRPr="00DB27EE" w:rsidRDefault="00DB27EE" w:rsidP="00DB27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27EE">
              <w:rPr>
                <w:rFonts w:ascii="Times New Roman" w:hAnsi="Times New Roman"/>
                <w:sz w:val="24"/>
                <w:szCs w:val="24"/>
              </w:rPr>
              <w:t>Мать Тереза.</w:t>
            </w:r>
          </w:p>
        </w:tc>
        <w:tc>
          <w:tcPr>
            <w:tcW w:w="993" w:type="dxa"/>
          </w:tcPr>
          <w:p w:rsidR="00DB27EE" w:rsidRPr="007E279A" w:rsidRDefault="00DB27EE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7EE" w:rsidRPr="007E279A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44" w:type="dxa"/>
          </w:tcPr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расширяют общий кругозор, знакомясь с выдающимися людьми, внесшими вклад в историю России и мировую историю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конструкцией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siv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Voic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использования данного грамматического явления в своих устных и письменных высказываниях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переводят предложения с английского языка на русский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расширяют социокультурные знания, знакомясь с ан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глийскими и американскими писателями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ях неизвестных слов на основе словообразовательных элементов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об Исааке Ньютоне, используя мате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 текста для чтения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 о вкладе Екатерины Великой в развитие России, используя 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текста для чтения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дифференциальными признаками синони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м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earn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tudy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ют данные лексические единицы в речи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ях незнакомых слов на основе кон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а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используют информацию из текста для чтения в целях обо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снования собственных утверждений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корректного использования пред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лога с глаголо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ak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читают текст и соотносят содержание его параграфов с заголовками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жизненные пути Михаила Ломоносова и Бенджамина Франклина, </w:t>
            </w:r>
            <w:proofErr w:type="spellStart"/>
            <w:proofErr w:type="gram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ираясъ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на материал текстов для чтения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соотносят утверждения типа «верно/неверно/ 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языковыми средствами высказывания своего мнения по тому или иному поводу, используют их в речи; 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комментируют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высказывания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других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людей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использования модальных глаго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 с конструкциями в страдательном залоге; 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ширяют социокультурный кругозор, приобретая но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вые знания о королеве Виктории и королеве Елизавете; 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глаголами, после которых в английском язы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ке используются прилагательные, используют их в речи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осуществляют перенос знаний о языковой системе русско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языка на явления английского языка; 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используют суффикс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dom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hood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ship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sm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производных слов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 из текстов для 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 и </w:t>
            </w:r>
            <w:proofErr w:type="spellStart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E32A6C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</w:t>
            </w:r>
            <w:proofErr w:type="spellEnd"/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звернутое монологическое высказывание о Стиве Джобсе, используя материал текста для чтения; </w:t>
            </w:r>
          </w:p>
          <w:p w:rsidR="00DB27EE" w:rsidRPr="00E32A6C" w:rsidRDefault="00DB27EE" w:rsidP="00E32A6C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170"/>
              </w:tabs>
              <w:spacing w:line="276" w:lineRule="auto"/>
              <w:ind w:left="0" w:firstLine="2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A6C">
              <w:rPr>
                <w:rFonts w:ascii="Times New Roman" w:hAnsi="Times New Roman" w:cs="Times New Roman"/>
                <w:sz w:val="24"/>
                <w:szCs w:val="24"/>
              </w:rPr>
              <w:t>знакомятся с новыми фразовыми глаголами и используют их в речи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5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высказывают свое отношение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к такому понятию, как «знаменитость человека»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0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и английских пословиц, комме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ируют их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5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2A6C">
              <w:rPr>
                <w:rFonts w:ascii="Times New Roman" w:hAnsi="Times New Roman"/>
                <w:sz w:val="24"/>
                <w:szCs w:val="24"/>
              </w:rPr>
              <w:t>высказывают свое отношение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к фактам, событиям, яв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лениям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5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в дискуссии о том, что делает человека знаменитым, высказывают собственные мнения, аргу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ентируют их, стремятся достичь консенсуса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0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бмениваются информацией, приобретенной в ходе чтения текста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0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предлогами/ глагольн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 формами/подходящими лексическими единицами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5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5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0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DB27EE" w:rsidRPr="00E32A6C" w:rsidRDefault="00DB27EE" w:rsidP="00E32A6C">
            <w:pPr>
              <w:numPr>
                <w:ilvl w:val="0"/>
                <w:numId w:val="61"/>
              </w:numPr>
              <w:tabs>
                <w:tab w:val="left" w:pos="0"/>
                <w:tab w:val="left" w:pos="170"/>
                <w:tab w:val="left" w:pos="430"/>
              </w:tabs>
              <w:spacing w:line="276" w:lineRule="auto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, приближенные к формату ОГЭ</w:t>
            </w:r>
            <w:r w:rsidR="00E32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820" w:rsidRPr="009949C2" w:rsidTr="009C50D1">
        <w:tc>
          <w:tcPr>
            <w:tcW w:w="5211" w:type="dxa"/>
            <w:gridSpan w:val="2"/>
            <w:vAlign w:val="center"/>
          </w:tcPr>
          <w:p w:rsidR="00D82820" w:rsidRPr="009949C2" w:rsidRDefault="00D82820" w:rsidP="00D82820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27EE">
              <w:rPr>
                <w:rFonts w:ascii="Times New Roman" w:hAnsi="Times New Roman"/>
              </w:rPr>
              <w:lastRenderedPageBreak/>
              <w:t>Повторение</w:t>
            </w:r>
          </w:p>
        </w:tc>
        <w:tc>
          <w:tcPr>
            <w:tcW w:w="993" w:type="dxa"/>
          </w:tcPr>
          <w:p w:rsidR="00D82820" w:rsidRPr="007E279A" w:rsidRDefault="00D82820" w:rsidP="00DB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4" w:type="dxa"/>
          </w:tcPr>
          <w:p w:rsidR="00D82820" w:rsidRPr="00DB27EE" w:rsidRDefault="00D82820" w:rsidP="00DB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938" w:rsidRPr="009949C2" w:rsidTr="009C50D1">
        <w:tc>
          <w:tcPr>
            <w:tcW w:w="5211" w:type="dxa"/>
            <w:gridSpan w:val="2"/>
            <w:vAlign w:val="center"/>
          </w:tcPr>
          <w:p w:rsidR="004E7938" w:rsidRPr="004E7938" w:rsidRDefault="004E7938" w:rsidP="004248A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79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4E7938" w:rsidRPr="004E7938" w:rsidRDefault="004E7938" w:rsidP="00424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3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444" w:type="dxa"/>
          </w:tcPr>
          <w:p w:rsidR="004E7938" w:rsidRPr="00DB27EE" w:rsidRDefault="004E7938" w:rsidP="00DB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27EE" w:rsidRDefault="00DB27EE" w:rsidP="00465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65982" w:rsidRDefault="00465982" w:rsidP="00465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7E279A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5"/>
        <w:tblW w:w="10648" w:type="dxa"/>
        <w:tblLook w:val="04A0" w:firstRow="1" w:lastRow="0" w:firstColumn="1" w:lastColumn="0" w:noHBand="0" w:noVBand="1"/>
      </w:tblPr>
      <w:tblGrid>
        <w:gridCol w:w="2518"/>
        <w:gridCol w:w="2693"/>
        <w:gridCol w:w="993"/>
        <w:gridCol w:w="4444"/>
      </w:tblGrid>
      <w:tr w:rsidR="00E32A6C" w:rsidRPr="009949C2" w:rsidTr="00664345">
        <w:tc>
          <w:tcPr>
            <w:tcW w:w="2518" w:type="dxa"/>
            <w:vAlign w:val="center"/>
          </w:tcPr>
          <w:p w:rsidR="00E32A6C" w:rsidRPr="009F51BB" w:rsidRDefault="00E32A6C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Раздел/</w:t>
            </w:r>
            <w:r w:rsidRPr="009949C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693" w:type="dxa"/>
            <w:vAlign w:val="center"/>
          </w:tcPr>
          <w:p w:rsidR="00E32A6C" w:rsidRPr="009949C2" w:rsidRDefault="00E32A6C" w:rsidP="0001281E">
            <w:pPr>
              <w:pStyle w:val="Style1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949C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E32A6C" w:rsidRPr="007E279A" w:rsidRDefault="00E32A6C" w:rsidP="000128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27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44" w:type="dxa"/>
            <w:vAlign w:val="center"/>
          </w:tcPr>
          <w:p w:rsidR="00E32A6C" w:rsidRPr="009949C2" w:rsidRDefault="00E32A6C" w:rsidP="0001281E">
            <w:pPr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</w:rPr>
            </w:pPr>
            <w:r w:rsidRPr="009949C2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9177ED" w:rsidRPr="00E32A6C" w:rsidTr="00664345">
        <w:tc>
          <w:tcPr>
            <w:tcW w:w="2518" w:type="dxa"/>
          </w:tcPr>
          <w:p w:rsidR="009177ED" w:rsidRPr="009177ED" w:rsidRDefault="009177ED" w:rsidP="009177ED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4345" w:rsidRPr="00F23787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237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</w:p>
          <w:p w:rsidR="00664345" w:rsidRPr="00664345" w:rsidRDefault="00664345" w:rsidP="00664345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ss Media: Radio,</w:t>
            </w:r>
          </w:p>
          <w:p w:rsidR="00664345" w:rsidRPr="00664345" w:rsidRDefault="00664345" w:rsidP="00664345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Television, the Internet </w:t>
            </w:r>
          </w:p>
          <w:p w:rsidR="00664345" w:rsidRPr="008D2641" w:rsidRDefault="00664345" w:rsidP="006643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641">
              <w:rPr>
                <w:rFonts w:ascii="Times New Roman" w:hAnsi="Times New Roman"/>
                <w:sz w:val="24"/>
                <w:szCs w:val="24"/>
              </w:rPr>
              <w:t xml:space="preserve">СМИ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2641">
              <w:rPr>
                <w:rFonts w:ascii="Times New Roman" w:hAnsi="Times New Roman"/>
                <w:sz w:val="24"/>
                <w:szCs w:val="24"/>
              </w:rPr>
              <w:t>адио, телевидение, интернет</w:t>
            </w:r>
          </w:p>
          <w:p w:rsidR="009177ED" w:rsidRPr="009177ED" w:rsidRDefault="009177ED" w:rsidP="009177ED">
            <w:pPr>
              <w:spacing w:line="276" w:lineRule="auto"/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9177ED" w:rsidRPr="009177ED" w:rsidRDefault="009177ED" w:rsidP="009177E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177ED" w:rsidRPr="00F23787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820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  <w:r w:rsidR="00254429">
              <w:rPr>
                <w:rFonts w:ascii="Times New Roman" w:hAnsi="Times New Roman"/>
                <w:sz w:val="24"/>
                <w:szCs w:val="24"/>
              </w:rPr>
              <w:t>. Телевизион</w:t>
            </w: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ные программы. </w:t>
            </w:r>
          </w:p>
          <w:p w:rsidR="00D82820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>Корпорация Би-Би-Си. Телевидение</w:t>
            </w:r>
            <w:r w:rsidR="00254429">
              <w:rPr>
                <w:rFonts w:ascii="Times New Roman" w:hAnsi="Times New Roman"/>
                <w:sz w:val="24"/>
                <w:szCs w:val="24"/>
              </w:rPr>
              <w:t xml:space="preserve"> в учебном процессе. </w:t>
            </w:r>
          </w:p>
          <w:p w:rsidR="00254429" w:rsidRDefault="00254429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ле</w:t>
            </w:r>
            <w:r w:rsidR="009177ED" w:rsidRPr="009177ED">
              <w:rPr>
                <w:rFonts w:ascii="Times New Roman" w:hAnsi="Times New Roman"/>
                <w:sz w:val="24"/>
                <w:szCs w:val="24"/>
              </w:rPr>
              <w:t xml:space="preserve">каналов для </w:t>
            </w:r>
            <w:r w:rsidR="009177ED" w:rsidRPr="009177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а. </w:t>
            </w:r>
          </w:p>
          <w:p w:rsidR="00D82820" w:rsidRDefault="00254429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</w:t>
            </w:r>
            <w:r w:rsidR="009177ED" w:rsidRPr="009177ED">
              <w:rPr>
                <w:rFonts w:ascii="Times New Roman" w:hAnsi="Times New Roman"/>
                <w:sz w:val="24"/>
                <w:szCs w:val="24"/>
              </w:rPr>
              <w:t xml:space="preserve">ное телевидение. </w:t>
            </w:r>
          </w:p>
          <w:p w:rsid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Интернет. </w:t>
            </w:r>
          </w:p>
          <w:p w:rsidR="009177ED" w:rsidRP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>Общение с помо</w:t>
            </w:r>
            <w:r w:rsidRPr="009177ED">
              <w:rPr>
                <w:rFonts w:ascii="Times New Roman" w:hAnsi="Times New Roman"/>
                <w:sz w:val="24"/>
                <w:szCs w:val="24"/>
              </w:rPr>
              <w:softHyphen/>
              <w:t>щью бумажных и электрон</w:t>
            </w:r>
            <w:r w:rsidRPr="009177ED">
              <w:rPr>
                <w:rFonts w:ascii="Times New Roman" w:hAnsi="Times New Roman"/>
                <w:sz w:val="24"/>
                <w:szCs w:val="24"/>
              </w:rPr>
              <w:softHyphen/>
              <w:t>ных писем</w:t>
            </w:r>
            <w:r w:rsidR="002544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177ED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77ED" w:rsidRPr="007E279A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4" w:type="dxa"/>
          </w:tcPr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, разучивают и поют популярную песню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творчеством групп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ВВА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популярных средствах массовой информации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роводят опрос среди одноклассников, определяя их лю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бимые телевизионные программы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уют навыки использования в речи структур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esent Progressive Passive</w:t>
            </w:r>
            <w:r w:rsidRPr="00E32A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Past Progressive Passive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предложения с английского языка на русский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ы и соотносят их содержание с заголов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ами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предлогами/ глагольными формами/ подходящими лексическими един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цами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летних каникулах на основе плана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тексты разного типа и диалоги с различной глубиной понимания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в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9177ED" w:rsidRPr="00E32A6C" w:rsidRDefault="009177ED" w:rsidP="00E32A6C">
            <w:pPr>
              <w:numPr>
                <w:ilvl w:val="0"/>
                <w:numId w:val="63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знакомясь с дея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льностью Британской широковещательной корпор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ции (ВВС)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слова и словосочетания с русского языка на а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лийский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употребления в речи неисчисляемых имен существительных, используют их в св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их высказываниях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ся о телепрограммах, которые они предп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читают, аргументируя свою точку зрения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диалоге - обмене мнениями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, используют их в речи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содержании текста для чтения на основе ключевых слов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определяют тему текста для чтения и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подбирают к нему заголовок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 о телевидении на основе плана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спользования в речи времен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erfec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sive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ogressiv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ssiv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существляют перенос ранее приобретенных знаний о языковой системе английского языка на новые грамм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ические категории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диалоги на основе диалога-образца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развернутое монологическое высказывание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ргументативного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характера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орфографические навыки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содержание текста для чтения с имеющимися утверждениями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сказывают собственное мнение о современном тел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идении на основе информации текста для чтения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>догадываются о значениях незнакомых слов на основе контекста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развернутые монологические высказывания о телевизионных программах на основе плана; 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префикс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proofErr w:type="gram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поп-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n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,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m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,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l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,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r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зования новых слов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Style w:val="13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полняют задания на словообразование; 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свободные монологические высказывания о своем отношении к Интернету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образования форм множ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твенного числа сл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edium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datum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спользуют данные лексические единицы в речи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владевают языковыми средствами, позволяющими веж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ливо поправить собеседника и высказать свою точку зр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ния в ходе диалога, используют их в речи; 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правилами оформления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личного письма, ис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уют их при написании собственных писем; 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личные письма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бщепринятыми аббревиатурами, использу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емыми в электронной переписке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участвуют в дискуссии о достоинствах и недостатках Интернета как средства массовой информации; 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Style w:val="13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>пишут диктант на лексический материал блока; выполняют проектное задание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9177ED" w:rsidRPr="00E32A6C" w:rsidRDefault="009177ED" w:rsidP="00E32A6C">
            <w:pPr>
              <w:numPr>
                <w:ilvl w:val="0"/>
                <w:numId w:val="64"/>
              </w:num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, приближенные к формату ОГЭ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77ED" w:rsidRPr="00E32A6C" w:rsidTr="00664345">
        <w:tc>
          <w:tcPr>
            <w:tcW w:w="2518" w:type="dxa"/>
          </w:tcPr>
          <w:p w:rsidR="009177ED" w:rsidRPr="009177ED" w:rsidRDefault="009177ED" w:rsidP="009177ED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345" w:rsidRPr="00F23787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9D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237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2.</w:t>
            </w:r>
          </w:p>
          <w:p w:rsidR="00664345" w:rsidRPr="00664345" w:rsidRDefault="00664345" w:rsidP="0066434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 Printed Page: Books, Magazines, Newspapers</w:t>
            </w:r>
            <w:r w:rsidRPr="006643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664345" w:rsidRPr="008D2641" w:rsidRDefault="00664345" w:rsidP="006643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641">
              <w:rPr>
                <w:rFonts w:ascii="Times New Roman" w:hAnsi="Times New Roman"/>
                <w:sz w:val="24"/>
                <w:szCs w:val="24"/>
              </w:rPr>
              <w:t>Печатные страницы: книги, журналы, газеты</w:t>
            </w:r>
          </w:p>
          <w:p w:rsidR="009177ED" w:rsidRP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7ED" w:rsidRP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77ED" w:rsidRP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Сетевой жаргон </w:t>
            </w:r>
            <w:proofErr w:type="spellStart"/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t>Weblish</w:t>
            </w:r>
            <w:proofErr w:type="spellEnd"/>
            <w:r w:rsidRPr="009177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Предпочтения в чтении. </w:t>
            </w:r>
          </w:p>
          <w:p w:rsid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Посещение библиотеки. </w:t>
            </w:r>
          </w:p>
          <w:p w:rsid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Музей Шерлока Холмса. </w:t>
            </w:r>
          </w:p>
          <w:p w:rsidR="00D82820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>Самые известные библиотеки мира. Литературные жанры. Карманные деньги. Британская пресса. Различные журналы. Журналистика. Творчество Джоан Роулинг</w:t>
            </w:r>
            <w:r w:rsidR="002544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77ED" w:rsidRPr="009177ED" w:rsidRDefault="00254429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книги. Энциклопе</w:t>
            </w:r>
            <w:r w:rsidR="009177ED" w:rsidRPr="009177ED">
              <w:rPr>
                <w:rFonts w:ascii="Times New Roman" w:hAnsi="Times New Roman"/>
                <w:sz w:val="24"/>
                <w:szCs w:val="24"/>
              </w:rPr>
              <w:t xml:space="preserve">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ритан</w:t>
            </w:r>
            <w:r w:rsidR="009177ED" w:rsidRPr="009177ED">
              <w:rPr>
                <w:rFonts w:ascii="Times New Roman" w:hAnsi="Times New Roman"/>
                <w:i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9177ED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77ED" w:rsidRPr="007E279A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4" w:type="dxa"/>
          </w:tcPr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, разучивают и поют песню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сетевым жаргоном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  <w:lang w:val="en-US"/>
              </w:rPr>
              <w:t>Weblish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, участвуют в дискуссии о целесообразности его использования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своих предпочтениях в чтени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их в реч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5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рименяют социокультурные знания об английских и американских писателях и их произведениях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единицами синонимического ряда слов, описывающих процесс говорения, используют их в реч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предлогами/ глаго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ми формами/подходящими лексическими единицам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содержании текста для чтения, опир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ясь на ключевые слова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и воспринимают на слух тексты разного типа и диалоги с различной глубиной проникновения в их содержание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уют орфографические навык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 о посещении библиотеки на основе плана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социокультурные знания, знакомясь с муз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ем Шерлока Холмса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незнакомых слов по слов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образовательным элементам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соотносят имеющиеся утверждения с его содержанием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филологический кругозор, знакомясь с т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им явлением, как синонимия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слова и словосочетания с русского языка на английский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личные письма в формате, приближенном к ОГЭ и ЕГЭ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тексты разного типа и диалоги с различной глубиной понимания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анализировать информацию, сопоставлять факты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различных литературных жанрах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значений сл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rin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ublish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используют данные лексические ед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цы в реч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еопределенным местоимением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on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совер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шенствуют навыки его использования в реч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том, как подростки могут заработать первые карманные деньг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употребления в речи лексич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ких единиц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ull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ush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текст и соотносят содержание его параграфов с заголовками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неизвестных слов на основе контекста;</w:t>
            </w:r>
          </w:p>
          <w:p w:rsidR="009177ED" w:rsidRPr="00E32A6C" w:rsidRDefault="009177ED" w:rsidP="00E32A6C">
            <w:pPr>
              <w:numPr>
                <w:ilvl w:val="0"/>
                <w:numId w:val="65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формам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rticipl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rticipl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совер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шенствуют навыки их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 речи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британской прессе на основе плана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предложения с английского языка на русский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заголовков статей в англий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ких газетах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, используют их в речи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 на словообразование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монимам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i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лгать)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i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лежать)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используют их в речи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речевыми клише и штампами, используем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 в телефонных разговорах, используют их в диалогах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 о журнале, который они хотели бы издавать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ы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ly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ous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ent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производных слов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журналистах и журналистике, ис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пользуя материал текста для чтения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незнакомых слов на основе контекста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план текста для чтения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ое монологическое высказывание о любимой книге на основе вопросов;</w:t>
            </w:r>
          </w:p>
          <w:p w:rsidR="009177ED" w:rsidRPr="00E32A6C" w:rsidRDefault="009177ED" w:rsidP="00E32A6C">
            <w:pPr>
              <w:numPr>
                <w:ilvl w:val="0"/>
                <w:numId w:val="66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конструкций с глаголом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mind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употребляют их в своих высказываниях;</w:t>
            </w:r>
          </w:p>
          <w:p w:rsidR="009177ED" w:rsidRPr="00E32A6C" w:rsidRDefault="009177ED" w:rsidP="00E32A6C">
            <w:pPr>
              <w:numPr>
                <w:ilvl w:val="0"/>
                <w:numId w:val="67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тся делать свои высказывания более выразительными с помощью идиом английского языка;</w:t>
            </w:r>
          </w:p>
          <w:p w:rsidR="009177ED" w:rsidRPr="00E32A6C" w:rsidRDefault="009177ED" w:rsidP="00E32A6C">
            <w:pPr>
              <w:numPr>
                <w:ilvl w:val="0"/>
                <w:numId w:val="67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диалоге - обмене мнениями об электро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ых книгах;</w:t>
            </w:r>
          </w:p>
          <w:p w:rsidR="009177ED" w:rsidRPr="00E32A6C" w:rsidRDefault="009177ED" w:rsidP="00E32A6C">
            <w:pPr>
              <w:numPr>
                <w:ilvl w:val="0"/>
                <w:numId w:val="67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расширяют социокультурный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кругозор, знакомясь со старейшей энциклопедией «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Британника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77ED" w:rsidRPr="00E32A6C" w:rsidRDefault="009177ED" w:rsidP="00E32A6C">
            <w:pPr>
              <w:numPr>
                <w:ilvl w:val="0"/>
                <w:numId w:val="67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9177ED" w:rsidRPr="00E32A6C" w:rsidRDefault="009177ED" w:rsidP="00E32A6C">
            <w:pPr>
              <w:numPr>
                <w:ilvl w:val="0"/>
                <w:numId w:val="67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9177ED" w:rsidRPr="00E32A6C" w:rsidRDefault="009177ED" w:rsidP="00E32A6C">
            <w:pPr>
              <w:numPr>
                <w:ilvl w:val="0"/>
                <w:numId w:val="67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9177ED" w:rsidRPr="00E32A6C" w:rsidRDefault="009177ED" w:rsidP="00E32A6C">
            <w:pPr>
              <w:numPr>
                <w:ilvl w:val="0"/>
                <w:numId w:val="67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, приближенные к формату ОГЭ</w:t>
            </w:r>
            <w:r w:rsidR="00D82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77ED" w:rsidRPr="00E32A6C" w:rsidTr="00664345">
        <w:tc>
          <w:tcPr>
            <w:tcW w:w="2518" w:type="dxa"/>
          </w:tcPr>
          <w:p w:rsidR="009177ED" w:rsidRPr="009177ED" w:rsidRDefault="009177ED" w:rsidP="009177ED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345" w:rsidRPr="00664345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177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Pr="006643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64345" w:rsidRPr="00664345" w:rsidRDefault="00664345" w:rsidP="0066434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6434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cience and Technology</w:t>
            </w:r>
            <w:r w:rsidRPr="0066434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664345" w:rsidRPr="00664345" w:rsidRDefault="00664345" w:rsidP="0066434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641">
              <w:rPr>
                <w:rFonts w:ascii="Times New Roman" w:hAnsi="Times New Roman"/>
                <w:sz w:val="24"/>
                <w:szCs w:val="24"/>
              </w:rPr>
              <w:t>Наука</w:t>
            </w:r>
            <w:r w:rsidRPr="006643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641">
              <w:rPr>
                <w:rFonts w:ascii="Times New Roman" w:hAnsi="Times New Roman"/>
                <w:sz w:val="24"/>
                <w:szCs w:val="24"/>
              </w:rPr>
              <w:t>и</w:t>
            </w:r>
            <w:r w:rsidRPr="006643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264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9177ED" w:rsidRP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77ED" w:rsidRP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9177ED" w:rsidRP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Известные ученые. Термины «наука» и «техника». </w:t>
            </w:r>
          </w:p>
          <w:p w:rsidR="00D82820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>Важн</w:t>
            </w:r>
            <w:r>
              <w:rPr>
                <w:rFonts w:ascii="Times New Roman" w:hAnsi="Times New Roman"/>
                <w:sz w:val="24"/>
                <w:szCs w:val="24"/>
              </w:rPr>
              <w:t>ые науки. Индустриальная револю</w:t>
            </w:r>
            <w:r w:rsidRPr="009177ED">
              <w:rPr>
                <w:rFonts w:ascii="Times New Roman" w:hAnsi="Times New Roman"/>
                <w:sz w:val="24"/>
                <w:szCs w:val="24"/>
              </w:rPr>
              <w:t xml:space="preserve">ция. </w:t>
            </w:r>
          </w:p>
          <w:p w:rsidR="00D82820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>История развития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хники. </w:t>
            </w:r>
          </w:p>
          <w:p w:rsidR="00D82820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ия труда и современ</w:t>
            </w: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ные бытовые приборы. </w:t>
            </w:r>
          </w:p>
          <w:p w:rsid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Наука и медицина. </w:t>
            </w:r>
          </w:p>
          <w:p w:rsid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Нил </w:t>
            </w:r>
            <w:proofErr w:type="spellStart"/>
            <w:r w:rsidRPr="009177ED">
              <w:rPr>
                <w:rFonts w:ascii="Times New Roman" w:hAnsi="Times New Roman"/>
                <w:sz w:val="24"/>
                <w:szCs w:val="24"/>
              </w:rPr>
              <w:t>Арм</w:t>
            </w:r>
            <w:r w:rsidRPr="009177ED">
              <w:rPr>
                <w:rFonts w:ascii="Times New Roman" w:hAnsi="Times New Roman"/>
                <w:sz w:val="24"/>
                <w:szCs w:val="24"/>
              </w:rPr>
              <w:softHyphen/>
              <w:t>стронг</w:t>
            </w:r>
            <w:proofErr w:type="spellEnd"/>
            <w:r w:rsidRPr="009177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77ED" w:rsidRP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</w:t>
            </w:r>
            <w:r w:rsidRPr="009177ED">
              <w:rPr>
                <w:rFonts w:ascii="Times New Roman" w:hAnsi="Times New Roman"/>
                <w:sz w:val="24"/>
                <w:szCs w:val="24"/>
              </w:rPr>
              <w:t>ния космоса.</w:t>
            </w:r>
          </w:p>
        </w:tc>
        <w:tc>
          <w:tcPr>
            <w:tcW w:w="993" w:type="dxa"/>
          </w:tcPr>
          <w:p w:rsidR="009177ED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77ED" w:rsidRPr="007E279A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4" w:type="dxa"/>
          </w:tcPr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, разучивают и поют песню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ражают свое мнение о новогодних подарках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2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общий кругозор, знакомясь с некоторыми знаменательными событиями российской и мировой истории, знаменитыми учеными и их открытиям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содержанием понятий «наука» и «техн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а», объектно-предметными областями некоторых наук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и воспринимают на слух тексты разного типа и диалоги с различной глубиной проникновения в их с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держание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произносительные навыки, выразитель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о читают отрывки из текстов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ния о науке и технике, опираясь на содержание текста для чт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 и предложенный план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глагольной формой «герундий», используют ее в своих высказываниях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звуковых форм существ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ельного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use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глагол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us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развернутые монологические высказыв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 об индустриальной революции на основе информ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ции, извлеченной из текста для чтения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ереводят слова и словосочетания с русского языка на а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лийский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материал текстов для чтения в целях п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троения собственных высказываний об одном из эт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пов развития техник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артикля с сущ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ствительными, обозначающими класс предметов или лю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дей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разницей значений слов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nvent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discover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, используют данные лексические единицы в реч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диалоге - обмене мнениям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префикс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proofErr w:type="gram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глаголов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задания на словообразование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находят в тексте для чтения английские эквиваленты сл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осочетаний на русском языке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дискуссии о важности научных откр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ий для развития медицины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особенностями употребления неопределе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ой формы глагола (инфинитива) в английском языке, ис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пользуют ее в реч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в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употребления определенного ар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икля со словами, обозначающими уникальные объекты и явления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 и используют их в реч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высказывания об истории ис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следований космоса,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материал текста для чтения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различными способами выражения сомне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ния, уверенности и используют их в своих высказываниях; 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глагола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could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выражения возможност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ния о знаменитом космонавте/астронавте с опорой на план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дискуссии о достоинствах и недостатках мобильных телефонов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дискуссии о целесообразности инвестир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ния в исследование космоса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английскими идиомами, в которых упом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аются небесные тела, используют их в речи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рм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 xml:space="preserve">ми/подходящими лексическими единицами; 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выполняют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проектное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задание</w:t>
            </w:r>
            <w:proofErr w:type="spellEnd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9177ED" w:rsidRPr="00E32A6C" w:rsidRDefault="009177ED" w:rsidP="00E32A6C">
            <w:pPr>
              <w:numPr>
                <w:ilvl w:val="0"/>
                <w:numId w:val="68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>выполняют задания, приближенные к формату ОГЭ</w:t>
            </w:r>
            <w:r w:rsidR="00D82820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9177ED" w:rsidRPr="00E32A6C" w:rsidTr="00664345">
        <w:tc>
          <w:tcPr>
            <w:tcW w:w="2518" w:type="dxa"/>
          </w:tcPr>
          <w:p w:rsidR="009177ED" w:rsidRPr="009177ED" w:rsidRDefault="009177ED" w:rsidP="009177ED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345" w:rsidRPr="00F23787" w:rsidRDefault="00664345" w:rsidP="00664345">
            <w:pPr>
              <w:pStyle w:val="160"/>
              <w:shd w:val="clear" w:color="auto" w:fill="auto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8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664345" w:rsidRPr="00F23787" w:rsidRDefault="00664345" w:rsidP="00664345">
            <w:pPr>
              <w:spacing w:line="276" w:lineRule="auto"/>
              <w:rPr>
                <w:rStyle w:val="12c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177ED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Being</w:t>
            </w:r>
            <w:r w:rsidRPr="00F23787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64345" w:rsidRPr="00F23787" w:rsidRDefault="00664345" w:rsidP="00664345">
            <w:pPr>
              <w:spacing w:line="276" w:lineRule="auto"/>
              <w:rPr>
                <w:rStyle w:val="12c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F23787">
              <w:rPr>
                <w:rStyle w:val="12c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Pr="009177ED">
              <w:rPr>
                <w:rStyle w:val="12c"/>
                <w:rFonts w:ascii="Times New Roman" w:hAnsi="Times New Roman" w:cs="Times New Roman"/>
                <w:b/>
                <w:sz w:val="24"/>
                <w:szCs w:val="24"/>
              </w:rPr>
              <w:t>Teenager</w:t>
            </w:r>
          </w:p>
          <w:p w:rsidR="00664345" w:rsidRPr="008D2641" w:rsidRDefault="00664345" w:rsidP="00664345">
            <w:pPr>
              <w:spacing w:line="276" w:lineRule="auto"/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D2641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ыть подростком</w:t>
            </w:r>
          </w:p>
          <w:p w:rsidR="009177ED" w:rsidRPr="00F23787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77ED" w:rsidRPr="003D7E5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429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Поведение подростков дома и в школе. Проблема карманных денег. </w:t>
            </w:r>
          </w:p>
          <w:p w:rsidR="00254429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Работа для подростков. </w:t>
            </w:r>
          </w:p>
          <w:p w:rsidR="00254429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Творчество Джерома Дэвида Сэлинджера. </w:t>
            </w:r>
          </w:p>
          <w:p w:rsidR="00664345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Проблема отцов и детей. </w:t>
            </w:r>
          </w:p>
          <w:p w:rsidR="00254429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 xml:space="preserve">Проблема расизма. Проблема иммиграции. Подростки и азартные игры. </w:t>
            </w:r>
          </w:p>
          <w:p w:rsidR="009177ED" w:rsidRP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t>Детские и молодежные организации в России и дру</w:t>
            </w:r>
            <w:r w:rsidRPr="009177ED">
              <w:rPr>
                <w:rFonts w:ascii="Times New Roman" w:hAnsi="Times New Roman"/>
                <w:sz w:val="24"/>
                <w:szCs w:val="24"/>
              </w:rPr>
              <w:softHyphen/>
              <w:t>гих странах.</w:t>
            </w:r>
          </w:p>
          <w:p w:rsidR="009177ED" w:rsidRPr="009177ED" w:rsidRDefault="009177ED" w:rsidP="009177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lastRenderedPageBreak/>
              <w:t>Легко ли быть подростко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9177ED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177ED" w:rsidRPr="007E279A" w:rsidRDefault="009177ED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4" w:type="dxa"/>
          </w:tcPr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, разучивают и поют песню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твечают на вопросы о подростковом возрасте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обсуждении своих планов на будущее, делятся своими мечтами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оспринимают на слух тексты разного типа и диалоги с различной глубиной понимания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использования инфинитива в речи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блюдают нормы произношения при чтении новых слов, словосочетаний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переводят слова и словосочетания с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 на ан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лийский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содержание текстов для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с имею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щимися утверждениями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знакомятся с особенностями значений существительных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pair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couple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и используют данные лексические единицы при выполнении упражнений и в речи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вершенствуют навыки использования в речи наречия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anyway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читают и обсуждают аутентичный текст из книги из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естного американского писателя Джерома Дэвида Сэ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линджера, знакомятся с автором и его произведением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полняют предложения верными глагольными форм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ми/подходящими лексическими единицами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находят в текстах для чтения английские эквиваленты словосочетаний на русском языке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дискуссии о том, стоит ли подросткам подрабатывать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свободные монологические высказывания о подходящей для современного подростка работе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>знакомятся со структурой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Complex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Object</w:t>
            </w:r>
            <w:proofErr w:type="spellEnd"/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совершенству</w:t>
            </w: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ют навыки ее использования в речи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расширяют знания об американском варианте английск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о языка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относят утверждения типа «верно/неверно/в тексте не сказано» с содержанием текстов для чтения и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аудир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относят лексические единицы с их дефинициями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огадываются о значениях слов с помощью словообраз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вательных элементов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Style w:val="13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E32A6C">
              <w:rPr>
                <w:rStyle w:val="13c"/>
                <w:rFonts w:ascii="Times New Roman" w:hAnsi="Times New Roman" w:cs="Times New Roman"/>
                <w:i w:val="0"/>
                <w:sz w:val="24"/>
                <w:szCs w:val="24"/>
              </w:rPr>
              <w:t>переводят предложения с русского языка на английский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E32A6C">
              <w:rPr>
                <w:rFonts w:ascii="Times New Roman" w:hAnsi="Times New Roman"/>
                <w:sz w:val="24"/>
                <w:szCs w:val="24"/>
              </w:rPr>
              <w:t>микромонологи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, комментируя и расширяя материал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текста для чтения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Style w:val="12c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ru-RU"/>
              </w:rPr>
            </w:pP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ставляют свое досье (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act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ile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 на основе образца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неподготовленном комбинированном диал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ге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 соответствии с правилами речевого этикета учатся озву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чивать запреты и предупреждения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личное письмо другу, обращая внимание на то, к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ую информацию письмо должно содержать, как распо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лагаются отдельные части письма;</w:t>
            </w:r>
          </w:p>
          <w:p w:rsidR="009177ED" w:rsidRPr="00E32A6C" w:rsidRDefault="009177ED" w:rsidP="00E32A6C">
            <w:pPr>
              <w:numPr>
                <w:ilvl w:val="0"/>
                <w:numId w:val="69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дискутируют по поводу стрессов в жизни подростков, опасности азартных игр, пользы молодежных организ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ций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обсуждают проблему расизма, используя информацию текста для чтения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используют суффикс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ive</w:t>
            </w:r>
            <w:proofErr w:type="spellEnd"/>
            <w:r w:rsidRPr="00E32A6C">
              <w:rPr>
                <w:rFonts w:ascii="Times New Roman" w:hAnsi="Times New Roman"/>
                <w:sz w:val="24"/>
                <w:szCs w:val="24"/>
              </w:rPr>
              <w:t xml:space="preserve"> для образования новых слов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употребления определенного ар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тикля с субстантивированными прилагательными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участвуют в неподготовленном диалоге-расспросе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новыми фразовыми глаголами и используют их в речи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ставляют развернутые монологические высказыв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ния о различных аспектах жизни современных подрост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ков с опорой на план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46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овершенствуют навыки корректного использования в речи конструкций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to be used to doing something</w:t>
            </w:r>
            <w:r w:rsidRPr="00E32A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 xml:space="preserve"> used to do something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знакомятся с идиоматическими выражениями, содержа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щими слово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32A6C">
              <w:rPr>
                <w:rStyle w:val="12c"/>
                <w:rFonts w:ascii="Times New Roman" w:hAnsi="Times New Roman" w:cs="Times New Roman"/>
                <w:i w:val="0"/>
                <w:sz w:val="24"/>
                <w:szCs w:val="24"/>
              </w:rPr>
              <w:t>friend</w:t>
            </w:r>
            <w:r w:rsidRPr="00E32A6C">
              <w:rPr>
                <w:rFonts w:ascii="Times New Roman" w:hAnsi="Times New Roman"/>
                <w:sz w:val="24"/>
                <w:szCs w:val="24"/>
              </w:rPr>
              <w:t>, используют их в своих высказывани</w:t>
            </w:r>
            <w:r w:rsidRPr="00E32A6C">
              <w:rPr>
                <w:rFonts w:ascii="Times New Roman" w:hAnsi="Times New Roman"/>
                <w:sz w:val="24"/>
                <w:szCs w:val="24"/>
              </w:rPr>
              <w:softHyphen/>
              <w:t>ях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пишут диктант на лексический материал блока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выполняют проектное задание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t>самостоятельно оценивают свои учебные достижения;</w:t>
            </w:r>
          </w:p>
          <w:p w:rsidR="009177ED" w:rsidRPr="00E32A6C" w:rsidRDefault="009177ED" w:rsidP="00E32A6C">
            <w:pPr>
              <w:numPr>
                <w:ilvl w:val="0"/>
                <w:numId w:val="70"/>
              </w:numPr>
              <w:tabs>
                <w:tab w:val="left" w:pos="195"/>
                <w:tab w:val="left" w:pos="450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E32A6C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я, приближенные к формату ОГЭ</w:t>
            </w:r>
            <w:r w:rsidR="00E32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820" w:rsidRPr="009949C2" w:rsidTr="00664345">
        <w:tc>
          <w:tcPr>
            <w:tcW w:w="5211" w:type="dxa"/>
            <w:gridSpan w:val="2"/>
            <w:vAlign w:val="center"/>
          </w:tcPr>
          <w:p w:rsidR="00D82820" w:rsidRPr="009177ED" w:rsidRDefault="00D82820" w:rsidP="00D82820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177ED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993" w:type="dxa"/>
            <w:vAlign w:val="center"/>
          </w:tcPr>
          <w:p w:rsidR="00D82820" w:rsidRPr="007E279A" w:rsidRDefault="00D82820" w:rsidP="00917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4" w:type="dxa"/>
          </w:tcPr>
          <w:p w:rsidR="00D82820" w:rsidRPr="009177ED" w:rsidRDefault="00D82820" w:rsidP="00254429">
            <w:pPr>
              <w:tabs>
                <w:tab w:val="left" w:pos="195"/>
              </w:tabs>
              <w:spacing w:line="276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38" w:rsidRPr="009949C2" w:rsidTr="00664345">
        <w:tc>
          <w:tcPr>
            <w:tcW w:w="5211" w:type="dxa"/>
            <w:gridSpan w:val="2"/>
            <w:vAlign w:val="center"/>
          </w:tcPr>
          <w:p w:rsidR="004E7938" w:rsidRPr="004E7938" w:rsidRDefault="004E7938" w:rsidP="00D8282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79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4E7938" w:rsidRPr="004E7938" w:rsidRDefault="004E7938" w:rsidP="00424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93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4444" w:type="dxa"/>
          </w:tcPr>
          <w:p w:rsidR="004E7938" w:rsidRPr="009177ED" w:rsidRDefault="004E7938" w:rsidP="00254429">
            <w:pPr>
              <w:tabs>
                <w:tab w:val="left" w:pos="195"/>
              </w:tabs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161" w:rsidRDefault="00191161">
      <w:pPr>
        <w:rPr>
          <w:rFonts w:ascii="Times New Roman" w:eastAsia="Times New Roman" w:hAnsi="Times New Roman"/>
          <w:b/>
          <w:sz w:val="24"/>
          <w:szCs w:val="24"/>
        </w:rPr>
      </w:pPr>
    </w:p>
    <w:p w:rsidR="00191161" w:rsidRDefault="0019116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A31EF" w:rsidRDefault="004A31EF" w:rsidP="00694620">
      <w:pPr>
        <w:spacing w:after="0"/>
        <w:ind w:left="8498" w:firstLine="1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151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</w:p>
    <w:p w:rsidR="00F23787" w:rsidRPr="00F23787" w:rsidRDefault="00F23787" w:rsidP="00F2378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0"/>
          <w:shd w:val="clear" w:color="auto" w:fill="FFFFFF"/>
          <w:lang w:val="en-US"/>
        </w:rPr>
      </w:pPr>
    </w:p>
    <w:p w:rsidR="00F23787" w:rsidRDefault="00F23787" w:rsidP="00F23787">
      <w:pPr>
        <w:shd w:val="clear" w:color="auto" w:fill="FFFFFF"/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0"/>
          <w:shd w:val="clear" w:color="auto" w:fill="FFFFFF"/>
        </w:rPr>
        <w:t>Критерии оценивания работ учащихся по предмету «Иностранный язык»</w:t>
      </w: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Критерии оценивания письменных работ</w:t>
      </w:r>
    </w:p>
    <w:p w:rsidR="00F23787" w:rsidRDefault="00F23787" w:rsidP="00F2378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За письменные работы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(контрольные работы, тестовые работы, словарные диктанты) отметка вычисляется исходя из процента правильных ответов:</w:t>
      </w:r>
    </w:p>
    <w:p w:rsidR="00F23787" w:rsidRDefault="00F23787" w:rsidP="00F237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tbl>
      <w:tblPr>
        <w:tblW w:w="10348" w:type="dxa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2282"/>
        <w:gridCol w:w="2282"/>
        <w:gridCol w:w="3232"/>
      </w:tblGrid>
      <w:tr w:rsidR="00F23787" w:rsidTr="00F23787">
        <w:trPr>
          <w:trHeight w:val="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Виды работ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тметка «5»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тметка «4»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тметка «3»</w:t>
            </w:r>
          </w:p>
        </w:tc>
      </w:tr>
      <w:tr w:rsidR="00F23787" w:rsidTr="00F23787">
        <w:trPr>
          <w:trHeight w:val="5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нтрольные работы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 91% до 100%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 70% до 90%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 50% до 69%</w:t>
            </w:r>
          </w:p>
        </w:tc>
      </w:tr>
      <w:tr w:rsidR="00F23787" w:rsidTr="00F23787">
        <w:trPr>
          <w:trHeight w:val="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стовые работы, словарные диктанты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 95% до 100%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 75% до 94%</w:t>
            </w:r>
          </w:p>
        </w:tc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 60% до 74%</w:t>
            </w:r>
          </w:p>
        </w:tc>
      </w:tr>
    </w:tbl>
    <w:p w:rsidR="00F23787" w:rsidRDefault="00F23787" w:rsidP="00F2378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          </w:t>
      </w:r>
    </w:p>
    <w:p w:rsidR="00F23787" w:rsidRDefault="00F23787" w:rsidP="00F2378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творческих письменных работ</w:t>
      </w: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письма,  сочинения, эссе, проектные работы, в т. ч. в группах)</w:t>
      </w: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письменные работы (письма, разные виды сочинений, эссе, проектные работы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в группах) оцениваются по пяти критериям:</w:t>
      </w:r>
      <w:proofErr w:type="gramEnd"/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Содержание 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рганизация работы 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Лексика (словарный запас соответствует поставленной задаче и требованиям данного года обучения языку);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Орфография и пунктуация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975"/>
        <w:gridCol w:w="1647"/>
        <w:gridCol w:w="1777"/>
        <w:gridCol w:w="2033"/>
        <w:gridCol w:w="2048"/>
      </w:tblGrid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ние логично, использованы средства логической связи, соблюден формат высказы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екст поделен на абза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ы разнообразные грамматические конструкции в соответствии с поставленной задачей и требованиям данного г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фографические ошибки отсутствуют, соблюдены правила пунктуации: предложения начинаются с заглавной буквы,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задача решена полность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задача реш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ми неадекватное употребление лекс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грубые грамматические ошиб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клицательный знак, а также не соблюдены основные правила расстановки запятых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задача не реш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е количество лексических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е количество граммати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устных развернутых ответов</w:t>
      </w: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монологические высказывания, пересказы, диалоги, проектные работы, в т. ч. в группах)</w:t>
      </w:r>
      <w:proofErr w:type="gramEnd"/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ные ответы оцениваются по пяти критериям: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Лексика (словарный запас соответствует поставленной задаче и требованиям данного года обучения языку);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Грамматик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роизношение (правильное произнесение звуков немецкого языка, правильная постановка ударения в словах, а также соблюдение правильной интонации в предложениях).</w:t>
      </w:r>
    </w:p>
    <w:p w:rsidR="00F23787" w:rsidRDefault="00F23787" w:rsidP="00F2378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2048"/>
        <w:gridCol w:w="2169"/>
        <w:gridCol w:w="1623"/>
        <w:gridCol w:w="1830"/>
        <w:gridCol w:w="1811"/>
      </w:tblGrid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ое взаимо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ношение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 объем высказывания. Высказывание  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 адекватна поставленной задаче и требованиям данного года обучения язы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ы раз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струкций в соответствии с задачей и требованиям данного года обучения языку. Редкие</w:t>
            </w:r>
          </w:p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ошибки не мешают коммуник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звучит в естественном темпе, нет грубых фонетических ошибок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лный объем высказывания. Высказывание  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я немного затрудн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ь иногда неоправданн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зиров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отдельных словах допускаются фонетические ошибки (замена, немецких фонем сходными русскими). Общая интонация</w:t>
            </w:r>
          </w:p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ловл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ем родного языка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начительный объем высказывания, которое не в полной мере  соответствует теме; не отражены некоторые аспекты, указанны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и, стилевое оформление речи не в полной мере  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делает большое количеств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б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ческих</w:t>
            </w:r>
          </w:p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воспринимается с трудом из-за большого количества</w:t>
            </w:r>
          </w:p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тических ошибок. Интонация обусловлена влия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ного языка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йся не понимает  смысла задания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кт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ные в задании не учт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задача не реше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не может построить высказы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не может грамматически верно построить высказы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понять не возможно.</w:t>
            </w:r>
          </w:p>
        </w:tc>
      </w:tr>
    </w:tbl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 оценивания овладения чтением</w:t>
      </w:r>
    </w:p>
    <w:p w:rsidR="00F23787" w:rsidRDefault="00F23787" w:rsidP="00F2378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 детали   (изучающее  чтение)   и чтением с извлечением нужной либо интересующей читателя информации (просмотровое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F23787" w:rsidRDefault="00F23787" w:rsidP="00F237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тение с пониманием основного содержания прочитанного (ознакомительн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6492"/>
        <w:gridCol w:w="2989"/>
      </w:tblGrid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орость чтения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 в понимании некоторых незнакомых с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чтения более замедленен, чем на родном языке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овсем понятно основное содерж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чтения значительно медленнее, чем на родном языке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не понятен  или содержание текста понято неправильно, не ориентируется в тексте при поиске определенных фактов, не уме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антизи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накомую лекси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чтения значительно медленнее, чем на родном языке.</w:t>
            </w:r>
          </w:p>
        </w:tc>
      </w:tr>
    </w:tbl>
    <w:p w:rsidR="00F23787" w:rsidRDefault="00F23787" w:rsidP="00F2378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</w:t>
      </w: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тение с полным пониманием содержания (изучающе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9481"/>
      </w:tblGrid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понял текст, но многократно обращался к словарю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л текст не полностью, не владеет приемами его смысловой переработки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учеником не понят, с трудом может найти незнакомые слова в словаре.</w:t>
            </w:r>
          </w:p>
        </w:tc>
      </w:tr>
    </w:tbl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тение с нахождением интересующей или нужной информации (просмотрово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9481"/>
      </w:tblGrid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остаточно быстром просмотре текста, ученик находит только примерно 2/3 заданной информации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ученик находит в данном тексте (или данных текстах) примерно 1/3 заданной информации.</w:t>
            </w:r>
          </w:p>
        </w:tc>
      </w:tr>
      <w:tr w:rsidR="00F23787" w:rsidTr="00F23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23787" w:rsidRDefault="00F2378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3787" w:rsidRDefault="00F2378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 практически не ориентируется в тексте.</w:t>
            </w:r>
          </w:p>
        </w:tc>
      </w:tr>
    </w:tbl>
    <w:p w:rsidR="00F23787" w:rsidRDefault="00F23787" w:rsidP="00F237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3787" w:rsidRDefault="00F23787" w:rsidP="00F2378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</w:p>
    <w:p w:rsidR="00F23787" w:rsidRDefault="00F23787" w:rsidP="00F237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F23787" w:rsidRDefault="00F23787" w:rsidP="00F237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F23787" w:rsidRDefault="00F23787" w:rsidP="00F237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F23787" w:rsidRDefault="00F23787" w:rsidP="00F237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4A31EF" w:rsidRPr="004B1513" w:rsidRDefault="004A31EF" w:rsidP="004A31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23787" w:rsidRDefault="00F2378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12B5E" w:rsidRPr="00694620" w:rsidRDefault="00D12B5E" w:rsidP="00694620">
      <w:pPr>
        <w:ind w:left="7800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12B5E">
        <w:rPr>
          <w:rFonts w:ascii="Times New Roman" w:hAnsi="Times New Roman"/>
          <w:b/>
          <w:bCs/>
          <w:sz w:val="24"/>
          <w:szCs w:val="24"/>
        </w:rPr>
        <w:lastRenderedPageBreak/>
        <w:t>Приложение № 2</w:t>
      </w:r>
    </w:p>
    <w:p w:rsidR="00D12B5E" w:rsidRPr="00254429" w:rsidRDefault="00D12B5E" w:rsidP="00D12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1"/>
        <w:jc w:val="center"/>
        <w:rPr>
          <w:rFonts w:ascii="Times New Roman" w:hAnsi="Times New Roman"/>
          <w:b/>
          <w:sz w:val="28"/>
          <w:szCs w:val="24"/>
        </w:rPr>
      </w:pPr>
      <w:r w:rsidRPr="00254429">
        <w:rPr>
          <w:rFonts w:ascii="Times New Roman" w:hAnsi="Times New Roman"/>
          <w:b/>
          <w:sz w:val="28"/>
          <w:szCs w:val="24"/>
        </w:rPr>
        <w:t>УЧЕБНО-МЕТОДИЧЕСКОЕ И МАТЕРИАЛЬНО-ТЕХНИЧЕСКОЕ ОБЕСПЕЧЕНИЕ ПРОГРАММЫ</w:t>
      </w:r>
    </w:p>
    <w:p w:rsidR="00D12B5E" w:rsidRPr="00D12B5E" w:rsidRDefault="00D12B5E" w:rsidP="00510B73">
      <w:pPr>
        <w:pStyle w:val="722"/>
        <w:shd w:val="clear" w:color="auto" w:fill="auto"/>
        <w:spacing w:after="0" w:line="276" w:lineRule="auto"/>
        <w:ind w:right="3941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12B5E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D12B5E">
        <w:rPr>
          <w:rFonts w:ascii="Times New Roman" w:hAnsi="Times New Roman" w:cs="Times New Roman"/>
          <w:color w:val="auto"/>
          <w:sz w:val="24"/>
          <w:szCs w:val="24"/>
        </w:rPr>
        <w:t xml:space="preserve"> — комплект, Д — демонстрационный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9355"/>
        <w:gridCol w:w="539"/>
      </w:tblGrid>
      <w:tr w:rsidR="00D12B5E" w:rsidRPr="00D12B5E" w:rsidTr="00510B73">
        <w:trPr>
          <w:trHeight w:val="47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2B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2B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B5E"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ов материально-технического обеспеч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73" w:rsidRPr="00D12B5E" w:rsidTr="00510B73">
        <w:trPr>
          <w:trHeight w:val="179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B73" w:rsidRPr="00D12B5E" w:rsidRDefault="00510B73" w:rsidP="00D12B5E">
            <w:pPr>
              <w:pStyle w:val="170"/>
              <w:shd w:val="clear" w:color="auto" w:fill="auto"/>
              <w:spacing w:line="276" w:lineRule="auto"/>
              <w:jc w:val="center"/>
              <w:rPr>
                <w:rStyle w:val="170pt"/>
                <w:rFonts w:ascii="Times New Roman" w:hAnsi="Times New Roman" w:cs="Times New Roman"/>
                <w:sz w:val="2"/>
                <w:szCs w:val="24"/>
              </w:rPr>
            </w:pPr>
          </w:p>
          <w:p w:rsidR="00510B73" w:rsidRPr="00D12B5E" w:rsidRDefault="00510B73" w:rsidP="00D12B5E">
            <w:pPr>
              <w:pStyle w:val="17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B5E">
              <w:rPr>
                <w:rStyle w:val="170pt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7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73" w:rsidRPr="00D12B5E" w:rsidRDefault="00510B73" w:rsidP="00510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b/>
                <w:sz w:val="24"/>
                <w:szCs w:val="24"/>
              </w:rPr>
              <w:t>Книгопечатная продукция</w:t>
            </w:r>
            <w:r w:rsidRPr="00D12B5E">
              <w:rPr>
                <w:rStyle w:val="16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2B5E" w:rsidRPr="00D12B5E" w:rsidTr="00510B73">
        <w:trPr>
          <w:trHeight w:val="50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12B5E" w:rsidRPr="00D12B5E" w:rsidTr="00510B73">
        <w:trPr>
          <w:trHeight w:val="278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ния по иностранному язык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12B5E" w:rsidRPr="00D12B5E" w:rsidTr="00510B73">
        <w:trPr>
          <w:trHeight w:val="55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Рабочая программа. «Английский язык. 5—9 клас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сы». Серия "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>". Авторы О. В. Афана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сьева, И. В. Михеева, Н. В. Языкова, Е. А. Колесни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ко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12B5E" w:rsidRPr="00D12B5E" w:rsidTr="00510B73">
        <w:trPr>
          <w:trHeight w:val="54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Учебники «Английский язык» (5—9 классы, серия "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>"). Авторы О. В. Афанасьева, И. В. Михеева, К. М. Барано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12B5E" w:rsidRPr="00D12B5E" w:rsidTr="00510B73">
        <w:trPr>
          <w:trHeight w:val="55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ниги для учителя «Английский язык» (5—9 клас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сы, серия "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>"). Авторы О. В. Афана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сьева, И. В. Михеева, К. М. Барано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12B5E" w:rsidRPr="00D12B5E" w:rsidTr="00510B73">
        <w:trPr>
          <w:trHeight w:val="27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вуязычные и одноязычные словар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12B5E" w:rsidRPr="00D12B5E" w:rsidTr="00510B73">
        <w:trPr>
          <w:trHeight w:val="61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ниги для чтения «Английский язык» (5— 9 классы, серия "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"). Авторы </w:t>
            </w:r>
          </w:p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О. В. Афанасьева, И. В. Михеева, К. М. Барано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12B5E" w:rsidRPr="00D12B5E" w:rsidTr="00510B73">
        <w:trPr>
          <w:trHeight w:val="55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иагностические работы к УМК «Английский язык» (5—9 классы, серия "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>"). Ав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торы О. В. Афанасьева и др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12B5E" w:rsidRPr="00D12B5E" w:rsidTr="00510B73">
        <w:trPr>
          <w:trHeight w:val="54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Лексико-грамматический практикум к УМК «Ан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глийский язык» (5—9 классы, серия "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>"). Авторы О. В. Афанасьева и др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12B5E" w:rsidRPr="00D12B5E" w:rsidTr="00510B73">
        <w:trPr>
          <w:trHeight w:val="437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pStyle w:val="17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онтрольные работы к УМК «Английский язык» (5—9 классы, серия "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>"). Авторы О. В. Афанасьева, И. В. Михеева, К. М. Барано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B5E" w:rsidRPr="00D12B5E" w:rsidTr="00510B73">
        <w:trPr>
          <w:trHeight w:val="549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Рабочие тетради к УМК «Английский язык» (5—9 клас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сы, серия "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B5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D12B5E">
              <w:rPr>
                <w:rFonts w:ascii="Times New Roman" w:hAnsi="Times New Roman"/>
                <w:sz w:val="24"/>
                <w:szCs w:val="24"/>
              </w:rPr>
              <w:t>"). Авторы О. В. Афанасьева, И. В. Михеева, К. М. Барано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12B5E" w:rsidRPr="00D12B5E" w:rsidTr="00510B73">
        <w:trPr>
          <w:trHeight w:val="27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D12B5E">
            <w:pPr>
              <w:spacing w:after="0"/>
              <w:jc w:val="center"/>
              <w:rPr>
                <w:rStyle w:val="170pt"/>
                <w:rFonts w:ascii="Times New Roman" w:eastAsiaTheme="minorHAnsi" w:hAnsi="Times New Roman" w:cs="Times New Roman"/>
                <w:sz w:val="4"/>
                <w:szCs w:val="16"/>
                <w:shd w:val="clear" w:color="auto" w:fill="auto"/>
              </w:rPr>
            </w:pPr>
          </w:p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Style w:val="170pt"/>
                <w:rFonts w:ascii="Times New Roman" w:eastAsiaTheme="minorHAnsi" w:hAnsi="Times New Roman" w:cs="Times New Roman"/>
                <w:sz w:val="24"/>
                <w:szCs w:val="24"/>
                <w:shd w:val="clear" w:color="auto" w:fill="auto"/>
              </w:rPr>
              <w:t>2</w:t>
            </w:r>
            <w:r w:rsidR="00510B73">
              <w:rPr>
                <w:rStyle w:val="170pt"/>
                <w:rFonts w:ascii="Times New Roman" w:eastAsiaTheme="minorHAnsi" w:hAnsi="Times New Roman" w:cs="Times New Roman"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510B73">
            <w:pPr>
              <w:spacing w:after="0"/>
              <w:ind w:left="68"/>
              <w:rPr>
                <w:rFonts w:ascii="Times New Roman" w:hAnsi="Times New Roman"/>
                <w:b/>
                <w:sz w:val="24"/>
                <w:szCs w:val="24"/>
              </w:rPr>
            </w:pPr>
            <w:r w:rsidRPr="00D12B5E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510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B5E" w:rsidRPr="00D12B5E" w:rsidTr="00510B73">
        <w:trPr>
          <w:trHeight w:val="34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Проигрыватель компакт-диск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B5E" w:rsidRPr="00D12B5E" w:rsidTr="00510B73">
        <w:trPr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B5E" w:rsidRPr="00D12B5E" w:rsidTr="00510B73">
        <w:trPr>
          <w:trHeight w:val="274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B5E" w:rsidRPr="00D12B5E" w:rsidTr="00510B73">
        <w:trPr>
          <w:trHeight w:val="26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Экспозиционный экран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B73" w:rsidRPr="00D12B5E" w:rsidTr="00510B73">
        <w:trPr>
          <w:trHeight w:val="30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B73" w:rsidRPr="00D12B5E" w:rsidRDefault="00510B73" w:rsidP="00D12B5E">
            <w:pPr>
              <w:spacing w:after="0"/>
              <w:jc w:val="center"/>
              <w:rPr>
                <w:rFonts w:ascii="Times New Roman" w:hAnsi="Times New Roman"/>
                <w:sz w:val="6"/>
                <w:szCs w:val="16"/>
              </w:rPr>
            </w:pPr>
          </w:p>
          <w:p w:rsidR="00510B73" w:rsidRPr="00D12B5E" w:rsidRDefault="00510B73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73" w:rsidRPr="00D12B5E" w:rsidRDefault="00510B73" w:rsidP="00510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b/>
                <w:sz w:val="24"/>
                <w:szCs w:val="24"/>
              </w:rPr>
              <w:t>Мультимедийные средства обучения</w:t>
            </w:r>
          </w:p>
        </w:tc>
      </w:tr>
      <w:tr w:rsidR="00D12B5E" w:rsidRPr="00D12B5E" w:rsidTr="00510B73">
        <w:trPr>
          <w:trHeight w:val="55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Аудиодиски к УМК «Английский язык» (5—9 клас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сы, серия "</w:t>
            </w:r>
            <w:proofErr w:type="spellStart"/>
            <w:r w:rsidRPr="00D12B5E">
              <w:rPr>
                <w:rFonts w:ascii="Times New Roman" w:hAnsi="Times New Roman"/>
                <w:sz w:val="24"/>
                <w:szCs w:val="24"/>
              </w:rPr>
              <w:t>Rainbow</w:t>
            </w:r>
            <w:proofErr w:type="spellEnd"/>
            <w:r w:rsidRPr="00D1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B5E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12B5E">
              <w:rPr>
                <w:rFonts w:ascii="Times New Roman" w:hAnsi="Times New Roman"/>
                <w:sz w:val="24"/>
                <w:szCs w:val="24"/>
              </w:rPr>
              <w:t>"). Авторы О. В. Афана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сьева, И. В. Михеева, К. М. Барано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12B5E" w:rsidRPr="00D12B5E" w:rsidTr="00510B73">
        <w:trPr>
          <w:trHeight w:val="27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2B5E" w:rsidRPr="00D12B5E" w:rsidRDefault="00D12B5E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Мультимедийные обучающие программы по ан</w:t>
            </w:r>
            <w:r w:rsidRPr="00D12B5E">
              <w:rPr>
                <w:rFonts w:ascii="Times New Roman" w:hAnsi="Times New Roman"/>
                <w:sz w:val="24"/>
                <w:szCs w:val="24"/>
              </w:rPr>
              <w:softHyphen/>
              <w:t>глийскому язык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B5E" w:rsidRPr="00D12B5E" w:rsidRDefault="00D12B5E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510B73" w:rsidRPr="00D12B5E" w:rsidTr="00510B73">
        <w:trPr>
          <w:trHeight w:val="297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B73" w:rsidRPr="00D12B5E" w:rsidRDefault="00510B73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73" w:rsidRPr="00D12B5E" w:rsidRDefault="00510B73" w:rsidP="00510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2B5E">
              <w:rPr>
                <w:rFonts w:ascii="Times New Roman" w:hAnsi="Times New Roman"/>
                <w:b/>
                <w:sz w:val="24"/>
                <w:szCs w:val="24"/>
              </w:rPr>
              <w:t>Электронные образовательные ресурсы:</w:t>
            </w:r>
          </w:p>
        </w:tc>
      </w:tr>
      <w:tr w:rsidR="00510B73" w:rsidRPr="00D12B5E" w:rsidTr="00510B73">
        <w:trPr>
          <w:trHeight w:val="276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B73" w:rsidRPr="00D12B5E" w:rsidRDefault="00510B73" w:rsidP="008A4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73" w:rsidRPr="00510B73" w:rsidRDefault="00510B73" w:rsidP="0051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73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http://1september.ru</w:t>
            </w:r>
          </w:p>
          <w:p w:rsidR="00510B73" w:rsidRPr="00510B73" w:rsidRDefault="005F3D12" w:rsidP="0051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right="-31"/>
              <w:jc w:val="both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510B73" w:rsidRPr="00510B7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prosv.ru/umk/spotlight</w:t>
              </w:r>
            </w:hyperlink>
          </w:p>
          <w:p w:rsidR="00510B73" w:rsidRPr="00510B73" w:rsidRDefault="005F3D12" w:rsidP="0051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right="-31"/>
              <w:jc w:val="both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510B73" w:rsidRPr="00510B7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frmusique.ru/</w:t>
              </w:r>
            </w:hyperlink>
          </w:p>
          <w:p w:rsidR="00510B73" w:rsidRPr="00510B73" w:rsidRDefault="005F3D12" w:rsidP="0051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right="-31"/>
              <w:jc w:val="both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510B73" w:rsidRPr="00510B7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lang.ru/</w:t>
              </w:r>
            </w:hyperlink>
          </w:p>
          <w:p w:rsidR="00510B73" w:rsidRPr="00510B73" w:rsidRDefault="00510B73" w:rsidP="0051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right="-31"/>
              <w:jc w:val="both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B73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http://www.englishteachers.ru/</w:t>
            </w:r>
          </w:p>
          <w:p w:rsidR="00510B73" w:rsidRPr="00510B73" w:rsidRDefault="005F3D12" w:rsidP="0051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right="-31"/>
              <w:jc w:val="both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510B73" w:rsidRPr="00510B73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homeenglish.ru/</w:t>
              </w:r>
            </w:hyperlink>
          </w:p>
          <w:p w:rsidR="00510B73" w:rsidRPr="00510B73" w:rsidRDefault="00510B73" w:rsidP="0051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510B73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>http://www.study.ru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73" w:rsidRPr="00D12B5E" w:rsidRDefault="00510B73" w:rsidP="00D12B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942" w:rsidRPr="00510B73" w:rsidRDefault="00551942" w:rsidP="00510B73">
      <w:pPr>
        <w:rPr>
          <w:rFonts w:ascii="Times New Roman" w:hAnsi="Times New Roman"/>
          <w:sz w:val="6"/>
          <w:szCs w:val="24"/>
        </w:rPr>
      </w:pPr>
    </w:p>
    <w:sectPr w:rsidR="00551942" w:rsidRPr="00510B73" w:rsidSect="009B2EB3">
      <w:footerReference w:type="default" r:id="rId14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12" w:rsidRDefault="005F3D12" w:rsidP="009B2EB3">
      <w:pPr>
        <w:spacing w:after="0" w:line="240" w:lineRule="auto"/>
      </w:pPr>
      <w:r>
        <w:separator/>
      </w:r>
    </w:p>
  </w:endnote>
  <w:endnote w:type="continuationSeparator" w:id="0">
    <w:p w:rsidR="005F3D12" w:rsidRDefault="005F3D12" w:rsidP="009B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69"/>
      <w:docPartObj>
        <w:docPartGallery w:val="Page Numbers (Bottom of Page)"/>
        <w:docPartUnique/>
      </w:docPartObj>
    </w:sdtPr>
    <w:sdtEndPr/>
    <w:sdtContent>
      <w:p w:rsidR="0001281E" w:rsidRDefault="007C29F0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81E" w:rsidRDefault="0001281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12" w:rsidRDefault="005F3D12" w:rsidP="009B2EB3">
      <w:pPr>
        <w:spacing w:after="0" w:line="240" w:lineRule="auto"/>
      </w:pPr>
      <w:r>
        <w:separator/>
      </w:r>
    </w:p>
  </w:footnote>
  <w:footnote w:type="continuationSeparator" w:id="0">
    <w:p w:rsidR="005F3D12" w:rsidRDefault="005F3D12" w:rsidP="009B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78FF"/>
    <w:multiLevelType w:val="multilevel"/>
    <w:tmpl w:val="46466086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984E39"/>
    <w:multiLevelType w:val="multilevel"/>
    <w:tmpl w:val="0692666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8037C"/>
    <w:multiLevelType w:val="multilevel"/>
    <w:tmpl w:val="CF92B3D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B6D92"/>
    <w:multiLevelType w:val="multilevel"/>
    <w:tmpl w:val="8760077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7E50FE"/>
    <w:multiLevelType w:val="multilevel"/>
    <w:tmpl w:val="AC9C56C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0F363FA7"/>
    <w:multiLevelType w:val="multilevel"/>
    <w:tmpl w:val="4CF6FDF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BE22E2"/>
    <w:multiLevelType w:val="multilevel"/>
    <w:tmpl w:val="FAC0359C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2E416B"/>
    <w:multiLevelType w:val="multilevel"/>
    <w:tmpl w:val="5D282A9E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F640AD"/>
    <w:multiLevelType w:val="multilevel"/>
    <w:tmpl w:val="E9A60F8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5B205D"/>
    <w:multiLevelType w:val="multilevel"/>
    <w:tmpl w:val="B37C489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0C21DA"/>
    <w:multiLevelType w:val="multilevel"/>
    <w:tmpl w:val="CFE2BE7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D54701"/>
    <w:multiLevelType w:val="multilevel"/>
    <w:tmpl w:val="4EC2FBC6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01957"/>
    <w:multiLevelType w:val="multilevel"/>
    <w:tmpl w:val="9F04C5FA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141345"/>
    <w:multiLevelType w:val="multilevel"/>
    <w:tmpl w:val="DB66798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B108E0"/>
    <w:multiLevelType w:val="multilevel"/>
    <w:tmpl w:val="7404258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FB2F77"/>
    <w:multiLevelType w:val="multilevel"/>
    <w:tmpl w:val="3C9EE146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96067E"/>
    <w:multiLevelType w:val="multilevel"/>
    <w:tmpl w:val="77D481F8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1065C2"/>
    <w:multiLevelType w:val="hybridMultilevel"/>
    <w:tmpl w:val="76AAB564"/>
    <w:lvl w:ilvl="0" w:tplc="041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4">
    <w:nsid w:val="2AA77CEC"/>
    <w:multiLevelType w:val="multilevel"/>
    <w:tmpl w:val="98BAC25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8F3C13"/>
    <w:multiLevelType w:val="multilevel"/>
    <w:tmpl w:val="A8EAA946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CEA36CE"/>
    <w:multiLevelType w:val="multilevel"/>
    <w:tmpl w:val="90DA9E5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0C6A24"/>
    <w:multiLevelType w:val="hybridMultilevel"/>
    <w:tmpl w:val="4F76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AA716D"/>
    <w:multiLevelType w:val="multilevel"/>
    <w:tmpl w:val="4104851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EF36ED6"/>
    <w:multiLevelType w:val="multilevel"/>
    <w:tmpl w:val="C308A50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1793078"/>
    <w:multiLevelType w:val="multilevel"/>
    <w:tmpl w:val="4D645CF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875667"/>
    <w:multiLevelType w:val="multilevel"/>
    <w:tmpl w:val="FE164DEA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5262EA4"/>
    <w:multiLevelType w:val="multilevel"/>
    <w:tmpl w:val="2A9AC71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62D114D"/>
    <w:multiLevelType w:val="multilevel"/>
    <w:tmpl w:val="D2965034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6A939E6"/>
    <w:multiLevelType w:val="multilevel"/>
    <w:tmpl w:val="BEFE97AA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71551DB"/>
    <w:multiLevelType w:val="multilevel"/>
    <w:tmpl w:val="EC04D718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A4B7F7F"/>
    <w:multiLevelType w:val="multilevel"/>
    <w:tmpl w:val="DBA6206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B183E3E"/>
    <w:multiLevelType w:val="multilevel"/>
    <w:tmpl w:val="32D21B90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5C6738"/>
    <w:multiLevelType w:val="multilevel"/>
    <w:tmpl w:val="16D426D6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BBE3980"/>
    <w:multiLevelType w:val="multilevel"/>
    <w:tmpl w:val="3B3026F8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E101B7E"/>
    <w:multiLevelType w:val="multilevel"/>
    <w:tmpl w:val="BC907A3A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22350C"/>
    <w:multiLevelType w:val="multilevel"/>
    <w:tmpl w:val="7E6C70AA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F7A620F"/>
    <w:multiLevelType w:val="multilevel"/>
    <w:tmpl w:val="27CC041E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ED7DE6"/>
    <w:multiLevelType w:val="multilevel"/>
    <w:tmpl w:val="612C538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2003B78"/>
    <w:multiLevelType w:val="hybridMultilevel"/>
    <w:tmpl w:val="4266AF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4553A69"/>
    <w:multiLevelType w:val="multilevel"/>
    <w:tmpl w:val="279837E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74D16CC"/>
    <w:multiLevelType w:val="multilevel"/>
    <w:tmpl w:val="82AEC73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91858E8"/>
    <w:multiLevelType w:val="multilevel"/>
    <w:tmpl w:val="6BE8167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941189E"/>
    <w:multiLevelType w:val="multilevel"/>
    <w:tmpl w:val="53AC729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BDC770F"/>
    <w:multiLevelType w:val="hybridMultilevel"/>
    <w:tmpl w:val="20A49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F11365"/>
    <w:multiLevelType w:val="hybridMultilevel"/>
    <w:tmpl w:val="D3C48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4A4D71"/>
    <w:multiLevelType w:val="multilevel"/>
    <w:tmpl w:val="6BEE0CC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D672B6E"/>
    <w:multiLevelType w:val="multilevel"/>
    <w:tmpl w:val="AAB2F314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D7C63FA"/>
    <w:multiLevelType w:val="multilevel"/>
    <w:tmpl w:val="7A72D39A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E5E3791"/>
    <w:multiLevelType w:val="multilevel"/>
    <w:tmpl w:val="CFF47018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1893EA0"/>
    <w:multiLevelType w:val="hybridMultilevel"/>
    <w:tmpl w:val="64C07B70"/>
    <w:lvl w:ilvl="0" w:tplc="00DEA09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170E97"/>
    <w:multiLevelType w:val="multilevel"/>
    <w:tmpl w:val="E250B28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25F5184"/>
    <w:multiLevelType w:val="multilevel"/>
    <w:tmpl w:val="0A6C393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2B35F07"/>
    <w:multiLevelType w:val="multilevel"/>
    <w:tmpl w:val="95043F64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5555906"/>
    <w:multiLevelType w:val="multilevel"/>
    <w:tmpl w:val="FAE6DB6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5C075F0"/>
    <w:multiLevelType w:val="multilevel"/>
    <w:tmpl w:val="7B7CE104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6042FC6"/>
    <w:multiLevelType w:val="multilevel"/>
    <w:tmpl w:val="0272512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64B546B"/>
    <w:multiLevelType w:val="hybridMultilevel"/>
    <w:tmpl w:val="CDC80014"/>
    <w:lvl w:ilvl="0" w:tplc="00DEA09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36797C"/>
    <w:multiLevelType w:val="multilevel"/>
    <w:tmpl w:val="9C9EDDB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5E7616"/>
    <w:multiLevelType w:val="hybridMultilevel"/>
    <w:tmpl w:val="E488BFB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00014B"/>
    <w:multiLevelType w:val="multilevel"/>
    <w:tmpl w:val="86B66E36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F5722B"/>
    <w:multiLevelType w:val="multilevel"/>
    <w:tmpl w:val="5D282A9E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6214DA4"/>
    <w:multiLevelType w:val="multilevel"/>
    <w:tmpl w:val="BB14A27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6243CB2"/>
    <w:multiLevelType w:val="hybridMultilevel"/>
    <w:tmpl w:val="8DA212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6644999"/>
    <w:multiLevelType w:val="multilevel"/>
    <w:tmpl w:val="88A00950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6CA2ECF"/>
    <w:multiLevelType w:val="multilevel"/>
    <w:tmpl w:val="0692666C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AA63E30"/>
    <w:multiLevelType w:val="hybridMultilevel"/>
    <w:tmpl w:val="E4285338"/>
    <w:lvl w:ilvl="0" w:tplc="00DEA09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B167AD9"/>
    <w:multiLevelType w:val="multilevel"/>
    <w:tmpl w:val="61C0578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561B95"/>
    <w:multiLevelType w:val="multilevel"/>
    <w:tmpl w:val="C13CCB0E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B8B150B"/>
    <w:multiLevelType w:val="hybridMultilevel"/>
    <w:tmpl w:val="D6C6F8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6E81082F"/>
    <w:multiLevelType w:val="hybridMultilevel"/>
    <w:tmpl w:val="35B4C774"/>
    <w:lvl w:ilvl="0" w:tplc="041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8">
    <w:nsid w:val="70937589"/>
    <w:multiLevelType w:val="multilevel"/>
    <w:tmpl w:val="B1DA8938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1981CB8"/>
    <w:multiLevelType w:val="hybridMultilevel"/>
    <w:tmpl w:val="10DC32E6"/>
    <w:lvl w:ilvl="0" w:tplc="041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9B59B0"/>
    <w:multiLevelType w:val="multilevel"/>
    <w:tmpl w:val="210E8536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4">
    <w:nsid w:val="79737BD3"/>
    <w:multiLevelType w:val="hybridMultilevel"/>
    <w:tmpl w:val="4A96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175A49"/>
    <w:multiLevelType w:val="hybridMultilevel"/>
    <w:tmpl w:val="A1AA6388"/>
    <w:lvl w:ilvl="0" w:tplc="AF40BF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E757C9"/>
    <w:multiLevelType w:val="multilevel"/>
    <w:tmpl w:val="EE363A3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FA36340"/>
    <w:multiLevelType w:val="multilevel"/>
    <w:tmpl w:val="A82AE736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88"/>
  </w:num>
  <w:num w:numId="3">
    <w:abstractNumId w:val="51"/>
  </w:num>
  <w:num w:numId="4">
    <w:abstractNumId w:val="9"/>
  </w:num>
  <w:num w:numId="5">
    <w:abstractNumId w:val="1"/>
  </w:num>
  <w:num w:numId="6">
    <w:abstractNumId w:val="39"/>
  </w:num>
  <w:num w:numId="7">
    <w:abstractNumId w:val="62"/>
  </w:num>
  <w:num w:numId="8">
    <w:abstractNumId w:val="86"/>
  </w:num>
  <w:num w:numId="9">
    <w:abstractNumId w:val="11"/>
  </w:num>
  <w:num w:numId="10">
    <w:abstractNumId w:val="14"/>
  </w:num>
  <w:num w:numId="11">
    <w:abstractNumId w:val="47"/>
  </w:num>
  <w:num w:numId="12">
    <w:abstractNumId w:val="3"/>
  </w:num>
  <w:num w:numId="13">
    <w:abstractNumId w:val="80"/>
  </w:num>
  <w:num w:numId="14">
    <w:abstractNumId w:val="66"/>
  </w:num>
  <w:num w:numId="15">
    <w:abstractNumId w:val="5"/>
  </w:num>
  <w:num w:numId="16">
    <w:abstractNumId w:val="72"/>
  </w:num>
  <w:num w:numId="17">
    <w:abstractNumId w:val="50"/>
  </w:num>
  <w:num w:numId="18">
    <w:abstractNumId w:val="77"/>
  </w:num>
  <w:num w:numId="19">
    <w:abstractNumId w:val="91"/>
  </w:num>
  <w:num w:numId="20">
    <w:abstractNumId w:val="4"/>
  </w:num>
  <w:num w:numId="21">
    <w:abstractNumId w:val="78"/>
  </w:num>
  <w:num w:numId="22">
    <w:abstractNumId w:val="2"/>
  </w:num>
  <w:num w:numId="23">
    <w:abstractNumId w:val="87"/>
  </w:num>
  <w:num w:numId="24">
    <w:abstractNumId w:val="68"/>
  </w:num>
  <w:num w:numId="25">
    <w:abstractNumId w:val="13"/>
  </w:num>
  <w:num w:numId="26">
    <w:abstractNumId w:val="42"/>
  </w:num>
  <w:num w:numId="27">
    <w:abstractNumId w:val="52"/>
  </w:num>
  <w:num w:numId="28">
    <w:abstractNumId w:val="30"/>
  </w:num>
  <w:num w:numId="29">
    <w:abstractNumId w:val="79"/>
  </w:num>
  <w:num w:numId="30">
    <w:abstractNumId w:val="74"/>
  </w:num>
  <w:num w:numId="31">
    <w:abstractNumId w:val="38"/>
  </w:num>
  <w:num w:numId="32">
    <w:abstractNumId w:val="31"/>
  </w:num>
  <w:num w:numId="33">
    <w:abstractNumId w:val="49"/>
  </w:num>
  <w:num w:numId="34">
    <w:abstractNumId w:val="21"/>
  </w:num>
  <w:num w:numId="35">
    <w:abstractNumId w:val="64"/>
  </w:num>
  <w:num w:numId="36">
    <w:abstractNumId w:val="99"/>
  </w:num>
  <w:num w:numId="37">
    <w:abstractNumId w:val="61"/>
  </w:num>
  <w:num w:numId="38">
    <w:abstractNumId w:val="10"/>
  </w:num>
  <w:num w:numId="39">
    <w:abstractNumId w:val="89"/>
  </w:num>
  <w:num w:numId="40">
    <w:abstractNumId w:val="37"/>
  </w:num>
  <w:num w:numId="41">
    <w:abstractNumId w:val="18"/>
  </w:num>
  <w:num w:numId="42">
    <w:abstractNumId w:val="40"/>
  </w:num>
  <w:num w:numId="43">
    <w:abstractNumId w:val="12"/>
  </w:num>
  <w:num w:numId="44">
    <w:abstractNumId w:val="58"/>
  </w:num>
  <w:num w:numId="45">
    <w:abstractNumId w:val="20"/>
  </w:num>
  <w:num w:numId="46">
    <w:abstractNumId w:val="85"/>
  </w:num>
  <w:num w:numId="47">
    <w:abstractNumId w:val="36"/>
  </w:num>
  <w:num w:numId="48">
    <w:abstractNumId w:val="83"/>
  </w:num>
  <w:num w:numId="49">
    <w:abstractNumId w:val="57"/>
  </w:num>
  <w:num w:numId="50">
    <w:abstractNumId w:val="33"/>
  </w:num>
  <w:num w:numId="51">
    <w:abstractNumId w:val="95"/>
  </w:num>
  <w:num w:numId="52">
    <w:abstractNumId w:val="23"/>
  </w:num>
  <w:num w:numId="53">
    <w:abstractNumId w:val="54"/>
  </w:num>
  <w:num w:numId="54">
    <w:abstractNumId w:val="41"/>
  </w:num>
  <w:num w:numId="55">
    <w:abstractNumId w:val="26"/>
  </w:num>
  <w:num w:numId="56">
    <w:abstractNumId w:val="56"/>
  </w:num>
  <w:num w:numId="57">
    <w:abstractNumId w:val="35"/>
  </w:num>
  <w:num w:numId="58">
    <w:abstractNumId w:val="19"/>
  </w:num>
  <w:num w:numId="59">
    <w:abstractNumId w:val="34"/>
  </w:num>
  <w:num w:numId="60">
    <w:abstractNumId w:val="17"/>
  </w:num>
  <w:num w:numId="61">
    <w:abstractNumId w:val="25"/>
  </w:num>
  <w:num w:numId="62">
    <w:abstractNumId w:val="48"/>
  </w:num>
  <w:num w:numId="63">
    <w:abstractNumId w:val="45"/>
  </w:num>
  <w:num w:numId="64">
    <w:abstractNumId w:val="29"/>
  </w:num>
  <w:num w:numId="65">
    <w:abstractNumId w:val="63"/>
  </w:num>
  <w:num w:numId="66">
    <w:abstractNumId w:val="24"/>
  </w:num>
  <w:num w:numId="67">
    <w:abstractNumId w:val="44"/>
  </w:num>
  <w:num w:numId="68">
    <w:abstractNumId w:val="59"/>
  </w:num>
  <w:num w:numId="69">
    <w:abstractNumId w:val="8"/>
  </w:num>
  <w:num w:numId="70">
    <w:abstractNumId w:val="65"/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94"/>
  </w:num>
  <w:num w:numId="74">
    <w:abstractNumId w:val="16"/>
  </w:num>
  <w:num w:numId="75">
    <w:abstractNumId w:val="22"/>
  </w:num>
  <w:num w:numId="76">
    <w:abstractNumId w:val="70"/>
  </w:num>
  <w:num w:numId="77">
    <w:abstractNumId w:val="15"/>
  </w:num>
  <w:num w:numId="78">
    <w:abstractNumId w:val="32"/>
  </w:num>
  <w:num w:numId="79">
    <w:abstractNumId w:val="97"/>
  </w:num>
  <w:num w:numId="80">
    <w:abstractNumId w:val="43"/>
  </w:num>
  <w:num w:numId="81">
    <w:abstractNumId w:val="82"/>
  </w:num>
  <w:num w:numId="82">
    <w:abstractNumId w:val="28"/>
  </w:num>
  <w:num w:numId="83">
    <w:abstractNumId w:val="75"/>
  </w:num>
  <w:num w:numId="84">
    <w:abstractNumId w:val="55"/>
  </w:num>
  <w:num w:numId="85">
    <w:abstractNumId w:val="90"/>
  </w:num>
  <w:num w:numId="86">
    <w:abstractNumId w:val="0"/>
  </w:num>
  <w:num w:numId="87">
    <w:abstractNumId w:val="84"/>
  </w:num>
  <w:num w:numId="88">
    <w:abstractNumId w:val="92"/>
  </w:num>
  <w:num w:numId="89">
    <w:abstractNumId w:val="73"/>
  </w:num>
  <w:num w:numId="90">
    <w:abstractNumId w:val="69"/>
  </w:num>
  <w:num w:numId="91">
    <w:abstractNumId w:val="46"/>
  </w:num>
  <w:num w:numId="92">
    <w:abstractNumId w:val="6"/>
  </w:num>
  <w:num w:numId="93">
    <w:abstractNumId w:val="7"/>
  </w:num>
  <w:num w:numId="94">
    <w:abstractNumId w:val="93"/>
  </w:num>
  <w:num w:numId="95">
    <w:abstractNumId w:val="96"/>
  </w:num>
  <w:num w:numId="96">
    <w:abstractNumId w:val="76"/>
  </w:num>
  <w:num w:numId="97">
    <w:abstractNumId w:val="53"/>
  </w:num>
  <w:num w:numId="98">
    <w:abstractNumId w:val="27"/>
  </w:num>
  <w:num w:numId="99">
    <w:abstractNumId w:val="67"/>
  </w:num>
  <w:num w:numId="100">
    <w:abstractNumId w:val="81"/>
  </w:num>
  <w:num w:numId="101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1F"/>
    <w:rsid w:val="0001281E"/>
    <w:rsid w:val="00030702"/>
    <w:rsid w:val="000B156F"/>
    <w:rsid w:val="000E5F7E"/>
    <w:rsid w:val="0010036B"/>
    <w:rsid w:val="001012EB"/>
    <w:rsid w:val="0013174C"/>
    <w:rsid w:val="00167F42"/>
    <w:rsid w:val="00191161"/>
    <w:rsid w:val="00196ED7"/>
    <w:rsid w:val="001A4793"/>
    <w:rsid w:val="001A4A7A"/>
    <w:rsid w:val="001C694C"/>
    <w:rsid w:val="001D1BC4"/>
    <w:rsid w:val="00207723"/>
    <w:rsid w:val="0022787C"/>
    <w:rsid w:val="00230FE2"/>
    <w:rsid w:val="00233AA7"/>
    <w:rsid w:val="00254429"/>
    <w:rsid w:val="002813CC"/>
    <w:rsid w:val="00283698"/>
    <w:rsid w:val="00283A1D"/>
    <w:rsid w:val="002906A2"/>
    <w:rsid w:val="002C16A3"/>
    <w:rsid w:val="002F3B0C"/>
    <w:rsid w:val="003059F4"/>
    <w:rsid w:val="00374F28"/>
    <w:rsid w:val="003972C6"/>
    <w:rsid w:val="003A2382"/>
    <w:rsid w:val="003C114A"/>
    <w:rsid w:val="003D0A68"/>
    <w:rsid w:val="003D7E5D"/>
    <w:rsid w:val="003F6E6D"/>
    <w:rsid w:val="004248A0"/>
    <w:rsid w:val="00430D6A"/>
    <w:rsid w:val="00432237"/>
    <w:rsid w:val="00432855"/>
    <w:rsid w:val="00465982"/>
    <w:rsid w:val="004A31EF"/>
    <w:rsid w:val="004B0C6D"/>
    <w:rsid w:val="004C1CA1"/>
    <w:rsid w:val="004D3718"/>
    <w:rsid w:val="004E7938"/>
    <w:rsid w:val="00510B73"/>
    <w:rsid w:val="00512ABD"/>
    <w:rsid w:val="00551942"/>
    <w:rsid w:val="00557A45"/>
    <w:rsid w:val="005C0D6C"/>
    <w:rsid w:val="005F3D12"/>
    <w:rsid w:val="00615565"/>
    <w:rsid w:val="00664345"/>
    <w:rsid w:val="00666858"/>
    <w:rsid w:val="00671F49"/>
    <w:rsid w:val="00694620"/>
    <w:rsid w:val="006A17FA"/>
    <w:rsid w:val="006B5748"/>
    <w:rsid w:val="006B7761"/>
    <w:rsid w:val="006C4516"/>
    <w:rsid w:val="006C6C9B"/>
    <w:rsid w:val="006D18C2"/>
    <w:rsid w:val="0073324E"/>
    <w:rsid w:val="0074056E"/>
    <w:rsid w:val="00742868"/>
    <w:rsid w:val="0074511D"/>
    <w:rsid w:val="00747237"/>
    <w:rsid w:val="00770C9F"/>
    <w:rsid w:val="00771358"/>
    <w:rsid w:val="007974AF"/>
    <w:rsid w:val="007C29F0"/>
    <w:rsid w:val="007E279A"/>
    <w:rsid w:val="007E4E31"/>
    <w:rsid w:val="007F107B"/>
    <w:rsid w:val="008331A0"/>
    <w:rsid w:val="00875141"/>
    <w:rsid w:val="008A41D7"/>
    <w:rsid w:val="008A5397"/>
    <w:rsid w:val="008B3F9C"/>
    <w:rsid w:val="008F6C91"/>
    <w:rsid w:val="009073CB"/>
    <w:rsid w:val="009177ED"/>
    <w:rsid w:val="009462D8"/>
    <w:rsid w:val="0098470A"/>
    <w:rsid w:val="009949C2"/>
    <w:rsid w:val="009A40D7"/>
    <w:rsid w:val="009B27FA"/>
    <w:rsid w:val="009B2EB3"/>
    <w:rsid w:val="009C50D1"/>
    <w:rsid w:val="009C6723"/>
    <w:rsid w:val="009D1B3E"/>
    <w:rsid w:val="009D1C19"/>
    <w:rsid w:val="009E0C70"/>
    <w:rsid w:val="009F51BB"/>
    <w:rsid w:val="00A03EFF"/>
    <w:rsid w:val="00A06AFD"/>
    <w:rsid w:val="00A10AB8"/>
    <w:rsid w:val="00A146A6"/>
    <w:rsid w:val="00A148E9"/>
    <w:rsid w:val="00A242FD"/>
    <w:rsid w:val="00AD59EF"/>
    <w:rsid w:val="00AD7673"/>
    <w:rsid w:val="00AE2A31"/>
    <w:rsid w:val="00B32A66"/>
    <w:rsid w:val="00B54E0E"/>
    <w:rsid w:val="00B674B3"/>
    <w:rsid w:val="00B8296D"/>
    <w:rsid w:val="00BB1FD8"/>
    <w:rsid w:val="00BB202B"/>
    <w:rsid w:val="00BC4FBA"/>
    <w:rsid w:val="00BE5404"/>
    <w:rsid w:val="00C11208"/>
    <w:rsid w:val="00C36AEC"/>
    <w:rsid w:val="00CC05DD"/>
    <w:rsid w:val="00CC3CFB"/>
    <w:rsid w:val="00CE1093"/>
    <w:rsid w:val="00CF6196"/>
    <w:rsid w:val="00D05841"/>
    <w:rsid w:val="00D12B5E"/>
    <w:rsid w:val="00D54A1F"/>
    <w:rsid w:val="00D61C9D"/>
    <w:rsid w:val="00D82820"/>
    <w:rsid w:val="00D961E3"/>
    <w:rsid w:val="00DB27EE"/>
    <w:rsid w:val="00E04EA7"/>
    <w:rsid w:val="00E1689B"/>
    <w:rsid w:val="00E32A6C"/>
    <w:rsid w:val="00E531F2"/>
    <w:rsid w:val="00E75111"/>
    <w:rsid w:val="00E8606A"/>
    <w:rsid w:val="00EA63F5"/>
    <w:rsid w:val="00EC10D3"/>
    <w:rsid w:val="00EC4CED"/>
    <w:rsid w:val="00EC4D1B"/>
    <w:rsid w:val="00EE0AE3"/>
    <w:rsid w:val="00F23787"/>
    <w:rsid w:val="00F327A0"/>
    <w:rsid w:val="00F91134"/>
    <w:rsid w:val="00FB7460"/>
    <w:rsid w:val="00FC437C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1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A3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A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61E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5">
    <w:name w:val="Hyperlink"/>
    <w:basedOn w:val="a0"/>
    <w:uiPriority w:val="99"/>
    <w:unhideWhenUsed/>
    <w:rsid w:val="00D961E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961E3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B8296D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B8296D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B829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96D"/>
  </w:style>
  <w:style w:type="character" w:customStyle="1" w:styleId="a9">
    <w:name w:val="Основной текст_"/>
    <w:basedOn w:val="a0"/>
    <w:link w:val="12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basedOn w:val="a9"/>
    <w:rsid w:val="00432237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9"/>
    <w:rsid w:val="00432237"/>
    <w:rPr>
      <w:rFonts w:ascii="Bookman Old Style" w:eastAsia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32237"/>
    <w:pPr>
      <w:shd w:val="clear" w:color="auto" w:fill="FFFFFF"/>
      <w:spacing w:before="180" w:after="0" w:line="240" w:lineRule="exact"/>
      <w:ind w:hanging="4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41">
    <w:name w:val="Основной текст (4)_"/>
    <w:basedOn w:val="a0"/>
    <w:link w:val="42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32237"/>
    <w:rPr>
      <w:rFonts w:ascii="Bookman Old Style" w:eastAsia="Bookman Old Style" w:hAnsi="Bookman Old Style" w:cs="Bookman Old Style"/>
      <w:spacing w:val="10"/>
      <w:sz w:val="19"/>
      <w:szCs w:val="19"/>
      <w:shd w:val="clear" w:color="auto" w:fill="FFFFFF"/>
    </w:rPr>
  </w:style>
  <w:style w:type="character" w:customStyle="1" w:styleId="0pt0">
    <w:name w:val="Основной текст + Курсив;Интервал 0 pt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43">
    <w:name w:val="Основной текст (4) + Не полужирный"/>
    <w:basedOn w:val="41"/>
    <w:rsid w:val="00432237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44">
    <w:name w:val="Заголовок №4_"/>
    <w:basedOn w:val="a0"/>
    <w:link w:val="45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32237"/>
    <w:pPr>
      <w:shd w:val="clear" w:color="auto" w:fill="FFFFFF"/>
      <w:spacing w:after="0" w:line="226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50">
    <w:name w:val="Основной текст (5)"/>
    <w:basedOn w:val="a"/>
    <w:link w:val="5"/>
    <w:rsid w:val="00432237"/>
    <w:pPr>
      <w:shd w:val="clear" w:color="auto" w:fill="FFFFFF"/>
      <w:spacing w:before="60" w:after="0" w:line="235" w:lineRule="exact"/>
      <w:ind w:firstLine="280"/>
      <w:jc w:val="both"/>
    </w:pPr>
    <w:rPr>
      <w:rFonts w:ascii="Bookman Old Style" w:eastAsia="Bookman Old Style" w:hAnsi="Bookman Old Style" w:cs="Bookman Old Style"/>
      <w:spacing w:val="10"/>
      <w:sz w:val="19"/>
      <w:szCs w:val="19"/>
    </w:rPr>
  </w:style>
  <w:style w:type="paragraph" w:customStyle="1" w:styleId="45">
    <w:name w:val="Заголовок №4"/>
    <w:basedOn w:val="a"/>
    <w:link w:val="44"/>
    <w:rsid w:val="00432237"/>
    <w:pPr>
      <w:shd w:val="clear" w:color="auto" w:fill="FFFFFF"/>
      <w:spacing w:before="60" w:after="0" w:line="230" w:lineRule="exact"/>
      <w:ind w:firstLine="280"/>
      <w:jc w:val="both"/>
      <w:outlineLvl w:val="3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ab">
    <w:name w:val="Сноска_"/>
    <w:basedOn w:val="a0"/>
    <w:link w:val="ac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21">
    <w:name w:val="Сноска (2)_"/>
    <w:basedOn w:val="a0"/>
    <w:link w:val="22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32237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32237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32237"/>
    <w:rPr>
      <w:rFonts w:ascii="Bookman Old Style" w:eastAsia="Bookman Old Style" w:hAnsi="Bookman Old Style" w:cs="Bookman Old Style"/>
      <w:spacing w:val="10"/>
      <w:sz w:val="19"/>
      <w:szCs w:val="19"/>
      <w:shd w:val="clear" w:color="auto" w:fill="FFFFFF"/>
    </w:rPr>
  </w:style>
  <w:style w:type="character" w:customStyle="1" w:styleId="25">
    <w:name w:val="Заголовок №2_"/>
    <w:basedOn w:val="a0"/>
    <w:link w:val="26"/>
    <w:rsid w:val="00432237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">
    <w:name w:val="Основной текст1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32237"/>
    <w:rPr>
      <w:rFonts w:ascii="Impact" w:eastAsia="Impact" w:hAnsi="Impact" w:cs="Impact"/>
      <w:spacing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432237"/>
    <w:rPr>
      <w:rFonts w:ascii="Impact" w:eastAsia="Impact" w:hAnsi="Impact" w:cs="Impact"/>
      <w:spacing w:val="20"/>
      <w:sz w:val="19"/>
      <w:szCs w:val="19"/>
      <w:shd w:val="clear" w:color="auto" w:fill="FFFFFF"/>
    </w:rPr>
  </w:style>
  <w:style w:type="character" w:customStyle="1" w:styleId="27">
    <w:name w:val="Основной текст2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3">
    <w:name w:val="Основной текст3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46">
    <w:name w:val="Основной текст4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432237"/>
    <w:rPr>
      <w:rFonts w:ascii="Bookman Old Style" w:eastAsia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432237"/>
    <w:rPr>
      <w:rFonts w:ascii="Bookman Old Style" w:eastAsia="Bookman Old Style" w:hAnsi="Bookman Old Style" w:cs="Bookman Old Style"/>
      <w:spacing w:val="10"/>
      <w:sz w:val="19"/>
      <w:szCs w:val="19"/>
      <w:shd w:val="clear" w:color="auto" w:fill="FFFFFF"/>
    </w:rPr>
  </w:style>
  <w:style w:type="character" w:customStyle="1" w:styleId="320pt">
    <w:name w:val="Заголовок №3 (2) + Не курсив;Интервал 0 pt"/>
    <w:basedOn w:val="320"/>
    <w:rsid w:val="00432237"/>
    <w:rPr>
      <w:rFonts w:ascii="Bookman Old Style" w:eastAsia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Impact1pt">
    <w:name w:val="Основной текст + Impact;Интервал 1 pt"/>
    <w:basedOn w:val="a9"/>
    <w:rsid w:val="0043223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9"/>
      <w:szCs w:val="19"/>
      <w:shd w:val="clear" w:color="auto" w:fill="FFFFFF"/>
    </w:rPr>
  </w:style>
  <w:style w:type="character" w:customStyle="1" w:styleId="51">
    <w:name w:val="Основной текст5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75pt">
    <w:name w:val="Основной текст + 7;5 pt;Малые прописные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1">
    <w:name w:val="Основной текст (11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895pt0pt">
    <w:name w:val="Основной текст (8) + 9;5 pt;Курсив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120">
    <w:name w:val="Основной текст (12)_"/>
    <w:basedOn w:val="a0"/>
    <w:link w:val="121"/>
    <w:rsid w:val="00432237"/>
    <w:rPr>
      <w:rFonts w:ascii="Bookman Old Style" w:eastAsia="Bookman Old Style" w:hAnsi="Bookman Old Style" w:cs="Bookman Old Style"/>
      <w:sz w:val="29"/>
      <w:szCs w:val="29"/>
      <w:shd w:val="clear" w:color="auto" w:fill="FFFFFF"/>
    </w:rPr>
  </w:style>
  <w:style w:type="character" w:customStyle="1" w:styleId="85pt">
    <w:name w:val="Основной текст (8) + Интервал 5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0"/>
      <w:sz w:val="17"/>
      <w:szCs w:val="17"/>
    </w:rPr>
  </w:style>
  <w:style w:type="character" w:customStyle="1" w:styleId="875pt0pt">
    <w:name w:val="Основной текст (8) + 7;5 pt;Курсив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5pt2pt">
    <w:name w:val="Основной текст + 8;5 pt;Интервал 2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7"/>
      <w:szCs w:val="17"/>
      <w:shd w:val="clear" w:color="auto" w:fill="FFFFFF"/>
    </w:rPr>
  </w:style>
  <w:style w:type="character" w:customStyle="1" w:styleId="5pt">
    <w:name w:val="Основной текст + Интервал 5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0"/>
      <w:sz w:val="19"/>
      <w:szCs w:val="19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">
    <w:name w:val="Основной текст (9)_"/>
    <w:basedOn w:val="a0"/>
    <w:link w:val="90"/>
    <w:rsid w:val="00432237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895pt0pt0">
    <w:name w:val="Основной текст (8) + 9;5 pt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LucidaSansUnicode45pt0pt">
    <w:name w:val="Основной текст (8) + Lucida Sans Unicode;4;5 pt;Интервал 0 pt"/>
    <w:basedOn w:val="8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  <w:lang w:val="en-US"/>
    </w:rPr>
  </w:style>
  <w:style w:type="character" w:customStyle="1" w:styleId="13">
    <w:name w:val="Основной текст (13)_"/>
    <w:basedOn w:val="a0"/>
    <w:link w:val="130"/>
    <w:rsid w:val="00432237"/>
    <w:rPr>
      <w:rFonts w:ascii="Bookman Old Style" w:eastAsia="Bookman Old Style" w:hAnsi="Bookman Old Style" w:cs="Bookman Old Style"/>
      <w:sz w:val="29"/>
      <w:szCs w:val="29"/>
      <w:shd w:val="clear" w:color="auto" w:fill="FFFFFF"/>
    </w:rPr>
  </w:style>
  <w:style w:type="character" w:customStyle="1" w:styleId="895pt5pt">
    <w:name w:val="Основной текст (8) + 9;5 pt;Интервал 5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0"/>
      <w:sz w:val="19"/>
      <w:szCs w:val="19"/>
    </w:rPr>
  </w:style>
  <w:style w:type="character" w:customStyle="1" w:styleId="85pt5pt">
    <w:name w:val="Основной текст + 8;5 pt;Интервал 5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0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3223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61">
    <w:name w:val="Основной текст6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18">
    <w:name w:val="Основной текст (18)_"/>
    <w:basedOn w:val="a0"/>
    <w:link w:val="1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8FranklinGothicBook12pt0pt">
    <w:name w:val="Основной текст (8) + Franklin Gothic Book;12 pt;Полужирный;Интервал 0 pt"/>
    <w:basedOn w:val="8"/>
    <w:rsid w:val="0043223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895pt3pt">
    <w:name w:val="Основной текст (8) + 9;5 pt;Интервал 3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0"/>
      <w:sz w:val="19"/>
      <w:szCs w:val="19"/>
      <w:lang w:val="en-US"/>
    </w:rPr>
  </w:style>
  <w:style w:type="character" w:customStyle="1" w:styleId="785pt2pt">
    <w:name w:val="Основной текст (7) + 8;5 pt;Не курсив;Интервал 2 pt"/>
    <w:basedOn w:val="7"/>
    <w:rsid w:val="00432237"/>
    <w:rPr>
      <w:rFonts w:ascii="Bookman Old Style" w:eastAsia="Bookman Old Style" w:hAnsi="Bookman Old Style" w:cs="Bookman Old Style"/>
      <w:i/>
      <w:iCs/>
      <w:spacing w:val="40"/>
      <w:sz w:val="17"/>
      <w:szCs w:val="17"/>
      <w:shd w:val="clear" w:color="auto" w:fill="FFFFFF"/>
    </w:rPr>
  </w:style>
  <w:style w:type="character" w:customStyle="1" w:styleId="3pt">
    <w:name w:val="Основной текст + Интервал 3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0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4322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20pt">
    <w:name w:val="Подпись к таблице (2) + Интервал 0 pt"/>
    <w:basedOn w:val="28"/>
    <w:rsid w:val="00432237"/>
    <w:rPr>
      <w:rFonts w:ascii="Bookman Old Style" w:eastAsia="Bookman Old Style" w:hAnsi="Bookman Old Style" w:cs="Bookman Old Style"/>
      <w:spacing w:val="0"/>
      <w:sz w:val="17"/>
      <w:szCs w:val="17"/>
      <w:shd w:val="clear" w:color="auto" w:fill="FFFFFF"/>
      <w:lang w:val="en-US"/>
    </w:rPr>
  </w:style>
  <w:style w:type="character" w:customStyle="1" w:styleId="ad">
    <w:name w:val="Подпись к таблице_"/>
    <w:basedOn w:val="a0"/>
    <w:link w:val="ae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85pt2pt0">
    <w:name w:val="Подпись к таблице + 8;5 pt;Интервал 2 pt"/>
    <w:basedOn w:val="ad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811pt0pt">
    <w:name w:val="Основной текст (8) + 11 pt;Курсив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-1pt">
    <w:name w:val="Основной текст (8) + Интервал -1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17"/>
      <w:szCs w:val="17"/>
    </w:rPr>
  </w:style>
  <w:style w:type="character" w:customStyle="1" w:styleId="250">
    <w:name w:val="Основной текст (25)_"/>
    <w:basedOn w:val="a0"/>
    <w:link w:val="251"/>
    <w:rsid w:val="00432237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character" w:customStyle="1" w:styleId="25BookmanOldStyle75pt0pt">
    <w:name w:val="Основной текст (25) + Bookman Old Style;7;5 pt;Малые прописные;Интервал 0 pt"/>
    <w:basedOn w:val="250"/>
    <w:rsid w:val="00432237"/>
    <w:rPr>
      <w:rFonts w:ascii="Bookman Old Style" w:eastAsia="Bookman Old Style" w:hAnsi="Bookman Old Style" w:cs="Bookman Old Style"/>
      <w:smallCaps/>
      <w:spacing w:val="0"/>
      <w:sz w:val="15"/>
      <w:szCs w:val="15"/>
      <w:shd w:val="clear" w:color="auto" w:fill="FFFFFF"/>
    </w:rPr>
  </w:style>
  <w:style w:type="character" w:customStyle="1" w:styleId="LucidaSansUnicode9pt">
    <w:name w:val="Основной текст + Lucida Sans Unicode;9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0">
    <w:name w:val="Основной текст + 8;5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25pt">
    <w:name w:val="Подпись к таблице (2) + Интервал 5 pt"/>
    <w:basedOn w:val="28"/>
    <w:rsid w:val="00432237"/>
    <w:rPr>
      <w:rFonts w:ascii="Bookman Old Style" w:eastAsia="Bookman Old Style" w:hAnsi="Bookman Old Style" w:cs="Bookman Old Style"/>
      <w:spacing w:val="100"/>
      <w:sz w:val="17"/>
      <w:szCs w:val="17"/>
      <w:shd w:val="clear" w:color="auto" w:fill="FFFFFF"/>
    </w:rPr>
  </w:style>
  <w:style w:type="character" w:customStyle="1" w:styleId="5pt0">
    <w:name w:val="Подпись к таблице + Интервал 5 pt"/>
    <w:basedOn w:val="ad"/>
    <w:rsid w:val="00432237"/>
    <w:rPr>
      <w:rFonts w:ascii="Bookman Old Style" w:eastAsia="Bookman Old Style" w:hAnsi="Bookman Old Style" w:cs="Bookman Old Style"/>
      <w:spacing w:val="100"/>
      <w:sz w:val="19"/>
      <w:szCs w:val="19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432237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8LucidaSansUnicode6pt0pt">
    <w:name w:val="Основной текст (8) + Lucida Sans Unicode;6 pt;Интервал 0 pt"/>
    <w:basedOn w:val="8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260">
    <w:name w:val="Основной текст (26)_"/>
    <w:basedOn w:val="a0"/>
    <w:link w:val="261"/>
    <w:rsid w:val="00432237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7BookmanOldStyle95pt">
    <w:name w:val="Основной текст (27) + Bookman Old Style;9;5 pt"/>
    <w:basedOn w:val="270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FranklinGothicBook12pt">
    <w:name w:val="Основной текст + Franklin Gothic Book;12 pt;Полужирный"/>
    <w:basedOn w:val="a9"/>
    <w:rsid w:val="0043223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280">
    <w:name w:val="Основной текст (28)_"/>
    <w:basedOn w:val="a0"/>
    <w:link w:val="28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2895pt0pt">
    <w:name w:val="Основной текст (28) + 9;5 pt;Курсив;Интервал 0 pt"/>
    <w:basedOn w:val="28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85pt-1pt">
    <w:name w:val="Основной текст + 8;5 pt;Курсив;Интервал -1 pt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87pt0pt">
    <w:name w:val="Основной текст (8) + 7 pt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310">
    <w:name w:val="Основной текст (31)_"/>
    <w:basedOn w:val="a0"/>
    <w:link w:val="311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195pt0pt">
    <w:name w:val="Основной текст (31) + 9;5 pt;Курсив;Интервал 0 pt"/>
    <w:basedOn w:val="31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85pt1">
    <w:name w:val="Основной текст + 8;5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22">
    <w:name w:val="Основной текст (32)_"/>
    <w:basedOn w:val="a0"/>
    <w:link w:val="323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432237"/>
    <w:rPr>
      <w:rFonts w:ascii="Bookman Old Style" w:eastAsia="Bookman Old Style" w:hAnsi="Bookman Old Style" w:cs="Bookman Old Style"/>
      <w:sz w:val="29"/>
      <w:szCs w:val="29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875pt0pt0">
    <w:name w:val="Основной текст (8) + 7;5 pt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5"/>
      <w:szCs w:val="15"/>
    </w:rPr>
  </w:style>
  <w:style w:type="character" w:customStyle="1" w:styleId="37">
    <w:name w:val="Основной текст (37)_"/>
    <w:basedOn w:val="a0"/>
    <w:link w:val="370"/>
    <w:rsid w:val="00432237"/>
    <w:rPr>
      <w:rFonts w:ascii="Bookman Old Style" w:eastAsia="Bookman Old Style" w:hAnsi="Bookman Old Style" w:cs="Bookman Old Style"/>
      <w:sz w:val="29"/>
      <w:szCs w:val="29"/>
      <w:shd w:val="clear" w:color="auto" w:fill="FFFFFF"/>
    </w:rPr>
  </w:style>
  <w:style w:type="character" w:customStyle="1" w:styleId="3795pt0pt">
    <w:name w:val="Основной текст (37) + 9;5 pt;Курсив;Интервал 0 pt"/>
    <w:basedOn w:val="37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39FranklinGothicBook85pt">
    <w:name w:val="Основной текст (39) + Franklin Gothic Book;8;5 pt;Полужирный"/>
    <w:basedOn w:val="39"/>
    <w:rsid w:val="00432237"/>
    <w:rPr>
      <w:rFonts w:ascii="Franklin Gothic Book" w:eastAsia="Franklin Gothic Book" w:hAnsi="Franklin Gothic Book" w:cs="Franklin Gothic Book"/>
      <w:b/>
      <w:bCs/>
      <w:sz w:val="17"/>
      <w:szCs w:val="17"/>
      <w:shd w:val="clear" w:color="auto" w:fill="FFFFFF"/>
    </w:rPr>
  </w:style>
  <w:style w:type="character" w:customStyle="1" w:styleId="39BookmanOldStyle95pt">
    <w:name w:val="Основной текст (39) + Bookman Old Style;9;5 pt"/>
    <w:basedOn w:val="39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71">
    <w:name w:val="Основной текст7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10BookmanOldStyle85pt2pt">
    <w:name w:val="Основной текст (10) + Bookman Old Style;8;5 pt;Интервал 2 pt"/>
    <w:basedOn w:val="10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595pt0pt">
    <w:name w:val="Основной текст (35) + 9;5 pt;Курсив;Интервал 0 pt"/>
    <w:basedOn w:val="35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80">
    <w:name w:val="Основной текст (8)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LucidaSansUnicode45pt">
    <w:name w:val="Основной текст + Lucida Sans Unicode;4;5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02pt">
    <w:name w:val="Основной текст (10) + Интервал 2 pt"/>
    <w:basedOn w:val="10"/>
    <w:rsid w:val="00432237"/>
    <w:rPr>
      <w:rFonts w:ascii="Lucida Sans Unicode" w:eastAsia="Lucida Sans Unicode" w:hAnsi="Lucida Sans Unicode" w:cs="Lucida Sans Unicode"/>
      <w:spacing w:val="50"/>
      <w:sz w:val="9"/>
      <w:szCs w:val="9"/>
      <w:shd w:val="clear" w:color="auto" w:fill="FFFFFF"/>
      <w:lang w:val="en-US"/>
    </w:rPr>
  </w:style>
  <w:style w:type="character" w:customStyle="1" w:styleId="10BookmanOldStyle85pt5pt">
    <w:name w:val="Основной текст (10) + Bookman Old Style;8;5 pt;Интервал 5 pt"/>
    <w:basedOn w:val="10"/>
    <w:rsid w:val="00432237"/>
    <w:rPr>
      <w:rFonts w:ascii="Bookman Old Style" w:eastAsia="Bookman Old Style" w:hAnsi="Bookman Old Style" w:cs="Bookman Old Style"/>
      <w:spacing w:val="100"/>
      <w:sz w:val="17"/>
      <w:szCs w:val="17"/>
      <w:shd w:val="clear" w:color="auto" w:fill="FFFFFF"/>
    </w:rPr>
  </w:style>
  <w:style w:type="character" w:customStyle="1" w:styleId="8Impact95pt1pt">
    <w:name w:val="Основной текст (8) + Impact;9;5 pt;Интервал 1 pt"/>
    <w:basedOn w:val="8"/>
    <w:rsid w:val="0043223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19"/>
      <w:szCs w:val="19"/>
    </w:rPr>
  </w:style>
  <w:style w:type="character" w:customStyle="1" w:styleId="410">
    <w:name w:val="Основной текст (41)_"/>
    <w:basedOn w:val="a0"/>
    <w:link w:val="4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420">
    <w:name w:val="Основной текст (42)_"/>
    <w:basedOn w:val="a0"/>
    <w:link w:val="421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430">
    <w:name w:val="Основной текст (43)_"/>
    <w:basedOn w:val="a0"/>
    <w:link w:val="431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440">
    <w:name w:val="Основной текст (44)_"/>
    <w:basedOn w:val="a0"/>
    <w:link w:val="441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-1pt">
    <w:name w:val="Основной текст + Интервал -1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875pt0pt1">
    <w:name w:val="Основной текст (8) + 7;5 pt;Малые прописные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5"/>
      <w:szCs w:val="15"/>
    </w:rPr>
  </w:style>
  <w:style w:type="character" w:customStyle="1" w:styleId="450">
    <w:name w:val="Основной текст (45)_"/>
    <w:basedOn w:val="a0"/>
    <w:link w:val="451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4595pt0pt">
    <w:name w:val="Основной текст (45) + 9;5 pt;Курсив;Интервал 0 pt"/>
    <w:basedOn w:val="45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15pt">
    <w:name w:val="Основной текст (11) + Интервал 5 pt"/>
    <w:basedOn w:val="1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0"/>
      <w:sz w:val="15"/>
      <w:szCs w:val="15"/>
    </w:rPr>
  </w:style>
  <w:style w:type="character" w:customStyle="1" w:styleId="812pt0pt">
    <w:name w:val="Основной текст (8) + 12 pt;Курсив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60">
    <w:name w:val="Основной текст (46)_"/>
    <w:basedOn w:val="a0"/>
    <w:link w:val="46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432237"/>
    <w:rPr>
      <w:rFonts w:ascii="Bookman Old Style" w:eastAsia="Bookman Old Style" w:hAnsi="Bookman Old Style" w:cs="Bookman Old Style"/>
      <w:spacing w:val="40"/>
      <w:sz w:val="19"/>
      <w:szCs w:val="19"/>
      <w:shd w:val="clear" w:color="auto" w:fill="FFFFFF"/>
      <w:lang w:val="en-US"/>
    </w:rPr>
  </w:style>
  <w:style w:type="character" w:customStyle="1" w:styleId="4pt0pt">
    <w:name w:val="Основной текст + 4 pt;Курсив;Интервал 0 pt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8"/>
      <w:szCs w:val="8"/>
      <w:shd w:val="clear" w:color="auto" w:fill="FFFFFF"/>
    </w:rPr>
  </w:style>
  <w:style w:type="character" w:customStyle="1" w:styleId="49">
    <w:name w:val="Основной текст (49)_"/>
    <w:basedOn w:val="a0"/>
    <w:link w:val="490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500">
    <w:name w:val="Основной текст (50)_"/>
    <w:basedOn w:val="a0"/>
    <w:link w:val="501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52">
    <w:name w:val="Основной текст (52)_"/>
    <w:basedOn w:val="a0"/>
    <w:link w:val="52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53">
    <w:name w:val="Основной текст (53)_"/>
    <w:basedOn w:val="a0"/>
    <w:link w:val="53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5395pt0pt">
    <w:name w:val="Основной текст (53) + 9;5 pt;Курсив;Интервал 0 pt"/>
    <w:basedOn w:val="53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895pt">
    <w:name w:val="Основной текст (8) + 9;5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610">
    <w:name w:val="Основной текст (61)_"/>
    <w:basedOn w:val="a0"/>
    <w:link w:val="611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0BookmanOldStyle95pt">
    <w:name w:val="Основной текст (10) + Bookman Old Style;9;5 pt"/>
    <w:basedOn w:val="10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LucidaSansUnicode55pt0pt">
    <w:name w:val="Основной текст + Lucida Sans Unicode;5;5 pt;Интервал 0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1"/>
      <w:szCs w:val="11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63">
    <w:name w:val="Основной текст (63)_"/>
    <w:basedOn w:val="a0"/>
    <w:link w:val="63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64">
    <w:name w:val="Основной текст (64)_"/>
    <w:basedOn w:val="a0"/>
    <w:link w:val="64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55pt">
    <w:name w:val="Основной текст + 5;5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65">
    <w:name w:val="Основной текст (65)_"/>
    <w:basedOn w:val="a0"/>
    <w:link w:val="65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66">
    <w:name w:val="Основной текст (66)_"/>
    <w:basedOn w:val="a0"/>
    <w:link w:val="66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a">
    <w:name w:val="Оглавление 1 Знак"/>
    <w:basedOn w:val="a0"/>
    <w:link w:val="1b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-1pt0">
    <w:name w:val="Оглавление + Интервал -1 pt"/>
    <w:basedOn w:val="1a"/>
    <w:rsid w:val="00432237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43223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600">
    <w:name w:val="Основной текст (60)_"/>
    <w:basedOn w:val="a0"/>
    <w:link w:val="601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57">
    <w:name w:val="Основной текст (57)_"/>
    <w:basedOn w:val="a0"/>
    <w:link w:val="57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67">
    <w:name w:val="Основной текст (67)_"/>
    <w:basedOn w:val="a0"/>
    <w:link w:val="67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68">
    <w:name w:val="Основной текст (68)_"/>
    <w:basedOn w:val="a0"/>
    <w:link w:val="68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2a">
    <w:name w:val="Оглавление 2 Знак"/>
    <w:basedOn w:val="a0"/>
    <w:link w:val="2b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20pt0">
    <w:name w:val="Оглавление (2) + Интервал 0 pt"/>
    <w:basedOn w:val="2a"/>
    <w:rsid w:val="00432237"/>
    <w:rPr>
      <w:rFonts w:ascii="Bookman Old Style" w:eastAsia="Bookman Old Style" w:hAnsi="Bookman Old Style" w:cs="Bookman Old Style"/>
      <w:spacing w:val="0"/>
      <w:sz w:val="17"/>
      <w:szCs w:val="17"/>
      <w:shd w:val="clear" w:color="auto" w:fill="FFFFFF"/>
    </w:rPr>
  </w:style>
  <w:style w:type="character" w:customStyle="1" w:styleId="5a">
    <w:name w:val="Оглавление (5)_"/>
    <w:basedOn w:val="a0"/>
    <w:link w:val="5b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69">
    <w:name w:val="Оглавление (6)_"/>
    <w:basedOn w:val="a0"/>
    <w:link w:val="6a"/>
    <w:rsid w:val="00432237"/>
    <w:rPr>
      <w:rFonts w:ascii="Bookman Old Style" w:eastAsia="Bookman Old Style" w:hAnsi="Bookman Old Style" w:cs="Bookman Old Style"/>
      <w:spacing w:val="10"/>
      <w:sz w:val="19"/>
      <w:szCs w:val="19"/>
      <w:shd w:val="clear" w:color="auto" w:fill="FFFFFF"/>
    </w:rPr>
  </w:style>
  <w:style w:type="character" w:customStyle="1" w:styleId="72">
    <w:name w:val="Оглавление (7)_"/>
    <w:basedOn w:val="a0"/>
    <w:link w:val="73"/>
    <w:rsid w:val="00432237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45pt">
    <w:name w:val="Основной текст + 14;5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1pt">
    <w:name w:val="Основной текст + 11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pt0pt">
    <w:name w:val="Основной текст + 7;5 pt;Интервал 0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5"/>
      <w:szCs w:val="15"/>
      <w:shd w:val="clear" w:color="auto" w:fill="FFFFFF"/>
    </w:rPr>
  </w:style>
  <w:style w:type="character" w:customStyle="1" w:styleId="LucidaSansUnicode6pt0pt">
    <w:name w:val="Основной текст + Lucida Sans Unicode;6 pt;Интервал 0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2"/>
      <w:szCs w:val="12"/>
      <w:shd w:val="clear" w:color="auto" w:fill="FFFFFF"/>
    </w:rPr>
  </w:style>
  <w:style w:type="character" w:customStyle="1" w:styleId="690">
    <w:name w:val="Основной текст (69)_"/>
    <w:basedOn w:val="a0"/>
    <w:link w:val="691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69BookmanOldStyle95pt0pt">
    <w:name w:val="Основной текст (69) + Bookman Old Style;9;5 pt;Интервал 0 pt"/>
    <w:basedOn w:val="690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700">
    <w:name w:val="Основной текст (70)_"/>
    <w:basedOn w:val="a0"/>
    <w:link w:val="701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5pt0pt">
    <w:name w:val="Основной текст + 6;5 pt;Малые прописные;Интервал 0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-10"/>
      <w:sz w:val="13"/>
      <w:szCs w:val="13"/>
      <w:shd w:val="clear" w:color="auto" w:fill="FFFFFF"/>
    </w:rPr>
  </w:style>
  <w:style w:type="character" w:customStyle="1" w:styleId="34pt">
    <w:name w:val="Основной текст (3) + Интервал 4 pt"/>
    <w:basedOn w:val="3"/>
    <w:rsid w:val="00432237"/>
    <w:rPr>
      <w:rFonts w:ascii="Franklin Gothic Book" w:eastAsia="Franklin Gothic Book" w:hAnsi="Franklin Gothic Book" w:cs="Franklin Gothic Book"/>
      <w:spacing w:val="80"/>
      <w:sz w:val="24"/>
      <w:szCs w:val="24"/>
      <w:shd w:val="clear" w:color="auto" w:fill="FFFFFF"/>
    </w:rPr>
  </w:style>
  <w:style w:type="character" w:customStyle="1" w:styleId="3BookmanOldStyle85pt3pt">
    <w:name w:val="Основной текст (3) + Bookman Old Style;8;5 pt;Не полужирный;Интервал 3 pt"/>
    <w:basedOn w:val="3"/>
    <w:rsid w:val="00432237"/>
    <w:rPr>
      <w:rFonts w:ascii="Bookman Old Style" w:eastAsia="Bookman Old Style" w:hAnsi="Bookman Old Style" w:cs="Bookman Old Style"/>
      <w:b/>
      <w:bCs/>
      <w:spacing w:val="60"/>
      <w:sz w:val="17"/>
      <w:szCs w:val="17"/>
      <w:shd w:val="clear" w:color="auto" w:fill="FFFFFF"/>
      <w:lang w:val="en-US"/>
    </w:rPr>
  </w:style>
  <w:style w:type="character" w:customStyle="1" w:styleId="0pt1">
    <w:name w:val="Оглавление + Курсив;Интервал 0 pt"/>
    <w:basedOn w:val="1a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85pt2">
    <w:name w:val="Оглавление + 8;5 pt"/>
    <w:basedOn w:val="1a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95pt0pt">
    <w:name w:val="Оглавление (2) + 9;5 pt;Интервал 0 pt"/>
    <w:basedOn w:val="2a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главление (3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145pt">
    <w:name w:val="Оглавление (3) + 14;5 pt;Не курсив"/>
    <w:basedOn w:val="3a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9"/>
      <w:szCs w:val="29"/>
    </w:rPr>
  </w:style>
  <w:style w:type="character" w:customStyle="1" w:styleId="3b">
    <w:name w:val="Оглавление (3)"/>
    <w:basedOn w:val="3a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4a">
    <w:name w:val="Оглавление (4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b">
    <w:name w:val="Оглавление (4)"/>
    <w:basedOn w:val="4a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0">
    <w:name w:val="Основной текст (71)_"/>
    <w:basedOn w:val="a0"/>
    <w:link w:val="71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720">
    <w:name w:val="Основной текст (72)_"/>
    <w:basedOn w:val="a0"/>
    <w:link w:val="721"/>
    <w:rsid w:val="00432237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730">
    <w:name w:val="Основной текст (73)_"/>
    <w:basedOn w:val="a0"/>
    <w:link w:val="73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74">
    <w:name w:val="Основной текст (74)_"/>
    <w:basedOn w:val="a0"/>
    <w:link w:val="740"/>
    <w:rsid w:val="0043223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79">
    <w:name w:val="Основной текст (79)_"/>
    <w:basedOn w:val="a0"/>
    <w:link w:val="790"/>
    <w:rsid w:val="0043223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81">
    <w:name w:val="Оглавление (8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95pt0">
    <w:name w:val="Оглавление (8) + 9;5 pt;Не курсив"/>
    <w:basedOn w:val="81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2">
    <w:name w:val="Оглавление (8)"/>
    <w:basedOn w:val="8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800">
    <w:name w:val="Основной текст (80)_"/>
    <w:basedOn w:val="a0"/>
    <w:link w:val="80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810">
    <w:name w:val="Основной текст (81)_"/>
    <w:basedOn w:val="a0"/>
    <w:link w:val="81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85pt2pt1">
    <w:name w:val="Оглавление + 8;5 pt;Интервал 2 pt"/>
    <w:basedOn w:val="1a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91">
    <w:name w:val="Оглавление (9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2">
    <w:name w:val="Оглавление (9)"/>
    <w:basedOn w:val="9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0">
    <w:name w:val="Основной текст (82)_"/>
    <w:basedOn w:val="a0"/>
    <w:link w:val="8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8295pt0pt">
    <w:name w:val="Основной текст (82) + 9;5 pt;Курсив;Интервал 0 pt"/>
    <w:basedOn w:val="82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83">
    <w:name w:val="Основной текст (83)_"/>
    <w:basedOn w:val="a0"/>
    <w:link w:val="83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af">
    <w:name w:val="Оглавление"/>
    <w:basedOn w:val="1a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  <w:lang w:val="en-US"/>
    </w:rPr>
  </w:style>
  <w:style w:type="character" w:customStyle="1" w:styleId="84">
    <w:name w:val="Основной текст (84)_"/>
    <w:basedOn w:val="a0"/>
    <w:link w:val="84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85">
    <w:name w:val="Основной текст (85)_"/>
    <w:basedOn w:val="a0"/>
    <w:link w:val="8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85pt3pt">
    <w:name w:val="Основной текст + 8;5 pt;Интервал 3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0"/>
      <w:sz w:val="17"/>
      <w:szCs w:val="17"/>
      <w:shd w:val="clear" w:color="auto" w:fill="FFFFFF"/>
    </w:rPr>
  </w:style>
  <w:style w:type="character" w:customStyle="1" w:styleId="101">
    <w:name w:val="Оглавление (10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2">
    <w:name w:val="Оглавление (10)"/>
    <w:basedOn w:val="10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главление (11)_"/>
    <w:basedOn w:val="a0"/>
    <w:link w:val="1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195pt">
    <w:name w:val="Оглавление (11) + 9;5 pt"/>
    <w:basedOn w:val="110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  <w:lang w:val="en-US"/>
    </w:rPr>
  </w:style>
  <w:style w:type="character" w:customStyle="1" w:styleId="122">
    <w:name w:val="Оглавление (12)_"/>
    <w:basedOn w:val="a0"/>
    <w:link w:val="123"/>
    <w:rsid w:val="00432237"/>
    <w:rPr>
      <w:rFonts w:ascii="Bookman Old Style" w:eastAsia="Bookman Old Style" w:hAnsi="Bookman Old Style" w:cs="Bookman Old Style"/>
      <w:spacing w:val="-20"/>
      <w:sz w:val="15"/>
      <w:szCs w:val="15"/>
      <w:shd w:val="clear" w:color="auto" w:fill="FFFFFF"/>
    </w:rPr>
  </w:style>
  <w:style w:type="character" w:customStyle="1" w:styleId="86">
    <w:name w:val="Основной текст (86)_"/>
    <w:basedOn w:val="a0"/>
    <w:link w:val="860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  <w:lang w:val="en-US"/>
    </w:rPr>
  </w:style>
  <w:style w:type="character" w:customStyle="1" w:styleId="8695pt">
    <w:name w:val="Основной текст (86) + 9;5 pt;Не курсив"/>
    <w:basedOn w:val="86"/>
    <w:rsid w:val="00432237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  <w:lang w:val="en-US"/>
    </w:rPr>
  </w:style>
  <w:style w:type="character" w:customStyle="1" w:styleId="75">
    <w:name w:val="Основной текст (75)_"/>
    <w:basedOn w:val="a0"/>
    <w:link w:val="75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76">
    <w:name w:val="Основной текст (76)_"/>
    <w:basedOn w:val="a0"/>
    <w:link w:val="76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77">
    <w:name w:val="Основной текст (77)_"/>
    <w:basedOn w:val="a0"/>
    <w:link w:val="77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78">
    <w:name w:val="Основной текст (78)_"/>
    <w:basedOn w:val="a0"/>
    <w:link w:val="78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89">
    <w:name w:val="Основной текст (89)_"/>
    <w:basedOn w:val="a0"/>
    <w:link w:val="890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89LucidaSansUnicode45pt0pt">
    <w:name w:val="Основной текст (89) + Lucida Sans Unicode;4;5 pt;Интервал 0 pt"/>
    <w:basedOn w:val="89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10BookmanOldStyle75pt">
    <w:name w:val="Основной текст (10) + Bookman Old Style;7;5 pt;Малые прописные"/>
    <w:basedOn w:val="10"/>
    <w:rsid w:val="00432237"/>
    <w:rPr>
      <w:rFonts w:ascii="Bookman Old Style" w:eastAsia="Bookman Old Style" w:hAnsi="Bookman Old Style" w:cs="Bookman Old Style"/>
      <w:smallCaps/>
      <w:sz w:val="15"/>
      <w:szCs w:val="15"/>
      <w:shd w:val="clear" w:color="auto" w:fill="FFFFFF"/>
    </w:rPr>
  </w:style>
  <w:style w:type="character" w:customStyle="1" w:styleId="1185pt2pt">
    <w:name w:val="Основной текст (11) + 8;5 pt;Не малые прописные;Интервал 2 pt"/>
    <w:basedOn w:val="1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40"/>
      <w:sz w:val="17"/>
      <w:szCs w:val="17"/>
    </w:rPr>
  </w:style>
  <w:style w:type="character" w:customStyle="1" w:styleId="1195pt0">
    <w:name w:val="Основной текст (11) + 9;5 pt;Не малые прописные"/>
    <w:basedOn w:val="1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11LucidaSansUnicode45pt">
    <w:name w:val="Основной текст (11) + Lucida Sans Unicode;4;5 pt;Не малые прописные"/>
    <w:basedOn w:val="11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spacing w:val="0"/>
      <w:sz w:val="9"/>
      <w:szCs w:val="9"/>
      <w:lang w:val="en-US"/>
    </w:rPr>
  </w:style>
  <w:style w:type="character" w:customStyle="1" w:styleId="105pt">
    <w:name w:val="Основной текст (10) + Интервал 5 pt"/>
    <w:basedOn w:val="10"/>
    <w:rsid w:val="00432237"/>
    <w:rPr>
      <w:rFonts w:ascii="Lucida Sans Unicode" w:eastAsia="Lucida Sans Unicode" w:hAnsi="Lucida Sans Unicode" w:cs="Lucida Sans Unicode"/>
      <w:spacing w:val="100"/>
      <w:sz w:val="9"/>
      <w:szCs w:val="9"/>
      <w:shd w:val="clear" w:color="auto" w:fill="FFFFFF"/>
    </w:rPr>
  </w:style>
  <w:style w:type="character" w:customStyle="1" w:styleId="10BookmanOldStyle95pt5pt">
    <w:name w:val="Основной текст (10) + Bookman Old Style;9;5 pt;Интервал 5 pt"/>
    <w:basedOn w:val="10"/>
    <w:rsid w:val="00432237"/>
    <w:rPr>
      <w:rFonts w:ascii="Bookman Old Style" w:eastAsia="Bookman Old Style" w:hAnsi="Bookman Old Style" w:cs="Bookman Old Style"/>
      <w:spacing w:val="100"/>
      <w:sz w:val="19"/>
      <w:szCs w:val="19"/>
      <w:shd w:val="clear" w:color="auto" w:fill="FFFFFF"/>
    </w:rPr>
  </w:style>
  <w:style w:type="character" w:customStyle="1" w:styleId="39BookmanOldStyle75pt">
    <w:name w:val="Основной текст (39) + Bookman Old Style;7;5 pt;Малые прописные"/>
    <w:basedOn w:val="39"/>
    <w:rsid w:val="00432237"/>
    <w:rPr>
      <w:rFonts w:ascii="Bookman Old Style" w:eastAsia="Bookman Old Style" w:hAnsi="Bookman Old Style" w:cs="Bookman Old Style"/>
      <w:smallCaps/>
      <w:sz w:val="15"/>
      <w:szCs w:val="15"/>
      <w:shd w:val="clear" w:color="auto" w:fill="FFFFFF"/>
    </w:rPr>
  </w:style>
  <w:style w:type="character" w:customStyle="1" w:styleId="10BookmanOldStyle95pt0pt">
    <w:name w:val="Основной текст (10) + Bookman Old Style;9;5 pt;Курсив;Интервал 0 pt"/>
    <w:basedOn w:val="1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7LucidaSansUnicode45pt0pt">
    <w:name w:val="Основной текст (7) + Lucida Sans Unicode;4;5 pt;Не курсив;Интервал 0 pt"/>
    <w:basedOn w:val="7"/>
    <w:rsid w:val="00432237"/>
    <w:rPr>
      <w:rFonts w:ascii="Lucida Sans Unicode" w:eastAsia="Lucida Sans Unicode" w:hAnsi="Lucida Sans Unicode" w:cs="Lucida Sans Unicode"/>
      <w:i/>
      <w:iCs/>
      <w:spacing w:val="0"/>
      <w:sz w:val="9"/>
      <w:szCs w:val="9"/>
      <w:shd w:val="clear" w:color="auto" w:fill="FFFFFF"/>
    </w:rPr>
  </w:style>
  <w:style w:type="character" w:customStyle="1" w:styleId="900">
    <w:name w:val="Основной текст (90)_"/>
    <w:basedOn w:val="a0"/>
    <w:link w:val="901"/>
    <w:rsid w:val="00432237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9095pt0pt">
    <w:name w:val="Основной текст (90) + 9;5 pt;Курсив;Интервал 0 pt"/>
    <w:basedOn w:val="90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87">
    <w:name w:val="Основной текст (87)_"/>
    <w:basedOn w:val="a0"/>
    <w:link w:val="870"/>
    <w:rsid w:val="00432237"/>
    <w:rPr>
      <w:rFonts w:ascii="Bookman Old Style" w:eastAsia="Bookman Old Style" w:hAnsi="Bookman Old Style" w:cs="Bookman Old Style"/>
      <w:spacing w:val="100"/>
      <w:sz w:val="15"/>
      <w:szCs w:val="15"/>
      <w:shd w:val="clear" w:color="auto" w:fill="FFFFFF"/>
    </w:rPr>
  </w:style>
  <w:style w:type="character" w:customStyle="1" w:styleId="88">
    <w:name w:val="Основной текст (88)_"/>
    <w:basedOn w:val="a0"/>
    <w:link w:val="8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9BookmanOldStyle85pt2pt">
    <w:name w:val="Основной текст (39) + Bookman Old Style;8;5 pt;Интервал 2 pt"/>
    <w:basedOn w:val="39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0"/>
    <w:link w:val="911"/>
    <w:rsid w:val="00432237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character" w:customStyle="1" w:styleId="114pt">
    <w:name w:val="Основной текст (11) + Интервал 4 pt"/>
    <w:basedOn w:val="1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80"/>
      <w:sz w:val="15"/>
      <w:szCs w:val="15"/>
    </w:rPr>
  </w:style>
  <w:style w:type="character" w:customStyle="1" w:styleId="3BookmanOldStyle95pt5pt">
    <w:name w:val="Основной текст (3) + Bookman Old Style;9;5 pt;Не полужирный;Интервал 5 pt"/>
    <w:basedOn w:val="3"/>
    <w:rsid w:val="00432237"/>
    <w:rPr>
      <w:rFonts w:ascii="Bookman Old Style" w:eastAsia="Bookman Old Style" w:hAnsi="Bookman Old Style" w:cs="Bookman Old Style"/>
      <w:b/>
      <w:bCs/>
      <w:spacing w:val="100"/>
      <w:sz w:val="19"/>
      <w:szCs w:val="19"/>
      <w:shd w:val="clear" w:color="auto" w:fill="FFFFFF"/>
    </w:rPr>
  </w:style>
  <w:style w:type="character" w:customStyle="1" w:styleId="920">
    <w:name w:val="Основной текст (92)_"/>
    <w:basedOn w:val="a0"/>
    <w:link w:val="921"/>
    <w:rsid w:val="00432237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92BookmanOldStyle75pt">
    <w:name w:val="Основной текст (92) + Bookman Old Style;7;5 pt;Не полужирный;Малые прописные"/>
    <w:basedOn w:val="920"/>
    <w:rsid w:val="00432237"/>
    <w:rPr>
      <w:rFonts w:ascii="Bookman Old Style" w:eastAsia="Bookman Old Style" w:hAnsi="Bookman Old Style" w:cs="Bookman Old Style"/>
      <w:b/>
      <w:bCs/>
      <w:smallCaps/>
      <w:sz w:val="15"/>
      <w:szCs w:val="15"/>
      <w:shd w:val="clear" w:color="auto" w:fill="FFFFFF"/>
    </w:rPr>
  </w:style>
  <w:style w:type="character" w:customStyle="1" w:styleId="8a">
    <w:name w:val="Основной текст8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5pt5pt">
    <w:name w:val="Основной текст + 7;5 pt;Малые прописные;Интервал 5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100"/>
      <w:sz w:val="15"/>
      <w:szCs w:val="15"/>
      <w:shd w:val="clear" w:color="auto" w:fill="FFFFFF"/>
    </w:rPr>
  </w:style>
  <w:style w:type="character" w:customStyle="1" w:styleId="94">
    <w:name w:val="Основной текст (94)_"/>
    <w:basedOn w:val="a0"/>
    <w:link w:val="94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95">
    <w:name w:val="Основной текст (95)_"/>
    <w:basedOn w:val="a0"/>
    <w:link w:val="9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96">
    <w:name w:val="Основной текст (96)_"/>
    <w:basedOn w:val="a0"/>
    <w:link w:val="960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69BookmanOldStyle95pt0pt0">
    <w:name w:val="Основной текст (69) + Bookman Old Style;9;5 pt;Курсив;Интервал 0 pt"/>
    <w:basedOn w:val="69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97">
    <w:name w:val="Основной текст (97)_"/>
    <w:basedOn w:val="a0"/>
    <w:link w:val="9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9785pt">
    <w:name w:val="Основной текст (97) + 8;5 pt;Курсив"/>
    <w:basedOn w:val="97"/>
    <w:rsid w:val="00432237"/>
    <w:rPr>
      <w:rFonts w:ascii="Bookman Old Style" w:eastAsia="Bookman Old Style" w:hAnsi="Bookman Old Style" w:cs="Bookman Old Style"/>
      <w:i/>
      <w:iCs/>
      <w:spacing w:val="0"/>
      <w:sz w:val="17"/>
      <w:szCs w:val="17"/>
      <w:shd w:val="clear" w:color="auto" w:fill="FFFFFF"/>
    </w:rPr>
  </w:style>
  <w:style w:type="character" w:customStyle="1" w:styleId="9795pt0pt">
    <w:name w:val="Основной текст (97) + 9;5 pt;Курсив;Интервал 0 pt"/>
    <w:basedOn w:val="97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41">
    <w:name w:val="Оглавление (14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95pt">
    <w:name w:val="Оглавление (14) + 9;5 pt;Не курсив"/>
    <w:basedOn w:val="141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42">
    <w:name w:val="Оглавление (14)"/>
    <w:basedOn w:val="14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1">
    <w:name w:val="Оглавление (13)_"/>
    <w:basedOn w:val="a0"/>
    <w:link w:val="132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93">
    <w:name w:val="Основной текст (93)_"/>
    <w:basedOn w:val="a0"/>
    <w:link w:val="930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75pt0">
    <w:name w:val="Основной текст + 7;5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151">
    <w:name w:val="Оглавление (15)_"/>
    <w:basedOn w:val="a0"/>
    <w:link w:val="152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595pt">
    <w:name w:val="Оглавление (15) + 9;5 pt"/>
    <w:basedOn w:val="151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61">
    <w:name w:val="Оглавление (16)_"/>
    <w:basedOn w:val="a0"/>
    <w:link w:val="162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695pt0pt">
    <w:name w:val="Оглавление (16) + 9;5 pt;Курсив;Интервал 0 pt"/>
    <w:basedOn w:val="161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695pt">
    <w:name w:val="Оглавление (16) + 9;5 pt"/>
    <w:basedOn w:val="161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71">
    <w:name w:val="Оглавление (17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">
    <w:name w:val="Оглавление (17)"/>
    <w:basedOn w:val="17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195pt0pt">
    <w:name w:val="Основной текст (11) + 9;5 pt;Курсив;Не малые прописные;Интервал 0 pt"/>
    <w:basedOn w:val="11"/>
    <w:rsid w:val="00432237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spacing w:val="10"/>
      <w:sz w:val="19"/>
      <w:szCs w:val="19"/>
    </w:rPr>
  </w:style>
  <w:style w:type="character" w:customStyle="1" w:styleId="181">
    <w:name w:val="Оглавление (18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182">
    <w:name w:val="Оглавление (18)"/>
    <w:basedOn w:val="18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89pt0pt">
    <w:name w:val="Основной текст (8) + 9 pt;Курсив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8">
    <w:name w:val="Основной текст (98)_"/>
    <w:basedOn w:val="a0"/>
    <w:link w:val="980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99">
    <w:name w:val="Основной текст (99)_"/>
    <w:basedOn w:val="a0"/>
    <w:link w:val="990"/>
    <w:rsid w:val="0043223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character" w:customStyle="1" w:styleId="1000">
    <w:name w:val="Основной текст (100)_"/>
    <w:basedOn w:val="a0"/>
    <w:link w:val="10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699pt0pt">
    <w:name w:val="Основной текст (69) + 9 pt;Интервал 0 pt"/>
    <w:basedOn w:val="690"/>
    <w:rsid w:val="00432237"/>
    <w:rPr>
      <w:rFonts w:ascii="Lucida Sans Unicode" w:eastAsia="Lucida Sans Unicode" w:hAnsi="Lucida Sans Unicode" w:cs="Lucida Sans Unicode"/>
      <w:spacing w:val="0"/>
      <w:sz w:val="18"/>
      <w:szCs w:val="18"/>
      <w:shd w:val="clear" w:color="auto" w:fill="FFFFFF"/>
    </w:rPr>
  </w:style>
  <w:style w:type="character" w:customStyle="1" w:styleId="9a">
    <w:name w:val="Основной текст9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91">
    <w:name w:val="Оглавление (19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92">
    <w:name w:val="Оглавление (19)"/>
    <w:basedOn w:val="19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3">
    <w:name w:val="Основной текст (103)_"/>
    <w:basedOn w:val="a0"/>
    <w:link w:val="1030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1030pt">
    <w:name w:val="Основной текст (103) + Интервал 0 pt"/>
    <w:basedOn w:val="103"/>
    <w:rsid w:val="00432237"/>
    <w:rPr>
      <w:rFonts w:ascii="Bookman Old Style" w:eastAsia="Bookman Old Style" w:hAnsi="Bookman Old Style" w:cs="Bookman Old Style"/>
      <w:spacing w:val="-10"/>
      <w:sz w:val="13"/>
      <w:szCs w:val="13"/>
      <w:shd w:val="clear" w:color="auto" w:fill="FFFFFF"/>
    </w:rPr>
  </w:style>
  <w:style w:type="character" w:customStyle="1" w:styleId="104">
    <w:name w:val="Основной текст (104)_"/>
    <w:basedOn w:val="a0"/>
    <w:link w:val="104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05">
    <w:name w:val="Основной текст (105)_"/>
    <w:basedOn w:val="a0"/>
    <w:link w:val="105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0595pt0pt">
    <w:name w:val="Основной текст (105) + 9;5 pt;Курсив;Интервал 0 pt"/>
    <w:basedOn w:val="105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06">
    <w:name w:val="Основной текст (106)_"/>
    <w:basedOn w:val="a0"/>
    <w:link w:val="106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  <w:lang w:val="en-US"/>
    </w:rPr>
  </w:style>
  <w:style w:type="character" w:customStyle="1" w:styleId="60pt">
    <w:name w:val="Оглавление (6) + Не курсив;Интервал 0 pt"/>
    <w:basedOn w:val="69"/>
    <w:rsid w:val="00432237"/>
    <w:rPr>
      <w:rFonts w:ascii="Bookman Old Style" w:eastAsia="Bookman Old Style" w:hAnsi="Bookman Old Style" w:cs="Bookman Old Style"/>
      <w:i/>
      <w:iCs/>
      <w:spacing w:val="0"/>
      <w:sz w:val="19"/>
      <w:szCs w:val="19"/>
      <w:shd w:val="clear" w:color="auto" w:fill="FFFFFF"/>
    </w:rPr>
  </w:style>
  <w:style w:type="character" w:customStyle="1" w:styleId="692pt">
    <w:name w:val="Основной текст (69) + Интервал 2 pt"/>
    <w:basedOn w:val="690"/>
    <w:rsid w:val="00432237"/>
    <w:rPr>
      <w:rFonts w:ascii="Lucida Sans Unicode" w:eastAsia="Lucida Sans Unicode" w:hAnsi="Lucida Sans Unicode" w:cs="Lucida Sans Unicode"/>
      <w:spacing w:val="40"/>
      <w:sz w:val="11"/>
      <w:szCs w:val="11"/>
      <w:shd w:val="clear" w:color="auto" w:fill="FFFFFF"/>
    </w:rPr>
  </w:style>
  <w:style w:type="character" w:customStyle="1" w:styleId="1010">
    <w:name w:val="Основной текст (101)_"/>
    <w:basedOn w:val="a0"/>
    <w:link w:val="1011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020">
    <w:name w:val="Основной текст (102)_"/>
    <w:basedOn w:val="a0"/>
    <w:link w:val="10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12">
    <w:name w:val="Основной текст (112)_"/>
    <w:basedOn w:val="a0"/>
    <w:link w:val="1120"/>
    <w:rsid w:val="00432237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10">
    <w:name w:val="Основной текст (111)_"/>
    <w:basedOn w:val="a0"/>
    <w:link w:val="1111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108">
    <w:name w:val="Основной текст (108)_"/>
    <w:basedOn w:val="a0"/>
    <w:link w:val="10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785pt0pt">
    <w:name w:val="Основной текст (7) + 8;5 pt;Не курсив;Интервал 0 pt"/>
    <w:basedOn w:val="7"/>
    <w:rsid w:val="00432237"/>
    <w:rPr>
      <w:rFonts w:ascii="Bookman Old Style" w:eastAsia="Bookman Old Style" w:hAnsi="Bookman Old Style" w:cs="Bookman Old Style"/>
      <w:i/>
      <w:iCs/>
      <w:spacing w:val="0"/>
      <w:sz w:val="17"/>
      <w:szCs w:val="17"/>
      <w:shd w:val="clear" w:color="auto" w:fill="FFFFFF"/>
    </w:rPr>
  </w:style>
  <w:style w:type="character" w:customStyle="1" w:styleId="1100">
    <w:name w:val="Основной текст (110)_"/>
    <w:basedOn w:val="a0"/>
    <w:link w:val="11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09">
    <w:name w:val="Основной текст (109)_"/>
    <w:basedOn w:val="a0"/>
    <w:link w:val="10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13">
    <w:name w:val="Основной текст (113)_"/>
    <w:basedOn w:val="a0"/>
    <w:link w:val="113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07">
    <w:name w:val="Основной текст (107)_"/>
    <w:basedOn w:val="a0"/>
    <w:link w:val="107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14">
    <w:name w:val="Основной текст (114)_"/>
    <w:basedOn w:val="a0"/>
    <w:link w:val="114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15">
    <w:name w:val="Основной текст (115)_"/>
    <w:basedOn w:val="a0"/>
    <w:link w:val="1150"/>
    <w:rsid w:val="00432237"/>
    <w:rPr>
      <w:rFonts w:ascii="Bookman Old Style" w:eastAsia="Bookman Old Style" w:hAnsi="Bookman Old Style" w:cs="Bookman Old Style"/>
      <w:sz w:val="29"/>
      <w:szCs w:val="29"/>
      <w:shd w:val="clear" w:color="auto" w:fill="FFFFFF"/>
      <w:lang w:val="en-US"/>
    </w:rPr>
  </w:style>
  <w:style w:type="character" w:customStyle="1" w:styleId="10a">
    <w:name w:val="Основной текст10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99BookmanOldStyle95pt0pt">
    <w:name w:val="Основной текст (99) + Bookman Old Style;9;5 pt;Интервал 0 pt"/>
    <w:basedOn w:val="99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18">
    <w:name w:val="Основной текст (118)_"/>
    <w:basedOn w:val="a0"/>
    <w:link w:val="1180"/>
    <w:rsid w:val="00432237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LucidaSansUnicode45pt0pt">
    <w:name w:val="Основной текст + Lucida Sans Unicode;4;5 pt;Интервал 0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9"/>
      <w:szCs w:val="9"/>
      <w:shd w:val="clear" w:color="auto" w:fill="FFFFFF"/>
    </w:rPr>
  </w:style>
  <w:style w:type="character" w:customStyle="1" w:styleId="7pt">
    <w:name w:val="Основной текст + 7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119">
    <w:name w:val="Основной текст (119)_"/>
    <w:basedOn w:val="a0"/>
    <w:link w:val="119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9955pt">
    <w:name w:val="Основной текст (99) + 5;5 pt"/>
    <w:basedOn w:val="99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FranklinGothicBook5pt">
    <w:name w:val="Основной текст + Franklin Gothic Book;5 pt"/>
    <w:basedOn w:val="a9"/>
    <w:rsid w:val="0043223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1200">
    <w:name w:val="Основной текст (120)_"/>
    <w:basedOn w:val="a0"/>
    <w:link w:val="120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16">
    <w:name w:val="Основной текст (116)_"/>
    <w:basedOn w:val="a0"/>
    <w:link w:val="1160"/>
    <w:rsid w:val="00432237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117">
    <w:name w:val="Основной текст (117)_"/>
    <w:basedOn w:val="a0"/>
    <w:link w:val="1170"/>
    <w:rsid w:val="00432237"/>
    <w:rPr>
      <w:rFonts w:ascii="Bookman Old Style" w:eastAsia="Bookman Old Style" w:hAnsi="Bookman Old Style" w:cs="Bookman Old Style"/>
      <w:spacing w:val="70"/>
      <w:sz w:val="25"/>
      <w:szCs w:val="25"/>
      <w:shd w:val="clear" w:color="auto" w:fill="FFFFFF"/>
    </w:rPr>
  </w:style>
  <w:style w:type="character" w:customStyle="1" w:styleId="1210">
    <w:name w:val="Основной текст (121)_"/>
    <w:basedOn w:val="a0"/>
    <w:link w:val="1211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12185pt">
    <w:name w:val="Основной текст (121) + 8;5 pt"/>
    <w:basedOn w:val="1210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12195pt">
    <w:name w:val="Основной текст (121) + 9;5 pt"/>
    <w:basedOn w:val="1210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02">
    <w:name w:val="Оглавление (20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9"/>
      <w:szCs w:val="39"/>
    </w:rPr>
  </w:style>
  <w:style w:type="character" w:customStyle="1" w:styleId="2095pt0pt">
    <w:name w:val="Оглавление (20) + 9;5 pt;Курсив;Интервал 0 pt"/>
    <w:basedOn w:val="202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203">
    <w:name w:val="Оглавление (20)"/>
    <w:basedOn w:val="20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0BookmanOldStyle85pt">
    <w:name w:val="Основной текст (10) + Bookman Old Style;8;5 pt"/>
    <w:basedOn w:val="10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12">
    <w:name w:val="Оглавление (21)_"/>
    <w:basedOn w:val="a0"/>
    <w:link w:val="213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21BookmanOldStyle95pt0pt">
    <w:name w:val="Оглавление (21) + Bookman Old Style;9;5 pt;Курсив;Интервал 0 pt"/>
    <w:basedOn w:val="212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222">
    <w:name w:val="Оглавление (22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22LucidaSansUnicode45pt">
    <w:name w:val="Оглавление (22) + Lucida Sans Unicode;4;5 pt;Не курсив"/>
    <w:basedOn w:val="222"/>
    <w:rsid w:val="0043223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223">
    <w:name w:val="Оглавление (22)"/>
    <w:basedOn w:val="22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_"/>
    <w:basedOn w:val="a0"/>
    <w:link w:val="1221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12295pt0pt">
    <w:name w:val="Основной текст (122) + 9;5 pt;Курсив;Интервал 0 pt"/>
    <w:basedOn w:val="122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0FranklinGothicBook5pt">
    <w:name w:val="Основной текст (10) + Franklin Gothic Book;5 pt"/>
    <w:basedOn w:val="10"/>
    <w:rsid w:val="00432237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10BookmanOldStyle85pt0">
    <w:name w:val="Основной текст (10) + Bookman Old Style;8;5 pt;Курсив"/>
    <w:basedOn w:val="10"/>
    <w:rsid w:val="00432237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1230">
    <w:name w:val="Основной текст (123)_"/>
    <w:basedOn w:val="a0"/>
    <w:link w:val="123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890pt">
    <w:name w:val="Основной текст (89) + Интервал 0 pt"/>
    <w:basedOn w:val="89"/>
    <w:rsid w:val="00432237"/>
    <w:rPr>
      <w:rFonts w:ascii="Bookman Old Style" w:eastAsia="Bookman Old Style" w:hAnsi="Bookman Old Style" w:cs="Bookman Old Style"/>
      <w:spacing w:val="0"/>
      <w:sz w:val="17"/>
      <w:szCs w:val="17"/>
      <w:shd w:val="clear" w:color="auto" w:fill="FFFFFF"/>
    </w:rPr>
  </w:style>
  <w:style w:type="character" w:customStyle="1" w:styleId="232">
    <w:name w:val="Оглавление (23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233">
    <w:name w:val="Оглавление (23)"/>
    <w:basedOn w:val="23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BookmanOldStyle9pt">
    <w:name w:val="Основной текст (10) + Bookman Old Style;9 pt;Курсив"/>
    <w:basedOn w:val="10"/>
    <w:rsid w:val="0043223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7115pt0pt">
    <w:name w:val="Основной текст (7) + 11;5 pt;Не курсив;Интервал 0 pt"/>
    <w:basedOn w:val="7"/>
    <w:rsid w:val="00432237"/>
    <w:rPr>
      <w:rFonts w:ascii="Bookman Old Style" w:eastAsia="Bookman Old Style" w:hAnsi="Bookman Old Style" w:cs="Bookman Old Style"/>
      <w:i/>
      <w:iCs/>
      <w:spacing w:val="0"/>
      <w:sz w:val="23"/>
      <w:szCs w:val="23"/>
      <w:shd w:val="clear" w:color="auto" w:fill="FFFFFF"/>
    </w:rPr>
  </w:style>
  <w:style w:type="character" w:customStyle="1" w:styleId="109pt">
    <w:name w:val="Основной текст (10) + 9 pt"/>
    <w:basedOn w:val="10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42">
    <w:name w:val="Оглавление (24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3">
    <w:name w:val="Оглавление (24)"/>
    <w:basedOn w:val="24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2">
    <w:name w:val="Оглавление (25)_"/>
    <w:basedOn w:val="a0"/>
    <w:link w:val="253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595pt">
    <w:name w:val="Оглавление (25) + 9;5 pt"/>
    <w:basedOn w:val="252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  <w:lang w:val="en-US"/>
    </w:rPr>
  </w:style>
  <w:style w:type="character" w:customStyle="1" w:styleId="262">
    <w:name w:val="Оглавление (26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263">
    <w:name w:val="Оглавление (26)"/>
    <w:basedOn w:val="26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8LucidaSansUnicode9pt">
    <w:name w:val="Основной текст (118) + Lucida Sans Unicode;9 pt"/>
    <w:basedOn w:val="118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10BookmanOldStyle75pt0pt">
    <w:name w:val="Основной текст (10) + Bookman Old Style;7;5 pt;Интервал 0 pt"/>
    <w:basedOn w:val="10"/>
    <w:rsid w:val="00432237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  <w:lang w:val="en-US"/>
    </w:rPr>
  </w:style>
  <w:style w:type="character" w:customStyle="1" w:styleId="392pt">
    <w:name w:val="Основной текст (39) + Интервал 2 pt"/>
    <w:basedOn w:val="39"/>
    <w:rsid w:val="00432237"/>
    <w:rPr>
      <w:rFonts w:ascii="Lucida Sans Unicode" w:eastAsia="Lucida Sans Unicode" w:hAnsi="Lucida Sans Unicode" w:cs="Lucida Sans Unicode"/>
      <w:spacing w:val="50"/>
      <w:sz w:val="9"/>
      <w:szCs w:val="9"/>
      <w:shd w:val="clear" w:color="auto" w:fill="FFFFFF"/>
    </w:rPr>
  </w:style>
  <w:style w:type="character" w:customStyle="1" w:styleId="125">
    <w:name w:val="Основной текст (125)_"/>
    <w:basedOn w:val="a0"/>
    <w:link w:val="1250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124">
    <w:name w:val="Основной текст (124)_"/>
    <w:basedOn w:val="a0"/>
    <w:link w:val="12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26">
    <w:name w:val="Основной текст (126)_"/>
    <w:basedOn w:val="a0"/>
    <w:link w:val="12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27">
    <w:name w:val="Основной текст (127)_"/>
    <w:basedOn w:val="a0"/>
    <w:link w:val="127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28">
    <w:name w:val="Основной текст (128)_"/>
    <w:basedOn w:val="a0"/>
    <w:link w:val="1280"/>
    <w:rsid w:val="00432237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128BookmanOldStyle11pt">
    <w:name w:val="Основной текст (128) + Bookman Old Style;11 pt;Курсив"/>
    <w:basedOn w:val="128"/>
    <w:rsid w:val="00432237"/>
    <w:rPr>
      <w:rFonts w:ascii="Bookman Old Style" w:eastAsia="Bookman Old Style" w:hAnsi="Bookman Old Style" w:cs="Bookman Old Style"/>
      <w:i/>
      <w:iCs/>
      <w:sz w:val="22"/>
      <w:szCs w:val="22"/>
      <w:shd w:val="clear" w:color="auto" w:fill="FFFFFF"/>
    </w:rPr>
  </w:style>
  <w:style w:type="character" w:customStyle="1" w:styleId="118BookmanOldStyle95pt">
    <w:name w:val="Основной текст (118) + Bookman Old Style;9;5 pt"/>
    <w:basedOn w:val="118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8LucidaSansUnicode55pt0pt">
    <w:name w:val="Основной текст (118) + Lucida Sans Unicode;5;5 pt;Интервал 0 pt"/>
    <w:basedOn w:val="118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118BookmanOldStyle95pt0pt">
    <w:name w:val="Основной текст (118) + Bookman Old Style;9;5 pt;Курсив;Интервал 0 pt"/>
    <w:basedOn w:val="118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28BookmanOldStyle95pt">
    <w:name w:val="Основной текст (128) + Bookman Old Style;9;5 pt"/>
    <w:basedOn w:val="128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8BookmanOldStyle85pt">
    <w:name w:val="Основной текст (118) + Bookman Old Style;8;5 pt"/>
    <w:basedOn w:val="118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72">
    <w:name w:val="Оглавление (27)_"/>
    <w:basedOn w:val="a0"/>
    <w:link w:val="273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795pt">
    <w:name w:val="Оглавление (27) + 9;5 pt"/>
    <w:basedOn w:val="272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82">
    <w:name w:val="Оглавление (28)_"/>
    <w:basedOn w:val="a0"/>
    <w:link w:val="283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895pt">
    <w:name w:val="Оглавление (28) + 9;5 pt"/>
    <w:basedOn w:val="282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92">
    <w:name w:val="Оглавление (29)_"/>
    <w:basedOn w:val="a0"/>
    <w:link w:val="293"/>
    <w:rsid w:val="00432237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89FranklinGothicBook5pt0pt">
    <w:name w:val="Основной текст (89) + Franklin Gothic Book;5 pt;Интервал 0 pt"/>
    <w:basedOn w:val="89"/>
    <w:rsid w:val="00432237"/>
    <w:rPr>
      <w:rFonts w:ascii="Franklin Gothic Book" w:eastAsia="Franklin Gothic Book" w:hAnsi="Franklin Gothic Book" w:cs="Franklin Gothic Book"/>
      <w:spacing w:val="0"/>
      <w:sz w:val="10"/>
      <w:szCs w:val="10"/>
      <w:shd w:val="clear" w:color="auto" w:fill="FFFFFF"/>
    </w:rPr>
  </w:style>
  <w:style w:type="character" w:customStyle="1" w:styleId="118BookmanOldStyle65pt0pt">
    <w:name w:val="Основной текст (118) + Bookman Old Style;6;5 pt;Малые прописные;Интервал 0 pt"/>
    <w:basedOn w:val="118"/>
    <w:rsid w:val="00432237"/>
    <w:rPr>
      <w:rFonts w:ascii="Bookman Old Style" w:eastAsia="Bookman Old Style" w:hAnsi="Bookman Old Style" w:cs="Bookman Old Style"/>
      <w:smallCaps/>
      <w:spacing w:val="-10"/>
      <w:sz w:val="13"/>
      <w:szCs w:val="13"/>
      <w:shd w:val="clear" w:color="auto" w:fill="FFFFFF"/>
    </w:rPr>
  </w:style>
  <w:style w:type="character" w:customStyle="1" w:styleId="8FranklinGothicBook5pt0pt">
    <w:name w:val="Основной текст (8) + Franklin Gothic Book;5 pt;Интервал 0 pt"/>
    <w:basedOn w:val="8"/>
    <w:rsid w:val="0043223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18LucidaSansUnicode6pt0pt">
    <w:name w:val="Основной текст (118) + Lucida Sans Unicode;6 pt;Интервал 0 pt"/>
    <w:basedOn w:val="118"/>
    <w:rsid w:val="00432237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character" w:customStyle="1" w:styleId="302">
    <w:name w:val="Оглавление (30)_"/>
    <w:basedOn w:val="a0"/>
    <w:link w:val="303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095pt0pt">
    <w:name w:val="Оглавление (30) + 9;5 pt;Курсив;Интервал 0 pt"/>
    <w:basedOn w:val="302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3095pt">
    <w:name w:val="Оглавление (30) + 9;5 pt"/>
    <w:basedOn w:val="302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FranklinGothicBook5pt0">
    <w:name w:val="Оглавление + Franklin Gothic Book;5 pt"/>
    <w:basedOn w:val="1a"/>
    <w:rsid w:val="00432237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312">
    <w:name w:val="Оглавление (31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FranklinGothicBook5pt">
    <w:name w:val="Оглавление (31) + Franklin Gothic Book;5 pt;Не курсив"/>
    <w:basedOn w:val="312"/>
    <w:rsid w:val="0043223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0"/>
      <w:szCs w:val="10"/>
    </w:rPr>
  </w:style>
  <w:style w:type="character" w:customStyle="1" w:styleId="313">
    <w:name w:val="Оглавление (31)"/>
    <w:basedOn w:val="31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4">
    <w:name w:val="Оглавление (32)_"/>
    <w:basedOn w:val="a0"/>
    <w:link w:val="325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295pt">
    <w:name w:val="Оглавление (32) + 9;5 pt"/>
    <w:basedOn w:val="324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32">
    <w:name w:val="Оглавление (33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33">
    <w:name w:val="Оглавление (33)"/>
    <w:basedOn w:val="33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85pt">
    <w:name w:val="Основной текст (118) + Интервал 5 pt"/>
    <w:basedOn w:val="118"/>
    <w:rsid w:val="00432237"/>
    <w:rPr>
      <w:rFonts w:ascii="Franklin Gothic Book" w:eastAsia="Franklin Gothic Book" w:hAnsi="Franklin Gothic Book" w:cs="Franklin Gothic Book"/>
      <w:spacing w:val="100"/>
      <w:sz w:val="10"/>
      <w:szCs w:val="10"/>
      <w:shd w:val="clear" w:color="auto" w:fill="FFFFFF"/>
      <w:lang w:val="en-US"/>
    </w:rPr>
  </w:style>
  <w:style w:type="character" w:customStyle="1" w:styleId="FranklinGothicBook5pt5pt">
    <w:name w:val="Основной текст + Franklin Gothic Book;5 pt;Интервал 5 pt"/>
    <w:basedOn w:val="a9"/>
    <w:rsid w:val="0043223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0"/>
      <w:sz w:val="10"/>
      <w:szCs w:val="10"/>
      <w:shd w:val="clear" w:color="auto" w:fill="FFFFFF"/>
    </w:rPr>
  </w:style>
  <w:style w:type="character" w:customStyle="1" w:styleId="86FranklinGothicBook5pt">
    <w:name w:val="Основной текст (86) + Franklin Gothic Book;5 pt;Не курсив"/>
    <w:basedOn w:val="86"/>
    <w:rsid w:val="00432237"/>
    <w:rPr>
      <w:rFonts w:ascii="Franklin Gothic Book" w:eastAsia="Franklin Gothic Book" w:hAnsi="Franklin Gothic Book" w:cs="Franklin Gothic Book"/>
      <w:i/>
      <w:iCs/>
      <w:sz w:val="10"/>
      <w:szCs w:val="10"/>
      <w:shd w:val="clear" w:color="auto" w:fill="FFFFFF"/>
      <w:lang w:val="en-US"/>
    </w:rPr>
  </w:style>
  <w:style w:type="character" w:customStyle="1" w:styleId="133">
    <w:name w:val="Основной текст (133)_"/>
    <w:basedOn w:val="a0"/>
    <w:link w:val="133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34">
    <w:name w:val="Основной текст (134)_"/>
    <w:basedOn w:val="a0"/>
    <w:link w:val="134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055pt0pt">
    <w:name w:val="Основной текст (10) + 5;5 pt;Интервал 0 pt"/>
    <w:basedOn w:val="10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6945pt0pt">
    <w:name w:val="Основной текст (69) + 4;5 pt;Интервал 0 pt"/>
    <w:basedOn w:val="690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39BookmanOldStyle65pt">
    <w:name w:val="Основной текст (39) + Bookman Old Style;6;5 pt;Курсив"/>
    <w:basedOn w:val="39"/>
    <w:rsid w:val="00432237"/>
    <w:rPr>
      <w:rFonts w:ascii="Bookman Old Style" w:eastAsia="Bookman Old Style" w:hAnsi="Bookman Old Style" w:cs="Bookman Old Style"/>
      <w:i/>
      <w:iCs/>
      <w:sz w:val="13"/>
      <w:szCs w:val="13"/>
      <w:shd w:val="clear" w:color="auto" w:fill="FFFFFF"/>
    </w:rPr>
  </w:style>
  <w:style w:type="character" w:customStyle="1" w:styleId="7LucidaSansUnicode55pt0pt">
    <w:name w:val="Основной текст (7) + Lucida Sans Unicode;5;5 pt;Не курсив;Интервал 0 pt"/>
    <w:basedOn w:val="7"/>
    <w:rsid w:val="00432237"/>
    <w:rPr>
      <w:rFonts w:ascii="Lucida Sans Unicode" w:eastAsia="Lucida Sans Unicode" w:hAnsi="Lucida Sans Unicode" w:cs="Lucida Sans Unicode"/>
      <w:i/>
      <w:iCs/>
      <w:spacing w:val="-10"/>
      <w:sz w:val="11"/>
      <w:szCs w:val="11"/>
      <w:shd w:val="clear" w:color="auto" w:fill="FFFFFF"/>
    </w:rPr>
  </w:style>
  <w:style w:type="character" w:customStyle="1" w:styleId="39BookmanOldStyle95pt0pt">
    <w:name w:val="Основной текст (39) + Bookman Old Style;9;5 pt;Курсив;Интервал 0 pt"/>
    <w:basedOn w:val="39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3955pt0pt">
    <w:name w:val="Основной текст (39) + 5;5 pt;Интервал 0 pt"/>
    <w:basedOn w:val="39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106pt0pt">
    <w:name w:val="Основной текст (10) + 6 pt;Интервал 0 pt"/>
    <w:basedOn w:val="10"/>
    <w:rsid w:val="00432237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character" w:customStyle="1" w:styleId="135">
    <w:name w:val="Основной текст (135)_"/>
    <w:basedOn w:val="a0"/>
    <w:link w:val="135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36">
    <w:name w:val="Основной текст (136)_"/>
    <w:basedOn w:val="a0"/>
    <w:link w:val="136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0BookmanOldStyle95pt2pt">
    <w:name w:val="Основной текст (10) + Bookman Old Style;9;5 pt;Интервал 2 pt"/>
    <w:basedOn w:val="10"/>
    <w:rsid w:val="00432237"/>
    <w:rPr>
      <w:rFonts w:ascii="Bookman Old Style" w:eastAsia="Bookman Old Style" w:hAnsi="Bookman Old Style" w:cs="Bookman Old Style"/>
      <w:spacing w:val="40"/>
      <w:sz w:val="19"/>
      <w:szCs w:val="19"/>
      <w:shd w:val="clear" w:color="auto" w:fill="FFFFFF"/>
      <w:lang w:val="en-US"/>
    </w:rPr>
  </w:style>
  <w:style w:type="character" w:customStyle="1" w:styleId="137">
    <w:name w:val="Основной текст (137)_"/>
    <w:basedOn w:val="a0"/>
    <w:link w:val="137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0BookmanOldStyle12pt">
    <w:name w:val="Основной текст (10) + Bookman Old Style;12 pt;Курсив"/>
    <w:basedOn w:val="10"/>
    <w:rsid w:val="00432237"/>
    <w:rPr>
      <w:rFonts w:ascii="Bookman Old Style" w:eastAsia="Bookman Old Style" w:hAnsi="Bookman Old Style" w:cs="Bookman Old Style"/>
      <w:i/>
      <w:iCs/>
      <w:sz w:val="24"/>
      <w:szCs w:val="24"/>
      <w:shd w:val="clear" w:color="auto" w:fill="FFFFFF"/>
    </w:rPr>
  </w:style>
  <w:style w:type="character" w:customStyle="1" w:styleId="10FranklinGothicBook12pt">
    <w:name w:val="Основной текст (10) + Franklin Gothic Book;12 pt;Полужирный"/>
    <w:basedOn w:val="10"/>
    <w:rsid w:val="00432237"/>
    <w:rPr>
      <w:rFonts w:ascii="Franklin Gothic Book" w:eastAsia="Franklin Gothic Book" w:hAnsi="Franklin Gothic Book" w:cs="Franklin Gothic Book"/>
      <w:b/>
      <w:bCs/>
      <w:sz w:val="24"/>
      <w:szCs w:val="24"/>
      <w:shd w:val="clear" w:color="auto" w:fill="FFFFFF"/>
      <w:lang w:val="en-US"/>
    </w:rPr>
  </w:style>
  <w:style w:type="character" w:customStyle="1" w:styleId="341">
    <w:name w:val="Оглавление (34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42">
    <w:name w:val="Оглавление (34)"/>
    <w:basedOn w:val="34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8">
    <w:name w:val="Основной текст (138)_"/>
    <w:basedOn w:val="a0"/>
    <w:link w:val="1380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138LucidaSansUnicode45pt">
    <w:name w:val="Основной текст (138) + Lucida Sans Unicode;4;5 pt;Не курсив"/>
    <w:basedOn w:val="138"/>
    <w:rsid w:val="00432237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character" w:customStyle="1" w:styleId="139">
    <w:name w:val="Основной текст (139)_"/>
    <w:basedOn w:val="a0"/>
    <w:link w:val="139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2545pt0pt">
    <w:name w:val="Основной текст (25) + 4;5 pt;Интервал 0 pt"/>
    <w:basedOn w:val="250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1320">
    <w:name w:val="Основной текст (132)_"/>
    <w:basedOn w:val="a0"/>
    <w:link w:val="1321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300">
    <w:name w:val="Основной текст (130)_"/>
    <w:basedOn w:val="a0"/>
    <w:link w:val="13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310">
    <w:name w:val="Основной текст (131)_"/>
    <w:basedOn w:val="a0"/>
    <w:link w:val="1311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29">
    <w:name w:val="Основной текст (129)_"/>
    <w:basedOn w:val="a0"/>
    <w:link w:val="12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c">
    <w:name w:val="Подпись к таблице (3)_"/>
    <w:basedOn w:val="a0"/>
    <w:link w:val="3d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10BookmanOldStyle65pt0pt">
    <w:name w:val="Основной текст (10) + Bookman Old Style;6;5 pt;Малые прописные;Интервал 0 pt"/>
    <w:basedOn w:val="10"/>
    <w:rsid w:val="00432237"/>
    <w:rPr>
      <w:rFonts w:ascii="Bookman Old Style" w:eastAsia="Bookman Old Style" w:hAnsi="Bookman Old Style" w:cs="Bookman Old Style"/>
      <w:smallCaps/>
      <w:spacing w:val="-10"/>
      <w:sz w:val="13"/>
      <w:szCs w:val="13"/>
      <w:shd w:val="clear" w:color="auto" w:fill="FFFFFF"/>
    </w:rPr>
  </w:style>
  <w:style w:type="character" w:customStyle="1" w:styleId="1420">
    <w:name w:val="Основной текст (142)_"/>
    <w:basedOn w:val="a0"/>
    <w:link w:val="1421"/>
    <w:rsid w:val="00432237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character" w:customStyle="1" w:styleId="143">
    <w:name w:val="Основной текст (143)_"/>
    <w:basedOn w:val="a0"/>
    <w:link w:val="1430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1c">
    <w:name w:val="Заголовок №1_"/>
    <w:basedOn w:val="a0"/>
    <w:link w:val="1d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1410">
    <w:name w:val="Основной текст (141)_"/>
    <w:basedOn w:val="a0"/>
    <w:link w:val="1411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1400">
    <w:name w:val="Основной текст (140)_"/>
    <w:basedOn w:val="a0"/>
    <w:link w:val="140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4c">
    <w:name w:val="Подпись к таблице (4)_"/>
    <w:basedOn w:val="a0"/>
    <w:link w:val="4d"/>
    <w:rsid w:val="00432237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4BookmanOldStyle95pt0pt">
    <w:name w:val="Подпись к таблице (4) + Bookman Old Style;9;5 pt;Курсив;Интервал 0 pt"/>
    <w:basedOn w:val="4c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4BookmanOldStyle95pt">
    <w:name w:val="Подпись к таблице (4) + Bookman Old Style;9;5 pt"/>
    <w:basedOn w:val="4c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-1pt1">
    <w:name w:val="Подпись к таблице + Интервал -1 pt"/>
    <w:basedOn w:val="ad"/>
    <w:rsid w:val="00432237"/>
    <w:rPr>
      <w:rFonts w:ascii="Bookman Old Style" w:eastAsia="Bookman Old Style" w:hAnsi="Bookman Old Style" w:cs="Bookman Old Style"/>
      <w:spacing w:val="-20"/>
      <w:sz w:val="19"/>
      <w:szCs w:val="19"/>
      <w:shd w:val="clear" w:color="auto" w:fill="FFFFFF"/>
      <w:lang w:val="en-US"/>
    </w:rPr>
  </w:style>
  <w:style w:type="character" w:customStyle="1" w:styleId="3BookmanOldStyle95pt">
    <w:name w:val="Основной текст (3) + Bookman Old Style;9;5 pt;Не полужирный"/>
    <w:basedOn w:val="3"/>
    <w:rsid w:val="00432237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44">
    <w:name w:val="Основной текст (144)_"/>
    <w:basedOn w:val="a0"/>
    <w:link w:val="14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Impact11pt1pt">
    <w:name w:val="Основной текст + Impact;11 pt;Интервал 1 pt"/>
    <w:basedOn w:val="a9"/>
    <w:rsid w:val="0043223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w w:val="100"/>
      <w:sz w:val="22"/>
      <w:szCs w:val="22"/>
      <w:shd w:val="clear" w:color="auto" w:fill="FFFFFF"/>
    </w:rPr>
  </w:style>
  <w:style w:type="character" w:customStyle="1" w:styleId="145">
    <w:name w:val="Основной текст (145)_"/>
    <w:basedOn w:val="a0"/>
    <w:link w:val="1450"/>
    <w:rsid w:val="0043223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8LucidaSansUnicode55pt0pt">
    <w:name w:val="Основной текст (8) + Lucida Sans Unicode;5;5 pt;Интервал 0 pt"/>
    <w:basedOn w:val="8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1"/>
      <w:szCs w:val="11"/>
    </w:rPr>
  </w:style>
  <w:style w:type="character" w:customStyle="1" w:styleId="147">
    <w:name w:val="Основной текст (147)_"/>
    <w:basedOn w:val="a0"/>
    <w:link w:val="1470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147BookmanOldStyle85pt0pt">
    <w:name w:val="Основной текст (147) + Bookman Old Style;8;5 pt;Интервал 0 pt"/>
    <w:basedOn w:val="147"/>
    <w:rsid w:val="00432237"/>
    <w:rPr>
      <w:rFonts w:ascii="Bookman Old Style" w:eastAsia="Bookman Old Style" w:hAnsi="Bookman Old Style" w:cs="Bookman Old Style"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8)_"/>
    <w:basedOn w:val="a0"/>
    <w:link w:val="1480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5BookmanOldStyle95pt0pt">
    <w:name w:val="Основной текст (25) + Bookman Old Style;9;5 pt;Интервал 0 pt"/>
    <w:basedOn w:val="250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1">
    <w:name w:val="Оглавление (35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52">
    <w:name w:val="Оглавление (35)"/>
    <w:basedOn w:val="35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49">
    <w:name w:val="Основной текст (149)_"/>
    <w:basedOn w:val="a0"/>
    <w:link w:val="149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46">
    <w:name w:val="Основной текст (146)_"/>
    <w:basedOn w:val="a0"/>
    <w:link w:val="146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861">
    <w:name w:val="Основной текст (86) + Не курсив"/>
    <w:basedOn w:val="86"/>
    <w:rsid w:val="00432237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  <w:lang w:val="en-US"/>
    </w:rPr>
  </w:style>
  <w:style w:type="character" w:customStyle="1" w:styleId="128BookmanOldStyle95pt0pt">
    <w:name w:val="Основной текст (128) + Bookman Old Style;9;5 pt;Курсив;Интервал 0 pt"/>
    <w:basedOn w:val="128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18LucidaSansUnicode45pt">
    <w:name w:val="Основной текст (118) + Lucida Sans Unicode;4;5 pt"/>
    <w:basedOn w:val="118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  <w:lang w:val="en-US"/>
    </w:rPr>
  </w:style>
  <w:style w:type="character" w:customStyle="1" w:styleId="1500">
    <w:name w:val="Основной текст (150)_"/>
    <w:basedOn w:val="a0"/>
    <w:link w:val="15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18BookmanOldStyle9pt">
    <w:name w:val="Основной текст (118) + Bookman Old Style;9 pt;Курсив"/>
    <w:basedOn w:val="118"/>
    <w:rsid w:val="0043223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69FranklinGothicBook5pt0pt">
    <w:name w:val="Основной текст (69) + Franklin Gothic Book;5 pt;Интервал 0 pt"/>
    <w:basedOn w:val="690"/>
    <w:rsid w:val="00432237"/>
    <w:rPr>
      <w:rFonts w:ascii="Franklin Gothic Book" w:eastAsia="Franklin Gothic Book" w:hAnsi="Franklin Gothic Book" w:cs="Franklin Gothic Book"/>
      <w:spacing w:val="0"/>
      <w:sz w:val="10"/>
      <w:szCs w:val="10"/>
      <w:shd w:val="clear" w:color="auto" w:fill="FFFFFF"/>
    </w:rPr>
  </w:style>
  <w:style w:type="character" w:customStyle="1" w:styleId="1510">
    <w:name w:val="Основной текст (151)_"/>
    <w:basedOn w:val="a0"/>
    <w:link w:val="151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520">
    <w:name w:val="Основной текст (152)_"/>
    <w:basedOn w:val="a0"/>
    <w:link w:val="15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5295pt0pt">
    <w:name w:val="Основной текст (152) + 9;5 pt;Курсив;Интервал 0 pt"/>
    <w:basedOn w:val="152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  <w:lang w:val="en-US"/>
    </w:rPr>
  </w:style>
  <w:style w:type="character" w:customStyle="1" w:styleId="153">
    <w:name w:val="Основной текст (153)_"/>
    <w:basedOn w:val="a0"/>
    <w:link w:val="1530"/>
    <w:rsid w:val="0043223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154">
    <w:name w:val="Основной текст (154)_"/>
    <w:basedOn w:val="a0"/>
    <w:link w:val="154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55">
    <w:name w:val="Основной текст (155)_"/>
    <w:basedOn w:val="a0"/>
    <w:link w:val="155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371">
    <w:name w:val="Оглавление (37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lang w:val="en-US"/>
    </w:rPr>
  </w:style>
  <w:style w:type="character" w:customStyle="1" w:styleId="372">
    <w:name w:val="Оглавление (37)"/>
    <w:basedOn w:val="37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LucidaSansUnicode45pt5pt">
    <w:name w:val="Основной текст + Lucida Sans Unicode;4;5 pt;Интервал 5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00"/>
      <w:sz w:val="9"/>
      <w:szCs w:val="9"/>
      <w:shd w:val="clear" w:color="auto" w:fill="FFFFFF"/>
    </w:rPr>
  </w:style>
  <w:style w:type="character" w:customStyle="1" w:styleId="361">
    <w:name w:val="Оглавление (36)_"/>
    <w:basedOn w:val="a0"/>
    <w:link w:val="362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695pt">
    <w:name w:val="Оглавление (36) + 9;5 pt"/>
    <w:basedOn w:val="361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  <w:lang w:val="en-US"/>
    </w:rPr>
  </w:style>
  <w:style w:type="character" w:customStyle="1" w:styleId="69BookmanOldStyle95pt2pt">
    <w:name w:val="Основной текст (69) + Bookman Old Style;9;5 pt;Интервал 2 pt"/>
    <w:basedOn w:val="690"/>
    <w:rsid w:val="00432237"/>
    <w:rPr>
      <w:rFonts w:ascii="Bookman Old Style" w:eastAsia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295pt0pt0">
    <w:name w:val="Оглавление (2) + 9;5 pt;Курсив;Интервал 0 pt"/>
    <w:basedOn w:val="2a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57">
    <w:name w:val="Основной текст (157)_"/>
    <w:basedOn w:val="a0"/>
    <w:link w:val="15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81">
    <w:name w:val="Оглавление (38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82">
    <w:name w:val="Оглавление (38)"/>
    <w:basedOn w:val="38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56">
    <w:name w:val="Основной текст (156)_"/>
    <w:basedOn w:val="a0"/>
    <w:link w:val="156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58">
    <w:name w:val="Основной текст (158)_"/>
    <w:basedOn w:val="a0"/>
    <w:link w:val="1580"/>
    <w:rsid w:val="00432237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FranklinGothicBook85pt">
    <w:name w:val="Основной текст + Franklin Gothic Book;8;5 pt;Полужирный"/>
    <w:basedOn w:val="a9"/>
    <w:rsid w:val="0043223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600">
    <w:name w:val="Основной текст (160)_"/>
    <w:basedOn w:val="a0"/>
    <w:link w:val="160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0BookmanOldStyle135pt">
    <w:name w:val="Основной текст (10) + Bookman Old Style;13;5 pt;Курсив"/>
    <w:basedOn w:val="10"/>
    <w:rsid w:val="00432237"/>
    <w:rPr>
      <w:rFonts w:ascii="Bookman Old Style" w:eastAsia="Bookman Old Style" w:hAnsi="Bookman Old Style" w:cs="Bookman Old Style"/>
      <w:i/>
      <w:iCs/>
      <w:sz w:val="27"/>
      <w:szCs w:val="27"/>
      <w:shd w:val="clear" w:color="auto" w:fill="FFFFFF"/>
    </w:rPr>
  </w:style>
  <w:style w:type="character" w:customStyle="1" w:styleId="391">
    <w:name w:val="Оглавление (39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392">
    <w:name w:val="Оглавление (39)"/>
    <w:basedOn w:val="39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BookmanOldStyle125pt">
    <w:name w:val="Основной текст (10) + Bookman Old Style;12;5 pt;Курсив"/>
    <w:basedOn w:val="10"/>
    <w:rsid w:val="00432237"/>
    <w:rPr>
      <w:rFonts w:ascii="Bookman Old Style" w:eastAsia="Bookman Old Style" w:hAnsi="Bookman Old Style" w:cs="Bookman Old Style"/>
      <w:i/>
      <w:iCs/>
      <w:sz w:val="25"/>
      <w:szCs w:val="25"/>
      <w:shd w:val="clear" w:color="auto" w:fill="FFFFFF"/>
    </w:rPr>
  </w:style>
  <w:style w:type="character" w:customStyle="1" w:styleId="402">
    <w:name w:val="Оглавление (40)_"/>
    <w:basedOn w:val="a0"/>
    <w:link w:val="403"/>
    <w:rsid w:val="00432237"/>
    <w:rPr>
      <w:rFonts w:ascii="Bookman Old Style" w:eastAsia="Bookman Old Style" w:hAnsi="Bookman Old Style" w:cs="Bookman Old Style"/>
      <w:spacing w:val="-10"/>
      <w:sz w:val="14"/>
      <w:szCs w:val="14"/>
      <w:shd w:val="clear" w:color="auto" w:fill="FFFFFF"/>
    </w:rPr>
  </w:style>
  <w:style w:type="character" w:customStyle="1" w:styleId="40LucidaSansUnicode45pt0pt">
    <w:name w:val="Оглавление (40) + Lucida Sans Unicode;4;5 pt;Интервал 0 pt"/>
    <w:basedOn w:val="402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1610">
    <w:name w:val="Основной текст (161)_"/>
    <w:basedOn w:val="a0"/>
    <w:link w:val="161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59">
    <w:name w:val="Основной текст (159)_"/>
    <w:basedOn w:val="a0"/>
    <w:link w:val="15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86LucidaSansUnicode45pt">
    <w:name w:val="Основной текст (86) + Lucida Sans Unicode;4;5 pt;Не курсив"/>
    <w:basedOn w:val="86"/>
    <w:rsid w:val="00432237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  <w:lang w:val="en-US"/>
    </w:rPr>
  </w:style>
  <w:style w:type="character" w:customStyle="1" w:styleId="69BookmanOldStyle75pt0pt">
    <w:name w:val="Основной текст (69) + Bookman Old Style;7;5 pt;Малые прописные;Интервал 0 pt"/>
    <w:basedOn w:val="690"/>
    <w:rsid w:val="00432237"/>
    <w:rPr>
      <w:rFonts w:ascii="Bookman Old Style" w:eastAsia="Bookman Old Style" w:hAnsi="Bookman Old Style" w:cs="Bookman Old Style"/>
      <w:smallCaps/>
      <w:spacing w:val="0"/>
      <w:sz w:val="15"/>
      <w:szCs w:val="15"/>
      <w:shd w:val="clear" w:color="auto" w:fill="FFFFFF"/>
    </w:rPr>
  </w:style>
  <w:style w:type="character" w:customStyle="1" w:styleId="1620">
    <w:name w:val="Основной текст (162)_"/>
    <w:basedOn w:val="a0"/>
    <w:link w:val="1621"/>
    <w:rsid w:val="0043223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16295pt0pt">
    <w:name w:val="Основной текст (162) + 9;5 pt;Курсив;Интервал 0 pt"/>
    <w:basedOn w:val="162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63">
    <w:name w:val="Основной текст (163)_"/>
    <w:basedOn w:val="a0"/>
    <w:link w:val="1630"/>
    <w:rsid w:val="0043223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412">
    <w:name w:val="Оглавление (41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195pt">
    <w:name w:val="Оглавление (41) + 9;5 pt;Не курсив"/>
    <w:basedOn w:val="412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3">
    <w:name w:val="Оглавление (41)"/>
    <w:basedOn w:val="41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64">
    <w:name w:val="Основной текст (164)_"/>
    <w:basedOn w:val="a0"/>
    <w:link w:val="1640"/>
    <w:rsid w:val="00432237"/>
    <w:rPr>
      <w:rFonts w:ascii="Impact" w:eastAsia="Impact" w:hAnsi="Impact" w:cs="Impact"/>
      <w:spacing w:val="20"/>
      <w:sz w:val="10"/>
      <w:szCs w:val="10"/>
      <w:shd w:val="clear" w:color="auto" w:fill="FFFFFF"/>
    </w:rPr>
  </w:style>
  <w:style w:type="character" w:customStyle="1" w:styleId="164LucidaSansUnicode45pt0pt">
    <w:name w:val="Основной текст (164) + Lucida Sans Unicode;4;5 pt;Не курсив;Интервал 0 pt"/>
    <w:basedOn w:val="164"/>
    <w:rsid w:val="00432237"/>
    <w:rPr>
      <w:rFonts w:ascii="Lucida Sans Unicode" w:eastAsia="Lucida Sans Unicode" w:hAnsi="Lucida Sans Unicode" w:cs="Lucida Sans Unicode"/>
      <w:i/>
      <w:iCs/>
      <w:spacing w:val="0"/>
      <w:sz w:val="9"/>
      <w:szCs w:val="9"/>
      <w:shd w:val="clear" w:color="auto" w:fill="FFFFFF"/>
    </w:rPr>
  </w:style>
  <w:style w:type="character" w:customStyle="1" w:styleId="10BookmanOldStyle95pt3pt">
    <w:name w:val="Основной текст (10) + Bookman Old Style;9;5 pt;Интервал 3 pt"/>
    <w:basedOn w:val="10"/>
    <w:rsid w:val="00432237"/>
    <w:rPr>
      <w:rFonts w:ascii="Bookman Old Style" w:eastAsia="Bookman Old Style" w:hAnsi="Bookman Old Style" w:cs="Bookman Old Style"/>
      <w:spacing w:val="60"/>
      <w:sz w:val="19"/>
      <w:szCs w:val="19"/>
      <w:shd w:val="clear" w:color="auto" w:fill="FFFFFF"/>
    </w:rPr>
  </w:style>
  <w:style w:type="character" w:customStyle="1" w:styleId="2pt0">
    <w:name w:val="Оглавление + Интервал 2 pt"/>
    <w:basedOn w:val="1a"/>
    <w:rsid w:val="00432237"/>
    <w:rPr>
      <w:rFonts w:ascii="Bookman Old Style" w:eastAsia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165">
    <w:name w:val="Основной текст (165)_"/>
    <w:basedOn w:val="a0"/>
    <w:link w:val="16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74">
    <w:name w:val="Основной текст (174)_"/>
    <w:basedOn w:val="a0"/>
    <w:link w:val="1740"/>
    <w:rsid w:val="00432237"/>
    <w:rPr>
      <w:rFonts w:ascii="Bookman Old Style" w:eastAsia="Bookman Old Style" w:hAnsi="Bookman Old Style" w:cs="Bookman Old Style"/>
      <w:sz w:val="40"/>
      <w:szCs w:val="40"/>
      <w:shd w:val="clear" w:color="auto" w:fill="FFFFFF"/>
    </w:rPr>
  </w:style>
  <w:style w:type="character" w:customStyle="1" w:styleId="6LucidaSansUnicode45pt0pt">
    <w:name w:val="Оглавление (6) + Lucida Sans Unicode;4;5 pt;Не курсив;Интервал 0 pt"/>
    <w:basedOn w:val="69"/>
    <w:rsid w:val="00432237"/>
    <w:rPr>
      <w:rFonts w:ascii="Lucida Sans Unicode" w:eastAsia="Lucida Sans Unicode" w:hAnsi="Lucida Sans Unicode" w:cs="Lucida Sans Unicode"/>
      <w:i/>
      <w:iCs/>
      <w:spacing w:val="0"/>
      <w:sz w:val="9"/>
      <w:szCs w:val="9"/>
      <w:shd w:val="clear" w:color="auto" w:fill="FFFFFF"/>
    </w:rPr>
  </w:style>
  <w:style w:type="character" w:customStyle="1" w:styleId="422">
    <w:name w:val="Оглавление (42)_"/>
    <w:basedOn w:val="a0"/>
    <w:link w:val="423"/>
    <w:rsid w:val="0043223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character" w:customStyle="1" w:styleId="168">
    <w:name w:val="Основной текст (168)_"/>
    <w:basedOn w:val="a0"/>
    <w:link w:val="168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67">
    <w:name w:val="Основной текст (167)_"/>
    <w:basedOn w:val="a0"/>
    <w:link w:val="1670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66">
    <w:name w:val="Основной текст (166)_"/>
    <w:basedOn w:val="a0"/>
    <w:link w:val="166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69">
    <w:name w:val="Основной текст (169)_"/>
    <w:basedOn w:val="a0"/>
    <w:link w:val="169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700">
    <w:name w:val="Основной текст (170)_"/>
    <w:basedOn w:val="a0"/>
    <w:link w:val="1701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5c">
    <w:name w:val="Подпись к таблице (5)_"/>
    <w:basedOn w:val="a0"/>
    <w:link w:val="5d"/>
    <w:rsid w:val="00432237"/>
    <w:rPr>
      <w:rFonts w:ascii="Bookman Old Style" w:eastAsia="Bookman Old Style" w:hAnsi="Bookman Old Style" w:cs="Bookman Old Style"/>
      <w:spacing w:val="10"/>
      <w:sz w:val="19"/>
      <w:szCs w:val="19"/>
      <w:shd w:val="clear" w:color="auto" w:fill="FFFFFF"/>
    </w:rPr>
  </w:style>
  <w:style w:type="character" w:customStyle="1" w:styleId="LucidaSansUnicode45pt0">
    <w:name w:val="Подпись к таблице + Lucida Sans Unicode;4;5 pt"/>
    <w:basedOn w:val="ad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1720">
    <w:name w:val="Основной текст (172)_"/>
    <w:basedOn w:val="a0"/>
    <w:link w:val="1721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710">
    <w:name w:val="Основной текст (171)_"/>
    <w:basedOn w:val="a0"/>
    <w:link w:val="17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73">
    <w:name w:val="Основной текст (173)_"/>
    <w:basedOn w:val="a0"/>
    <w:link w:val="1730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6b">
    <w:name w:val="Подпись к таблице (6)_"/>
    <w:basedOn w:val="a0"/>
    <w:link w:val="6c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32pt">
    <w:name w:val="Подпись к таблице (3) + Интервал 2 pt"/>
    <w:basedOn w:val="3c"/>
    <w:rsid w:val="00432237"/>
    <w:rPr>
      <w:rFonts w:ascii="Lucida Sans Unicode" w:eastAsia="Lucida Sans Unicode" w:hAnsi="Lucida Sans Unicode" w:cs="Lucida Sans Unicode"/>
      <w:spacing w:val="50"/>
      <w:sz w:val="9"/>
      <w:szCs w:val="9"/>
      <w:shd w:val="clear" w:color="auto" w:fill="FFFFFF"/>
      <w:lang w:val="en-US"/>
    </w:rPr>
  </w:style>
  <w:style w:type="character" w:customStyle="1" w:styleId="LucidaSansUnicode45pt2pt">
    <w:name w:val="Основной текст + Lucida Sans Unicode;4;5 pt;Интервал 2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50"/>
      <w:sz w:val="9"/>
      <w:szCs w:val="9"/>
      <w:shd w:val="clear" w:color="auto" w:fill="FFFFFF"/>
    </w:rPr>
  </w:style>
  <w:style w:type="character" w:customStyle="1" w:styleId="LucidaSansUnicode45pt7pt">
    <w:name w:val="Основной текст + Lucida Sans Unicode;4;5 pt;Интервал 7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40"/>
      <w:sz w:val="9"/>
      <w:szCs w:val="9"/>
      <w:shd w:val="clear" w:color="auto" w:fill="FFFFFF"/>
    </w:rPr>
  </w:style>
  <w:style w:type="character" w:customStyle="1" w:styleId="LucidaSansUnicode45pt1">
    <w:name w:val="Оглавление + Lucida Sans Unicode;4;5 pt"/>
    <w:basedOn w:val="1a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4LucidaSansUnicode45pt">
    <w:name w:val="Основной текст (4) + Lucida Sans Unicode;4;5 pt;Не полужирный"/>
    <w:basedOn w:val="41"/>
    <w:rsid w:val="0043223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9"/>
      <w:szCs w:val="9"/>
      <w:shd w:val="clear" w:color="auto" w:fill="FFFFFF"/>
    </w:rPr>
  </w:style>
  <w:style w:type="character" w:customStyle="1" w:styleId="69BookmanOldStyle95pt0pt1">
    <w:name w:val="Основной текст (69) + Bookman Old Style;9;5 pt;Полужирный;Интервал 0 pt"/>
    <w:basedOn w:val="690"/>
    <w:rsid w:val="00432237"/>
    <w:rPr>
      <w:rFonts w:ascii="Bookman Old Style" w:eastAsia="Bookman Old Style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118BookmanOldStyle95pt0">
    <w:name w:val="Основной текст (118) + Bookman Old Style;9;5 pt;Полужирный"/>
    <w:basedOn w:val="118"/>
    <w:rsid w:val="00432237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28BookmanOldStyle95pt0">
    <w:name w:val="Основной текст (128) + Bookman Old Style;9;5 pt;Полужирный"/>
    <w:basedOn w:val="128"/>
    <w:rsid w:val="00432237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28LucidaSansUnicode55pt0pt">
    <w:name w:val="Основной текст (128) + Lucida Sans Unicode;5;5 pt;Интервал 0 pt"/>
    <w:basedOn w:val="128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128LucidaSansUnicode45pt">
    <w:name w:val="Основной текст (128) + Lucida Sans Unicode;4;5 pt"/>
    <w:basedOn w:val="128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  <w:lang w:val="en-US"/>
    </w:rPr>
  </w:style>
  <w:style w:type="character" w:customStyle="1" w:styleId="44pt">
    <w:name w:val="Основной текст (4) + Интервал 4 pt"/>
    <w:basedOn w:val="4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90"/>
      <w:sz w:val="19"/>
      <w:szCs w:val="19"/>
      <w:shd w:val="clear" w:color="auto" w:fill="FFFFFF"/>
    </w:rPr>
  </w:style>
  <w:style w:type="character" w:customStyle="1" w:styleId="465pt">
    <w:name w:val="Основной текст (4) + 6;5 pt;Не полужирный;Курсив"/>
    <w:basedOn w:val="41"/>
    <w:rsid w:val="00432237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4FranklinGothicBook5pt">
    <w:name w:val="Основной текст (4) + Franklin Gothic Book;5 pt;Не полужирный"/>
    <w:basedOn w:val="41"/>
    <w:rsid w:val="0043223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35pt">
    <w:name w:val="Основной текст (3) + 5 pt;Не полужирный"/>
    <w:basedOn w:val="3"/>
    <w:rsid w:val="00432237"/>
    <w:rPr>
      <w:rFonts w:ascii="Franklin Gothic Book" w:eastAsia="Franklin Gothic Book" w:hAnsi="Franklin Gothic Book" w:cs="Franklin Gothic Book"/>
      <w:b/>
      <w:bCs/>
      <w:sz w:val="10"/>
      <w:szCs w:val="10"/>
      <w:shd w:val="clear" w:color="auto" w:fill="FFFFFF"/>
    </w:rPr>
  </w:style>
  <w:style w:type="character" w:customStyle="1" w:styleId="69BookmanOldStyle85pt2pt">
    <w:name w:val="Основной текст (69) + Bookman Old Style;8;5 pt;Интервал 2 pt"/>
    <w:basedOn w:val="690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113pt">
    <w:name w:val="Основной текст (11) + Интервал 3 pt"/>
    <w:basedOn w:val="1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60"/>
      <w:sz w:val="15"/>
      <w:szCs w:val="15"/>
    </w:rPr>
  </w:style>
  <w:style w:type="character" w:customStyle="1" w:styleId="42pt">
    <w:name w:val="Основной текст (4) + Интервал 2 pt"/>
    <w:basedOn w:val="4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  <w:lang w:val="en-US"/>
    </w:rPr>
  </w:style>
  <w:style w:type="character" w:customStyle="1" w:styleId="135pt">
    <w:name w:val="Основной текст + 13;5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5">
    <w:name w:val="Основной текст (175)_"/>
    <w:basedOn w:val="a0"/>
    <w:link w:val="1750"/>
    <w:rsid w:val="00432237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BookmanOldStyle85pt">
    <w:name w:val="Основной текст (3) + Bookman Old Style;8;5 pt;Не полужирный;Курсив"/>
    <w:basedOn w:val="3"/>
    <w:rsid w:val="00432237"/>
    <w:rPr>
      <w:rFonts w:ascii="Bookman Old Style" w:eastAsia="Bookman Old Style" w:hAnsi="Bookman Old Style" w:cs="Bookman Old Style"/>
      <w:b/>
      <w:bCs/>
      <w:i/>
      <w:iCs/>
      <w:sz w:val="17"/>
      <w:szCs w:val="17"/>
      <w:shd w:val="clear" w:color="auto" w:fill="FFFFFF"/>
      <w:lang w:val="en-US"/>
    </w:rPr>
  </w:style>
  <w:style w:type="character" w:customStyle="1" w:styleId="176">
    <w:name w:val="Основной текст (176)_"/>
    <w:basedOn w:val="a0"/>
    <w:link w:val="176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77">
    <w:name w:val="Основной текст (177)_"/>
    <w:basedOn w:val="a0"/>
    <w:link w:val="177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820">
    <w:name w:val="Основной текст (182)_"/>
    <w:basedOn w:val="a0"/>
    <w:link w:val="18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79">
    <w:name w:val="Основной текст (179)_"/>
    <w:basedOn w:val="a0"/>
    <w:link w:val="179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800">
    <w:name w:val="Основной текст (180)_"/>
    <w:basedOn w:val="a0"/>
    <w:link w:val="18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810">
    <w:name w:val="Основной текст (181)_"/>
    <w:basedOn w:val="a0"/>
    <w:link w:val="18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83">
    <w:name w:val="Основной текст (183)_"/>
    <w:basedOn w:val="a0"/>
    <w:link w:val="183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78">
    <w:name w:val="Основной текст (178)_"/>
    <w:basedOn w:val="a0"/>
    <w:link w:val="1780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184">
    <w:name w:val="Основной текст (184)_"/>
    <w:basedOn w:val="a0"/>
    <w:link w:val="184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85">
    <w:name w:val="Основной текст (185)_"/>
    <w:basedOn w:val="a0"/>
    <w:link w:val="185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86">
    <w:name w:val="Основной текст (186)_"/>
    <w:basedOn w:val="a0"/>
    <w:link w:val="186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87">
    <w:name w:val="Основной текст (187)_"/>
    <w:basedOn w:val="a0"/>
    <w:link w:val="18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88">
    <w:name w:val="Основной текст (188)_"/>
    <w:basedOn w:val="a0"/>
    <w:link w:val="188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89">
    <w:name w:val="Основной текст (189)_"/>
    <w:basedOn w:val="a0"/>
    <w:link w:val="189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32">
    <w:name w:val="Оглавление (43)_"/>
    <w:basedOn w:val="a0"/>
    <w:link w:val="433"/>
    <w:rsid w:val="00432237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character" w:customStyle="1" w:styleId="39BookmanOldStyle125pt">
    <w:name w:val="Основной текст (39) + Bookman Old Style;12;5 pt;Курсив"/>
    <w:basedOn w:val="39"/>
    <w:rsid w:val="00432237"/>
    <w:rPr>
      <w:rFonts w:ascii="Bookman Old Style" w:eastAsia="Bookman Old Style" w:hAnsi="Bookman Old Style" w:cs="Bookman Old Style"/>
      <w:i/>
      <w:iCs/>
      <w:sz w:val="25"/>
      <w:szCs w:val="25"/>
      <w:shd w:val="clear" w:color="auto" w:fill="FFFFFF"/>
    </w:rPr>
  </w:style>
  <w:style w:type="character" w:customStyle="1" w:styleId="6BookmanOldStyle95pt0pt">
    <w:name w:val="Основной текст (6) + Bookman Old Style;9;5 pt;Интервал 0 pt"/>
    <w:basedOn w:val="6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900">
    <w:name w:val="Основной текст (190)_"/>
    <w:basedOn w:val="a0"/>
    <w:link w:val="1901"/>
    <w:rsid w:val="00432237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character" w:customStyle="1" w:styleId="190FranklinGothicBook12pt">
    <w:name w:val="Основной текст (190) + Franklin Gothic Book;12 pt;Полужирный;Не курсив"/>
    <w:basedOn w:val="1900"/>
    <w:rsid w:val="00432237"/>
    <w:rPr>
      <w:rFonts w:ascii="Franklin Gothic Book" w:eastAsia="Franklin Gothic Book" w:hAnsi="Franklin Gothic Book" w:cs="Franklin Gothic Book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1910">
    <w:name w:val="Основной текст (191)_"/>
    <w:basedOn w:val="a0"/>
    <w:link w:val="19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920">
    <w:name w:val="Основной текст (192)_"/>
    <w:basedOn w:val="a0"/>
    <w:link w:val="19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0BookmanOldStyle11pt">
    <w:name w:val="Основной текст (10) + Bookman Old Style;11 pt;Курсив"/>
    <w:basedOn w:val="10"/>
    <w:rsid w:val="00432237"/>
    <w:rPr>
      <w:rFonts w:ascii="Bookman Old Style" w:eastAsia="Bookman Old Style" w:hAnsi="Bookman Old Style" w:cs="Bookman Old Style"/>
      <w:i/>
      <w:iCs/>
      <w:sz w:val="22"/>
      <w:szCs w:val="22"/>
      <w:shd w:val="clear" w:color="auto" w:fill="FFFFFF"/>
    </w:rPr>
  </w:style>
  <w:style w:type="character" w:customStyle="1" w:styleId="193">
    <w:name w:val="Основной текст (193)_"/>
    <w:basedOn w:val="a0"/>
    <w:link w:val="193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94">
    <w:name w:val="Основной текст (194)_"/>
    <w:basedOn w:val="a0"/>
    <w:link w:val="194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0BookmanOldStyle65pt">
    <w:name w:val="Основной текст (10) + Bookman Old Style;6;5 pt;Малые прописные"/>
    <w:basedOn w:val="10"/>
    <w:rsid w:val="00432237"/>
    <w:rPr>
      <w:rFonts w:ascii="Bookman Old Style" w:eastAsia="Bookman Old Style" w:hAnsi="Bookman Old Style" w:cs="Bookman Old Style"/>
      <w:smallCaps/>
      <w:sz w:val="13"/>
      <w:szCs w:val="13"/>
      <w:shd w:val="clear" w:color="auto" w:fill="FFFFFF"/>
    </w:rPr>
  </w:style>
  <w:style w:type="character" w:customStyle="1" w:styleId="3LucidaSansUnicode45pt">
    <w:name w:val="Основной текст (3) + Lucida Sans Unicode;4;5 pt;Не полужирный"/>
    <w:basedOn w:val="3"/>
    <w:rsid w:val="00432237"/>
    <w:rPr>
      <w:rFonts w:ascii="Lucida Sans Unicode" w:eastAsia="Lucida Sans Unicode" w:hAnsi="Lucida Sans Unicode" w:cs="Lucida Sans Unicode"/>
      <w:b/>
      <w:bCs/>
      <w:sz w:val="9"/>
      <w:szCs w:val="9"/>
      <w:shd w:val="clear" w:color="auto" w:fill="FFFFFF"/>
    </w:rPr>
  </w:style>
  <w:style w:type="character" w:customStyle="1" w:styleId="21BookmanOldStyle85pt2pt">
    <w:name w:val="Оглавление (21) + Bookman Old Style;8;5 pt;Интервал 2 pt"/>
    <w:basedOn w:val="212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442">
    <w:name w:val="Оглавление (44)_"/>
    <w:basedOn w:val="a0"/>
    <w:link w:val="443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4495pt">
    <w:name w:val="Оглавление (44) + 9;5 pt"/>
    <w:basedOn w:val="442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95">
    <w:name w:val="Основной текст (195)_"/>
    <w:basedOn w:val="a0"/>
    <w:link w:val="1950"/>
    <w:rsid w:val="00432237"/>
    <w:rPr>
      <w:sz w:val="8"/>
      <w:szCs w:val="8"/>
      <w:shd w:val="clear" w:color="auto" w:fill="FFFFFF"/>
    </w:rPr>
  </w:style>
  <w:style w:type="character" w:customStyle="1" w:styleId="195BookmanOldStyle95pt0pt">
    <w:name w:val="Основной текст (195) + Bookman Old Style;9;5 pt;Курсив;Интервал 0 pt"/>
    <w:basedOn w:val="195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96">
    <w:name w:val="Основной текст (196)_"/>
    <w:basedOn w:val="a0"/>
    <w:link w:val="19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0BookmanOldStyle95pt0">
    <w:name w:val="Основной текст (10) + Bookman Old Style;9;5 pt;Курсив"/>
    <w:basedOn w:val="10"/>
    <w:rsid w:val="00432237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197">
    <w:name w:val="Основной текст (197)_"/>
    <w:basedOn w:val="a0"/>
    <w:link w:val="1970"/>
    <w:rsid w:val="0043223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198">
    <w:name w:val="Основной текст (198)_"/>
    <w:basedOn w:val="a0"/>
    <w:link w:val="1980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2000">
    <w:name w:val="Основной текст (200)_"/>
    <w:basedOn w:val="a0"/>
    <w:link w:val="2001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452">
    <w:name w:val="Оглавление (45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character" w:customStyle="1" w:styleId="453">
    <w:name w:val="Оглавление (45)"/>
    <w:basedOn w:val="45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199">
    <w:name w:val="Основной текст (199)_"/>
    <w:basedOn w:val="a0"/>
    <w:link w:val="19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101pt">
    <w:name w:val="Основной текст (10) + Интервал 1 pt"/>
    <w:basedOn w:val="10"/>
    <w:rsid w:val="00432237"/>
    <w:rPr>
      <w:rFonts w:ascii="Lucida Sans Unicode" w:eastAsia="Lucida Sans Unicode" w:hAnsi="Lucida Sans Unicode" w:cs="Lucida Sans Unicode"/>
      <w:spacing w:val="30"/>
      <w:sz w:val="9"/>
      <w:szCs w:val="9"/>
      <w:shd w:val="clear" w:color="auto" w:fill="FFFFFF"/>
    </w:rPr>
  </w:style>
  <w:style w:type="character" w:customStyle="1" w:styleId="462">
    <w:name w:val="Оглавление (46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463">
    <w:name w:val="Оглавление (46)"/>
    <w:basedOn w:val="46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pt">
    <w:name w:val="Основной текст + 4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208">
    <w:name w:val="Основной текст (208)_"/>
    <w:basedOn w:val="a0"/>
    <w:link w:val="2080"/>
    <w:rsid w:val="00432237"/>
    <w:rPr>
      <w:rFonts w:ascii="Consolas" w:eastAsia="Consolas" w:hAnsi="Consolas" w:cs="Consolas"/>
      <w:spacing w:val="70"/>
      <w:sz w:val="12"/>
      <w:szCs w:val="12"/>
      <w:shd w:val="clear" w:color="auto" w:fill="FFFFFF"/>
    </w:rPr>
  </w:style>
  <w:style w:type="character" w:customStyle="1" w:styleId="2010">
    <w:name w:val="Основной текст (201)_"/>
    <w:basedOn w:val="a0"/>
    <w:link w:val="20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030">
    <w:name w:val="Основной текст (203)_"/>
    <w:basedOn w:val="a0"/>
    <w:link w:val="203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04">
    <w:name w:val="Основной текст (204)_"/>
    <w:basedOn w:val="a0"/>
    <w:link w:val="20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05">
    <w:name w:val="Основной текст (205)_"/>
    <w:basedOn w:val="a0"/>
    <w:link w:val="20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06">
    <w:name w:val="Основной текст (206)_"/>
    <w:basedOn w:val="a0"/>
    <w:link w:val="20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07">
    <w:name w:val="Основной текст (207)_"/>
    <w:basedOn w:val="a0"/>
    <w:link w:val="20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020">
    <w:name w:val="Основной текст (202)_"/>
    <w:basedOn w:val="a0"/>
    <w:link w:val="2021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209">
    <w:name w:val="Основной текст (209)_"/>
    <w:basedOn w:val="a0"/>
    <w:link w:val="2090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20995pt">
    <w:name w:val="Основной текст (209) + 9;5 pt"/>
    <w:basedOn w:val="209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5pt">
    <w:name w:val="Основной текст + 6;5 pt;Малые прописные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</w:rPr>
  </w:style>
  <w:style w:type="character" w:customStyle="1" w:styleId="471">
    <w:name w:val="Оглавление (47)_"/>
    <w:basedOn w:val="a0"/>
    <w:link w:val="472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4795pt">
    <w:name w:val="Оглавление (47) + 9;5 pt"/>
    <w:basedOn w:val="471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0BookmanOldStyle4pt">
    <w:name w:val="Основной текст (10) + Bookman Old Style;4 pt;Курсив"/>
    <w:basedOn w:val="10"/>
    <w:rsid w:val="00432237"/>
    <w:rPr>
      <w:rFonts w:ascii="Bookman Old Style" w:eastAsia="Bookman Old Style" w:hAnsi="Bookman Old Style" w:cs="Bookman Old Style"/>
      <w:i/>
      <w:iCs/>
      <w:sz w:val="8"/>
      <w:szCs w:val="8"/>
      <w:shd w:val="clear" w:color="auto" w:fill="FFFFFF"/>
    </w:rPr>
  </w:style>
  <w:style w:type="character" w:customStyle="1" w:styleId="39BookmanOldStyle65pt0">
    <w:name w:val="Основной текст (39) + Bookman Old Style;6;5 pt;Малые прописные"/>
    <w:basedOn w:val="39"/>
    <w:rsid w:val="00432237"/>
    <w:rPr>
      <w:rFonts w:ascii="Bookman Old Style" w:eastAsia="Bookman Old Style" w:hAnsi="Bookman Old Style" w:cs="Bookman Old Style"/>
      <w:smallCaps/>
      <w:sz w:val="13"/>
      <w:szCs w:val="13"/>
      <w:shd w:val="clear" w:color="auto" w:fill="FFFFFF"/>
    </w:rPr>
  </w:style>
  <w:style w:type="character" w:customStyle="1" w:styleId="481">
    <w:name w:val="Оглавление (48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82">
    <w:name w:val="Оглавление (48)"/>
    <w:basedOn w:val="48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55pt0pt">
    <w:name w:val="Оглавление (21) + 5;5 pt;Интервал 0 pt"/>
    <w:basedOn w:val="212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21BookmanOldStyle85pt">
    <w:name w:val="Оглавление (21) + Bookman Old Style;8;5 pt"/>
    <w:basedOn w:val="212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110">
    <w:name w:val="Основной текст (211)_"/>
    <w:basedOn w:val="a0"/>
    <w:link w:val="2111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2100">
    <w:name w:val="Основной текст (210)_"/>
    <w:basedOn w:val="a0"/>
    <w:link w:val="2101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7a">
    <w:name w:val="Подпись к таблице (7)_"/>
    <w:basedOn w:val="a0"/>
    <w:link w:val="7b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765pt">
    <w:name w:val="Подпись к таблице (7) + 6;5 pt;Малые прописные"/>
    <w:basedOn w:val="7a"/>
    <w:rsid w:val="00432237"/>
    <w:rPr>
      <w:rFonts w:ascii="Bookman Old Style" w:eastAsia="Bookman Old Style" w:hAnsi="Bookman Old Style" w:cs="Bookman Old Style"/>
      <w:smallCaps/>
      <w:sz w:val="13"/>
      <w:szCs w:val="13"/>
      <w:shd w:val="clear" w:color="auto" w:fill="FFFFFF"/>
    </w:rPr>
  </w:style>
  <w:style w:type="character" w:customStyle="1" w:styleId="7LucidaSansUnicode55pt0pt0">
    <w:name w:val="Подпись к таблице (7) + Lucida Sans Unicode;5;5 pt;Интервал 0 pt"/>
    <w:basedOn w:val="7a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8b">
    <w:name w:val="Подпись к таблице (8)_"/>
    <w:basedOn w:val="a0"/>
    <w:link w:val="8c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8BookmanOldStyle95pt0pt">
    <w:name w:val="Подпись к таблице (8) + Bookman Old Style;9;5 pt;Интервал 0 pt"/>
    <w:basedOn w:val="8b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  <w:lang w:val="en-US"/>
    </w:rPr>
  </w:style>
  <w:style w:type="character" w:customStyle="1" w:styleId="845pt0pt">
    <w:name w:val="Подпись к таблице (8) + 4;5 pt;Интервал 0 pt"/>
    <w:basedOn w:val="8b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21BookmanOldStyle75pt0pt">
    <w:name w:val="Оглавление (21) + Bookman Old Style;7;5 pt;Интервал 0 pt"/>
    <w:basedOn w:val="212"/>
    <w:rsid w:val="00432237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491">
    <w:name w:val="Оглавление (49)_"/>
    <w:basedOn w:val="a0"/>
    <w:link w:val="492"/>
    <w:rsid w:val="00432237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  <w:lang w:val="en-US"/>
    </w:rPr>
  </w:style>
  <w:style w:type="character" w:customStyle="1" w:styleId="49LucidaSansUnicode45pt0pt">
    <w:name w:val="Оглавление (49) + Lucida Sans Unicode;4;5 pt;Интервал 0 pt"/>
    <w:basedOn w:val="491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  <w:lang w:val="en-US"/>
    </w:rPr>
  </w:style>
  <w:style w:type="character" w:customStyle="1" w:styleId="502">
    <w:name w:val="Оглавление (50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503">
    <w:name w:val="Оглавление (50)"/>
    <w:basedOn w:val="50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BookmanOldStyle95pt">
    <w:name w:val="Оглавление (21) + Bookman Old Style;9;5 pt"/>
    <w:basedOn w:val="212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15pt">
    <w:name w:val="Оглавление (21) + Интервал 5 pt"/>
    <w:basedOn w:val="212"/>
    <w:rsid w:val="00432237"/>
    <w:rPr>
      <w:rFonts w:ascii="Lucida Sans Unicode" w:eastAsia="Lucida Sans Unicode" w:hAnsi="Lucida Sans Unicode" w:cs="Lucida Sans Unicode"/>
      <w:spacing w:val="100"/>
      <w:sz w:val="9"/>
      <w:szCs w:val="9"/>
      <w:shd w:val="clear" w:color="auto" w:fill="FFFFFF"/>
    </w:rPr>
  </w:style>
  <w:style w:type="character" w:customStyle="1" w:styleId="3pt0">
    <w:name w:val="Оглавление + Интервал 3 pt"/>
    <w:basedOn w:val="1a"/>
    <w:rsid w:val="00432237"/>
    <w:rPr>
      <w:rFonts w:ascii="Bookman Old Style" w:eastAsia="Bookman Old Style" w:hAnsi="Bookman Old Style" w:cs="Bookman Old Style"/>
      <w:spacing w:val="60"/>
      <w:sz w:val="19"/>
      <w:szCs w:val="19"/>
      <w:shd w:val="clear" w:color="auto" w:fill="FFFFFF"/>
    </w:rPr>
  </w:style>
  <w:style w:type="character" w:customStyle="1" w:styleId="10BookmanOldStyle75pt0">
    <w:name w:val="Основной текст (10) + Bookman Old Style;7;5 pt;Курсив"/>
    <w:basedOn w:val="10"/>
    <w:rsid w:val="00432237"/>
    <w:rPr>
      <w:rFonts w:ascii="Bookman Old Style" w:eastAsia="Bookman Old Style" w:hAnsi="Bookman Old Style" w:cs="Bookman Old Style"/>
      <w:i/>
      <w:iCs/>
      <w:sz w:val="15"/>
      <w:szCs w:val="15"/>
      <w:shd w:val="clear" w:color="auto" w:fill="FFFFFF"/>
    </w:rPr>
  </w:style>
  <w:style w:type="character" w:customStyle="1" w:styleId="2120">
    <w:name w:val="Основной текст (212)_"/>
    <w:basedOn w:val="a0"/>
    <w:link w:val="2121"/>
    <w:rsid w:val="00432237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512">
    <w:name w:val="Оглавление (51)_"/>
    <w:basedOn w:val="a0"/>
    <w:link w:val="513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5195pt">
    <w:name w:val="Оглавление (51) + 9;5 pt"/>
    <w:basedOn w:val="512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  <w:lang w:val="en-US"/>
    </w:rPr>
  </w:style>
  <w:style w:type="character" w:customStyle="1" w:styleId="75pt0pt0">
    <w:name w:val="Оглавление + 7;5 pt;Интервал 0 pt"/>
    <w:basedOn w:val="1a"/>
    <w:rsid w:val="00432237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399pt">
    <w:name w:val="Основной текст (39) + 9 pt"/>
    <w:basedOn w:val="39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9BookmanOldStyle85pt">
    <w:name w:val="Основной текст (39) + Bookman Old Style;8;5 pt"/>
    <w:basedOn w:val="39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14">
    <w:name w:val="Основной текст (214)_"/>
    <w:basedOn w:val="a0"/>
    <w:link w:val="2140"/>
    <w:rsid w:val="00432237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/>
    </w:rPr>
  </w:style>
  <w:style w:type="character" w:customStyle="1" w:styleId="21495pt">
    <w:name w:val="Основной текст (214) + 9;5 pt"/>
    <w:basedOn w:val="214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  <w:lang w:val="en-US"/>
    </w:rPr>
  </w:style>
  <w:style w:type="character" w:customStyle="1" w:styleId="2200">
    <w:name w:val="Основной текст (220)_"/>
    <w:basedOn w:val="a0"/>
    <w:link w:val="220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77pt0pt">
    <w:name w:val="Основной текст (7) + 7 pt;Не курсив;Интервал 0 pt"/>
    <w:basedOn w:val="7"/>
    <w:rsid w:val="00432237"/>
    <w:rPr>
      <w:rFonts w:ascii="Bookman Old Style" w:eastAsia="Bookman Old Style" w:hAnsi="Bookman Old Style" w:cs="Bookman Old Style"/>
      <w:i/>
      <w:iCs/>
      <w:spacing w:val="0"/>
      <w:sz w:val="14"/>
      <w:szCs w:val="14"/>
      <w:shd w:val="clear" w:color="auto" w:fill="FFFFFF"/>
    </w:rPr>
  </w:style>
  <w:style w:type="character" w:customStyle="1" w:styleId="12195pt0pt">
    <w:name w:val="Основной текст (121) + 9;5 pt;Курсив;Интервал 0 pt"/>
    <w:basedOn w:val="121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2175pt">
    <w:name w:val="Основной текст (121) + 7;5 pt;Малые прописные"/>
    <w:basedOn w:val="1210"/>
    <w:rsid w:val="00432237"/>
    <w:rPr>
      <w:rFonts w:ascii="Bookman Old Style" w:eastAsia="Bookman Old Style" w:hAnsi="Bookman Old Style" w:cs="Bookman Old Style"/>
      <w:smallCaps/>
      <w:sz w:val="15"/>
      <w:szCs w:val="15"/>
      <w:shd w:val="clear" w:color="auto" w:fill="FFFFFF"/>
    </w:rPr>
  </w:style>
  <w:style w:type="character" w:customStyle="1" w:styleId="10BookmanOldStyle7pt">
    <w:name w:val="Основной текст (10) + Bookman Old Style;7 pt"/>
    <w:basedOn w:val="10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2210">
    <w:name w:val="Основной текст (221)_"/>
    <w:basedOn w:val="a0"/>
    <w:link w:val="221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2220">
    <w:name w:val="Основной текст (222)_"/>
    <w:basedOn w:val="a0"/>
    <w:link w:val="2221"/>
    <w:rsid w:val="00432237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character" w:customStyle="1" w:styleId="22295pt0pt">
    <w:name w:val="Основной текст (222) + 9;5 pt;Курсив;Интервал 0 pt"/>
    <w:basedOn w:val="2220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12185pt2pt">
    <w:name w:val="Основной текст (121) + 8;5 pt;Интервал 2 pt"/>
    <w:basedOn w:val="1210"/>
    <w:rsid w:val="00432237"/>
    <w:rPr>
      <w:rFonts w:ascii="Bookman Old Style" w:eastAsia="Bookman Old Style" w:hAnsi="Bookman Old Style" w:cs="Bookman Old Style"/>
      <w:spacing w:val="40"/>
      <w:sz w:val="17"/>
      <w:szCs w:val="17"/>
      <w:shd w:val="clear" w:color="auto" w:fill="FFFFFF"/>
    </w:rPr>
  </w:style>
  <w:style w:type="character" w:customStyle="1" w:styleId="2230">
    <w:name w:val="Основной текст (223)_"/>
    <w:basedOn w:val="a0"/>
    <w:link w:val="223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224">
    <w:name w:val="Основной текст (224)_"/>
    <w:basedOn w:val="a0"/>
    <w:link w:val="2240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247pt">
    <w:name w:val="Основной текст (224) + 7 pt;Не курсив"/>
    <w:basedOn w:val="224"/>
    <w:rsid w:val="00432237"/>
    <w:rPr>
      <w:rFonts w:ascii="Bookman Old Style" w:eastAsia="Bookman Old Style" w:hAnsi="Bookman Old Style" w:cs="Bookman Old Style"/>
      <w:i/>
      <w:iCs/>
      <w:spacing w:val="0"/>
      <w:sz w:val="14"/>
      <w:szCs w:val="14"/>
      <w:shd w:val="clear" w:color="auto" w:fill="FFFFFF"/>
    </w:rPr>
  </w:style>
  <w:style w:type="character" w:customStyle="1" w:styleId="521">
    <w:name w:val="Оглавление (52)_"/>
    <w:basedOn w:val="a0"/>
    <w:link w:val="522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531">
    <w:name w:val="Оглавление (53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lang w:val="en-US"/>
    </w:rPr>
  </w:style>
  <w:style w:type="character" w:customStyle="1" w:styleId="532">
    <w:name w:val="Оглавление (53)"/>
    <w:basedOn w:val="53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12195pt5pt">
    <w:name w:val="Основной текст (121) + 9;5 pt;Интервал 5 pt"/>
    <w:basedOn w:val="1210"/>
    <w:rsid w:val="00432237"/>
    <w:rPr>
      <w:rFonts w:ascii="Bookman Old Style" w:eastAsia="Bookman Old Style" w:hAnsi="Bookman Old Style" w:cs="Bookman Old Style"/>
      <w:spacing w:val="100"/>
      <w:sz w:val="19"/>
      <w:szCs w:val="19"/>
      <w:shd w:val="clear" w:color="auto" w:fill="FFFFFF"/>
    </w:rPr>
  </w:style>
  <w:style w:type="character" w:customStyle="1" w:styleId="1212pt">
    <w:name w:val="Основной текст (121) + Интервал 2 pt"/>
    <w:basedOn w:val="1210"/>
    <w:rsid w:val="00432237"/>
    <w:rPr>
      <w:rFonts w:ascii="Bookman Old Style" w:eastAsia="Bookman Old Style" w:hAnsi="Bookman Old Style" w:cs="Bookman Old Style"/>
      <w:spacing w:val="50"/>
      <w:sz w:val="14"/>
      <w:szCs w:val="14"/>
      <w:shd w:val="clear" w:color="auto" w:fill="FFFFFF"/>
    </w:rPr>
  </w:style>
  <w:style w:type="character" w:customStyle="1" w:styleId="1215pt">
    <w:name w:val="Основной текст (121) + Интервал 5 pt"/>
    <w:basedOn w:val="1210"/>
    <w:rsid w:val="00432237"/>
    <w:rPr>
      <w:rFonts w:ascii="Bookman Old Style" w:eastAsia="Bookman Old Style" w:hAnsi="Bookman Old Style" w:cs="Bookman Old Style"/>
      <w:spacing w:val="110"/>
      <w:sz w:val="14"/>
      <w:szCs w:val="14"/>
      <w:shd w:val="clear" w:color="auto" w:fill="FFFFFF"/>
    </w:rPr>
  </w:style>
  <w:style w:type="character" w:customStyle="1" w:styleId="541">
    <w:name w:val="Оглавление (54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42">
    <w:name w:val="Оглавление (54)"/>
    <w:basedOn w:val="54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3pt">
    <w:name w:val="Основной текст (121) + Интервал 3 pt"/>
    <w:basedOn w:val="1210"/>
    <w:rsid w:val="00432237"/>
    <w:rPr>
      <w:rFonts w:ascii="Bookman Old Style" w:eastAsia="Bookman Old Style" w:hAnsi="Bookman Old Style" w:cs="Bookman Old Style"/>
      <w:spacing w:val="70"/>
      <w:sz w:val="14"/>
      <w:szCs w:val="14"/>
      <w:shd w:val="clear" w:color="auto" w:fill="FFFFFF"/>
    </w:rPr>
  </w:style>
  <w:style w:type="character" w:customStyle="1" w:styleId="85pt-1pt0">
    <w:name w:val="Основной текст + 8;5 pt;Интервал -1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17"/>
      <w:szCs w:val="17"/>
      <w:shd w:val="clear" w:color="auto" w:fill="FFFFFF"/>
    </w:rPr>
  </w:style>
  <w:style w:type="character" w:customStyle="1" w:styleId="12195pt3pt">
    <w:name w:val="Основной текст (121) + 9;5 pt;Интервал 3 pt"/>
    <w:basedOn w:val="1210"/>
    <w:rsid w:val="00432237"/>
    <w:rPr>
      <w:rFonts w:ascii="Bookman Old Style" w:eastAsia="Bookman Old Style" w:hAnsi="Bookman Old Style" w:cs="Bookman Old Style"/>
      <w:spacing w:val="60"/>
      <w:sz w:val="19"/>
      <w:szCs w:val="19"/>
      <w:shd w:val="clear" w:color="auto" w:fill="FFFFFF"/>
    </w:rPr>
  </w:style>
  <w:style w:type="character" w:customStyle="1" w:styleId="121LucidaSansUnicode45pt">
    <w:name w:val="Основной текст (121) + Lucida Sans Unicode;4;5 pt"/>
    <w:basedOn w:val="1210"/>
    <w:rsid w:val="00432237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225">
    <w:name w:val="Основной текст (225)_"/>
    <w:basedOn w:val="a0"/>
    <w:link w:val="225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2130">
    <w:name w:val="Основной текст (213)_"/>
    <w:basedOn w:val="a0"/>
    <w:link w:val="2131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11a">
    <w:name w:val="Основной текст (11)"/>
    <w:basedOn w:val="1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17">
    <w:name w:val="Основной текст (217)_"/>
    <w:basedOn w:val="a0"/>
    <w:link w:val="21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18">
    <w:name w:val="Основной текст (218)_"/>
    <w:basedOn w:val="a0"/>
    <w:link w:val="21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15">
    <w:name w:val="Основной текст (215)_"/>
    <w:basedOn w:val="a0"/>
    <w:link w:val="21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19">
    <w:name w:val="Основной текст (219)_"/>
    <w:basedOn w:val="a0"/>
    <w:link w:val="21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16">
    <w:name w:val="Основной текст (216)_"/>
    <w:basedOn w:val="a0"/>
    <w:link w:val="216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9b">
    <w:name w:val="Подпись к таблице (9)_"/>
    <w:basedOn w:val="a0"/>
    <w:link w:val="9c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10b">
    <w:name w:val="Подпись к таблице (10)_"/>
    <w:basedOn w:val="a0"/>
    <w:link w:val="10c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11b">
    <w:name w:val="Подпись к таблице (11)_"/>
    <w:basedOn w:val="a0"/>
    <w:link w:val="11c"/>
    <w:rsid w:val="00432237"/>
    <w:rPr>
      <w:rFonts w:ascii="Franklin Gothic Book" w:eastAsia="Franklin Gothic Book" w:hAnsi="Franklin Gothic Book" w:cs="Franklin Gothic Book"/>
      <w:sz w:val="10"/>
      <w:szCs w:val="10"/>
      <w:shd w:val="clear" w:color="auto" w:fill="FFFFFF"/>
    </w:rPr>
  </w:style>
  <w:style w:type="character" w:customStyle="1" w:styleId="6LucidaSansUnicode45pt0pt0">
    <w:name w:val="Основной текст (6) + Lucida Sans Unicode;4;5 pt;Интервал 0 pt"/>
    <w:basedOn w:val="6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1183pt">
    <w:name w:val="Основной текст (118) + Интервал 3 pt"/>
    <w:basedOn w:val="118"/>
    <w:rsid w:val="00432237"/>
    <w:rPr>
      <w:rFonts w:ascii="Franklin Gothic Book" w:eastAsia="Franklin Gothic Book" w:hAnsi="Franklin Gothic Book" w:cs="Franklin Gothic Book"/>
      <w:spacing w:val="70"/>
      <w:sz w:val="10"/>
      <w:szCs w:val="10"/>
      <w:shd w:val="clear" w:color="auto" w:fill="FFFFFF"/>
    </w:rPr>
  </w:style>
  <w:style w:type="character" w:customStyle="1" w:styleId="227">
    <w:name w:val="Основной текст (227)_"/>
    <w:basedOn w:val="a0"/>
    <w:link w:val="2270"/>
    <w:rsid w:val="0043223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26">
    <w:name w:val="Основной текст (226)_"/>
    <w:basedOn w:val="a0"/>
    <w:link w:val="2260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69BookmanOldStyle85pt0pt">
    <w:name w:val="Основной текст (69) + Bookman Old Style;8;5 pt;Интервал 0 pt"/>
    <w:basedOn w:val="690"/>
    <w:rsid w:val="00432237"/>
    <w:rPr>
      <w:rFonts w:ascii="Bookman Old Style" w:eastAsia="Bookman Old Style" w:hAnsi="Bookman Old Style" w:cs="Bookman Old Style"/>
      <w:spacing w:val="0"/>
      <w:sz w:val="17"/>
      <w:szCs w:val="17"/>
      <w:shd w:val="clear" w:color="auto" w:fill="FFFFFF"/>
    </w:rPr>
  </w:style>
  <w:style w:type="character" w:customStyle="1" w:styleId="147BookmanOldStyle95pt0pt">
    <w:name w:val="Основной текст (147) + Bookman Old Style;9;5 pt;Курсив;Интервал 0 pt"/>
    <w:basedOn w:val="147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696pt">
    <w:name w:val="Основной текст (69) + 6 pt"/>
    <w:basedOn w:val="690"/>
    <w:rsid w:val="00432237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character" w:customStyle="1" w:styleId="2555pt">
    <w:name w:val="Основной текст (25) + 5;5 pt"/>
    <w:basedOn w:val="250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45pt">
    <w:name w:val="Основной текст + 4;5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9"/>
      <w:szCs w:val="9"/>
      <w:shd w:val="clear" w:color="auto" w:fill="FFFFFF"/>
    </w:rPr>
  </w:style>
  <w:style w:type="character" w:customStyle="1" w:styleId="69BookmanOldStyle65pt0pt">
    <w:name w:val="Основной текст (69) + Bookman Old Style;6;5 pt;Малые прописные;Интервал 0 pt"/>
    <w:basedOn w:val="690"/>
    <w:rsid w:val="00432237"/>
    <w:rPr>
      <w:rFonts w:ascii="Bookman Old Style" w:eastAsia="Bookman Old Style" w:hAnsi="Bookman Old Style" w:cs="Bookman Old Style"/>
      <w:smallCaps/>
      <w:spacing w:val="0"/>
      <w:sz w:val="13"/>
      <w:szCs w:val="13"/>
      <w:shd w:val="clear" w:color="auto" w:fill="FFFFFF"/>
    </w:rPr>
  </w:style>
  <w:style w:type="character" w:customStyle="1" w:styleId="228">
    <w:name w:val="Основной текст (228)_"/>
    <w:basedOn w:val="a0"/>
    <w:link w:val="2280"/>
    <w:rsid w:val="0043223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229">
    <w:name w:val="Основной текст (229)_"/>
    <w:basedOn w:val="a0"/>
    <w:link w:val="2290"/>
    <w:rsid w:val="0043223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29LucidaSansUnicode6pt0pt">
    <w:name w:val="Основной текст (229) + Lucida Sans Unicode;6 pt;Интервал 0 pt"/>
    <w:basedOn w:val="229"/>
    <w:rsid w:val="00432237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character" w:customStyle="1" w:styleId="229LucidaSansUnicode55pt0pt">
    <w:name w:val="Основной текст (229) + Lucida Sans Unicode;5;5 pt;Интервал 0 pt"/>
    <w:basedOn w:val="229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248">
    <w:name w:val="Основной текст (248)_"/>
    <w:basedOn w:val="a0"/>
    <w:link w:val="24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45">
    <w:name w:val="Основной текст (245)_"/>
    <w:basedOn w:val="a0"/>
    <w:link w:val="24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47">
    <w:name w:val="Основной текст (247)_"/>
    <w:basedOn w:val="a0"/>
    <w:link w:val="24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46">
    <w:name w:val="Основной текст (246)_"/>
    <w:basedOn w:val="a0"/>
    <w:link w:val="24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49">
    <w:name w:val="Основной текст (249)_"/>
    <w:basedOn w:val="a0"/>
    <w:link w:val="249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2500">
    <w:name w:val="Основной текст (250)_"/>
    <w:basedOn w:val="a0"/>
    <w:link w:val="25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510">
    <w:name w:val="Основной текст (251)_"/>
    <w:basedOn w:val="a0"/>
    <w:link w:val="25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630">
    <w:name w:val="Основной текст (263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2631">
    <w:name w:val="Основной текст (263)"/>
    <w:basedOn w:val="263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1055pt5pt">
    <w:name w:val="Основной текст (10) + 5;5 pt;Интервал 5 pt"/>
    <w:basedOn w:val="10"/>
    <w:rsid w:val="00432237"/>
    <w:rPr>
      <w:rFonts w:ascii="Lucida Sans Unicode" w:eastAsia="Lucida Sans Unicode" w:hAnsi="Lucida Sans Unicode" w:cs="Lucida Sans Unicode"/>
      <w:spacing w:val="100"/>
      <w:sz w:val="11"/>
      <w:szCs w:val="11"/>
      <w:shd w:val="clear" w:color="auto" w:fill="FFFFFF"/>
    </w:rPr>
  </w:style>
  <w:style w:type="character" w:customStyle="1" w:styleId="264">
    <w:name w:val="Основной текст (264)_"/>
    <w:basedOn w:val="a0"/>
    <w:link w:val="2640"/>
    <w:rsid w:val="00432237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265">
    <w:name w:val="Основной текст (265)_"/>
    <w:basedOn w:val="a0"/>
    <w:link w:val="26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66">
    <w:name w:val="Основной текст (266)_"/>
    <w:basedOn w:val="a0"/>
    <w:link w:val="26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66LucidaSansUnicode45pt">
    <w:name w:val="Основной текст (266) + Lucida Sans Unicode;4;5 pt;Не курсив"/>
    <w:basedOn w:val="266"/>
    <w:rsid w:val="00432237"/>
    <w:rPr>
      <w:rFonts w:ascii="Lucida Sans Unicode" w:eastAsia="Lucida Sans Unicode" w:hAnsi="Lucida Sans Unicode" w:cs="Lucida Sans Unicode"/>
      <w:i/>
      <w:iCs/>
      <w:spacing w:val="0"/>
      <w:sz w:val="9"/>
      <w:szCs w:val="9"/>
      <w:shd w:val="clear" w:color="auto" w:fill="FFFFFF"/>
    </w:rPr>
  </w:style>
  <w:style w:type="character" w:customStyle="1" w:styleId="695pt">
    <w:name w:val="Основной текст (69) + Интервал 5 pt"/>
    <w:basedOn w:val="690"/>
    <w:rsid w:val="00432237"/>
    <w:rPr>
      <w:rFonts w:ascii="Lucida Sans Unicode" w:eastAsia="Lucida Sans Unicode" w:hAnsi="Lucida Sans Unicode" w:cs="Lucida Sans Unicode"/>
      <w:spacing w:val="100"/>
      <w:sz w:val="11"/>
      <w:szCs w:val="11"/>
      <w:shd w:val="clear" w:color="auto" w:fill="FFFFFF"/>
    </w:rPr>
  </w:style>
  <w:style w:type="character" w:customStyle="1" w:styleId="6945pt2pt">
    <w:name w:val="Основной текст (69) + 4;5 pt;Интервал 2 pt"/>
    <w:basedOn w:val="690"/>
    <w:rsid w:val="00432237"/>
    <w:rPr>
      <w:rFonts w:ascii="Lucida Sans Unicode" w:eastAsia="Lucida Sans Unicode" w:hAnsi="Lucida Sans Unicode" w:cs="Lucida Sans Unicode"/>
      <w:spacing w:val="50"/>
      <w:sz w:val="9"/>
      <w:szCs w:val="9"/>
      <w:shd w:val="clear" w:color="auto" w:fill="FFFFFF"/>
    </w:rPr>
  </w:style>
  <w:style w:type="character" w:customStyle="1" w:styleId="810pt0pt">
    <w:name w:val="Основной текст (8) + 10 pt;Курсив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6pt0pt">
    <w:name w:val="Основной текст + 6 pt;Курсив;Интервал 0 pt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12"/>
      <w:szCs w:val="12"/>
      <w:shd w:val="clear" w:color="auto" w:fill="FFFFFF"/>
    </w:rPr>
  </w:style>
  <w:style w:type="character" w:customStyle="1" w:styleId="267">
    <w:name w:val="Основной текст (267)_"/>
    <w:basedOn w:val="a0"/>
    <w:link w:val="2670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  <w:lang w:val="en-US"/>
    </w:rPr>
  </w:style>
  <w:style w:type="character" w:customStyle="1" w:styleId="8LucidaSansUnicode45pt2pt">
    <w:name w:val="Основной текст (8) + Lucida Sans Unicode;4;5 pt;Интервал 2 pt"/>
    <w:basedOn w:val="8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50"/>
      <w:sz w:val="9"/>
      <w:szCs w:val="9"/>
    </w:rPr>
  </w:style>
  <w:style w:type="character" w:customStyle="1" w:styleId="1055pt2pt">
    <w:name w:val="Основной текст (10) + 5;5 pt;Интервал 2 pt"/>
    <w:basedOn w:val="10"/>
    <w:rsid w:val="00432237"/>
    <w:rPr>
      <w:rFonts w:ascii="Lucida Sans Unicode" w:eastAsia="Lucida Sans Unicode" w:hAnsi="Lucida Sans Unicode" w:cs="Lucida Sans Unicode"/>
      <w:spacing w:val="40"/>
      <w:sz w:val="11"/>
      <w:szCs w:val="11"/>
      <w:shd w:val="clear" w:color="auto" w:fill="FFFFFF"/>
    </w:rPr>
  </w:style>
  <w:style w:type="character" w:customStyle="1" w:styleId="268">
    <w:name w:val="Основной текст (268)_"/>
    <w:basedOn w:val="a0"/>
    <w:link w:val="268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236">
    <w:name w:val="Основной текст (236)_"/>
    <w:basedOn w:val="a0"/>
    <w:link w:val="23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35">
    <w:name w:val="Основной текст (235)_"/>
    <w:basedOn w:val="a0"/>
    <w:link w:val="23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990pt">
    <w:name w:val="Основной текст (99) + Интервал 0 pt"/>
    <w:basedOn w:val="99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2300">
    <w:name w:val="Основной текст (230)_"/>
    <w:basedOn w:val="a0"/>
    <w:link w:val="23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310">
    <w:name w:val="Основной текст (231)_"/>
    <w:basedOn w:val="a0"/>
    <w:link w:val="23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34">
    <w:name w:val="Основной текст (234)_"/>
    <w:basedOn w:val="a0"/>
    <w:link w:val="23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320">
    <w:name w:val="Основной текст (232)_"/>
    <w:basedOn w:val="a0"/>
    <w:link w:val="23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9BookmanOldStyle7pt0pt">
    <w:name w:val="Основной текст (39) + Bookman Old Style;7 pt;Интервал 0 pt"/>
    <w:basedOn w:val="39"/>
    <w:rsid w:val="00432237"/>
    <w:rPr>
      <w:rFonts w:ascii="Bookman Old Style" w:eastAsia="Bookman Old Style" w:hAnsi="Bookman Old Style" w:cs="Bookman Old Style"/>
      <w:spacing w:val="-10"/>
      <w:sz w:val="14"/>
      <w:szCs w:val="14"/>
      <w:shd w:val="clear" w:color="auto" w:fill="FFFFFF"/>
    </w:rPr>
  </w:style>
  <w:style w:type="character" w:customStyle="1" w:styleId="237">
    <w:name w:val="Основной текст (237)_"/>
    <w:basedOn w:val="a0"/>
    <w:link w:val="23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00pt">
    <w:name w:val="Основной текст (10) + Интервал 0 pt"/>
    <w:basedOn w:val="10"/>
    <w:rsid w:val="0043223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character" w:customStyle="1" w:styleId="2330">
    <w:name w:val="Основной текст (233)_"/>
    <w:basedOn w:val="a0"/>
    <w:link w:val="233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2pt1">
    <w:name w:val="Подпись к таблице + Интервал 2 pt"/>
    <w:basedOn w:val="ad"/>
    <w:rsid w:val="00432237"/>
    <w:rPr>
      <w:rFonts w:ascii="Bookman Old Style" w:eastAsia="Bookman Old Style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238">
    <w:name w:val="Основной текст (238)_"/>
    <w:basedOn w:val="a0"/>
    <w:link w:val="23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430">
    <w:name w:val="Основной текст (243)_"/>
    <w:basedOn w:val="a0"/>
    <w:link w:val="243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410">
    <w:name w:val="Основной текст (241)_"/>
    <w:basedOn w:val="a0"/>
    <w:link w:val="24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400">
    <w:name w:val="Основной текст (240)_"/>
    <w:basedOn w:val="a0"/>
    <w:link w:val="24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420">
    <w:name w:val="Основной текст (242)_"/>
    <w:basedOn w:val="a0"/>
    <w:link w:val="24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39">
    <w:name w:val="Основной текст (239)_"/>
    <w:basedOn w:val="a0"/>
    <w:link w:val="239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244">
    <w:name w:val="Основной текст (244)_"/>
    <w:basedOn w:val="a0"/>
    <w:link w:val="244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3BookmanOldStyle95pt0pt">
    <w:name w:val="Подпись к таблице (3) + Bookman Old Style;9;5 pt;Курсив;Интервал 0 pt"/>
    <w:basedOn w:val="3c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255">
    <w:name w:val="Основной текст (255)_"/>
    <w:basedOn w:val="a0"/>
    <w:link w:val="25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59">
    <w:name w:val="Основной текст (259)_"/>
    <w:basedOn w:val="a0"/>
    <w:link w:val="25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58">
    <w:name w:val="Основной текст (258)_"/>
    <w:basedOn w:val="a0"/>
    <w:link w:val="258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2600">
    <w:name w:val="Основной текст (260)_"/>
    <w:basedOn w:val="a0"/>
    <w:link w:val="26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54">
    <w:name w:val="Основной текст (254)_"/>
    <w:basedOn w:val="a0"/>
    <w:link w:val="25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520">
    <w:name w:val="Основной текст (252)_"/>
    <w:basedOn w:val="a0"/>
    <w:link w:val="252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256">
    <w:name w:val="Основной текст (256)_"/>
    <w:basedOn w:val="a0"/>
    <w:link w:val="2560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2530">
    <w:name w:val="Основной текст (253)_"/>
    <w:basedOn w:val="a0"/>
    <w:link w:val="2531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257">
    <w:name w:val="Основной текст (257)_"/>
    <w:basedOn w:val="a0"/>
    <w:link w:val="25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620">
    <w:name w:val="Основной текст (262)_"/>
    <w:basedOn w:val="a0"/>
    <w:link w:val="26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610">
    <w:name w:val="Основной текст (261)_"/>
    <w:basedOn w:val="a0"/>
    <w:link w:val="26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LucidaSansUnicode55pt0pt0">
    <w:name w:val="Подпись к таблице + Lucida Sans Unicode;5;5 pt;Интервал 0 pt"/>
    <w:basedOn w:val="ad"/>
    <w:rsid w:val="0043223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693pt">
    <w:name w:val="Основной текст (69) + Интервал 3 pt"/>
    <w:basedOn w:val="690"/>
    <w:rsid w:val="00432237"/>
    <w:rPr>
      <w:rFonts w:ascii="Lucida Sans Unicode" w:eastAsia="Lucida Sans Unicode" w:hAnsi="Lucida Sans Unicode" w:cs="Lucida Sans Unicode"/>
      <w:spacing w:val="60"/>
      <w:sz w:val="11"/>
      <w:szCs w:val="11"/>
      <w:shd w:val="clear" w:color="auto" w:fill="FFFFFF"/>
      <w:lang w:val="en-US"/>
    </w:rPr>
  </w:style>
  <w:style w:type="character" w:customStyle="1" w:styleId="269">
    <w:name w:val="Основной текст (269)_"/>
    <w:basedOn w:val="a0"/>
    <w:link w:val="2690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47BookmanOldStyle95pt0pt0">
    <w:name w:val="Основной текст (147) + Bookman Old Style;9;5 pt;Интервал 0 pt"/>
    <w:basedOn w:val="147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1d">
    <w:name w:val="Основной текст11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LucidaSansUnicode55pt3pt">
    <w:name w:val="Основной текст + Lucida Sans Unicode;5;5 pt;Интервал 3 pt"/>
    <w:basedOn w:val="a9"/>
    <w:rsid w:val="0043223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60"/>
      <w:sz w:val="11"/>
      <w:szCs w:val="11"/>
      <w:shd w:val="clear" w:color="auto" w:fill="FFFFFF"/>
    </w:rPr>
  </w:style>
  <w:style w:type="character" w:customStyle="1" w:styleId="2700">
    <w:name w:val="Основной текст (270)_"/>
    <w:basedOn w:val="a0"/>
    <w:link w:val="27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99BookmanOldStyle85pt0pt">
    <w:name w:val="Основной текст (99) + Bookman Old Style;8;5 pt;Интервал 0 pt"/>
    <w:basedOn w:val="99"/>
    <w:rsid w:val="00432237"/>
    <w:rPr>
      <w:rFonts w:ascii="Bookman Old Style" w:eastAsia="Bookman Old Style" w:hAnsi="Bookman Old Style" w:cs="Bookman Old Style"/>
      <w:spacing w:val="0"/>
      <w:sz w:val="17"/>
      <w:szCs w:val="17"/>
      <w:shd w:val="clear" w:color="auto" w:fill="FFFFFF"/>
      <w:lang w:val="en-US"/>
    </w:rPr>
  </w:style>
  <w:style w:type="character" w:customStyle="1" w:styleId="39BookmanOldStyle75pt0pt">
    <w:name w:val="Основной текст (39) + Bookman Old Style;7;5 pt;Интервал 0 pt"/>
    <w:basedOn w:val="39"/>
    <w:rsid w:val="00432237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2710">
    <w:name w:val="Основной текст (271)_"/>
    <w:basedOn w:val="a0"/>
    <w:link w:val="27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551">
    <w:name w:val="Оглавление (55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55LucidaSansUnicode45pt">
    <w:name w:val="Оглавление (55) + Lucida Sans Unicode;4;5 pt;Не курсив"/>
    <w:basedOn w:val="551"/>
    <w:rsid w:val="0043223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552">
    <w:name w:val="Оглавление (55)"/>
    <w:basedOn w:val="55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720">
    <w:name w:val="Основной текст (272)_"/>
    <w:basedOn w:val="a0"/>
    <w:link w:val="2721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7211pt">
    <w:name w:val="Основной текст (272) + 11 pt;Курсив"/>
    <w:basedOn w:val="2720"/>
    <w:rsid w:val="00432237"/>
    <w:rPr>
      <w:rFonts w:ascii="Bookman Old Style" w:eastAsia="Bookman Old Style" w:hAnsi="Bookman Old Style" w:cs="Bookman Old Style"/>
      <w:i/>
      <w:iCs/>
      <w:sz w:val="22"/>
      <w:szCs w:val="22"/>
      <w:shd w:val="clear" w:color="auto" w:fill="FFFFFF"/>
    </w:rPr>
  </w:style>
  <w:style w:type="character" w:customStyle="1" w:styleId="2730">
    <w:name w:val="Основной текст (273)_"/>
    <w:basedOn w:val="a0"/>
    <w:link w:val="2731"/>
    <w:rsid w:val="00432237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992pt">
    <w:name w:val="Основной текст (99) + Интервал 2 pt"/>
    <w:basedOn w:val="99"/>
    <w:rsid w:val="00432237"/>
    <w:rPr>
      <w:rFonts w:ascii="Lucida Sans Unicode" w:eastAsia="Lucida Sans Unicode" w:hAnsi="Lucida Sans Unicode" w:cs="Lucida Sans Unicode"/>
      <w:spacing w:val="40"/>
      <w:sz w:val="9"/>
      <w:szCs w:val="9"/>
      <w:shd w:val="clear" w:color="auto" w:fill="FFFFFF"/>
    </w:rPr>
  </w:style>
  <w:style w:type="character" w:customStyle="1" w:styleId="99BookmanOldStyle95pt5pt">
    <w:name w:val="Основной текст (99) + Bookman Old Style;9;5 pt;Интервал 5 pt"/>
    <w:basedOn w:val="99"/>
    <w:rsid w:val="00432237"/>
    <w:rPr>
      <w:rFonts w:ascii="Bookman Old Style" w:eastAsia="Bookman Old Style" w:hAnsi="Bookman Old Style" w:cs="Bookman Old Style"/>
      <w:spacing w:val="100"/>
      <w:sz w:val="19"/>
      <w:szCs w:val="19"/>
      <w:shd w:val="clear" w:color="auto" w:fill="FFFFFF"/>
    </w:rPr>
  </w:style>
  <w:style w:type="character" w:customStyle="1" w:styleId="212LucidaSansUnicode45pt0pt">
    <w:name w:val="Основной текст (212) + Lucida Sans Unicode;4;5 pt;Интервал 0 pt"/>
    <w:basedOn w:val="2120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99BookmanOldStyle75pt">
    <w:name w:val="Основной текст (99) + Bookman Old Style;7;5 pt"/>
    <w:basedOn w:val="99"/>
    <w:rsid w:val="00432237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3020">
    <w:name w:val="Основной текст (302)_"/>
    <w:basedOn w:val="a0"/>
    <w:link w:val="302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3030">
    <w:name w:val="Основной текст (303)_"/>
    <w:basedOn w:val="a0"/>
    <w:link w:val="303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010">
    <w:name w:val="Основной текст (301)_"/>
    <w:basedOn w:val="a0"/>
    <w:link w:val="30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04">
    <w:name w:val="Основной текст (304)_"/>
    <w:basedOn w:val="a0"/>
    <w:link w:val="30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305">
    <w:name w:val="Основной текст (305)_"/>
    <w:basedOn w:val="a0"/>
    <w:link w:val="3050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2BookmanOldStyle95pt">
    <w:name w:val="Основной текст (2) + Bookman Old Style;9;5 pt;Не полужирный"/>
    <w:basedOn w:val="23"/>
    <w:rsid w:val="00432237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BookmanOldStyle95pt0pt">
    <w:name w:val="Основной текст (2) + Bookman Old Style;9;5 pt;Не полужирный;Курсив;Интервал 0 pt"/>
    <w:basedOn w:val="23"/>
    <w:rsid w:val="00432237"/>
    <w:rPr>
      <w:rFonts w:ascii="Bookman Old Style" w:eastAsia="Bookman Old Style" w:hAnsi="Bookman Old Style" w:cs="Bookman Old Style"/>
      <w:b/>
      <w:bCs/>
      <w:i/>
      <w:iCs/>
      <w:spacing w:val="10"/>
      <w:sz w:val="19"/>
      <w:szCs w:val="19"/>
      <w:shd w:val="clear" w:color="auto" w:fill="FFFFFF"/>
      <w:lang w:val="en-US"/>
    </w:rPr>
  </w:style>
  <w:style w:type="character" w:customStyle="1" w:styleId="8FranklinGothicBook0pt">
    <w:name w:val="Основной текст (8) + Franklin Gothic Book;Полужирный;Интервал 0 pt"/>
    <w:basedOn w:val="8"/>
    <w:rsid w:val="00432237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BookmanOldStyle">
    <w:name w:val="Основной текст (2) + Bookman Old Style;Не полужирный"/>
    <w:basedOn w:val="23"/>
    <w:rsid w:val="0043223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  <w:lang w:val="en-US"/>
    </w:rPr>
  </w:style>
  <w:style w:type="character" w:customStyle="1" w:styleId="306">
    <w:name w:val="Основной текст (306)_"/>
    <w:basedOn w:val="a0"/>
    <w:link w:val="30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07">
    <w:name w:val="Основной текст (307)_"/>
    <w:basedOn w:val="a0"/>
    <w:link w:val="3070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08">
    <w:name w:val="Основной текст (308)_"/>
    <w:basedOn w:val="a0"/>
    <w:link w:val="30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09">
    <w:name w:val="Основной текст (309)_"/>
    <w:basedOn w:val="a0"/>
    <w:link w:val="30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77">
    <w:name w:val="Основной текст (277)_"/>
    <w:basedOn w:val="a0"/>
    <w:link w:val="27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75">
    <w:name w:val="Основной текст (275)_"/>
    <w:basedOn w:val="a0"/>
    <w:link w:val="27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76">
    <w:name w:val="Основной текст (276)_"/>
    <w:basedOn w:val="a0"/>
    <w:link w:val="27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78">
    <w:name w:val="Основной текст (278)_"/>
    <w:basedOn w:val="a0"/>
    <w:link w:val="27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74">
    <w:name w:val="Основной текст (274)_"/>
    <w:basedOn w:val="a0"/>
    <w:link w:val="274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2a">
    <w:name w:val="Подпись к таблице (12)_"/>
    <w:basedOn w:val="a0"/>
    <w:link w:val="12b"/>
    <w:rsid w:val="00432237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FranklinGothicBook85pt0">
    <w:name w:val="Подпись к таблице + Franklin Gothic Book;8;5 pt;Полужирный"/>
    <w:basedOn w:val="ad"/>
    <w:rsid w:val="00432237"/>
    <w:rPr>
      <w:rFonts w:ascii="Franklin Gothic Book" w:eastAsia="Franklin Gothic Book" w:hAnsi="Franklin Gothic Book" w:cs="Franklin Gothic Book"/>
      <w:b/>
      <w:bCs/>
      <w:sz w:val="17"/>
      <w:szCs w:val="17"/>
      <w:shd w:val="clear" w:color="auto" w:fill="FFFFFF"/>
    </w:rPr>
  </w:style>
  <w:style w:type="character" w:customStyle="1" w:styleId="284">
    <w:name w:val="Основной текст (284)_"/>
    <w:basedOn w:val="a0"/>
    <w:link w:val="2840"/>
    <w:rsid w:val="00432237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88">
    <w:name w:val="Основной текст (288)_"/>
    <w:basedOn w:val="a0"/>
    <w:link w:val="28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820">
    <w:name w:val="Основной текст (282)_"/>
    <w:basedOn w:val="a0"/>
    <w:link w:val="28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830">
    <w:name w:val="Основной текст (283)_"/>
    <w:basedOn w:val="a0"/>
    <w:link w:val="283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86">
    <w:name w:val="Основной текст (286)_"/>
    <w:basedOn w:val="a0"/>
    <w:link w:val="2860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298">
    <w:name w:val="Основной текст (298)_"/>
    <w:basedOn w:val="a0"/>
    <w:link w:val="29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97">
    <w:name w:val="Основной текст (297)_"/>
    <w:basedOn w:val="a0"/>
    <w:link w:val="29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800">
    <w:name w:val="Основной текст (280)_"/>
    <w:basedOn w:val="a0"/>
    <w:link w:val="280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89">
    <w:name w:val="Основной текст (289)_"/>
    <w:basedOn w:val="a0"/>
    <w:link w:val="28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96">
    <w:name w:val="Основной текст (296)_"/>
    <w:basedOn w:val="a0"/>
    <w:link w:val="29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910">
    <w:name w:val="Основной текст (291)_"/>
    <w:basedOn w:val="a0"/>
    <w:link w:val="29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920">
    <w:name w:val="Основной текст (292)_"/>
    <w:basedOn w:val="a0"/>
    <w:link w:val="29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85">
    <w:name w:val="Основной текст (285)_"/>
    <w:basedOn w:val="a0"/>
    <w:link w:val="2850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295">
    <w:name w:val="Основной текст (295)_"/>
    <w:basedOn w:val="a0"/>
    <w:link w:val="295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930">
    <w:name w:val="Основной текст (293)_"/>
    <w:basedOn w:val="a0"/>
    <w:link w:val="293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94">
    <w:name w:val="Основной текст (294)_"/>
    <w:basedOn w:val="a0"/>
    <w:link w:val="29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79">
    <w:name w:val="Основной текст (279)_"/>
    <w:basedOn w:val="a0"/>
    <w:link w:val="27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87">
    <w:name w:val="Основной текст (287)_"/>
    <w:basedOn w:val="a0"/>
    <w:link w:val="28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99">
    <w:name w:val="Основной текст (299)_"/>
    <w:basedOn w:val="a0"/>
    <w:link w:val="29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2810">
    <w:name w:val="Основной текст (281)_"/>
    <w:basedOn w:val="a0"/>
    <w:link w:val="281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2900">
    <w:name w:val="Основной текст (290)_"/>
    <w:basedOn w:val="a0"/>
    <w:link w:val="290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3000">
    <w:name w:val="Основной текст (300)_"/>
    <w:basedOn w:val="a0"/>
    <w:link w:val="300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0pt2">
    <w:name w:val="Подпись к таблице + Курсив;Интервал 0 pt"/>
    <w:basedOn w:val="ad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  <w:lang w:val="en-US"/>
    </w:rPr>
  </w:style>
  <w:style w:type="character" w:customStyle="1" w:styleId="2FranklinGothicBook0pt">
    <w:name w:val="Подпись к таблице (2) + Franklin Gothic Book;Полужирный;Интервал 0 pt"/>
    <w:basedOn w:val="28"/>
    <w:rsid w:val="00432237"/>
    <w:rPr>
      <w:rFonts w:ascii="Franklin Gothic Book" w:eastAsia="Franklin Gothic Book" w:hAnsi="Franklin Gothic Book" w:cs="Franklin Gothic Book"/>
      <w:b/>
      <w:bCs/>
      <w:spacing w:val="0"/>
      <w:sz w:val="17"/>
      <w:szCs w:val="17"/>
      <w:shd w:val="clear" w:color="auto" w:fill="FFFFFF"/>
    </w:rPr>
  </w:style>
  <w:style w:type="character" w:customStyle="1" w:styleId="295pt0pt1">
    <w:name w:val="Подпись к таблице (2) + 9;5 pt;Курсив;Интервал 0 pt"/>
    <w:basedOn w:val="28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  <w:lang w:val="en-US"/>
    </w:rPr>
  </w:style>
  <w:style w:type="character" w:customStyle="1" w:styleId="295pt0pt2">
    <w:name w:val="Подпись к таблице (2) + 9;5 pt;Интервал 0 pt"/>
    <w:basedOn w:val="28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100">
    <w:name w:val="Основной текст (310)_"/>
    <w:basedOn w:val="a0"/>
    <w:link w:val="310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3110">
    <w:name w:val="Основной текст (311)_"/>
    <w:basedOn w:val="a0"/>
    <w:link w:val="311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9pt">
    <w:name w:val="Основной текст + 9 pt;Курсив"/>
    <w:basedOn w:val="a9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20">
    <w:name w:val="Основной текст (312)_"/>
    <w:basedOn w:val="a0"/>
    <w:link w:val="31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10Impact5pt1pt">
    <w:name w:val="Основной текст (10) + Impact;5 pt;Курсив;Интервал 1 pt"/>
    <w:basedOn w:val="10"/>
    <w:rsid w:val="00432237"/>
    <w:rPr>
      <w:rFonts w:ascii="Impact" w:eastAsia="Impact" w:hAnsi="Impact" w:cs="Impact"/>
      <w:i/>
      <w:iCs/>
      <w:spacing w:val="20"/>
      <w:w w:val="100"/>
      <w:sz w:val="10"/>
      <w:szCs w:val="10"/>
      <w:shd w:val="clear" w:color="auto" w:fill="FFFFFF"/>
    </w:rPr>
  </w:style>
  <w:style w:type="character" w:customStyle="1" w:styleId="561">
    <w:name w:val="Оглавление (56)_"/>
    <w:basedOn w:val="a0"/>
    <w:link w:val="562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5695pt">
    <w:name w:val="Оглавление (56) + 9;5 pt"/>
    <w:basedOn w:val="561"/>
    <w:rsid w:val="00432237"/>
    <w:rPr>
      <w:rFonts w:ascii="Bookman Old Style" w:eastAsia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1Impact5pt1pt">
    <w:name w:val="Оглавление (21) + Impact;5 pt;Курсив;Интервал 1 pt"/>
    <w:basedOn w:val="212"/>
    <w:rsid w:val="00432237"/>
    <w:rPr>
      <w:rFonts w:ascii="Impact" w:eastAsia="Impact" w:hAnsi="Impact" w:cs="Impact"/>
      <w:i/>
      <w:iCs/>
      <w:spacing w:val="20"/>
      <w:w w:val="100"/>
      <w:sz w:val="10"/>
      <w:szCs w:val="10"/>
      <w:shd w:val="clear" w:color="auto" w:fill="FFFFFF"/>
      <w:lang w:val="en-US"/>
    </w:rPr>
  </w:style>
  <w:style w:type="character" w:customStyle="1" w:styleId="571">
    <w:name w:val="Оглавление (57)_"/>
    <w:basedOn w:val="a0"/>
    <w:link w:val="572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581">
    <w:name w:val="Оглавление (58)_"/>
    <w:basedOn w:val="a0"/>
    <w:link w:val="582"/>
    <w:rsid w:val="00432237"/>
    <w:rPr>
      <w:rFonts w:ascii="Bookman Old Style" w:eastAsia="Bookman Old Style" w:hAnsi="Bookman Old Style" w:cs="Bookman Old Style"/>
      <w:spacing w:val="100"/>
      <w:sz w:val="18"/>
      <w:szCs w:val="18"/>
      <w:shd w:val="clear" w:color="auto" w:fill="FFFFFF"/>
    </w:rPr>
  </w:style>
  <w:style w:type="character" w:customStyle="1" w:styleId="5895pt0pt">
    <w:name w:val="Оглавление (58) + 9;5 pt;Курсив;Интервал 0 pt"/>
    <w:basedOn w:val="581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2LucidaSansUnicode45pt0pt">
    <w:name w:val="Оглавление (2) + Lucida Sans Unicode;4;5 pt;Интервал 0 pt"/>
    <w:basedOn w:val="2a"/>
    <w:rsid w:val="00432237"/>
    <w:rPr>
      <w:rFonts w:ascii="Lucida Sans Unicode" w:eastAsia="Lucida Sans Unicode" w:hAnsi="Lucida Sans Unicode" w:cs="Lucida Sans Unicode"/>
      <w:spacing w:val="0"/>
      <w:sz w:val="9"/>
      <w:szCs w:val="9"/>
      <w:shd w:val="clear" w:color="auto" w:fill="FFFFFF"/>
    </w:rPr>
  </w:style>
  <w:style w:type="character" w:customStyle="1" w:styleId="3130">
    <w:name w:val="Основной текст (313)_"/>
    <w:basedOn w:val="a0"/>
    <w:link w:val="3131"/>
    <w:rsid w:val="00432237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314">
    <w:name w:val="Основной текст (314)_"/>
    <w:basedOn w:val="a0"/>
    <w:link w:val="31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17">
    <w:name w:val="Основной текст (317)_"/>
    <w:basedOn w:val="a0"/>
    <w:link w:val="3170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31795pt0pt">
    <w:name w:val="Основной текст (317) + 9;5 pt;Курсив;Интервал 0 pt"/>
    <w:basedOn w:val="317"/>
    <w:rsid w:val="00432237"/>
    <w:rPr>
      <w:rFonts w:ascii="Bookman Old Style" w:eastAsia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character" w:customStyle="1" w:styleId="318">
    <w:name w:val="Основной текст (318)_"/>
    <w:basedOn w:val="a0"/>
    <w:link w:val="3180"/>
    <w:rsid w:val="0043223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319">
    <w:name w:val="Основной текст (319)_"/>
    <w:basedOn w:val="a0"/>
    <w:link w:val="3190"/>
    <w:rsid w:val="00432237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character" w:customStyle="1" w:styleId="3200">
    <w:name w:val="Основной текст (320)_"/>
    <w:basedOn w:val="a0"/>
    <w:link w:val="320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3240">
    <w:name w:val="Основной текст (324)_"/>
    <w:basedOn w:val="a0"/>
    <w:link w:val="3241"/>
    <w:rsid w:val="00432237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220">
    <w:name w:val="Основной текст (322)_"/>
    <w:basedOn w:val="a0"/>
    <w:link w:val="3221"/>
    <w:rsid w:val="00432237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3230">
    <w:name w:val="Основной текст (323)_"/>
    <w:basedOn w:val="a0"/>
    <w:link w:val="3231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3210">
    <w:name w:val="Основной текст (321)_"/>
    <w:basedOn w:val="a0"/>
    <w:link w:val="3211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591">
    <w:name w:val="Оглавление (59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592">
    <w:name w:val="Оглавление (59)"/>
    <w:basedOn w:val="59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75pt5pt0">
    <w:name w:val="Основной текст + 7;5 pt;Интервал 5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0"/>
      <w:sz w:val="15"/>
      <w:szCs w:val="15"/>
      <w:shd w:val="clear" w:color="auto" w:fill="FFFFFF"/>
    </w:rPr>
  </w:style>
  <w:style w:type="character" w:customStyle="1" w:styleId="315">
    <w:name w:val="Основной текст (315)_"/>
    <w:basedOn w:val="a0"/>
    <w:link w:val="3150"/>
    <w:rsid w:val="00432237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316">
    <w:name w:val="Основной текст (316)_"/>
    <w:basedOn w:val="a0"/>
    <w:link w:val="3160"/>
    <w:rsid w:val="00432237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5LucidaSansUnicode45pt0pt">
    <w:name w:val="Подпись к таблице (5) + Lucida Sans Unicode;4;5 pt;Не курсив;Интервал 0 pt"/>
    <w:basedOn w:val="5c"/>
    <w:rsid w:val="00432237"/>
    <w:rPr>
      <w:rFonts w:ascii="Lucida Sans Unicode" w:eastAsia="Lucida Sans Unicode" w:hAnsi="Lucida Sans Unicode" w:cs="Lucida Sans Unicode"/>
      <w:i/>
      <w:iCs/>
      <w:spacing w:val="0"/>
      <w:sz w:val="9"/>
      <w:szCs w:val="9"/>
      <w:shd w:val="clear" w:color="auto" w:fill="FFFFFF"/>
    </w:rPr>
  </w:style>
  <w:style w:type="character" w:customStyle="1" w:styleId="103LucidaSansUnicode45pt">
    <w:name w:val="Основной текст (103) + Lucida Sans Unicode;4;5 pt;Не малые прописные"/>
    <w:basedOn w:val="103"/>
    <w:rsid w:val="00432237"/>
    <w:rPr>
      <w:rFonts w:ascii="Lucida Sans Unicode" w:eastAsia="Lucida Sans Unicode" w:hAnsi="Lucida Sans Unicode" w:cs="Lucida Sans Unicode"/>
      <w:smallCaps/>
      <w:sz w:val="9"/>
      <w:szCs w:val="9"/>
      <w:shd w:val="clear" w:color="auto" w:fill="FFFFFF"/>
    </w:rPr>
  </w:style>
  <w:style w:type="character" w:customStyle="1" w:styleId="8965pt0pt">
    <w:name w:val="Основной текст (89) + 6;5 pt;Малые прописные;Интервал 0 pt"/>
    <w:basedOn w:val="89"/>
    <w:rsid w:val="00432237"/>
    <w:rPr>
      <w:rFonts w:ascii="Bookman Old Style" w:eastAsia="Bookman Old Style" w:hAnsi="Bookman Old Style" w:cs="Bookman Old Style"/>
      <w:smallCaps/>
      <w:spacing w:val="0"/>
      <w:sz w:val="13"/>
      <w:szCs w:val="13"/>
      <w:shd w:val="clear" w:color="auto" w:fill="FFFFFF"/>
    </w:rPr>
  </w:style>
  <w:style w:type="character" w:customStyle="1" w:styleId="10395pt">
    <w:name w:val="Основной текст (103) + 9;5 pt;Не малые прописные"/>
    <w:basedOn w:val="103"/>
    <w:rsid w:val="00432237"/>
    <w:rPr>
      <w:rFonts w:ascii="Bookman Old Style" w:eastAsia="Bookman Old Style" w:hAnsi="Bookman Old Style" w:cs="Bookman Old Style"/>
      <w:smallCaps/>
      <w:sz w:val="19"/>
      <w:szCs w:val="19"/>
      <w:shd w:val="clear" w:color="auto" w:fill="FFFFFF"/>
    </w:rPr>
  </w:style>
  <w:style w:type="character" w:customStyle="1" w:styleId="3330">
    <w:name w:val="Основной текст (333)_"/>
    <w:basedOn w:val="a0"/>
    <w:link w:val="333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320">
    <w:name w:val="Основной текст (332)_"/>
    <w:basedOn w:val="a0"/>
    <w:link w:val="332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34">
    <w:name w:val="Основной текст (334)_"/>
    <w:basedOn w:val="a0"/>
    <w:link w:val="334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310">
    <w:name w:val="Основной текст (331)_"/>
    <w:basedOn w:val="a0"/>
    <w:link w:val="3311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300">
    <w:name w:val="Основной текст (330)_"/>
    <w:basedOn w:val="a0"/>
    <w:link w:val="330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335">
    <w:name w:val="Основной текст (335)_"/>
    <w:basedOn w:val="a0"/>
    <w:link w:val="3350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865pt0pt">
    <w:name w:val="Основной текст (8) + 6;5 pt;Малые прописные;Интервал 0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spacing w:val="0"/>
      <w:sz w:val="13"/>
      <w:szCs w:val="13"/>
    </w:rPr>
  </w:style>
  <w:style w:type="character" w:customStyle="1" w:styleId="765pt0pt">
    <w:name w:val="Основной текст (7) + 6;5 pt;Не курсив;Малые прописные;Интервал 0 pt"/>
    <w:basedOn w:val="7"/>
    <w:rsid w:val="00432237"/>
    <w:rPr>
      <w:rFonts w:ascii="Bookman Old Style" w:eastAsia="Bookman Old Style" w:hAnsi="Bookman Old Style" w:cs="Bookman Old Style"/>
      <w:i/>
      <w:iCs/>
      <w:smallCaps/>
      <w:spacing w:val="0"/>
      <w:sz w:val="13"/>
      <w:szCs w:val="13"/>
      <w:shd w:val="clear" w:color="auto" w:fill="FFFFFF"/>
    </w:rPr>
  </w:style>
  <w:style w:type="character" w:customStyle="1" w:styleId="25BookmanOldStyle85pt0pt">
    <w:name w:val="Основной текст (25) + Bookman Old Style;8;5 pt;Интервал 0 pt"/>
    <w:basedOn w:val="250"/>
    <w:rsid w:val="00432237"/>
    <w:rPr>
      <w:rFonts w:ascii="Bookman Old Style" w:eastAsia="Bookman Old Style" w:hAnsi="Bookman Old Style" w:cs="Bookman Old Style"/>
      <w:spacing w:val="0"/>
      <w:sz w:val="17"/>
      <w:szCs w:val="17"/>
      <w:shd w:val="clear" w:color="auto" w:fill="FFFFFF"/>
    </w:rPr>
  </w:style>
  <w:style w:type="character" w:customStyle="1" w:styleId="121LucidaSansUnicode6pt0pt">
    <w:name w:val="Основной текст (121) + Lucida Sans Unicode;6 pt;Интервал 0 pt"/>
    <w:basedOn w:val="1210"/>
    <w:rsid w:val="00432237"/>
    <w:rPr>
      <w:rFonts w:ascii="Lucida Sans Unicode" w:eastAsia="Lucida Sans Unicode" w:hAnsi="Lucida Sans Unicode" w:cs="Lucida Sans Unicode"/>
      <w:spacing w:val="-10"/>
      <w:sz w:val="12"/>
      <w:szCs w:val="12"/>
      <w:shd w:val="clear" w:color="auto" w:fill="FFFFFF"/>
    </w:rPr>
  </w:style>
  <w:style w:type="character" w:customStyle="1" w:styleId="1037pt">
    <w:name w:val="Основной текст (103) + 7 pt;Не малые прописные"/>
    <w:basedOn w:val="103"/>
    <w:rsid w:val="00432237"/>
    <w:rPr>
      <w:rFonts w:ascii="Bookman Old Style" w:eastAsia="Bookman Old Style" w:hAnsi="Bookman Old Style" w:cs="Bookman Old Style"/>
      <w:smallCaps/>
      <w:sz w:val="14"/>
      <w:szCs w:val="14"/>
      <w:shd w:val="clear" w:color="auto" w:fill="FFFFFF"/>
    </w:rPr>
  </w:style>
  <w:style w:type="character" w:customStyle="1" w:styleId="103LucidaSansUnicode6pt0pt">
    <w:name w:val="Основной текст (103) + Lucida Sans Unicode;6 pt;Не малые прописные;Интервал 0 pt"/>
    <w:basedOn w:val="103"/>
    <w:rsid w:val="00432237"/>
    <w:rPr>
      <w:rFonts w:ascii="Lucida Sans Unicode" w:eastAsia="Lucida Sans Unicode" w:hAnsi="Lucida Sans Unicode" w:cs="Lucida Sans Unicode"/>
      <w:smallCaps/>
      <w:spacing w:val="-10"/>
      <w:sz w:val="12"/>
      <w:szCs w:val="12"/>
      <w:shd w:val="clear" w:color="auto" w:fill="FFFFFF"/>
    </w:rPr>
  </w:style>
  <w:style w:type="character" w:customStyle="1" w:styleId="10385pt">
    <w:name w:val="Основной текст (103) + 8;5 pt;Не малые прописные"/>
    <w:basedOn w:val="103"/>
    <w:rsid w:val="00432237"/>
    <w:rPr>
      <w:rFonts w:ascii="Bookman Old Style" w:eastAsia="Bookman Old Style" w:hAnsi="Bookman Old Style" w:cs="Bookman Old Style"/>
      <w:smallCaps/>
      <w:sz w:val="17"/>
      <w:szCs w:val="17"/>
      <w:shd w:val="clear" w:color="auto" w:fill="FFFFFF"/>
    </w:rPr>
  </w:style>
  <w:style w:type="character" w:customStyle="1" w:styleId="336">
    <w:name w:val="Основной текст (336)_"/>
    <w:basedOn w:val="a0"/>
    <w:link w:val="3360"/>
    <w:rsid w:val="00432237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3665pt">
    <w:name w:val="Основной текст (336) + 6;5 pt;Не курсив;Малые прописные"/>
    <w:basedOn w:val="336"/>
    <w:rsid w:val="00432237"/>
    <w:rPr>
      <w:rFonts w:ascii="Bookman Old Style" w:eastAsia="Bookman Old Style" w:hAnsi="Bookman Old Style" w:cs="Bookman Old Style"/>
      <w:i/>
      <w:iCs/>
      <w:smallCaps/>
      <w:spacing w:val="0"/>
      <w:sz w:val="13"/>
      <w:szCs w:val="13"/>
      <w:shd w:val="clear" w:color="auto" w:fill="FFFFFF"/>
    </w:rPr>
  </w:style>
  <w:style w:type="character" w:customStyle="1" w:styleId="337">
    <w:name w:val="Основной текст (337)_"/>
    <w:basedOn w:val="a0"/>
    <w:link w:val="3370"/>
    <w:rsid w:val="0043223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33765pt">
    <w:name w:val="Основной текст (337) + 6;5 pt;Малые прописные"/>
    <w:basedOn w:val="337"/>
    <w:rsid w:val="00432237"/>
    <w:rPr>
      <w:rFonts w:ascii="Bookman Old Style" w:eastAsia="Bookman Old Style" w:hAnsi="Bookman Old Style" w:cs="Bookman Old Style"/>
      <w:smallCaps/>
      <w:sz w:val="13"/>
      <w:szCs w:val="13"/>
      <w:shd w:val="clear" w:color="auto" w:fill="FFFFFF"/>
    </w:rPr>
  </w:style>
  <w:style w:type="character" w:customStyle="1" w:styleId="715pt0pt">
    <w:name w:val="Основной текст (7) + 15 pt;Не курсив;Интервал 0 pt"/>
    <w:basedOn w:val="7"/>
    <w:rsid w:val="00432237"/>
    <w:rPr>
      <w:rFonts w:ascii="Bookman Old Style" w:eastAsia="Bookman Old Style" w:hAnsi="Bookman Old Style" w:cs="Bookman Old Style"/>
      <w:i/>
      <w:iCs/>
      <w:spacing w:val="0"/>
      <w:sz w:val="30"/>
      <w:szCs w:val="30"/>
      <w:shd w:val="clear" w:color="auto" w:fill="FFFFFF"/>
    </w:rPr>
  </w:style>
  <w:style w:type="character" w:customStyle="1" w:styleId="65pt0">
    <w:name w:val="Оглавление + 6;5 pt;Малые прописные"/>
    <w:basedOn w:val="1a"/>
    <w:rsid w:val="00432237"/>
    <w:rPr>
      <w:rFonts w:ascii="Bookman Old Style" w:eastAsia="Bookman Old Style" w:hAnsi="Bookman Old Style" w:cs="Bookman Old Style"/>
      <w:smallCaps/>
      <w:sz w:val="13"/>
      <w:szCs w:val="13"/>
      <w:shd w:val="clear" w:color="auto" w:fill="FFFFFF"/>
    </w:rPr>
  </w:style>
  <w:style w:type="character" w:customStyle="1" w:styleId="621">
    <w:name w:val="Оглавление (62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6295pt0pt">
    <w:name w:val="Оглавление (62) + 9;5 pt;Курсив;Интервал 0 pt"/>
    <w:basedOn w:val="621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9"/>
      <w:szCs w:val="19"/>
    </w:rPr>
  </w:style>
  <w:style w:type="character" w:customStyle="1" w:styleId="622">
    <w:name w:val="Оглавление (62)"/>
    <w:basedOn w:val="62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31">
    <w:name w:val="Оглавление (63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6365pt">
    <w:name w:val="Оглавление (63) + 6;5 pt;Не курсив;Малые прописные"/>
    <w:basedOn w:val="631"/>
    <w:rsid w:val="00432237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spacing w:val="0"/>
      <w:sz w:val="13"/>
      <w:szCs w:val="13"/>
    </w:rPr>
  </w:style>
  <w:style w:type="character" w:customStyle="1" w:styleId="632">
    <w:name w:val="Оглавление (63)"/>
    <w:basedOn w:val="63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65pt0pt">
    <w:name w:val="Оглавление (6) + 6;5 pt;Не курсив;Малые прописные;Интервал 0 pt"/>
    <w:basedOn w:val="69"/>
    <w:rsid w:val="00432237"/>
    <w:rPr>
      <w:rFonts w:ascii="Bookman Old Style" w:eastAsia="Bookman Old Style" w:hAnsi="Bookman Old Style" w:cs="Bookman Old Style"/>
      <w:i/>
      <w:iCs/>
      <w:smallCaps/>
      <w:spacing w:val="0"/>
      <w:sz w:val="13"/>
      <w:szCs w:val="13"/>
      <w:shd w:val="clear" w:color="auto" w:fill="FFFFFF"/>
    </w:rPr>
  </w:style>
  <w:style w:type="character" w:customStyle="1" w:styleId="1215pt0">
    <w:name w:val="Основной текст (121) + 5 pt"/>
    <w:basedOn w:val="1210"/>
    <w:rsid w:val="00432237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12165pt">
    <w:name w:val="Основной текст (121) + 6;5 pt;Малые прописные"/>
    <w:basedOn w:val="1210"/>
    <w:rsid w:val="00432237"/>
    <w:rPr>
      <w:rFonts w:ascii="Bookman Old Style" w:eastAsia="Bookman Old Style" w:hAnsi="Bookman Old Style" w:cs="Bookman Old Style"/>
      <w:smallCaps/>
      <w:sz w:val="13"/>
      <w:szCs w:val="13"/>
      <w:shd w:val="clear" w:color="auto" w:fill="FFFFFF"/>
    </w:rPr>
  </w:style>
  <w:style w:type="character" w:customStyle="1" w:styleId="25BookmanOldStyle65pt0pt">
    <w:name w:val="Основной текст (25) + Bookman Old Style;6;5 pt;Малые прописные;Интервал 0 pt"/>
    <w:basedOn w:val="250"/>
    <w:rsid w:val="00432237"/>
    <w:rPr>
      <w:rFonts w:ascii="Bookman Old Style" w:eastAsia="Bookman Old Style" w:hAnsi="Bookman Old Style" w:cs="Bookman Old Style"/>
      <w:smallCaps/>
      <w:spacing w:val="0"/>
      <w:sz w:val="13"/>
      <w:szCs w:val="13"/>
      <w:shd w:val="clear" w:color="auto" w:fill="FFFFFF"/>
    </w:rPr>
  </w:style>
  <w:style w:type="character" w:customStyle="1" w:styleId="326">
    <w:name w:val="Основной текст (326)_"/>
    <w:basedOn w:val="a0"/>
    <w:link w:val="326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27">
    <w:name w:val="Основной текст (327)_"/>
    <w:basedOn w:val="a0"/>
    <w:link w:val="327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29">
    <w:name w:val="Основной текст (329)_"/>
    <w:basedOn w:val="a0"/>
    <w:link w:val="329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28">
    <w:name w:val="Основной текст (328)_"/>
    <w:basedOn w:val="a0"/>
    <w:link w:val="3280"/>
    <w:rsid w:val="00432237"/>
    <w:rPr>
      <w:rFonts w:ascii="Bookman Old Style" w:eastAsia="Bookman Old Style" w:hAnsi="Bookman Old Style" w:cs="Bookman Old Style"/>
      <w:sz w:val="20"/>
      <w:szCs w:val="20"/>
      <w:shd w:val="clear" w:color="auto" w:fill="FFFFFF"/>
      <w:lang w:val="en-US"/>
    </w:rPr>
  </w:style>
  <w:style w:type="character" w:customStyle="1" w:styleId="3250">
    <w:name w:val="Основной текст (325)_"/>
    <w:basedOn w:val="a0"/>
    <w:link w:val="3251"/>
    <w:rsid w:val="0043223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3a">
    <w:name w:val="Подпись к таблице (13)_"/>
    <w:basedOn w:val="a0"/>
    <w:link w:val="13b"/>
    <w:rsid w:val="00432237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1395pt0pt">
    <w:name w:val="Подпись к таблице (13) + 9;5 pt;Курсив;Не малые прописные;Интервал 0 pt"/>
    <w:basedOn w:val="13a"/>
    <w:rsid w:val="00432237"/>
    <w:rPr>
      <w:rFonts w:ascii="Bookman Old Style" w:eastAsia="Bookman Old Style" w:hAnsi="Bookman Old Style" w:cs="Bookman Old Style"/>
      <w:i/>
      <w:iCs/>
      <w:smallCaps/>
      <w:spacing w:val="10"/>
      <w:sz w:val="19"/>
      <w:szCs w:val="19"/>
      <w:shd w:val="clear" w:color="auto" w:fill="FFFFFF"/>
    </w:rPr>
  </w:style>
  <w:style w:type="character" w:customStyle="1" w:styleId="602">
    <w:name w:val="Оглавление (60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603">
    <w:name w:val="Оглавление (60)"/>
    <w:basedOn w:val="60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2">
    <w:name w:val="Оглавление (61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6155pt">
    <w:name w:val="Оглавление (61) + 5;5 pt;Не курсив"/>
    <w:basedOn w:val="612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1"/>
      <w:szCs w:val="11"/>
    </w:rPr>
  </w:style>
  <w:style w:type="character" w:customStyle="1" w:styleId="613">
    <w:name w:val="Оглавление (61)"/>
    <w:basedOn w:val="612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4pt">
    <w:name w:val="Основной текст (8) + Интервал 4 pt"/>
    <w:basedOn w:val="8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80"/>
      <w:sz w:val="17"/>
      <w:szCs w:val="17"/>
    </w:rPr>
  </w:style>
  <w:style w:type="character" w:customStyle="1" w:styleId="339">
    <w:name w:val="Основной текст (339)_"/>
    <w:basedOn w:val="a0"/>
    <w:link w:val="339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Impact5pt1pt">
    <w:name w:val="Оглавление + Impact;5 pt;Курсив;Интервал 1 pt"/>
    <w:basedOn w:val="1a"/>
    <w:rsid w:val="00432237"/>
    <w:rPr>
      <w:rFonts w:ascii="Impact" w:eastAsia="Impact" w:hAnsi="Impact" w:cs="Impact"/>
      <w:i/>
      <w:iCs/>
      <w:spacing w:val="20"/>
      <w:w w:val="100"/>
      <w:sz w:val="10"/>
      <w:szCs w:val="10"/>
      <w:shd w:val="clear" w:color="auto" w:fill="FFFFFF"/>
    </w:rPr>
  </w:style>
  <w:style w:type="character" w:customStyle="1" w:styleId="3400">
    <w:name w:val="Основной текст (340)_"/>
    <w:basedOn w:val="a0"/>
    <w:link w:val="3401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9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7Impact5pt1pt">
    <w:name w:val="Основной текст (7) + Impact;5 pt;Интервал 1 pt"/>
    <w:basedOn w:val="7"/>
    <w:rsid w:val="00432237"/>
    <w:rPr>
      <w:rFonts w:ascii="Impact" w:eastAsia="Impact" w:hAnsi="Impact" w:cs="Impact"/>
      <w:spacing w:val="20"/>
      <w:w w:val="100"/>
      <w:sz w:val="10"/>
      <w:szCs w:val="10"/>
      <w:shd w:val="clear" w:color="auto" w:fill="FFFFFF"/>
    </w:rPr>
  </w:style>
  <w:style w:type="character" w:customStyle="1" w:styleId="3410">
    <w:name w:val="Основной текст (341)_"/>
    <w:basedOn w:val="a0"/>
    <w:link w:val="3411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3420">
    <w:name w:val="Основной текст (342)_"/>
    <w:basedOn w:val="a0"/>
    <w:link w:val="3421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641">
    <w:name w:val="Оглавление (64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642">
    <w:name w:val="Оглавление (64)"/>
    <w:basedOn w:val="64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651">
    <w:name w:val="Оглавление (65)_"/>
    <w:basedOn w:val="a0"/>
    <w:link w:val="652"/>
    <w:rsid w:val="00432237"/>
    <w:rPr>
      <w:rFonts w:ascii="Impact" w:eastAsia="Impact" w:hAnsi="Impact" w:cs="Impact"/>
      <w:spacing w:val="20"/>
      <w:sz w:val="10"/>
      <w:szCs w:val="10"/>
      <w:shd w:val="clear" w:color="auto" w:fill="FFFFFF"/>
    </w:rPr>
  </w:style>
  <w:style w:type="character" w:customStyle="1" w:styleId="661">
    <w:name w:val="Оглавление (66)_"/>
    <w:basedOn w:val="a0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662">
    <w:name w:val="Оглавление (66) + Не курсив"/>
    <w:basedOn w:val="661"/>
    <w:rsid w:val="0043223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63">
    <w:name w:val="Оглавление (66)"/>
    <w:basedOn w:val="661"/>
    <w:rsid w:val="0043223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3">
    <w:name w:val="Основной текст (343)_"/>
    <w:basedOn w:val="a0"/>
    <w:link w:val="3430"/>
    <w:rsid w:val="00432237"/>
    <w:rPr>
      <w:rFonts w:ascii="Impact" w:eastAsia="Impact" w:hAnsi="Impact" w:cs="Impact"/>
      <w:sz w:val="9"/>
      <w:szCs w:val="9"/>
      <w:shd w:val="clear" w:color="auto" w:fill="FFFFFF"/>
      <w:lang w:val="en-US"/>
    </w:rPr>
  </w:style>
  <w:style w:type="character" w:customStyle="1" w:styleId="344">
    <w:name w:val="Основной текст (344)_"/>
    <w:basedOn w:val="a0"/>
    <w:link w:val="344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Impact5pt1pt0">
    <w:name w:val="Основной текст + Impact;5 pt;Курсив;Интервал 1 pt"/>
    <w:basedOn w:val="a9"/>
    <w:rsid w:val="00432237"/>
    <w:rPr>
      <w:rFonts w:ascii="Impact" w:eastAsia="Impact" w:hAnsi="Impact" w:cs="Impact"/>
      <w:b w:val="0"/>
      <w:bCs w:val="0"/>
      <w:i/>
      <w:iCs/>
      <w:smallCaps w:val="0"/>
      <w:strike w:val="0"/>
      <w:spacing w:val="20"/>
      <w:w w:val="100"/>
      <w:sz w:val="10"/>
      <w:szCs w:val="10"/>
      <w:shd w:val="clear" w:color="auto" w:fill="FFFFFF"/>
      <w:lang w:val="en-US"/>
    </w:rPr>
  </w:style>
  <w:style w:type="character" w:customStyle="1" w:styleId="714pt0pt">
    <w:name w:val="Основной текст (7) + 14 pt;Не курсив;Интервал 0 pt"/>
    <w:basedOn w:val="7"/>
    <w:rsid w:val="00432237"/>
    <w:rPr>
      <w:rFonts w:ascii="Bookman Old Style" w:eastAsia="Bookman Old Style" w:hAnsi="Bookman Old Style" w:cs="Bookman Old Style"/>
      <w:i/>
      <w:iCs/>
      <w:spacing w:val="0"/>
      <w:sz w:val="28"/>
      <w:szCs w:val="28"/>
      <w:shd w:val="clear" w:color="auto" w:fill="FFFFFF"/>
    </w:rPr>
  </w:style>
  <w:style w:type="character" w:customStyle="1" w:styleId="338">
    <w:name w:val="Основной текст (338)_"/>
    <w:basedOn w:val="a0"/>
    <w:link w:val="3380"/>
    <w:rsid w:val="00432237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345">
    <w:name w:val="Основной текст (345)_"/>
    <w:basedOn w:val="a0"/>
    <w:link w:val="3450"/>
    <w:rsid w:val="00432237"/>
    <w:rPr>
      <w:rFonts w:ascii="Franklin Gothic Book" w:eastAsia="Franklin Gothic Book" w:hAnsi="Franklin Gothic Book" w:cs="Franklin Gothic Book"/>
      <w:sz w:val="17"/>
      <w:szCs w:val="17"/>
      <w:shd w:val="clear" w:color="auto" w:fill="FFFFFF"/>
    </w:rPr>
  </w:style>
  <w:style w:type="character" w:customStyle="1" w:styleId="345BookmanOldStyle">
    <w:name w:val="Основной текст (345) + Bookman Old Style;Не полужирный"/>
    <w:basedOn w:val="345"/>
    <w:rsid w:val="0043223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14a">
    <w:name w:val="Подпись к таблице (14)_"/>
    <w:basedOn w:val="a0"/>
    <w:link w:val="14b"/>
    <w:rsid w:val="00432237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432237"/>
    <w:pPr>
      <w:shd w:val="clear" w:color="auto" w:fill="FFFFFF"/>
      <w:spacing w:after="0" w:line="202" w:lineRule="exact"/>
      <w:ind w:firstLine="280"/>
      <w:jc w:val="both"/>
    </w:pPr>
    <w:rPr>
      <w:rFonts w:ascii="Bookman Old Style" w:eastAsia="Bookman Old Style" w:hAnsi="Bookman Old Style" w:cs="Bookman Old Style"/>
      <w:spacing w:val="40"/>
      <w:sz w:val="17"/>
      <w:szCs w:val="17"/>
    </w:rPr>
  </w:style>
  <w:style w:type="paragraph" w:customStyle="1" w:styleId="22">
    <w:name w:val="Сноска (2)"/>
    <w:basedOn w:val="a"/>
    <w:link w:val="21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4">
    <w:name w:val="Основной текст (2)"/>
    <w:basedOn w:val="a"/>
    <w:link w:val="23"/>
    <w:rsid w:val="00432237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30">
    <w:name w:val="Основной текст (3)"/>
    <w:basedOn w:val="a"/>
    <w:link w:val="3"/>
    <w:rsid w:val="00432237"/>
    <w:pPr>
      <w:shd w:val="clear" w:color="auto" w:fill="FFFFFF"/>
      <w:spacing w:after="0" w:line="0" w:lineRule="atLeast"/>
      <w:ind w:hanging="200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70">
    <w:name w:val="Основной текст (7)"/>
    <w:basedOn w:val="a"/>
    <w:link w:val="7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10"/>
      <w:sz w:val="19"/>
      <w:szCs w:val="19"/>
    </w:rPr>
  </w:style>
  <w:style w:type="paragraph" w:customStyle="1" w:styleId="26">
    <w:name w:val="Заголовок №2"/>
    <w:basedOn w:val="a"/>
    <w:link w:val="25"/>
    <w:rsid w:val="00432237"/>
    <w:pPr>
      <w:shd w:val="clear" w:color="auto" w:fill="FFFFFF"/>
      <w:spacing w:after="180" w:line="0" w:lineRule="atLeast"/>
      <w:jc w:val="both"/>
      <w:outlineLvl w:val="1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60">
    <w:name w:val="Основной текст (6)"/>
    <w:basedOn w:val="a"/>
    <w:link w:val="6"/>
    <w:rsid w:val="00432237"/>
    <w:pPr>
      <w:shd w:val="clear" w:color="auto" w:fill="FFFFFF"/>
      <w:spacing w:before="300" w:after="60" w:line="0" w:lineRule="atLeast"/>
      <w:jc w:val="both"/>
    </w:pPr>
    <w:rPr>
      <w:rFonts w:ascii="Impact" w:eastAsia="Impact" w:hAnsi="Impact" w:cs="Impact"/>
      <w:spacing w:val="20"/>
    </w:rPr>
  </w:style>
  <w:style w:type="paragraph" w:customStyle="1" w:styleId="32">
    <w:name w:val="Заголовок №3"/>
    <w:basedOn w:val="a"/>
    <w:link w:val="31"/>
    <w:rsid w:val="00432237"/>
    <w:pPr>
      <w:shd w:val="clear" w:color="auto" w:fill="FFFFFF"/>
      <w:spacing w:before="240" w:after="0" w:line="350" w:lineRule="exact"/>
      <w:outlineLvl w:val="2"/>
    </w:pPr>
    <w:rPr>
      <w:rFonts w:ascii="Impact" w:eastAsia="Impact" w:hAnsi="Impact" w:cs="Impact"/>
      <w:spacing w:val="20"/>
      <w:sz w:val="19"/>
      <w:szCs w:val="19"/>
    </w:rPr>
  </w:style>
  <w:style w:type="paragraph" w:customStyle="1" w:styleId="321">
    <w:name w:val="Заголовок №3 (2)"/>
    <w:basedOn w:val="a"/>
    <w:link w:val="320"/>
    <w:rsid w:val="00432237"/>
    <w:pPr>
      <w:shd w:val="clear" w:color="auto" w:fill="FFFFFF"/>
      <w:spacing w:after="0" w:line="221" w:lineRule="exact"/>
      <w:ind w:firstLine="280"/>
      <w:jc w:val="both"/>
      <w:outlineLvl w:val="2"/>
    </w:pPr>
    <w:rPr>
      <w:rFonts w:ascii="Bookman Old Style" w:eastAsia="Bookman Old Style" w:hAnsi="Bookman Old Style" w:cs="Bookman Old Style"/>
      <w:spacing w:val="10"/>
      <w:sz w:val="19"/>
      <w:szCs w:val="19"/>
    </w:rPr>
  </w:style>
  <w:style w:type="paragraph" w:customStyle="1" w:styleId="100">
    <w:name w:val="Основной текст (10)"/>
    <w:basedOn w:val="a"/>
    <w:link w:val="10"/>
    <w:rsid w:val="00432237"/>
    <w:pPr>
      <w:shd w:val="clear" w:color="auto" w:fill="FFFFFF"/>
      <w:spacing w:after="0" w:line="0" w:lineRule="atLeast"/>
      <w:ind w:hanging="360"/>
      <w:jc w:val="both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21">
    <w:name w:val="Основной текст (12)"/>
    <w:basedOn w:val="a"/>
    <w:link w:val="120"/>
    <w:rsid w:val="00432237"/>
    <w:pPr>
      <w:shd w:val="clear" w:color="auto" w:fill="FFFFFF"/>
      <w:spacing w:before="60" w:after="0" w:line="0" w:lineRule="atLeast"/>
    </w:pPr>
    <w:rPr>
      <w:rFonts w:ascii="Bookman Old Style" w:eastAsia="Bookman Old Style" w:hAnsi="Bookman Old Style" w:cs="Bookman Old Style"/>
      <w:sz w:val="29"/>
      <w:szCs w:val="29"/>
    </w:rPr>
  </w:style>
  <w:style w:type="paragraph" w:customStyle="1" w:styleId="90">
    <w:name w:val="Основной текст (9)"/>
    <w:basedOn w:val="a"/>
    <w:link w:val="9"/>
    <w:rsid w:val="00432237"/>
    <w:pPr>
      <w:shd w:val="clear" w:color="auto" w:fill="FFFFFF"/>
      <w:spacing w:after="0" w:line="0" w:lineRule="atLeast"/>
      <w:ind w:firstLine="280"/>
      <w:jc w:val="both"/>
    </w:pPr>
    <w:rPr>
      <w:rFonts w:ascii="Bookman Old Style" w:eastAsia="Bookman Old Style" w:hAnsi="Bookman Old Style" w:cs="Bookman Old Style"/>
      <w:sz w:val="31"/>
      <w:szCs w:val="31"/>
    </w:rPr>
  </w:style>
  <w:style w:type="paragraph" w:customStyle="1" w:styleId="130">
    <w:name w:val="Основной текст (13)"/>
    <w:basedOn w:val="a"/>
    <w:link w:val="1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9"/>
      <w:szCs w:val="29"/>
    </w:rPr>
  </w:style>
  <w:style w:type="paragraph" w:customStyle="1" w:styleId="140">
    <w:name w:val="Основной текст (14)"/>
    <w:basedOn w:val="a"/>
    <w:link w:val="1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180">
    <w:name w:val="Основной текст (18)"/>
    <w:basedOn w:val="a"/>
    <w:link w:val="18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70">
    <w:name w:val="Основной текст (17)"/>
    <w:basedOn w:val="a"/>
    <w:link w:val="1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150">
    <w:name w:val="Основной текст (15)"/>
    <w:basedOn w:val="a"/>
    <w:link w:val="15"/>
    <w:rsid w:val="0043223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9">
    <w:name w:val="Подпись к таблице (2)"/>
    <w:basedOn w:val="a"/>
    <w:link w:val="28"/>
    <w:rsid w:val="00432237"/>
    <w:pPr>
      <w:shd w:val="clear" w:color="auto" w:fill="FFFFFF"/>
      <w:spacing w:after="0" w:line="206" w:lineRule="exact"/>
      <w:jc w:val="both"/>
    </w:pPr>
    <w:rPr>
      <w:rFonts w:ascii="Bookman Old Style" w:eastAsia="Bookman Old Style" w:hAnsi="Bookman Old Style" w:cs="Bookman Old Style"/>
      <w:spacing w:val="40"/>
      <w:sz w:val="17"/>
      <w:szCs w:val="17"/>
    </w:rPr>
  </w:style>
  <w:style w:type="paragraph" w:customStyle="1" w:styleId="ae">
    <w:name w:val="Подпись к таблице"/>
    <w:basedOn w:val="a"/>
    <w:link w:val="ad"/>
    <w:rsid w:val="00432237"/>
    <w:pPr>
      <w:shd w:val="clear" w:color="auto" w:fill="FFFFFF"/>
      <w:spacing w:after="0" w:line="96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51">
    <w:name w:val="Основной текст (25)"/>
    <w:basedOn w:val="a"/>
    <w:link w:val="250"/>
    <w:rsid w:val="00432237"/>
    <w:pPr>
      <w:shd w:val="clear" w:color="auto" w:fill="FFFFFF"/>
      <w:spacing w:after="120" w:line="120" w:lineRule="exact"/>
      <w:jc w:val="both"/>
    </w:pPr>
    <w:rPr>
      <w:rFonts w:ascii="Lucida Sans Unicode" w:eastAsia="Lucida Sans Unicode" w:hAnsi="Lucida Sans Unicode" w:cs="Lucida Sans Unicode"/>
      <w:spacing w:val="-10"/>
      <w:sz w:val="12"/>
      <w:szCs w:val="12"/>
    </w:rPr>
  </w:style>
  <w:style w:type="paragraph" w:customStyle="1" w:styleId="211">
    <w:name w:val="Основной текст (21)"/>
    <w:basedOn w:val="a"/>
    <w:link w:val="2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90">
    <w:name w:val="Основной текст (19)"/>
    <w:basedOn w:val="a"/>
    <w:link w:val="1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21">
    <w:name w:val="Основной текст (22)"/>
    <w:basedOn w:val="a"/>
    <w:link w:val="2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01">
    <w:name w:val="Основной текст (20)"/>
    <w:basedOn w:val="a"/>
    <w:link w:val="2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231">
    <w:name w:val="Основной текст (23)"/>
    <w:basedOn w:val="a"/>
    <w:link w:val="230"/>
    <w:rsid w:val="00432237"/>
    <w:pPr>
      <w:shd w:val="clear" w:color="auto" w:fill="FFFFFF"/>
      <w:spacing w:before="60" w:after="0" w:line="0" w:lineRule="atLeast"/>
      <w:jc w:val="right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241">
    <w:name w:val="Основной текст (24)"/>
    <w:basedOn w:val="a"/>
    <w:link w:val="240"/>
    <w:rsid w:val="00432237"/>
    <w:pPr>
      <w:shd w:val="clear" w:color="auto" w:fill="FFFFFF"/>
      <w:spacing w:after="0" w:line="106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61">
    <w:name w:val="Основной текст (26)"/>
    <w:basedOn w:val="a"/>
    <w:link w:val="26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271">
    <w:name w:val="Основной текст (27)"/>
    <w:basedOn w:val="a"/>
    <w:link w:val="270"/>
    <w:rsid w:val="00432237"/>
    <w:pPr>
      <w:shd w:val="clear" w:color="auto" w:fill="FFFFFF"/>
      <w:spacing w:after="0" w:line="120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81">
    <w:name w:val="Основной текст (28)"/>
    <w:basedOn w:val="a"/>
    <w:link w:val="28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291">
    <w:name w:val="Основной текст (29)"/>
    <w:basedOn w:val="a"/>
    <w:link w:val="29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11">
    <w:name w:val="Основной текст (31)"/>
    <w:basedOn w:val="a"/>
    <w:link w:val="310"/>
    <w:rsid w:val="00432237"/>
    <w:pPr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</w:rPr>
  </w:style>
  <w:style w:type="paragraph" w:customStyle="1" w:styleId="301">
    <w:name w:val="Основной текст (30)"/>
    <w:basedOn w:val="a"/>
    <w:link w:val="300"/>
    <w:rsid w:val="00432237"/>
    <w:pPr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323">
    <w:name w:val="Основной текст (32)"/>
    <w:basedOn w:val="a"/>
    <w:link w:val="322"/>
    <w:rsid w:val="00432237"/>
    <w:pPr>
      <w:shd w:val="clear" w:color="auto" w:fill="FFFFFF"/>
      <w:spacing w:before="60" w:after="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331">
    <w:name w:val="Основной текст (33)"/>
    <w:basedOn w:val="a"/>
    <w:link w:val="3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9"/>
      <w:szCs w:val="29"/>
    </w:rPr>
  </w:style>
  <w:style w:type="paragraph" w:customStyle="1" w:styleId="340">
    <w:name w:val="Основной текст (34)"/>
    <w:basedOn w:val="a"/>
    <w:link w:val="3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370">
    <w:name w:val="Основной текст (37)"/>
    <w:basedOn w:val="a"/>
    <w:link w:val="37"/>
    <w:rsid w:val="00432237"/>
    <w:pPr>
      <w:shd w:val="clear" w:color="auto" w:fill="FFFFFF"/>
      <w:spacing w:after="0" w:line="0" w:lineRule="atLeast"/>
      <w:jc w:val="center"/>
    </w:pPr>
    <w:rPr>
      <w:rFonts w:ascii="Bookman Old Style" w:eastAsia="Bookman Old Style" w:hAnsi="Bookman Old Style" w:cs="Bookman Old Style"/>
      <w:sz w:val="29"/>
      <w:szCs w:val="29"/>
    </w:rPr>
  </w:style>
  <w:style w:type="paragraph" w:customStyle="1" w:styleId="380">
    <w:name w:val="Основной текст (38)"/>
    <w:basedOn w:val="a"/>
    <w:link w:val="38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90">
    <w:name w:val="Основной текст (39)"/>
    <w:basedOn w:val="a"/>
    <w:link w:val="39"/>
    <w:rsid w:val="00432237"/>
    <w:pPr>
      <w:shd w:val="clear" w:color="auto" w:fill="FFFFFF"/>
      <w:spacing w:before="60" w:after="0" w:line="101" w:lineRule="exact"/>
      <w:jc w:val="both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401">
    <w:name w:val="Основной текст (40)"/>
    <w:basedOn w:val="a"/>
    <w:link w:val="400"/>
    <w:rsid w:val="00432237"/>
    <w:pPr>
      <w:shd w:val="clear" w:color="auto" w:fill="FFFFFF"/>
      <w:spacing w:after="0"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350">
    <w:name w:val="Основной текст (35)"/>
    <w:basedOn w:val="a"/>
    <w:link w:val="3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360">
    <w:name w:val="Основной текст (36)"/>
    <w:basedOn w:val="a"/>
    <w:link w:val="3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411">
    <w:name w:val="Основной текст (41)"/>
    <w:basedOn w:val="a"/>
    <w:link w:val="4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421">
    <w:name w:val="Основной текст (42)"/>
    <w:basedOn w:val="a"/>
    <w:link w:val="4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31">
    <w:name w:val="Основной текст (43)"/>
    <w:basedOn w:val="a"/>
    <w:link w:val="4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41">
    <w:name w:val="Основной текст (44)"/>
    <w:basedOn w:val="a"/>
    <w:link w:val="44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51">
    <w:name w:val="Основной текст (45)"/>
    <w:basedOn w:val="a"/>
    <w:link w:val="450"/>
    <w:rsid w:val="00432237"/>
    <w:pPr>
      <w:shd w:val="clear" w:color="auto" w:fill="FFFFFF"/>
      <w:spacing w:after="0" w:line="101" w:lineRule="exact"/>
      <w:jc w:val="right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461">
    <w:name w:val="Основной текст (46)"/>
    <w:basedOn w:val="a"/>
    <w:link w:val="460"/>
    <w:rsid w:val="00432237"/>
    <w:pPr>
      <w:shd w:val="clear" w:color="auto" w:fill="FFFFFF"/>
      <w:spacing w:before="60"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470">
    <w:name w:val="Основной текст (47)"/>
    <w:basedOn w:val="a"/>
    <w:link w:val="47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40"/>
      <w:sz w:val="19"/>
      <w:szCs w:val="19"/>
      <w:lang w:val="en-US"/>
    </w:rPr>
  </w:style>
  <w:style w:type="paragraph" w:customStyle="1" w:styleId="490">
    <w:name w:val="Основной текст (49)"/>
    <w:basedOn w:val="a"/>
    <w:link w:val="4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501">
    <w:name w:val="Основной текст (50)"/>
    <w:basedOn w:val="a"/>
    <w:link w:val="500"/>
    <w:rsid w:val="00432237"/>
    <w:pPr>
      <w:shd w:val="clear" w:color="auto" w:fill="FFFFFF"/>
      <w:spacing w:after="0" w:line="115" w:lineRule="exac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511">
    <w:name w:val="Основной текст (51)"/>
    <w:basedOn w:val="a"/>
    <w:link w:val="5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520">
    <w:name w:val="Основной текст (52)"/>
    <w:basedOn w:val="a"/>
    <w:link w:val="52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530">
    <w:name w:val="Основной текст (53)"/>
    <w:basedOn w:val="a"/>
    <w:link w:val="5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540">
    <w:name w:val="Основной текст (54)"/>
    <w:basedOn w:val="a"/>
    <w:link w:val="5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480">
    <w:name w:val="Основной текст (48)"/>
    <w:basedOn w:val="a"/>
    <w:link w:val="4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611">
    <w:name w:val="Основной текст (61)"/>
    <w:basedOn w:val="a"/>
    <w:link w:val="6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620">
    <w:name w:val="Основной текст (62)"/>
    <w:basedOn w:val="a"/>
    <w:link w:val="62"/>
    <w:rsid w:val="0043223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630">
    <w:name w:val="Основной текст (63)"/>
    <w:basedOn w:val="a"/>
    <w:link w:val="6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640">
    <w:name w:val="Основной текст (64)"/>
    <w:basedOn w:val="a"/>
    <w:link w:val="6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650">
    <w:name w:val="Основной текст (65)"/>
    <w:basedOn w:val="a"/>
    <w:link w:val="6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660">
    <w:name w:val="Основной текст (66)"/>
    <w:basedOn w:val="a"/>
    <w:link w:val="66"/>
    <w:rsid w:val="00432237"/>
    <w:pPr>
      <w:shd w:val="clear" w:color="auto" w:fill="FFFFFF"/>
      <w:spacing w:before="60"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1b">
    <w:name w:val="toc 1"/>
    <w:basedOn w:val="a"/>
    <w:link w:val="1a"/>
    <w:autoRedefine/>
    <w:rsid w:val="00432237"/>
    <w:pPr>
      <w:shd w:val="clear" w:color="auto" w:fill="FFFFFF"/>
      <w:spacing w:after="0" w:line="91" w:lineRule="exact"/>
      <w:ind w:hanging="34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550">
    <w:name w:val="Основной текст (55)"/>
    <w:basedOn w:val="a"/>
    <w:link w:val="5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560">
    <w:name w:val="Основной текст (56)"/>
    <w:basedOn w:val="a"/>
    <w:link w:val="5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590">
    <w:name w:val="Основной текст (59)"/>
    <w:basedOn w:val="a"/>
    <w:link w:val="5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601">
    <w:name w:val="Основной текст (60)"/>
    <w:basedOn w:val="a"/>
    <w:link w:val="6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570">
    <w:name w:val="Основной текст (57)"/>
    <w:basedOn w:val="a"/>
    <w:link w:val="5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580">
    <w:name w:val="Основной текст (58)"/>
    <w:basedOn w:val="a"/>
    <w:link w:val="5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670">
    <w:name w:val="Основной текст (67)"/>
    <w:basedOn w:val="a"/>
    <w:link w:val="6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680">
    <w:name w:val="Основной текст (68)"/>
    <w:basedOn w:val="a"/>
    <w:link w:val="6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styleId="2b">
    <w:name w:val="toc 2"/>
    <w:basedOn w:val="a"/>
    <w:link w:val="2a"/>
    <w:autoRedefine/>
    <w:rsid w:val="00432237"/>
    <w:pPr>
      <w:shd w:val="clear" w:color="auto" w:fill="FFFFFF"/>
      <w:spacing w:after="0" w:line="139" w:lineRule="exact"/>
      <w:jc w:val="both"/>
    </w:pPr>
    <w:rPr>
      <w:rFonts w:ascii="Bookman Old Style" w:eastAsia="Bookman Old Style" w:hAnsi="Bookman Old Style" w:cs="Bookman Old Style"/>
      <w:spacing w:val="40"/>
      <w:sz w:val="17"/>
      <w:szCs w:val="17"/>
    </w:rPr>
  </w:style>
  <w:style w:type="paragraph" w:customStyle="1" w:styleId="5b">
    <w:name w:val="Оглавление (5)"/>
    <w:basedOn w:val="a"/>
    <w:link w:val="5a"/>
    <w:rsid w:val="00432237"/>
    <w:pPr>
      <w:shd w:val="clear" w:color="auto" w:fill="FFFFFF"/>
      <w:spacing w:after="0" w:line="106" w:lineRule="exac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6a">
    <w:name w:val="Оглавление (6)"/>
    <w:basedOn w:val="a"/>
    <w:link w:val="69"/>
    <w:rsid w:val="00432237"/>
    <w:pPr>
      <w:shd w:val="clear" w:color="auto" w:fill="FFFFFF"/>
      <w:spacing w:after="0" w:line="106" w:lineRule="exact"/>
    </w:pPr>
    <w:rPr>
      <w:rFonts w:ascii="Bookman Old Style" w:eastAsia="Bookman Old Style" w:hAnsi="Bookman Old Style" w:cs="Bookman Old Style"/>
      <w:spacing w:val="10"/>
      <w:sz w:val="19"/>
      <w:szCs w:val="19"/>
    </w:rPr>
  </w:style>
  <w:style w:type="paragraph" w:customStyle="1" w:styleId="73">
    <w:name w:val="Оглавление (7)"/>
    <w:basedOn w:val="a"/>
    <w:link w:val="72"/>
    <w:rsid w:val="00432237"/>
    <w:pPr>
      <w:shd w:val="clear" w:color="auto" w:fill="FFFFFF"/>
      <w:spacing w:before="240" w:after="0" w:line="0" w:lineRule="atLeast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691">
    <w:name w:val="Основной текст (69)"/>
    <w:basedOn w:val="a"/>
    <w:link w:val="690"/>
    <w:rsid w:val="00432237"/>
    <w:pPr>
      <w:shd w:val="clear" w:color="auto" w:fill="FFFFFF"/>
      <w:spacing w:after="0" w:line="149" w:lineRule="exact"/>
      <w:jc w:val="both"/>
    </w:pPr>
    <w:rPr>
      <w:rFonts w:ascii="Lucida Sans Unicode" w:eastAsia="Lucida Sans Unicode" w:hAnsi="Lucida Sans Unicode" w:cs="Lucida Sans Unicode"/>
      <w:spacing w:val="-10"/>
      <w:sz w:val="11"/>
      <w:szCs w:val="11"/>
    </w:rPr>
  </w:style>
  <w:style w:type="paragraph" w:customStyle="1" w:styleId="701">
    <w:name w:val="Основной текст (70)"/>
    <w:basedOn w:val="a"/>
    <w:link w:val="700"/>
    <w:rsid w:val="0043223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711">
    <w:name w:val="Основной текст (71)"/>
    <w:basedOn w:val="a"/>
    <w:link w:val="7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721">
    <w:name w:val="Основной текст (72)"/>
    <w:basedOn w:val="a"/>
    <w:link w:val="72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</w:rPr>
  </w:style>
  <w:style w:type="paragraph" w:customStyle="1" w:styleId="731">
    <w:name w:val="Основной текст (73)"/>
    <w:basedOn w:val="a"/>
    <w:link w:val="73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740">
    <w:name w:val="Основной текст (74)"/>
    <w:basedOn w:val="a"/>
    <w:link w:val="74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790">
    <w:name w:val="Основной текст (79)"/>
    <w:basedOn w:val="a"/>
    <w:link w:val="7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801">
    <w:name w:val="Основной текст (80)"/>
    <w:basedOn w:val="a"/>
    <w:link w:val="8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811">
    <w:name w:val="Основной текст (81)"/>
    <w:basedOn w:val="a"/>
    <w:link w:val="8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821">
    <w:name w:val="Основной текст (82)"/>
    <w:basedOn w:val="a"/>
    <w:link w:val="82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830">
    <w:name w:val="Основной текст (83)"/>
    <w:basedOn w:val="a"/>
    <w:link w:val="83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840">
    <w:name w:val="Основной текст (84)"/>
    <w:basedOn w:val="a"/>
    <w:link w:val="84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850">
    <w:name w:val="Основной текст (85)"/>
    <w:basedOn w:val="a"/>
    <w:link w:val="8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11">
    <w:name w:val="Оглавление (11)"/>
    <w:basedOn w:val="a"/>
    <w:link w:val="110"/>
    <w:rsid w:val="00432237"/>
    <w:pPr>
      <w:shd w:val="clear" w:color="auto" w:fill="FFFFFF"/>
      <w:spacing w:after="0" w:line="67" w:lineRule="exac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23">
    <w:name w:val="Оглавление (12)"/>
    <w:basedOn w:val="a"/>
    <w:link w:val="122"/>
    <w:rsid w:val="00432237"/>
    <w:pPr>
      <w:shd w:val="clear" w:color="auto" w:fill="FFFFFF"/>
      <w:spacing w:before="60" w:after="0" w:line="0" w:lineRule="atLeast"/>
    </w:pPr>
    <w:rPr>
      <w:rFonts w:ascii="Bookman Old Style" w:eastAsia="Bookman Old Style" w:hAnsi="Bookman Old Style" w:cs="Bookman Old Style"/>
      <w:spacing w:val="-20"/>
      <w:sz w:val="15"/>
      <w:szCs w:val="15"/>
    </w:rPr>
  </w:style>
  <w:style w:type="paragraph" w:customStyle="1" w:styleId="860">
    <w:name w:val="Основной текст (86)"/>
    <w:basedOn w:val="a"/>
    <w:link w:val="86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customStyle="1" w:styleId="750">
    <w:name w:val="Основной текст (75)"/>
    <w:basedOn w:val="a"/>
    <w:link w:val="7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760">
    <w:name w:val="Основной текст (76)"/>
    <w:basedOn w:val="a"/>
    <w:link w:val="7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770">
    <w:name w:val="Основной текст (77)"/>
    <w:basedOn w:val="a"/>
    <w:link w:val="7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780">
    <w:name w:val="Основной текст (78)"/>
    <w:basedOn w:val="a"/>
    <w:link w:val="7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890">
    <w:name w:val="Основной текст (89)"/>
    <w:basedOn w:val="a"/>
    <w:link w:val="89"/>
    <w:rsid w:val="00432237"/>
    <w:pPr>
      <w:shd w:val="clear" w:color="auto" w:fill="FFFFFF"/>
      <w:spacing w:after="0" w:line="96" w:lineRule="exact"/>
      <w:jc w:val="both"/>
    </w:pPr>
    <w:rPr>
      <w:rFonts w:ascii="Bookman Old Style" w:eastAsia="Bookman Old Style" w:hAnsi="Bookman Old Style" w:cs="Bookman Old Style"/>
      <w:spacing w:val="40"/>
      <w:sz w:val="17"/>
      <w:szCs w:val="17"/>
    </w:rPr>
  </w:style>
  <w:style w:type="paragraph" w:customStyle="1" w:styleId="901">
    <w:name w:val="Основной текст (90)"/>
    <w:basedOn w:val="a"/>
    <w:link w:val="900"/>
    <w:rsid w:val="00432237"/>
    <w:pPr>
      <w:shd w:val="clear" w:color="auto" w:fill="FFFFFF"/>
      <w:spacing w:after="0" w:line="106" w:lineRule="exact"/>
      <w:jc w:val="both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870">
    <w:name w:val="Основной текст (87)"/>
    <w:basedOn w:val="a"/>
    <w:link w:val="8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100"/>
      <w:sz w:val="15"/>
      <w:szCs w:val="15"/>
    </w:rPr>
  </w:style>
  <w:style w:type="paragraph" w:customStyle="1" w:styleId="880">
    <w:name w:val="Основной текст (88)"/>
    <w:basedOn w:val="a"/>
    <w:link w:val="88"/>
    <w:rsid w:val="00432237"/>
    <w:pPr>
      <w:shd w:val="clear" w:color="auto" w:fill="FFFFFF"/>
      <w:spacing w:before="60"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911">
    <w:name w:val="Основной текст (91)"/>
    <w:basedOn w:val="a"/>
    <w:link w:val="9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5"/>
      <w:szCs w:val="25"/>
    </w:rPr>
  </w:style>
  <w:style w:type="paragraph" w:customStyle="1" w:styleId="921">
    <w:name w:val="Основной текст (92)"/>
    <w:basedOn w:val="a"/>
    <w:link w:val="920"/>
    <w:rsid w:val="00432237"/>
    <w:pPr>
      <w:shd w:val="clear" w:color="auto" w:fill="FFFFFF"/>
      <w:spacing w:after="0" w:line="163" w:lineRule="exact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customStyle="1" w:styleId="940">
    <w:name w:val="Основной текст (94)"/>
    <w:basedOn w:val="a"/>
    <w:link w:val="9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950">
    <w:name w:val="Основной текст (95)"/>
    <w:basedOn w:val="a"/>
    <w:link w:val="9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960">
    <w:name w:val="Основной текст (96)"/>
    <w:basedOn w:val="a"/>
    <w:link w:val="96"/>
    <w:rsid w:val="0043223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970">
    <w:name w:val="Основной текст (97)"/>
    <w:basedOn w:val="a"/>
    <w:link w:val="97"/>
    <w:rsid w:val="00432237"/>
    <w:pPr>
      <w:shd w:val="clear" w:color="auto" w:fill="FFFFFF"/>
      <w:spacing w:after="0" w:line="106" w:lineRule="exac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32">
    <w:name w:val="Оглавление (13)"/>
    <w:basedOn w:val="a"/>
    <w:link w:val="131"/>
    <w:rsid w:val="00432237"/>
    <w:pPr>
      <w:shd w:val="clear" w:color="auto" w:fill="FFFFFF"/>
      <w:spacing w:after="0" w:line="110" w:lineRule="exact"/>
      <w:ind w:hanging="300"/>
      <w:jc w:val="both"/>
    </w:pPr>
    <w:rPr>
      <w:rFonts w:ascii="Lucida Sans Unicode" w:eastAsia="Lucida Sans Unicode" w:hAnsi="Lucida Sans Unicode" w:cs="Lucida Sans Unicode"/>
      <w:spacing w:val="-10"/>
      <w:sz w:val="11"/>
      <w:szCs w:val="11"/>
    </w:rPr>
  </w:style>
  <w:style w:type="paragraph" w:customStyle="1" w:styleId="930">
    <w:name w:val="Основной текст (93)"/>
    <w:basedOn w:val="a"/>
    <w:link w:val="93"/>
    <w:rsid w:val="00432237"/>
    <w:pPr>
      <w:shd w:val="clear" w:color="auto" w:fill="FFFFFF"/>
      <w:spacing w:after="0" w:line="120" w:lineRule="exact"/>
      <w:jc w:val="both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52">
    <w:name w:val="Оглавление (15)"/>
    <w:basedOn w:val="a"/>
    <w:link w:val="151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62">
    <w:name w:val="Оглавление (16)"/>
    <w:basedOn w:val="a"/>
    <w:link w:val="161"/>
    <w:rsid w:val="00432237"/>
    <w:pPr>
      <w:shd w:val="clear" w:color="auto" w:fill="FFFFFF"/>
      <w:spacing w:after="0" w:line="72" w:lineRule="exac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980">
    <w:name w:val="Основной текст (98)"/>
    <w:basedOn w:val="a"/>
    <w:link w:val="98"/>
    <w:rsid w:val="0043223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990">
    <w:name w:val="Основной текст (99)"/>
    <w:basedOn w:val="a"/>
    <w:link w:val="99"/>
    <w:rsid w:val="0043223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paragraph" w:customStyle="1" w:styleId="1001">
    <w:name w:val="Основной текст (100)"/>
    <w:basedOn w:val="a"/>
    <w:link w:val="100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030">
    <w:name w:val="Основной текст (103)"/>
    <w:basedOn w:val="a"/>
    <w:link w:val="103"/>
    <w:rsid w:val="00432237"/>
    <w:pPr>
      <w:shd w:val="clear" w:color="auto" w:fill="FFFFFF"/>
      <w:spacing w:after="0" w:line="125" w:lineRule="exac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1040">
    <w:name w:val="Основной текст (104)"/>
    <w:basedOn w:val="a"/>
    <w:link w:val="10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050">
    <w:name w:val="Основной текст (105)"/>
    <w:basedOn w:val="a"/>
    <w:link w:val="10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060">
    <w:name w:val="Основной текст (106)"/>
    <w:basedOn w:val="a"/>
    <w:link w:val="10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  <w:lang w:val="en-US"/>
    </w:rPr>
  </w:style>
  <w:style w:type="paragraph" w:customStyle="1" w:styleId="1011">
    <w:name w:val="Основной текст (101)"/>
    <w:basedOn w:val="a"/>
    <w:link w:val="1010"/>
    <w:rsid w:val="00432237"/>
    <w:pPr>
      <w:shd w:val="clear" w:color="auto" w:fill="FFFFFF"/>
      <w:spacing w:after="0" w:line="0" w:lineRule="atLeast"/>
      <w:jc w:val="center"/>
    </w:pPr>
    <w:rPr>
      <w:rFonts w:ascii="Bookman Old Style" w:eastAsia="Bookman Old Style" w:hAnsi="Bookman Old Style" w:cs="Bookman Old Style"/>
    </w:rPr>
  </w:style>
  <w:style w:type="paragraph" w:customStyle="1" w:styleId="1021">
    <w:name w:val="Основной текст (102)"/>
    <w:basedOn w:val="a"/>
    <w:link w:val="1020"/>
    <w:rsid w:val="00432237"/>
    <w:pPr>
      <w:shd w:val="clear" w:color="auto" w:fill="FFFFFF"/>
      <w:spacing w:after="0" w:line="43" w:lineRule="exac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120">
    <w:name w:val="Основной текст (112)"/>
    <w:basedOn w:val="a"/>
    <w:link w:val="112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1111">
    <w:name w:val="Основной текст (111)"/>
    <w:basedOn w:val="a"/>
    <w:link w:val="11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1080">
    <w:name w:val="Основной текст (108)"/>
    <w:basedOn w:val="a"/>
    <w:link w:val="10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101">
    <w:name w:val="Основной текст (110)"/>
    <w:basedOn w:val="a"/>
    <w:link w:val="11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090">
    <w:name w:val="Основной текст (109)"/>
    <w:basedOn w:val="a"/>
    <w:link w:val="10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130">
    <w:name w:val="Основной текст (113)"/>
    <w:basedOn w:val="a"/>
    <w:link w:val="11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070">
    <w:name w:val="Основной текст (107)"/>
    <w:basedOn w:val="a"/>
    <w:link w:val="10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140">
    <w:name w:val="Основной текст (114)"/>
    <w:basedOn w:val="a"/>
    <w:link w:val="11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150">
    <w:name w:val="Основной текст (115)"/>
    <w:basedOn w:val="a"/>
    <w:link w:val="115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9"/>
      <w:szCs w:val="29"/>
      <w:lang w:val="en-US"/>
    </w:rPr>
  </w:style>
  <w:style w:type="paragraph" w:customStyle="1" w:styleId="1180">
    <w:name w:val="Основной текст (118)"/>
    <w:basedOn w:val="a"/>
    <w:link w:val="118"/>
    <w:rsid w:val="00432237"/>
    <w:pPr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customStyle="1" w:styleId="1190">
    <w:name w:val="Основной текст (119)"/>
    <w:basedOn w:val="a"/>
    <w:link w:val="11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201">
    <w:name w:val="Основной текст (120)"/>
    <w:basedOn w:val="a"/>
    <w:link w:val="12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160">
    <w:name w:val="Основной текст (116)"/>
    <w:basedOn w:val="a"/>
    <w:link w:val="116"/>
    <w:rsid w:val="00432237"/>
    <w:pPr>
      <w:shd w:val="clear" w:color="auto" w:fill="FFFFFF"/>
      <w:spacing w:before="60" w:after="0" w:line="0" w:lineRule="atLeast"/>
      <w:jc w:val="both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1170">
    <w:name w:val="Основной текст (117)"/>
    <w:basedOn w:val="a"/>
    <w:link w:val="117"/>
    <w:rsid w:val="0043223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pacing w:val="70"/>
      <w:sz w:val="25"/>
      <w:szCs w:val="25"/>
    </w:rPr>
  </w:style>
  <w:style w:type="paragraph" w:customStyle="1" w:styleId="1211">
    <w:name w:val="Основной текст (121)"/>
    <w:basedOn w:val="a"/>
    <w:link w:val="1210"/>
    <w:rsid w:val="00432237"/>
    <w:pPr>
      <w:shd w:val="clear" w:color="auto" w:fill="FFFFFF"/>
      <w:spacing w:after="0" w:line="110" w:lineRule="exac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213">
    <w:name w:val="Оглавление (21)"/>
    <w:basedOn w:val="a"/>
    <w:link w:val="212"/>
    <w:rsid w:val="00432237"/>
    <w:pPr>
      <w:shd w:val="clear" w:color="auto" w:fill="FFFFFF"/>
      <w:spacing w:after="0" w:line="120" w:lineRule="exact"/>
      <w:ind w:hanging="340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221">
    <w:name w:val="Основной текст (122)"/>
    <w:basedOn w:val="a"/>
    <w:link w:val="12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1231">
    <w:name w:val="Основной текст (123)"/>
    <w:basedOn w:val="a"/>
    <w:link w:val="123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53">
    <w:name w:val="Оглавление (25)"/>
    <w:basedOn w:val="a"/>
    <w:link w:val="252"/>
    <w:rsid w:val="00432237"/>
    <w:pPr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250">
    <w:name w:val="Основной текст (125)"/>
    <w:basedOn w:val="a"/>
    <w:link w:val="12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1240">
    <w:name w:val="Основной текст (124)"/>
    <w:basedOn w:val="a"/>
    <w:link w:val="124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260">
    <w:name w:val="Основной текст (126)"/>
    <w:basedOn w:val="a"/>
    <w:link w:val="12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270">
    <w:name w:val="Основной текст (127)"/>
    <w:basedOn w:val="a"/>
    <w:link w:val="12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280">
    <w:name w:val="Основной текст (128)"/>
    <w:basedOn w:val="a"/>
    <w:link w:val="128"/>
    <w:rsid w:val="00432237"/>
    <w:pPr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customStyle="1" w:styleId="273">
    <w:name w:val="Оглавление (27)"/>
    <w:basedOn w:val="a"/>
    <w:link w:val="272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83">
    <w:name w:val="Оглавление (28)"/>
    <w:basedOn w:val="a"/>
    <w:link w:val="282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93">
    <w:name w:val="Оглавление (29)"/>
    <w:basedOn w:val="a"/>
    <w:link w:val="292"/>
    <w:rsid w:val="00432237"/>
    <w:pPr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customStyle="1" w:styleId="303">
    <w:name w:val="Оглавление (30)"/>
    <w:basedOn w:val="a"/>
    <w:link w:val="302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25">
    <w:name w:val="Оглавление (32)"/>
    <w:basedOn w:val="a"/>
    <w:link w:val="324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330">
    <w:name w:val="Основной текст (133)"/>
    <w:basedOn w:val="a"/>
    <w:link w:val="13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340">
    <w:name w:val="Основной текст (134)"/>
    <w:basedOn w:val="a"/>
    <w:link w:val="13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350">
    <w:name w:val="Основной текст (135)"/>
    <w:basedOn w:val="a"/>
    <w:link w:val="135"/>
    <w:rsid w:val="0043223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360">
    <w:name w:val="Основной текст (136)"/>
    <w:basedOn w:val="a"/>
    <w:link w:val="13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370">
    <w:name w:val="Основной текст (137)"/>
    <w:basedOn w:val="a"/>
    <w:link w:val="13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380">
    <w:name w:val="Основной текст (138)"/>
    <w:basedOn w:val="a"/>
    <w:link w:val="13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1390">
    <w:name w:val="Основной текст (139)"/>
    <w:basedOn w:val="a"/>
    <w:link w:val="139"/>
    <w:rsid w:val="00432237"/>
    <w:pPr>
      <w:shd w:val="clear" w:color="auto" w:fill="FFFFFF"/>
      <w:spacing w:before="60"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321">
    <w:name w:val="Основной текст (132)"/>
    <w:basedOn w:val="a"/>
    <w:link w:val="13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1301">
    <w:name w:val="Основной текст (130)"/>
    <w:basedOn w:val="a"/>
    <w:link w:val="13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311">
    <w:name w:val="Основной текст (131)"/>
    <w:basedOn w:val="a"/>
    <w:link w:val="13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290">
    <w:name w:val="Основной текст (129)"/>
    <w:basedOn w:val="a"/>
    <w:link w:val="129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d">
    <w:name w:val="Подпись к таблице (3)"/>
    <w:basedOn w:val="a"/>
    <w:link w:val="3c"/>
    <w:rsid w:val="00432237"/>
    <w:pPr>
      <w:shd w:val="clear" w:color="auto" w:fill="FFFFFF"/>
      <w:spacing w:after="0" w:line="72" w:lineRule="exact"/>
      <w:jc w:val="both"/>
    </w:pPr>
    <w:rPr>
      <w:rFonts w:ascii="Lucida Sans Unicode" w:eastAsia="Lucida Sans Unicode" w:hAnsi="Lucida Sans Unicode" w:cs="Lucida Sans Unicode"/>
      <w:sz w:val="9"/>
      <w:szCs w:val="9"/>
    </w:rPr>
  </w:style>
  <w:style w:type="paragraph" w:customStyle="1" w:styleId="1421">
    <w:name w:val="Основной текст (142)"/>
    <w:basedOn w:val="a"/>
    <w:link w:val="1420"/>
    <w:rsid w:val="00432237"/>
    <w:pPr>
      <w:shd w:val="clear" w:color="auto" w:fill="FFFFFF"/>
      <w:spacing w:before="60" w:after="0" w:line="0" w:lineRule="atLeast"/>
      <w:jc w:val="both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1430">
    <w:name w:val="Основной текст (143)"/>
    <w:basedOn w:val="a"/>
    <w:link w:val="143"/>
    <w:rsid w:val="00432237"/>
    <w:pPr>
      <w:shd w:val="clear" w:color="auto" w:fill="FFFFFF"/>
      <w:spacing w:after="0" w:line="110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1d">
    <w:name w:val="Заголовок №1"/>
    <w:basedOn w:val="a"/>
    <w:link w:val="1c"/>
    <w:rsid w:val="00432237"/>
    <w:pPr>
      <w:shd w:val="clear" w:color="auto" w:fill="FFFFFF"/>
      <w:spacing w:after="0" w:line="0" w:lineRule="atLeast"/>
      <w:jc w:val="both"/>
      <w:outlineLvl w:val="0"/>
    </w:pPr>
    <w:rPr>
      <w:rFonts w:ascii="Bookman Old Style" w:eastAsia="Bookman Old Style" w:hAnsi="Bookman Old Style" w:cs="Bookman Old Style"/>
      <w:spacing w:val="40"/>
      <w:sz w:val="17"/>
      <w:szCs w:val="17"/>
    </w:rPr>
  </w:style>
  <w:style w:type="paragraph" w:customStyle="1" w:styleId="1411">
    <w:name w:val="Основной текст (141)"/>
    <w:basedOn w:val="a"/>
    <w:link w:val="14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1401">
    <w:name w:val="Основной текст (140)"/>
    <w:basedOn w:val="a"/>
    <w:link w:val="14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4d">
    <w:name w:val="Подпись к таблице (4)"/>
    <w:basedOn w:val="a"/>
    <w:link w:val="4c"/>
    <w:rsid w:val="00432237"/>
    <w:pPr>
      <w:shd w:val="clear" w:color="auto" w:fill="FFFFFF"/>
      <w:spacing w:after="0" w:line="86" w:lineRule="exact"/>
      <w:jc w:val="both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440">
    <w:name w:val="Основной текст (144)"/>
    <w:basedOn w:val="a"/>
    <w:link w:val="14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450">
    <w:name w:val="Основной текст (145)"/>
    <w:basedOn w:val="a"/>
    <w:link w:val="14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1470">
    <w:name w:val="Основной текст (147)"/>
    <w:basedOn w:val="a"/>
    <w:link w:val="147"/>
    <w:rsid w:val="00432237"/>
    <w:pPr>
      <w:shd w:val="clear" w:color="auto" w:fill="FFFFFF"/>
      <w:spacing w:after="0" w:line="110" w:lineRule="exact"/>
      <w:jc w:val="both"/>
    </w:pPr>
    <w:rPr>
      <w:rFonts w:ascii="Lucida Sans Unicode" w:eastAsia="Lucida Sans Unicode" w:hAnsi="Lucida Sans Unicode" w:cs="Lucida Sans Unicode"/>
      <w:spacing w:val="-10"/>
      <w:sz w:val="11"/>
      <w:szCs w:val="11"/>
    </w:rPr>
  </w:style>
  <w:style w:type="paragraph" w:customStyle="1" w:styleId="1480">
    <w:name w:val="Основной текст (148)"/>
    <w:basedOn w:val="a"/>
    <w:link w:val="14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1490">
    <w:name w:val="Основной текст (149)"/>
    <w:basedOn w:val="a"/>
    <w:link w:val="149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460">
    <w:name w:val="Основной текст (146)"/>
    <w:basedOn w:val="a"/>
    <w:link w:val="146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501">
    <w:name w:val="Основной текст (150)"/>
    <w:basedOn w:val="a"/>
    <w:link w:val="15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511">
    <w:name w:val="Основной текст (151)"/>
    <w:basedOn w:val="a"/>
    <w:link w:val="15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521">
    <w:name w:val="Основной текст (152)"/>
    <w:basedOn w:val="a"/>
    <w:link w:val="1520"/>
    <w:rsid w:val="00432237"/>
    <w:pPr>
      <w:shd w:val="clear" w:color="auto" w:fill="FFFFFF"/>
      <w:spacing w:after="0" w:line="110" w:lineRule="exac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530">
    <w:name w:val="Основной текст (153)"/>
    <w:basedOn w:val="a"/>
    <w:link w:val="15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540">
    <w:name w:val="Основной текст (154)"/>
    <w:basedOn w:val="a"/>
    <w:link w:val="15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550">
    <w:name w:val="Основной текст (155)"/>
    <w:basedOn w:val="a"/>
    <w:link w:val="15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362">
    <w:name w:val="Оглавление (36)"/>
    <w:basedOn w:val="a"/>
    <w:link w:val="361"/>
    <w:rsid w:val="00432237"/>
    <w:pPr>
      <w:shd w:val="clear" w:color="auto" w:fill="FFFFFF"/>
      <w:spacing w:after="0" w:line="91" w:lineRule="exac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570">
    <w:name w:val="Основной текст (157)"/>
    <w:basedOn w:val="a"/>
    <w:link w:val="157"/>
    <w:rsid w:val="00432237"/>
    <w:pPr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560">
    <w:name w:val="Основной текст (156)"/>
    <w:basedOn w:val="a"/>
    <w:link w:val="15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580">
    <w:name w:val="Основной текст (158)"/>
    <w:basedOn w:val="a"/>
    <w:link w:val="158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af1">
    <w:name w:val="Подпись к картинке"/>
    <w:basedOn w:val="a"/>
    <w:link w:val="af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1601">
    <w:name w:val="Основной текст (160)"/>
    <w:basedOn w:val="a"/>
    <w:link w:val="16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403">
    <w:name w:val="Оглавление (40)"/>
    <w:basedOn w:val="a"/>
    <w:link w:val="402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14"/>
      <w:szCs w:val="14"/>
    </w:rPr>
  </w:style>
  <w:style w:type="paragraph" w:customStyle="1" w:styleId="1611">
    <w:name w:val="Основной текст (161)"/>
    <w:basedOn w:val="a"/>
    <w:link w:val="16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590">
    <w:name w:val="Основной текст (159)"/>
    <w:basedOn w:val="a"/>
    <w:link w:val="15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621">
    <w:name w:val="Основной текст (162)"/>
    <w:basedOn w:val="a"/>
    <w:link w:val="1620"/>
    <w:rsid w:val="00432237"/>
    <w:pPr>
      <w:shd w:val="clear" w:color="auto" w:fill="FFFFFF"/>
      <w:spacing w:after="0" w:line="0" w:lineRule="atLeast"/>
      <w:jc w:val="center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1630">
    <w:name w:val="Основной текст (163)"/>
    <w:basedOn w:val="a"/>
    <w:link w:val="16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640">
    <w:name w:val="Основной текст (164)"/>
    <w:basedOn w:val="a"/>
    <w:link w:val="164"/>
    <w:rsid w:val="00432237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pacing w:val="20"/>
      <w:sz w:val="10"/>
      <w:szCs w:val="10"/>
    </w:rPr>
  </w:style>
  <w:style w:type="paragraph" w:customStyle="1" w:styleId="1650">
    <w:name w:val="Основной текст (165)"/>
    <w:basedOn w:val="a"/>
    <w:link w:val="165"/>
    <w:rsid w:val="00432237"/>
    <w:pPr>
      <w:shd w:val="clear" w:color="auto" w:fill="FFFFFF"/>
      <w:spacing w:after="0" w:line="134" w:lineRule="exac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740">
    <w:name w:val="Основной текст (174)"/>
    <w:basedOn w:val="a"/>
    <w:link w:val="174"/>
    <w:rsid w:val="00432237"/>
    <w:pPr>
      <w:shd w:val="clear" w:color="auto" w:fill="FFFFFF"/>
      <w:spacing w:before="300" w:after="0" w:line="0" w:lineRule="atLeast"/>
      <w:jc w:val="both"/>
    </w:pPr>
    <w:rPr>
      <w:rFonts w:ascii="Bookman Old Style" w:eastAsia="Bookman Old Style" w:hAnsi="Bookman Old Style" w:cs="Bookman Old Style"/>
      <w:sz w:val="40"/>
      <w:szCs w:val="40"/>
    </w:rPr>
  </w:style>
  <w:style w:type="paragraph" w:customStyle="1" w:styleId="423">
    <w:name w:val="Оглавление (42)"/>
    <w:basedOn w:val="a"/>
    <w:link w:val="422"/>
    <w:rsid w:val="0043223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paragraph" w:customStyle="1" w:styleId="1680">
    <w:name w:val="Основной текст (168)"/>
    <w:basedOn w:val="a"/>
    <w:link w:val="16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670">
    <w:name w:val="Основной текст (167)"/>
    <w:basedOn w:val="a"/>
    <w:link w:val="16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1660">
    <w:name w:val="Основной текст (166)"/>
    <w:basedOn w:val="a"/>
    <w:link w:val="16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690">
    <w:name w:val="Основной текст (169)"/>
    <w:basedOn w:val="a"/>
    <w:link w:val="16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701">
    <w:name w:val="Основной текст (170)"/>
    <w:basedOn w:val="a"/>
    <w:link w:val="1700"/>
    <w:rsid w:val="00432237"/>
    <w:pPr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16"/>
      <w:szCs w:val="16"/>
    </w:rPr>
  </w:style>
  <w:style w:type="paragraph" w:customStyle="1" w:styleId="5d">
    <w:name w:val="Подпись к таблице (5)"/>
    <w:basedOn w:val="a"/>
    <w:link w:val="5c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10"/>
      <w:sz w:val="19"/>
      <w:szCs w:val="19"/>
    </w:rPr>
  </w:style>
  <w:style w:type="paragraph" w:customStyle="1" w:styleId="1721">
    <w:name w:val="Основной текст (172)"/>
    <w:basedOn w:val="a"/>
    <w:link w:val="17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1711">
    <w:name w:val="Основной текст (171)"/>
    <w:basedOn w:val="a"/>
    <w:link w:val="17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730">
    <w:name w:val="Основной текст (173)"/>
    <w:basedOn w:val="a"/>
    <w:link w:val="173"/>
    <w:rsid w:val="00432237"/>
    <w:pPr>
      <w:shd w:val="clear" w:color="auto" w:fill="FFFFFF"/>
      <w:spacing w:after="0"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6c">
    <w:name w:val="Подпись к таблице (6)"/>
    <w:basedOn w:val="a"/>
    <w:link w:val="6b"/>
    <w:rsid w:val="00432237"/>
    <w:pPr>
      <w:shd w:val="clear" w:color="auto" w:fill="FFFFFF"/>
      <w:spacing w:after="0" w:line="101" w:lineRule="exac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750">
    <w:name w:val="Основной текст (175)"/>
    <w:basedOn w:val="a"/>
    <w:link w:val="175"/>
    <w:rsid w:val="00432237"/>
    <w:pPr>
      <w:shd w:val="clear" w:color="auto" w:fill="FFFFFF"/>
      <w:spacing w:before="180"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1760">
    <w:name w:val="Основной текст (176)"/>
    <w:basedOn w:val="a"/>
    <w:link w:val="17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70">
    <w:name w:val="Основной текст (177)"/>
    <w:basedOn w:val="a"/>
    <w:link w:val="17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821">
    <w:name w:val="Основной текст (182)"/>
    <w:basedOn w:val="a"/>
    <w:link w:val="18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790">
    <w:name w:val="Основной текст (179)"/>
    <w:basedOn w:val="a"/>
    <w:link w:val="17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801">
    <w:name w:val="Основной текст (180)"/>
    <w:basedOn w:val="a"/>
    <w:link w:val="18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811">
    <w:name w:val="Основной текст (181)"/>
    <w:basedOn w:val="a"/>
    <w:link w:val="18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830">
    <w:name w:val="Основной текст (183)"/>
    <w:basedOn w:val="a"/>
    <w:link w:val="18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780">
    <w:name w:val="Основной текст (178)"/>
    <w:basedOn w:val="a"/>
    <w:link w:val="178"/>
    <w:rsid w:val="00432237"/>
    <w:pPr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16"/>
      <w:szCs w:val="16"/>
    </w:rPr>
  </w:style>
  <w:style w:type="paragraph" w:customStyle="1" w:styleId="1840">
    <w:name w:val="Основной текст (184)"/>
    <w:basedOn w:val="a"/>
    <w:link w:val="18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850">
    <w:name w:val="Основной текст (185)"/>
    <w:basedOn w:val="a"/>
    <w:link w:val="185"/>
    <w:rsid w:val="0043223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860">
    <w:name w:val="Основной текст (186)"/>
    <w:basedOn w:val="a"/>
    <w:link w:val="18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870">
    <w:name w:val="Основной текст (187)"/>
    <w:basedOn w:val="a"/>
    <w:link w:val="187"/>
    <w:rsid w:val="00432237"/>
    <w:pPr>
      <w:shd w:val="clear" w:color="auto" w:fill="FFFFFF"/>
      <w:spacing w:after="60" w:line="91" w:lineRule="exact"/>
      <w:jc w:val="righ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880">
    <w:name w:val="Основной текст (188)"/>
    <w:basedOn w:val="a"/>
    <w:link w:val="18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890">
    <w:name w:val="Основной текст (189)"/>
    <w:basedOn w:val="a"/>
    <w:link w:val="189"/>
    <w:rsid w:val="00432237"/>
    <w:pPr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433">
    <w:name w:val="Оглавление (43)"/>
    <w:basedOn w:val="a"/>
    <w:link w:val="432"/>
    <w:rsid w:val="00432237"/>
    <w:pPr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0"/>
      <w:sz w:val="12"/>
      <w:szCs w:val="12"/>
    </w:rPr>
  </w:style>
  <w:style w:type="paragraph" w:customStyle="1" w:styleId="1901">
    <w:name w:val="Основной текст (190)"/>
    <w:basedOn w:val="a"/>
    <w:link w:val="190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paragraph" w:customStyle="1" w:styleId="1911">
    <w:name w:val="Основной текст (191)"/>
    <w:basedOn w:val="a"/>
    <w:link w:val="1910"/>
    <w:rsid w:val="0043223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921">
    <w:name w:val="Основной текст (192)"/>
    <w:basedOn w:val="a"/>
    <w:link w:val="19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930">
    <w:name w:val="Основной текст (193)"/>
    <w:basedOn w:val="a"/>
    <w:link w:val="193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940">
    <w:name w:val="Основной текст (194)"/>
    <w:basedOn w:val="a"/>
    <w:link w:val="19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443">
    <w:name w:val="Оглавление (44)"/>
    <w:basedOn w:val="a"/>
    <w:link w:val="442"/>
    <w:rsid w:val="00432237"/>
    <w:pPr>
      <w:shd w:val="clear" w:color="auto" w:fill="FFFFFF"/>
      <w:spacing w:before="240"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950">
    <w:name w:val="Основной текст (195)"/>
    <w:basedOn w:val="a"/>
    <w:link w:val="195"/>
    <w:rsid w:val="00432237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8"/>
      <w:szCs w:val="8"/>
    </w:rPr>
  </w:style>
  <w:style w:type="paragraph" w:customStyle="1" w:styleId="1960">
    <w:name w:val="Основной текст (196)"/>
    <w:basedOn w:val="a"/>
    <w:link w:val="196"/>
    <w:rsid w:val="00432237"/>
    <w:pPr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970">
    <w:name w:val="Основной текст (197)"/>
    <w:basedOn w:val="a"/>
    <w:link w:val="19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1980">
    <w:name w:val="Основной текст (198)"/>
    <w:basedOn w:val="a"/>
    <w:link w:val="198"/>
    <w:rsid w:val="00432237"/>
    <w:pPr>
      <w:shd w:val="clear" w:color="auto" w:fill="FFFFFF"/>
      <w:spacing w:before="300" w:after="0" w:line="0" w:lineRule="atLeas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2001">
    <w:name w:val="Основной текст (200)"/>
    <w:basedOn w:val="a"/>
    <w:link w:val="2000"/>
    <w:rsid w:val="00432237"/>
    <w:pPr>
      <w:shd w:val="clear" w:color="auto" w:fill="FFFFFF"/>
      <w:spacing w:after="0"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1990">
    <w:name w:val="Основной текст (199)"/>
    <w:basedOn w:val="a"/>
    <w:link w:val="19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080">
    <w:name w:val="Основной текст (208)"/>
    <w:basedOn w:val="a"/>
    <w:link w:val="208"/>
    <w:rsid w:val="00432237"/>
    <w:pPr>
      <w:shd w:val="clear" w:color="auto" w:fill="FFFFFF"/>
      <w:spacing w:after="0" w:line="0" w:lineRule="atLeast"/>
    </w:pPr>
    <w:rPr>
      <w:rFonts w:ascii="Consolas" w:eastAsia="Consolas" w:hAnsi="Consolas" w:cs="Consolas"/>
      <w:spacing w:val="70"/>
      <w:sz w:val="12"/>
      <w:szCs w:val="12"/>
    </w:rPr>
  </w:style>
  <w:style w:type="paragraph" w:customStyle="1" w:styleId="2011">
    <w:name w:val="Основной текст (201)"/>
    <w:basedOn w:val="a"/>
    <w:link w:val="201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031">
    <w:name w:val="Основной текст (203)"/>
    <w:basedOn w:val="a"/>
    <w:link w:val="203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040">
    <w:name w:val="Основной текст (204)"/>
    <w:basedOn w:val="a"/>
    <w:link w:val="204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050">
    <w:name w:val="Основной текст (205)"/>
    <w:basedOn w:val="a"/>
    <w:link w:val="20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060">
    <w:name w:val="Основной текст (206)"/>
    <w:basedOn w:val="a"/>
    <w:link w:val="20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070">
    <w:name w:val="Основной текст (207)"/>
    <w:basedOn w:val="a"/>
    <w:link w:val="20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021">
    <w:name w:val="Основной текст (202)"/>
    <w:basedOn w:val="a"/>
    <w:link w:val="2020"/>
    <w:rsid w:val="00432237"/>
    <w:pPr>
      <w:shd w:val="clear" w:color="auto" w:fill="FFFFFF"/>
      <w:spacing w:after="0"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2090">
    <w:name w:val="Основной текст (209)"/>
    <w:basedOn w:val="a"/>
    <w:link w:val="209"/>
    <w:rsid w:val="00432237"/>
    <w:pPr>
      <w:shd w:val="clear" w:color="auto" w:fill="FFFFFF"/>
      <w:spacing w:after="0" w:line="96" w:lineRule="exac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472">
    <w:name w:val="Оглавление (47)"/>
    <w:basedOn w:val="a"/>
    <w:link w:val="471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111">
    <w:name w:val="Основной текст (211)"/>
    <w:basedOn w:val="a"/>
    <w:link w:val="21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2101">
    <w:name w:val="Основной текст (210)"/>
    <w:basedOn w:val="a"/>
    <w:link w:val="2100"/>
    <w:rsid w:val="00432237"/>
    <w:pPr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16"/>
      <w:szCs w:val="16"/>
    </w:rPr>
  </w:style>
  <w:style w:type="paragraph" w:customStyle="1" w:styleId="7b">
    <w:name w:val="Подпись к таблице (7)"/>
    <w:basedOn w:val="a"/>
    <w:link w:val="7a"/>
    <w:rsid w:val="00432237"/>
    <w:pPr>
      <w:shd w:val="clear" w:color="auto" w:fill="FFFFFF"/>
      <w:spacing w:after="60" w:line="115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8c">
    <w:name w:val="Подпись к таблице (8)"/>
    <w:basedOn w:val="a"/>
    <w:link w:val="8b"/>
    <w:rsid w:val="00432237"/>
    <w:pPr>
      <w:shd w:val="clear" w:color="auto" w:fill="FFFFFF"/>
      <w:spacing w:after="0" w:line="96" w:lineRule="exact"/>
    </w:pPr>
    <w:rPr>
      <w:rFonts w:ascii="Lucida Sans Unicode" w:eastAsia="Lucida Sans Unicode" w:hAnsi="Lucida Sans Unicode" w:cs="Lucida Sans Unicode"/>
      <w:spacing w:val="-10"/>
      <w:sz w:val="11"/>
      <w:szCs w:val="11"/>
    </w:rPr>
  </w:style>
  <w:style w:type="paragraph" w:customStyle="1" w:styleId="492">
    <w:name w:val="Оглавление (49)"/>
    <w:basedOn w:val="a"/>
    <w:link w:val="491"/>
    <w:rsid w:val="00432237"/>
    <w:pPr>
      <w:shd w:val="clear" w:color="auto" w:fill="FFFFFF"/>
      <w:spacing w:after="0" w:line="101" w:lineRule="exact"/>
    </w:pPr>
    <w:rPr>
      <w:rFonts w:ascii="Bookman Old Style" w:eastAsia="Bookman Old Style" w:hAnsi="Bookman Old Style" w:cs="Bookman Old Style"/>
      <w:spacing w:val="-10"/>
      <w:sz w:val="15"/>
      <w:szCs w:val="15"/>
      <w:lang w:val="en-US"/>
    </w:rPr>
  </w:style>
  <w:style w:type="paragraph" w:customStyle="1" w:styleId="2121">
    <w:name w:val="Основной текст (212)"/>
    <w:basedOn w:val="a"/>
    <w:link w:val="2120"/>
    <w:rsid w:val="00432237"/>
    <w:pPr>
      <w:shd w:val="clear" w:color="auto" w:fill="FFFFFF"/>
      <w:spacing w:after="0" w:line="120" w:lineRule="exact"/>
      <w:jc w:val="both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513">
    <w:name w:val="Оглавление (51)"/>
    <w:basedOn w:val="a"/>
    <w:link w:val="512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140">
    <w:name w:val="Основной текст (214)"/>
    <w:basedOn w:val="a"/>
    <w:link w:val="21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paragraph" w:customStyle="1" w:styleId="2201">
    <w:name w:val="Основной текст (220)"/>
    <w:basedOn w:val="a"/>
    <w:link w:val="22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2211">
    <w:name w:val="Основной текст (221)"/>
    <w:basedOn w:val="a"/>
    <w:link w:val="22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2221">
    <w:name w:val="Основной текст (222)"/>
    <w:basedOn w:val="a"/>
    <w:link w:val="22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2231">
    <w:name w:val="Основной текст (223)"/>
    <w:basedOn w:val="a"/>
    <w:link w:val="22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2240">
    <w:name w:val="Основной текст (224)"/>
    <w:basedOn w:val="a"/>
    <w:link w:val="22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522">
    <w:name w:val="Оглавление (52)"/>
    <w:basedOn w:val="a"/>
    <w:link w:val="521"/>
    <w:rsid w:val="00432237"/>
    <w:pPr>
      <w:shd w:val="clear" w:color="auto" w:fill="FFFFFF"/>
      <w:spacing w:after="120" w:line="130" w:lineRule="exact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2250">
    <w:name w:val="Основной текст (225)"/>
    <w:basedOn w:val="a"/>
    <w:link w:val="225"/>
    <w:rsid w:val="00432237"/>
    <w:pPr>
      <w:shd w:val="clear" w:color="auto" w:fill="FFFFFF"/>
      <w:spacing w:after="0" w:line="0" w:lineRule="atLeast"/>
      <w:ind w:firstLine="200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2131">
    <w:name w:val="Основной текст (213)"/>
    <w:basedOn w:val="a"/>
    <w:link w:val="2130"/>
    <w:rsid w:val="00432237"/>
    <w:pPr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16"/>
      <w:szCs w:val="16"/>
    </w:rPr>
  </w:style>
  <w:style w:type="paragraph" w:customStyle="1" w:styleId="2170">
    <w:name w:val="Основной текст (217)"/>
    <w:basedOn w:val="a"/>
    <w:link w:val="21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180">
    <w:name w:val="Основной текст (218)"/>
    <w:basedOn w:val="a"/>
    <w:link w:val="21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150">
    <w:name w:val="Основной текст (215)"/>
    <w:basedOn w:val="a"/>
    <w:link w:val="21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190">
    <w:name w:val="Основной текст (219)"/>
    <w:basedOn w:val="a"/>
    <w:link w:val="21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160">
    <w:name w:val="Основной текст (216)"/>
    <w:basedOn w:val="a"/>
    <w:link w:val="21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9c">
    <w:name w:val="Подпись к таблице (9)"/>
    <w:basedOn w:val="a"/>
    <w:link w:val="9b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10c">
    <w:name w:val="Подпись к таблице (10)"/>
    <w:basedOn w:val="a"/>
    <w:link w:val="10b"/>
    <w:rsid w:val="00432237"/>
    <w:pPr>
      <w:shd w:val="clear" w:color="auto" w:fill="FFFFFF"/>
      <w:spacing w:after="0" w:line="120" w:lineRule="exac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11c">
    <w:name w:val="Подпись к таблице (11)"/>
    <w:basedOn w:val="a"/>
    <w:link w:val="11b"/>
    <w:rsid w:val="00432237"/>
    <w:pPr>
      <w:shd w:val="clear" w:color="auto" w:fill="FFFFFF"/>
      <w:spacing w:after="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customStyle="1" w:styleId="2270">
    <w:name w:val="Основной текст (227)"/>
    <w:basedOn w:val="a"/>
    <w:link w:val="22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260">
    <w:name w:val="Основной текст (226)"/>
    <w:basedOn w:val="a"/>
    <w:link w:val="226"/>
    <w:rsid w:val="00432237"/>
    <w:pPr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16"/>
      <w:szCs w:val="16"/>
    </w:rPr>
  </w:style>
  <w:style w:type="paragraph" w:customStyle="1" w:styleId="2280">
    <w:name w:val="Основной текст (228)"/>
    <w:basedOn w:val="a"/>
    <w:link w:val="22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2290">
    <w:name w:val="Основной текст (229)"/>
    <w:basedOn w:val="a"/>
    <w:link w:val="229"/>
    <w:rsid w:val="00432237"/>
    <w:pPr>
      <w:shd w:val="clear" w:color="auto" w:fill="FFFFFF"/>
      <w:spacing w:after="0" w:line="149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480">
    <w:name w:val="Основной текст (248)"/>
    <w:basedOn w:val="a"/>
    <w:link w:val="24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450">
    <w:name w:val="Основной текст (245)"/>
    <w:basedOn w:val="a"/>
    <w:link w:val="24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470">
    <w:name w:val="Основной текст (247)"/>
    <w:basedOn w:val="a"/>
    <w:link w:val="24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460">
    <w:name w:val="Основной текст (246)"/>
    <w:basedOn w:val="a"/>
    <w:link w:val="24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490">
    <w:name w:val="Основной текст (249)"/>
    <w:basedOn w:val="a"/>
    <w:link w:val="24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2501">
    <w:name w:val="Основной текст (250)"/>
    <w:basedOn w:val="a"/>
    <w:link w:val="25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511">
    <w:name w:val="Основной текст (251)"/>
    <w:basedOn w:val="a"/>
    <w:link w:val="25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640">
    <w:name w:val="Основной текст (264)"/>
    <w:basedOn w:val="a"/>
    <w:link w:val="264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4"/>
      <w:szCs w:val="24"/>
    </w:rPr>
  </w:style>
  <w:style w:type="paragraph" w:customStyle="1" w:styleId="2650">
    <w:name w:val="Основной текст (265)"/>
    <w:basedOn w:val="a"/>
    <w:link w:val="26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660">
    <w:name w:val="Основной текст (266)"/>
    <w:basedOn w:val="a"/>
    <w:link w:val="26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670">
    <w:name w:val="Основной текст (267)"/>
    <w:basedOn w:val="a"/>
    <w:link w:val="26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7"/>
      <w:szCs w:val="17"/>
      <w:lang w:val="en-US"/>
    </w:rPr>
  </w:style>
  <w:style w:type="paragraph" w:customStyle="1" w:styleId="2680">
    <w:name w:val="Основной текст (268)"/>
    <w:basedOn w:val="a"/>
    <w:link w:val="26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2360">
    <w:name w:val="Основной текст (236)"/>
    <w:basedOn w:val="a"/>
    <w:link w:val="23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350">
    <w:name w:val="Основной текст (235)"/>
    <w:basedOn w:val="a"/>
    <w:link w:val="23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301">
    <w:name w:val="Основной текст (230)"/>
    <w:basedOn w:val="a"/>
    <w:link w:val="23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311">
    <w:name w:val="Основной текст (231)"/>
    <w:basedOn w:val="a"/>
    <w:link w:val="23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340">
    <w:name w:val="Основной текст (234)"/>
    <w:basedOn w:val="a"/>
    <w:link w:val="23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321">
    <w:name w:val="Основной текст (232)"/>
    <w:basedOn w:val="a"/>
    <w:link w:val="23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370">
    <w:name w:val="Основной текст (237)"/>
    <w:basedOn w:val="a"/>
    <w:link w:val="23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331">
    <w:name w:val="Основной текст (233)"/>
    <w:basedOn w:val="a"/>
    <w:link w:val="23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2380">
    <w:name w:val="Основной текст (238)"/>
    <w:basedOn w:val="a"/>
    <w:link w:val="23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431">
    <w:name w:val="Основной текст (243)"/>
    <w:basedOn w:val="a"/>
    <w:link w:val="24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411">
    <w:name w:val="Основной текст (241)"/>
    <w:basedOn w:val="a"/>
    <w:link w:val="24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401">
    <w:name w:val="Основной текст (240)"/>
    <w:basedOn w:val="a"/>
    <w:link w:val="24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421">
    <w:name w:val="Основной текст (242)"/>
    <w:basedOn w:val="a"/>
    <w:link w:val="24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390">
    <w:name w:val="Основной текст (239)"/>
    <w:basedOn w:val="a"/>
    <w:link w:val="23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2440">
    <w:name w:val="Основной текст (244)"/>
    <w:basedOn w:val="a"/>
    <w:link w:val="24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2550">
    <w:name w:val="Основной текст (255)"/>
    <w:basedOn w:val="a"/>
    <w:link w:val="25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590">
    <w:name w:val="Основной текст (259)"/>
    <w:basedOn w:val="a"/>
    <w:link w:val="25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580">
    <w:name w:val="Основной текст (258)"/>
    <w:basedOn w:val="a"/>
    <w:link w:val="25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2601">
    <w:name w:val="Основной текст (260)"/>
    <w:basedOn w:val="a"/>
    <w:link w:val="26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540">
    <w:name w:val="Основной текст (254)"/>
    <w:basedOn w:val="a"/>
    <w:link w:val="25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521">
    <w:name w:val="Основной текст (252)"/>
    <w:basedOn w:val="a"/>
    <w:link w:val="25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2560">
    <w:name w:val="Основной текст (256)"/>
    <w:basedOn w:val="a"/>
    <w:link w:val="25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2531">
    <w:name w:val="Основной текст (253)"/>
    <w:basedOn w:val="a"/>
    <w:link w:val="2530"/>
    <w:rsid w:val="00432237"/>
    <w:pPr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16"/>
      <w:szCs w:val="16"/>
    </w:rPr>
  </w:style>
  <w:style w:type="paragraph" w:customStyle="1" w:styleId="2570">
    <w:name w:val="Основной текст (257)"/>
    <w:basedOn w:val="a"/>
    <w:link w:val="257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621">
    <w:name w:val="Основной текст (262)"/>
    <w:basedOn w:val="a"/>
    <w:link w:val="262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611">
    <w:name w:val="Основной текст (261)"/>
    <w:basedOn w:val="a"/>
    <w:link w:val="261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690">
    <w:name w:val="Основной текст (269)"/>
    <w:basedOn w:val="a"/>
    <w:link w:val="26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2701">
    <w:name w:val="Основной текст (270)"/>
    <w:basedOn w:val="a"/>
    <w:link w:val="27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711">
    <w:name w:val="Основной текст (271)"/>
    <w:basedOn w:val="a"/>
    <w:link w:val="27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721">
    <w:name w:val="Основной текст (272)"/>
    <w:basedOn w:val="a"/>
    <w:link w:val="27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2731">
    <w:name w:val="Основной текст (273)"/>
    <w:basedOn w:val="a"/>
    <w:link w:val="2730"/>
    <w:rsid w:val="00432237"/>
    <w:pPr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3021">
    <w:name w:val="Основной текст (302)"/>
    <w:basedOn w:val="a"/>
    <w:link w:val="30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3031">
    <w:name w:val="Основной текст (303)"/>
    <w:basedOn w:val="a"/>
    <w:link w:val="30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011">
    <w:name w:val="Основной текст (301)"/>
    <w:basedOn w:val="a"/>
    <w:link w:val="30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040">
    <w:name w:val="Основной текст (304)"/>
    <w:basedOn w:val="a"/>
    <w:link w:val="30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3050">
    <w:name w:val="Основной текст (305)"/>
    <w:basedOn w:val="a"/>
    <w:link w:val="30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3060">
    <w:name w:val="Основной текст (306)"/>
    <w:basedOn w:val="a"/>
    <w:link w:val="306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070">
    <w:name w:val="Основной текст (307)"/>
    <w:basedOn w:val="a"/>
    <w:link w:val="30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</w:rPr>
  </w:style>
  <w:style w:type="paragraph" w:customStyle="1" w:styleId="3080">
    <w:name w:val="Основной текст (308)"/>
    <w:basedOn w:val="a"/>
    <w:link w:val="308"/>
    <w:rsid w:val="00432237"/>
    <w:pPr>
      <w:shd w:val="clear" w:color="auto" w:fill="FFFFFF"/>
      <w:spacing w:after="0" w:line="101" w:lineRule="exac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090">
    <w:name w:val="Основной текст (309)"/>
    <w:basedOn w:val="a"/>
    <w:link w:val="309"/>
    <w:rsid w:val="00432237"/>
    <w:pPr>
      <w:shd w:val="clear" w:color="auto" w:fill="FFFFFF"/>
      <w:spacing w:after="0" w:line="149" w:lineRule="exac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770">
    <w:name w:val="Основной текст (277)"/>
    <w:basedOn w:val="a"/>
    <w:link w:val="27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750">
    <w:name w:val="Основной текст (275)"/>
    <w:basedOn w:val="a"/>
    <w:link w:val="27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760">
    <w:name w:val="Основной текст (276)"/>
    <w:basedOn w:val="a"/>
    <w:link w:val="27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780">
    <w:name w:val="Основной текст (278)"/>
    <w:basedOn w:val="a"/>
    <w:link w:val="27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740">
    <w:name w:val="Основной текст (274)"/>
    <w:basedOn w:val="a"/>
    <w:link w:val="27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2b">
    <w:name w:val="Подпись к таблице (12)"/>
    <w:basedOn w:val="a"/>
    <w:link w:val="12a"/>
    <w:rsid w:val="00432237"/>
    <w:pPr>
      <w:shd w:val="clear" w:color="auto" w:fill="FFFFFF"/>
      <w:spacing w:after="0" w:line="77" w:lineRule="exac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2840">
    <w:name w:val="Основной текст (284)"/>
    <w:basedOn w:val="a"/>
    <w:link w:val="28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2880">
    <w:name w:val="Основной текст (288)"/>
    <w:basedOn w:val="a"/>
    <w:link w:val="28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821">
    <w:name w:val="Основной текст (282)"/>
    <w:basedOn w:val="a"/>
    <w:link w:val="28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831">
    <w:name w:val="Основной текст (283)"/>
    <w:basedOn w:val="a"/>
    <w:link w:val="28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860">
    <w:name w:val="Основной текст (286)"/>
    <w:basedOn w:val="a"/>
    <w:link w:val="28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2980">
    <w:name w:val="Основной текст (298)"/>
    <w:basedOn w:val="a"/>
    <w:link w:val="29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970">
    <w:name w:val="Основной текст (297)"/>
    <w:basedOn w:val="a"/>
    <w:link w:val="29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801">
    <w:name w:val="Основной текст (280)"/>
    <w:basedOn w:val="a"/>
    <w:link w:val="28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890">
    <w:name w:val="Основной текст (289)"/>
    <w:basedOn w:val="a"/>
    <w:link w:val="28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960">
    <w:name w:val="Основной текст (296)"/>
    <w:basedOn w:val="a"/>
    <w:link w:val="296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911">
    <w:name w:val="Основной текст (291)"/>
    <w:basedOn w:val="a"/>
    <w:link w:val="29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921">
    <w:name w:val="Основной текст (292)"/>
    <w:basedOn w:val="a"/>
    <w:link w:val="29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850">
    <w:name w:val="Основной текст (285)"/>
    <w:basedOn w:val="a"/>
    <w:link w:val="28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2950">
    <w:name w:val="Основной текст (295)"/>
    <w:basedOn w:val="a"/>
    <w:link w:val="29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931">
    <w:name w:val="Основной текст (293)"/>
    <w:basedOn w:val="a"/>
    <w:link w:val="29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940">
    <w:name w:val="Основной текст (294)"/>
    <w:basedOn w:val="a"/>
    <w:link w:val="29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790">
    <w:name w:val="Основной текст (279)"/>
    <w:basedOn w:val="a"/>
    <w:link w:val="27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870">
    <w:name w:val="Основной текст (287)"/>
    <w:basedOn w:val="a"/>
    <w:link w:val="28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2990">
    <w:name w:val="Основной текст (299)"/>
    <w:basedOn w:val="a"/>
    <w:link w:val="29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2811">
    <w:name w:val="Основной текст (281)"/>
    <w:basedOn w:val="a"/>
    <w:link w:val="28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2901">
    <w:name w:val="Основной текст (290)"/>
    <w:basedOn w:val="a"/>
    <w:link w:val="29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3001">
    <w:name w:val="Основной текст (300)"/>
    <w:basedOn w:val="a"/>
    <w:link w:val="30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3101">
    <w:name w:val="Основной текст (310)"/>
    <w:basedOn w:val="a"/>
    <w:link w:val="31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3111">
    <w:name w:val="Основной текст (311)"/>
    <w:basedOn w:val="a"/>
    <w:link w:val="31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3121">
    <w:name w:val="Основной текст (312)"/>
    <w:basedOn w:val="a"/>
    <w:link w:val="3120"/>
    <w:rsid w:val="00432237"/>
    <w:pPr>
      <w:shd w:val="clear" w:color="auto" w:fill="FFFFFF"/>
      <w:spacing w:after="0" w:line="115" w:lineRule="exac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562">
    <w:name w:val="Оглавление (56)"/>
    <w:basedOn w:val="a"/>
    <w:link w:val="561"/>
    <w:rsid w:val="00432237"/>
    <w:pPr>
      <w:shd w:val="clear" w:color="auto" w:fill="FFFFFF"/>
      <w:spacing w:after="0" w:line="67" w:lineRule="exac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572">
    <w:name w:val="Оглавление (57)"/>
    <w:basedOn w:val="a"/>
    <w:link w:val="571"/>
    <w:rsid w:val="00432237"/>
    <w:pPr>
      <w:shd w:val="clear" w:color="auto" w:fill="FFFFFF"/>
      <w:spacing w:after="0" w:line="101" w:lineRule="exac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582">
    <w:name w:val="Оглавление (58)"/>
    <w:basedOn w:val="a"/>
    <w:link w:val="581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100"/>
      <w:sz w:val="18"/>
      <w:szCs w:val="18"/>
    </w:rPr>
  </w:style>
  <w:style w:type="paragraph" w:customStyle="1" w:styleId="3131">
    <w:name w:val="Основной текст (313)"/>
    <w:basedOn w:val="a"/>
    <w:link w:val="3130"/>
    <w:rsid w:val="0043223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3140">
    <w:name w:val="Основной текст (314)"/>
    <w:basedOn w:val="a"/>
    <w:link w:val="314"/>
    <w:rsid w:val="00432237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170">
    <w:name w:val="Основной текст (317)"/>
    <w:basedOn w:val="a"/>
    <w:link w:val="317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3180">
    <w:name w:val="Основной текст (318)"/>
    <w:basedOn w:val="a"/>
    <w:link w:val="318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1"/>
      <w:szCs w:val="11"/>
    </w:rPr>
  </w:style>
  <w:style w:type="paragraph" w:customStyle="1" w:styleId="3190">
    <w:name w:val="Основной текст (319)"/>
    <w:basedOn w:val="a"/>
    <w:link w:val="31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3201">
    <w:name w:val="Основной текст (320)"/>
    <w:basedOn w:val="a"/>
    <w:link w:val="32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3241">
    <w:name w:val="Основной текст (324)"/>
    <w:basedOn w:val="a"/>
    <w:link w:val="324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3221">
    <w:name w:val="Основной текст (322)"/>
    <w:basedOn w:val="a"/>
    <w:link w:val="32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3231">
    <w:name w:val="Основной текст (323)"/>
    <w:basedOn w:val="a"/>
    <w:link w:val="32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3211">
    <w:name w:val="Основной текст (321)"/>
    <w:basedOn w:val="a"/>
    <w:link w:val="3210"/>
    <w:rsid w:val="00432237"/>
    <w:pPr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16"/>
      <w:szCs w:val="16"/>
    </w:rPr>
  </w:style>
  <w:style w:type="paragraph" w:customStyle="1" w:styleId="3150">
    <w:name w:val="Основной текст (315)"/>
    <w:basedOn w:val="a"/>
    <w:link w:val="31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3160">
    <w:name w:val="Основной текст (316)"/>
    <w:basedOn w:val="a"/>
    <w:link w:val="316"/>
    <w:rsid w:val="00432237"/>
    <w:pPr>
      <w:shd w:val="clear" w:color="auto" w:fill="FFFFFF"/>
      <w:spacing w:after="0" w:line="0" w:lineRule="atLeast"/>
      <w:jc w:val="both"/>
    </w:pPr>
    <w:rPr>
      <w:rFonts w:ascii="Consolas" w:eastAsia="Consolas" w:hAnsi="Consolas" w:cs="Consolas"/>
      <w:sz w:val="16"/>
      <w:szCs w:val="16"/>
    </w:rPr>
  </w:style>
  <w:style w:type="paragraph" w:customStyle="1" w:styleId="3331">
    <w:name w:val="Основной текст (333)"/>
    <w:basedOn w:val="a"/>
    <w:link w:val="333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321">
    <w:name w:val="Основной текст (332)"/>
    <w:basedOn w:val="a"/>
    <w:link w:val="33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340">
    <w:name w:val="Основной текст (334)"/>
    <w:basedOn w:val="a"/>
    <w:link w:val="33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311">
    <w:name w:val="Основной текст (331)"/>
    <w:basedOn w:val="a"/>
    <w:link w:val="331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301">
    <w:name w:val="Основной текст (330)"/>
    <w:basedOn w:val="a"/>
    <w:link w:val="33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3350">
    <w:name w:val="Основной текст (335)"/>
    <w:basedOn w:val="a"/>
    <w:link w:val="335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3360">
    <w:name w:val="Основной текст (336)"/>
    <w:basedOn w:val="a"/>
    <w:link w:val="336"/>
    <w:rsid w:val="00432237"/>
    <w:pPr>
      <w:shd w:val="clear" w:color="auto" w:fill="FFFFFF"/>
      <w:spacing w:after="0" w:line="110" w:lineRule="exact"/>
      <w:jc w:val="both"/>
    </w:pPr>
    <w:rPr>
      <w:rFonts w:ascii="Bookman Old Style" w:eastAsia="Bookman Old Style" w:hAnsi="Bookman Old Style" w:cs="Bookman Old Style"/>
    </w:rPr>
  </w:style>
  <w:style w:type="paragraph" w:customStyle="1" w:styleId="3370">
    <w:name w:val="Основной текст (337)"/>
    <w:basedOn w:val="a"/>
    <w:link w:val="337"/>
    <w:rsid w:val="00432237"/>
    <w:pPr>
      <w:shd w:val="clear" w:color="auto" w:fill="FFFFFF"/>
      <w:spacing w:before="60" w:after="0" w:line="96" w:lineRule="exact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3260">
    <w:name w:val="Основной текст (326)"/>
    <w:basedOn w:val="a"/>
    <w:link w:val="326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270">
    <w:name w:val="Основной текст (327)"/>
    <w:basedOn w:val="a"/>
    <w:link w:val="327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290">
    <w:name w:val="Основной текст (329)"/>
    <w:basedOn w:val="a"/>
    <w:link w:val="329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280">
    <w:name w:val="Основной текст (328)"/>
    <w:basedOn w:val="a"/>
    <w:link w:val="328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3251">
    <w:name w:val="Основной текст (325)"/>
    <w:basedOn w:val="a"/>
    <w:link w:val="3250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3b">
    <w:name w:val="Подпись к таблице (13)"/>
    <w:basedOn w:val="a"/>
    <w:link w:val="13a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3390">
    <w:name w:val="Основной текст (339)"/>
    <w:basedOn w:val="a"/>
    <w:link w:val="339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3401">
    <w:name w:val="Основной текст (340)"/>
    <w:basedOn w:val="a"/>
    <w:link w:val="340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3411">
    <w:name w:val="Основной текст (341)"/>
    <w:basedOn w:val="a"/>
    <w:link w:val="3410"/>
    <w:rsid w:val="0043223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3421">
    <w:name w:val="Основной текст (342)"/>
    <w:basedOn w:val="a"/>
    <w:link w:val="3420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652">
    <w:name w:val="Оглавление (65)"/>
    <w:basedOn w:val="a"/>
    <w:link w:val="651"/>
    <w:rsid w:val="00432237"/>
    <w:pPr>
      <w:shd w:val="clear" w:color="auto" w:fill="FFFFFF"/>
      <w:spacing w:after="0" w:line="0" w:lineRule="atLeast"/>
      <w:jc w:val="both"/>
    </w:pPr>
    <w:rPr>
      <w:rFonts w:ascii="Impact" w:eastAsia="Impact" w:hAnsi="Impact" w:cs="Impact"/>
      <w:spacing w:val="20"/>
      <w:sz w:val="10"/>
      <w:szCs w:val="10"/>
    </w:rPr>
  </w:style>
  <w:style w:type="paragraph" w:customStyle="1" w:styleId="3430">
    <w:name w:val="Основной текст (343)"/>
    <w:basedOn w:val="a"/>
    <w:link w:val="343"/>
    <w:rsid w:val="00432237"/>
    <w:pPr>
      <w:shd w:val="clear" w:color="auto" w:fill="FFFFFF"/>
      <w:spacing w:after="0" w:line="110" w:lineRule="exact"/>
    </w:pPr>
    <w:rPr>
      <w:rFonts w:ascii="Impact" w:eastAsia="Impact" w:hAnsi="Impact" w:cs="Impact"/>
      <w:sz w:val="9"/>
      <w:szCs w:val="9"/>
      <w:lang w:val="en-US"/>
    </w:rPr>
  </w:style>
  <w:style w:type="paragraph" w:customStyle="1" w:styleId="3440">
    <w:name w:val="Основной текст (344)"/>
    <w:basedOn w:val="a"/>
    <w:link w:val="344"/>
    <w:rsid w:val="00432237"/>
    <w:pPr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3380">
    <w:name w:val="Основной текст (338)"/>
    <w:basedOn w:val="a"/>
    <w:link w:val="338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3450">
    <w:name w:val="Основной текст (345)"/>
    <w:basedOn w:val="a"/>
    <w:link w:val="345"/>
    <w:rsid w:val="00432237"/>
    <w:pPr>
      <w:shd w:val="clear" w:color="auto" w:fill="FFFFFF"/>
      <w:spacing w:after="0" w:line="187" w:lineRule="exact"/>
      <w:jc w:val="right"/>
    </w:pPr>
    <w:rPr>
      <w:rFonts w:ascii="Franklin Gothic Book" w:eastAsia="Franklin Gothic Book" w:hAnsi="Franklin Gothic Book" w:cs="Franklin Gothic Book"/>
      <w:sz w:val="17"/>
      <w:szCs w:val="17"/>
    </w:rPr>
  </w:style>
  <w:style w:type="paragraph" w:customStyle="1" w:styleId="14b">
    <w:name w:val="Подпись к таблице (14)"/>
    <w:basedOn w:val="a"/>
    <w:link w:val="14a"/>
    <w:rsid w:val="0043223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7"/>
      <w:szCs w:val="17"/>
    </w:rPr>
  </w:style>
  <w:style w:type="paragraph" w:styleId="af2">
    <w:name w:val="footnote text"/>
    <w:basedOn w:val="a"/>
    <w:link w:val="af3"/>
    <w:uiPriority w:val="99"/>
    <w:semiHidden/>
    <w:unhideWhenUsed/>
    <w:rsid w:val="004322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3223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32237"/>
    <w:rPr>
      <w:vertAlign w:val="superscript"/>
    </w:rPr>
  </w:style>
  <w:style w:type="paragraph" w:customStyle="1" w:styleId="Style8">
    <w:name w:val="Style8"/>
    <w:basedOn w:val="a"/>
    <w:rsid w:val="002906A2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rsid w:val="002906A2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4A31EF"/>
    <w:rPr>
      <w:rFonts w:ascii="Times New Roman" w:eastAsia="Times New Roman" w:hAnsi="Times New Roman" w:cs="Times New Roman"/>
      <w:sz w:val="32"/>
      <w:szCs w:val="24"/>
    </w:rPr>
  </w:style>
  <w:style w:type="paragraph" w:customStyle="1" w:styleId="Style15">
    <w:name w:val="Style15"/>
    <w:basedOn w:val="a"/>
    <w:rsid w:val="00A10AB8"/>
    <w:pPr>
      <w:widowControl w:val="0"/>
      <w:autoSpaceDE w:val="0"/>
      <w:autoSpaceDN w:val="0"/>
      <w:adjustRightInd w:val="0"/>
      <w:spacing w:after="0" w:line="250" w:lineRule="exact"/>
      <w:contextualSpacing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722">
    <w:name w:val="Основной текст72"/>
    <w:basedOn w:val="a"/>
    <w:rsid w:val="00A10AB8"/>
    <w:pPr>
      <w:shd w:val="clear" w:color="auto" w:fill="FFFFFF"/>
      <w:spacing w:after="540" w:line="221" w:lineRule="exact"/>
      <w:ind w:hanging="240"/>
    </w:pPr>
    <w:rPr>
      <w:rFonts w:ascii="Century Schoolbook" w:eastAsia="Century Schoolbook" w:hAnsi="Century Schoolbook" w:cs="Century Schoolbook"/>
      <w:color w:val="000000"/>
      <w:sz w:val="18"/>
      <w:szCs w:val="18"/>
      <w:lang w:eastAsia="ru-RU"/>
    </w:rPr>
  </w:style>
  <w:style w:type="character" w:customStyle="1" w:styleId="12c">
    <w:name w:val="Основной текст (12) + Курсив"/>
    <w:basedOn w:val="120"/>
    <w:rsid w:val="00A10AB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712">
    <w:name w:val="Основной текст71"/>
    <w:basedOn w:val="a9"/>
    <w:rsid w:val="00A10AB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table" w:styleId="af5">
    <w:name w:val="Table Grid"/>
    <w:basedOn w:val="a1"/>
    <w:uiPriority w:val="59"/>
    <w:rsid w:val="00A1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5">
    <w:name w:val="Style35"/>
    <w:basedOn w:val="a"/>
    <w:rsid w:val="009949C2"/>
    <w:pPr>
      <w:widowControl w:val="0"/>
      <w:autoSpaceDE w:val="0"/>
      <w:autoSpaceDN w:val="0"/>
      <w:adjustRightInd w:val="0"/>
      <w:spacing w:after="0" w:line="254" w:lineRule="exact"/>
      <w:ind w:hanging="312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rsid w:val="009949C2"/>
    <w:rPr>
      <w:rFonts w:ascii="Times New Roman" w:hAnsi="Times New Roman" w:cs="Times New Roman" w:hint="default"/>
      <w:sz w:val="20"/>
      <w:szCs w:val="20"/>
    </w:rPr>
  </w:style>
  <w:style w:type="character" w:customStyle="1" w:styleId="13c">
    <w:name w:val="Основной текст (13) + Не курсив"/>
    <w:basedOn w:val="13"/>
    <w:rsid w:val="009949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69pt">
    <w:name w:val="Основной текст (16) + 9 pt;Не полужирный"/>
    <w:basedOn w:val="16"/>
    <w:rsid w:val="009949C2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170pt">
    <w:name w:val="Основной текст (17) + Интервал 0 pt"/>
    <w:basedOn w:val="17"/>
    <w:rsid w:val="00D12B5E"/>
    <w:rPr>
      <w:rFonts w:ascii="Tahoma" w:eastAsia="Tahoma" w:hAnsi="Tahoma" w:cs="Tahoma"/>
      <w:spacing w:val="10"/>
      <w:sz w:val="18"/>
      <w:szCs w:val="18"/>
      <w:shd w:val="clear" w:color="auto" w:fill="FFFFFF"/>
    </w:rPr>
  </w:style>
  <w:style w:type="paragraph" w:styleId="af6">
    <w:name w:val="header"/>
    <w:basedOn w:val="a"/>
    <w:link w:val="af7"/>
    <w:uiPriority w:val="99"/>
    <w:semiHidden/>
    <w:unhideWhenUsed/>
    <w:rsid w:val="009B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B2EB3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9B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2EB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A4A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Balloon Text"/>
    <w:basedOn w:val="a"/>
    <w:link w:val="afb"/>
    <w:uiPriority w:val="99"/>
    <w:semiHidden/>
    <w:unhideWhenUsed/>
    <w:rsid w:val="007E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E4E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meenglis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n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musiqu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sv.ru/umk/spotligh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C81ADB-E8B9-4236-8C6D-FA5A6DB5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93</Pages>
  <Words>26624</Words>
  <Characters>151763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опова</cp:lastModifiedBy>
  <cp:revision>74</cp:revision>
  <dcterms:created xsi:type="dcterms:W3CDTF">2021-08-24T10:37:00Z</dcterms:created>
  <dcterms:modified xsi:type="dcterms:W3CDTF">2021-11-11T02:03:00Z</dcterms:modified>
</cp:coreProperties>
</file>